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6072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33"/>
        <w:gridCol w:w="1866"/>
        <w:gridCol w:w="1149"/>
        <w:gridCol w:w="1292"/>
        <w:gridCol w:w="1579"/>
        <w:gridCol w:w="2297"/>
        <w:gridCol w:w="1005"/>
        <w:gridCol w:w="1292"/>
        <w:gridCol w:w="1005"/>
        <w:gridCol w:w="1005"/>
        <w:gridCol w:w="1149"/>
      </w:tblGrid>
      <w:tr w:rsidR="00FF388C" w:rsidRPr="00F75AF1" w14:paraId="1B2C4EB4" w14:textId="77777777" w:rsidTr="00FF388C">
        <w:trPr>
          <w:trHeight w:val="2718"/>
        </w:trPr>
        <w:tc>
          <w:tcPr>
            <w:tcW w:w="24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602FD2D" w14:textId="253265E0" w:rsidR="006C1DEB" w:rsidRPr="00F75AF1" w:rsidRDefault="006C1DEB" w:rsidP="003C13D8">
            <w:pPr>
              <w:spacing w:before="100" w:beforeAutospacing="1" w:after="100" w:afterAutospacing="1"/>
              <w:jc w:val="center"/>
              <w:rPr>
                <w:rFonts w:eastAsia="Calibri"/>
              </w:rPr>
            </w:pPr>
            <w:r w:rsidRPr="00F75AF1">
              <w:rPr>
                <w:rFonts w:eastAsia="Calibri"/>
              </w:rPr>
              <w:t>Наименование</w:t>
            </w:r>
          </w:p>
          <w:p w14:paraId="0BB765B1" w14:textId="77777777" w:rsidR="006C1DEB" w:rsidRPr="00F75AF1" w:rsidRDefault="006C1DEB" w:rsidP="003C13D8">
            <w:pPr>
              <w:spacing w:before="100" w:beforeAutospacing="1" w:after="100" w:afterAutospacing="1"/>
              <w:jc w:val="center"/>
              <w:rPr>
                <w:rFonts w:eastAsia="Calibri"/>
              </w:rPr>
            </w:pPr>
            <w:r w:rsidRPr="00F75AF1">
              <w:rPr>
                <w:rFonts w:eastAsia="Calibri"/>
              </w:rPr>
              <w:t>округа</w:t>
            </w:r>
          </w:p>
        </w:tc>
        <w:tc>
          <w:tcPr>
            <w:tcW w:w="18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5C4EF93" w14:textId="77777777" w:rsidR="006C1DEB" w:rsidRPr="00F75AF1" w:rsidRDefault="006C1DEB" w:rsidP="003C13D8">
            <w:pPr>
              <w:spacing w:before="100" w:beforeAutospacing="1" w:after="100" w:afterAutospacing="1"/>
              <w:jc w:val="center"/>
              <w:rPr>
                <w:rFonts w:eastAsia="Calibri"/>
              </w:rPr>
            </w:pPr>
            <w:r w:rsidRPr="00F75AF1">
              <w:rPr>
                <w:rFonts w:eastAsia="Calibri"/>
              </w:rPr>
              <w:t>Фамилия имя, отчество</w:t>
            </w:r>
          </w:p>
        </w:tc>
        <w:tc>
          <w:tcPr>
            <w:tcW w:w="11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F279DB0" w14:textId="77777777" w:rsidR="006C1DEB" w:rsidRPr="00F75AF1" w:rsidRDefault="006C1DEB" w:rsidP="003C13D8">
            <w:pPr>
              <w:spacing w:before="100" w:beforeAutospacing="1" w:after="100" w:afterAutospacing="1"/>
              <w:jc w:val="center"/>
              <w:rPr>
                <w:rFonts w:eastAsia="Calibri"/>
              </w:rPr>
            </w:pPr>
            <w:r w:rsidRPr="00F75AF1">
              <w:rPr>
                <w:rFonts w:eastAsia="Calibri"/>
              </w:rPr>
              <w:t>дата и место рождения</w:t>
            </w:r>
          </w:p>
          <w:p w14:paraId="6DD9471F" w14:textId="77777777" w:rsidR="006C1DEB" w:rsidRPr="00F75AF1" w:rsidRDefault="006C1DEB" w:rsidP="003C13D8">
            <w:pPr>
              <w:spacing w:before="100" w:beforeAutospacing="1" w:after="100" w:afterAutospacing="1"/>
              <w:jc w:val="center"/>
              <w:rPr>
                <w:rFonts w:eastAsia="Calibri"/>
              </w:rPr>
            </w:pPr>
          </w:p>
        </w:tc>
        <w:tc>
          <w:tcPr>
            <w:tcW w:w="1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38A5677" w14:textId="77777777" w:rsidR="006C1DEB" w:rsidRPr="00F75AF1" w:rsidRDefault="006C1DEB" w:rsidP="003C13D8">
            <w:pPr>
              <w:spacing w:before="100" w:beforeAutospacing="1" w:after="100" w:afterAutospacing="1"/>
              <w:jc w:val="center"/>
              <w:rPr>
                <w:rFonts w:eastAsia="Calibri"/>
              </w:rPr>
            </w:pPr>
            <w:r w:rsidRPr="00F75AF1">
              <w:rPr>
                <w:rFonts w:eastAsia="Calibri"/>
              </w:rPr>
              <w:t>место жительства</w:t>
            </w:r>
          </w:p>
        </w:tc>
        <w:tc>
          <w:tcPr>
            <w:tcW w:w="15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D23E3C8" w14:textId="77777777" w:rsidR="006C1DEB" w:rsidRPr="00F75AF1" w:rsidRDefault="006C1DEB" w:rsidP="003C13D8">
            <w:pPr>
              <w:spacing w:before="100" w:beforeAutospacing="1" w:after="100" w:afterAutospacing="1"/>
              <w:jc w:val="center"/>
              <w:rPr>
                <w:rFonts w:eastAsia="Calibri"/>
              </w:rPr>
            </w:pPr>
            <w:r w:rsidRPr="00F75AF1">
              <w:rPr>
                <w:rFonts w:eastAsia="Calibri"/>
              </w:rPr>
              <w:t>сведения о профессиональном образовании с указанием организации, осуществляющей образовательную деятельность, года ее окончания;</w:t>
            </w:r>
          </w:p>
          <w:p w14:paraId="54E62D3F" w14:textId="77777777" w:rsidR="006C1DEB" w:rsidRPr="00F75AF1" w:rsidRDefault="006C1DEB" w:rsidP="003C13D8">
            <w:pPr>
              <w:spacing w:before="100" w:beforeAutospacing="1" w:after="100" w:afterAutospacing="1"/>
              <w:jc w:val="center"/>
              <w:rPr>
                <w:rFonts w:eastAsia="Calibri"/>
              </w:rPr>
            </w:pPr>
          </w:p>
        </w:tc>
        <w:tc>
          <w:tcPr>
            <w:tcW w:w="22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D62AF91" w14:textId="197AFF98" w:rsidR="006C1DEB" w:rsidRPr="00F75AF1" w:rsidRDefault="006C1DEB" w:rsidP="003C13D8">
            <w:pPr>
              <w:spacing w:before="100" w:beforeAutospacing="1" w:after="100" w:afterAutospacing="1"/>
              <w:jc w:val="center"/>
              <w:rPr>
                <w:rFonts w:eastAsia="Calibri"/>
              </w:rPr>
            </w:pPr>
            <w:r w:rsidRPr="00F75AF1">
              <w:rPr>
                <w:rFonts w:eastAsia="Calibri"/>
              </w:rPr>
              <w:t>основное место работы или службы, занимаемая должность</w:t>
            </w:r>
          </w:p>
          <w:p w14:paraId="6DF613CE" w14:textId="77777777" w:rsidR="006C1DEB" w:rsidRPr="00F75AF1" w:rsidRDefault="006C1DEB" w:rsidP="003C13D8">
            <w:pPr>
              <w:spacing w:before="100" w:beforeAutospacing="1" w:after="100" w:afterAutospacing="1"/>
              <w:jc w:val="center"/>
              <w:rPr>
                <w:rFonts w:eastAsia="Calibri"/>
              </w:rPr>
            </w:pPr>
          </w:p>
        </w:tc>
        <w:tc>
          <w:tcPr>
            <w:tcW w:w="10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462C6A4" w14:textId="77777777" w:rsidR="006C1DEB" w:rsidRPr="00F75AF1" w:rsidRDefault="006C1DEB" w:rsidP="003C13D8">
            <w:pPr>
              <w:spacing w:before="100" w:beforeAutospacing="1" w:after="100" w:afterAutospacing="1"/>
              <w:jc w:val="center"/>
              <w:rPr>
                <w:rFonts w:eastAsia="Calibri"/>
              </w:rPr>
            </w:pPr>
            <w:r w:rsidRPr="00F75AF1">
              <w:rPr>
                <w:rFonts w:eastAsia="Calibri"/>
              </w:rPr>
              <w:t>сведения о том, что он осуществляет свои полномочия не на постоянной основе с указанием наименования представительного органа;</w:t>
            </w:r>
          </w:p>
          <w:p w14:paraId="2C6B3E59" w14:textId="77777777" w:rsidR="006C1DEB" w:rsidRPr="00F75AF1" w:rsidRDefault="006C1DEB" w:rsidP="003C13D8">
            <w:pPr>
              <w:spacing w:before="100" w:beforeAutospacing="1" w:after="100" w:afterAutospacing="1"/>
              <w:jc w:val="center"/>
              <w:rPr>
                <w:rFonts w:eastAsia="Calibri"/>
              </w:rPr>
            </w:pPr>
          </w:p>
        </w:tc>
        <w:tc>
          <w:tcPr>
            <w:tcW w:w="1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9439BB9" w14:textId="1EAC2D0F" w:rsidR="006C1DEB" w:rsidRPr="00F75AF1" w:rsidRDefault="006C1DEB" w:rsidP="003C13D8">
            <w:pPr>
              <w:spacing w:before="100" w:beforeAutospacing="1" w:after="100" w:afterAutospacing="1"/>
              <w:jc w:val="center"/>
              <w:rPr>
                <w:rFonts w:eastAsia="Calibri"/>
              </w:rPr>
            </w:pPr>
            <w:r w:rsidRPr="00F75AF1">
              <w:rPr>
                <w:rFonts w:eastAsia="Calibri"/>
              </w:rPr>
              <w:t>Выдвижения</w:t>
            </w:r>
          </w:p>
          <w:p w14:paraId="21B9D54F" w14:textId="77777777" w:rsidR="006C1DEB" w:rsidRPr="00F75AF1" w:rsidRDefault="006C1DEB" w:rsidP="003C13D8">
            <w:pPr>
              <w:spacing w:before="100" w:beforeAutospacing="1" w:after="100" w:afterAutospacing="1"/>
              <w:jc w:val="center"/>
              <w:rPr>
                <w:rFonts w:eastAsia="Calibri"/>
              </w:rPr>
            </w:pPr>
          </w:p>
        </w:tc>
        <w:tc>
          <w:tcPr>
            <w:tcW w:w="10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1390E04" w14:textId="77777777" w:rsidR="006C1DEB" w:rsidRPr="00F75AF1" w:rsidRDefault="006C1DEB" w:rsidP="003C13D8">
            <w:pPr>
              <w:spacing w:before="100" w:beforeAutospacing="1" w:after="100" w:afterAutospacing="1"/>
              <w:jc w:val="center"/>
              <w:rPr>
                <w:rFonts w:eastAsia="Calibri"/>
              </w:rPr>
            </w:pPr>
            <w:r w:rsidRPr="00F75AF1">
              <w:rPr>
                <w:rFonts w:eastAsia="Calibri"/>
              </w:rPr>
              <w:t>сведения о судимости (при наличии):</w:t>
            </w:r>
          </w:p>
          <w:p w14:paraId="34DB92E2" w14:textId="77777777" w:rsidR="006C1DEB" w:rsidRPr="00F75AF1" w:rsidRDefault="006C1DEB" w:rsidP="003C13D8">
            <w:pPr>
              <w:spacing w:before="100" w:beforeAutospacing="1" w:after="100" w:afterAutospacing="1"/>
              <w:jc w:val="center"/>
              <w:rPr>
                <w:rFonts w:eastAsia="Calibri"/>
              </w:rPr>
            </w:pPr>
          </w:p>
        </w:tc>
        <w:tc>
          <w:tcPr>
            <w:tcW w:w="10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69EC370" w14:textId="77777777" w:rsidR="006C1DEB" w:rsidRPr="00F75AF1" w:rsidRDefault="006C1DEB" w:rsidP="003C13D8">
            <w:pPr>
              <w:spacing w:before="100" w:beforeAutospacing="1" w:after="100" w:afterAutospacing="1"/>
              <w:contextualSpacing/>
              <w:jc w:val="center"/>
              <w:rPr>
                <w:rFonts w:eastAsia="Calibri"/>
                <w:sz w:val="16"/>
                <w:szCs w:val="16"/>
              </w:rPr>
            </w:pPr>
            <w:r w:rsidRPr="00F75AF1">
              <w:rPr>
                <w:rFonts w:eastAsia="Calibri"/>
                <w:sz w:val="16"/>
                <w:szCs w:val="16"/>
              </w:rPr>
              <w:t>сведения о принадлежности кандидата к политической партии или иному общественному объединению и о его статусе в данной политической партии, общественном объединении;</w:t>
            </w:r>
          </w:p>
          <w:p w14:paraId="73BC89A2" w14:textId="77777777" w:rsidR="006C1DEB" w:rsidRPr="00F75AF1" w:rsidRDefault="006C1DEB" w:rsidP="003C13D8">
            <w:pPr>
              <w:spacing w:before="100" w:beforeAutospacing="1" w:after="100" w:afterAutospacing="1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1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2F905E9" w14:textId="77777777" w:rsidR="006C1DEB" w:rsidRPr="00F75AF1" w:rsidRDefault="006C1DEB" w:rsidP="003C13D8">
            <w:pPr>
              <w:spacing w:before="100" w:beforeAutospacing="1" w:after="100" w:afterAutospacing="1"/>
              <w:contextualSpacing/>
              <w:jc w:val="center"/>
              <w:rPr>
                <w:sz w:val="16"/>
                <w:szCs w:val="16"/>
              </w:rPr>
            </w:pPr>
            <w:r w:rsidRPr="00F75AF1">
              <w:rPr>
                <w:color w:val="000000"/>
                <w:sz w:val="16"/>
                <w:szCs w:val="16"/>
              </w:rPr>
              <w:t>сведения о том, что кандидат является иностранным агентом, либо кандидатом, аффилированным с иностранным агентом.</w:t>
            </w:r>
          </w:p>
          <w:p w14:paraId="46649170" w14:textId="77777777" w:rsidR="006C1DEB" w:rsidRPr="00F75AF1" w:rsidRDefault="006C1DEB" w:rsidP="003C13D8">
            <w:pPr>
              <w:spacing w:before="100" w:beforeAutospacing="1" w:after="100" w:afterAutospacing="1"/>
              <w:jc w:val="center"/>
              <w:rPr>
                <w:rFonts w:eastAsia="Calibri"/>
                <w:sz w:val="16"/>
                <w:szCs w:val="16"/>
              </w:rPr>
            </w:pPr>
          </w:p>
        </w:tc>
      </w:tr>
      <w:tr w:rsidR="00FF388C" w:rsidRPr="00F75AF1" w14:paraId="01CE02FC" w14:textId="77777777" w:rsidTr="00FF388C">
        <w:trPr>
          <w:trHeight w:val="111"/>
        </w:trPr>
        <w:tc>
          <w:tcPr>
            <w:tcW w:w="2433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DD42124" w14:textId="75C56475" w:rsidR="006C1DEB" w:rsidRPr="00F75AF1" w:rsidRDefault="006C1DEB" w:rsidP="004943AD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  <w:proofErr w:type="spellStart"/>
            <w:r w:rsidRPr="006C1DEB">
              <w:rPr>
                <w:rFonts w:eastAsia="Calibri"/>
              </w:rPr>
              <w:t>Ульдургинский</w:t>
            </w:r>
            <w:proofErr w:type="spellEnd"/>
            <w:r w:rsidRPr="006C1DEB">
              <w:rPr>
                <w:rFonts w:eastAsia="Calibri"/>
              </w:rPr>
              <w:t xml:space="preserve"> многомандатный избирательный округ № 1</w:t>
            </w:r>
          </w:p>
        </w:tc>
        <w:tc>
          <w:tcPr>
            <w:tcW w:w="1866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E081C13" w14:textId="6CEA6F0C" w:rsidR="006C1DEB" w:rsidRPr="00F75AF1" w:rsidRDefault="006C1DEB" w:rsidP="004943AD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  <w:proofErr w:type="spellStart"/>
            <w:r w:rsidRPr="006C1DEB">
              <w:rPr>
                <w:rFonts w:eastAsia="Calibri"/>
              </w:rPr>
              <w:t>Дубчинов</w:t>
            </w:r>
            <w:proofErr w:type="spellEnd"/>
            <w:r w:rsidRPr="006C1DEB">
              <w:rPr>
                <w:rFonts w:eastAsia="Calibri"/>
              </w:rPr>
              <w:t xml:space="preserve"> </w:t>
            </w:r>
            <w:proofErr w:type="spellStart"/>
            <w:r w:rsidRPr="006C1DEB">
              <w:rPr>
                <w:rFonts w:eastAsia="Calibri"/>
              </w:rPr>
              <w:t>Золто</w:t>
            </w:r>
            <w:proofErr w:type="spellEnd"/>
            <w:r w:rsidRPr="006C1DEB">
              <w:rPr>
                <w:rFonts w:eastAsia="Calibri"/>
              </w:rPr>
              <w:t xml:space="preserve">  </w:t>
            </w:r>
            <w:proofErr w:type="spellStart"/>
            <w:r w:rsidRPr="006C1DEB">
              <w:rPr>
                <w:rFonts w:eastAsia="Calibri"/>
              </w:rPr>
              <w:t>Цыдендамбаевич</w:t>
            </w:r>
            <w:proofErr w:type="spellEnd"/>
          </w:p>
        </w:tc>
        <w:tc>
          <w:tcPr>
            <w:tcW w:w="1149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829CF02" w14:textId="78DA18D6" w:rsidR="006C1DEB" w:rsidRPr="00F75AF1" w:rsidRDefault="006C1DEB" w:rsidP="004943AD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  <w:r w:rsidRPr="006C1DEB">
              <w:rPr>
                <w:rFonts w:eastAsia="Calibri"/>
              </w:rPr>
              <w:t>16.12.1978</w:t>
            </w:r>
          </w:p>
        </w:tc>
        <w:tc>
          <w:tcPr>
            <w:tcW w:w="1292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6F74BDB" w14:textId="5805EB73" w:rsidR="006C1DEB" w:rsidRPr="00F75AF1" w:rsidRDefault="006C1DEB" w:rsidP="004943AD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  <w:r w:rsidRPr="006C1DEB">
              <w:rPr>
                <w:rFonts w:eastAsia="Calibri"/>
              </w:rPr>
              <w:t xml:space="preserve">Республика Бурятия, Еравнинский район, </w:t>
            </w:r>
            <w:proofErr w:type="spellStart"/>
            <w:r w:rsidRPr="006C1DEB">
              <w:rPr>
                <w:rFonts w:eastAsia="Calibri"/>
              </w:rPr>
              <w:t>с</w:t>
            </w:r>
            <w:proofErr w:type="gramStart"/>
            <w:r w:rsidRPr="006C1DEB">
              <w:rPr>
                <w:rFonts w:eastAsia="Calibri"/>
              </w:rPr>
              <w:t>.У</w:t>
            </w:r>
            <w:proofErr w:type="gramEnd"/>
            <w:r w:rsidRPr="006C1DEB">
              <w:rPr>
                <w:rFonts w:eastAsia="Calibri"/>
              </w:rPr>
              <w:t>льдурга</w:t>
            </w:r>
            <w:proofErr w:type="spellEnd"/>
            <w:r w:rsidRPr="006C1DEB">
              <w:rPr>
                <w:rFonts w:eastAsia="Calibri"/>
              </w:rPr>
              <w:t>, МТФ «Центр»</w:t>
            </w:r>
          </w:p>
        </w:tc>
        <w:tc>
          <w:tcPr>
            <w:tcW w:w="1579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825D904" w14:textId="55632F84" w:rsidR="006C1DEB" w:rsidRPr="00F75AF1" w:rsidRDefault="006C1DEB" w:rsidP="004943AD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  <w:r w:rsidRPr="006C1DEB">
              <w:rPr>
                <w:rFonts w:eastAsia="Calibri"/>
              </w:rPr>
              <w:t xml:space="preserve">Среднее общее, </w:t>
            </w:r>
            <w:proofErr w:type="spellStart"/>
            <w:r w:rsidRPr="006C1DEB">
              <w:rPr>
                <w:rFonts w:eastAsia="Calibri"/>
              </w:rPr>
              <w:t>Ульдургинская</w:t>
            </w:r>
            <w:proofErr w:type="spellEnd"/>
            <w:r w:rsidRPr="006C1DEB">
              <w:rPr>
                <w:rFonts w:eastAsia="Calibri"/>
              </w:rPr>
              <w:t xml:space="preserve"> средняя школа, 1996г</w:t>
            </w:r>
          </w:p>
        </w:tc>
        <w:tc>
          <w:tcPr>
            <w:tcW w:w="2297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F033ABA" w14:textId="3520DF52" w:rsidR="006C1DEB" w:rsidRPr="00F75AF1" w:rsidRDefault="006C1DEB" w:rsidP="004943AD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  <w:r w:rsidRPr="006C1DEB">
              <w:rPr>
                <w:rFonts w:eastAsia="Calibri"/>
              </w:rPr>
              <w:t>МУП «</w:t>
            </w:r>
            <w:proofErr w:type="spellStart"/>
            <w:r w:rsidRPr="006C1DEB">
              <w:rPr>
                <w:rFonts w:eastAsia="Calibri"/>
              </w:rPr>
              <w:t>Еравнинское</w:t>
            </w:r>
            <w:proofErr w:type="spellEnd"/>
            <w:r w:rsidRPr="006C1DEB">
              <w:rPr>
                <w:rFonts w:eastAsia="Calibri"/>
              </w:rPr>
              <w:t xml:space="preserve"> МОП ЖКХ»- кочегар</w:t>
            </w:r>
          </w:p>
        </w:tc>
        <w:tc>
          <w:tcPr>
            <w:tcW w:w="100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9F0EE53" w14:textId="62D8A416" w:rsidR="006C1DEB" w:rsidRPr="00F75AF1" w:rsidRDefault="006C1DEB" w:rsidP="004943AD">
            <w:pPr>
              <w:spacing w:before="100" w:beforeAutospacing="1" w:after="100" w:afterAutospacing="1" w:line="256" w:lineRule="auto"/>
              <w:jc w:val="center"/>
              <w:rPr>
                <w:rFonts w:eastAsia="Calibri"/>
              </w:rPr>
            </w:pPr>
            <w:r w:rsidRPr="006C1DEB">
              <w:rPr>
                <w:rFonts w:eastAsia="Calibri"/>
              </w:rPr>
              <w:t>нет</w:t>
            </w:r>
          </w:p>
        </w:tc>
        <w:tc>
          <w:tcPr>
            <w:tcW w:w="1292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AF3D0A0" w14:textId="2C1BD734" w:rsidR="006C1DEB" w:rsidRPr="00F75AF1" w:rsidRDefault="006C1DEB" w:rsidP="004943AD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  <w:r w:rsidRPr="006C1DEB">
              <w:rPr>
                <w:rFonts w:eastAsia="Calibri"/>
              </w:rPr>
              <w:t xml:space="preserve">БРО </w:t>
            </w:r>
            <w:proofErr w:type="spellStart"/>
            <w:r w:rsidRPr="006C1DEB">
              <w:rPr>
                <w:rFonts w:eastAsia="Calibri"/>
              </w:rPr>
              <w:t>ппКПРФ</w:t>
            </w:r>
            <w:proofErr w:type="spellEnd"/>
          </w:p>
        </w:tc>
        <w:tc>
          <w:tcPr>
            <w:tcW w:w="100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697683C" w14:textId="1A88DB41" w:rsidR="006C1DEB" w:rsidRPr="00F75AF1" w:rsidRDefault="006C1DEB" w:rsidP="004943AD">
            <w:pPr>
              <w:spacing w:before="100" w:beforeAutospacing="1" w:after="100" w:afterAutospacing="1" w:line="256" w:lineRule="auto"/>
              <w:jc w:val="center"/>
              <w:rPr>
                <w:rFonts w:eastAsia="Calibri"/>
              </w:rPr>
            </w:pPr>
            <w:r w:rsidRPr="006C1DEB">
              <w:rPr>
                <w:rFonts w:eastAsia="Calibri"/>
              </w:rPr>
              <w:t>нет</w:t>
            </w:r>
          </w:p>
        </w:tc>
        <w:tc>
          <w:tcPr>
            <w:tcW w:w="100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986A509" w14:textId="0E25813E" w:rsidR="006C1DEB" w:rsidRPr="00F75AF1" w:rsidRDefault="006C1DEB" w:rsidP="004943AD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  <w:r w:rsidRPr="006C1DEB">
              <w:rPr>
                <w:rFonts w:eastAsia="Calibri"/>
              </w:rPr>
              <w:t>нет</w:t>
            </w:r>
          </w:p>
        </w:tc>
        <w:tc>
          <w:tcPr>
            <w:tcW w:w="1149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D75F894" w14:textId="40F47A98" w:rsidR="006C1DEB" w:rsidRPr="00F75AF1" w:rsidRDefault="006C1DEB" w:rsidP="004943AD">
            <w:pPr>
              <w:spacing w:before="100" w:beforeAutospacing="1" w:after="100" w:afterAutospacing="1" w:line="256" w:lineRule="auto"/>
              <w:jc w:val="center"/>
              <w:rPr>
                <w:rFonts w:eastAsia="Calibri"/>
              </w:rPr>
            </w:pPr>
            <w:r w:rsidRPr="006C1DEB">
              <w:rPr>
                <w:rFonts w:eastAsia="Calibri"/>
              </w:rPr>
              <w:t>нет</w:t>
            </w:r>
          </w:p>
        </w:tc>
      </w:tr>
      <w:tr w:rsidR="00FF388C" w:rsidRPr="00F75AF1" w14:paraId="5DF18F48" w14:textId="77777777" w:rsidTr="00FF388C">
        <w:trPr>
          <w:trHeight w:val="111"/>
        </w:trPr>
        <w:tc>
          <w:tcPr>
            <w:tcW w:w="2433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7554062" w14:textId="644CBA9B" w:rsidR="006C1DEB" w:rsidRPr="00F75AF1" w:rsidRDefault="006C1DEB" w:rsidP="004943AD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</w:p>
        </w:tc>
        <w:tc>
          <w:tcPr>
            <w:tcW w:w="1866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C93CA57" w14:textId="22B47103" w:rsidR="006C1DEB" w:rsidRPr="00F75AF1" w:rsidRDefault="006C1DEB" w:rsidP="004943AD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  <w:proofErr w:type="spellStart"/>
            <w:r w:rsidRPr="006C1DEB">
              <w:rPr>
                <w:rFonts w:eastAsia="Calibri"/>
              </w:rPr>
              <w:t>Алимасова</w:t>
            </w:r>
            <w:proofErr w:type="spellEnd"/>
            <w:r w:rsidRPr="006C1DEB">
              <w:rPr>
                <w:rFonts w:eastAsia="Calibri"/>
              </w:rPr>
              <w:t xml:space="preserve"> Марина Михайловна</w:t>
            </w:r>
          </w:p>
        </w:tc>
        <w:tc>
          <w:tcPr>
            <w:tcW w:w="1149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CC65B2C" w14:textId="4A0DE96E" w:rsidR="006C1DEB" w:rsidRPr="00F75AF1" w:rsidRDefault="006C1DEB" w:rsidP="004943AD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  <w:r w:rsidRPr="006C1DEB">
              <w:rPr>
                <w:rFonts w:eastAsia="Calibri"/>
              </w:rPr>
              <w:t>24.04.1973</w:t>
            </w:r>
          </w:p>
        </w:tc>
        <w:tc>
          <w:tcPr>
            <w:tcW w:w="1292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7FA5DD7" w14:textId="77777777" w:rsidR="006C1DEB" w:rsidRPr="006C1DEB" w:rsidRDefault="006C1DEB" w:rsidP="004943AD">
            <w:pPr>
              <w:rPr>
                <w:rFonts w:ascii="Calibri" w:hAnsi="Calibri" w:cs="Calibri"/>
                <w:color w:val="000000"/>
              </w:rPr>
            </w:pPr>
            <w:r w:rsidRPr="006C1DEB">
              <w:rPr>
                <w:rFonts w:ascii="Calibri" w:hAnsi="Calibri" w:cs="Calibri"/>
                <w:color w:val="000000"/>
              </w:rPr>
              <w:t>Республика Бурятия, Еравнинский район, с. Ульдурга, ул. Калинина, д. 23</w:t>
            </w:r>
          </w:p>
          <w:p w14:paraId="70A492A7" w14:textId="2BC1AB50" w:rsidR="006C1DEB" w:rsidRPr="00F75AF1" w:rsidRDefault="006C1DEB" w:rsidP="004943AD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</w:p>
        </w:tc>
        <w:tc>
          <w:tcPr>
            <w:tcW w:w="1579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49B118B" w14:textId="33F34944" w:rsidR="006C1DEB" w:rsidRPr="00F75AF1" w:rsidRDefault="006C1DEB" w:rsidP="004943AD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  <w:r w:rsidRPr="006C1DEB">
              <w:rPr>
                <w:rFonts w:eastAsia="Calibri"/>
              </w:rPr>
              <w:t xml:space="preserve">Среднее общее, </w:t>
            </w:r>
            <w:proofErr w:type="spellStart"/>
            <w:r w:rsidRPr="006C1DEB">
              <w:rPr>
                <w:rFonts w:eastAsia="Calibri"/>
              </w:rPr>
              <w:t>Ульдургинская</w:t>
            </w:r>
            <w:proofErr w:type="spellEnd"/>
            <w:r w:rsidRPr="006C1DEB">
              <w:rPr>
                <w:rFonts w:eastAsia="Calibri"/>
              </w:rPr>
              <w:t xml:space="preserve"> средняя школа, 1988г</w:t>
            </w:r>
          </w:p>
        </w:tc>
        <w:tc>
          <w:tcPr>
            <w:tcW w:w="2297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BFCEB84" w14:textId="76DA40A3" w:rsidR="006C1DEB" w:rsidRPr="00F75AF1" w:rsidRDefault="006C1DEB" w:rsidP="004943AD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  <w:r w:rsidRPr="006C1DEB">
              <w:rPr>
                <w:rFonts w:eastAsia="Calibri"/>
              </w:rPr>
              <w:t>Муниципальное бюджетное дошкольное образовательное учреждение детский сад «Солнышко», повар</w:t>
            </w:r>
          </w:p>
        </w:tc>
        <w:tc>
          <w:tcPr>
            <w:tcW w:w="100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0E4280E" w14:textId="729D4FC5" w:rsidR="006C1DEB" w:rsidRPr="00F75AF1" w:rsidRDefault="006C1DEB" w:rsidP="004943AD">
            <w:pPr>
              <w:spacing w:before="100" w:beforeAutospacing="1" w:after="100" w:afterAutospacing="1" w:line="256" w:lineRule="auto"/>
              <w:jc w:val="center"/>
              <w:rPr>
                <w:rFonts w:eastAsia="Calibri"/>
              </w:rPr>
            </w:pPr>
            <w:r w:rsidRPr="006C1DEB">
              <w:rPr>
                <w:rFonts w:eastAsia="Calibri"/>
              </w:rPr>
              <w:t>нет</w:t>
            </w:r>
          </w:p>
        </w:tc>
        <w:tc>
          <w:tcPr>
            <w:tcW w:w="1292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BE179BA" w14:textId="2815F6C6" w:rsidR="006C1DEB" w:rsidRPr="00F75AF1" w:rsidRDefault="006C1DEB" w:rsidP="004943AD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  <w:r w:rsidRPr="006C1DEB">
              <w:rPr>
                <w:rFonts w:eastAsia="Calibri"/>
              </w:rPr>
              <w:t>ВПП «Единая Россия»</w:t>
            </w:r>
          </w:p>
        </w:tc>
        <w:tc>
          <w:tcPr>
            <w:tcW w:w="100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407A9D6" w14:textId="5C4E2CF2" w:rsidR="006C1DEB" w:rsidRPr="00F75AF1" w:rsidRDefault="006C1DEB" w:rsidP="004943AD">
            <w:pPr>
              <w:spacing w:before="100" w:beforeAutospacing="1" w:after="100" w:afterAutospacing="1" w:line="256" w:lineRule="auto"/>
              <w:jc w:val="center"/>
              <w:rPr>
                <w:rFonts w:eastAsia="Calibri"/>
              </w:rPr>
            </w:pPr>
            <w:r w:rsidRPr="006C1DEB">
              <w:rPr>
                <w:rFonts w:eastAsia="Calibri"/>
              </w:rPr>
              <w:t>нет</w:t>
            </w:r>
          </w:p>
        </w:tc>
        <w:tc>
          <w:tcPr>
            <w:tcW w:w="100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50B6BB5" w14:textId="32E1A40D" w:rsidR="006C1DEB" w:rsidRPr="00F75AF1" w:rsidRDefault="006C1DEB" w:rsidP="004943AD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  <w:r w:rsidRPr="006C1DEB">
              <w:rPr>
                <w:rFonts w:eastAsia="Calibri"/>
              </w:rPr>
              <w:t>нет</w:t>
            </w:r>
          </w:p>
        </w:tc>
        <w:tc>
          <w:tcPr>
            <w:tcW w:w="1149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22FC6FC" w14:textId="229D5903" w:rsidR="006C1DEB" w:rsidRPr="00F75AF1" w:rsidRDefault="006C1DEB" w:rsidP="004943AD">
            <w:pPr>
              <w:spacing w:before="100" w:beforeAutospacing="1" w:after="100" w:afterAutospacing="1" w:line="256" w:lineRule="auto"/>
              <w:jc w:val="center"/>
              <w:rPr>
                <w:rFonts w:eastAsia="Calibri"/>
              </w:rPr>
            </w:pPr>
            <w:r w:rsidRPr="006C1DEB">
              <w:rPr>
                <w:rFonts w:eastAsia="Calibri"/>
              </w:rPr>
              <w:t>нет</w:t>
            </w:r>
          </w:p>
        </w:tc>
      </w:tr>
      <w:tr w:rsidR="00FF388C" w:rsidRPr="00F75AF1" w14:paraId="4F3C2FF6" w14:textId="77777777" w:rsidTr="00FF388C">
        <w:trPr>
          <w:trHeight w:val="111"/>
        </w:trPr>
        <w:tc>
          <w:tcPr>
            <w:tcW w:w="2433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7129FEA" w14:textId="0E130F96" w:rsidR="006C1DEB" w:rsidRPr="00F75AF1" w:rsidRDefault="006C1DEB" w:rsidP="004943AD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</w:p>
        </w:tc>
        <w:tc>
          <w:tcPr>
            <w:tcW w:w="1866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08D96EB" w14:textId="71CE93D5" w:rsidR="006C1DEB" w:rsidRPr="00F75AF1" w:rsidRDefault="006C1DEB" w:rsidP="004943AD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  <w:proofErr w:type="spellStart"/>
            <w:r w:rsidRPr="006C1DEB">
              <w:rPr>
                <w:rFonts w:eastAsia="Calibri"/>
              </w:rPr>
              <w:t>Гончикова</w:t>
            </w:r>
            <w:proofErr w:type="spellEnd"/>
            <w:r w:rsidRPr="006C1DEB">
              <w:rPr>
                <w:rFonts w:eastAsia="Calibri"/>
              </w:rPr>
              <w:t xml:space="preserve"> </w:t>
            </w:r>
            <w:proofErr w:type="spellStart"/>
            <w:r w:rsidRPr="006C1DEB">
              <w:rPr>
                <w:rFonts w:eastAsia="Calibri"/>
              </w:rPr>
              <w:t>Сэмжэд</w:t>
            </w:r>
            <w:proofErr w:type="spellEnd"/>
            <w:r w:rsidRPr="006C1DEB">
              <w:rPr>
                <w:rFonts w:eastAsia="Calibri"/>
              </w:rPr>
              <w:t xml:space="preserve"> </w:t>
            </w:r>
            <w:proofErr w:type="spellStart"/>
            <w:r w:rsidRPr="006C1DEB">
              <w:rPr>
                <w:rFonts w:eastAsia="Calibri"/>
              </w:rPr>
              <w:t>Дашинимаевна</w:t>
            </w:r>
            <w:proofErr w:type="spellEnd"/>
          </w:p>
        </w:tc>
        <w:tc>
          <w:tcPr>
            <w:tcW w:w="1149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2E39715" w14:textId="6D8F50C1" w:rsidR="006C1DEB" w:rsidRPr="00F75AF1" w:rsidRDefault="006C1DEB" w:rsidP="004943AD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  <w:r w:rsidRPr="006C1DEB">
              <w:rPr>
                <w:rFonts w:eastAsia="Calibri"/>
              </w:rPr>
              <w:t>25.02.1979</w:t>
            </w:r>
          </w:p>
        </w:tc>
        <w:tc>
          <w:tcPr>
            <w:tcW w:w="1292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DD25A8C" w14:textId="77777777" w:rsidR="006C1DEB" w:rsidRPr="006C1DEB" w:rsidRDefault="006C1DEB" w:rsidP="004943AD">
            <w:pPr>
              <w:rPr>
                <w:rFonts w:ascii="Calibri" w:hAnsi="Calibri" w:cs="Calibri"/>
                <w:color w:val="000000"/>
              </w:rPr>
            </w:pPr>
            <w:r w:rsidRPr="006C1DEB">
              <w:rPr>
                <w:rFonts w:ascii="Calibri" w:hAnsi="Calibri" w:cs="Calibri"/>
                <w:color w:val="000000"/>
              </w:rPr>
              <w:t>Республика Бурятия, Еравнинский район, с. Ульдурга, ул. Ленина, д.54</w:t>
            </w:r>
          </w:p>
          <w:p w14:paraId="4027AEB6" w14:textId="2F82F312" w:rsidR="006C1DEB" w:rsidRPr="00F75AF1" w:rsidRDefault="006C1DEB" w:rsidP="004943AD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</w:p>
        </w:tc>
        <w:tc>
          <w:tcPr>
            <w:tcW w:w="1579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D664ACB" w14:textId="752CE07D" w:rsidR="006C1DEB" w:rsidRPr="00F75AF1" w:rsidRDefault="006C1DEB" w:rsidP="004943AD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  <w:r w:rsidRPr="006C1DEB">
              <w:rPr>
                <w:rFonts w:eastAsia="Calibri"/>
              </w:rPr>
              <w:t xml:space="preserve">Средне – </w:t>
            </w:r>
            <w:proofErr w:type="gramStart"/>
            <w:r w:rsidRPr="006C1DEB">
              <w:rPr>
                <w:rFonts w:eastAsia="Calibri"/>
              </w:rPr>
              <w:t>специальное</w:t>
            </w:r>
            <w:proofErr w:type="gramEnd"/>
            <w:r w:rsidRPr="006C1DEB">
              <w:rPr>
                <w:rFonts w:eastAsia="Calibri"/>
              </w:rPr>
              <w:t>, ГОУ СПО «Бурятский республиканский педагогический колледж», 2008</w:t>
            </w:r>
          </w:p>
        </w:tc>
        <w:tc>
          <w:tcPr>
            <w:tcW w:w="2297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8501CF1" w14:textId="52B2B37B" w:rsidR="006C1DEB" w:rsidRPr="00F75AF1" w:rsidRDefault="006C1DEB" w:rsidP="004943AD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  <w:r w:rsidRPr="006C1DEB">
              <w:rPr>
                <w:rFonts w:eastAsia="Calibri"/>
              </w:rPr>
              <w:t>Муниципальное бюджетное общеобразовательное учреждение «</w:t>
            </w:r>
            <w:proofErr w:type="spellStart"/>
            <w:r w:rsidRPr="006C1DEB">
              <w:rPr>
                <w:rFonts w:eastAsia="Calibri"/>
              </w:rPr>
              <w:t>Ульдургинская</w:t>
            </w:r>
            <w:proofErr w:type="spellEnd"/>
            <w:r w:rsidRPr="006C1DEB">
              <w:rPr>
                <w:rFonts w:eastAsia="Calibri"/>
              </w:rPr>
              <w:t xml:space="preserve"> средняя общеобразовательная школа </w:t>
            </w:r>
            <w:proofErr w:type="spellStart"/>
            <w:r w:rsidRPr="006C1DEB">
              <w:rPr>
                <w:rFonts w:eastAsia="Calibri"/>
              </w:rPr>
              <w:t>им.Ц.Номтоева</w:t>
            </w:r>
            <w:proofErr w:type="spellEnd"/>
            <w:r w:rsidRPr="006C1DEB">
              <w:rPr>
                <w:rFonts w:eastAsia="Calibri"/>
              </w:rPr>
              <w:t>», советник директора</w:t>
            </w:r>
          </w:p>
        </w:tc>
        <w:tc>
          <w:tcPr>
            <w:tcW w:w="100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4734987" w14:textId="5F76A41D" w:rsidR="006C1DEB" w:rsidRPr="00F75AF1" w:rsidRDefault="006C1DEB" w:rsidP="004943AD">
            <w:pPr>
              <w:spacing w:before="100" w:beforeAutospacing="1" w:after="100" w:afterAutospacing="1" w:line="256" w:lineRule="auto"/>
              <w:jc w:val="center"/>
              <w:rPr>
                <w:rFonts w:eastAsia="Calibri"/>
              </w:rPr>
            </w:pPr>
            <w:r w:rsidRPr="006C1DEB">
              <w:rPr>
                <w:rFonts w:eastAsia="Calibri"/>
              </w:rPr>
              <w:t>нет</w:t>
            </w:r>
          </w:p>
        </w:tc>
        <w:tc>
          <w:tcPr>
            <w:tcW w:w="1292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5D8A32D" w14:textId="7C526AD4" w:rsidR="006C1DEB" w:rsidRPr="00F75AF1" w:rsidRDefault="006C1DEB" w:rsidP="004943AD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  <w:r w:rsidRPr="006C1DEB">
              <w:rPr>
                <w:rFonts w:eastAsia="Calibri"/>
              </w:rPr>
              <w:t>ВПП «Единая Россия»</w:t>
            </w:r>
          </w:p>
        </w:tc>
        <w:tc>
          <w:tcPr>
            <w:tcW w:w="100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2F8B4BC" w14:textId="0ABB33FF" w:rsidR="006C1DEB" w:rsidRPr="00F75AF1" w:rsidRDefault="006C1DEB" w:rsidP="004943AD">
            <w:pPr>
              <w:spacing w:before="100" w:beforeAutospacing="1" w:after="100" w:afterAutospacing="1" w:line="256" w:lineRule="auto"/>
              <w:jc w:val="center"/>
              <w:rPr>
                <w:rFonts w:eastAsia="Calibri"/>
              </w:rPr>
            </w:pPr>
            <w:r w:rsidRPr="006C1DEB">
              <w:rPr>
                <w:rFonts w:eastAsia="Calibri"/>
              </w:rPr>
              <w:t>нет</w:t>
            </w:r>
          </w:p>
        </w:tc>
        <w:tc>
          <w:tcPr>
            <w:tcW w:w="100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A3A83C3" w14:textId="04333549" w:rsidR="006C1DEB" w:rsidRPr="00F75AF1" w:rsidRDefault="006C1DEB" w:rsidP="004943AD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  <w:r w:rsidRPr="006C1DEB">
              <w:rPr>
                <w:rFonts w:eastAsia="Calibri"/>
              </w:rPr>
              <w:t>нет</w:t>
            </w:r>
          </w:p>
        </w:tc>
        <w:tc>
          <w:tcPr>
            <w:tcW w:w="1149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1DDA629" w14:textId="47175529" w:rsidR="006C1DEB" w:rsidRPr="00F75AF1" w:rsidRDefault="006C1DEB" w:rsidP="004943AD">
            <w:pPr>
              <w:spacing w:before="100" w:beforeAutospacing="1" w:after="100" w:afterAutospacing="1" w:line="256" w:lineRule="auto"/>
              <w:jc w:val="center"/>
              <w:rPr>
                <w:rFonts w:eastAsia="Calibri"/>
              </w:rPr>
            </w:pPr>
            <w:r w:rsidRPr="006C1DEB">
              <w:rPr>
                <w:rFonts w:eastAsia="Calibri"/>
              </w:rPr>
              <w:t>нет</w:t>
            </w:r>
          </w:p>
        </w:tc>
      </w:tr>
      <w:tr w:rsidR="00FF388C" w:rsidRPr="00F75AF1" w14:paraId="356A750A" w14:textId="77777777" w:rsidTr="00FF388C">
        <w:trPr>
          <w:trHeight w:val="111"/>
        </w:trPr>
        <w:tc>
          <w:tcPr>
            <w:tcW w:w="2433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308CBA1" w14:textId="44047B86" w:rsidR="006C1DEB" w:rsidRPr="00F75AF1" w:rsidRDefault="006C1DEB" w:rsidP="004943AD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</w:p>
        </w:tc>
        <w:tc>
          <w:tcPr>
            <w:tcW w:w="1866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378C279" w14:textId="3F42622C" w:rsidR="006C1DEB" w:rsidRPr="00F75AF1" w:rsidRDefault="006C1DEB" w:rsidP="004943AD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  <w:proofErr w:type="spellStart"/>
            <w:r w:rsidRPr="006C1DEB">
              <w:rPr>
                <w:rFonts w:eastAsia="Calibri"/>
              </w:rPr>
              <w:t>Жанчипова</w:t>
            </w:r>
            <w:proofErr w:type="spellEnd"/>
            <w:r w:rsidRPr="006C1DEB">
              <w:rPr>
                <w:rFonts w:eastAsia="Calibri"/>
              </w:rPr>
              <w:t xml:space="preserve"> </w:t>
            </w:r>
            <w:proofErr w:type="spellStart"/>
            <w:r w:rsidRPr="006C1DEB">
              <w:rPr>
                <w:rFonts w:eastAsia="Calibri"/>
              </w:rPr>
              <w:t>Туяна</w:t>
            </w:r>
            <w:proofErr w:type="spellEnd"/>
            <w:r w:rsidRPr="006C1DEB">
              <w:rPr>
                <w:rFonts w:eastAsia="Calibri"/>
              </w:rPr>
              <w:t xml:space="preserve"> </w:t>
            </w:r>
            <w:proofErr w:type="spellStart"/>
            <w:r w:rsidRPr="006C1DEB">
              <w:rPr>
                <w:rFonts w:eastAsia="Calibri"/>
              </w:rPr>
              <w:t>Бальжинимаевна</w:t>
            </w:r>
            <w:proofErr w:type="spellEnd"/>
          </w:p>
        </w:tc>
        <w:tc>
          <w:tcPr>
            <w:tcW w:w="1149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AC94D6A" w14:textId="66CB756B" w:rsidR="006C1DEB" w:rsidRPr="00F75AF1" w:rsidRDefault="006C1DEB" w:rsidP="004943AD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  <w:r w:rsidRPr="006C1DEB">
              <w:rPr>
                <w:rFonts w:eastAsia="Calibri"/>
              </w:rPr>
              <w:t>12.02.1974</w:t>
            </w:r>
          </w:p>
        </w:tc>
        <w:tc>
          <w:tcPr>
            <w:tcW w:w="1292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36082CE" w14:textId="77777777" w:rsidR="006C1DEB" w:rsidRPr="006C1DEB" w:rsidRDefault="006C1DEB" w:rsidP="004943AD">
            <w:pPr>
              <w:rPr>
                <w:rFonts w:ascii="Calibri" w:hAnsi="Calibri" w:cs="Calibri"/>
                <w:color w:val="000000"/>
              </w:rPr>
            </w:pPr>
            <w:r w:rsidRPr="006C1DEB">
              <w:rPr>
                <w:rFonts w:ascii="Calibri" w:hAnsi="Calibri" w:cs="Calibri"/>
                <w:color w:val="000000"/>
              </w:rPr>
              <w:t xml:space="preserve">Республика Бурятия, </w:t>
            </w:r>
            <w:r w:rsidRPr="006C1DEB">
              <w:rPr>
                <w:rFonts w:ascii="Calibri" w:hAnsi="Calibri" w:cs="Calibri"/>
                <w:color w:val="000000"/>
              </w:rPr>
              <w:lastRenderedPageBreak/>
              <w:t xml:space="preserve">Еравнинский район, с. Ульдурга, ул. </w:t>
            </w:r>
            <w:proofErr w:type="spellStart"/>
            <w:r w:rsidRPr="006C1DEB">
              <w:rPr>
                <w:rFonts w:ascii="Calibri" w:hAnsi="Calibri" w:cs="Calibri"/>
                <w:color w:val="000000"/>
              </w:rPr>
              <w:t>Сампилона</w:t>
            </w:r>
            <w:proofErr w:type="spellEnd"/>
            <w:r w:rsidRPr="006C1DEB">
              <w:rPr>
                <w:rFonts w:ascii="Calibri" w:hAnsi="Calibri" w:cs="Calibri"/>
                <w:color w:val="000000"/>
              </w:rPr>
              <w:t>, д.29</w:t>
            </w:r>
          </w:p>
          <w:p w14:paraId="37AB8A7D" w14:textId="08450AD6" w:rsidR="006C1DEB" w:rsidRPr="00F75AF1" w:rsidRDefault="006C1DEB" w:rsidP="004943AD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</w:p>
        </w:tc>
        <w:tc>
          <w:tcPr>
            <w:tcW w:w="1579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AECB2FA" w14:textId="06C29C59" w:rsidR="006C1DEB" w:rsidRPr="00F75AF1" w:rsidRDefault="006C1DEB" w:rsidP="004943AD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  <w:r w:rsidRPr="006C1DEB">
              <w:rPr>
                <w:rFonts w:eastAsia="Calibri"/>
              </w:rPr>
              <w:lastRenderedPageBreak/>
              <w:t>Средн</w:t>
            </w:r>
            <w:proofErr w:type="gramStart"/>
            <w:r w:rsidRPr="006C1DEB">
              <w:rPr>
                <w:rFonts w:eastAsia="Calibri"/>
              </w:rPr>
              <w:t>е-</w:t>
            </w:r>
            <w:proofErr w:type="gramEnd"/>
            <w:r w:rsidRPr="006C1DEB">
              <w:rPr>
                <w:rFonts w:eastAsia="Calibri"/>
              </w:rPr>
              <w:t xml:space="preserve"> специальное, </w:t>
            </w:r>
            <w:r w:rsidRPr="006C1DEB">
              <w:rPr>
                <w:rFonts w:eastAsia="Calibri"/>
              </w:rPr>
              <w:lastRenderedPageBreak/>
              <w:t>Бурятский колледж связи и информатики, 2000</w:t>
            </w:r>
          </w:p>
        </w:tc>
        <w:tc>
          <w:tcPr>
            <w:tcW w:w="2297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59B0B4A" w14:textId="08EDDFB7" w:rsidR="006C1DEB" w:rsidRPr="00F75AF1" w:rsidRDefault="006C1DEB" w:rsidP="004943AD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  <w:r w:rsidRPr="006C1DEB">
              <w:rPr>
                <w:rFonts w:eastAsia="Calibri"/>
              </w:rPr>
              <w:lastRenderedPageBreak/>
              <w:t xml:space="preserve">Муниципальное бюджетное библиотечное </w:t>
            </w:r>
            <w:r w:rsidRPr="006C1DEB">
              <w:rPr>
                <w:rFonts w:eastAsia="Calibri"/>
              </w:rPr>
              <w:lastRenderedPageBreak/>
              <w:t xml:space="preserve">учреждение культуры «Еравнинская централизованная библиотечная система»- заведующая </w:t>
            </w:r>
            <w:proofErr w:type="spellStart"/>
            <w:r w:rsidRPr="006C1DEB">
              <w:rPr>
                <w:rFonts w:eastAsia="Calibri"/>
              </w:rPr>
              <w:t>Ульдургинской</w:t>
            </w:r>
            <w:proofErr w:type="spellEnd"/>
            <w:r w:rsidRPr="006C1DEB">
              <w:rPr>
                <w:rFonts w:eastAsia="Calibri"/>
              </w:rPr>
              <w:t xml:space="preserve"> сельской библиотеки</w:t>
            </w:r>
          </w:p>
        </w:tc>
        <w:tc>
          <w:tcPr>
            <w:tcW w:w="100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80D1A5B" w14:textId="65C713D1" w:rsidR="006C1DEB" w:rsidRPr="00F75AF1" w:rsidRDefault="006C1DEB" w:rsidP="004943AD">
            <w:pPr>
              <w:spacing w:before="100" w:beforeAutospacing="1" w:after="100" w:afterAutospacing="1" w:line="256" w:lineRule="auto"/>
              <w:jc w:val="center"/>
              <w:rPr>
                <w:rFonts w:eastAsia="Calibri"/>
              </w:rPr>
            </w:pPr>
            <w:r w:rsidRPr="006C1DEB">
              <w:rPr>
                <w:rFonts w:eastAsia="Calibri"/>
              </w:rPr>
              <w:lastRenderedPageBreak/>
              <w:t>нет</w:t>
            </w:r>
          </w:p>
        </w:tc>
        <w:tc>
          <w:tcPr>
            <w:tcW w:w="1292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9B8F44C" w14:textId="465AFF5C" w:rsidR="006C1DEB" w:rsidRPr="00F75AF1" w:rsidRDefault="006C1DEB" w:rsidP="004943AD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  <w:r w:rsidRPr="006C1DEB">
              <w:rPr>
                <w:rFonts w:eastAsia="Calibri"/>
              </w:rPr>
              <w:t>ВПП «Единая Россия»</w:t>
            </w:r>
          </w:p>
        </w:tc>
        <w:tc>
          <w:tcPr>
            <w:tcW w:w="100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780B5EB" w14:textId="35D68974" w:rsidR="006C1DEB" w:rsidRPr="00F75AF1" w:rsidRDefault="006C1DEB" w:rsidP="004943AD">
            <w:pPr>
              <w:spacing w:before="100" w:beforeAutospacing="1" w:after="100" w:afterAutospacing="1" w:line="256" w:lineRule="auto"/>
              <w:jc w:val="center"/>
              <w:rPr>
                <w:rFonts w:eastAsia="Calibri"/>
              </w:rPr>
            </w:pPr>
            <w:r w:rsidRPr="006C1DEB">
              <w:rPr>
                <w:rFonts w:eastAsia="Calibri"/>
              </w:rPr>
              <w:t>нет</w:t>
            </w:r>
          </w:p>
        </w:tc>
        <w:tc>
          <w:tcPr>
            <w:tcW w:w="100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FCFB596" w14:textId="13A52345" w:rsidR="006C1DEB" w:rsidRPr="00F75AF1" w:rsidRDefault="006C1DEB" w:rsidP="004943AD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  <w:r w:rsidRPr="006C1DEB">
              <w:rPr>
                <w:rFonts w:eastAsia="Calibri"/>
              </w:rPr>
              <w:t>нет</w:t>
            </w:r>
          </w:p>
        </w:tc>
        <w:tc>
          <w:tcPr>
            <w:tcW w:w="1149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E7624B2" w14:textId="5D79C4F1" w:rsidR="006C1DEB" w:rsidRPr="00F75AF1" w:rsidRDefault="006C1DEB" w:rsidP="004943AD">
            <w:pPr>
              <w:spacing w:before="100" w:beforeAutospacing="1" w:after="100" w:afterAutospacing="1" w:line="256" w:lineRule="auto"/>
              <w:jc w:val="center"/>
              <w:rPr>
                <w:rFonts w:eastAsia="Calibri"/>
              </w:rPr>
            </w:pPr>
            <w:r w:rsidRPr="006C1DEB">
              <w:rPr>
                <w:rFonts w:eastAsia="Calibri"/>
              </w:rPr>
              <w:t>нет</w:t>
            </w:r>
          </w:p>
        </w:tc>
      </w:tr>
      <w:tr w:rsidR="00FF388C" w:rsidRPr="00F75AF1" w14:paraId="19736E5B" w14:textId="77777777" w:rsidTr="00FF388C">
        <w:trPr>
          <w:trHeight w:val="111"/>
        </w:trPr>
        <w:tc>
          <w:tcPr>
            <w:tcW w:w="2433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018D933" w14:textId="360D9433" w:rsidR="006C1DEB" w:rsidRPr="00F75AF1" w:rsidRDefault="006C1DEB" w:rsidP="004943AD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</w:p>
        </w:tc>
        <w:tc>
          <w:tcPr>
            <w:tcW w:w="1866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45147D3" w14:textId="0D9BB925" w:rsidR="006C1DEB" w:rsidRPr="00F75AF1" w:rsidRDefault="006C1DEB" w:rsidP="004943AD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  <w:r w:rsidRPr="006C1DEB">
              <w:rPr>
                <w:rFonts w:eastAsia="Calibri"/>
              </w:rPr>
              <w:t>Климов Иван Александрович</w:t>
            </w:r>
          </w:p>
        </w:tc>
        <w:tc>
          <w:tcPr>
            <w:tcW w:w="1149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D3D62BD" w14:textId="60A05294" w:rsidR="006C1DEB" w:rsidRPr="00F75AF1" w:rsidRDefault="006C1DEB" w:rsidP="004943AD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  <w:r w:rsidRPr="006C1DEB">
              <w:rPr>
                <w:rFonts w:eastAsia="Calibri"/>
              </w:rPr>
              <w:t>31.05.1972</w:t>
            </w:r>
          </w:p>
        </w:tc>
        <w:tc>
          <w:tcPr>
            <w:tcW w:w="1292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EE2E662" w14:textId="77777777" w:rsidR="006C1DEB" w:rsidRPr="006C1DEB" w:rsidRDefault="006C1DEB" w:rsidP="004943AD">
            <w:pPr>
              <w:rPr>
                <w:color w:val="000000"/>
              </w:rPr>
            </w:pPr>
            <w:r w:rsidRPr="006C1DEB">
              <w:rPr>
                <w:color w:val="000000"/>
              </w:rPr>
              <w:t xml:space="preserve">Республика Бурятия, Еравнинский </w:t>
            </w:r>
            <w:proofErr w:type="spellStart"/>
            <w:r w:rsidRPr="006C1DEB">
              <w:rPr>
                <w:color w:val="000000"/>
              </w:rPr>
              <w:t>район</w:t>
            </w:r>
            <w:proofErr w:type="gramStart"/>
            <w:r w:rsidRPr="006C1DEB">
              <w:rPr>
                <w:color w:val="000000"/>
              </w:rPr>
              <w:t>,с</w:t>
            </w:r>
            <w:proofErr w:type="spellEnd"/>
            <w:proofErr w:type="gramEnd"/>
            <w:r w:rsidRPr="006C1DEB">
              <w:rPr>
                <w:color w:val="000000"/>
              </w:rPr>
              <w:t>. Ульдурга, ул. Кирова 4/1</w:t>
            </w:r>
          </w:p>
          <w:p w14:paraId="5701B484" w14:textId="4FD876AE" w:rsidR="006C1DEB" w:rsidRPr="00F75AF1" w:rsidRDefault="006C1DEB" w:rsidP="004943AD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</w:p>
        </w:tc>
        <w:tc>
          <w:tcPr>
            <w:tcW w:w="1579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7770D35" w14:textId="3E1200DB" w:rsidR="006C1DEB" w:rsidRPr="00F75AF1" w:rsidRDefault="006C1DEB" w:rsidP="004943AD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  <w:r w:rsidRPr="006C1DEB">
              <w:rPr>
                <w:rFonts w:eastAsia="Calibri"/>
              </w:rPr>
              <w:t xml:space="preserve">Профтехучилище №12 </w:t>
            </w:r>
            <w:proofErr w:type="spellStart"/>
            <w:r w:rsidRPr="006C1DEB">
              <w:rPr>
                <w:rFonts w:eastAsia="Calibri"/>
              </w:rPr>
              <w:t>г</w:t>
            </w:r>
            <w:proofErr w:type="gramStart"/>
            <w:r w:rsidRPr="006C1DEB">
              <w:rPr>
                <w:rFonts w:eastAsia="Calibri"/>
              </w:rPr>
              <w:t>.У</w:t>
            </w:r>
            <w:proofErr w:type="gramEnd"/>
            <w:r w:rsidRPr="006C1DEB">
              <w:rPr>
                <w:rFonts w:eastAsia="Calibri"/>
              </w:rPr>
              <w:t>лан</w:t>
            </w:r>
            <w:proofErr w:type="spellEnd"/>
            <w:r w:rsidRPr="006C1DEB">
              <w:rPr>
                <w:rFonts w:eastAsia="Calibri"/>
              </w:rPr>
              <w:t xml:space="preserve"> – Удэ,1989, </w:t>
            </w:r>
          </w:p>
        </w:tc>
        <w:tc>
          <w:tcPr>
            <w:tcW w:w="2297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D42A19E" w14:textId="53B7B9EF" w:rsidR="006C1DEB" w:rsidRPr="00F75AF1" w:rsidRDefault="006C1DEB" w:rsidP="004943AD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  <w:r w:rsidRPr="006C1DEB">
              <w:rPr>
                <w:rFonts w:eastAsia="Calibri"/>
              </w:rPr>
              <w:t>ВНР</w:t>
            </w:r>
          </w:p>
        </w:tc>
        <w:tc>
          <w:tcPr>
            <w:tcW w:w="100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03EEB82" w14:textId="48AE1EEE" w:rsidR="006C1DEB" w:rsidRPr="00F75AF1" w:rsidRDefault="006C1DEB" w:rsidP="004943AD">
            <w:pPr>
              <w:spacing w:before="100" w:beforeAutospacing="1" w:after="100" w:afterAutospacing="1" w:line="256" w:lineRule="auto"/>
              <w:jc w:val="center"/>
              <w:rPr>
                <w:rFonts w:eastAsia="Calibri"/>
              </w:rPr>
            </w:pPr>
            <w:r w:rsidRPr="006C1DEB">
              <w:rPr>
                <w:rFonts w:eastAsia="Calibri"/>
              </w:rPr>
              <w:t>нет</w:t>
            </w:r>
          </w:p>
        </w:tc>
        <w:tc>
          <w:tcPr>
            <w:tcW w:w="1292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8DDD483" w14:textId="5AE56F52" w:rsidR="006C1DEB" w:rsidRPr="00F75AF1" w:rsidRDefault="006C1DEB" w:rsidP="004943AD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  <w:r w:rsidRPr="006C1DEB">
              <w:rPr>
                <w:rFonts w:eastAsia="Calibri"/>
              </w:rPr>
              <w:t>ВПП «Единая Россия»</w:t>
            </w:r>
          </w:p>
        </w:tc>
        <w:tc>
          <w:tcPr>
            <w:tcW w:w="100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12E69DA" w14:textId="2EEC74FB" w:rsidR="006C1DEB" w:rsidRPr="00F75AF1" w:rsidRDefault="006C1DEB" w:rsidP="004943AD">
            <w:pPr>
              <w:spacing w:before="100" w:beforeAutospacing="1" w:after="100" w:afterAutospacing="1" w:line="256" w:lineRule="auto"/>
              <w:jc w:val="center"/>
              <w:rPr>
                <w:rFonts w:eastAsia="Calibri"/>
              </w:rPr>
            </w:pPr>
            <w:r w:rsidRPr="006C1DEB">
              <w:rPr>
                <w:rFonts w:eastAsia="Calibri"/>
              </w:rPr>
              <w:t>нет</w:t>
            </w:r>
          </w:p>
        </w:tc>
        <w:tc>
          <w:tcPr>
            <w:tcW w:w="100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C9F95E1" w14:textId="40509301" w:rsidR="006C1DEB" w:rsidRPr="00F75AF1" w:rsidRDefault="006C1DEB" w:rsidP="004943AD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  <w:r w:rsidRPr="006C1DEB">
              <w:rPr>
                <w:rFonts w:eastAsia="Calibri"/>
              </w:rPr>
              <w:t>нет</w:t>
            </w:r>
          </w:p>
        </w:tc>
        <w:tc>
          <w:tcPr>
            <w:tcW w:w="1149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145AFBA" w14:textId="6E2474B0" w:rsidR="006C1DEB" w:rsidRPr="00F75AF1" w:rsidRDefault="006C1DEB" w:rsidP="004943AD">
            <w:pPr>
              <w:spacing w:before="100" w:beforeAutospacing="1" w:after="100" w:afterAutospacing="1" w:line="256" w:lineRule="auto"/>
              <w:jc w:val="center"/>
              <w:rPr>
                <w:rFonts w:eastAsia="Calibri"/>
              </w:rPr>
            </w:pPr>
            <w:r w:rsidRPr="006C1DEB">
              <w:rPr>
                <w:rFonts w:eastAsia="Calibri"/>
              </w:rPr>
              <w:t>нет</w:t>
            </w:r>
          </w:p>
        </w:tc>
      </w:tr>
      <w:tr w:rsidR="00FF388C" w:rsidRPr="00F75AF1" w14:paraId="34FE8686" w14:textId="77777777" w:rsidTr="00FF388C">
        <w:trPr>
          <w:trHeight w:val="111"/>
        </w:trPr>
        <w:tc>
          <w:tcPr>
            <w:tcW w:w="2433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C5D4F3A" w14:textId="5A0A0EF8" w:rsidR="006C1DEB" w:rsidRPr="00F75AF1" w:rsidRDefault="006C1DEB" w:rsidP="004943AD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</w:p>
        </w:tc>
        <w:tc>
          <w:tcPr>
            <w:tcW w:w="1866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2B570CA" w14:textId="28A1EAB8" w:rsidR="006C1DEB" w:rsidRPr="00F75AF1" w:rsidRDefault="006C1DEB" w:rsidP="004943AD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  <w:r w:rsidRPr="006C1DEB">
              <w:rPr>
                <w:rFonts w:eastAsia="Calibri"/>
              </w:rPr>
              <w:t>Климова Марина Анатольевна</w:t>
            </w:r>
          </w:p>
        </w:tc>
        <w:tc>
          <w:tcPr>
            <w:tcW w:w="1149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5B4ADA8" w14:textId="2CACBA58" w:rsidR="006C1DEB" w:rsidRPr="00F75AF1" w:rsidRDefault="006C1DEB" w:rsidP="004943AD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  <w:r w:rsidRPr="006C1DEB">
              <w:rPr>
                <w:rFonts w:eastAsia="Calibri"/>
              </w:rPr>
              <w:t>04.04.1972</w:t>
            </w:r>
          </w:p>
        </w:tc>
        <w:tc>
          <w:tcPr>
            <w:tcW w:w="1292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0C2EB8C" w14:textId="77777777" w:rsidR="006C1DEB" w:rsidRPr="006C1DEB" w:rsidRDefault="006C1DEB" w:rsidP="004943AD">
            <w:pPr>
              <w:rPr>
                <w:color w:val="000000"/>
              </w:rPr>
            </w:pPr>
            <w:r w:rsidRPr="006C1DEB">
              <w:rPr>
                <w:color w:val="000000"/>
              </w:rPr>
              <w:t xml:space="preserve">Республика Бурятия, Еравнинский </w:t>
            </w:r>
            <w:proofErr w:type="spellStart"/>
            <w:r w:rsidRPr="006C1DEB">
              <w:rPr>
                <w:color w:val="000000"/>
              </w:rPr>
              <w:t>район</w:t>
            </w:r>
            <w:proofErr w:type="gramStart"/>
            <w:r w:rsidRPr="006C1DEB">
              <w:rPr>
                <w:color w:val="000000"/>
              </w:rPr>
              <w:t>,с</w:t>
            </w:r>
            <w:proofErr w:type="spellEnd"/>
            <w:proofErr w:type="gramEnd"/>
            <w:r w:rsidRPr="006C1DEB">
              <w:rPr>
                <w:color w:val="000000"/>
              </w:rPr>
              <w:t xml:space="preserve">. Ульдурга, ул. </w:t>
            </w:r>
            <w:proofErr w:type="spellStart"/>
            <w:r w:rsidRPr="006C1DEB">
              <w:rPr>
                <w:color w:val="000000"/>
              </w:rPr>
              <w:t>Сампилона</w:t>
            </w:r>
            <w:proofErr w:type="spellEnd"/>
            <w:r w:rsidRPr="006C1DEB">
              <w:rPr>
                <w:color w:val="000000"/>
              </w:rPr>
              <w:t xml:space="preserve"> 1</w:t>
            </w:r>
          </w:p>
          <w:p w14:paraId="1F76C952" w14:textId="7B88D08E" w:rsidR="006C1DEB" w:rsidRPr="00F75AF1" w:rsidRDefault="006C1DEB" w:rsidP="004943AD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</w:p>
        </w:tc>
        <w:tc>
          <w:tcPr>
            <w:tcW w:w="1579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B16069D" w14:textId="08BC0DA8" w:rsidR="006C1DEB" w:rsidRPr="00F75AF1" w:rsidRDefault="006C1DEB" w:rsidP="004943AD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  <w:proofErr w:type="spellStart"/>
            <w:r w:rsidRPr="006C1DEB">
              <w:rPr>
                <w:rFonts w:eastAsia="Calibri"/>
              </w:rPr>
              <w:t>Ульдургинская</w:t>
            </w:r>
            <w:proofErr w:type="spellEnd"/>
            <w:r w:rsidRPr="006C1DEB">
              <w:rPr>
                <w:rFonts w:eastAsia="Calibri"/>
              </w:rPr>
              <w:t xml:space="preserve"> средняя школа, 1989г</w:t>
            </w:r>
          </w:p>
        </w:tc>
        <w:tc>
          <w:tcPr>
            <w:tcW w:w="2297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70874E1" w14:textId="13F62C8A" w:rsidR="006C1DEB" w:rsidRPr="00F75AF1" w:rsidRDefault="006C1DEB" w:rsidP="004943AD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  <w:r w:rsidRPr="006C1DEB">
              <w:rPr>
                <w:rFonts w:eastAsia="Calibri"/>
              </w:rPr>
              <w:t>пенсионерка</w:t>
            </w:r>
          </w:p>
        </w:tc>
        <w:tc>
          <w:tcPr>
            <w:tcW w:w="100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A7885EC" w14:textId="58B15BB5" w:rsidR="006C1DEB" w:rsidRPr="00F75AF1" w:rsidRDefault="006C1DEB" w:rsidP="004943AD">
            <w:pPr>
              <w:spacing w:before="100" w:beforeAutospacing="1" w:after="100" w:afterAutospacing="1" w:line="256" w:lineRule="auto"/>
              <w:jc w:val="center"/>
              <w:rPr>
                <w:rFonts w:eastAsia="Calibri"/>
              </w:rPr>
            </w:pPr>
            <w:r w:rsidRPr="006C1DEB">
              <w:rPr>
                <w:rFonts w:eastAsia="Calibri"/>
              </w:rPr>
              <w:t>нет</w:t>
            </w:r>
          </w:p>
        </w:tc>
        <w:tc>
          <w:tcPr>
            <w:tcW w:w="1292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CB692B1" w14:textId="271826DE" w:rsidR="006C1DEB" w:rsidRPr="00F75AF1" w:rsidRDefault="006C1DEB" w:rsidP="004943AD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  <w:r w:rsidRPr="006C1DEB">
              <w:rPr>
                <w:rFonts w:eastAsia="Calibri"/>
              </w:rPr>
              <w:t>ВПП «Единая Россия»</w:t>
            </w:r>
          </w:p>
        </w:tc>
        <w:tc>
          <w:tcPr>
            <w:tcW w:w="100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3264F9D" w14:textId="6497CCA4" w:rsidR="006C1DEB" w:rsidRPr="00F75AF1" w:rsidRDefault="006C1DEB" w:rsidP="004943AD">
            <w:pPr>
              <w:spacing w:before="100" w:beforeAutospacing="1" w:after="100" w:afterAutospacing="1" w:line="256" w:lineRule="auto"/>
              <w:jc w:val="center"/>
              <w:rPr>
                <w:rFonts w:eastAsia="Calibri"/>
              </w:rPr>
            </w:pPr>
            <w:r w:rsidRPr="006C1DEB">
              <w:rPr>
                <w:rFonts w:eastAsia="Calibri"/>
              </w:rPr>
              <w:t>нет</w:t>
            </w:r>
          </w:p>
        </w:tc>
        <w:tc>
          <w:tcPr>
            <w:tcW w:w="100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FC92689" w14:textId="2E92A00C" w:rsidR="006C1DEB" w:rsidRPr="00F75AF1" w:rsidRDefault="006C1DEB" w:rsidP="004943AD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  <w:r w:rsidRPr="006C1DEB">
              <w:rPr>
                <w:rFonts w:eastAsia="Calibri"/>
              </w:rPr>
              <w:t>нет</w:t>
            </w:r>
          </w:p>
        </w:tc>
        <w:tc>
          <w:tcPr>
            <w:tcW w:w="1149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2D809D9" w14:textId="4A12B87C" w:rsidR="006C1DEB" w:rsidRPr="00F75AF1" w:rsidRDefault="006C1DEB" w:rsidP="004943AD">
            <w:pPr>
              <w:spacing w:before="100" w:beforeAutospacing="1" w:after="100" w:afterAutospacing="1" w:line="256" w:lineRule="auto"/>
              <w:jc w:val="center"/>
              <w:rPr>
                <w:rFonts w:eastAsia="Calibri"/>
              </w:rPr>
            </w:pPr>
            <w:r w:rsidRPr="006C1DEB">
              <w:rPr>
                <w:rFonts w:eastAsia="Calibri"/>
              </w:rPr>
              <w:t>нет</w:t>
            </w:r>
          </w:p>
        </w:tc>
      </w:tr>
      <w:tr w:rsidR="00FF388C" w:rsidRPr="00F75AF1" w14:paraId="4AEDEF7E" w14:textId="77777777" w:rsidTr="00FF388C">
        <w:trPr>
          <w:trHeight w:val="111"/>
        </w:trPr>
        <w:tc>
          <w:tcPr>
            <w:tcW w:w="2433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37BA178" w14:textId="224028CC" w:rsidR="006C1DEB" w:rsidRPr="00F75AF1" w:rsidRDefault="006C1DEB" w:rsidP="004943AD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</w:p>
        </w:tc>
        <w:tc>
          <w:tcPr>
            <w:tcW w:w="1866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8EE3A74" w14:textId="4B0BEE22" w:rsidR="006C1DEB" w:rsidRPr="00F75AF1" w:rsidRDefault="006C1DEB" w:rsidP="004943AD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  <w:proofErr w:type="spellStart"/>
            <w:r w:rsidRPr="006C1DEB">
              <w:rPr>
                <w:rFonts w:eastAsia="Calibri"/>
              </w:rPr>
              <w:t>Литвинцева</w:t>
            </w:r>
            <w:proofErr w:type="spellEnd"/>
            <w:r w:rsidRPr="006C1DEB">
              <w:rPr>
                <w:rFonts w:eastAsia="Calibri"/>
              </w:rPr>
              <w:t xml:space="preserve"> Елена Анатольевна</w:t>
            </w:r>
          </w:p>
        </w:tc>
        <w:tc>
          <w:tcPr>
            <w:tcW w:w="1149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6456761" w14:textId="17E73CEF" w:rsidR="006C1DEB" w:rsidRPr="00F75AF1" w:rsidRDefault="006C1DEB" w:rsidP="004943AD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  <w:r w:rsidRPr="006C1DEB">
              <w:rPr>
                <w:rFonts w:eastAsia="Calibri"/>
              </w:rPr>
              <w:t>06.12.1978</w:t>
            </w:r>
          </w:p>
        </w:tc>
        <w:tc>
          <w:tcPr>
            <w:tcW w:w="1292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44F53F1" w14:textId="77777777" w:rsidR="006C1DEB" w:rsidRPr="006C1DEB" w:rsidRDefault="006C1DEB" w:rsidP="004943AD">
            <w:pPr>
              <w:rPr>
                <w:color w:val="000000"/>
              </w:rPr>
            </w:pPr>
            <w:r w:rsidRPr="006C1DEB">
              <w:rPr>
                <w:color w:val="000000"/>
              </w:rPr>
              <w:t xml:space="preserve">Республика Бурятия, Еравнинский </w:t>
            </w:r>
            <w:proofErr w:type="spellStart"/>
            <w:r w:rsidRPr="006C1DEB">
              <w:rPr>
                <w:color w:val="000000"/>
              </w:rPr>
              <w:t>район</w:t>
            </w:r>
            <w:proofErr w:type="gramStart"/>
            <w:r w:rsidRPr="006C1DEB">
              <w:rPr>
                <w:color w:val="000000"/>
              </w:rPr>
              <w:t>,с</w:t>
            </w:r>
            <w:proofErr w:type="spellEnd"/>
            <w:proofErr w:type="gramEnd"/>
            <w:r w:rsidRPr="006C1DEB">
              <w:rPr>
                <w:color w:val="000000"/>
              </w:rPr>
              <w:t>. Ульдурга, ул. Ленина 2</w:t>
            </w:r>
          </w:p>
          <w:p w14:paraId="6F9BDC03" w14:textId="20A9D663" w:rsidR="006C1DEB" w:rsidRPr="00F75AF1" w:rsidRDefault="006C1DEB" w:rsidP="004943AD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</w:p>
        </w:tc>
        <w:tc>
          <w:tcPr>
            <w:tcW w:w="1579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9544EE2" w14:textId="55894A4B" w:rsidR="006C1DEB" w:rsidRPr="00F75AF1" w:rsidRDefault="006C1DEB" w:rsidP="004943AD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  <w:proofErr w:type="spellStart"/>
            <w:r w:rsidRPr="006C1DEB">
              <w:rPr>
                <w:rFonts w:eastAsia="Calibri"/>
              </w:rPr>
              <w:t>Ульдургинская</w:t>
            </w:r>
            <w:proofErr w:type="spellEnd"/>
            <w:r w:rsidRPr="006C1DEB">
              <w:rPr>
                <w:rFonts w:eastAsia="Calibri"/>
              </w:rPr>
              <w:t xml:space="preserve"> средняя школа, 1993г</w:t>
            </w:r>
          </w:p>
        </w:tc>
        <w:tc>
          <w:tcPr>
            <w:tcW w:w="2297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2630E3E" w14:textId="3E5A7B5F" w:rsidR="006C1DEB" w:rsidRPr="00F75AF1" w:rsidRDefault="006C1DEB" w:rsidP="004943AD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  <w:r w:rsidRPr="006C1DEB">
              <w:rPr>
                <w:rFonts w:eastAsia="Calibri"/>
              </w:rPr>
              <w:t>ВНР</w:t>
            </w:r>
          </w:p>
        </w:tc>
        <w:tc>
          <w:tcPr>
            <w:tcW w:w="100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D2627B4" w14:textId="217352D0" w:rsidR="006C1DEB" w:rsidRPr="00F75AF1" w:rsidRDefault="006C1DEB" w:rsidP="004943AD">
            <w:pPr>
              <w:spacing w:before="100" w:beforeAutospacing="1" w:after="100" w:afterAutospacing="1" w:line="256" w:lineRule="auto"/>
              <w:jc w:val="center"/>
              <w:rPr>
                <w:rFonts w:eastAsia="Calibri"/>
              </w:rPr>
            </w:pPr>
            <w:r w:rsidRPr="006C1DEB">
              <w:rPr>
                <w:rFonts w:eastAsia="Calibri"/>
              </w:rPr>
              <w:t>нет</w:t>
            </w:r>
          </w:p>
        </w:tc>
        <w:tc>
          <w:tcPr>
            <w:tcW w:w="1292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BCE13A8" w14:textId="603CA6F0" w:rsidR="006C1DEB" w:rsidRPr="00F75AF1" w:rsidRDefault="006C1DEB" w:rsidP="004943AD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  <w:r w:rsidRPr="006C1DEB">
              <w:rPr>
                <w:rFonts w:eastAsia="Calibri"/>
              </w:rPr>
              <w:t>ВПП «Единая Россия»</w:t>
            </w:r>
          </w:p>
        </w:tc>
        <w:tc>
          <w:tcPr>
            <w:tcW w:w="100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BD50A31" w14:textId="11DD39EE" w:rsidR="006C1DEB" w:rsidRPr="00F75AF1" w:rsidRDefault="006C1DEB" w:rsidP="004943AD">
            <w:pPr>
              <w:spacing w:before="100" w:beforeAutospacing="1" w:after="100" w:afterAutospacing="1" w:line="256" w:lineRule="auto"/>
              <w:jc w:val="center"/>
              <w:rPr>
                <w:rFonts w:eastAsia="Calibri"/>
              </w:rPr>
            </w:pPr>
            <w:r w:rsidRPr="006C1DEB">
              <w:rPr>
                <w:rFonts w:eastAsia="Calibri"/>
              </w:rPr>
              <w:t>нет</w:t>
            </w:r>
          </w:p>
        </w:tc>
        <w:tc>
          <w:tcPr>
            <w:tcW w:w="100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6F4E4E0" w14:textId="6F0412C9" w:rsidR="006C1DEB" w:rsidRPr="00F75AF1" w:rsidRDefault="006C1DEB" w:rsidP="004943AD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  <w:r w:rsidRPr="006C1DEB">
              <w:rPr>
                <w:rFonts w:eastAsia="Calibri"/>
              </w:rPr>
              <w:t>нет</w:t>
            </w:r>
          </w:p>
        </w:tc>
        <w:tc>
          <w:tcPr>
            <w:tcW w:w="1149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BFD2E81" w14:textId="0A51931F" w:rsidR="006C1DEB" w:rsidRPr="00F75AF1" w:rsidRDefault="006C1DEB" w:rsidP="004943AD">
            <w:pPr>
              <w:spacing w:before="100" w:beforeAutospacing="1" w:after="100" w:afterAutospacing="1" w:line="256" w:lineRule="auto"/>
              <w:jc w:val="center"/>
              <w:rPr>
                <w:rFonts w:eastAsia="Calibri"/>
              </w:rPr>
            </w:pPr>
            <w:r w:rsidRPr="006C1DEB">
              <w:rPr>
                <w:rFonts w:eastAsia="Calibri"/>
              </w:rPr>
              <w:t>нет</w:t>
            </w:r>
          </w:p>
        </w:tc>
      </w:tr>
      <w:tr w:rsidR="00FF388C" w:rsidRPr="00F75AF1" w14:paraId="73A87DC3" w14:textId="77777777" w:rsidTr="00FF388C">
        <w:trPr>
          <w:trHeight w:val="111"/>
        </w:trPr>
        <w:tc>
          <w:tcPr>
            <w:tcW w:w="2433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5098C71" w14:textId="0E1B9D66" w:rsidR="006C1DEB" w:rsidRPr="00F75AF1" w:rsidRDefault="006C1DEB" w:rsidP="004943AD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</w:p>
        </w:tc>
        <w:tc>
          <w:tcPr>
            <w:tcW w:w="1866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A5D9274" w14:textId="2B5665E4" w:rsidR="006C1DEB" w:rsidRPr="00F75AF1" w:rsidRDefault="006C1DEB" w:rsidP="004943AD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  <w:proofErr w:type="spellStart"/>
            <w:r w:rsidRPr="006C1DEB">
              <w:rPr>
                <w:rFonts w:eastAsia="Calibri"/>
              </w:rPr>
              <w:t>Хаптанова</w:t>
            </w:r>
            <w:proofErr w:type="spellEnd"/>
            <w:r w:rsidRPr="006C1DEB">
              <w:rPr>
                <w:rFonts w:eastAsia="Calibri"/>
              </w:rPr>
              <w:t xml:space="preserve"> Наталья Владимировна</w:t>
            </w:r>
          </w:p>
        </w:tc>
        <w:tc>
          <w:tcPr>
            <w:tcW w:w="1149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2C87050" w14:textId="05E49E92" w:rsidR="006C1DEB" w:rsidRPr="00F75AF1" w:rsidRDefault="006C1DEB" w:rsidP="004943AD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  <w:r w:rsidRPr="006C1DEB">
              <w:rPr>
                <w:rFonts w:eastAsia="Calibri"/>
              </w:rPr>
              <w:t>06.03.1984</w:t>
            </w:r>
          </w:p>
        </w:tc>
        <w:tc>
          <w:tcPr>
            <w:tcW w:w="1292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9983971" w14:textId="77777777" w:rsidR="006C1DEB" w:rsidRPr="006C1DEB" w:rsidRDefault="006C1DEB" w:rsidP="004943AD">
            <w:pPr>
              <w:rPr>
                <w:color w:val="000000"/>
              </w:rPr>
            </w:pPr>
            <w:r w:rsidRPr="006C1DEB">
              <w:rPr>
                <w:color w:val="000000"/>
              </w:rPr>
              <w:t xml:space="preserve">Республика Бурятия, Еравнинский </w:t>
            </w:r>
            <w:proofErr w:type="spellStart"/>
            <w:r w:rsidRPr="006C1DEB">
              <w:rPr>
                <w:color w:val="000000"/>
              </w:rPr>
              <w:t>район</w:t>
            </w:r>
            <w:proofErr w:type="gramStart"/>
            <w:r w:rsidRPr="006C1DEB">
              <w:rPr>
                <w:color w:val="000000"/>
              </w:rPr>
              <w:t>,с</w:t>
            </w:r>
            <w:proofErr w:type="spellEnd"/>
            <w:proofErr w:type="gramEnd"/>
            <w:r w:rsidRPr="006C1DEB">
              <w:rPr>
                <w:color w:val="000000"/>
              </w:rPr>
              <w:t>. Ульдурга, ул. Набережная 20</w:t>
            </w:r>
          </w:p>
          <w:p w14:paraId="0E8996CA" w14:textId="6449E31E" w:rsidR="006C1DEB" w:rsidRPr="00F75AF1" w:rsidRDefault="006C1DEB" w:rsidP="004943AD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</w:p>
        </w:tc>
        <w:tc>
          <w:tcPr>
            <w:tcW w:w="1579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F6A823F" w14:textId="3EB05E42" w:rsidR="006C1DEB" w:rsidRPr="00F75AF1" w:rsidRDefault="006C1DEB" w:rsidP="004943AD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  <w:r w:rsidRPr="006C1DEB">
              <w:rPr>
                <w:rFonts w:eastAsia="Calibri"/>
              </w:rPr>
              <w:t>Высшее, ФГОУ ВПО «БГСХА</w:t>
            </w:r>
            <w:proofErr w:type="gramStart"/>
            <w:r w:rsidRPr="006C1DEB">
              <w:rPr>
                <w:rFonts w:eastAsia="Calibri"/>
              </w:rPr>
              <w:t>»и</w:t>
            </w:r>
            <w:proofErr w:type="gramEnd"/>
            <w:r w:rsidRPr="006C1DEB">
              <w:rPr>
                <w:rFonts w:eastAsia="Calibri"/>
              </w:rPr>
              <w:t>м.В.Р.Филиппова,2005</w:t>
            </w:r>
          </w:p>
        </w:tc>
        <w:tc>
          <w:tcPr>
            <w:tcW w:w="2297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1393F0" w14:textId="08904594" w:rsidR="006C1DEB" w:rsidRPr="00F75AF1" w:rsidRDefault="006C1DEB" w:rsidP="004943AD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  <w:r w:rsidRPr="006C1DEB">
              <w:rPr>
                <w:rFonts w:eastAsia="Calibri"/>
              </w:rPr>
              <w:t>Сельскохозяйственный производственный кооператив «Ульдурга» бухгалтер расчетной группы</w:t>
            </w:r>
          </w:p>
        </w:tc>
        <w:tc>
          <w:tcPr>
            <w:tcW w:w="100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E1F2AFD" w14:textId="03C0252C" w:rsidR="006C1DEB" w:rsidRPr="00F75AF1" w:rsidRDefault="006C1DEB" w:rsidP="004943AD">
            <w:pPr>
              <w:spacing w:before="100" w:beforeAutospacing="1" w:after="100" w:afterAutospacing="1" w:line="256" w:lineRule="auto"/>
              <w:jc w:val="center"/>
              <w:rPr>
                <w:rFonts w:eastAsia="Calibri"/>
              </w:rPr>
            </w:pPr>
            <w:r w:rsidRPr="006C1DEB">
              <w:rPr>
                <w:rFonts w:eastAsia="Calibri"/>
              </w:rPr>
              <w:t>нет</w:t>
            </w:r>
          </w:p>
        </w:tc>
        <w:tc>
          <w:tcPr>
            <w:tcW w:w="1292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CC10CB8" w14:textId="7D5EB8DC" w:rsidR="006C1DEB" w:rsidRPr="00F75AF1" w:rsidRDefault="006C1DEB" w:rsidP="004943AD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  <w:r w:rsidRPr="006C1DEB">
              <w:rPr>
                <w:rFonts w:eastAsia="Calibri"/>
              </w:rPr>
              <w:t>ВПП «Единая Россия»</w:t>
            </w:r>
          </w:p>
        </w:tc>
        <w:tc>
          <w:tcPr>
            <w:tcW w:w="100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511BC66" w14:textId="35E6D2BF" w:rsidR="006C1DEB" w:rsidRPr="00F75AF1" w:rsidRDefault="006C1DEB" w:rsidP="004943AD">
            <w:pPr>
              <w:spacing w:before="100" w:beforeAutospacing="1" w:after="100" w:afterAutospacing="1" w:line="256" w:lineRule="auto"/>
              <w:jc w:val="center"/>
              <w:rPr>
                <w:rFonts w:eastAsia="Calibri"/>
              </w:rPr>
            </w:pPr>
            <w:r w:rsidRPr="006C1DEB">
              <w:rPr>
                <w:rFonts w:eastAsia="Calibri"/>
              </w:rPr>
              <w:t>нет</w:t>
            </w:r>
          </w:p>
        </w:tc>
        <w:tc>
          <w:tcPr>
            <w:tcW w:w="100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4754875" w14:textId="732FC8EB" w:rsidR="006C1DEB" w:rsidRPr="00F75AF1" w:rsidRDefault="006C1DEB" w:rsidP="004943AD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  <w:r w:rsidRPr="006C1DEB">
              <w:rPr>
                <w:rFonts w:eastAsia="Calibri"/>
              </w:rPr>
              <w:t>нет</w:t>
            </w:r>
          </w:p>
        </w:tc>
        <w:tc>
          <w:tcPr>
            <w:tcW w:w="1149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2697B36" w14:textId="0B3BCFEB" w:rsidR="006C1DEB" w:rsidRPr="00F75AF1" w:rsidRDefault="006C1DEB" w:rsidP="004943AD">
            <w:pPr>
              <w:spacing w:before="100" w:beforeAutospacing="1" w:after="100" w:afterAutospacing="1" w:line="256" w:lineRule="auto"/>
              <w:jc w:val="center"/>
              <w:rPr>
                <w:rFonts w:eastAsia="Calibri"/>
              </w:rPr>
            </w:pPr>
            <w:r w:rsidRPr="006C1DEB">
              <w:rPr>
                <w:rFonts w:eastAsia="Calibri"/>
              </w:rPr>
              <w:t>нет</w:t>
            </w:r>
          </w:p>
        </w:tc>
      </w:tr>
      <w:tr w:rsidR="00FF388C" w:rsidRPr="00F75AF1" w14:paraId="6759A062" w14:textId="77777777" w:rsidTr="00FF388C">
        <w:trPr>
          <w:trHeight w:val="111"/>
        </w:trPr>
        <w:tc>
          <w:tcPr>
            <w:tcW w:w="2433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1ED960E" w14:textId="1D5FC8C4" w:rsidR="006C1DEB" w:rsidRPr="00F75AF1" w:rsidRDefault="006C1DEB" w:rsidP="004943AD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</w:p>
        </w:tc>
        <w:tc>
          <w:tcPr>
            <w:tcW w:w="1866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2A26670" w14:textId="1BAEFA5A" w:rsidR="006C1DEB" w:rsidRPr="00F75AF1" w:rsidRDefault="006C1DEB" w:rsidP="004943AD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  <w:proofErr w:type="spellStart"/>
            <w:r w:rsidRPr="006C1DEB">
              <w:rPr>
                <w:rFonts w:eastAsia="Calibri"/>
              </w:rPr>
              <w:t>Цырендоржиева</w:t>
            </w:r>
            <w:proofErr w:type="spellEnd"/>
            <w:r w:rsidRPr="006C1DEB">
              <w:rPr>
                <w:rFonts w:eastAsia="Calibri"/>
              </w:rPr>
              <w:t xml:space="preserve"> </w:t>
            </w:r>
            <w:r w:rsidRPr="006C1DEB">
              <w:rPr>
                <w:rFonts w:eastAsia="Calibri"/>
              </w:rPr>
              <w:lastRenderedPageBreak/>
              <w:t xml:space="preserve">Надежда </w:t>
            </w:r>
            <w:proofErr w:type="spellStart"/>
            <w:r w:rsidRPr="006C1DEB">
              <w:rPr>
                <w:rFonts w:eastAsia="Calibri"/>
              </w:rPr>
              <w:t>Дылгеровна</w:t>
            </w:r>
            <w:proofErr w:type="spellEnd"/>
          </w:p>
        </w:tc>
        <w:tc>
          <w:tcPr>
            <w:tcW w:w="1149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B4097E1" w14:textId="26805D49" w:rsidR="006C1DEB" w:rsidRPr="00F75AF1" w:rsidRDefault="006C1DEB" w:rsidP="004943AD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  <w:r w:rsidRPr="006C1DEB">
              <w:rPr>
                <w:rFonts w:eastAsia="Calibri"/>
              </w:rPr>
              <w:lastRenderedPageBreak/>
              <w:t>15.08.1988</w:t>
            </w:r>
          </w:p>
        </w:tc>
        <w:tc>
          <w:tcPr>
            <w:tcW w:w="1292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E772B56" w14:textId="77777777" w:rsidR="006C1DEB" w:rsidRPr="006C1DEB" w:rsidRDefault="006C1DEB" w:rsidP="004943AD">
            <w:pPr>
              <w:rPr>
                <w:color w:val="000000"/>
              </w:rPr>
            </w:pPr>
            <w:r w:rsidRPr="006C1DEB">
              <w:rPr>
                <w:color w:val="000000"/>
              </w:rPr>
              <w:t xml:space="preserve">Республика </w:t>
            </w:r>
            <w:r w:rsidRPr="006C1DEB">
              <w:rPr>
                <w:color w:val="000000"/>
              </w:rPr>
              <w:lastRenderedPageBreak/>
              <w:t xml:space="preserve">Бурятия, Еравнинский </w:t>
            </w:r>
            <w:proofErr w:type="spellStart"/>
            <w:r w:rsidRPr="006C1DEB">
              <w:rPr>
                <w:color w:val="000000"/>
              </w:rPr>
              <w:t>район</w:t>
            </w:r>
            <w:proofErr w:type="gramStart"/>
            <w:r w:rsidRPr="006C1DEB">
              <w:rPr>
                <w:color w:val="000000"/>
              </w:rPr>
              <w:t>,г</w:t>
            </w:r>
            <w:proofErr w:type="spellEnd"/>
            <w:proofErr w:type="gramEnd"/>
            <w:r w:rsidRPr="006C1DEB">
              <w:rPr>
                <w:color w:val="000000"/>
              </w:rPr>
              <w:t>. Улан-Удэ, пер. Можайский 4</w:t>
            </w:r>
          </w:p>
          <w:p w14:paraId="180F4744" w14:textId="2F12FDD3" w:rsidR="006C1DEB" w:rsidRPr="00F75AF1" w:rsidRDefault="006C1DEB" w:rsidP="004943AD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</w:p>
        </w:tc>
        <w:tc>
          <w:tcPr>
            <w:tcW w:w="1579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D2DBBD8" w14:textId="25955AB4" w:rsidR="006C1DEB" w:rsidRPr="00F75AF1" w:rsidRDefault="006C1DEB" w:rsidP="004943AD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  <w:r w:rsidRPr="006C1DEB">
              <w:rPr>
                <w:rFonts w:eastAsia="Calibri"/>
              </w:rPr>
              <w:lastRenderedPageBreak/>
              <w:t xml:space="preserve">ГОУ ВПО «БГУ» </w:t>
            </w:r>
            <w:r w:rsidRPr="006C1DEB">
              <w:rPr>
                <w:rFonts w:eastAsia="Calibri"/>
              </w:rPr>
              <w:lastRenderedPageBreak/>
              <w:t>, 2009</w:t>
            </w:r>
          </w:p>
        </w:tc>
        <w:tc>
          <w:tcPr>
            <w:tcW w:w="2297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E8C1386" w14:textId="30216B8B" w:rsidR="006C1DEB" w:rsidRPr="00F75AF1" w:rsidRDefault="006C1DEB" w:rsidP="004943AD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  <w:r w:rsidRPr="006C1DEB">
              <w:rPr>
                <w:rFonts w:eastAsia="Calibri"/>
              </w:rPr>
              <w:lastRenderedPageBreak/>
              <w:t xml:space="preserve">Муниципальное </w:t>
            </w:r>
            <w:r w:rsidRPr="006C1DEB">
              <w:rPr>
                <w:rFonts w:eastAsia="Calibri"/>
              </w:rPr>
              <w:lastRenderedPageBreak/>
              <w:t>бюджетное общеобразовательное учреждение «</w:t>
            </w:r>
            <w:proofErr w:type="spellStart"/>
            <w:r w:rsidRPr="006C1DEB">
              <w:rPr>
                <w:rFonts w:eastAsia="Calibri"/>
              </w:rPr>
              <w:t>Ульдургинская</w:t>
            </w:r>
            <w:proofErr w:type="spellEnd"/>
            <w:r w:rsidRPr="006C1DEB">
              <w:rPr>
                <w:rFonts w:eastAsia="Calibri"/>
              </w:rPr>
              <w:t xml:space="preserve"> средняя общеобразовательная школа </w:t>
            </w:r>
            <w:proofErr w:type="spellStart"/>
            <w:r w:rsidRPr="006C1DEB">
              <w:rPr>
                <w:rFonts w:eastAsia="Calibri"/>
              </w:rPr>
              <w:t>им.Ц.Номтоева</w:t>
            </w:r>
            <w:proofErr w:type="spellEnd"/>
            <w:r w:rsidRPr="006C1DEB">
              <w:rPr>
                <w:rFonts w:eastAsia="Calibri"/>
              </w:rPr>
              <w:t>», директор</w:t>
            </w:r>
          </w:p>
        </w:tc>
        <w:tc>
          <w:tcPr>
            <w:tcW w:w="100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ED5F583" w14:textId="2B07333C" w:rsidR="006C1DEB" w:rsidRPr="00F75AF1" w:rsidRDefault="006C1DEB" w:rsidP="004943AD">
            <w:pPr>
              <w:spacing w:before="100" w:beforeAutospacing="1" w:after="100" w:afterAutospacing="1" w:line="256" w:lineRule="auto"/>
              <w:jc w:val="center"/>
              <w:rPr>
                <w:rFonts w:eastAsia="Calibri"/>
              </w:rPr>
            </w:pPr>
            <w:r w:rsidRPr="006C1DEB">
              <w:rPr>
                <w:rFonts w:eastAsia="Calibri"/>
              </w:rPr>
              <w:lastRenderedPageBreak/>
              <w:t>нет</w:t>
            </w:r>
          </w:p>
        </w:tc>
        <w:tc>
          <w:tcPr>
            <w:tcW w:w="1292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13889EA" w14:textId="4E455438" w:rsidR="006C1DEB" w:rsidRPr="00F75AF1" w:rsidRDefault="006C1DEB" w:rsidP="004943AD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  <w:r w:rsidRPr="006C1DEB">
              <w:rPr>
                <w:rFonts w:eastAsia="Calibri"/>
              </w:rPr>
              <w:t xml:space="preserve">ВПП «Единая </w:t>
            </w:r>
            <w:r w:rsidRPr="006C1DEB">
              <w:rPr>
                <w:rFonts w:eastAsia="Calibri"/>
              </w:rPr>
              <w:lastRenderedPageBreak/>
              <w:t>Россия»</w:t>
            </w:r>
          </w:p>
        </w:tc>
        <w:tc>
          <w:tcPr>
            <w:tcW w:w="100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10FC25C" w14:textId="54BCD6DD" w:rsidR="006C1DEB" w:rsidRPr="00F75AF1" w:rsidRDefault="006C1DEB" w:rsidP="004943AD">
            <w:pPr>
              <w:spacing w:before="100" w:beforeAutospacing="1" w:after="100" w:afterAutospacing="1" w:line="256" w:lineRule="auto"/>
              <w:jc w:val="center"/>
              <w:rPr>
                <w:rFonts w:eastAsia="Calibri"/>
              </w:rPr>
            </w:pPr>
            <w:r w:rsidRPr="006C1DEB">
              <w:rPr>
                <w:rFonts w:eastAsia="Calibri"/>
              </w:rPr>
              <w:lastRenderedPageBreak/>
              <w:t>нет</w:t>
            </w:r>
          </w:p>
        </w:tc>
        <w:tc>
          <w:tcPr>
            <w:tcW w:w="100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49FE98F" w14:textId="6B8BB30D" w:rsidR="006C1DEB" w:rsidRPr="00F75AF1" w:rsidRDefault="006C1DEB" w:rsidP="004943AD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  <w:r w:rsidRPr="006C1DEB">
              <w:rPr>
                <w:rFonts w:eastAsia="Calibri"/>
              </w:rPr>
              <w:t>нет</w:t>
            </w:r>
          </w:p>
        </w:tc>
        <w:tc>
          <w:tcPr>
            <w:tcW w:w="1149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5CFFE40" w14:textId="6960E099" w:rsidR="006C1DEB" w:rsidRPr="00F75AF1" w:rsidRDefault="006C1DEB" w:rsidP="004943AD">
            <w:pPr>
              <w:spacing w:before="100" w:beforeAutospacing="1" w:after="100" w:afterAutospacing="1" w:line="256" w:lineRule="auto"/>
              <w:jc w:val="center"/>
              <w:rPr>
                <w:rFonts w:eastAsia="Calibri"/>
              </w:rPr>
            </w:pPr>
            <w:r w:rsidRPr="006C1DEB">
              <w:rPr>
                <w:rFonts w:eastAsia="Calibri"/>
              </w:rPr>
              <w:t>нет</w:t>
            </w:r>
          </w:p>
        </w:tc>
      </w:tr>
      <w:tr w:rsidR="00FF388C" w:rsidRPr="00F75AF1" w14:paraId="07725E0A" w14:textId="77777777" w:rsidTr="00FF388C">
        <w:trPr>
          <w:trHeight w:val="111"/>
        </w:trPr>
        <w:tc>
          <w:tcPr>
            <w:tcW w:w="2433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46AC636" w14:textId="2688FE90" w:rsidR="006C1DEB" w:rsidRPr="00F75AF1" w:rsidRDefault="006C1DEB" w:rsidP="004943AD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</w:p>
        </w:tc>
        <w:tc>
          <w:tcPr>
            <w:tcW w:w="1866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F42F410" w14:textId="7921E18B" w:rsidR="006C1DEB" w:rsidRPr="00F75AF1" w:rsidRDefault="006C1DEB" w:rsidP="004943AD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  <w:r w:rsidRPr="006C1DEB">
              <w:rPr>
                <w:rFonts w:eastAsia="Calibri"/>
              </w:rPr>
              <w:t xml:space="preserve">Цыренова Рада </w:t>
            </w:r>
            <w:proofErr w:type="spellStart"/>
            <w:r w:rsidRPr="006C1DEB">
              <w:rPr>
                <w:rFonts w:eastAsia="Calibri"/>
              </w:rPr>
              <w:t>Баировна</w:t>
            </w:r>
            <w:proofErr w:type="spellEnd"/>
          </w:p>
        </w:tc>
        <w:tc>
          <w:tcPr>
            <w:tcW w:w="1149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699D9C4" w14:textId="048975B1" w:rsidR="006C1DEB" w:rsidRPr="00F75AF1" w:rsidRDefault="006C1DEB" w:rsidP="004943AD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  <w:r w:rsidRPr="006C1DEB">
              <w:rPr>
                <w:rFonts w:eastAsia="Calibri"/>
              </w:rPr>
              <w:t>12.10.1988</w:t>
            </w:r>
          </w:p>
        </w:tc>
        <w:tc>
          <w:tcPr>
            <w:tcW w:w="1292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155D910" w14:textId="77777777" w:rsidR="006C1DEB" w:rsidRPr="006C1DEB" w:rsidRDefault="006C1DEB" w:rsidP="004943AD">
            <w:pPr>
              <w:rPr>
                <w:color w:val="000000"/>
              </w:rPr>
            </w:pPr>
            <w:r w:rsidRPr="006C1DEB">
              <w:rPr>
                <w:color w:val="000000"/>
              </w:rPr>
              <w:t xml:space="preserve">Республика Бурятия, Еравнинский </w:t>
            </w:r>
            <w:proofErr w:type="spellStart"/>
            <w:r w:rsidRPr="006C1DEB">
              <w:rPr>
                <w:color w:val="000000"/>
              </w:rPr>
              <w:t>район</w:t>
            </w:r>
            <w:proofErr w:type="gramStart"/>
            <w:r w:rsidRPr="006C1DEB">
              <w:rPr>
                <w:color w:val="000000"/>
              </w:rPr>
              <w:t>,с</w:t>
            </w:r>
            <w:proofErr w:type="spellEnd"/>
            <w:proofErr w:type="gramEnd"/>
            <w:r w:rsidRPr="006C1DEB">
              <w:rPr>
                <w:color w:val="000000"/>
              </w:rPr>
              <w:t xml:space="preserve">. Ульдурга, ул. </w:t>
            </w:r>
            <w:proofErr w:type="spellStart"/>
            <w:r w:rsidRPr="006C1DEB">
              <w:rPr>
                <w:color w:val="000000"/>
              </w:rPr>
              <w:t>Сампилона</w:t>
            </w:r>
            <w:proofErr w:type="spellEnd"/>
            <w:r w:rsidRPr="006C1DEB">
              <w:rPr>
                <w:color w:val="000000"/>
              </w:rPr>
              <w:t xml:space="preserve"> 33</w:t>
            </w:r>
          </w:p>
          <w:p w14:paraId="5743E069" w14:textId="077D4AA3" w:rsidR="006C1DEB" w:rsidRPr="00F75AF1" w:rsidRDefault="006C1DEB" w:rsidP="004943AD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</w:p>
        </w:tc>
        <w:tc>
          <w:tcPr>
            <w:tcW w:w="1579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204FC6D" w14:textId="44CFE102" w:rsidR="006C1DEB" w:rsidRPr="00F75AF1" w:rsidRDefault="006C1DEB" w:rsidP="004943AD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  <w:r w:rsidRPr="006C1DEB">
              <w:rPr>
                <w:rFonts w:eastAsia="Calibri"/>
              </w:rPr>
              <w:t>БГПИ им.Д.Банзарова,2010</w:t>
            </w:r>
          </w:p>
        </w:tc>
        <w:tc>
          <w:tcPr>
            <w:tcW w:w="2297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454CB18" w14:textId="03198307" w:rsidR="006C1DEB" w:rsidRPr="00F75AF1" w:rsidRDefault="006C1DEB" w:rsidP="004943AD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  <w:r w:rsidRPr="006C1DEB">
              <w:rPr>
                <w:rFonts w:eastAsia="Calibri"/>
              </w:rPr>
              <w:t>Муниципальное бюджетное дошкольное образовательное учреждение детский сад «Солнышко», заведующая</w:t>
            </w:r>
          </w:p>
        </w:tc>
        <w:tc>
          <w:tcPr>
            <w:tcW w:w="100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4004E54" w14:textId="4C0E524E" w:rsidR="006C1DEB" w:rsidRPr="00F75AF1" w:rsidRDefault="006C1DEB" w:rsidP="004943AD">
            <w:pPr>
              <w:spacing w:before="100" w:beforeAutospacing="1" w:after="100" w:afterAutospacing="1" w:line="256" w:lineRule="auto"/>
              <w:jc w:val="center"/>
              <w:rPr>
                <w:rFonts w:eastAsia="Calibri"/>
              </w:rPr>
            </w:pPr>
            <w:r w:rsidRPr="006C1DEB">
              <w:rPr>
                <w:rFonts w:eastAsia="Calibri"/>
              </w:rPr>
              <w:t>нет</w:t>
            </w:r>
          </w:p>
        </w:tc>
        <w:tc>
          <w:tcPr>
            <w:tcW w:w="1292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AC9DB09" w14:textId="5C786089" w:rsidR="006C1DEB" w:rsidRPr="00F75AF1" w:rsidRDefault="006C1DEB" w:rsidP="004943AD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  <w:r w:rsidRPr="006C1DEB">
              <w:rPr>
                <w:rFonts w:eastAsia="Calibri"/>
              </w:rPr>
              <w:t>ВПП «Единая Россия»</w:t>
            </w:r>
          </w:p>
        </w:tc>
        <w:tc>
          <w:tcPr>
            <w:tcW w:w="100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CE4BF1D" w14:textId="111C5EAF" w:rsidR="006C1DEB" w:rsidRPr="00F75AF1" w:rsidRDefault="006C1DEB" w:rsidP="004943AD">
            <w:pPr>
              <w:spacing w:before="100" w:beforeAutospacing="1" w:after="100" w:afterAutospacing="1" w:line="256" w:lineRule="auto"/>
              <w:jc w:val="center"/>
              <w:rPr>
                <w:rFonts w:eastAsia="Calibri"/>
              </w:rPr>
            </w:pPr>
            <w:r w:rsidRPr="006C1DEB">
              <w:rPr>
                <w:rFonts w:eastAsia="Calibri"/>
              </w:rPr>
              <w:t>нет</w:t>
            </w:r>
          </w:p>
        </w:tc>
        <w:tc>
          <w:tcPr>
            <w:tcW w:w="100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E848305" w14:textId="08691D2B" w:rsidR="006C1DEB" w:rsidRPr="00F75AF1" w:rsidRDefault="006C1DEB" w:rsidP="004943AD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  <w:r w:rsidRPr="006C1DEB">
              <w:rPr>
                <w:rFonts w:eastAsia="Calibri"/>
              </w:rPr>
              <w:t>нет</w:t>
            </w:r>
          </w:p>
        </w:tc>
        <w:tc>
          <w:tcPr>
            <w:tcW w:w="1149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CA3153C" w14:textId="4390B9F0" w:rsidR="006C1DEB" w:rsidRPr="00F75AF1" w:rsidRDefault="006C1DEB" w:rsidP="004943AD">
            <w:pPr>
              <w:spacing w:before="100" w:beforeAutospacing="1" w:after="100" w:afterAutospacing="1" w:line="256" w:lineRule="auto"/>
              <w:jc w:val="center"/>
              <w:rPr>
                <w:rFonts w:eastAsia="Calibri"/>
              </w:rPr>
            </w:pPr>
            <w:r w:rsidRPr="006C1DEB">
              <w:rPr>
                <w:rFonts w:eastAsia="Calibri"/>
              </w:rPr>
              <w:t>нет</w:t>
            </w:r>
          </w:p>
        </w:tc>
      </w:tr>
      <w:tr w:rsidR="00FF388C" w:rsidRPr="00F75AF1" w14:paraId="18F27BB1" w14:textId="77777777" w:rsidTr="00FF388C">
        <w:trPr>
          <w:trHeight w:val="111"/>
        </w:trPr>
        <w:tc>
          <w:tcPr>
            <w:tcW w:w="2433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98E64CC" w14:textId="777BE89C" w:rsidR="006C1DEB" w:rsidRPr="00F75AF1" w:rsidRDefault="006C1DEB" w:rsidP="004943AD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</w:p>
        </w:tc>
        <w:tc>
          <w:tcPr>
            <w:tcW w:w="1866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6BDC4AA" w14:textId="744E74AF" w:rsidR="006C1DEB" w:rsidRPr="00F75AF1" w:rsidRDefault="006C1DEB" w:rsidP="004943AD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  <w:r w:rsidRPr="006C1DEB">
              <w:rPr>
                <w:rFonts w:eastAsia="Calibri"/>
              </w:rPr>
              <w:t>Климова Людмила Анатольевна</w:t>
            </w:r>
          </w:p>
        </w:tc>
        <w:tc>
          <w:tcPr>
            <w:tcW w:w="1149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92EB6CD" w14:textId="7C69EEED" w:rsidR="006C1DEB" w:rsidRPr="00F75AF1" w:rsidRDefault="006C1DEB" w:rsidP="004943AD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  <w:r w:rsidRPr="006C1DEB">
              <w:rPr>
                <w:rFonts w:eastAsia="Calibri"/>
              </w:rPr>
              <w:t>22.09.1983</w:t>
            </w:r>
          </w:p>
        </w:tc>
        <w:tc>
          <w:tcPr>
            <w:tcW w:w="1292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ECB90E3" w14:textId="630A9DC1" w:rsidR="006C1DEB" w:rsidRPr="006C1DEB" w:rsidRDefault="006C1DEB" w:rsidP="004943AD">
            <w:pPr>
              <w:rPr>
                <w:color w:val="000000"/>
              </w:rPr>
            </w:pPr>
            <w:r w:rsidRPr="006C1DEB">
              <w:rPr>
                <w:color w:val="000000"/>
              </w:rPr>
              <w:t xml:space="preserve">Республика Бурятия, Еравнинский </w:t>
            </w:r>
            <w:proofErr w:type="spellStart"/>
            <w:r w:rsidRPr="006C1DEB">
              <w:rPr>
                <w:color w:val="000000"/>
              </w:rPr>
              <w:t>район</w:t>
            </w:r>
            <w:proofErr w:type="gramStart"/>
            <w:r w:rsidRPr="006C1DEB">
              <w:rPr>
                <w:color w:val="000000"/>
              </w:rPr>
              <w:t>,с</w:t>
            </w:r>
            <w:proofErr w:type="spellEnd"/>
            <w:proofErr w:type="gramEnd"/>
            <w:r w:rsidRPr="006C1DEB">
              <w:rPr>
                <w:color w:val="000000"/>
              </w:rPr>
              <w:t>. Ульдурга, ул. Ленина, 30</w:t>
            </w:r>
          </w:p>
          <w:p w14:paraId="4027B8DB" w14:textId="4A85B254" w:rsidR="006C1DEB" w:rsidRPr="00F75AF1" w:rsidRDefault="006C1DEB" w:rsidP="004943AD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</w:p>
        </w:tc>
        <w:tc>
          <w:tcPr>
            <w:tcW w:w="1579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EEB6FFE" w14:textId="077769B8" w:rsidR="006C1DEB" w:rsidRPr="00F75AF1" w:rsidRDefault="006C1DEB" w:rsidP="004943AD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  <w:proofErr w:type="spellStart"/>
            <w:r w:rsidRPr="006C1DEB">
              <w:rPr>
                <w:rFonts w:eastAsia="Calibri"/>
              </w:rPr>
              <w:t>Ульдургинская</w:t>
            </w:r>
            <w:proofErr w:type="spellEnd"/>
            <w:r w:rsidRPr="006C1DEB">
              <w:rPr>
                <w:rFonts w:eastAsia="Calibri"/>
              </w:rPr>
              <w:t xml:space="preserve"> средняя школа, 2005г</w:t>
            </w:r>
          </w:p>
        </w:tc>
        <w:tc>
          <w:tcPr>
            <w:tcW w:w="2297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9343339" w14:textId="73068D75" w:rsidR="006C1DEB" w:rsidRPr="00F75AF1" w:rsidRDefault="006C1DEB" w:rsidP="004943AD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  <w:r w:rsidRPr="006C1DEB">
              <w:rPr>
                <w:rFonts w:eastAsia="Calibri"/>
              </w:rPr>
              <w:t>МКУ ХТО АМО «</w:t>
            </w:r>
            <w:proofErr w:type="spellStart"/>
            <w:r w:rsidRPr="006C1DEB">
              <w:rPr>
                <w:rFonts w:eastAsia="Calibri"/>
              </w:rPr>
              <w:t>Ульдургинское</w:t>
            </w:r>
            <w:proofErr w:type="spellEnd"/>
            <w:r w:rsidRPr="006C1DEB">
              <w:rPr>
                <w:rFonts w:eastAsia="Calibri"/>
              </w:rPr>
              <w:t>»</w:t>
            </w:r>
            <w:proofErr w:type="gramStart"/>
            <w:r w:rsidRPr="006C1DEB">
              <w:rPr>
                <w:rFonts w:eastAsia="Calibri"/>
              </w:rPr>
              <w:t>,у</w:t>
            </w:r>
            <w:proofErr w:type="gramEnd"/>
            <w:r w:rsidRPr="006C1DEB">
              <w:rPr>
                <w:rFonts w:eastAsia="Calibri"/>
              </w:rPr>
              <w:t>борщик служебных помещений</w:t>
            </w:r>
          </w:p>
        </w:tc>
        <w:tc>
          <w:tcPr>
            <w:tcW w:w="100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29DE448" w14:textId="29ABF487" w:rsidR="006C1DEB" w:rsidRPr="00F75AF1" w:rsidRDefault="006C1DEB" w:rsidP="004943AD">
            <w:pPr>
              <w:spacing w:before="100" w:beforeAutospacing="1" w:after="100" w:afterAutospacing="1" w:line="256" w:lineRule="auto"/>
              <w:jc w:val="center"/>
              <w:rPr>
                <w:rFonts w:eastAsia="Calibri"/>
              </w:rPr>
            </w:pPr>
            <w:r w:rsidRPr="006C1DEB">
              <w:rPr>
                <w:rFonts w:eastAsia="Calibri"/>
              </w:rPr>
              <w:t>нет</w:t>
            </w:r>
          </w:p>
        </w:tc>
        <w:tc>
          <w:tcPr>
            <w:tcW w:w="1292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E4B5814" w14:textId="39471295" w:rsidR="006C1DEB" w:rsidRPr="00F75AF1" w:rsidRDefault="006C1DEB" w:rsidP="004943AD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  <w:r w:rsidRPr="006C1DEB">
              <w:rPr>
                <w:rFonts w:eastAsia="Calibri"/>
              </w:rPr>
              <w:t>самовыдвижение</w:t>
            </w:r>
          </w:p>
        </w:tc>
        <w:tc>
          <w:tcPr>
            <w:tcW w:w="100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B7EBA67" w14:textId="13326BBB" w:rsidR="006C1DEB" w:rsidRPr="00F75AF1" w:rsidRDefault="006C1DEB" w:rsidP="004943AD">
            <w:pPr>
              <w:spacing w:before="100" w:beforeAutospacing="1" w:after="100" w:afterAutospacing="1" w:line="256" w:lineRule="auto"/>
              <w:jc w:val="center"/>
              <w:rPr>
                <w:rFonts w:eastAsia="Calibri"/>
              </w:rPr>
            </w:pPr>
            <w:r w:rsidRPr="006C1DEB">
              <w:rPr>
                <w:rFonts w:eastAsia="Calibri"/>
              </w:rPr>
              <w:t>нет</w:t>
            </w:r>
          </w:p>
        </w:tc>
        <w:tc>
          <w:tcPr>
            <w:tcW w:w="100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7C1D1AA" w14:textId="105B92B8" w:rsidR="006C1DEB" w:rsidRPr="00F75AF1" w:rsidRDefault="006C1DEB" w:rsidP="004943AD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  <w:r w:rsidRPr="006C1DEB">
              <w:rPr>
                <w:rFonts w:eastAsia="Calibri"/>
              </w:rPr>
              <w:t>нет</w:t>
            </w:r>
          </w:p>
        </w:tc>
        <w:tc>
          <w:tcPr>
            <w:tcW w:w="1149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1955534" w14:textId="24184FA6" w:rsidR="006C1DEB" w:rsidRPr="00F75AF1" w:rsidRDefault="006C1DEB" w:rsidP="004943AD">
            <w:pPr>
              <w:spacing w:before="100" w:beforeAutospacing="1" w:after="100" w:afterAutospacing="1" w:line="256" w:lineRule="auto"/>
              <w:jc w:val="center"/>
              <w:rPr>
                <w:rFonts w:eastAsia="Calibri"/>
              </w:rPr>
            </w:pPr>
            <w:r w:rsidRPr="006C1DEB">
              <w:rPr>
                <w:rFonts w:eastAsia="Calibri"/>
              </w:rPr>
              <w:t>нет</w:t>
            </w:r>
          </w:p>
        </w:tc>
      </w:tr>
      <w:tr w:rsidR="00FF388C" w:rsidRPr="00F75AF1" w14:paraId="3542CAC5" w14:textId="77777777" w:rsidTr="00FF388C">
        <w:trPr>
          <w:trHeight w:val="111"/>
        </w:trPr>
        <w:tc>
          <w:tcPr>
            <w:tcW w:w="2433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97FF9F0" w14:textId="01A05EC5" w:rsidR="006C1DEB" w:rsidRPr="00F75AF1" w:rsidRDefault="006C1DEB" w:rsidP="004943AD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</w:p>
        </w:tc>
        <w:tc>
          <w:tcPr>
            <w:tcW w:w="1866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DA42E5A" w14:textId="2CD15DC4" w:rsidR="006C1DEB" w:rsidRPr="00F75AF1" w:rsidRDefault="006C1DEB" w:rsidP="004943AD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  <w:proofErr w:type="spellStart"/>
            <w:r w:rsidRPr="006C1DEB">
              <w:rPr>
                <w:rFonts w:eastAsia="Calibri"/>
              </w:rPr>
              <w:t>Бадмацыренов</w:t>
            </w:r>
            <w:proofErr w:type="spellEnd"/>
            <w:r w:rsidRPr="006C1DEB">
              <w:rPr>
                <w:rFonts w:eastAsia="Calibri"/>
              </w:rPr>
              <w:t xml:space="preserve"> Буда </w:t>
            </w:r>
            <w:proofErr w:type="spellStart"/>
            <w:r w:rsidRPr="006C1DEB">
              <w:rPr>
                <w:rFonts w:eastAsia="Calibri"/>
              </w:rPr>
              <w:t>Дондокович</w:t>
            </w:r>
            <w:proofErr w:type="spellEnd"/>
          </w:p>
        </w:tc>
        <w:tc>
          <w:tcPr>
            <w:tcW w:w="1149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E92F516" w14:textId="5124A150" w:rsidR="006C1DEB" w:rsidRPr="00F75AF1" w:rsidRDefault="006C1DEB" w:rsidP="004943AD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  <w:r w:rsidRPr="006C1DEB">
              <w:rPr>
                <w:rFonts w:eastAsia="Calibri"/>
              </w:rPr>
              <w:t>17.08.1975</w:t>
            </w:r>
          </w:p>
        </w:tc>
        <w:tc>
          <w:tcPr>
            <w:tcW w:w="1292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13DC9FC" w14:textId="77777777" w:rsidR="006C1DEB" w:rsidRPr="006C1DEB" w:rsidRDefault="006C1DEB" w:rsidP="004943AD">
            <w:pPr>
              <w:rPr>
                <w:color w:val="000000"/>
              </w:rPr>
            </w:pPr>
            <w:r w:rsidRPr="006C1DEB">
              <w:rPr>
                <w:color w:val="000000"/>
              </w:rPr>
              <w:t xml:space="preserve">Республика Бурятия, Еравнинский </w:t>
            </w:r>
            <w:proofErr w:type="spellStart"/>
            <w:r w:rsidRPr="006C1DEB">
              <w:rPr>
                <w:color w:val="000000"/>
              </w:rPr>
              <w:t>район</w:t>
            </w:r>
            <w:proofErr w:type="gramStart"/>
            <w:r w:rsidRPr="006C1DEB">
              <w:rPr>
                <w:color w:val="000000"/>
              </w:rPr>
              <w:t>,с</w:t>
            </w:r>
            <w:proofErr w:type="spellEnd"/>
            <w:proofErr w:type="gramEnd"/>
            <w:r w:rsidRPr="006C1DEB">
              <w:rPr>
                <w:color w:val="000000"/>
              </w:rPr>
              <w:t>. Ульдурга, ул. Калинина 50</w:t>
            </w:r>
          </w:p>
          <w:p w14:paraId="36D0FDEC" w14:textId="0EA78F03" w:rsidR="006C1DEB" w:rsidRPr="00F75AF1" w:rsidRDefault="006C1DEB" w:rsidP="004943AD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</w:p>
        </w:tc>
        <w:tc>
          <w:tcPr>
            <w:tcW w:w="1579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AAA11AB" w14:textId="5CAD8A3D" w:rsidR="006C1DEB" w:rsidRPr="00F75AF1" w:rsidRDefault="006C1DEB" w:rsidP="004943AD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  <w:r w:rsidRPr="006C1DEB">
              <w:rPr>
                <w:rFonts w:eastAsia="Calibri"/>
              </w:rPr>
              <w:t>Высшее, ФГОУ ВПО «БГСХА</w:t>
            </w:r>
            <w:proofErr w:type="gramStart"/>
            <w:r w:rsidRPr="006C1DEB">
              <w:rPr>
                <w:rFonts w:eastAsia="Calibri"/>
              </w:rPr>
              <w:t>»и</w:t>
            </w:r>
            <w:proofErr w:type="gramEnd"/>
            <w:r w:rsidRPr="006C1DEB">
              <w:rPr>
                <w:rFonts w:eastAsia="Calibri"/>
              </w:rPr>
              <w:t>м.В.Р.Филиппова,2008</w:t>
            </w:r>
          </w:p>
        </w:tc>
        <w:tc>
          <w:tcPr>
            <w:tcW w:w="2297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97472D0" w14:textId="719B8B15" w:rsidR="006C1DEB" w:rsidRPr="00F75AF1" w:rsidRDefault="006C1DEB" w:rsidP="004943AD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  <w:r w:rsidRPr="006C1DEB">
              <w:rPr>
                <w:rFonts w:eastAsia="Calibri"/>
              </w:rPr>
              <w:t>ВНР</w:t>
            </w:r>
          </w:p>
        </w:tc>
        <w:tc>
          <w:tcPr>
            <w:tcW w:w="100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365570D" w14:textId="209CDA04" w:rsidR="006C1DEB" w:rsidRPr="00F75AF1" w:rsidRDefault="006C1DEB" w:rsidP="004943AD">
            <w:pPr>
              <w:spacing w:before="100" w:beforeAutospacing="1" w:after="100" w:afterAutospacing="1" w:line="256" w:lineRule="auto"/>
              <w:jc w:val="center"/>
              <w:rPr>
                <w:rFonts w:eastAsia="Calibri"/>
              </w:rPr>
            </w:pPr>
            <w:r w:rsidRPr="006C1DEB">
              <w:rPr>
                <w:rFonts w:eastAsia="Calibri"/>
              </w:rPr>
              <w:t>нет</w:t>
            </w:r>
          </w:p>
        </w:tc>
        <w:tc>
          <w:tcPr>
            <w:tcW w:w="1292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1C95E1F" w14:textId="3C648F57" w:rsidR="006C1DEB" w:rsidRPr="00F75AF1" w:rsidRDefault="006C1DEB" w:rsidP="004943AD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  <w:r w:rsidRPr="006C1DEB">
              <w:rPr>
                <w:rFonts w:eastAsia="Calibri"/>
              </w:rPr>
              <w:t>ВПП «Единая Россия»</w:t>
            </w:r>
          </w:p>
        </w:tc>
        <w:tc>
          <w:tcPr>
            <w:tcW w:w="100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BFEAAE1" w14:textId="50A6713F" w:rsidR="006C1DEB" w:rsidRDefault="00E125B6" w:rsidP="00E125B6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  <w:r>
              <w:rPr>
                <w:rFonts w:eastAsia="Calibri"/>
              </w:rPr>
              <w:t xml:space="preserve">Осужден 23.11.2010 по ч.3 ст.264 УК РФ к 11мес </w:t>
            </w:r>
            <w:proofErr w:type="spellStart"/>
            <w:r>
              <w:rPr>
                <w:rFonts w:eastAsia="Calibri"/>
              </w:rPr>
              <w:t>лиш</w:t>
            </w:r>
            <w:proofErr w:type="spellEnd"/>
            <w:r>
              <w:rPr>
                <w:rFonts w:eastAsia="Calibri"/>
              </w:rPr>
              <w:t xml:space="preserve"> свободы с </w:t>
            </w:r>
            <w:proofErr w:type="spellStart"/>
            <w:r>
              <w:rPr>
                <w:rFonts w:eastAsia="Calibri"/>
              </w:rPr>
              <w:t>лиш</w:t>
            </w:r>
            <w:proofErr w:type="spellEnd"/>
            <w:r>
              <w:rPr>
                <w:rFonts w:eastAsia="Calibri"/>
              </w:rPr>
              <w:t xml:space="preserve"> права </w:t>
            </w:r>
            <w:proofErr w:type="spellStart"/>
            <w:r>
              <w:rPr>
                <w:rFonts w:eastAsia="Calibri"/>
              </w:rPr>
              <w:t>упраления</w:t>
            </w:r>
            <w:proofErr w:type="spellEnd"/>
            <w:r>
              <w:rPr>
                <w:rFonts w:eastAsia="Calibri"/>
              </w:rPr>
              <w:t xml:space="preserve"> ТС на 2г</w:t>
            </w:r>
            <w:r w:rsidR="00062D6E">
              <w:rPr>
                <w:rFonts w:eastAsia="Calibri"/>
              </w:rPr>
              <w:t xml:space="preserve">. Освобожден 13.09.2011 по </w:t>
            </w:r>
            <w:proofErr w:type="spellStart"/>
            <w:r w:rsidR="00062D6E">
              <w:rPr>
                <w:rFonts w:eastAsia="Calibri"/>
              </w:rPr>
              <w:t>пост</w:t>
            </w:r>
            <w:proofErr w:type="gramStart"/>
            <w:r w:rsidR="00062D6E">
              <w:rPr>
                <w:rFonts w:eastAsia="Calibri"/>
              </w:rPr>
              <w:t>.М</w:t>
            </w:r>
            <w:proofErr w:type="gramEnd"/>
            <w:r w:rsidR="00062D6E">
              <w:rPr>
                <w:rFonts w:eastAsia="Calibri"/>
              </w:rPr>
              <w:t>айминскогго</w:t>
            </w:r>
            <w:proofErr w:type="spellEnd"/>
            <w:r w:rsidR="00062D6E">
              <w:rPr>
                <w:rFonts w:eastAsia="Calibri"/>
              </w:rPr>
              <w:t xml:space="preserve"> </w:t>
            </w:r>
            <w:proofErr w:type="spellStart"/>
            <w:r w:rsidR="00062D6E">
              <w:rPr>
                <w:rFonts w:eastAsia="Calibri"/>
              </w:rPr>
              <w:t>р.респ</w:t>
            </w:r>
            <w:proofErr w:type="spellEnd"/>
            <w:r w:rsidR="00062D6E">
              <w:rPr>
                <w:rFonts w:eastAsia="Calibri"/>
              </w:rPr>
              <w:t xml:space="preserve"> Алтай от </w:t>
            </w:r>
            <w:r w:rsidR="00062D6E">
              <w:rPr>
                <w:rFonts w:eastAsia="Calibri"/>
              </w:rPr>
              <w:lastRenderedPageBreak/>
              <w:t xml:space="preserve">02.09.2011 </w:t>
            </w:r>
            <w:proofErr w:type="spellStart"/>
            <w:r w:rsidR="00062D6E">
              <w:rPr>
                <w:rFonts w:eastAsia="Calibri"/>
              </w:rPr>
              <w:t>усл</w:t>
            </w:r>
            <w:proofErr w:type="spellEnd"/>
            <w:r w:rsidR="00062D6E">
              <w:rPr>
                <w:rFonts w:eastAsia="Calibri"/>
              </w:rPr>
              <w:t xml:space="preserve">-досрочно на неотбыцтый1 срок  6мес17дн.Согласно ч.3ст.15УКРФ </w:t>
            </w:r>
            <w:proofErr w:type="spellStart"/>
            <w:r w:rsidR="00062D6E">
              <w:rPr>
                <w:rFonts w:eastAsia="Calibri"/>
              </w:rPr>
              <w:t>деняние</w:t>
            </w:r>
            <w:proofErr w:type="spellEnd"/>
            <w:r w:rsidR="00062D6E">
              <w:rPr>
                <w:rFonts w:eastAsia="Calibri"/>
              </w:rPr>
              <w:t xml:space="preserve">, </w:t>
            </w:r>
            <w:proofErr w:type="spellStart"/>
            <w:r w:rsidR="00062D6E">
              <w:rPr>
                <w:rFonts w:eastAsia="Calibri"/>
              </w:rPr>
              <w:t>предусм</w:t>
            </w:r>
            <w:proofErr w:type="spellEnd"/>
            <w:r w:rsidR="00062D6E">
              <w:rPr>
                <w:rFonts w:eastAsia="Calibri"/>
              </w:rPr>
              <w:t xml:space="preserve"> ч.3 ст.264 УКРФ относ к </w:t>
            </w:r>
            <w:proofErr w:type="spellStart"/>
            <w:r w:rsidR="00062D6E">
              <w:rPr>
                <w:rFonts w:eastAsia="Calibri"/>
              </w:rPr>
              <w:t>прест</w:t>
            </w:r>
            <w:proofErr w:type="spellEnd"/>
            <w:r w:rsidR="00062D6E">
              <w:rPr>
                <w:rFonts w:eastAsia="Calibri"/>
              </w:rPr>
              <w:t xml:space="preserve"> средней тяжести. В </w:t>
            </w:r>
            <w:proofErr w:type="spellStart"/>
            <w:proofErr w:type="gramStart"/>
            <w:r w:rsidR="00062D6E">
              <w:rPr>
                <w:rFonts w:eastAsia="Calibri"/>
              </w:rPr>
              <w:t>соотв</w:t>
            </w:r>
            <w:proofErr w:type="spellEnd"/>
            <w:proofErr w:type="gramEnd"/>
            <w:r w:rsidR="00062D6E">
              <w:rPr>
                <w:rFonts w:eastAsia="Calibri"/>
              </w:rPr>
              <w:t xml:space="preserve"> с пе.»в»ч.3 ст.86 УК РФ судимость погашается по истечении 3 лет </w:t>
            </w:r>
            <w:proofErr w:type="spellStart"/>
            <w:r w:rsidR="00062D6E">
              <w:rPr>
                <w:rFonts w:eastAsia="Calibri"/>
              </w:rPr>
              <w:t>посое</w:t>
            </w:r>
            <w:proofErr w:type="spellEnd"/>
            <w:r w:rsidR="00062D6E">
              <w:rPr>
                <w:rFonts w:eastAsia="Calibri"/>
              </w:rPr>
              <w:t xml:space="preserve"> отбытия наказания </w:t>
            </w:r>
            <w:r>
              <w:rPr>
                <w:rFonts w:eastAsia="Calibri"/>
              </w:rPr>
              <w:t>;</w:t>
            </w:r>
          </w:p>
          <w:p w14:paraId="788790E1" w14:textId="77777777" w:rsidR="00E125B6" w:rsidRDefault="00E125B6" w:rsidP="00E125B6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  <w:r>
              <w:rPr>
                <w:rFonts w:eastAsia="Calibri"/>
              </w:rPr>
              <w:t xml:space="preserve">04.10.2013 осужден по ч.1 ст.166 УК </w:t>
            </w:r>
            <w:proofErr w:type="spellStart"/>
            <w:r>
              <w:rPr>
                <w:rFonts w:eastAsia="Calibri"/>
              </w:rPr>
              <w:t>РФк</w:t>
            </w:r>
            <w:proofErr w:type="spellEnd"/>
            <w:r>
              <w:rPr>
                <w:rFonts w:eastAsia="Calibri"/>
              </w:rPr>
              <w:t xml:space="preserve"> 2г лишения свободы условно с </w:t>
            </w:r>
            <w:proofErr w:type="spellStart"/>
            <w:r>
              <w:rPr>
                <w:rFonts w:eastAsia="Calibri"/>
              </w:rPr>
              <w:t>испыт</w:t>
            </w:r>
            <w:proofErr w:type="spellEnd"/>
            <w:r>
              <w:rPr>
                <w:rFonts w:eastAsia="Calibri"/>
              </w:rPr>
              <w:t xml:space="preserve"> сроком на </w:t>
            </w:r>
            <w:r>
              <w:rPr>
                <w:rFonts w:eastAsia="Calibri"/>
              </w:rPr>
              <w:lastRenderedPageBreak/>
              <w:t>2 года;</w:t>
            </w:r>
          </w:p>
          <w:p w14:paraId="28132F97" w14:textId="1C53630B" w:rsidR="00E125B6" w:rsidRDefault="00E125B6" w:rsidP="00E125B6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  <w:r>
              <w:rPr>
                <w:rFonts w:eastAsia="Calibri"/>
              </w:rPr>
              <w:t xml:space="preserve">10.10.2016 осужден по ч.1 ст.222 УК РФ к 1 году лишения свободы условно с </w:t>
            </w:r>
            <w:proofErr w:type="spellStart"/>
            <w:r>
              <w:rPr>
                <w:rFonts w:eastAsia="Calibri"/>
              </w:rPr>
              <w:t>испыт</w:t>
            </w:r>
            <w:proofErr w:type="spellEnd"/>
            <w:r>
              <w:rPr>
                <w:rFonts w:eastAsia="Calibri"/>
              </w:rPr>
              <w:t xml:space="preserve"> сроком на 1 год</w:t>
            </w:r>
            <w:r w:rsidR="00062D6E">
              <w:rPr>
                <w:rFonts w:eastAsia="Calibri"/>
              </w:rPr>
              <w:t>.15.05.2017 судимость снята</w:t>
            </w:r>
            <w:r>
              <w:rPr>
                <w:rFonts w:eastAsia="Calibri"/>
              </w:rPr>
              <w:t>;</w:t>
            </w:r>
          </w:p>
          <w:p w14:paraId="0FA0B6F8" w14:textId="77777777" w:rsidR="00E125B6" w:rsidRDefault="00E125B6" w:rsidP="00062D6E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  <w:r>
              <w:rPr>
                <w:rFonts w:eastAsia="Calibri"/>
              </w:rPr>
              <w:t>11.12.2017 осужден по ст.264 прим.1 УК РФ  к 200чобяз</w:t>
            </w:r>
            <w:proofErr w:type="gramStart"/>
            <w:r>
              <w:rPr>
                <w:rFonts w:eastAsia="Calibri"/>
              </w:rPr>
              <w:t>.р</w:t>
            </w:r>
            <w:proofErr w:type="gramEnd"/>
            <w:r>
              <w:rPr>
                <w:rFonts w:eastAsia="Calibri"/>
              </w:rPr>
              <w:t>абот с лишени</w:t>
            </w:r>
            <w:r w:rsidR="00062D6E">
              <w:rPr>
                <w:rFonts w:eastAsia="Calibri"/>
              </w:rPr>
              <w:t>ем права управления ТС на 2г.</w:t>
            </w:r>
          </w:p>
          <w:p w14:paraId="452CA148" w14:textId="19E35238" w:rsidR="00062D6E" w:rsidRPr="00F75AF1" w:rsidRDefault="00062D6E" w:rsidP="00062D6E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  <w:r>
              <w:rPr>
                <w:rFonts w:eastAsia="Calibri"/>
              </w:rPr>
              <w:t>Согласно ч.2ст.15УК РФ деяние, предусм.ч1ст.264УКРФ относится к преступлен</w:t>
            </w:r>
            <w:r>
              <w:rPr>
                <w:rFonts w:eastAsia="Calibri"/>
              </w:rPr>
              <w:lastRenderedPageBreak/>
              <w:t xml:space="preserve">иям небольшой </w:t>
            </w:r>
            <w:proofErr w:type="spellStart"/>
            <w:r>
              <w:rPr>
                <w:rFonts w:eastAsia="Calibri"/>
              </w:rPr>
              <w:t>тяжести</w:t>
            </w:r>
            <w:proofErr w:type="gramStart"/>
            <w:r>
              <w:rPr>
                <w:rFonts w:eastAsia="Calibri"/>
              </w:rPr>
              <w:t>.В</w:t>
            </w:r>
            <w:proofErr w:type="spellEnd"/>
            <w:proofErr w:type="gramEnd"/>
            <w:r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</w:rPr>
              <w:t>соотв</w:t>
            </w:r>
            <w:proofErr w:type="spellEnd"/>
            <w:r>
              <w:rPr>
                <w:rFonts w:eastAsia="Calibri"/>
              </w:rPr>
              <w:t xml:space="preserve"> с п. «</w:t>
            </w:r>
            <w:r>
              <w:rPr>
                <w:rFonts w:eastAsia="Calibri"/>
              </w:rPr>
              <w:t>б</w:t>
            </w:r>
            <w:r>
              <w:rPr>
                <w:rFonts w:eastAsia="Calibri"/>
              </w:rPr>
              <w:t xml:space="preserve">» ч.3ст.86УКРФ судимость погашается по истечении </w:t>
            </w:r>
            <w:r>
              <w:rPr>
                <w:rFonts w:eastAsia="Calibri"/>
              </w:rPr>
              <w:t xml:space="preserve">1г после отбытия или исполнения </w:t>
            </w:r>
            <w:proofErr w:type="spellStart"/>
            <w:r>
              <w:rPr>
                <w:rFonts w:eastAsia="Calibri"/>
              </w:rPr>
              <w:t>наказания.д</w:t>
            </w:r>
            <w:proofErr w:type="spellEnd"/>
          </w:p>
        </w:tc>
        <w:tc>
          <w:tcPr>
            <w:tcW w:w="100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C340EB6" w14:textId="224081CC" w:rsidR="006C1DEB" w:rsidRPr="00F75AF1" w:rsidRDefault="006C1DEB" w:rsidP="004943AD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  <w:r w:rsidRPr="006C1DEB">
              <w:rPr>
                <w:rFonts w:eastAsia="Calibri"/>
              </w:rPr>
              <w:lastRenderedPageBreak/>
              <w:t>нет</w:t>
            </w:r>
          </w:p>
        </w:tc>
        <w:tc>
          <w:tcPr>
            <w:tcW w:w="1149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42547DD" w14:textId="1FC042A8" w:rsidR="006C1DEB" w:rsidRPr="00F75AF1" w:rsidRDefault="006C1DEB" w:rsidP="004943AD">
            <w:pPr>
              <w:spacing w:before="100" w:beforeAutospacing="1" w:after="100" w:afterAutospacing="1" w:line="256" w:lineRule="auto"/>
              <w:jc w:val="center"/>
              <w:rPr>
                <w:rFonts w:eastAsia="Calibri"/>
              </w:rPr>
            </w:pPr>
            <w:r w:rsidRPr="006C1DEB">
              <w:rPr>
                <w:rFonts w:eastAsia="Calibri"/>
              </w:rPr>
              <w:t>нет</w:t>
            </w:r>
          </w:p>
        </w:tc>
      </w:tr>
      <w:tr w:rsidR="00FF388C" w:rsidRPr="00F75AF1" w14:paraId="7BDA114C" w14:textId="77777777" w:rsidTr="00FF388C">
        <w:trPr>
          <w:trHeight w:val="111"/>
        </w:trPr>
        <w:tc>
          <w:tcPr>
            <w:tcW w:w="2433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E69A71B" w14:textId="2398078F" w:rsidR="006C1DEB" w:rsidRPr="00F75AF1" w:rsidRDefault="006C1DEB" w:rsidP="004943AD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</w:p>
        </w:tc>
        <w:tc>
          <w:tcPr>
            <w:tcW w:w="1866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63C91D9" w14:textId="18BC8228" w:rsidR="006C1DEB" w:rsidRPr="00F75AF1" w:rsidRDefault="006C1DEB" w:rsidP="004943AD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  <w:r w:rsidRPr="006C1DEB">
              <w:rPr>
                <w:rFonts w:eastAsia="Calibri"/>
              </w:rPr>
              <w:t xml:space="preserve">Доржиева </w:t>
            </w:r>
            <w:proofErr w:type="spellStart"/>
            <w:r w:rsidRPr="006C1DEB">
              <w:rPr>
                <w:rFonts w:eastAsia="Calibri"/>
              </w:rPr>
              <w:t>Баярма</w:t>
            </w:r>
            <w:proofErr w:type="spellEnd"/>
            <w:r w:rsidRPr="006C1DEB">
              <w:rPr>
                <w:rFonts w:eastAsia="Calibri"/>
              </w:rPr>
              <w:t xml:space="preserve"> </w:t>
            </w:r>
            <w:proofErr w:type="spellStart"/>
            <w:r w:rsidRPr="006C1DEB">
              <w:rPr>
                <w:rFonts w:eastAsia="Calibri"/>
              </w:rPr>
              <w:t>Буятуевна</w:t>
            </w:r>
            <w:proofErr w:type="spellEnd"/>
          </w:p>
        </w:tc>
        <w:tc>
          <w:tcPr>
            <w:tcW w:w="1149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CB3FFE9" w14:textId="63B7E1F3" w:rsidR="006C1DEB" w:rsidRPr="00F75AF1" w:rsidRDefault="006C1DEB" w:rsidP="004943AD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  <w:r w:rsidRPr="006C1DEB">
              <w:rPr>
                <w:rFonts w:eastAsia="Calibri"/>
              </w:rPr>
              <w:t>18.01.1962</w:t>
            </w:r>
          </w:p>
        </w:tc>
        <w:tc>
          <w:tcPr>
            <w:tcW w:w="1292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BB3F1D" w14:textId="29D5494C" w:rsidR="006C1DEB" w:rsidRPr="006C1DEB" w:rsidRDefault="006C1DEB" w:rsidP="004943AD">
            <w:pPr>
              <w:rPr>
                <w:color w:val="000000"/>
              </w:rPr>
            </w:pPr>
            <w:r w:rsidRPr="006C1DEB">
              <w:rPr>
                <w:color w:val="000000"/>
              </w:rPr>
              <w:t xml:space="preserve">Республика Бурятия, Еравнинский </w:t>
            </w:r>
            <w:proofErr w:type="spellStart"/>
            <w:r w:rsidRPr="006C1DEB">
              <w:rPr>
                <w:color w:val="000000"/>
              </w:rPr>
              <w:t>район</w:t>
            </w:r>
            <w:proofErr w:type="gramStart"/>
            <w:r w:rsidRPr="006C1DEB">
              <w:rPr>
                <w:color w:val="000000"/>
              </w:rPr>
              <w:t>,с</w:t>
            </w:r>
            <w:proofErr w:type="spellEnd"/>
            <w:proofErr w:type="gramEnd"/>
            <w:r w:rsidRPr="006C1DEB">
              <w:rPr>
                <w:color w:val="000000"/>
              </w:rPr>
              <w:t>. Ульдурга, ул. Калинина 32</w:t>
            </w:r>
          </w:p>
          <w:p w14:paraId="106D4B77" w14:textId="4F2018D9" w:rsidR="006C1DEB" w:rsidRPr="00F75AF1" w:rsidRDefault="006C1DEB" w:rsidP="004943AD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</w:p>
        </w:tc>
        <w:tc>
          <w:tcPr>
            <w:tcW w:w="1579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BF4C216" w14:textId="266FB569" w:rsidR="006C1DEB" w:rsidRPr="00F75AF1" w:rsidRDefault="006C1DEB" w:rsidP="004943AD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  <w:proofErr w:type="spellStart"/>
            <w:r w:rsidRPr="006C1DEB">
              <w:rPr>
                <w:rFonts w:eastAsia="Calibri"/>
              </w:rPr>
              <w:t>Ульдургинская</w:t>
            </w:r>
            <w:proofErr w:type="spellEnd"/>
            <w:r w:rsidRPr="006C1DEB">
              <w:rPr>
                <w:rFonts w:eastAsia="Calibri"/>
              </w:rPr>
              <w:t xml:space="preserve"> средняя школа, 1979г</w:t>
            </w:r>
          </w:p>
        </w:tc>
        <w:tc>
          <w:tcPr>
            <w:tcW w:w="2297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7C6A621" w14:textId="75E36E21" w:rsidR="006C1DEB" w:rsidRPr="00F75AF1" w:rsidRDefault="006C1DEB" w:rsidP="004943AD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  <w:r w:rsidRPr="006C1DEB">
              <w:rPr>
                <w:rFonts w:eastAsia="Calibri"/>
              </w:rPr>
              <w:t>пенсионерка</w:t>
            </w:r>
          </w:p>
        </w:tc>
        <w:tc>
          <w:tcPr>
            <w:tcW w:w="100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ADFF52F" w14:textId="414A7D1A" w:rsidR="006C1DEB" w:rsidRPr="00F75AF1" w:rsidRDefault="006C1DEB" w:rsidP="004943AD">
            <w:pPr>
              <w:spacing w:before="100" w:beforeAutospacing="1" w:after="100" w:afterAutospacing="1" w:line="256" w:lineRule="auto"/>
              <w:jc w:val="center"/>
              <w:rPr>
                <w:rFonts w:eastAsia="Calibri"/>
              </w:rPr>
            </w:pPr>
            <w:r w:rsidRPr="006C1DEB">
              <w:rPr>
                <w:rFonts w:eastAsia="Calibri"/>
              </w:rPr>
              <w:t>нет</w:t>
            </w:r>
          </w:p>
        </w:tc>
        <w:tc>
          <w:tcPr>
            <w:tcW w:w="1292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CCE0AEE" w14:textId="3BE58362" w:rsidR="006C1DEB" w:rsidRPr="00F75AF1" w:rsidRDefault="006C1DEB" w:rsidP="004943AD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  <w:r w:rsidRPr="006C1DEB">
              <w:rPr>
                <w:rFonts w:eastAsia="Calibri"/>
              </w:rPr>
              <w:t xml:space="preserve">БРО </w:t>
            </w:r>
            <w:proofErr w:type="spellStart"/>
            <w:r w:rsidRPr="006C1DEB">
              <w:rPr>
                <w:rFonts w:eastAsia="Calibri"/>
              </w:rPr>
              <w:t>ппКПРФ</w:t>
            </w:r>
            <w:proofErr w:type="spellEnd"/>
          </w:p>
        </w:tc>
        <w:tc>
          <w:tcPr>
            <w:tcW w:w="100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78613DD" w14:textId="503E1213" w:rsidR="006C1DEB" w:rsidRPr="00F75AF1" w:rsidRDefault="006C1DEB" w:rsidP="004943AD">
            <w:pPr>
              <w:spacing w:before="100" w:beforeAutospacing="1" w:after="100" w:afterAutospacing="1" w:line="256" w:lineRule="auto"/>
              <w:jc w:val="center"/>
              <w:rPr>
                <w:rFonts w:eastAsia="Calibri"/>
              </w:rPr>
            </w:pPr>
            <w:r w:rsidRPr="006C1DEB">
              <w:rPr>
                <w:rFonts w:eastAsia="Calibri"/>
              </w:rPr>
              <w:t>нет</w:t>
            </w:r>
          </w:p>
        </w:tc>
        <w:tc>
          <w:tcPr>
            <w:tcW w:w="100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DB50975" w14:textId="740BC563" w:rsidR="006C1DEB" w:rsidRPr="00F75AF1" w:rsidRDefault="006C1DEB" w:rsidP="004943AD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  <w:r w:rsidRPr="006C1DEB">
              <w:rPr>
                <w:rFonts w:eastAsia="Calibri"/>
              </w:rPr>
              <w:t>нет</w:t>
            </w:r>
          </w:p>
        </w:tc>
        <w:tc>
          <w:tcPr>
            <w:tcW w:w="1149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538B73A" w14:textId="110C24EA" w:rsidR="006C1DEB" w:rsidRPr="00F75AF1" w:rsidRDefault="006C1DEB" w:rsidP="004943AD">
            <w:pPr>
              <w:spacing w:before="100" w:beforeAutospacing="1" w:after="100" w:afterAutospacing="1" w:line="256" w:lineRule="auto"/>
              <w:jc w:val="center"/>
              <w:rPr>
                <w:rFonts w:eastAsia="Calibri"/>
              </w:rPr>
            </w:pPr>
            <w:r w:rsidRPr="006C1DEB">
              <w:rPr>
                <w:rFonts w:eastAsia="Calibri"/>
              </w:rPr>
              <w:t>нет</w:t>
            </w:r>
          </w:p>
        </w:tc>
      </w:tr>
      <w:tr w:rsidR="00FF388C" w:rsidRPr="00F75AF1" w14:paraId="50ADFCEF" w14:textId="77777777" w:rsidTr="00FF388C">
        <w:trPr>
          <w:trHeight w:val="111"/>
        </w:trPr>
        <w:tc>
          <w:tcPr>
            <w:tcW w:w="2433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A061558" w14:textId="77777777" w:rsidR="006C1DEB" w:rsidRPr="00F75AF1" w:rsidRDefault="006C1DEB" w:rsidP="004943AD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</w:p>
        </w:tc>
        <w:tc>
          <w:tcPr>
            <w:tcW w:w="1866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66DBFC9" w14:textId="42E0F1D7" w:rsidR="006C1DEB" w:rsidRPr="00F75AF1" w:rsidRDefault="006C1DEB" w:rsidP="004943AD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  <w:proofErr w:type="spellStart"/>
            <w:r w:rsidRPr="006C1DEB">
              <w:rPr>
                <w:rFonts w:eastAsia="Calibri"/>
              </w:rPr>
              <w:t>Лактыпова</w:t>
            </w:r>
            <w:proofErr w:type="spellEnd"/>
            <w:r w:rsidRPr="006C1DEB">
              <w:rPr>
                <w:rFonts w:eastAsia="Calibri"/>
              </w:rPr>
              <w:t xml:space="preserve"> </w:t>
            </w:r>
            <w:proofErr w:type="spellStart"/>
            <w:r w:rsidRPr="006C1DEB">
              <w:rPr>
                <w:rFonts w:eastAsia="Calibri"/>
              </w:rPr>
              <w:t>Баирма</w:t>
            </w:r>
            <w:proofErr w:type="spellEnd"/>
            <w:r w:rsidRPr="006C1DEB">
              <w:rPr>
                <w:rFonts w:eastAsia="Calibri"/>
              </w:rPr>
              <w:t xml:space="preserve"> </w:t>
            </w:r>
            <w:proofErr w:type="spellStart"/>
            <w:r w:rsidRPr="006C1DEB">
              <w:rPr>
                <w:rFonts w:eastAsia="Calibri"/>
              </w:rPr>
              <w:t>Бадмаевна</w:t>
            </w:r>
            <w:proofErr w:type="spellEnd"/>
          </w:p>
        </w:tc>
        <w:tc>
          <w:tcPr>
            <w:tcW w:w="1149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B6374BC" w14:textId="6C75D06C" w:rsidR="006C1DEB" w:rsidRPr="00F75AF1" w:rsidRDefault="006C1DEB" w:rsidP="004943AD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  <w:r w:rsidRPr="006C1DEB">
              <w:rPr>
                <w:rFonts w:eastAsia="Calibri"/>
              </w:rPr>
              <w:t>11.03.1972</w:t>
            </w:r>
          </w:p>
        </w:tc>
        <w:tc>
          <w:tcPr>
            <w:tcW w:w="1292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B25F908" w14:textId="6F343A88" w:rsidR="006C1DEB" w:rsidRPr="006C1DEB" w:rsidRDefault="006C1DEB" w:rsidP="004943AD">
            <w:pPr>
              <w:rPr>
                <w:color w:val="000000"/>
              </w:rPr>
            </w:pPr>
            <w:r w:rsidRPr="006C1DEB">
              <w:rPr>
                <w:color w:val="000000"/>
              </w:rPr>
              <w:t xml:space="preserve">Республика Бурятия, Еравнинский </w:t>
            </w:r>
            <w:proofErr w:type="spellStart"/>
            <w:r w:rsidRPr="006C1DEB">
              <w:rPr>
                <w:color w:val="000000"/>
              </w:rPr>
              <w:t>район</w:t>
            </w:r>
            <w:proofErr w:type="gramStart"/>
            <w:r w:rsidRPr="006C1DEB">
              <w:rPr>
                <w:color w:val="000000"/>
              </w:rPr>
              <w:t>,с</w:t>
            </w:r>
            <w:proofErr w:type="spellEnd"/>
            <w:proofErr w:type="gramEnd"/>
            <w:r w:rsidRPr="006C1DEB">
              <w:rPr>
                <w:color w:val="000000"/>
              </w:rPr>
              <w:t>. Ульдурга, ул. Калинина 87</w:t>
            </w:r>
          </w:p>
          <w:p w14:paraId="41822DA8" w14:textId="501EA27E" w:rsidR="006C1DEB" w:rsidRPr="00F75AF1" w:rsidRDefault="006C1DEB" w:rsidP="004943AD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</w:p>
        </w:tc>
        <w:tc>
          <w:tcPr>
            <w:tcW w:w="1579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A1E6C4F" w14:textId="6A27D1FC" w:rsidR="006C1DEB" w:rsidRPr="00F75AF1" w:rsidRDefault="006C1DEB" w:rsidP="004943AD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  <w:r w:rsidRPr="006C1DEB">
              <w:rPr>
                <w:rFonts w:eastAsia="Calibri"/>
              </w:rPr>
              <w:t>БГПИ им.Д.Банзарова,1994</w:t>
            </w:r>
          </w:p>
        </w:tc>
        <w:tc>
          <w:tcPr>
            <w:tcW w:w="2297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C2DEA37" w14:textId="0D0CE959" w:rsidR="006C1DEB" w:rsidRPr="00F75AF1" w:rsidRDefault="006C1DEB" w:rsidP="004943AD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  <w:r w:rsidRPr="006C1DEB">
              <w:rPr>
                <w:rFonts w:eastAsia="Calibri"/>
              </w:rPr>
              <w:t>МКУ ХТО АМО «</w:t>
            </w:r>
            <w:proofErr w:type="spellStart"/>
            <w:r w:rsidRPr="006C1DEB">
              <w:rPr>
                <w:rFonts w:eastAsia="Calibri"/>
              </w:rPr>
              <w:t>Ульдургинское</w:t>
            </w:r>
            <w:proofErr w:type="spellEnd"/>
            <w:r w:rsidRPr="006C1DEB">
              <w:rPr>
                <w:rFonts w:eastAsia="Calibri"/>
              </w:rPr>
              <w:t>», начальник</w:t>
            </w:r>
          </w:p>
        </w:tc>
        <w:tc>
          <w:tcPr>
            <w:tcW w:w="100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87F1FD0" w14:textId="578960D8" w:rsidR="006C1DEB" w:rsidRPr="00F75AF1" w:rsidRDefault="006C1DEB" w:rsidP="004943AD">
            <w:pPr>
              <w:spacing w:before="100" w:beforeAutospacing="1" w:after="100" w:afterAutospacing="1" w:line="256" w:lineRule="auto"/>
              <w:jc w:val="center"/>
              <w:rPr>
                <w:rFonts w:eastAsia="Calibri"/>
              </w:rPr>
            </w:pPr>
            <w:r w:rsidRPr="006C1DEB">
              <w:rPr>
                <w:rFonts w:eastAsia="Calibri"/>
              </w:rPr>
              <w:t>нет</w:t>
            </w:r>
          </w:p>
        </w:tc>
        <w:tc>
          <w:tcPr>
            <w:tcW w:w="1292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FF4549D" w14:textId="4EEDE77D" w:rsidR="006C1DEB" w:rsidRPr="00F75AF1" w:rsidRDefault="006C1DEB" w:rsidP="004943AD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  <w:r w:rsidRPr="006C1DEB">
              <w:rPr>
                <w:rFonts w:eastAsia="Calibri"/>
              </w:rPr>
              <w:t>самовыдвижение</w:t>
            </w:r>
          </w:p>
        </w:tc>
        <w:tc>
          <w:tcPr>
            <w:tcW w:w="100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B5EF402" w14:textId="762C4175" w:rsidR="006C1DEB" w:rsidRPr="00F75AF1" w:rsidRDefault="006C1DEB" w:rsidP="004943AD">
            <w:pPr>
              <w:spacing w:before="100" w:beforeAutospacing="1" w:after="100" w:afterAutospacing="1" w:line="256" w:lineRule="auto"/>
              <w:jc w:val="center"/>
              <w:rPr>
                <w:rFonts w:eastAsia="Calibri"/>
              </w:rPr>
            </w:pPr>
            <w:r w:rsidRPr="006C1DEB">
              <w:rPr>
                <w:rFonts w:eastAsia="Calibri"/>
              </w:rPr>
              <w:t>нет</w:t>
            </w:r>
          </w:p>
        </w:tc>
        <w:tc>
          <w:tcPr>
            <w:tcW w:w="100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4C3DCED" w14:textId="3086AD8B" w:rsidR="006C1DEB" w:rsidRPr="00F75AF1" w:rsidRDefault="006C1DEB" w:rsidP="004943AD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  <w:r w:rsidRPr="006C1DEB">
              <w:rPr>
                <w:rFonts w:eastAsia="Calibri"/>
              </w:rPr>
              <w:t>нет</w:t>
            </w:r>
          </w:p>
        </w:tc>
        <w:tc>
          <w:tcPr>
            <w:tcW w:w="1149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8FF2EA9" w14:textId="1E052394" w:rsidR="006C1DEB" w:rsidRPr="00F75AF1" w:rsidRDefault="006C1DEB" w:rsidP="004943AD">
            <w:pPr>
              <w:spacing w:before="100" w:beforeAutospacing="1" w:after="100" w:afterAutospacing="1" w:line="256" w:lineRule="auto"/>
              <w:jc w:val="center"/>
              <w:rPr>
                <w:rFonts w:eastAsia="Calibri"/>
              </w:rPr>
            </w:pPr>
            <w:r w:rsidRPr="006C1DEB">
              <w:rPr>
                <w:rFonts w:eastAsia="Calibri"/>
              </w:rPr>
              <w:t>нет</w:t>
            </w:r>
          </w:p>
        </w:tc>
      </w:tr>
      <w:tr w:rsidR="00FF388C" w:rsidRPr="00F75AF1" w14:paraId="43C91006" w14:textId="77777777" w:rsidTr="00FF388C">
        <w:trPr>
          <w:trHeight w:val="111"/>
        </w:trPr>
        <w:tc>
          <w:tcPr>
            <w:tcW w:w="2433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53B237C" w14:textId="3542D3BC" w:rsidR="006C1DEB" w:rsidRPr="00F75AF1" w:rsidRDefault="006C1DEB" w:rsidP="0007051B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  <w:proofErr w:type="spellStart"/>
            <w:r w:rsidRPr="006C1DEB">
              <w:rPr>
                <w:rFonts w:eastAsia="Calibri"/>
              </w:rPr>
              <w:t>Тужинкинский</w:t>
            </w:r>
            <w:proofErr w:type="spellEnd"/>
            <w:r w:rsidRPr="006C1DEB">
              <w:rPr>
                <w:rFonts w:eastAsia="Calibri"/>
              </w:rPr>
              <w:t xml:space="preserve"> многомандатный избирательный округ № 1</w:t>
            </w:r>
          </w:p>
        </w:tc>
        <w:tc>
          <w:tcPr>
            <w:tcW w:w="1866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8CD0152" w14:textId="79B13493" w:rsidR="006C1DEB" w:rsidRPr="00F75AF1" w:rsidRDefault="006C1DEB" w:rsidP="0007051B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  <w:r w:rsidRPr="006C1DEB">
              <w:rPr>
                <w:rFonts w:eastAsia="Calibri"/>
              </w:rPr>
              <w:t>Бессонова Лидия Викторовна</w:t>
            </w:r>
          </w:p>
        </w:tc>
        <w:tc>
          <w:tcPr>
            <w:tcW w:w="1149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BB8863F" w14:textId="20ECCAAC" w:rsidR="006C1DEB" w:rsidRPr="00F75AF1" w:rsidRDefault="006C1DEB" w:rsidP="0007051B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  <w:r w:rsidRPr="006C1DEB">
              <w:rPr>
                <w:rFonts w:eastAsia="Calibri"/>
              </w:rPr>
              <w:t>07.06.1959</w:t>
            </w:r>
          </w:p>
        </w:tc>
        <w:tc>
          <w:tcPr>
            <w:tcW w:w="1292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CA511F8" w14:textId="77777777" w:rsidR="006C1DEB" w:rsidRPr="006C1DEB" w:rsidRDefault="006C1DEB" w:rsidP="0007051B">
            <w:pPr>
              <w:rPr>
                <w:color w:val="000000"/>
              </w:rPr>
            </w:pPr>
            <w:r w:rsidRPr="006C1DEB">
              <w:rPr>
                <w:color w:val="000000"/>
              </w:rPr>
              <w:t xml:space="preserve">Республика Бурятия, Еравнинский район, </w:t>
            </w:r>
            <w:proofErr w:type="gramStart"/>
            <w:r w:rsidRPr="006C1DEB">
              <w:rPr>
                <w:color w:val="000000"/>
              </w:rPr>
              <w:t>п</w:t>
            </w:r>
            <w:proofErr w:type="gramEnd"/>
            <w:r w:rsidRPr="006C1DEB">
              <w:rPr>
                <w:color w:val="000000"/>
              </w:rPr>
              <w:t xml:space="preserve"> </w:t>
            </w:r>
            <w:proofErr w:type="spellStart"/>
            <w:r w:rsidRPr="006C1DEB">
              <w:rPr>
                <w:color w:val="000000"/>
              </w:rPr>
              <w:t>Тужинка</w:t>
            </w:r>
            <w:proofErr w:type="spellEnd"/>
            <w:r w:rsidRPr="006C1DEB">
              <w:rPr>
                <w:color w:val="000000"/>
              </w:rPr>
              <w:t xml:space="preserve">, ул. </w:t>
            </w:r>
            <w:proofErr w:type="spellStart"/>
            <w:r w:rsidRPr="006C1DEB">
              <w:rPr>
                <w:color w:val="000000"/>
              </w:rPr>
              <w:t>Мундруева</w:t>
            </w:r>
            <w:proofErr w:type="spellEnd"/>
            <w:r w:rsidRPr="006C1DEB">
              <w:rPr>
                <w:color w:val="000000"/>
              </w:rPr>
              <w:t>, д.5, кв2</w:t>
            </w:r>
          </w:p>
          <w:p w14:paraId="71030875" w14:textId="0EF1708D" w:rsidR="006C1DEB" w:rsidRPr="00F75AF1" w:rsidRDefault="006C1DEB" w:rsidP="0007051B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</w:p>
        </w:tc>
        <w:tc>
          <w:tcPr>
            <w:tcW w:w="1579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C686E29" w14:textId="7E2E0D25" w:rsidR="006C1DEB" w:rsidRPr="00F75AF1" w:rsidRDefault="006C1DEB" w:rsidP="0007051B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  <w:proofErr w:type="spellStart"/>
            <w:r w:rsidRPr="006C1DEB">
              <w:rPr>
                <w:rFonts w:eastAsia="Calibri"/>
              </w:rPr>
              <w:lastRenderedPageBreak/>
              <w:t>Тужинская</w:t>
            </w:r>
            <w:proofErr w:type="spellEnd"/>
            <w:r w:rsidRPr="006C1DEB">
              <w:rPr>
                <w:rFonts w:eastAsia="Calibri"/>
              </w:rPr>
              <w:t xml:space="preserve"> восьмилетняя школа , 1974</w:t>
            </w:r>
          </w:p>
        </w:tc>
        <w:tc>
          <w:tcPr>
            <w:tcW w:w="2297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D56E5E5" w14:textId="5763982B" w:rsidR="006C1DEB" w:rsidRPr="00F75AF1" w:rsidRDefault="006C1DEB" w:rsidP="0007051B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  <w:r w:rsidRPr="006C1DEB">
              <w:rPr>
                <w:rFonts w:eastAsia="Calibri"/>
              </w:rPr>
              <w:t>пенсионер</w:t>
            </w:r>
          </w:p>
        </w:tc>
        <w:tc>
          <w:tcPr>
            <w:tcW w:w="100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9BE7B93" w14:textId="57D5AE99" w:rsidR="006C1DEB" w:rsidRPr="00F75AF1" w:rsidRDefault="006C1DEB" w:rsidP="0007051B">
            <w:pPr>
              <w:spacing w:before="100" w:beforeAutospacing="1" w:after="100" w:afterAutospacing="1" w:line="256" w:lineRule="auto"/>
              <w:jc w:val="center"/>
              <w:rPr>
                <w:rFonts w:eastAsia="Calibri"/>
              </w:rPr>
            </w:pPr>
            <w:r w:rsidRPr="006C1DEB">
              <w:rPr>
                <w:rFonts w:eastAsia="Calibri"/>
              </w:rPr>
              <w:t>нет</w:t>
            </w:r>
          </w:p>
        </w:tc>
        <w:tc>
          <w:tcPr>
            <w:tcW w:w="1292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B979A21" w14:textId="3B980B49" w:rsidR="006C1DEB" w:rsidRPr="00F75AF1" w:rsidRDefault="006C1DEB" w:rsidP="0007051B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  <w:r w:rsidRPr="006C1DEB">
              <w:rPr>
                <w:rFonts w:eastAsia="Calibri"/>
              </w:rPr>
              <w:t>ВПП «Единая Россия»</w:t>
            </w:r>
          </w:p>
        </w:tc>
        <w:tc>
          <w:tcPr>
            <w:tcW w:w="100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200DB1F" w14:textId="52F5B1FB" w:rsidR="006C1DEB" w:rsidRPr="00F75AF1" w:rsidRDefault="006C1DEB" w:rsidP="0007051B">
            <w:pPr>
              <w:spacing w:before="100" w:beforeAutospacing="1" w:after="100" w:afterAutospacing="1" w:line="256" w:lineRule="auto"/>
              <w:jc w:val="center"/>
              <w:rPr>
                <w:rFonts w:eastAsia="Calibri"/>
              </w:rPr>
            </w:pPr>
            <w:r w:rsidRPr="006C1DEB">
              <w:rPr>
                <w:rFonts w:eastAsia="Calibri"/>
              </w:rPr>
              <w:t>нет</w:t>
            </w:r>
          </w:p>
        </w:tc>
        <w:tc>
          <w:tcPr>
            <w:tcW w:w="100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5E32D1F" w14:textId="36B9C872" w:rsidR="006C1DEB" w:rsidRPr="00F75AF1" w:rsidRDefault="006C1DEB" w:rsidP="0007051B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  <w:r w:rsidRPr="006C1DEB">
              <w:rPr>
                <w:rFonts w:eastAsia="Calibri"/>
              </w:rPr>
              <w:t>нет</w:t>
            </w:r>
          </w:p>
        </w:tc>
        <w:tc>
          <w:tcPr>
            <w:tcW w:w="1149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746D794" w14:textId="104B8439" w:rsidR="006C1DEB" w:rsidRPr="00F75AF1" w:rsidRDefault="006C1DEB" w:rsidP="0007051B">
            <w:pPr>
              <w:spacing w:before="100" w:beforeAutospacing="1" w:after="100" w:afterAutospacing="1" w:line="256" w:lineRule="auto"/>
              <w:jc w:val="center"/>
              <w:rPr>
                <w:rFonts w:eastAsia="Calibri"/>
              </w:rPr>
            </w:pPr>
            <w:r w:rsidRPr="006C1DEB">
              <w:rPr>
                <w:rFonts w:eastAsia="Calibri"/>
              </w:rPr>
              <w:t>нет</w:t>
            </w:r>
          </w:p>
        </w:tc>
      </w:tr>
      <w:tr w:rsidR="00FF388C" w:rsidRPr="00F75AF1" w14:paraId="6BA11BF4" w14:textId="77777777" w:rsidTr="00FF388C">
        <w:trPr>
          <w:trHeight w:val="111"/>
        </w:trPr>
        <w:tc>
          <w:tcPr>
            <w:tcW w:w="2433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3F6BDC8" w14:textId="77777777" w:rsidR="00265963" w:rsidRPr="006C1DEB" w:rsidRDefault="00265963" w:rsidP="00265963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</w:p>
        </w:tc>
        <w:tc>
          <w:tcPr>
            <w:tcW w:w="1866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BDB9CE9" w14:textId="13D54CFB" w:rsidR="00265963" w:rsidRPr="006C1DEB" w:rsidRDefault="00265963" w:rsidP="00265963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  <w:r w:rsidRPr="006C1DEB">
              <w:rPr>
                <w:rFonts w:eastAsia="Calibri"/>
              </w:rPr>
              <w:t>Вороненко Ольга Викторовна</w:t>
            </w:r>
          </w:p>
        </w:tc>
        <w:tc>
          <w:tcPr>
            <w:tcW w:w="1149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31F8F35" w14:textId="78F6F499" w:rsidR="00265963" w:rsidRPr="006C1DEB" w:rsidRDefault="00265963" w:rsidP="00265963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  <w:r w:rsidRPr="006C1DEB">
              <w:rPr>
                <w:rFonts w:eastAsia="Calibri"/>
              </w:rPr>
              <w:t>03.07.1975</w:t>
            </w:r>
          </w:p>
        </w:tc>
        <w:tc>
          <w:tcPr>
            <w:tcW w:w="1292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512935C" w14:textId="77777777" w:rsidR="00265963" w:rsidRPr="006C1DEB" w:rsidRDefault="00265963" w:rsidP="00265963">
            <w:pPr>
              <w:rPr>
                <w:color w:val="000000"/>
              </w:rPr>
            </w:pPr>
            <w:r w:rsidRPr="006C1DEB">
              <w:rPr>
                <w:color w:val="000000"/>
              </w:rPr>
              <w:t xml:space="preserve">Республика Бурятия, Еравнинский район, </w:t>
            </w:r>
            <w:proofErr w:type="gramStart"/>
            <w:r w:rsidRPr="006C1DEB">
              <w:rPr>
                <w:color w:val="000000"/>
              </w:rPr>
              <w:t>п</w:t>
            </w:r>
            <w:proofErr w:type="gramEnd"/>
            <w:r w:rsidRPr="006C1DEB">
              <w:rPr>
                <w:color w:val="000000"/>
              </w:rPr>
              <w:t xml:space="preserve"> </w:t>
            </w:r>
            <w:proofErr w:type="spellStart"/>
            <w:r w:rsidRPr="006C1DEB">
              <w:rPr>
                <w:color w:val="000000"/>
              </w:rPr>
              <w:t>Тужинка</w:t>
            </w:r>
            <w:proofErr w:type="spellEnd"/>
            <w:r w:rsidRPr="006C1DEB">
              <w:rPr>
                <w:color w:val="000000"/>
              </w:rPr>
              <w:t xml:space="preserve">, ул. </w:t>
            </w:r>
            <w:proofErr w:type="spellStart"/>
            <w:r w:rsidRPr="006C1DEB">
              <w:rPr>
                <w:color w:val="000000"/>
              </w:rPr>
              <w:t>Мундруева</w:t>
            </w:r>
            <w:proofErr w:type="spellEnd"/>
            <w:r w:rsidRPr="006C1DEB">
              <w:rPr>
                <w:color w:val="000000"/>
              </w:rPr>
              <w:t>, д.13, кв2</w:t>
            </w:r>
          </w:p>
          <w:p w14:paraId="3CC5A1B2" w14:textId="77777777" w:rsidR="00265963" w:rsidRPr="006C1DEB" w:rsidRDefault="00265963" w:rsidP="00265963">
            <w:pPr>
              <w:rPr>
                <w:color w:val="000000"/>
              </w:rPr>
            </w:pPr>
          </w:p>
        </w:tc>
        <w:tc>
          <w:tcPr>
            <w:tcW w:w="1579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4D90169" w14:textId="24ABFAFA" w:rsidR="00265963" w:rsidRPr="006C1DEB" w:rsidRDefault="00265963" w:rsidP="00265963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  <w:r w:rsidRPr="006C1DEB">
              <w:rPr>
                <w:rFonts w:eastAsia="Calibri"/>
              </w:rPr>
              <w:t>МБОУ «</w:t>
            </w:r>
            <w:proofErr w:type="spellStart"/>
            <w:r w:rsidRPr="006C1DEB">
              <w:rPr>
                <w:rFonts w:eastAsia="Calibri"/>
              </w:rPr>
              <w:t>Тужинкинская</w:t>
            </w:r>
            <w:proofErr w:type="spellEnd"/>
            <w:r w:rsidRPr="006C1DEB">
              <w:rPr>
                <w:rFonts w:eastAsia="Calibri"/>
              </w:rPr>
              <w:t xml:space="preserve"> средняя общеобразовательная школа», 2022</w:t>
            </w:r>
          </w:p>
        </w:tc>
        <w:tc>
          <w:tcPr>
            <w:tcW w:w="2297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417C129" w14:textId="74C81864" w:rsidR="00265963" w:rsidRPr="006C1DEB" w:rsidRDefault="00265963" w:rsidP="00265963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  <w:r w:rsidRPr="006C1DEB">
              <w:rPr>
                <w:rFonts w:eastAsia="Calibri"/>
              </w:rPr>
              <w:t xml:space="preserve">МКУ  ХТО МО «Тужинкинское» </w:t>
            </w:r>
          </w:p>
        </w:tc>
        <w:tc>
          <w:tcPr>
            <w:tcW w:w="100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E59F538" w14:textId="3B5CB0C9" w:rsidR="00265963" w:rsidRPr="006C1DEB" w:rsidRDefault="00265963" w:rsidP="00265963">
            <w:pPr>
              <w:spacing w:before="100" w:beforeAutospacing="1" w:after="100" w:afterAutospacing="1" w:line="256" w:lineRule="auto"/>
              <w:jc w:val="center"/>
              <w:rPr>
                <w:rFonts w:eastAsia="Calibri"/>
              </w:rPr>
            </w:pPr>
            <w:r w:rsidRPr="006C1DEB">
              <w:rPr>
                <w:rFonts w:eastAsia="Calibri"/>
              </w:rPr>
              <w:t>Уборщик помещения</w:t>
            </w:r>
          </w:p>
        </w:tc>
        <w:tc>
          <w:tcPr>
            <w:tcW w:w="1292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214F72" w14:textId="6677194E" w:rsidR="00265963" w:rsidRPr="006C1DEB" w:rsidRDefault="00265963" w:rsidP="00265963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  <w:r w:rsidRPr="006C1DEB">
              <w:rPr>
                <w:rFonts w:eastAsia="Calibri"/>
              </w:rPr>
              <w:t>ВПП «Единая Россия»</w:t>
            </w:r>
          </w:p>
        </w:tc>
        <w:tc>
          <w:tcPr>
            <w:tcW w:w="100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4F183AE" w14:textId="73E18037" w:rsidR="00265963" w:rsidRPr="006C1DEB" w:rsidRDefault="00265963" w:rsidP="00265963">
            <w:pPr>
              <w:spacing w:before="100" w:beforeAutospacing="1" w:after="100" w:afterAutospacing="1" w:line="256" w:lineRule="auto"/>
              <w:jc w:val="center"/>
              <w:rPr>
                <w:rFonts w:eastAsia="Calibri"/>
              </w:rPr>
            </w:pPr>
            <w:r w:rsidRPr="006C1DEB">
              <w:rPr>
                <w:rFonts w:eastAsia="Calibri"/>
              </w:rPr>
              <w:t>нет</w:t>
            </w:r>
          </w:p>
        </w:tc>
        <w:tc>
          <w:tcPr>
            <w:tcW w:w="100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0559E0C" w14:textId="617DC202" w:rsidR="00265963" w:rsidRPr="006C1DEB" w:rsidRDefault="00265963" w:rsidP="00265963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  <w:r w:rsidRPr="006C1DEB">
              <w:rPr>
                <w:rFonts w:eastAsia="Calibri"/>
              </w:rPr>
              <w:t>нет</w:t>
            </w:r>
          </w:p>
        </w:tc>
        <w:tc>
          <w:tcPr>
            <w:tcW w:w="1149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F9D2BAC" w14:textId="3088A97C" w:rsidR="00265963" w:rsidRPr="006C1DEB" w:rsidRDefault="00265963" w:rsidP="00265963">
            <w:pPr>
              <w:spacing w:before="100" w:beforeAutospacing="1" w:after="100" w:afterAutospacing="1" w:line="256" w:lineRule="auto"/>
              <w:jc w:val="center"/>
              <w:rPr>
                <w:rFonts w:eastAsia="Calibri"/>
              </w:rPr>
            </w:pPr>
            <w:r w:rsidRPr="006C1DEB">
              <w:rPr>
                <w:rFonts w:eastAsia="Calibri"/>
              </w:rPr>
              <w:t>нет</w:t>
            </w:r>
          </w:p>
        </w:tc>
      </w:tr>
      <w:tr w:rsidR="00FF388C" w:rsidRPr="00F75AF1" w14:paraId="4513AD64" w14:textId="77777777" w:rsidTr="00FF388C">
        <w:trPr>
          <w:trHeight w:val="111"/>
        </w:trPr>
        <w:tc>
          <w:tcPr>
            <w:tcW w:w="2433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BDBD2F8" w14:textId="1EEFA8F3" w:rsidR="00265963" w:rsidRPr="006C1DEB" w:rsidRDefault="00265963" w:rsidP="00265963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</w:p>
        </w:tc>
        <w:tc>
          <w:tcPr>
            <w:tcW w:w="1866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B393116" w14:textId="0E4A669B" w:rsidR="00265963" w:rsidRPr="006C1DEB" w:rsidRDefault="00265963" w:rsidP="00265963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  <w:r w:rsidRPr="006C1DEB">
              <w:rPr>
                <w:rFonts w:eastAsia="Calibri"/>
              </w:rPr>
              <w:t>Кузьмина Лидия Ивановна</w:t>
            </w:r>
          </w:p>
        </w:tc>
        <w:tc>
          <w:tcPr>
            <w:tcW w:w="1149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C1CED49" w14:textId="574EF304" w:rsidR="00265963" w:rsidRPr="006C1DEB" w:rsidRDefault="00265963" w:rsidP="00265963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  <w:r w:rsidRPr="006C1DEB">
              <w:rPr>
                <w:rFonts w:eastAsia="Calibri"/>
              </w:rPr>
              <w:t>09.06.1957</w:t>
            </w:r>
          </w:p>
        </w:tc>
        <w:tc>
          <w:tcPr>
            <w:tcW w:w="1292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ACDCED3" w14:textId="77777777" w:rsidR="00265963" w:rsidRPr="006C1DEB" w:rsidRDefault="00265963" w:rsidP="00265963">
            <w:pPr>
              <w:rPr>
                <w:color w:val="000000"/>
              </w:rPr>
            </w:pPr>
            <w:r w:rsidRPr="006C1DEB">
              <w:rPr>
                <w:color w:val="000000"/>
              </w:rPr>
              <w:t xml:space="preserve">Республика Бурятия, Еравнинский район, </w:t>
            </w:r>
            <w:proofErr w:type="gramStart"/>
            <w:r w:rsidRPr="006C1DEB">
              <w:rPr>
                <w:color w:val="000000"/>
              </w:rPr>
              <w:t>п</w:t>
            </w:r>
            <w:proofErr w:type="gramEnd"/>
            <w:r w:rsidRPr="006C1DEB">
              <w:rPr>
                <w:color w:val="000000"/>
              </w:rPr>
              <w:t xml:space="preserve"> </w:t>
            </w:r>
            <w:proofErr w:type="spellStart"/>
            <w:r w:rsidRPr="006C1DEB">
              <w:rPr>
                <w:color w:val="000000"/>
              </w:rPr>
              <w:t>Тужинка</w:t>
            </w:r>
            <w:proofErr w:type="spellEnd"/>
            <w:r w:rsidRPr="006C1DEB">
              <w:rPr>
                <w:color w:val="000000"/>
              </w:rPr>
              <w:t xml:space="preserve">, </w:t>
            </w:r>
            <w:proofErr w:type="spellStart"/>
            <w:r w:rsidRPr="006C1DEB">
              <w:rPr>
                <w:color w:val="000000"/>
              </w:rPr>
              <w:t>ул</w:t>
            </w:r>
            <w:proofErr w:type="spellEnd"/>
            <w:r w:rsidRPr="006C1DEB">
              <w:rPr>
                <w:color w:val="000000"/>
              </w:rPr>
              <w:t xml:space="preserve"> Школьная, д.3 кв1</w:t>
            </w:r>
          </w:p>
          <w:p w14:paraId="3CC7F09F" w14:textId="77777777" w:rsidR="00265963" w:rsidRPr="006C1DEB" w:rsidRDefault="00265963" w:rsidP="00265963">
            <w:pPr>
              <w:rPr>
                <w:color w:val="000000"/>
              </w:rPr>
            </w:pPr>
          </w:p>
        </w:tc>
        <w:tc>
          <w:tcPr>
            <w:tcW w:w="1579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D66DB34" w14:textId="14843D7C" w:rsidR="00265963" w:rsidRPr="006C1DEB" w:rsidRDefault="00265963" w:rsidP="00265963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  <w:r w:rsidRPr="006C1DEB">
              <w:rPr>
                <w:rFonts w:eastAsia="Calibri"/>
              </w:rPr>
              <w:t>БГПИ им.Д.Банзарова,1981</w:t>
            </w:r>
          </w:p>
        </w:tc>
        <w:tc>
          <w:tcPr>
            <w:tcW w:w="2297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DF432C1" w14:textId="303786CE" w:rsidR="00265963" w:rsidRPr="006C1DEB" w:rsidRDefault="00265963" w:rsidP="00265963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  <w:r w:rsidRPr="006C1DEB">
              <w:rPr>
                <w:rFonts w:eastAsia="Calibri"/>
              </w:rPr>
              <w:t>МБОУ «</w:t>
            </w:r>
            <w:proofErr w:type="spellStart"/>
            <w:r w:rsidRPr="006C1DEB">
              <w:rPr>
                <w:rFonts w:eastAsia="Calibri"/>
              </w:rPr>
              <w:t>Тужинкинская</w:t>
            </w:r>
            <w:proofErr w:type="spellEnd"/>
            <w:r w:rsidRPr="006C1DEB">
              <w:rPr>
                <w:rFonts w:eastAsia="Calibri"/>
              </w:rPr>
              <w:t xml:space="preserve"> СОШ» </w:t>
            </w:r>
          </w:p>
        </w:tc>
        <w:tc>
          <w:tcPr>
            <w:tcW w:w="100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C4C004A" w14:textId="5D3B4E9F" w:rsidR="00265963" w:rsidRPr="006C1DEB" w:rsidRDefault="00265963" w:rsidP="00265963">
            <w:pPr>
              <w:spacing w:before="100" w:beforeAutospacing="1" w:after="100" w:afterAutospacing="1" w:line="256" w:lineRule="auto"/>
              <w:jc w:val="center"/>
              <w:rPr>
                <w:rFonts w:eastAsia="Calibri"/>
              </w:rPr>
            </w:pPr>
            <w:r w:rsidRPr="006C1DEB">
              <w:rPr>
                <w:rFonts w:eastAsia="Calibri"/>
              </w:rPr>
              <w:t>директор</w:t>
            </w:r>
          </w:p>
        </w:tc>
        <w:tc>
          <w:tcPr>
            <w:tcW w:w="1292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AB3D91E" w14:textId="208B0659" w:rsidR="00265963" w:rsidRPr="006C1DEB" w:rsidRDefault="00265963" w:rsidP="00265963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  <w:r w:rsidRPr="006C1DEB">
              <w:rPr>
                <w:rFonts w:eastAsia="Calibri"/>
              </w:rPr>
              <w:t>ВПП «Единая Россия»</w:t>
            </w:r>
          </w:p>
        </w:tc>
        <w:tc>
          <w:tcPr>
            <w:tcW w:w="100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09D439D" w14:textId="10FCFDDB" w:rsidR="00265963" w:rsidRPr="006C1DEB" w:rsidRDefault="00265963" w:rsidP="00265963">
            <w:pPr>
              <w:spacing w:before="100" w:beforeAutospacing="1" w:after="100" w:afterAutospacing="1" w:line="256" w:lineRule="auto"/>
              <w:jc w:val="center"/>
              <w:rPr>
                <w:rFonts w:eastAsia="Calibri"/>
              </w:rPr>
            </w:pPr>
            <w:r w:rsidRPr="006C1DEB">
              <w:rPr>
                <w:rFonts w:eastAsia="Calibri"/>
              </w:rPr>
              <w:t>нет</w:t>
            </w:r>
          </w:p>
        </w:tc>
        <w:tc>
          <w:tcPr>
            <w:tcW w:w="100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37D7A6" w14:textId="2A73D3E5" w:rsidR="00265963" w:rsidRPr="006C1DEB" w:rsidRDefault="00265963" w:rsidP="00265963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  <w:r w:rsidRPr="006C1DEB">
              <w:rPr>
                <w:rFonts w:eastAsia="Calibri"/>
              </w:rPr>
              <w:t>нет</w:t>
            </w:r>
          </w:p>
        </w:tc>
        <w:tc>
          <w:tcPr>
            <w:tcW w:w="1149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558A736" w14:textId="3894AF7D" w:rsidR="00265963" w:rsidRPr="006C1DEB" w:rsidRDefault="00265963" w:rsidP="00265963">
            <w:pPr>
              <w:spacing w:before="100" w:beforeAutospacing="1" w:after="100" w:afterAutospacing="1" w:line="256" w:lineRule="auto"/>
              <w:jc w:val="center"/>
              <w:rPr>
                <w:rFonts w:eastAsia="Calibri"/>
              </w:rPr>
            </w:pPr>
            <w:r w:rsidRPr="006C1DEB">
              <w:rPr>
                <w:rFonts w:eastAsia="Calibri"/>
              </w:rPr>
              <w:t>нет</w:t>
            </w:r>
          </w:p>
        </w:tc>
      </w:tr>
      <w:tr w:rsidR="00FF388C" w:rsidRPr="00F75AF1" w14:paraId="5CFF25BE" w14:textId="77777777" w:rsidTr="00FF388C">
        <w:trPr>
          <w:trHeight w:val="111"/>
        </w:trPr>
        <w:tc>
          <w:tcPr>
            <w:tcW w:w="2433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F4496CE" w14:textId="77777777" w:rsidR="00265963" w:rsidRPr="006C1DEB" w:rsidRDefault="00265963" w:rsidP="00265963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</w:p>
        </w:tc>
        <w:tc>
          <w:tcPr>
            <w:tcW w:w="1866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55A1B41" w14:textId="6DFE1BC6" w:rsidR="00265963" w:rsidRPr="006C1DEB" w:rsidRDefault="00265963" w:rsidP="00265963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  <w:r w:rsidRPr="006C1DEB">
              <w:rPr>
                <w:rFonts w:eastAsia="Calibri"/>
              </w:rPr>
              <w:t>Петрова Анастасия Александровна</w:t>
            </w:r>
          </w:p>
        </w:tc>
        <w:tc>
          <w:tcPr>
            <w:tcW w:w="1149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D44BDB" w14:textId="487C5A17" w:rsidR="00265963" w:rsidRPr="006C1DEB" w:rsidRDefault="00265963" w:rsidP="00265963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  <w:r w:rsidRPr="006C1DEB">
              <w:rPr>
                <w:rFonts w:eastAsia="Calibri"/>
              </w:rPr>
              <w:t>25.10.2000</w:t>
            </w:r>
          </w:p>
        </w:tc>
        <w:tc>
          <w:tcPr>
            <w:tcW w:w="1292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598F234" w14:textId="77777777" w:rsidR="00265963" w:rsidRPr="006C1DEB" w:rsidRDefault="00265963" w:rsidP="00265963">
            <w:pPr>
              <w:rPr>
                <w:color w:val="000000"/>
              </w:rPr>
            </w:pPr>
            <w:r w:rsidRPr="006C1DEB">
              <w:rPr>
                <w:color w:val="000000"/>
              </w:rPr>
              <w:t xml:space="preserve">Республика Бурятия, Еравнинский район, </w:t>
            </w:r>
            <w:proofErr w:type="gramStart"/>
            <w:r w:rsidRPr="006C1DEB">
              <w:rPr>
                <w:color w:val="000000"/>
              </w:rPr>
              <w:t>п</w:t>
            </w:r>
            <w:proofErr w:type="gramEnd"/>
            <w:r w:rsidRPr="006C1DEB">
              <w:rPr>
                <w:color w:val="000000"/>
              </w:rPr>
              <w:t xml:space="preserve"> </w:t>
            </w:r>
            <w:proofErr w:type="spellStart"/>
            <w:r w:rsidRPr="006C1DEB">
              <w:rPr>
                <w:color w:val="000000"/>
              </w:rPr>
              <w:t>Тужинка</w:t>
            </w:r>
            <w:proofErr w:type="spellEnd"/>
            <w:r w:rsidRPr="006C1DEB">
              <w:rPr>
                <w:color w:val="000000"/>
              </w:rPr>
              <w:t xml:space="preserve">, </w:t>
            </w:r>
            <w:proofErr w:type="spellStart"/>
            <w:r w:rsidRPr="006C1DEB">
              <w:rPr>
                <w:color w:val="000000"/>
              </w:rPr>
              <w:t>ул</w:t>
            </w:r>
            <w:proofErr w:type="spellEnd"/>
            <w:r w:rsidRPr="006C1DEB">
              <w:rPr>
                <w:color w:val="000000"/>
              </w:rPr>
              <w:t xml:space="preserve"> Школьная, д.3кв2</w:t>
            </w:r>
          </w:p>
          <w:p w14:paraId="476ECFB9" w14:textId="77777777" w:rsidR="00265963" w:rsidRPr="006C1DEB" w:rsidRDefault="00265963" w:rsidP="00265963">
            <w:pPr>
              <w:rPr>
                <w:color w:val="000000"/>
              </w:rPr>
            </w:pPr>
          </w:p>
        </w:tc>
        <w:tc>
          <w:tcPr>
            <w:tcW w:w="1579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790AA87" w14:textId="77777777" w:rsidR="00265963" w:rsidRPr="006C1DEB" w:rsidRDefault="00265963" w:rsidP="00265963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  <w:r w:rsidRPr="006C1DEB">
              <w:rPr>
                <w:rFonts w:eastAsia="Calibri"/>
              </w:rPr>
              <w:t>ПОЧУ</w:t>
            </w:r>
          </w:p>
          <w:p w14:paraId="0123CAC5" w14:textId="43EADDA0" w:rsidR="00265963" w:rsidRPr="006C1DEB" w:rsidRDefault="00265963" w:rsidP="00265963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  <w:r w:rsidRPr="006C1DEB">
              <w:rPr>
                <w:rFonts w:eastAsia="Calibri"/>
              </w:rPr>
              <w:t xml:space="preserve">»Улан – </w:t>
            </w:r>
            <w:proofErr w:type="spellStart"/>
            <w:r w:rsidRPr="006C1DEB">
              <w:rPr>
                <w:rFonts w:eastAsia="Calibri"/>
              </w:rPr>
              <w:t>Удэнский</w:t>
            </w:r>
            <w:proofErr w:type="spellEnd"/>
            <w:r w:rsidRPr="006C1DEB">
              <w:rPr>
                <w:rFonts w:eastAsia="Calibri"/>
              </w:rPr>
              <w:t xml:space="preserve"> торгово- экономический техникум».</w:t>
            </w:r>
            <w:proofErr w:type="spellStart"/>
            <w:r w:rsidRPr="006C1DEB">
              <w:rPr>
                <w:rFonts w:eastAsia="Calibri"/>
              </w:rPr>
              <w:t>г</w:t>
            </w:r>
            <w:proofErr w:type="gramStart"/>
            <w:r w:rsidRPr="006C1DEB">
              <w:rPr>
                <w:rFonts w:eastAsia="Calibri"/>
              </w:rPr>
              <w:t>.У</w:t>
            </w:r>
            <w:proofErr w:type="gramEnd"/>
            <w:r w:rsidRPr="006C1DEB">
              <w:rPr>
                <w:rFonts w:eastAsia="Calibri"/>
              </w:rPr>
              <w:t>лан</w:t>
            </w:r>
            <w:proofErr w:type="spellEnd"/>
            <w:r w:rsidRPr="006C1DEB">
              <w:rPr>
                <w:rFonts w:eastAsia="Calibri"/>
              </w:rPr>
              <w:t xml:space="preserve"> – Удэ,2021</w:t>
            </w:r>
          </w:p>
        </w:tc>
        <w:tc>
          <w:tcPr>
            <w:tcW w:w="2297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526A3E2" w14:textId="24452223" w:rsidR="00265963" w:rsidRPr="006C1DEB" w:rsidRDefault="00265963" w:rsidP="00265963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  <w:r w:rsidRPr="006C1DEB">
              <w:rPr>
                <w:rFonts w:eastAsia="Calibri"/>
              </w:rPr>
              <w:t>МБОУ «</w:t>
            </w:r>
            <w:proofErr w:type="spellStart"/>
            <w:r w:rsidRPr="006C1DEB">
              <w:rPr>
                <w:rFonts w:eastAsia="Calibri"/>
              </w:rPr>
              <w:t>Тужинкинская</w:t>
            </w:r>
            <w:proofErr w:type="spellEnd"/>
            <w:r w:rsidRPr="006C1DEB">
              <w:rPr>
                <w:rFonts w:eastAsia="Calibri"/>
              </w:rPr>
              <w:t xml:space="preserve"> СОШ»</w:t>
            </w:r>
          </w:p>
        </w:tc>
        <w:tc>
          <w:tcPr>
            <w:tcW w:w="100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669F769" w14:textId="0B3B587B" w:rsidR="00265963" w:rsidRPr="006C1DEB" w:rsidRDefault="00265963" w:rsidP="00265963">
            <w:pPr>
              <w:spacing w:before="100" w:beforeAutospacing="1" w:after="100" w:afterAutospacing="1" w:line="256" w:lineRule="auto"/>
              <w:jc w:val="center"/>
              <w:rPr>
                <w:rFonts w:eastAsia="Calibri"/>
              </w:rPr>
            </w:pPr>
            <w:r w:rsidRPr="006C1DEB">
              <w:rPr>
                <w:rFonts w:eastAsia="Calibri"/>
              </w:rPr>
              <w:t>учитель</w:t>
            </w:r>
          </w:p>
        </w:tc>
        <w:tc>
          <w:tcPr>
            <w:tcW w:w="1292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A454212" w14:textId="7E334A5A" w:rsidR="00265963" w:rsidRPr="006C1DEB" w:rsidRDefault="00265963" w:rsidP="00265963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  <w:r w:rsidRPr="006C1DEB">
              <w:rPr>
                <w:rFonts w:eastAsia="Calibri"/>
              </w:rPr>
              <w:t>ВПП «Единая Россия»</w:t>
            </w:r>
          </w:p>
        </w:tc>
        <w:tc>
          <w:tcPr>
            <w:tcW w:w="1005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E049EF3" w14:textId="1DAFB636" w:rsidR="00265963" w:rsidRPr="006C1DEB" w:rsidRDefault="00265963" w:rsidP="00265963">
            <w:pPr>
              <w:spacing w:before="100" w:beforeAutospacing="1" w:after="100" w:afterAutospacing="1" w:line="256" w:lineRule="auto"/>
              <w:jc w:val="center"/>
              <w:rPr>
                <w:rFonts w:eastAsia="Calibri"/>
              </w:rPr>
            </w:pPr>
            <w:r w:rsidRPr="006C1DEB">
              <w:rPr>
                <w:rFonts w:eastAsia="Calibri"/>
              </w:rPr>
              <w:t>нет</w:t>
            </w:r>
          </w:p>
        </w:tc>
        <w:tc>
          <w:tcPr>
            <w:tcW w:w="1005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252DE7F" w14:textId="172261E3" w:rsidR="00265963" w:rsidRPr="006C1DEB" w:rsidRDefault="00265963" w:rsidP="00265963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  <w:r w:rsidRPr="006C1DEB">
              <w:rPr>
                <w:rFonts w:eastAsia="Calibri"/>
              </w:rPr>
              <w:t>нет</w:t>
            </w:r>
          </w:p>
        </w:tc>
        <w:tc>
          <w:tcPr>
            <w:tcW w:w="1149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02E5853" w14:textId="1D121217" w:rsidR="00265963" w:rsidRPr="006C1DEB" w:rsidRDefault="00265963" w:rsidP="00265963">
            <w:pPr>
              <w:spacing w:before="100" w:beforeAutospacing="1" w:after="100" w:afterAutospacing="1" w:line="256" w:lineRule="auto"/>
              <w:jc w:val="center"/>
              <w:rPr>
                <w:rFonts w:eastAsia="Calibri"/>
              </w:rPr>
            </w:pPr>
            <w:r w:rsidRPr="006C1DEB">
              <w:rPr>
                <w:rFonts w:eastAsia="Calibri"/>
              </w:rPr>
              <w:t>нет</w:t>
            </w:r>
          </w:p>
        </w:tc>
      </w:tr>
      <w:tr w:rsidR="00FF388C" w:rsidRPr="00F75AF1" w14:paraId="6402F4D4" w14:textId="77777777" w:rsidTr="00FF388C">
        <w:trPr>
          <w:trHeight w:val="111"/>
        </w:trPr>
        <w:tc>
          <w:tcPr>
            <w:tcW w:w="2433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624B622" w14:textId="77777777" w:rsidR="00265963" w:rsidRPr="006C1DEB" w:rsidRDefault="00265963" w:rsidP="00265963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</w:p>
        </w:tc>
        <w:tc>
          <w:tcPr>
            <w:tcW w:w="1866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96C1E33" w14:textId="10C5F634" w:rsidR="00265963" w:rsidRPr="006C1DEB" w:rsidRDefault="00265963" w:rsidP="00265963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  <w:proofErr w:type="spellStart"/>
            <w:r w:rsidRPr="006C1DEB">
              <w:rPr>
                <w:rFonts w:eastAsia="Calibri"/>
              </w:rPr>
              <w:t>Самбилова</w:t>
            </w:r>
            <w:proofErr w:type="spellEnd"/>
            <w:r w:rsidRPr="006C1DEB">
              <w:rPr>
                <w:rFonts w:eastAsia="Calibri"/>
              </w:rPr>
              <w:t xml:space="preserve"> Елена </w:t>
            </w:r>
            <w:proofErr w:type="spellStart"/>
            <w:r w:rsidRPr="006C1DEB">
              <w:rPr>
                <w:rFonts w:eastAsia="Calibri"/>
              </w:rPr>
              <w:t>Никандровна</w:t>
            </w:r>
            <w:proofErr w:type="spellEnd"/>
          </w:p>
        </w:tc>
        <w:tc>
          <w:tcPr>
            <w:tcW w:w="1149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3CF8170" w14:textId="1582D780" w:rsidR="00265963" w:rsidRPr="006C1DEB" w:rsidRDefault="00265963" w:rsidP="00265963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  <w:r w:rsidRPr="006C1DEB">
              <w:rPr>
                <w:rFonts w:eastAsia="Calibri"/>
              </w:rPr>
              <w:t>28.08.1954</w:t>
            </w:r>
          </w:p>
        </w:tc>
        <w:tc>
          <w:tcPr>
            <w:tcW w:w="1292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791FC3A" w14:textId="77777777" w:rsidR="00265963" w:rsidRPr="006C1DEB" w:rsidRDefault="00265963" w:rsidP="00265963">
            <w:pPr>
              <w:rPr>
                <w:color w:val="000000"/>
              </w:rPr>
            </w:pPr>
            <w:r w:rsidRPr="006C1DEB">
              <w:rPr>
                <w:color w:val="000000"/>
              </w:rPr>
              <w:t xml:space="preserve">Республика Бурятия, Еравнинский район, </w:t>
            </w:r>
            <w:proofErr w:type="gramStart"/>
            <w:r w:rsidRPr="006C1DEB">
              <w:rPr>
                <w:color w:val="000000"/>
              </w:rPr>
              <w:t>п</w:t>
            </w:r>
            <w:proofErr w:type="gramEnd"/>
            <w:r w:rsidRPr="006C1DEB">
              <w:rPr>
                <w:color w:val="000000"/>
              </w:rPr>
              <w:t xml:space="preserve"> </w:t>
            </w:r>
            <w:proofErr w:type="spellStart"/>
            <w:r w:rsidRPr="006C1DEB">
              <w:rPr>
                <w:color w:val="000000"/>
              </w:rPr>
              <w:t>Тужинка</w:t>
            </w:r>
            <w:proofErr w:type="spellEnd"/>
            <w:r w:rsidRPr="006C1DEB">
              <w:rPr>
                <w:color w:val="000000"/>
              </w:rPr>
              <w:t xml:space="preserve">, ул. </w:t>
            </w:r>
            <w:proofErr w:type="spellStart"/>
            <w:r w:rsidRPr="006C1DEB">
              <w:rPr>
                <w:color w:val="000000"/>
              </w:rPr>
              <w:t>Раднаева</w:t>
            </w:r>
            <w:proofErr w:type="spellEnd"/>
            <w:r w:rsidRPr="006C1DEB">
              <w:rPr>
                <w:color w:val="000000"/>
              </w:rPr>
              <w:t>, д.4, кв.1</w:t>
            </w:r>
          </w:p>
          <w:p w14:paraId="0AA589B8" w14:textId="77777777" w:rsidR="00265963" w:rsidRPr="006C1DEB" w:rsidRDefault="00265963" w:rsidP="00265963">
            <w:pPr>
              <w:rPr>
                <w:color w:val="000000"/>
              </w:rPr>
            </w:pPr>
          </w:p>
        </w:tc>
        <w:tc>
          <w:tcPr>
            <w:tcW w:w="1579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BA11E21" w14:textId="168615CA" w:rsidR="00265963" w:rsidRPr="006C1DEB" w:rsidRDefault="00265963" w:rsidP="00265963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  <w:r w:rsidRPr="006C1DEB">
              <w:rPr>
                <w:rFonts w:eastAsia="Calibri"/>
              </w:rPr>
              <w:t>Ула</w:t>
            </w:r>
            <w:proofErr w:type="gramStart"/>
            <w:r w:rsidRPr="006C1DEB">
              <w:rPr>
                <w:rFonts w:eastAsia="Calibri"/>
              </w:rPr>
              <w:t>н-</w:t>
            </w:r>
            <w:proofErr w:type="gramEnd"/>
            <w:r w:rsidRPr="006C1DEB">
              <w:rPr>
                <w:rFonts w:eastAsia="Calibri"/>
              </w:rPr>
              <w:t xml:space="preserve"> </w:t>
            </w:r>
            <w:proofErr w:type="spellStart"/>
            <w:r w:rsidRPr="006C1DEB">
              <w:rPr>
                <w:rFonts w:eastAsia="Calibri"/>
              </w:rPr>
              <w:t>Удэнский</w:t>
            </w:r>
            <w:proofErr w:type="spellEnd"/>
            <w:r w:rsidRPr="006C1DEB">
              <w:rPr>
                <w:rFonts w:eastAsia="Calibri"/>
              </w:rPr>
              <w:t xml:space="preserve"> лесотехнический колледж,1972</w:t>
            </w:r>
          </w:p>
        </w:tc>
        <w:tc>
          <w:tcPr>
            <w:tcW w:w="2297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F0D9A00" w14:textId="30FE9C42" w:rsidR="00265963" w:rsidRPr="006C1DEB" w:rsidRDefault="00265963" w:rsidP="00265963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  <w:r w:rsidRPr="006C1DEB">
              <w:rPr>
                <w:rFonts w:eastAsia="Calibri"/>
              </w:rPr>
              <w:t>АМО «Тужинкинское»</w:t>
            </w:r>
          </w:p>
        </w:tc>
        <w:tc>
          <w:tcPr>
            <w:tcW w:w="100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7D9CCD1" w14:textId="32BD5A75" w:rsidR="00265963" w:rsidRPr="006C1DEB" w:rsidRDefault="00265963" w:rsidP="00265963">
            <w:pPr>
              <w:spacing w:before="100" w:beforeAutospacing="1" w:after="100" w:afterAutospacing="1" w:line="256" w:lineRule="auto"/>
              <w:jc w:val="center"/>
              <w:rPr>
                <w:rFonts w:eastAsia="Calibri"/>
              </w:rPr>
            </w:pPr>
            <w:r w:rsidRPr="006C1DEB">
              <w:rPr>
                <w:rFonts w:eastAsia="Calibri"/>
              </w:rPr>
              <w:t>Специалист 1 категории</w:t>
            </w:r>
          </w:p>
        </w:tc>
        <w:tc>
          <w:tcPr>
            <w:tcW w:w="1292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9932719" w14:textId="08AAF6EF" w:rsidR="00265963" w:rsidRPr="006C1DEB" w:rsidRDefault="00265963" w:rsidP="00265963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  <w:r w:rsidRPr="006C1DEB">
              <w:rPr>
                <w:rFonts w:eastAsia="Calibri"/>
              </w:rPr>
              <w:t>ВПП «Единая Россия»</w:t>
            </w:r>
          </w:p>
        </w:tc>
        <w:tc>
          <w:tcPr>
            <w:tcW w:w="1005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D4FB443" w14:textId="5A7E6A9B" w:rsidR="00265963" w:rsidRPr="006C1DEB" w:rsidRDefault="00265963" w:rsidP="00265963">
            <w:pPr>
              <w:spacing w:before="100" w:beforeAutospacing="1" w:after="100" w:afterAutospacing="1" w:line="256" w:lineRule="auto"/>
              <w:jc w:val="center"/>
              <w:rPr>
                <w:rFonts w:eastAsia="Calibri"/>
              </w:rPr>
            </w:pPr>
            <w:r w:rsidRPr="006C1DEB">
              <w:rPr>
                <w:rFonts w:eastAsia="Calibri"/>
              </w:rPr>
              <w:t>нет</w:t>
            </w:r>
          </w:p>
        </w:tc>
        <w:tc>
          <w:tcPr>
            <w:tcW w:w="1005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5C3416F" w14:textId="2DB25B1E" w:rsidR="00265963" w:rsidRPr="006C1DEB" w:rsidRDefault="00265963" w:rsidP="00265963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  <w:r w:rsidRPr="006C1DEB">
              <w:rPr>
                <w:rFonts w:eastAsia="Calibri"/>
              </w:rPr>
              <w:t>нет</w:t>
            </w:r>
          </w:p>
        </w:tc>
        <w:tc>
          <w:tcPr>
            <w:tcW w:w="1149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EB22A07" w14:textId="2E5E52AF" w:rsidR="00265963" w:rsidRPr="006C1DEB" w:rsidRDefault="00265963" w:rsidP="00265963">
            <w:pPr>
              <w:spacing w:before="100" w:beforeAutospacing="1" w:after="100" w:afterAutospacing="1" w:line="256" w:lineRule="auto"/>
              <w:jc w:val="center"/>
              <w:rPr>
                <w:rFonts w:eastAsia="Calibri"/>
              </w:rPr>
            </w:pPr>
            <w:r w:rsidRPr="006C1DEB">
              <w:rPr>
                <w:rFonts w:eastAsia="Calibri"/>
              </w:rPr>
              <w:t>нет</w:t>
            </w:r>
          </w:p>
        </w:tc>
      </w:tr>
      <w:tr w:rsidR="00FF388C" w:rsidRPr="00F75AF1" w14:paraId="079DD2A0" w14:textId="77777777" w:rsidTr="00FF388C">
        <w:trPr>
          <w:trHeight w:val="111"/>
        </w:trPr>
        <w:tc>
          <w:tcPr>
            <w:tcW w:w="2433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4FB0001" w14:textId="77777777" w:rsidR="00265963" w:rsidRPr="006C1DEB" w:rsidRDefault="00265963" w:rsidP="00265963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</w:p>
        </w:tc>
        <w:tc>
          <w:tcPr>
            <w:tcW w:w="1866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C3C0D77" w14:textId="20394262" w:rsidR="00265963" w:rsidRPr="006C1DEB" w:rsidRDefault="00265963" w:rsidP="00265963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  <w:r w:rsidRPr="006C1DEB">
              <w:rPr>
                <w:rFonts w:eastAsia="Calibri"/>
              </w:rPr>
              <w:t>Черных Елена Николаевна</w:t>
            </w:r>
          </w:p>
        </w:tc>
        <w:tc>
          <w:tcPr>
            <w:tcW w:w="1149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6DD65AD" w14:textId="4FB47DBF" w:rsidR="00265963" w:rsidRPr="006C1DEB" w:rsidRDefault="00265963" w:rsidP="00265963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  <w:r w:rsidRPr="006C1DEB">
              <w:rPr>
                <w:rFonts w:eastAsia="Calibri"/>
              </w:rPr>
              <w:t>03.06.1967</w:t>
            </w:r>
          </w:p>
        </w:tc>
        <w:tc>
          <w:tcPr>
            <w:tcW w:w="1292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A48E18D" w14:textId="77777777" w:rsidR="00265963" w:rsidRPr="006C1DEB" w:rsidRDefault="00265963" w:rsidP="00265963">
            <w:pPr>
              <w:rPr>
                <w:color w:val="000000"/>
              </w:rPr>
            </w:pPr>
            <w:r w:rsidRPr="006C1DEB">
              <w:rPr>
                <w:color w:val="000000"/>
              </w:rPr>
              <w:t xml:space="preserve">Республика Бурятия, Еравнинский район, </w:t>
            </w:r>
            <w:proofErr w:type="gramStart"/>
            <w:r w:rsidRPr="006C1DEB">
              <w:rPr>
                <w:color w:val="000000"/>
              </w:rPr>
              <w:t>п</w:t>
            </w:r>
            <w:proofErr w:type="gramEnd"/>
            <w:r w:rsidRPr="006C1DEB">
              <w:rPr>
                <w:color w:val="000000"/>
              </w:rPr>
              <w:t xml:space="preserve"> </w:t>
            </w:r>
            <w:proofErr w:type="spellStart"/>
            <w:r w:rsidRPr="006C1DEB">
              <w:rPr>
                <w:color w:val="000000"/>
              </w:rPr>
              <w:t>Тужинка</w:t>
            </w:r>
            <w:proofErr w:type="spellEnd"/>
            <w:r w:rsidRPr="006C1DEB">
              <w:rPr>
                <w:color w:val="000000"/>
              </w:rPr>
              <w:t xml:space="preserve">, </w:t>
            </w:r>
            <w:proofErr w:type="spellStart"/>
            <w:r w:rsidRPr="006C1DEB">
              <w:rPr>
                <w:color w:val="000000"/>
              </w:rPr>
              <w:t>ул</w:t>
            </w:r>
            <w:proofErr w:type="spellEnd"/>
            <w:r w:rsidRPr="006C1DEB">
              <w:rPr>
                <w:color w:val="000000"/>
              </w:rPr>
              <w:t xml:space="preserve"> Школьная, д.14</w:t>
            </w:r>
          </w:p>
          <w:p w14:paraId="76925059" w14:textId="77777777" w:rsidR="00265963" w:rsidRPr="006C1DEB" w:rsidRDefault="00265963" w:rsidP="00265963">
            <w:pPr>
              <w:rPr>
                <w:color w:val="000000"/>
              </w:rPr>
            </w:pPr>
          </w:p>
        </w:tc>
        <w:tc>
          <w:tcPr>
            <w:tcW w:w="1579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6215081" w14:textId="3901BDE8" w:rsidR="00265963" w:rsidRPr="006C1DEB" w:rsidRDefault="00265963" w:rsidP="00265963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  <w:r w:rsidRPr="006C1DEB">
              <w:rPr>
                <w:rFonts w:eastAsia="Calibri"/>
              </w:rPr>
              <w:t xml:space="preserve">Вечерняя средняя школа № 1 </w:t>
            </w:r>
            <w:proofErr w:type="spellStart"/>
            <w:r w:rsidRPr="006C1DEB">
              <w:rPr>
                <w:rFonts w:eastAsia="Calibri"/>
              </w:rPr>
              <w:t>г</w:t>
            </w:r>
            <w:proofErr w:type="gramStart"/>
            <w:r w:rsidRPr="006C1DEB">
              <w:rPr>
                <w:rFonts w:eastAsia="Calibri"/>
              </w:rPr>
              <w:t>.У</w:t>
            </w:r>
            <w:proofErr w:type="gramEnd"/>
            <w:r w:rsidRPr="006C1DEB">
              <w:rPr>
                <w:rFonts w:eastAsia="Calibri"/>
              </w:rPr>
              <w:t>лан</w:t>
            </w:r>
            <w:proofErr w:type="spellEnd"/>
            <w:r w:rsidRPr="006C1DEB">
              <w:rPr>
                <w:rFonts w:eastAsia="Calibri"/>
              </w:rPr>
              <w:t xml:space="preserve"> – Удэ,1986</w:t>
            </w:r>
          </w:p>
        </w:tc>
        <w:tc>
          <w:tcPr>
            <w:tcW w:w="2297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71A4D8A" w14:textId="12DF4566" w:rsidR="00265963" w:rsidRPr="006C1DEB" w:rsidRDefault="00265963" w:rsidP="00265963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  <w:r w:rsidRPr="006C1DEB">
              <w:rPr>
                <w:rFonts w:eastAsia="Calibri"/>
              </w:rPr>
              <w:t>ВНР</w:t>
            </w:r>
          </w:p>
        </w:tc>
        <w:tc>
          <w:tcPr>
            <w:tcW w:w="100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71D7775" w14:textId="77777777" w:rsidR="00265963" w:rsidRPr="006C1DEB" w:rsidRDefault="00265963" w:rsidP="00265963">
            <w:pPr>
              <w:spacing w:before="100" w:beforeAutospacing="1" w:after="100" w:afterAutospacing="1" w:line="256" w:lineRule="auto"/>
              <w:jc w:val="center"/>
              <w:rPr>
                <w:rFonts w:eastAsia="Calibri"/>
              </w:rPr>
            </w:pPr>
          </w:p>
        </w:tc>
        <w:tc>
          <w:tcPr>
            <w:tcW w:w="1292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07C928F" w14:textId="3EF897D8" w:rsidR="00265963" w:rsidRPr="006C1DEB" w:rsidRDefault="00265963" w:rsidP="00265963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  <w:r w:rsidRPr="006C1DEB">
              <w:rPr>
                <w:rFonts w:eastAsia="Calibri"/>
              </w:rPr>
              <w:t>ВПП «Единая Россия»</w:t>
            </w:r>
          </w:p>
        </w:tc>
        <w:tc>
          <w:tcPr>
            <w:tcW w:w="1005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60F1D43" w14:textId="49C00071" w:rsidR="00265963" w:rsidRPr="006C1DEB" w:rsidRDefault="00265963" w:rsidP="00265963">
            <w:pPr>
              <w:spacing w:before="100" w:beforeAutospacing="1" w:after="100" w:afterAutospacing="1" w:line="256" w:lineRule="auto"/>
              <w:jc w:val="center"/>
              <w:rPr>
                <w:rFonts w:eastAsia="Calibri"/>
              </w:rPr>
            </w:pPr>
            <w:r w:rsidRPr="006C1DEB">
              <w:rPr>
                <w:rFonts w:eastAsia="Calibri"/>
              </w:rPr>
              <w:t>нет</w:t>
            </w:r>
          </w:p>
        </w:tc>
        <w:tc>
          <w:tcPr>
            <w:tcW w:w="1005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CE27EB6" w14:textId="6ACBA28A" w:rsidR="00265963" w:rsidRPr="006C1DEB" w:rsidRDefault="00265963" w:rsidP="00265963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  <w:r w:rsidRPr="006C1DEB">
              <w:rPr>
                <w:rFonts w:eastAsia="Calibri"/>
              </w:rPr>
              <w:t>нет</w:t>
            </w:r>
          </w:p>
        </w:tc>
        <w:tc>
          <w:tcPr>
            <w:tcW w:w="1149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823FC96" w14:textId="21277E86" w:rsidR="00265963" w:rsidRPr="006C1DEB" w:rsidRDefault="00265963" w:rsidP="00265963">
            <w:pPr>
              <w:spacing w:before="100" w:beforeAutospacing="1" w:after="100" w:afterAutospacing="1" w:line="256" w:lineRule="auto"/>
              <w:jc w:val="center"/>
              <w:rPr>
                <w:rFonts w:eastAsia="Calibri"/>
              </w:rPr>
            </w:pPr>
            <w:r w:rsidRPr="006C1DEB">
              <w:rPr>
                <w:rFonts w:eastAsia="Calibri"/>
              </w:rPr>
              <w:t>нет</w:t>
            </w:r>
          </w:p>
        </w:tc>
      </w:tr>
      <w:tr w:rsidR="00FF388C" w:rsidRPr="00F75AF1" w14:paraId="0083E483" w14:textId="77777777" w:rsidTr="00FF388C">
        <w:trPr>
          <w:trHeight w:val="111"/>
        </w:trPr>
        <w:tc>
          <w:tcPr>
            <w:tcW w:w="2433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C8DC10B" w14:textId="77777777" w:rsidR="00265963" w:rsidRPr="006C1DEB" w:rsidRDefault="00265963" w:rsidP="00265963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</w:p>
        </w:tc>
        <w:tc>
          <w:tcPr>
            <w:tcW w:w="1866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533A9A6" w14:textId="03DBA9F8" w:rsidR="00265963" w:rsidRPr="006C1DEB" w:rsidRDefault="00265963" w:rsidP="00265963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  <w:proofErr w:type="spellStart"/>
            <w:r w:rsidRPr="006C1DEB">
              <w:rPr>
                <w:rFonts w:eastAsia="Calibri"/>
              </w:rPr>
              <w:t>Цыденов</w:t>
            </w:r>
            <w:proofErr w:type="spellEnd"/>
            <w:r w:rsidRPr="006C1DEB">
              <w:rPr>
                <w:rFonts w:eastAsia="Calibri"/>
              </w:rPr>
              <w:t xml:space="preserve"> </w:t>
            </w:r>
            <w:proofErr w:type="spellStart"/>
            <w:r w:rsidRPr="006C1DEB">
              <w:rPr>
                <w:rFonts w:eastAsia="Calibri"/>
              </w:rPr>
              <w:t>Цыренжап</w:t>
            </w:r>
            <w:proofErr w:type="spellEnd"/>
            <w:r w:rsidRPr="006C1DEB">
              <w:rPr>
                <w:rFonts w:eastAsia="Calibri"/>
              </w:rPr>
              <w:t xml:space="preserve"> </w:t>
            </w:r>
            <w:proofErr w:type="spellStart"/>
            <w:r w:rsidRPr="006C1DEB">
              <w:rPr>
                <w:rFonts w:eastAsia="Calibri"/>
              </w:rPr>
              <w:t>Цыбикович</w:t>
            </w:r>
            <w:proofErr w:type="spellEnd"/>
          </w:p>
        </w:tc>
        <w:tc>
          <w:tcPr>
            <w:tcW w:w="1149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A00194D" w14:textId="1D144AAA" w:rsidR="00265963" w:rsidRPr="006C1DEB" w:rsidRDefault="00265963" w:rsidP="00265963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  <w:r w:rsidRPr="006C1DEB">
              <w:rPr>
                <w:rFonts w:eastAsia="Calibri"/>
              </w:rPr>
              <w:t>19.05.1979</w:t>
            </w:r>
          </w:p>
        </w:tc>
        <w:tc>
          <w:tcPr>
            <w:tcW w:w="1292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E811EBF" w14:textId="77777777" w:rsidR="00265963" w:rsidRPr="006C1DEB" w:rsidRDefault="00265963" w:rsidP="00265963">
            <w:pPr>
              <w:rPr>
                <w:color w:val="000000"/>
              </w:rPr>
            </w:pPr>
            <w:r w:rsidRPr="006C1DEB">
              <w:rPr>
                <w:color w:val="000000"/>
              </w:rPr>
              <w:t xml:space="preserve">Республика Бурятия, Еравнинский район, </w:t>
            </w:r>
            <w:proofErr w:type="gramStart"/>
            <w:r w:rsidRPr="006C1DEB">
              <w:rPr>
                <w:color w:val="000000"/>
              </w:rPr>
              <w:t>п</w:t>
            </w:r>
            <w:proofErr w:type="gramEnd"/>
            <w:r w:rsidRPr="006C1DEB">
              <w:rPr>
                <w:color w:val="000000"/>
              </w:rPr>
              <w:t xml:space="preserve"> </w:t>
            </w:r>
            <w:proofErr w:type="spellStart"/>
            <w:r w:rsidRPr="006C1DEB">
              <w:rPr>
                <w:color w:val="000000"/>
              </w:rPr>
              <w:t>Тужинка</w:t>
            </w:r>
            <w:proofErr w:type="spellEnd"/>
            <w:r w:rsidRPr="006C1DEB">
              <w:rPr>
                <w:color w:val="000000"/>
              </w:rPr>
              <w:t>, ул. 40 лет Победы, д.10, кв.1</w:t>
            </w:r>
          </w:p>
          <w:p w14:paraId="00D76A34" w14:textId="77777777" w:rsidR="00265963" w:rsidRPr="006C1DEB" w:rsidRDefault="00265963" w:rsidP="00265963">
            <w:pPr>
              <w:rPr>
                <w:color w:val="000000"/>
              </w:rPr>
            </w:pPr>
          </w:p>
        </w:tc>
        <w:tc>
          <w:tcPr>
            <w:tcW w:w="1579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3120E73" w14:textId="2A8547B3" w:rsidR="00265963" w:rsidRPr="006C1DEB" w:rsidRDefault="00265963" w:rsidP="00265963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  <w:r w:rsidRPr="006C1DEB">
              <w:rPr>
                <w:rFonts w:eastAsia="Calibri"/>
              </w:rPr>
              <w:t>Ула</w:t>
            </w:r>
            <w:proofErr w:type="gramStart"/>
            <w:r w:rsidRPr="006C1DEB">
              <w:rPr>
                <w:rFonts w:eastAsia="Calibri"/>
              </w:rPr>
              <w:t>н-</w:t>
            </w:r>
            <w:proofErr w:type="gramEnd"/>
            <w:r w:rsidRPr="006C1DEB">
              <w:rPr>
                <w:rFonts w:eastAsia="Calibri"/>
              </w:rPr>
              <w:t xml:space="preserve"> </w:t>
            </w:r>
            <w:proofErr w:type="spellStart"/>
            <w:r w:rsidRPr="006C1DEB">
              <w:rPr>
                <w:rFonts w:eastAsia="Calibri"/>
              </w:rPr>
              <w:t>Удэнский</w:t>
            </w:r>
            <w:proofErr w:type="spellEnd"/>
            <w:r w:rsidRPr="006C1DEB">
              <w:rPr>
                <w:rFonts w:eastAsia="Calibri"/>
              </w:rPr>
              <w:t xml:space="preserve"> лесотехнический колледж,1999</w:t>
            </w:r>
          </w:p>
        </w:tc>
        <w:tc>
          <w:tcPr>
            <w:tcW w:w="2297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6C14F82" w14:textId="561C6E59" w:rsidR="00265963" w:rsidRPr="006C1DEB" w:rsidRDefault="00265963" w:rsidP="00265963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  <w:r w:rsidRPr="006C1DEB">
              <w:rPr>
                <w:rFonts w:eastAsia="Calibri"/>
              </w:rPr>
              <w:t>МБОУ «</w:t>
            </w:r>
            <w:proofErr w:type="spellStart"/>
            <w:r w:rsidRPr="006C1DEB">
              <w:rPr>
                <w:rFonts w:eastAsia="Calibri"/>
              </w:rPr>
              <w:t>Тужинкинская</w:t>
            </w:r>
            <w:proofErr w:type="spellEnd"/>
            <w:r w:rsidRPr="006C1DEB">
              <w:rPr>
                <w:rFonts w:eastAsia="Calibri"/>
              </w:rPr>
              <w:t xml:space="preserve"> СОШ»</w:t>
            </w:r>
          </w:p>
        </w:tc>
        <w:tc>
          <w:tcPr>
            <w:tcW w:w="100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1140B97" w14:textId="1BC241BF" w:rsidR="00265963" w:rsidRPr="006C1DEB" w:rsidRDefault="00265963" w:rsidP="00265963">
            <w:pPr>
              <w:spacing w:before="100" w:beforeAutospacing="1" w:after="100" w:afterAutospacing="1" w:line="256" w:lineRule="auto"/>
              <w:jc w:val="center"/>
              <w:rPr>
                <w:rFonts w:eastAsia="Calibri"/>
              </w:rPr>
            </w:pPr>
            <w:r w:rsidRPr="006C1DEB">
              <w:rPr>
                <w:rFonts w:eastAsia="Calibri"/>
              </w:rPr>
              <w:t>вахтер</w:t>
            </w:r>
          </w:p>
        </w:tc>
        <w:tc>
          <w:tcPr>
            <w:tcW w:w="1292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90D5FC4" w14:textId="516E7BA8" w:rsidR="00265963" w:rsidRPr="006C1DEB" w:rsidRDefault="00265963" w:rsidP="00265963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  <w:r w:rsidRPr="006C1DEB">
              <w:rPr>
                <w:rFonts w:eastAsia="Calibri"/>
              </w:rPr>
              <w:t>ВПП «Единая Россия»</w:t>
            </w:r>
          </w:p>
        </w:tc>
        <w:tc>
          <w:tcPr>
            <w:tcW w:w="1005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11FE016" w14:textId="092E5BF8" w:rsidR="00265963" w:rsidRPr="006C1DEB" w:rsidRDefault="00265963" w:rsidP="00265963">
            <w:pPr>
              <w:spacing w:before="100" w:beforeAutospacing="1" w:after="100" w:afterAutospacing="1" w:line="256" w:lineRule="auto"/>
              <w:jc w:val="center"/>
              <w:rPr>
                <w:rFonts w:eastAsia="Calibri"/>
              </w:rPr>
            </w:pPr>
            <w:r w:rsidRPr="006C1DEB">
              <w:rPr>
                <w:rFonts w:eastAsia="Calibri"/>
              </w:rPr>
              <w:t>нет</w:t>
            </w:r>
          </w:p>
        </w:tc>
        <w:tc>
          <w:tcPr>
            <w:tcW w:w="1005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EE47101" w14:textId="52C1A514" w:rsidR="00265963" w:rsidRPr="006C1DEB" w:rsidRDefault="00265963" w:rsidP="00265963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  <w:r w:rsidRPr="006C1DEB">
              <w:rPr>
                <w:rFonts w:eastAsia="Calibri"/>
              </w:rPr>
              <w:t>нет</w:t>
            </w:r>
          </w:p>
        </w:tc>
        <w:tc>
          <w:tcPr>
            <w:tcW w:w="1149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CCFF200" w14:textId="69E6C468" w:rsidR="00265963" w:rsidRPr="006C1DEB" w:rsidRDefault="00265963" w:rsidP="00265963">
            <w:pPr>
              <w:spacing w:before="100" w:beforeAutospacing="1" w:after="100" w:afterAutospacing="1" w:line="256" w:lineRule="auto"/>
              <w:jc w:val="center"/>
              <w:rPr>
                <w:rFonts w:eastAsia="Calibri"/>
              </w:rPr>
            </w:pPr>
            <w:r w:rsidRPr="006C1DEB">
              <w:rPr>
                <w:rFonts w:eastAsia="Calibri"/>
              </w:rPr>
              <w:t>нет</w:t>
            </w:r>
          </w:p>
        </w:tc>
      </w:tr>
      <w:tr w:rsidR="00FF388C" w:rsidRPr="00F75AF1" w14:paraId="2ADFED0F" w14:textId="77777777" w:rsidTr="00FF388C">
        <w:trPr>
          <w:trHeight w:val="111"/>
        </w:trPr>
        <w:tc>
          <w:tcPr>
            <w:tcW w:w="2433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F30676C" w14:textId="77777777" w:rsidR="00265963" w:rsidRPr="006C1DEB" w:rsidRDefault="00265963" w:rsidP="00265963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</w:p>
        </w:tc>
        <w:tc>
          <w:tcPr>
            <w:tcW w:w="1866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EFC514F" w14:textId="68396B3B" w:rsidR="00265963" w:rsidRPr="006C1DEB" w:rsidRDefault="00265963" w:rsidP="00265963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  <w:proofErr w:type="spellStart"/>
            <w:r w:rsidRPr="006C1DEB">
              <w:rPr>
                <w:rFonts w:eastAsia="Calibri"/>
              </w:rPr>
              <w:t>Ластовка</w:t>
            </w:r>
            <w:proofErr w:type="spellEnd"/>
            <w:r w:rsidRPr="006C1DEB">
              <w:rPr>
                <w:rFonts w:eastAsia="Calibri"/>
              </w:rPr>
              <w:t xml:space="preserve"> Татьяна Валентиновна</w:t>
            </w:r>
          </w:p>
        </w:tc>
        <w:tc>
          <w:tcPr>
            <w:tcW w:w="1149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0C80A95" w14:textId="7DD3A6AC" w:rsidR="00265963" w:rsidRPr="006C1DEB" w:rsidRDefault="00265963" w:rsidP="00265963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  <w:r w:rsidRPr="006C1DEB">
              <w:rPr>
                <w:rFonts w:eastAsia="Calibri"/>
              </w:rPr>
              <w:t>03.02.1958</w:t>
            </w:r>
          </w:p>
        </w:tc>
        <w:tc>
          <w:tcPr>
            <w:tcW w:w="1292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BAE186F" w14:textId="77777777" w:rsidR="00265963" w:rsidRPr="006C1DEB" w:rsidRDefault="00265963" w:rsidP="00265963">
            <w:pPr>
              <w:rPr>
                <w:color w:val="000000"/>
              </w:rPr>
            </w:pPr>
            <w:r w:rsidRPr="006C1DEB">
              <w:rPr>
                <w:color w:val="000000"/>
              </w:rPr>
              <w:t xml:space="preserve">Республика Бурятия, Еравнинский район, </w:t>
            </w:r>
            <w:proofErr w:type="gramStart"/>
            <w:r w:rsidRPr="006C1DEB">
              <w:rPr>
                <w:color w:val="000000"/>
              </w:rPr>
              <w:t>п</w:t>
            </w:r>
            <w:proofErr w:type="gramEnd"/>
            <w:r w:rsidRPr="006C1DEB">
              <w:rPr>
                <w:color w:val="000000"/>
              </w:rPr>
              <w:t xml:space="preserve"> </w:t>
            </w:r>
            <w:proofErr w:type="spellStart"/>
            <w:r w:rsidRPr="006C1DEB">
              <w:rPr>
                <w:color w:val="000000"/>
              </w:rPr>
              <w:t>Тужинка</w:t>
            </w:r>
            <w:proofErr w:type="spellEnd"/>
            <w:r w:rsidRPr="006C1DEB">
              <w:rPr>
                <w:color w:val="000000"/>
              </w:rPr>
              <w:t>, ул. Школьная, д.14 кв.1</w:t>
            </w:r>
          </w:p>
          <w:p w14:paraId="254AC987" w14:textId="77777777" w:rsidR="00265963" w:rsidRPr="006C1DEB" w:rsidRDefault="00265963" w:rsidP="00265963">
            <w:pPr>
              <w:rPr>
                <w:color w:val="000000"/>
              </w:rPr>
            </w:pPr>
          </w:p>
        </w:tc>
        <w:tc>
          <w:tcPr>
            <w:tcW w:w="1579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121F9E3" w14:textId="20EC2F38" w:rsidR="00265963" w:rsidRPr="006C1DEB" w:rsidRDefault="00265963" w:rsidP="00265963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  <w:r w:rsidRPr="006C1DEB">
              <w:rPr>
                <w:rFonts w:eastAsia="Calibri"/>
              </w:rPr>
              <w:t>ГПТУ № 16,г Улан – Удэ,1974</w:t>
            </w:r>
          </w:p>
        </w:tc>
        <w:tc>
          <w:tcPr>
            <w:tcW w:w="2297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F7C5BFF" w14:textId="1FDC4978" w:rsidR="00265963" w:rsidRPr="006C1DEB" w:rsidRDefault="00265963" w:rsidP="00265963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  <w:r w:rsidRPr="006C1DEB">
              <w:rPr>
                <w:rFonts w:eastAsia="Calibri"/>
              </w:rPr>
              <w:t>пенсионер</w:t>
            </w:r>
          </w:p>
        </w:tc>
        <w:tc>
          <w:tcPr>
            <w:tcW w:w="100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0E21A01" w14:textId="77777777" w:rsidR="00265963" w:rsidRPr="006C1DEB" w:rsidRDefault="00265963" w:rsidP="00265963">
            <w:pPr>
              <w:spacing w:before="100" w:beforeAutospacing="1" w:after="100" w:afterAutospacing="1" w:line="256" w:lineRule="auto"/>
              <w:jc w:val="center"/>
              <w:rPr>
                <w:rFonts w:eastAsia="Calibri"/>
              </w:rPr>
            </w:pPr>
          </w:p>
        </w:tc>
        <w:tc>
          <w:tcPr>
            <w:tcW w:w="1292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D0C866F" w14:textId="638C90E1" w:rsidR="00265963" w:rsidRPr="006C1DEB" w:rsidRDefault="00265963" w:rsidP="00265963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  <w:r w:rsidRPr="006C1DEB">
              <w:rPr>
                <w:rFonts w:eastAsia="Calibri"/>
              </w:rPr>
              <w:t>ВПП «Единая Россия»</w:t>
            </w:r>
          </w:p>
        </w:tc>
        <w:tc>
          <w:tcPr>
            <w:tcW w:w="1005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48E23B8" w14:textId="360CF570" w:rsidR="00265963" w:rsidRPr="006C1DEB" w:rsidRDefault="00265963" w:rsidP="00265963">
            <w:pPr>
              <w:spacing w:before="100" w:beforeAutospacing="1" w:after="100" w:afterAutospacing="1" w:line="256" w:lineRule="auto"/>
              <w:jc w:val="center"/>
              <w:rPr>
                <w:rFonts w:eastAsia="Calibri"/>
              </w:rPr>
            </w:pPr>
            <w:r w:rsidRPr="006C1DEB">
              <w:rPr>
                <w:rFonts w:eastAsia="Calibri"/>
              </w:rPr>
              <w:t>нет</w:t>
            </w:r>
          </w:p>
        </w:tc>
        <w:tc>
          <w:tcPr>
            <w:tcW w:w="1005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BFD2A0D" w14:textId="5EF044A2" w:rsidR="00265963" w:rsidRPr="006C1DEB" w:rsidRDefault="00265963" w:rsidP="00265963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  <w:r w:rsidRPr="006C1DEB">
              <w:rPr>
                <w:rFonts w:eastAsia="Calibri"/>
              </w:rPr>
              <w:t>нет</w:t>
            </w:r>
          </w:p>
        </w:tc>
        <w:tc>
          <w:tcPr>
            <w:tcW w:w="1149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A431740" w14:textId="4285D810" w:rsidR="00265963" w:rsidRPr="006C1DEB" w:rsidRDefault="00265963" w:rsidP="00265963">
            <w:pPr>
              <w:spacing w:before="100" w:beforeAutospacing="1" w:after="100" w:afterAutospacing="1" w:line="256" w:lineRule="auto"/>
              <w:jc w:val="center"/>
              <w:rPr>
                <w:rFonts w:eastAsia="Calibri"/>
              </w:rPr>
            </w:pPr>
            <w:r w:rsidRPr="006C1DEB">
              <w:rPr>
                <w:rFonts w:eastAsia="Calibri"/>
              </w:rPr>
              <w:t>нет</w:t>
            </w:r>
          </w:p>
        </w:tc>
      </w:tr>
      <w:tr w:rsidR="00FF388C" w:rsidRPr="00F75AF1" w14:paraId="3FB68CDC" w14:textId="1AC7BC88" w:rsidTr="00FF388C">
        <w:trPr>
          <w:trHeight w:val="111"/>
        </w:trPr>
        <w:tc>
          <w:tcPr>
            <w:tcW w:w="2433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944C787" w14:textId="77777777" w:rsidR="00265963" w:rsidRPr="006C1DEB" w:rsidRDefault="00265963" w:rsidP="00265963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</w:p>
        </w:tc>
        <w:tc>
          <w:tcPr>
            <w:tcW w:w="1866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EA75F5C" w14:textId="130C07A6" w:rsidR="00265963" w:rsidRPr="006C1DEB" w:rsidRDefault="00265963" w:rsidP="00265963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  <w:proofErr w:type="spellStart"/>
            <w:r w:rsidRPr="006C1DEB">
              <w:rPr>
                <w:rFonts w:eastAsia="Calibri"/>
              </w:rPr>
              <w:t>Жигжитова</w:t>
            </w:r>
            <w:proofErr w:type="spellEnd"/>
            <w:r w:rsidRPr="006C1DEB">
              <w:rPr>
                <w:rFonts w:eastAsia="Calibri"/>
              </w:rPr>
              <w:t xml:space="preserve"> Любовь Ивановна</w:t>
            </w:r>
          </w:p>
        </w:tc>
        <w:tc>
          <w:tcPr>
            <w:tcW w:w="1149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60213AE" w14:textId="6DCEB6E7" w:rsidR="00265963" w:rsidRPr="006C1DEB" w:rsidRDefault="00265963" w:rsidP="00265963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  <w:r w:rsidRPr="006C1DEB">
              <w:rPr>
                <w:rFonts w:eastAsia="Calibri"/>
              </w:rPr>
              <w:t>15.02.1957</w:t>
            </w:r>
          </w:p>
        </w:tc>
        <w:tc>
          <w:tcPr>
            <w:tcW w:w="1292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9D90162" w14:textId="34DB1047" w:rsidR="00265963" w:rsidRPr="006C1DEB" w:rsidRDefault="00265963" w:rsidP="00265963">
            <w:pPr>
              <w:rPr>
                <w:color w:val="000000"/>
              </w:rPr>
            </w:pPr>
            <w:r w:rsidRPr="006C1DEB">
              <w:rPr>
                <w:color w:val="000000"/>
              </w:rPr>
              <w:t xml:space="preserve">Республика Бурятия, Еравнинский район, </w:t>
            </w:r>
            <w:proofErr w:type="gramStart"/>
            <w:r w:rsidRPr="006C1DEB">
              <w:rPr>
                <w:color w:val="000000"/>
              </w:rPr>
              <w:t>п</w:t>
            </w:r>
            <w:proofErr w:type="gramEnd"/>
            <w:r w:rsidRPr="006C1DEB">
              <w:rPr>
                <w:color w:val="000000"/>
              </w:rPr>
              <w:t xml:space="preserve"> </w:t>
            </w:r>
            <w:proofErr w:type="spellStart"/>
            <w:r w:rsidRPr="006C1DEB">
              <w:rPr>
                <w:color w:val="000000"/>
              </w:rPr>
              <w:t>Тужинка</w:t>
            </w:r>
            <w:proofErr w:type="spellEnd"/>
            <w:r w:rsidRPr="006C1DEB">
              <w:rPr>
                <w:color w:val="000000"/>
              </w:rPr>
              <w:t>, ул. Раднаева,8-1</w:t>
            </w:r>
          </w:p>
          <w:p w14:paraId="68B9CA15" w14:textId="77777777" w:rsidR="00265963" w:rsidRPr="006C1DEB" w:rsidRDefault="00265963" w:rsidP="00265963">
            <w:pPr>
              <w:rPr>
                <w:color w:val="000000"/>
              </w:rPr>
            </w:pPr>
          </w:p>
        </w:tc>
        <w:tc>
          <w:tcPr>
            <w:tcW w:w="1579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A8A7998" w14:textId="3D2BDB4F" w:rsidR="00265963" w:rsidRPr="006C1DEB" w:rsidRDefault="00265963" w:rsidP="00265963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  <w:r w:rsidRPr="006C1DEB">
              <w:rPr>
                <w:rFonts w:eastAsia="Calibri"/>
              </w:rPr>
              <w:t>Иркутский учетн</w:t>
            </w:r>
            <w:proofErr w:type="gramStart"/>
            <w:r w:rsidRPr="006C1DEB">
              <w:rPr>
                <w:rFonts w:eastAsia="Calibri"/>
              </w:rPr>
              <w:t>о-</w:t>
            </w:r>
            <w:proofErr w:type="gramEnd"/>
            <w:r w:rsidRPr="006C1DEB">
              <w:rPr>
                <w:rFonts w:eastAsia="Calibri"/>
              </w:rPr>
              <w:t xml:space="preserve"> кредитный техникум Госбанка СССР</w:t>
            </w:r>
          </w:p>
        </w:tc>
        <w:tc>
          <w:tcPr>
            <w:tcW w:w="2297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D67A09F" w14:textId="436698FB" w:rsidR="00265963" w:rsidRPr="006C1DEB" w:rsidRDefault="00265963" w:rsidP="00265963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  <w:r w:rsidRPr="006C1DEB">
              <w:rPr>
                <w:rFonts w:eastAsia="Calibri"/>
              </w:rPr>
              <w:t>пенсионерка</w:t>
            </w:r>
          </w:p>
        </w:tc>
        <w:tc>
          <w:tcPr>
            <w:tcW w:w="100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B89DCE3" w14:textId="77777777" w:rsidR="00265963" w:rsidRPr="006C1DEB" w:rsidRDefault="00265963" w:rsidP="00265963">
            <w:pPr>
              <w:spacing w:before="100" w:beforeAutospacing="1" w:after="100" w:afterAutospacing="1" w:line="256" w:lineRule="auto"/>
              <w:jc w:val="center"/>
              <w:rPr>
                <w:rFonts w:eastAsia="Calibri"/>
              </w:rPr>
            </w:pPr>
          </w:p>
        </w:tc>
        <w:tc>
          <w:tcPr>
            <w:tcW w:w="1292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2EBC450" w14:textId="46490508" w:rsidR="00265963" w:rsidRPr="006C1DEB" w:rsidRDefault="00265963" w:rsidP="00265963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  <w:r w:rsidRPr="006C1DEB">
              <w:rPr>
                <w:rFonts w:eastAsia="Calibri"/>
              </w:rPr>
              <w:t xml:space="preserve">БРО </w:t>
            </w:r>
            <w:proofErr w:type="spellStart"/>
            <w:r w:rsidRPr="006C1DEB">
              <w:rPr>
                <w:rFonts w:eastAsia="Calibri"/>
              </w:rPr>
              <w:t>ппКПРФ</w:t>
            </w:r>
            <w:proofErr w:type="spellEnd"/>
          </w:p>
        </w:tc>
        <w:tc>
          <w:tcPr>
            <w:tcW w:w="100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9D6EE5B" w14:textId="248B9FE9" w:rsidR="00265963" w:rsidRPr="006C1DEB" w:rsidRDefault="00265963" w:rsidP="00265963">
            <w:pPr>
              <w:spacing w:before="100" w:beforeAutospacing="1" w:after="100" w:afterAutospacing="1" w:line="256" w:lineRule="auto"/>
              <w:jc w:val="center"/>
              <w:rPr>
                <w:rFonts w:eastAsia="Calibri"/>
              </w:rPr>
            </w:pPr>
            <w:r w:rsidRPr="006C1DEB">
              <w:rPr>
                <w:rFonts w:eastAsia="Calibri"/>
              </w:rPr>
              <w:t>нет</w:t>
            </w:r>
          </w:p>
        </w:tc>
        <w:tc>
          <w:tcPr>
            <w:tcW w:w="100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582E2DC" w14:textId="0337EB7C" w:rsidR="00265963" w:rsidRPr="006C1DEB" w:rsidRDefault="00265963" w:rsidP="00265963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  <w:r w:rsidRPr="006C1DEB">
              <w:rPr>
                <w:rFonts w:eastAsia="Calibri"/>
              </w:rPr>
              <w:t>нет</w:t>
            </w:r>
          </w:p>
        </w:tc>
        <w:tc>
          <w:tcPr>
            <w:tcW w:w="1149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9460EE6" w14:textId="13519F6F" w:rsidR="00265963" w:rsidRPr="006C1DEB" w:rsidRDefault="00265963" w:rsidP="00265963">
            <w:pPr>
              <w:spacing w:before="100" w:beforeAutospacing="1" w:after="100" w:afterAutospacing="1" w:line="256" w:lineRule="auto"/>
              <w:jc w:val="center"/>
              <w:rPr>
                <w:rFonts w:eastAsia="Calibri"/>
              </w:rPr>
            </w:pPr>
            <w:r w:rsidRPr="006C1DEB">
              <w:rPr>
                <w:rFonts w:eastAsia="Calibri"/>
              </w:rPr>
              <w:t>нет</w:t>
            </w:r>
          </w:p>
        </w:tc>
      </w:tr>
      <w:tr w:rsidR="00FF388C" w:rsidRPr="00F75AF1" w14:paraId="0C7CDAB9" w14:textId="165A09D0" w:rsidTr="00FF388C">
        <w:trPr>
          <w:trHeight w:val="111"/>
        </w:trPr>
        <w:tc>
          <w:tcPr>
            <w:tcW w:w="2433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F69CDB0" w14:textId="77777777" w:rsidR="00265963" w:rsidRPr="006C1DEB" w:rsidRDefault="00265963" w:rsidP="00265963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</w:p>
        </w:tc>
        <w:tc>
          <w:tcPr>
            <w:tcW w:w="1866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81700D8" w14:textId="77777777" w:rsidR="00265963" w:rsidRPr="006C1DEB" w:rsidRDefault="00265963" w:rsidP="00265963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  <w:proofErr w:type="spellStart"/>
            <w:r w:rsidRPr="006C1DEB">
              <w:rPr>
                <w:rFonts w:eastAsia="Calibri"/>
              </w:rPr>
              <w:t>Замаратский</w:t>
            </w:r>
            <w:proofErr w:type="spellEnd"/>
            <w:r w:rsidRPr="006C1DEB">
              <w:rPr>
                <w:rFonts w:eastAsia="Calibri"/>
              </w:rPr>
              <w:t xml:space="preserve">  </w:t>
            </w:r>
          </w:p>
          <w:p w14:paraId="3904A84A" w14:textId="49A5DB18" w:rsidR="00265963" w:rsidRPr="006C1DEB" w:rsidRDefault="00265963" w:rsidP="00265963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  <w:r w:rsidRPr="006C1DEB">
              <w:rPr>
                <w:rFonts w:eastAsia="Calibri"/>
              </w:rPr>
              <w:t>Александр Константинович</w:t>
            </w:r>
          </w:p>
        </w:tc>
        <w:tc>
          <w:tcPr>
            <w:tcW w:w="1149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2B8E013" w14:textId="58C9B044" w:rsidR="00265963" w:rsidRPr="006C1DEB" w:rsidRDefault="00265963" w:rsidP="00265963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  <w:r w:rsidRPr="006C1DEB">
              <w:rPr>
                <w:rFonts w:eastAsia="Calibri"/>
              </w:rPr>
              <w:t>21.02.1951</w:t>
            </w:r>
          </w:p>
        </w:tc>
        <w:tc>
          <w:tcPr>
            <w:tcW w:w="1292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A034CB0" w14:textId="77777777" w:rsidR="00265963" w:rsidRPr="006C1DEB" w:rsidRDefault="00265963" w:rsidP="00265963">
            <w:pPr>
              <w:rPr>
                <w:color w:val="000000"/>
              </w:rPr>
            </w:pPr>
            <w:r w:rsidRPr="006C1DEB">
              <w:rPr>
                <w:color w:val="000000"/>
              </w:rPr>
              <w:t xml:space="preserve">Республика Бурятия, Еравнинский район, </w:t>
            </w:r>
            <w:proofErr w:type="gramStart"/>
            <w:r w:rsidRPr="006C1DEB">
              <w:rPr>
                <w:color w:val="000000"/>
              </w:rPr>
              <w:t>п</w:t>
            </w:r>
            <w:proofErr w:type="gramEnd"/>
            <w:r w:rsidRPr="006C1DEB">
              <w:rPr>
                <w:color w:val="000000"/>
              </w:rPr>
              <w:t xml:space="preserve"> </w:t>
            </w:r>
            <w:proofErr w:type="spellStart"/>
            <w:r w:rsidRPr="006C1DEB">
              <w:rPr>
                <w:color w:val="000000"/>
              </w:rPr>
              <w:t>Тужинка</w:t>
            </w:r>
            <w:proofErr w:type="spellEnd"/>
            <w:r w:rsidRPr="006C1DEB">
              <w:rPr>
                <w:color w:val="000000"/>
              </w:rPr>
              <w:t>, ул. Раднаева,8-1</w:t>
            </w:r>
          </w:p>
          <w:p w14:paraId="0978ED6E" w14:textId="77777777" w:rsidR="00265963" w:rsidRPr="006C1DEB" w:rsidRDefault="00265963" w:rsidP="00265963">
            <w:pPr>
              <w:rPr>
                <w:color w:val="000000"/>
              </w:rPr>
            </w:pPr>
          </w:p>
        </w:tc>
        <w:tc>
          <w:tcPr>
            <w:tcW w:w="1579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F395519" w14:textId="31701A81" w:rsidR="00265963" w:rsidRPr="006C1DEB" w:rsidRDefault="00265963" w:rsidP="00265963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  <w:r w:rsidRPr="006C1DEB">
              <w:rPr>
                <w:rFonts w:eastAsia="Calibri"/>
              </w:rPr>
              <w:t>СТИ,1987</w:t>
            </w:r>
          </w:p>
        </w:tc>
        <w:tc>
          <w:tcPr>
            <w:tcW w:w="2297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582A37F" w14:textId="3A4BD54C" w:rsidR="00265963" w:rsidRPr="006C1DEB" w:rsidRDefault="00265963" w:rsidP="00265963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  <w:r w:rsidRPr="006C1DEB">
              <w:rPr>
                <w:rFonts w:eastAsia="Calibri"/>
              </w:rPr>
              <w:t>пенсионер</w:t>
            </w:r>
          </w:p>
        </w:tc>
        <w:tc>
          <w:tcPr>
            <w:tcW w:w="100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FC720C6" w14:textId="77777777" w:rsidR="00265963" w:rsidRPr="006C1DEB" w:rsidRDefault="00265963" w:rsidP="00265963">
            <w:pPr>
              <w:spacing w:before="100" w:beforeAutospacing="1" w:after="100" w:afterAutospacing="1" w:line="256" w:lineRule="auto"/>
              <w:jc w:val="center"/>
              <w:rPr>
                <w:rFonts w:eastAsia="Calibri"/>
              </w:rPr>
            </w:pPr>
          </w:p>
        </w:tc>
        <w:tc>
          <w:tcPr>
            <w:tcW w:w="1292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540F30A" w14:textId="5573F831" w:rsidR="00265963" w:rsidRPr="006C1DEB" w:rsidRDefault="00265963" w:rsidP="00265963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  <w:r w:rsidRPr="006C1DEB">
              <w:rPr>
                <w:rFonts w:eastAsia="Calibri"/>
              </w:rPr>
              <w:t xml:space="preserve">БРО </w:t>
            </w:r>
            <w:proofErr w:type="spellStart"/>
            <w:r w:rsidRPr="006C1DEB">
              <w:rPr>
                <w:rFonts w:eastAsia="Calibri"/>
              </w:rPr>
              <w:t>ппКПРФ</w:t>
            </w:r>
            <w:proofErr w:type="spellEnd"/>
          </w:p>
        </w:tc>
        <w:tc>
          <w:tcPr>
            <w:tcW w:w="100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7B8BFCC" w14:textId="762A9908" w:rsidR="00265963" w:rsidRPr="006C1DEB" w:rsidRDefault="00265963" w:rsidP="00265963">
            <w:pPr>
              <w:spacing w:before="100" w:beforeAutospacing="1" w:after="100" w:afterAutospacing="1" w:line="256" w:lineRule="auto"/>
              <w:jc w:val="center"/>
              <w:rPr>
                <w:rFonts w:eastAsia="Calibri"/>
              </w:rPr>
            </w:pPr>
            <w:r w:rsidRPr="006C1DEB">
              <w:rPr>
                <w:rFonts w:eastAsia="Calibri"/>
              </w:rPr>
              <w:t>нет</w:t>
            </w:r>
          </w:p>
        </w:tc>
        <w:tc>
          <w:tcPr>
            <w:tcW w:w="100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5A29D92" w14:textId="31AB197C" w:rsidR="00265963" w:rsidRPr="006C1DEB" w:rsidRDefault="00265963" w:rsidP="00265963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  <w:r w:rsidRPr="006C1DEB">
              <w:rPr>
                <w:rFonts w:eastAsia="Calibri"/>
              </w:rPr>
              <w:t>нет</w:t>
            </w:r>
          </w:p>
        </w:tc>
        <w:tc>
          <w:tcPr>
            <w:tcW w:w="1149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A83C72C" w14:textId="0BFD76B4" w:rsidR="00265963" w:rsidRPr="006C1DEB" w:rsidRDefault="00265963" w:rsidP="00265963">
            <w:pPr>
              <w:spacing w:before="100" w:beforeAutospacing="1" w:after="100" w:afterAutospacing="1" w:line="256" w:lineRule="auto"/>
              <w:jc w:val="center"/>
              <w:rPr>
                <w:rFonts w:eastAsia="Calibri"/>
              </w:rPr>
            </w:pPr>
            <w:r w:rsidRPr="006C1DEB">
              <w:rPr>
                <w:rFonts w:eastAsia="Calibri"/>
              </w:rPr>
              <w:t>нет</w:t>
            </w:r>
          </w:p>
        </w:tc>
      </w:tr>
      <w:tr w:rsidR="00FF388C" w:rsidRPr="00F75AF1" w14:paraId="370A0B36" w14:textId="67B6A7F4" w:rsidTr="00FF388C">
        <w:trPr>
          <w:trHeight w:val="111"/>
        </w:trPr>
        <w:tc>
          <w:tcPr>
            <w:tcW w:w="2433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650E03C" w14:textId="23980820" w:rsidR="00265963" w:rsidRPr="006C1DEB" w:rsidRDefault="00265963" w:rsidP="00265963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  <w:r w:rsidRPr="006C1DEB">
              <w:rPr>
                <w:rFonts w:eastAsia="Calibri"/>
              </w:rPr>
              <w:t xml:space="preserve">Усть – </w:t>
            </w:r>
            <w:proofErr w:type="spellStart"/>
            <w:r w:rsidRPr="006C1DEB">
              <w:rPr>
                <w:rFonts w:eastAsia="Calibri"/>
              </w:rPr>
              <w:t>Эгитуйский</w:t>
            </w:r>
            <w:proofErr w:type="spellEnd"/>
            <w:r w:rsidRPr="006C1DEB">
              <w:rPr>
                <w:rFonts w:eastAsia="Calibri"/>
              </w:rPr>
              <w:t xml:space="preserve"> многомандатный избирательный округ № 1</w:t>
            </w:r>
          </w:p>
        </w:tc>
        <w:tc>
          <w:tcPr>
            <w:tcW w:w="1866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7B72594" w14:textId="36421FD2" w:rsidR="00265963" w:rsidRPr="006C1DEB" w:rsidRDefault="00265963" w:rsidP="00265963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  <w:proofErr w:type="spellStart"/>
            <w:r w:rsidRPr="006C1DEB">
              <w:rPr>
                <w:rFonts w:eastAsia="Calibri"/>
              </w:rPr>
              <w:t>Дамбаева</w:t>
            </w:r>
            <w:proofErr w:type="spellEnd"/>
            <w:r w:rsidRPr="006C1DEB">
              <w:rPr>
                <w:rFonts w:eastAsia="Calibri"/>
              </w:rPr>
              <w:t xml:space="preserve"> </w:t>
            </w:r>
            <w:proofErr w:type="spellStart"/>
            <w:r w:rsidRPr="006C1DEB">
              <w:rPr>
                <w:rFonts w:eastAsia="Calibri"/>
              </w:rPr>
              <w:t>Дулма</w:t>
            </w:r>
            <w:proofErr w:type="spellEnd"/>
            <w:r w:rsidRPr="006C1DEB">
              <w:rPr>
                <w:rFonts w:eastAsia="Calibri"/>
              </w:rPr>
              <w:t xml:space="preserve"> </w:t>
            </w:r>
            <w:proofErr w:type="spellStart"/>
            <w:r w:rsidRPr="006C1DEB">
              <w:rPr>
                <w:rFonts w:eastAsia="Calibri"/>
              </w:rPr>
              <w:t>Доржиевна</w:t>
            </w:r>
            <w:proofErr w:type="spellEnd"/>
          </w:p>
        </w:tc>
        <w:tc>
          <w:tcPr>
            <w:tcW w:w="1149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829790E" w14:textId="66634F71" w:rsidR="00265963" w:rsidRPr="006C1DEB" w:rsidRDefault="00265963" w:rsidP="00265963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  <w:r w:rsidRPr="006C1DEB">
              <w:rPr>
                <w:rFonts w:eastAsia="Calibri"/>
              </w:rPr>
              <w:t>15.04.1989</w:t>
            </w:r>
          </w:p>
        </w:tc>
        <w:tc>
          <w:tcPr>
            <w:tcW w:w="1292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6F81462" w14:textId="77777777" w:rsidR="00265963" w:rsidRPr="006C1DEB" w:rsidRDefault="00265963" w:rsidP="00265963">
            <w:pPr>
              <w:rPr>
                <w:color w:val="000000"/>
              </w:rPr>
            </w:pPr>
            <w:r w:rsidRPr="006C1DEB">
              <w:rPr>
                <w:color w:val="000000"/>
              </w:rPr>
              <w:t xml:space="preserve">Республика Бурятия, Еравнинский </w:t>
            </w:r>
            <w:proofErr w:type="spellStart"/>
            <w:r w:rsidRPr="006C1DEB">
              <w:rPr>
                <w:color w:val="000000"/>
              </w:rPr>
              <w:t>районс</w:t>
            </w:r>
            <w:proofErr w:type="spellEnd"/>
            <w:r w:rsidRPr="006C1DEB">
              <w:rPr>
                <w:color w:val="000000"/>
              </w:rPr>
              <w:t>. Усть-Эгита, ул. Озерная 10</w:t>
            </w:r>
          </w:p>
          <w:p w14:paraId="2A15E335" w14:textId="77777777" w:rsidR="00265963" w:rsidRPr="006C1DEB" w:rsidRDefault="00265963" w:rsidP="00265963">
            <w:pPr>
              <w:rPr>
                <w:color w:val="000000"/>
              </w:rPr>
            </w:pPr>
          </w:p>
        </w:tc>
        <w:tc>
          <w:tcPr>
            <w:tcW w:w="1579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4BA28EB" w14:textId="34659921" w:rsidR="00265963" w:rsidRPr="006C1DEB" w:rsidRDefault="00265963" w:rsidP="00265963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  <w:r w:rsidRPr="006C1DEB">
              <w:rPr>
                <w:rFonts w:eastAsia="Calibri"/>
              </w:rPr>
              <w:t>ФГБОУ ВПО «ВСГУТУ»,2017</w:t>
            </w:r>
          </w:p>
        </w:tc>
        <w:tc>
          <w:tcPr>
            <w:tcW w:w="2297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4C08FD9" w14:textId="5106C0D8" w:rsidR="00265963" w:rsidRPr="006C1DEB" w:rsidRDefault="00265963" w:rsidP="00265963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  <w:proofErr w:type="spellStart"/>
            <w:r w:rsidRPr="006C1DEB">
              <w:rPr>
                <w:rFonts w:eastAsia="Calibri"/>
              </w:rPr>
              <w:t>самозанятость</w:t>
            </w:r>
            <w:proofErr w:type="spellEnd"/>
          </w:p>
        </w:tc>
        <w:tc>
          <w:tcPr>
            <w:tcW w:w="100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A5B2E75" w14:textId="77777777" w:rsidR="00265963" w:rsidRPr="006C1DEB" w:rsidRDefault="00265963" w:rsidP="00265963">
            <w:pPr>
              <w:spacing w:before="100" w:beforeAutospacing="1" w:after="100" w:afterAutospacing="1" w:line="256" w:lineRule="auto"/>
              <w:jc w:val="center"/>
              <w:rPr>
                <w:rFonts w:eastAsia="Calibri"/>
              </w:rPr>
            </w:pPr>
          </w:p>
        </w:tc>
        <w:tc>
          <w:tcPr>
            <w:tcW w:w="1292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71201F0" w14:textId="2F03A8F5" w:rsidR="00265963" w:rsidRPr="006C1DEB" w:rsidRDefault="00265963" w:rsidP="00265963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  <w:r w:rsidRPr="006C1DEB">
              <w:rPr>
                <w:rFonts w:eastAsia="Calibri"/>
              </w:rPr>
              <w:t>ВПП «Единая Россия»</w:t>
            </w:r>
          </w:p>
        </w:tc>
        <w:tc>
          <w:tcPr>
            <w:tcW w:w="100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8E1404F" w14:textId="6A278374" w:rsidR="00265963" w:rsidRPr="006C1DEB" w:rsidRDefault="00265963" w:rsidP="00265963">
            <w:pPr>
              <w:spacing w:before="100" w:beforeAutospacing="1" w:after="100" w:afterAutospacing="1" w:line="256" w:lineRule="auto"/>
              <w:jc w:val="center"/>
              <w:rPr>
                <w:rFonts w:eastAsia="Calibri"/>
              </w:rPr>
            </w:pPr>
            <w:r w:rsidRPr="006C1DEB">
              <w:rPr>
                <w:rFonts w:eastAsia="Calibri"/>
              </w:rPr>
              <w:t>нет</w:t>
            </w:r>
          </w:p>
        </w:tc>
        <w:tc>
          <w:tcPr>
            <w:tcW w:w="100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46CF4A9" w14:textId="5F6E72F2" w:rsidR="00265963" w:rsidRPr="006C1DEB" w:rsidRDefault="00265963" w:rsidP="00265963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  <w:r w:rsidRPr="006C1DEB">
              <w:rPr>
                <w:rFonts w:eastAsia="Calibri"/>
              </w:rPr>
              <w:t>нет</w:t>
            </w:r>
          </w:p>
        </w:tc>
        <w:tc>
          <w:tcPr>
            <w:tcW w:w="1149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2F2C8B2" w14:textId="2B3C9FE2" w:rsidR="00265963" w:rsidRPr="006C1DEB" w:rsidRDefault="00265963" w:rsidP="00265963">
            <w:pPr>
              <w:spacing w:before="100" w:beforeAutospacing="1" w:after="100" w:afterAutospacing="1" w:line="256" w:lineRule="auto"/>
              <w:jc w:val="center"/>
              <w:rPr>
                <w:rFonts w:eastAsia="Calibri"/>
              </w:rPr>
            </w:pPr>
            <w:r w:rsidRPr="006C1DEB">
              <w:rPr>
                <w:rFonts w:eastAsia="Calibri"/>
              </w:rPr>
              <w:t>нет</w:t>
            </w:r>
          </w:p>
        </w:tc>
      </w:tr>
      <w:tr w:rsidR="00FF388C" w:rsidRPr="00F75AF1" w14:paraId="5DE63136" w14:textId="51AB22A6" w:rsidTr="00FF388C">
        <w:trPr>
          <w:trHeight w:val="111"/>
        </w:trPr>
        <w:tc>
          <w:tcPr>
            <w:tcW w:w="2433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3B19405" w14:textId="77777777" w:rsidR="00265963" w:rsidRPr="006C1DEB" w:rsidRDefault="00265963" w:rsidP="00265963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</w:p>
        </w:tc>
        <w:tc>
          <w:tcPr>
            <w:tcW w:w="1866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E8845FA" w14:textId="5F3FA6CB" w:rsidR="00265963" w:rsidRPr="006C1DEB" w:rsidRDefault="00265963" w:rsidP="00265963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  <w:proofErr w:type="spellStart"/>
            <w:r w:rsidRPr="006C1DEB">
              <w:rPr>
                <w:rFonts w:eastAsia="Calibri"/>
              </w:rPr>
              <w:t>Дымчиков</w:t>
            </w:r>
            <w:proofErr w:type="spellEnd"/>
            <w:r w:rsidRPr="006C1DEB">
              <w:rPr>
                <w:rFonts w:eastAsia="Calibri"/>
              </w:rPr>
              <w:t xml:space="preserve"> </w:t>
            </w:r>
            <w:proofErr w:type="spellStart"/>
            <w:r w:rsidRPr="006C1DEB">
              <w:rPr>
                <w:rFonts w:eastAsia="Calibri"/>
              </w:rPr>
              <w:t>Эрдэм</w:t>
            </w:r>
            <w:proofErr w:type="spellEnd"/>
            <w:r w:rsidRPr="006C1DEB">
              <w:rPr>
                <w:rFonts w:eastAsia="Calibri"/>
              </w:rPr>
              <w:t xml:space="preserve"> </w:t>
            </w:r>
            <w:proofErr w:type="spellStart"/>
            <w:r w:rsidRPr="006C1DEB">
              <w:rPr>
                <w:rFonts w:eastAsia="Calibri"/>
              </w:rPr>
              <w:t>Чимитович</w:t>
            </w:r>
            <w:proofErr w:type="spellEnd"/>
          </w:p>
        </w:tc>
        <w:tc>
          <w:tcPr>
            <w:tcW w:w="1149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CF17091" w14:textId="6C08AA10" w:rsidR="00265963" w:rsidRPr="006C1DEB" w:rsidRDefault="00265963" w:rsidP="00265963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  <w:r w:rsidRPr="006C1DEB">
              <w:rPr>
                <w:rFonts w:eastAsia="Calibri"/>
              </w:rPr>
              <w:t>14.01.1972</w:t>
            </w:r>
          </w:p>
        </w:tc>
        <w:tc>
          <w:tcPr>
            <w:tcW w:w="1292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2572752" w14:textId="77777777" w:rsidR="00265963" w:rsidRPr="006C1DEB" w:rsidRDefault="00265963" w:rsidP="00265963">
            <w:pPr>
              <w:rPr>
                <w:color w:val="000000"/>
              </w:rPr>
            </w:pPr>
            <w:r w:rsidRPr="006C1DEB">
              <w:rPr>
                <w:color w:val="000000"/>
              </w:rPr>
              <w:t xml:space="preserve">Республика Бурятия, Еравнинский </w:t>
            </w:r>
            <w:proofErr w:type="spellStart"/>
            <w:r w:rsidRPr="006C1DEB">
              <w:rPr>
                <w:color w:val="000000"/>
              </w:rPr>
              <w:t>районулус</w:t>
            </w:r>
            <w:proofErr w:type="spellEnd"/>
            <w:r w:rsidRPr="006C1DEB">
              <w:rPr>
                <w:color w:val="000000"/>
              </w:rPr>
              <w:t xml:space="preserve">. Усть-Эгита, </w:t>
            </w:r>
            <w:r w:rsidRPr="006C1DEB">
              <w:rPr>
                <w:color w:val="000000"/>
              </w:rPr>
              <w:lastRenderedPageBreak/>
              <w:t xml:space="preserve">ул. </w:t>
            </w:r>
            <w:proofErr w:type="spellStart"/>
            <w:r w:rsidRPr="006C1DEB">
              <w:rPr>
                <w:color w:val="000000"/>
              </w:rPr>
              <w:t>Гончикова</w:t>
            </w:r>
            <w:proofErr w:type="spellEnd"/>
            <w:r w:rsidRPr="006C1DEB">
              <w:rPr>
                <w:color w:val="000000"/>
              </w:rPr>
              <w:t xml:space="preserve"> 22</w:t>
            </w:r>
          </w:p>
          <w:p w14:paraId="5578687B" w14:textId="77777777" w:rsidR="00265963" w:rsidRPr="006C1DEB" w:rsidRDefault="00265963" w:rsidP="00265963">
            <w:pPr>
              <w:rPr>
                <w:color w:val="000000"/>
              </w:rPr>
            </w:pPr>
          </w:p>
        </w:tc>
        <w:tc>
          <w:tcPr>
            <w:tcW w:w="1579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74D0FA1" w14:textId="36DB6D82" w:rsidR="00265963" w:rsidRPr="006C1DEB" w:rsidRDefault="00265963" w:rsidP="00265963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  <w:r w:rsidRPr="006C1DEB">
              <w:rPr>
                <w:rFonts w:eastAsia="Calibri"/>
              </w:rPr>
              <w:lastRenderedPageBreak/>
              <w:t>БГПИ им.Д.Банзарова,1994</w:t>
            </w:r>
          </w:p>
        </w:tc>
        <w:tc>
          <w:tcPr>
            <w:tcW w:w="2297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25D37E8" w14:textId="29935608" w:rsidR="00265963" w:rsidRPr="006C1DEB" w:rsidRDefault="00265963" w:rsidP="00265963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  <w:r w:rsidRPr="006C1DEB">
              <w:rPr>
                <w:rFonts w:eastAsia="Calibri"/>
              </w:rPr>
              <w:t>Индивидуальный предприниматель</w:t>
            </w:r>
          </w:p>
        </w:tc>
        <w:tc>
          <w:tcPr>
            <w:tcW w:w="100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D367D66" w14:textId="77777777" w:rsidR="00265963" w:rsidRPr="006C1DEB" w:rsidRDefault="00265963" w:rsidP="00265963">
            <w:pPr>
              <w:spacing w:before="100" w:beforeAutospacing="1" w:after="100" w:afterAutospacing="1" w:line="256" w:lineRule="auto"/>
              <w:jc w:val="center"/>
              <w:rPr>
                <w:rFonts w:eastAsia="Calibri"/>
              </w:rPr>
            </w:pPr>
          </w:p>
        </w:tc>
        <w:tc>
          <w:tcPr>
            <w:tcW w:w="1292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E757BC8" w14:textId="4BF6EDD5" w:rsidR="00265963" w:rsidRPr="006C1DEB" w:rsidRDefault="00265963" w:rsidP="00265963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  <w:r w:rsidRPr="006C1DEB">
              <w:rPr>
                <w:rFonts w:eastAsia="Calibri"/>
              </w:rPr>
              <w:t>ВПП «Единая Россия»</w:t>
            </w:r>
          </w:p>
        </w:tc>
        <w:tc>
          <w:tcPr>
            <w:tcW w:w="100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C1A9DAB" w14:textId="37D16923" w:rsidR="00265963" w:rsidRPr="006C1DEB" w:rsidRDefault="00265963" w:rsidP="00265963">
            <w:pPr>
              <w:spacing w:before="100" w:beforeAutospacing="1" w:after="100" w:afterAutospacing="1" w:line="256" w:lineRule="auto"/>
              <w:jc w:val="center"/>
              <w:rPr>
                <w:rFonts w:eastAsia="Calibri"/>
              </w:rPr>
            </w:pPr>
            <w:r w:rsidRPr="006C1DEB">
              <w:rPr>
                <w:rFonts w:eastAsia="Calibri"/>
              </w:rPr>
              <w:t>нет</w:t>
            </w:r>
          </w:p>
        </w:tc>
        <w:tc>
          <w:tcPr>
            <w:tcW w:w="100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41F8643" w14:textId="69761A2A" w:rsidR="00265963" w:rsidRPr="006C1DEB" w:rsidRDefault="00265963" w:rsidP="00265963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  <w:r w:rsidRPr="006C1DEB">
              <w:rPr>
                <w:rFonts w:eastAsia="Calibri"/>
              </w:rPr>
              <w:t>нет</w:t>
            </w:r>
          </w:p>
        </w:tc>
        <w:tc>
          <w:tcPr>
            <w:tcW w:w="1149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86E635A" w14:textId="72D6AC60" w:rsidR="00265963" w:rsidRPr="006C1DEB" w:rsidRDefault="00265963" w:rsidP="00265963">
            <w:pPr>
              <w:spacing w:before="100" w:beforeAutospacing="1" w:after="100" w:afterAutospacing="1" w:line="256" w:lineRule="auto"/>
              <w:jc w:val="center"/>
              <w:rPr>
                <w:rFonts w:eastAsia="Calibri"/>
              </w:rPr>
            </w:pPr>
            <w:r w:rsidRPr="006C1DEB">
              <w:rPr>
                <w:rFonts w:eastAsia="Calibri"/>
              </w:rPr>
              <w:t>нет</w:t>
            </w:r>
          </w:p>
        </w:tc>
      </w:tr>
      <w:tr w:rsidR="00FF388C" w:rsidRPr="00F75AF1" w14:paraId="01F31FBE" w14:textId="2B54CEE1" w:rsidTr="00FF388C">
        <w:trPr>
          <w:trHeight w:val="111"/>
        </w:trPr>
        <w:tc>
          <w:tcPr>
            <w:tcW w:w="2433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084CE38" w14:textId="77777777" w:rsidR="00265963" w:rsidRPr="006C1DEB" w:rsidRDefault="00265963" w:rsidP="00265963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</w:p>
        </w:tc>
        <w:tc>
          <w:tcPr>
            <w:tcW w:w="1866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1E81217" w14:textId="13976BEB" w:rsidR="00265963" w:rsidRPr="006C1DEB" w:rsidRDefault="00265963" w:rsidP="00265963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  <w:proofErr w:type="spellStart"/>
            <w:r w:rsidRPr="006C1DEB">
              <w:rPr>
                <w:rFonts w:eastAsia="Calibri"/>
              </w:rPr>
              <w:t>Тумуров</w:t>
            </w:r>
            <w:proofErr w:type="spellEnd"/>
            <w:r w:rsidRPr="006C1DEB">
              <w:rPr>
                <w:rFonts w:eastAsia="Calibri"/>
              </w:rPr>
              <w:t xml:space="preserve"> Базар </w:t>
            </w:r>
            <w:proofErr w:type="spellStart"/>
            <w:r w:rsidRPr="006C1DEB">
              <w:rPr>
                <w:rFonts w:eastAsia="Calibri"/>
              </w:rPr>
              <w:t>Галсандоржиевич</w:t>
            </w:r>
            <w:proofErr w:type="spellEnd"/>
          </w:p>
        </w:tc>
        <w:tc>
          <w:tcPr>
            <w:tcW w:w="1149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F0AA45F" w14:textId="5BC08EBD" w:rsidR="00265963" w:rsidRPr="006C1DEB" w:rsidRDefault="00265963" w:rsidP="00265963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  <w:r w:rsidRPr="006C1DEB">
              <w:rPr>
                <w:rFonts w:eastAsia="Calibri"/>
              </w:rPr>
              <w:t>23.02.1981</w:t>
            </w:r>
          </w:p>
        </w:tc>
        <w:tc>
          <w:tcPr>
            <w:tcW w:w="1292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1DB3615" w14:textId="77777777" w:rsidR="00265963" w:rsidRPr="006C1DEB" w:rsidRDefault="00265963" w:rsidP="00265963">
            <w:pPr>
              <w:rPr>
                <w:color w:val="000000"/>
              </w:rPr>
            </w:pPr>
            <w:r w:rsidRPr="006C1DEB">
              <w:rPr>
                <w:color w:val="000000"/>
              </w:rPr>
              <w:t xml:space="preserve">Республика Бурятия, Еравнинский </w:t>
            </w:r>
            <w:proofErr w:type="spellStart"/>
            <w:r w:rsidRPr="006C1DEB">
              <w:rPr>
                <w:color w:val="000000"/>
              </w:rPr>
              <w:t>районс</w:t>
            </w:r>
            <w:proofErr w:type="spellEnd"/>
            <w:r w:rsidRPr="006C1DEB">
              <w:rPr>
                <w:color w:val="000000"/>
              </w:rPr>
              <w:t xml:space="preserve">. Усть-Эгита, ул. </w:t>
            </w:r>
            <w:proofErr w:type="spellStart"/>
            <w:r w:rsidRPr="006C1DEB">
              <w:rPr>
                <w:color w:val="000000"/>
              </w:rPr>
              <w:t>Банзарон</w:t>
            </w:r>
            <w:proofErr w:type="spellEnd"/>
            <w:r w:rsidRPr="006C1DEB">
              <w:rPr>
                <w:color w:val="000000"/>
              </w:rPr>
              <w:t xml:space="preserve"> 47</w:t>
            </w:r>
          </w:p>
          <w:p w14:paraId="265083D7" w14:textId="77777777" w:rsidR="00265963" w:rsidRPr="006C1DEB" w:rsidRDefault="00265963" w:rsidP="00265963">
            <w:pPr>
              <w:rPr>
                <w:color w:val="000000"/>
              </w:rPr>
            </w:pPr>
          </w:p>
        </w:tc>
        <w:tc>
          <w:tcPr>
            <w:tcW w:w="1579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9DE92D6" w14:textId="7A392B17" w:rsidR="00265963" w:rsidRPr="006C1DEB" w:rsidRDefault="00265963" w:rsidP="00265963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  <w:proofErr w:type="spellStart"/>
            <w:r w:rsidRPr="006C1DEB">
              <w:rPr>
                <w:rFonts w:eastAsia="Calibri"/>
              </w:rPr>
              <w:t>Гунэйская</w:t>
            </w:r>
            <w:proofErr w:type="spellEnd"/>
            <w:r w:rsidRPr="006C1DEB">
              <w:rPr>
                <w:rFonts w:eastAsia="Calibri"/>
              </w:rPr>
              <w:t xml:space="preserve"> средняя школа, 1998</w:t>
            </w:r>
          </w:p>
        </w:tc>
        <w:tc>
          <w:tcPr>
            <w:tcW w:w="2297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AB423BC" w14:textId="43BF1BB6" w:rsidR="00265963" w:rsidRPr="006C1DEB" w:rsidRDefault="00265963" w:rsidP="00265963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  <w:r w:rsidRPr="006C1DEB">
              <w:rPr>
                <w:rFonts w:eastAsia="Calibri"/>
              </w:rPr>
              <w:t>16-й Еравнинский ОГПС</w:t>
            </w:r>
            <w:proofErr w:type="gramStart"/>
            <w:r w:rsidRPr="006C1DEB">
              <w:rPr>
                <w:rFonts w:eastAsia="Calibri"/>
              </w:rPr>
              <w:t xml:space="preserve"> ,</w:t>
            </w:r>
            <w:proofErr w:type="gramEnd"/>
            <w:r w:rsidRPr="006C1DEB">
              <w:rPr>
                <w:rFonts w:eastAsia="Calibri"/>
              </w:rPr>
              <w:t xml:space="preserve"> </w:t>
            </w:r>
          </w:p>
        </w:tc>
        <w:tc>
          <w:tcPr>
            <w:tcW w:w="100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BCBD737" w14:textId="28FA035C" w:rsidR="00265963" w:rsidRPr="006C1DEB" w:rsidRDefault="00265963" w:rsidP="00265963">
            <w:pPr>
              <w:spacing w:before="100" w:beforeAutospacing="1" w:after="100" w:afterAutospacing="1" w:line="256" w:lineRule="auto"/>
              <w:jc w:val="center"/>
              <w:rPr>
                <w:rFonts w:eastAsia="Calibri"/>
              </w:rPr>
            </w:pPr>
            <w:r w:rsidRPr="006C1DEB">
              <w:rPr>
                <w:rFonts w:eastAsia="Calibri"/>
              </w:rPr>
              <w:t>Водитель ПЧ-55</w:t>
            </w:r>
          </w:p>
        </w:tc>
        <w:tc>
          <w:tcPr>
            <w:tcW w:w="1292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60C0C61" w14:textId="62CC2EE5" w:rsidR="00265963" w:rsidRPr="006C1DEB" w:rsidRDefault="00265963" w:rsidP="00265963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  <w:r w:rsidRPr="006C1DEB">
              <w:rPr>
                <w:rFonts w:eastAsia="Calibri"/>
              </w:rPr>
              <w:t>ВПП «Единая Россия»</w:t>
            </w:r>
          </w:p>
        </w:tc>
        <w:tc>
          <w:tcPr>
            <w:tcW w:w="100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E62C840" w14:textId="77777777" w:rsidR="00527D61" w:rsidRDefault="006F729C" w:rsidP="006F729C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  <w:r>
              <w:rPr>
                <w:rFonts w:eastAsia="Calibri"/>
              </w:rPr>
              <w:t xml:space="preserve">Осужден 23.10.1998 по п. «а, </w:t>
            </w:r>
            <w:proofErr w:type="spellStart"/>
            <w:r>
              <w:rPr>
                <w:rFonts w:eastAsia="Calibri"/>
              </w:rPr>
              <w:t>в</w:t>
            </w:r>
            <w:proofErr w:type="gramStart"/>
            <w:r>
              <w:rPr>
                <w:rFonts w:eastAsia="Calibri"/>
              </w:rPr>
              <w:t>,г</w:t>
            </w:r>
            <w:proofErr w:type="spellEnd"/>
            <w:proofErr w:type="gramEnd"/>
            <w:r>
              <w:rPr>
                <w:rFonts w:eastAsia="Calibri"/>
              </w:rPr>
              <w:t>» ч.2 ст.158 УК РФ к 2 годам лишения свободы условно с испытательным сроком на 6 мес</w:t>
            </w:r>
            <w:r w:rsidR="00527D61">
              <w:rPr>
                <w:rFonts w:eastAsia="Calibri"/>
              </w:rPr>
              <w:t>я</w:t>
            </w:r>
            <w:r>
              <w:rPr>
                <w:rFonts w:eastAsia="Calibri"/>
              </w:rPr>
              <w:t>цев</w:t>
            </w:r>
            <w:r w:rsidR="00527D61">
              <w:rPr>
                <w:rFonts w:eastAsia="Calibri"/>
              </w:rPr>
              <w:t xml:space="preserve">. Согласно ч.4ст.15УК РФ деяние, предусм.ч2ст.158УКРФ относится к тяжким </w:t>
            </w:r>
            <w:proofErr w:type="spellStart"/>
            <w:r w:rsidR="00527D61">
              <w:rPr>
                <w:rFonts w:eastAsia="Calibri"/>
              </w:rPr>
              <w:t>преступлениям</w:t>
            </w:r>
            <w:proofErr w:type="gramStart"/>
            <w:r w:rsidR="00527D61">
              <w:rPr>
                <w:rFonts w:eastAsia="Calibri"/>
              </w:rPr>
              <w:t>.В</w:t>
            </w:r>
            <w:proofErr w:type="spellEnd"/>
            <w:proofErr w:type="gramEnd"/>
            <w:r w:rsidR="00527D61">
              <w:rPr>
                <w:rFonts w:eastAsia="Calibri"/>
              </w:rPr>
              <w:t xml:space="preserve"> </w:t>
            </w:r>
            <w:proofErr w:type="spellStart"/>
            <w:r w:rsidR="00527D61">
              <w:rPr>
                <w:rFonts w:eastAsia="Calibri"/>
              </w:rPr>
              <w:t>соотв</w:t>
            </w:r>
            <w:proofErr w:type="spellEnd"/>
            <w:r w:rsidR="00527D61">
              <w:rPr>
                <w:rFonts w:eastAsia="Calibri"/>
              </w:rPr>
              <w:t xml:space="preserve"> с п. «а» ч.3ст.86УКРФ судимость погашается по истечении </w:t>
            </w:r>
            <w:proofErr w:type="spellStart"/>
            <w:r w:rsidR="00527D61">
              <w:rPr>
                <w:rFonts w:eastAsia="Calibri"/>
              </w:rPr>
              <w:t>испыт.срока</w:t>
            </w:r>
            <w:proofErr w:type="spellEnd"/>
            <w:r>
              <w:rPr>
                <w:rFonts w:eastAsia="Calibri"/>
              </w:rPr>
              <w:t xml:space="preserve">; </w:t>
            </w:r>
          </w:p>
          <w:p w14:paraId="4743D64E" w14:textId="151DE45F" w:rsidR="006F729C" w:rsidRPr="006C1DEB" w:rsidRDefault="006F729C" w:rsidP="006F729C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  <w:r>
              <w:rPr>
                <w:rFonts w:eastAsia="Calibri"/>
              </w:rPr>
              <w:t xml:space="preserve">осужден 12.04.2002 по ч.3ст.30 </w:t>
            </w:r>
            <w:r>
              <w:rPr>
                <w:rFonts w:eastAsia="Calibri"/>
              </w:rPr>
              <w:lastRenderedPageBreak/>
              <w:t xml:space="preserve">– </w:t>
            </w:r>
            <w:proofErr w:type="spellStart"/>
            <w:r>
              <w:rPr>
                <w:rFonts w:eastAsia="Calibri"/>
              </w:rPr>
              <w:t>п</w:t>
            </w:r>
            <w:proofErr w:type="gramStart"/>
            <w:r>
              <w:rPr>
                <w:rFonts w:eastAsia="Calibri"/>
              </w:rPr>
              <w:t>.»</w:t>
            </w:r>
            <w:proofErr w:type="gramEnd"/>
            <w:r>
              <w:rPr>
                <w:rFonts w:eastAsia="Calibri"/>
              </w:rPr>
              <w:t>г</w:t>
            </w:r>
            <w:proofErr w:type="spellEnd"/>
            <w:r>
              <w:rPr>
                <w:rFonts w:eastAsia="Calibri"/>
              </w:rPr>
              <w:t xml:space="preserve">» ч.2 ст.158, ч.1 ст.167 УК РФ к 3г6мес </w:t>
            </w:r>
            <w:proofErr w:type="spellStart"/>
            <w:r>
              <w:rPr>
                <w:rFonts w:eastAsia="Calibri"/>
              </w:rPr>
              <w:t>лиш</w:t>
            </w:r>
            <w:proofErr w:type="spellEnd"/>
            <w:r>
              <w:rPr>
                <w:rFonts w:eastAsia="Calibri"/>
              </w:rPr>
              <w:t xml:space="preserve"> свободы условно с </w:t>
            </w:r>
            <w:proofErr w:type="spellStart"/>
            <w:r>
              <w:rPr>
                <w:rFonts w:eastAsia="Calibri"/>
              </w:rPr>
              <w:t>испыт</w:t>
            </w:r>
            <w:proofErr w:type="spellEnd"/>
            <w:r>
              <w:rPr>
                <w:rFonts w:eastAsia="Calibri"/>
              </w:rPr>
              <w:t xml:space="preserve"> сроком на 2г</w:t>
            </w:r>
            <w:r w:rsidR="00527D61">
              <w:rPr>
                <w:rFonts w:eastAsia="Calibri"/>
              </w:rPr>
              <w:t xml:space="preserve">. Согласно ч.2ст.15УК РФ деяние, предусм.ч1ст.264УКРФ относится к преступлениям небольшой </w:t>
            </w:r>
            <w:proofErr w:type="spellStart"/>
            <w:r w:rsidR="00527D61">
              <w:rPr>
                <w:rFonts w:eastAsia="Calibri"/>
              </w:rPr>
              <w:t>тяжести</w:t>
            </w:r>
            <w:proofErr w:type="gramStart"/>
            <w:r w:rsidR="00527D61">
              <w:rPr>
                <w:rFonts w:eastAsia="Calibri"/>
              </w:rPr>
              <w:t>.В</w:t>
            </w:r>
            <w:proofErr w:type="spellEnd"/>
            <w:proofErr w:type="gramEnd"/>
            <w:r w:rsidR="00527D61">
              <w:rPr>
                <w:rFonts w:eastAsia="Calibri"/>
              </w:rPr>
              <w:t xml:space="preserve"> </w:t>
            </w:r>
            <w:proofErr w:type="spellStart"/>
            <w:r w:rsidR="00527D61">
              <w:rPr>
                <w:rFonts w:eastAsia="Calibri"/>
              </w:rPr>
              <w:t>соотв</w:t>
            </w:r>
            <w:proofErr w:type="spellEnd"/>
            <w:r w:rsidR="00527D61">
              <w:rPr>
                <w:rFonts w:eastAsia="Calibri"/>
              </w:rPr>
              <w:t xml:space="preserve"> с п. «а» ч.3ст.86УКРФ судимость погашается по истечении </w:t>
            </w:r>
            <w:proofErr w:type="spellStart"/>
            <w:r w:rsidR="00527D61">
              <w:rPr>
                <w:rFonts w:eastAsia="Calibri"/>
              </w:rPr>
              <w:t>испыт.срока</w:t>
            </w:r>
            <w:proofErr w:type="spellEnd"/>
          </w:p>
        </w:tc>
        <w:tc>
          <w:tcPr>
            <w:tcW w:w="100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0814BED" w14:textId="7C1FABEC" w:rsidR="00265963" w:rsidRPr="006C1DEB" w:rsidRDefault="00265963" w:rsidP="00265963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  <w:r w:rsidRPr="006C1DEB">
              <w:rPr>
                <w:rFonts w:eastAsia="Calibri"/>
              </w:rPr>
              <w:lastRenderedPageBreak/>
              <w:t>нет</w:t>
            </w:r>
          </w:p>
        </w:tc>
        <w:tc>
          <w:tcPr>
            <w:tcW w:w="1149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B4A718E" w14:textId="661364CF" w:rsidR="00265963" w:rsidRPr="006C1DEB" w:rsidRDefault="00265963" w:rsidP="00265963">
            <w:pPr>
              <w:spacing w:before="100" w:beforeAutospacing="1" w:after="100" w:afterAutospacing="1" w:line="256" w:lineRule="auto"/>
              <w:jc w:val="center"/>
              <w:rPr>
                <w:rFonts w:eastAsia="Calibri"/>
              </w:rPr>
            </w:pPr>
            <w:r w:rsidRPr="006C1DEB">
              <w:rPr>
                <w:rFonts w:eastAsia="Calibri"/>
              </w:rPr>
              <w:t>нет</w:t>
            </w:r>
          </w:p>
        </w:tc>
      </w:tr>
      <w:tr w:rsidR="00FF388C" w:rsidRPr="00F75AF1" w14:paraId="34AA3218" w14:textId="0B3EFF84" w:rsidTr="00FF388C">
        <w:trPr>
          <w:trHeight w:val="111"/>
        </w:trPr>
        <w:tc>
          <w:tcPr>
            <w:tcW w:w="2433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FFD001A" w14:textId="290259C3" w:rsidR="00265963" w:rsidRPr="006C1DEB" w:rsidRDefault="00265963" w:rsidP="00265963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</w:p>
        </w:tc>
        <w:tc>
          <w:tcPr>
            <w:tcW w:w="1866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7F9A4D5" w14:textId="32358EFC" w:rsidR="00265963" w:rsidRPr="006C1DEB" w:rsidRDefault="00265963" w:rsidP="00265963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  <w:proofErr w:type="spellStart"/>
            <w:r w:rsidRPr="006C1DEB">
              <w:rPr>
                <w:rFonts w:eastAsia="Calibri"/>
              </w:rPr>
              <w:t>Бурхиева</w:t>
            </w:r>
            <w:proofErr w:type="spellEnd"/>
            <w:r w:rsidRPr="006C1DEB">
              <w:rPr>
                <w:rFonts w:eastAsia="Calibri"/>
              </w:rPr>
              <w:t xml:space="preserve"> </w:t>
            </w:r>
            <w:proofErr w:type="spellStart"/>
            <w:r w:rsidRPr="006C1DEB">
              <w:rPr>
                <w:rFonts w:eastAsia="Calibri"/>
              </w:rPr>
              <w:t>ДулсанДоржижаповна</w:t>
            </w:r>
            <w:proofErr w:type="spellEnd"/>
          </w:p>
        </w:tc>
        <w:tc>
          <w:tcPr>
            <w:tcW w:w="1149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F3572D8" w14:textId="01B5F5B3" w:rsidR="00265963" w:rsidRPr="006C1DEB" w:rsidRDefault="00265963" w:rsidP="00265963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  <w:r w:rsidRPr="006C1DEB">
              <w:rPr>
                <w:rFonts w:eastAsia="Calibri"/>
              </w:rPr>
              <w:t>05.01.1967</w:t>
            </w:r>
          </w:p>
        </w:tc>
        <w:tc>
          <w:tcPr>
            <w:tcW w:w="1292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76B7785" w14:textId="77777777" w:rsidR="00265963" w:rsidRPr="006C1DEB" w:rsidRDefault="00265963" w:rsidP="00265963">
            <w:pPr>
              <w:rPr>
                <w:color w:val="000000"/>
              </w:rPr>
            </w:pPr>
            <w:r w:rsidRPr="006C1DEB">
              <w:rPr>
                <w:color w:val="000000"/>
              </w:rPr>
              <w:t xml:space="preserve">Республика Бурятия, Еравнинский </w:t>
            </w:r>
            <w:proofErr w:type="spellStart"/>
            <w:r w:rsidRPr="006C1DEB">
              <w:rPr>
                <w:color w:val="000000"/>
              </w:rPr>
              <w:t>районулус</w:t>
            </w:r>
            <w:proofErr w:type="spellEnd"/>
            <w:r w:rsidRPr="006C1DEB">
              <w:rPr>
                <w:color w:val="000000"/>
              </w:rPr>
              <w:t xml:space="preserve"> Усть-Эгита, ул. </w:t>
            </w:r>
            <w:proofErr w:type="spellStart"/>
            <w:r w:rsidRPr="006C1DEB">
              <w:rPr>
                <w:color w:val="000000"/>
              </w:rPr>
              <w:t>Банзарон</w:t>
            </w:r>
            <w:proofErr w:type="spellEnd"/>
            <w:r w:rsidRPr="006C1DEB">
              <w:rPr>
                <w:color w:val="000000"/>
              </w:rPr>
              <w:t xml:space="preserve"> 29</w:t>
            </w:r>
          </w:p>
          <w:p w14:paraId="00839EDE" w14:textId="77777777" w:rsidR="00265963" w:rsidRPr="006C1DEB" w:rsidRDefault="00265963" w:rsidP="00265963">
            <w:pPr>
              <w:rPr>
                <w:color w:val="000000"/>
              </w:rPr>
            </w:pPr>
          </w:p>
        </w:tc>
        <w:tc>
          <w:tcPr>
            <w:tcW w:w="1579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4724852" w14:textId="53F464A0" w:rsidR="00265963" w:rsidRPr="006C1DEB" w:rsidRDefault="00265963" w:rsidP="00265963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  <w:r w:rsidRPr="006C1DEB">
              <w:rPr>
                <w:rFonts w:eastAsia="Calibri"/>
              </w:rPr>
              <w:t xml:space="preserve">Улан – </w:t>
            </w:r>
            <w:proofErr w:type="spellStart"/>
            <w:r w:rsidRPr="006C1DEB">
              <w:rPr>
                <w:rFonts w:eastAsia="Calibri"/>
              </w:rPr>
              <w:t>Удэнское</w:t>
            </w:r>
            <w:proofErr w:type="spellEnd"/>
            <w:r w:rsidRPr="006C1DEB">
              <w:rPr>
                <w:rFonts w:eastAsia="Calibri"/>
              </w:rPr>
              <w:t xml:space="preserve"> музыкальное училище </w:t>
            </w:r>
            <w:proofErr w:type="spellStart"/>
            <w:r w:rsidRPr="006C1DEB">
              <w:rPr>
                <w:rFonts w:eastAsia="Calibri"/>
              </w:rPr>
              <w:t>им.П.И</w:t>
            </w:r>
            <w:proofErr w:type="spellEnd"/>
            <w:r w:rsidRPr="006C1DEB">
              <w:rPr>
                <w:rFonts w:eastAsia="Calibri"/>
              </w:rPr>
              <w:t xml:space="preserve"> Чайковского,1991</w:t>
            </w:r>
          </w:p>
        </w:tc>
        <w:tc>
          <w:tcPr>
            <w:tcW w:w="2297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F4D48EF" w14:textId="2E6E6489" w:rsidR="00265963" w:rsidRPr="006C1DEB" w:rsidRDefault="00265963" w:rsidP="00265963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  <w:r w:rsidRPr="006C1DEB">
              <w:rPr>
                <w:rFonts w:eastAsia="Calibri"/>
              </w:rPr>
              <w:t>МАУК «Сосново – Озерский районный культурно – досуговый центр»</w:t>
            </w:r>
          </w:p>
        </w:tc>
        <w:tc>
          <w:tcPr>
            <w:tcW w:w="100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2F3C148" w14:textId="2358A064" w:rsidR="00265963" w:rsidRPr="006C1DEB" w:rsidRDefault="00265963" w:rsidP="00265963">
            <w:pPr>
              <w:spacing w:before="100" w:beforeAutospacing="1" w:after="100" w:afterAutospacing="1" w:line="256" w:lineRule="auto"/>
              <w:jc w:val="center"/>
              <w:rPr>
                <w:rFonts w:eastAsia="Calibri"/>
              </w:rPr>
            </w:pPr>
            <w:r w:rsidRPr="006C1DEB">
              <w:rPr>
                <w:rFonts w:eastAsia="Calibri"/>
              </w:rPr>
              <w:t xml:space="preserve">Режиссер народного театра Усть – </w:t>
            </w:r>
            <w:proofErr w:type="spellStart"/>
            <w:r w:rsidRPr="006C1DEB">
              <w:rPr>
                <w:rFonts w:eastAsia="Calibri"/>
              </w:rPr>
              <w:t>Эгитуйского</w:t>
            </w:r>
            <w:proofErr w:type="spellEnd"/>
            <w:r w:rsidRPr="006C1DEB">
              <w:rPr>
                <w:rFonts w:eastAsia="Calibri"/>
              </w:rPr>
              <w:t xml:space="preserve"> СДК, художественный </w:t>
            </w:r>
            <w:r w:rsidRPr="006C1DEB">
              <w:rPr>
                <w:rFonts w:eastAsia="Calibri"/>
              </w:rPr>
              <w:lastRenderedPageBreak/>
              <w:t>руководитель</w:t>
            </w:r>
          </w:p>
        </w:tc>
        <w:tc>
          <w:tcPr>
            <w:tcW w:w="1292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C4AB36F" w14:textId="21B59518" w:rsidR="00265963" w:rsidRPr="006C1DEB" w:rsidRDefault="00265963" w:rsidP="00265963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  <w:r w:rsidRPr="006C1DEB">
              <w:rPr>
                <w:rFonts w:eastAsia="Calibri"/>
              </w:rPr>
              <w:lastRenderedPageBreak/>
              <w:t>ВПП «Единая Россия»</w:t>
            </w:r>
          </w:p>
        </w:tc>
        <w:tc>
          <w:tcPr>
            <w:tcW w:w="100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8D27FB7" w14:textId="0EB4EBBA" w:rsidR="00265963" w:rsidRPr="006C1DEB" w:rsidRDefault="00265963" w:rsidP="00265963">
            <w:pPr>
              <w:spacing w:before="100" w:beforeAutospacing="1" w:after="100" w:afterAutospacing="1" w:line="256" w:lineRule="auto"/>
              <w:jc w:val="center"/>
              <w:rPr>
                <w:rFonts w:eastAsia="Calibri"/>
              </w:rPr>
            </w:pPr>
            <w:r w:rsidRPr="006C1DEB">
              <w:rPr>
                <w:rFonts w:eastAsia="Calibri"/>
              </w:rPr>
              <w:t>нет</w:t>
            </w:r>
          </w:p>
        </w:tc>
        <w:tc>
          <w:tcPr>
            <w:tcW w:w="100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E7A79E1" w14:textId="20302DD5" w:rsidR="00265963" w:rsidRPr="006C1DEB" w:rsidRDefault="00265963" w:rsidP="00265963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  <w:r w:rsidRPr="006C1DEB">
              <w:rPr>
                <w:rFonts w:eastAsia="Calibri"/>
              </w:rPr>
              <w:t>нет</w:t>
            </w:r>
          </w:p>
        </w:tc>
        <w:tc>
          <w:tcPr>
            <w:tcW w:w="1149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BA283E1" w14:textId="735B167F" w:rsidR="00265963" w:rsidRPr="006C1DEB" w:rsidRDefault="00265963" w:rsidP="00265963">
            <w:pPr>
              <w:spacing w:before="100" w:beforeAutospacing="1" w:after="100" w:afterAutospacing="1" w:line="256" w:lineRule="auto"/>
              <w:jc w:val="center"/>
              <w:rPr>
                <w:rFonts w:eastAsia="Calibri"/>
              </w:rPr>
            </w:pPr>
            <w:r w:rsidRPr="006C1DEB">
              <w:rPr>
                <w:rFonts w:eastAsia="Calibri"/>
              </w:rPr>
              <w:t>нет</w:t>
            </w:r>
          </w:p>
        </w:tc>
      </w:tr>
      <w:tr w:rsidR="00FF388C" w:rsidRPr="00F75AF1" w14:paraId="34035BA0" w14:textId="4EAAC1A7" w:rsidTr="00FF388C">
        <w:trPr>
          <w:trHeight w:val="111"/>
        </w:trPr>
        <w:tc>
          <w:tcPr>
            <w:tcW w:w="2433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CD5C5AD" w14:textId="77777777" w:rsidR="00265963" w:rsidRPr="006C1DEB" w:rsidRDefault="00265963" w:rsidP="00265963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</w:p>
        </w:tc>
        <w:tc>
          <w:tcPr>
            <w:tcW w:w="1866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00D35E5" w14:textId="75696CB1" w:rsidR="00265963" w:rsidRPr="006C1DEB" w:rsidRDefault="00265963" w:rsidP="00265963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  <w:proofErr w:type="spellStart"/>
            <w:r w:rsidRPr="006C1DEB">
              <w:rPr>
                <w:rFonts w:eastAsia="Calibri"/>
              </w:rPr>
              <w:t>Бальжинимаев</w:t>
            </w:r>
            <w:proofErr w:type="spellEnd"/>
            <w:r w:rsidRPr="006C1DEB">
              <w:rPr>
                <w:rFonts w:eastAsia="Calibri"/>
              </w:rPr>
              <w:t xml:space="preserve"> </w:t>
            </w:r>
            <w:proofErr w:type="spellStart"/>
            <w:r w:rsidRPr="006C1DEB">
              <w:rPr>
                <w:rFonts w:eastAsia="Calibri"/>
              </w:rPr>
              <w:t>Жаргал</w:t>
            </w:r>
            <w:proofErr w:type="spellEnd"/>
            <w:r w:rsidRPr="006C1DEB">
              <w:rPr>
                <w:rFonts w:eastAsia="Calibri"/>
              </w:rPr>
              <w:t xml:space="preserve"> </w:t>
            </w:r>
            <w:proofErr w:type="spellStart"/>
            <w:r w:rsidRPr="006C1DEB">
              <w:rPr>
                <w:rFonts w:eastAsia="Calibri"/>
              </w:rPr>
              <w:t>Чингисович</w:t>
            </w:r>
            <w:proofErr w:type="spellEnd"/>
          </w:p>
        </w:tc>
        <w:tc>
          <w:tcPr>
            <w:tcW w:w="1149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5D966F0" w14:textId="20C7C679" w:rsidR="00265963" w:rsidRPr="006C1DEB" w:rsidRDefault="00265963" w:rsidP="00265963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  <w:r w:rsidRPr="006C1DEB">
              <w:rPr>
                <w:rFonts w:eastAsia="Calibri"/>
              </w:rPr>
              <w:t>05.03.1991</w:t>
            </w:r>
          </w:p>
        </w:tc>
        <w:tc>
          <w:tcPr>
            <w:tcW w:w="1292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0441FD5" w14:textId="77777777" w:rsidR="00265963" w:rsidRPr="006C1DEB" w:rsidRDefault="00265963" w:rsidP="00265963">
            <w:pPr>
              <w:rPr>
                <w:color w:val="000000"/>
              </w:rPr>
            </w:pPr>
            <w:r w:rsidRPr="006C1DEB">
              <w:rPr>
                <w:color w:val="000000"/>
              </w:rPr>
              <w:t>Республика Бурятия, Еравнинский район улус Усть-Эгита, ул. Базарова 45</w:t>
            </w:r>
          </w:p>
          <w:p w14:paraId="204EC960" w14:textId="77777777" w:rsidR="00265963" w:rsidRPr="006C1DEB" w:rsidRDefault="00265963" w:rsidP="00265963">
            <w:pPr>
              <w:rPr>
                <w:color w:val="000000"/>
              </w:rPr>
            </w:pPr>
          </w:p>
        </w:tc>
        <w:tc>
          <w:tcPr>
            <w:tcW w:w="1579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9902698" w14:textId="4FE01FA2" w:rsidR="00265963" w:rsidRPr="006C1DEB" w:rsidRDefault="00265963" w:rsidP="00265963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  <w:r w:rsidRPr="006C1DEB">
              <w:rPr>
                <w:rFonts w:eastAsia="Calibri"/>
              </w:rPr>
              <w:t>ФГБОУ ВПО «ВСГАКИ», 2014</w:t>
            </w:r>
          </w:p>
        </w:tc>
        <w:tc>
          <w:tcPr>
            <w:tcW w:w="2297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A2549F7" w14:textId="6D2E4C9A" w:rsidR="00265963" w:rsidRPr="006C1DEB" w:rsidRDefault="00265963" w:rsidP="00265963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  <w:r w:rsidRPr="006C1DEB">
              <w:rPr>
                <w:rFonts w:eastAsia="Calibri"/>
              </w:rPr>
              <w:t>ВНР</w:t>
            </w:r>
          </w:p>
        </w:tc>
        <w:tc>
          <w:tcPr>
            <w:tcW w:w="100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3938424" w14:textId="77777777" w:rsidR="00265963" w:rsidRPr="006C1DEB" w:rsidRDefault="00265963" w:rsidP="00265963">
            <w:pPr>
              <w:spacing w:before="100" w:beforeAutospacing="1" w:after="100" w:afterAutospacing="1" w:line="256" w:lineRule="auto"/>
              <w:jc w:val="center"/>
              <w:rPr>
                <w:rFonts w:eastAsia="Calibri"/>
              </w:rPr>
            </w:pPr>
          </w:p>
        </w:tc>
        <w:tc>
          <w:tcPr>
            <w:tcW w:w="1292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D4112D9" w14:textId="0D0EA683" w:rsidR="00265963" w:rsidRPr="006C1DEB" w:rsidRDefault="00265963" w:rsidP="00265963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  <w:r w:rsidRPr="006C1DEB">
              <w:rPr>
                <w:rFonts w:eastAsia="Calibri"/>
              </w:rPr>
              <w:t>ВПП «Единая Россия»</w:t>
            </w:r>
          </w:p>
        </w:tc>
        <w:tc>
          <w:tcPr>
            <w:tcW w:w="100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47CEA65" w14:textId="71B381D2" w:rsidR="00265963" w:rsidRPr="006C1DEB" w:rsidRDefault="00265963" w:rsidP="00265963">
            <w:pPr>
              <w:spacing w:before="100" w:beforeAutospacing="1" w:after="100" w:afterAutospacing="1" w:line="256" w:lineRule="auto"/>
              <w:jc w:val="center"/>
              <w:rPr>
                <w:rFonts w:eastAsia="Calibri"/>
              </w:rPr>
            </w:pPr>
            <w:r w:rsidRPr="006C1DEB">
              <w:rPr>
                <w:rFonts w:eastAsia="Calibri"/>
              </w:rPr>
              <w:t>нет</w:t>
            </w:r>
          </w:p>
        </w:tc>
        <w:tc>
          <w:tcPr>
            <w:tcW w:w="100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738FD2E" w14:textId="4B0CA156" w:rsidR="00265963" w:rsidRPr="006C1DEB" w:rsidRDefault="00265963" w:rsidP="00265963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  <w:r w:rsidRPr="006C1DEB">
              <w:rPr>
                <w:rFonts w:eastAsia="Calibri"/>
              </w:rPr>
              <w:t>нет</w:t>
            </w:r>
          </w:p>
        </w:tc>
        <w:tc>
          <w:tcPr>
            <w:tcW w:w="1149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055BB68" w14:textId="3E96336A" w:rsidR="00265963" w:rsidRPr="006C1DEB" w:rsidRDefault="00265963" w:rsidP="00265963">
            <w:pPr>
              <w:spacing w:before="100" w:beforeAutospacing="1" w:after="100" w:afterAutospacing="1" w:line="256" w:lineRule="auto"/>
              <w:jc w:val="center"/>
              <w:rPr>
                <w:rFonts w:eastAsia="Calibri"/>
              </w:rPr>
            </w:pPr>
            <w:r w:rsidRPr="006C1DEB">
              <w:rPr>
                <w:rFonts w:eastAsia="Calibri"/>
              </w:rPr>
              <w:t>нет</w:t>
            </w:r>
          </w:p>
        </w:tc>
      </w:tr>
      <w:tr w:rsidR="00FF388C" w:rsidRPr="00F75AF1" w14:paraId="37E61A8B" w14:textId="25A0DBFD" w:rsidTr="00FF388C">
        <w:trPr>
          <w:trHeight w:val="111"/>
        </w:trPr>
        <w:tc>
          <w:tcPr>
            <w:tcW w:w="2433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C5310EE" w14:textId="77777777" w:rsidR="00265963" w:rsidRPr="006C1DEB" w:rsidRDefault="00265963" w:rsidP="00265963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  <w:bookmarkStart w:id="0" w:name="_Hlk142394021"/>
          </w:p>
        </w:tc>
        <w:tc>
          <w:tcPr>
            <w:tcW w:w="1866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9BD6F1F" w14:textId="588A11D9" w:rsidR="00265963" w:rsidRPr="006C1DEB" w:rsidRDefault="00265963" w:rsidP="00265963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  <w:proofErr w:type="spellStart"/>
            <w:r w:rsidRPr="006C1DEB">
              <w:rPr>
                <w:rFonts w:eastAsia="Calibri"/>
              </w:rPr>
              <w:t>Бардуева</w:t>
            </w:r>
            <w:proofErr w:type="spellEnd"/>
            <w:r w:rsidRPr="006C1DEB">
              <w:rPr>
                <w:rFonts w:eastAsia="Calibri"/>
              </w:rPr>
              <w:t xml:space="preserve"> </w:t>
            </w:r>
            <w:proofErr w:type="spellStart"/>
            <w:r w:rsidRPr="006C1DEB">
              <w:rPr>
                <w:rFonts w:eastAsia="Calibri"/>
              </w:rPr>
              <w:t>Оюна</w:t>
            </w:r>
            <w:proofErr w:type="spellEnd"/>
            <w:r w:rsidRPr="006C1DEB">
              <w:rPr>
                <w:rFonts w:eastAsia="Calibri"/>
              </w:rPr>
              <w:t xml:space="preserve"> </w:t>
            </w:r>
            <w:proofErr w:type="spellStart"/>
            <w:r w:rsidRPr="006C1DEB">
              <w:rPr>
                <w:rFonts w:eastAsia="Calibri"/>
              </w:rPr>
              <w:t>Жалсандоржиевна</w:t>
            </w:r>
            <w:proofErr w:type="spellEnd"/>
          </w:p>
        </w:tc>
        <w:tc>
          <w:tcPr>
            <w:tcW w:w="1149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35CF158" w14:textId="1B496995" w:rsidR="00265963" w:rsidRPr="006C1DEB" w:rsidRDefault="00265963" w:rsidP="00265963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  <w:r w:rsidRPr="006C1DEB">
              <w:rPr>
                <w:rFonts w:eastAsia="Calibri"/>
              </w:rPr>
              <w:t>07.03.1969</w:t>
            </w:r>
          </w:p>
        </w:tc>
        <w:tc>
          <w:tcPr>
            <w:tcW w:w="1292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2FDDA70" w14:textId="5262A478" w:rsidR="00265963" w:rsidRPr="006C1DEB" w:rsidRDefault="00265963" w:rsidP="00265963">
            <w:pPr>
              <w:rPr>
                <w:color w:val="000000"/>
              </w:rPr>
            </w:pPr>
            <w:r w:rsidRPr="006C1DEB">
              <w:rPr>
                <w:color w:val="000000"/>
              </w:rPr>
              <w:t xml:space="preserve">Республика Бурятия, Еравнинский район улус Усть-Эгита, ул. </w:t>
            </w:r>
            <w:proofErr w:type="spellStart"/>
            <w:r w:rsidRPr="006C1DEB">
              <w:rPr>
                <w:color w:val="000000"/>
              </w:rPr>
              <w:t>Банзарон</w:t>
            </w:r>
            <w:proofErr w:type="spellEnd"/>
            <w:r w:rsidRPr="006C1DEB">
              <w:rPr>
                <w:color w:val="000000"/>
              </w:rPr>
              <w:t xml:space="preserve"> 41/1</w:t>
            </w:r>
          </w:p>
          <w:p w14:paraId="4FA3AB30" w14:textId="77777777" w:rsidR="00265963" w:rsidRPr="006C1DEB" w:rsidRDefault="00265963" w:rsidP="00265963">
            <w:pPr>
              <w:rPr>
                <w:color w:val="000000"/>
              </w:rPr>
            </w:pPr>
          </w:p>
        </w:tc>
        <w:tc>
          <w:tcPr>
            <w:tcW w:w="1579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4EB31C5" w14:textId="3425BCFB" w:rsidR="00265963" w:rsidRPr="006C1DEB" w:rsidRDefault="00265963" w:rsidP="00265963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  <w:r w:rsidRPr="006C1DEB">
              <w:rPr>
                <w:rFonts w:eastAsia="Calibri"/>
              </w:rPr>
              <w:t>ГОУ ВПО «БГУ» , 2011</w:t>
            </w:r>
          </w:p>
        </w:tc>
        <w:tc>
          <w:tcPr>
            <w:tcW w:w="2297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DE12A88" w14:textId="4EDF559C" w:rsidR="00265963" w:rsidRPr="006C1DEB" w:rsidRDefault="00265963" w:rsidP="00265963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  <w:r w:rsidRPr="006C1DEB">
              <w:rPr>
                <w:rFonts w:eastAsia="Calibri"/>
              </w:rPr>
              <w:t xml:space="preserve">МАОУ «Усть – </w:t>
            </w:r>
            <w:proofErr w:type="spellStart"/>
            <w:r w:rsidRPr="006C1DEB">
              <w:rPr>
                <w:rFonts w:eastAsia="Calibri"/>
              </w:rPr>
              <w:t>Эгитуйская</w:t>
            </w:r>
            <w:proofErr w:type="spellEnd"/>
            <w:r w:rsidRPr="006C1DEB">
              <w:rPr>
                <w:rFonts w:eastAsia="Calibri"/>
              </w:rPr>
              <w:t xml:space="preserve"> средняя общеобразовательная школа»,</w:t>
            </w:r>
          </w:p>
        </w:tc>
        <w:tc>
          <w:tcPr>
            <w:tcW w:w="100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22986B0" w14:textId="7A1A6CC5" w:rsidR="00265963" w:rsidRPr="006C1DEB" w:rsidRDefault="00265963" w:rsidP="00265963">
            <w:pPr>
              <w:spacing w:before="100" w:beforeAutospacing="1" w:after="100" w:afterAutospacing="1" w:line="256" w:lineRule="auto"/>
              <w:jc w:val="center"/>
              <w:rPr>
                <w:rFonts w:eastAsia="Calibri"/>
              </w:rPr>
            </w:pPr>
            <w:r w:rsidRPr="006C1DEB">
              <w:rPr>
                <w:rFonts w:eastAsia="Calibri"/>
              </w:rPr>
              <w:t>Учитель начальных классов</w:t>
            </w:r>
          </w:p>
        </w:tc>
        <w:tc>
          <w:tcPr>
            <w:tcW w:w="1292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E20DB44" w14:textId="2DCB113A" w:rsidR="00265963" w:rsidRPr="006C1DEB" w:rsidRDefault="00265963" w:rsidP="00265963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  <w:r w:rsidRPr="006C1DEB">
              <w:rPr>
                <w:rFonts w:eastAsia="Calibri"/>
              </w:rPr>
              <w:t>ВПП «Единая Россия»</w:t>
            </w:r>
          </w:p>
        </w:tc>
        <w:tc>
          <w:tcPr>
            <w:tcW w:w="100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D888490" w14:textId="1E4D5FA5" w:rsidR="00265963" w:rsidRPr="006C1DEB" w:rsidRDefault="00265963" w:rsidP="00265963">
            <w:pPr>
              <w:spacing w:before="100" w:beforeAutospacing="1" w:after="100" w:afterAutospacing="1" w:line="256" w:lineRule="auto"/>
              <w:jc w:val="center"/>
              <w:rPr>
                <w:rFonts w:eastAsia="Calibri"/>
              </w:rPr>
            </w:pPr>
            <w:r w:rsidRPr="006C1DEB">
              <w:rPr>
                <w:rFonts w:eastAsia="Calibri"/>
              </w:rPr>
              <w:t>нет</w:t>
            </w:r>
          </w:p>
        </w:tc>
        <w:tc>
          <w:tcPr>
            <w:tcW w:w="100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9525F61" w14:textId="33AC0AB2" w:rsidR="00265963" w:rsidRPr="006C1DEB" w:rsidRDefault="00265963" w:rsidP="00265963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  <w:r w:rsidRPr="006C1DEB">
              <w:rPr>
                <w:rFonts w:eastAsia="Calibri"/>
              </w:rPr>
              <w:t>нет</w:t>
            </w:r>
          </w:p>
        </w:tc>
        <w:tc>
          <w:tcPr>
            <w:tcW w:w="1149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821E8A0" w14:textId="6A23286D" w:rsidR="00265963" w:rsidRPr="006C1DEB" w:rsidRDefault="00265963" w:rsidP="00265963">
            <w:pPr>
              <w:spacing w:before="100" w:beforeAutospacing="1" w:after="100" w:afterAutospacing="1" w:line="256" w:lineRule="auto"/>
              <w:jc w:val="center"/>
              <w:rPr>
                <w:rFonts w:eastAsia="Calibri"/>
              </w:rPr>
            </w:pPr>
            <w:r w:rsidRPr="006C1DEB">
              <w:rPr>
                <w:rFonts w:eastAsia="Calibri"/>
              </w:rPr>
              <w:t>нет</w:t>
            </w:r>
          </w:p>
        </w:tc>
      </w:tr>
      <w:bookmarkEnd w:id="0"/>
      <w:tr w:rsidR="00FF388C" w:rsidRPr="00F75AF1" w14:paraId="181E9FBB" w14:textId="1B103053" w:rsidTr="00FF388C">
        <w:trPr>
          <w:trHeight w:val="111"/>
        </w:trPr>
        <w:tc>
          <w:tcPr>
            <w:tcW w:w="2433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B4A8F44" w14:textId="77777777" w:rsidR="00265963" w:rsidRPr="006C1DEB" w:rsidRDefault="00265963" w:rsidP="00265963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</w:p>
        </w:tc>
        <w:tc>
          <w:tcPr>
            <w:tcW w:w="1866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6670350" w14:textId="76A0F712" w:rsidR="00265963" w:rsidRPr="006C1DEB" w:rsidRDefault="00265963" w:rsidP="00265963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  <w:proofErr w:type="spellStart"/>
            <w:r w:rsidRPr="006C1DEB">
              <w:rPr>
                <w:rFonts w:eastAsia="Calibri"/>
              </w:rPr>
              <w:t>Будаева</w:t>
            </w:r>
            <w:proofErr w:type="spellEnd"/>
            <w:r w:rsidRPr="006C1DEB">
              <w:rPr>
                <w:rFonts w:eastAsia="Calibri"/>
              </w:rPr>
              <w:t xml:space="preserve"> </w:t>
            </w:r>
            <w:proofErr w:type="spellStart"/>
            <w:r w:rsidRPr="006C1DEB">
              <w:rPr>
                <w:rFonts w:eastAsia="Calibri"/>
              </w:rPr>
              <w:t>Зоригма</w:t>
            </w:r>
            <w:proofErr w:type="spellEnd"/>
            <w:r w:rsidRPr="006C1DEB">
              <w:rPr>
                <w:rFonts w:eastAsia="Calibri"/>
              </w:rPr>
              <w:t xml:space="preserve"> </w:t>
            </w:r>
            <w:proofErr w:type="spellStart"/>
            <w:r w:rsidRPr="006C1DEB">
              <w:rPr>
                <w:rFonts w:eastAsia="Calibri"/>
              </w:rPr>
              <w:t>Цыден</w:t>
            </w:r>
            <w:proofErr w:type="spellEnd"/>
            <w:r w:rsidRPr="006C1DEB">
              <w:rPr>
                <w:rFonts w:eastAsia="Calibri"/>
              </w:rPr>
              <w:t xml:space="preserve"> - </w:t>
            </w:r>
            <w:proofErr w:type="spellStart"/>
            <w:r w:rsidRPr="006C1DEB">
              <w:rPr>
                <w:rFonts w:eastAsia="Calibri"/>
              </w:rPr>
              <w:t>Дамбаевна</w:t>
            </w:r>
            <w:proofErr w:type="spellEnd"/>
          </w:p>
        </w:tc>
        <w:tc>
          <w:tcPr>
            <w:tcW w:w="1149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8F6E535" w14:textId="046FF7B7" w:rsidR="00265963" w:rsidRPr="006C1DEB" w:rsidRDefault="00265963" w:rsidP="00265963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  <w:r w:rsidRPr="006C1DEB">
              <w:rPr>
                <w:rFonts w:eastAsia="Calibri"/>
              </w:rPr>
              <w:t>10.08.1981</w:t>
            </w:r>
          </w:p>
        </w:tc>
        <w:tc>
          <w:tcPr>
            <w:tcW w:w="1292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2C20D2C" w14:textId="102ABB5D" w:rsidR="00265963" w:rsidRPr="006C1DEB" w:rsidRDefault="00265963" w:rsidP="00265963">
            <w:pPr>
              <w:rPr>
                <w:color w:val="000000"/>
              </w:rPr>
            </w:pPr>
            <w:r w:rsidRPr="006C1DEB">
              <w:rPr>
                <w:color w:val="000000"/>
              </w:rPr>
              <w:t xml:space="preserve">Республика Бурятия, Еравнинский район улус Усть-Эгита, ул. </w:t>
            </w:r>
            <w:proofErr w:type="spellStart"/>
            <w:r w:rsidRPr="006C1DEB">
              <w:rPr>
                <w:color w:val="000000"/>
              </w:rPr>
              <w:t>Гончикова</w:t>
            </w:r>
            <w:proofErr w:type="spellEnd"/>
            <w:r w:rsidRPr="006C1DEB">
              <w:rPr>
                <w:color w:val="000000"/>
              </w:rPr>
              <w:t xml:space="preserve"> 25</w:t>
            </w:r>
          </w:p>
          <w:p w14:paraId="12C41798" w14:textId="77777777" w:rsidR="00265963" w:rsidRPr="006C1DEB" w:rsidRDefault="00265963" w:rsidP="00265963">
            <w:pPr>
              <w:rPr>
                <w:color w:val="000000"/>
              </w:rPr>
            </w:pPr>
          </w:p>
        </w:tc>
        <w:tc>
          <w:tcPr>
            <w:tcW w:w="1579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7C9E6EF" w14:textId="529E97D5" w:rsidR="00265963" w:rsidRPr="006C1DEB" w:rsidRDefault="00265963" w:rsidP="00265963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  <w:r w:rsidRPr="006C1DEB">
              <w:rPr>
                <w:rFonts w:eastAsia="Calibri"/>
              </w:rPr>
              <w:t>Бурятский республиканский педагогический колледж, 2001</w:t>
            </w:r>
          </w:p>
        </w:tc>
        <w:tc>
          <w:tcPr>
            <w:tcW w:w="2297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7AD0197" w14:textId="3182DEF6" w:rsidR="00265963" w:rsidRPr="006C1DEB" w:rsidRDefault="00265963" w:rsidP="00265963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  <w:r w:rsidRPr="006C1DEB">
              <w:rPr>
                <w:rFonts w:eastAsia="Calibri"/>
              </w:rPr>
              <w:t xml:space="preserve">МАОУ «Усть – </w:t>
            </w:r>
            <w:proofErr w:type="spellStart"/>
            <w:r w:rsidRPr="006C1DEB">
              <w:rPr>
                <w:rFonts w:eastAsia="Calibri"/>
              </w:rPr>
              <w:t>Эгитуйская</w:t>
            </w:r>
            <w:proofErr w:type="spellEnd"/>
            <w:r w:rsidRPr="006C1DEB">
              <w:rPr>
                <w:rFonts w:eastAsia="Calibri"/>
              </w:rPr>
              <w:t xml:space="preserve"> средняя общеобразовательная школа»,</w:t>
            </w:r>
          </w:p>
        </w:tc>
        <w:tc>
          <w:tcPr>
            <w:tcW w:w="100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322E27B" w14:textId="62CBCC42" w:rsidR="00265963" w:rsidRPr="006C1DEB" w:rsidRDefault="00265963" w:rsidP="00265963">
            <w:pPr>
              <w:spacing w:before="100" w:beforeAutospacing="1" w:after="100" w:afterAutospacing="1" w:line="256" w:lineRule="auto"/>
              <w:jc w:val="center"/>
              <w:rPr>
                <w:rFonts w:eastAsia="Calibri"/>
              </w:rPr>
            </w:pPr>
            <w:r w:rsidRPr="006C1DEB">
              <w:rPr>
                <w:rFonts w:eastAsia="Calibri"/>
              </w:rPr>
              <w:t>Учитель начальных классов</w:t>
            </w:r>
          </w:p>
        </w:tc>
        <w:tc>
          <w:tcPr>
            <w:tcW w:w="1292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C5786B7" w14:textId="335F789C" w:rsidR="00265963" w:rsidRPr="006C1DEB" w:rsidRDefault="00265963" w:rsidP="00265963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  <w:r w:rsidRPr="006C1DEB">
              <w:rPr>
                <w:rFonts w:eastAsia="Calibri"/>
              </w:rPr>
              <w:t>ВПП «Единая Россия»</w:t>
            </w:r>
          </w:p>
        </w:tc>
        <w:tc>
          <w:tcPr>
            <w:tcW w:w="100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4D7E209" w14:textId="531ECF83" w:rsidR="00265963" w:rsidRPr="006C1DEB" w:rsidRDefault="00265963" w:rsidP="00265963">
            <w:pPr>
              <w:spacing w:before="100" w:beforeAutospacing="1" w:after="100" w:afterAutospacing="1" w:line="256" w:lineRule="auto"/>
              <w:jc w:val="center"/>
              <w:rPr>
                <w:rFonts w:eastAsia="Calibri"/>
              </w:rPr>
            </w:pPr>
            <w:r w:rsidRPr="006C1DEB">
              <w:rPr>
                <w:rFonts w:eastAsia="Calibri"/>
              </w:rPr>
              <w:t>нет</w:t>
            </w:r>
          </w:p>
        </w:tc>
        <w:tc>
          <w:tcPr>
            <w:tcW w:w="100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9075F04" w14:textId="278ACF1C" w:rsidR="00265963" w:rsidRPr="006C1DEB" w:rsidRDefault="00265963" w:rsidP="00265963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  <w:r w:rsidRPr="006C1DEB">
              <w:rPr>
                <w:rFonts w:eastAsia="Calibri"/>
              </w:rPr>
              <w:t>нет</w:t>
            </w:r>
          </w:p>
        </w:tc>
        <w:tc>
          <w:tcPr>
            <w:tcW w:w="1149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AD4FDEF" w14:textId="13383B6B" w:rsidR="00265963" w:rsidRPr="006C1DEB" w:rsidRDefault="00265963" w:rsidP="00265963">
            <w:pPr>
              <w:spacing w:before="100" w:beforeAutospacing="1" w:after="100" w:afterAutospacing="1" w:line="256" w:lineRule="auto"/>
              <w:jc w:val="center"/>
              <w:rPr>
                <w:rFonts w:eastAsia="Calibri"/>
              </w:rPr>
            </w:pPr>
            <w:r w:rsidRPr="006C1DEB">
              <w:rPr>
                <w:rFonts w:eastAsia="Calibri"/>
              </w:rPr>
              <w:t>нет</w:t>
            </w:r>
          </w:p>
        </w:tc>
      </w:tr>
      <w:tr w:rsidR="00FF388C" w:rsidRPr="00F75AF1" w14:paraId="76ACA9C0" w14:textId="50E738FB" w:rsidTr="00FF388C">
        <w:trPr>
          <w:trHeight w:val="111"/>
        </w:trPr>
        <w:tc>
          <w:tcPr>
            <w:tcW w:w="2433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00578B9" w14:textId="77777777" w:rsidR="00265963" w:rsidRPr="006C1DEB" w:rsidRDefault="00265963" w:rsidP="00265963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</w:p>
        </w:tc>
        <w:tc>
          <w:tcPr>
            <w:tcW w:w="1866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CF53730" w14:textId="16F29BAB" w:rsidR="00265963" w:rsidRPr="006C1DEB" w:rsidRDefault="00265963" w:rsidP="00265963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  <w:proofErr w:type="spellStart"/>
            <w:r w:rsidRPr="006C1DEB">
              <w:rPr>
                <w:rFonts w:eastAsia="Calibri"/>
              </w:rPr>
              <w:t>Булхарова</w:t>
            </w:r>
            <w:proofErr w:type="spellEnd"/>
            <w:r w:rsidRPr="006C1DEB">
              <w:rPr>
                <w:rFonts w:eastAsia="Calibri"/>
              </w:rPr>
              <w:t xml:space="preserve"> Евгения </w:t>
            </w:r>
            <w:proofErr w:type="spellStart"/>
            <w:r w:rsidRPr="006C1DEB">
              <w:rPr>
                <w:rFonts w:eastAsia="Calibri"/>
              </w:rPr>
              <w:t>Доржиевна</w:t>
            </w:r>
            <w:proofErr w:type="spellEnd"/>
          </w:p>
        </w:tc>
        <w:tc>
          <w:tcPr>
            <w:tcW w:w="1149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652E814" w14:textId="60DFDB40" w:rsidR="00265963" w:rsidRPr="006C1DEB" w:rsidRDefault="00265963" w:rsidP="00265963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  <w:r w:rsidRPr="006C1DEB">
              <w:rPr>
                <w:rFonts w:eastAsia="Calibri"/>
              </w:rPr>
              <w:t>26.05.1981</w:t>
            </w:r>
          </w:p>
        </w:tc>
        <w:tc>
          <w:tcPr>
            <w:tcW w:w="1292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F4366F" w14:textId="0FD8EDE2" w:rsidR="00265963" w:rsidRPr="006C1DEB" w:rsidRDefault="00265963" w:rsidP="00265963">
            <w:pPr>
              <w:rPr>
                <w:color w:val="000000"/>
              </w:rPr>
            </w:pPr>
            <w:r w:rsidRPr="006C1DEB">
              <w:rPr>
                <w:color w:val="000000"/>
              </w:rPr>
              <w:t>Республика Бурятия, Еравнинский район улус Усть-Эгита, ул. Озерная 2</w:t>
            </w:r>
          </w:p>
          <w:p w14:paraId="459E3795" w14:textId="77777777" w:rsidR="00265963" w:rsidRPr="006C1DEB" w:rsidRDefault="00265963" w:rsidP="00265963">
            <w:pPr>
              <w:rPr>
                <w:color w:val="000000"/>
              </w:rPr>
            </w:pPr>
          </w:p>
        </w:tc>
        <w:tc>
          <w:tcPr>
            <w:tcW w:w="1579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1C733AE" w14:textId="4AF0B22F" w:rsidR="00265963" w:rsidRPr="006C1DEB" w:rsidRDefault="00265963" w:rsidP="00265963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  <w:r w:rsidRPr="006C1DEB">
              <w:rPr>
                <w:rFonts w:eastAsia="Calibri"/>
              </w:rPr>
              <w:t xml:space="preserve">Усть - </w:t>
            </w:r>
            <w:proofErr w:type="spellStart"/>
            <w:r w:rsidRPr="006C1DEB">
              <w:rPr>
                <w:rFonts w:eastAsia="Calibri"/>
              </w:rPr>
              <w:t>Эгитуйская</w:t>
            </w:r>
            <w:proofErr w:type="spellEnd"/>
            <w:r w:rsidRPr="006C1DEB">
              <w:rPr>
                <w:rFonts w:eastAsia="Calibri"/>
              </w:rPr>
              <w:t xml:space="preserve"> средняя школа, 1998</w:t>
            </w:r>
          </w:p>
        </w:tc>
        <w:tc>
          <w:tcPr>
            <w:tcW w:w="2297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2169146" w14:textId="5AA4185D" w:rsidR="00265963" w:rsidRPr="006C1DEB" w:rsidRDefault="00265963" w:rsidP="00265963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  <w:proofErr w:type="spellStart"/>
            <w:r w:rsidRPr="006C1DEB">
              <w:rPr>
                <w:rFonts w:eastAsia="Calibri"/>
              </w:rPr>
              <w:t>самозанятость</w:t>
            </w:r>
            <w:proofErr w:type="spellEnd"/>
          </w:p>
        </w:tc>
        <w:tc>
          <w:tcPr>
            <w:tcW w:w="100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6CFF5F6" w14:textId="77777777" w:rsidR="00265963" w:rsidRPr="006C1DEB" w:rsidRDefault="00265963" w:rsidP="00265963">
            <w:pPr>
              <w:spacing w:before="100" w:beforeAutospacing="1" w:after="100" w:afterAutospacing="1" w:line="256" w:lineRule="auto"/>
              <w:jc w:val="center"/>
              <w:rPr>
                <w:rFonts w:eastAsia="Calibri"/>
              </w:rPr>
            </w:pPr>
          </w:p>
        </w:tc>
        <w:tc>
          <w:tcPr>
            <w:tcW w:w="1292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31B9571" w14:textId="31CEB920" w:rsidR="00265963" w:rsidRPr="006C1DEB" w:rsidRDefault="00265963" w:rsidP="00265963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  <w:r w:rsidRPr="006C1DEB">
              <w:rPr>
                <w:rFonts w:eastAsia="Calibri"/>
              </w:rPr>
              <w:t>ВПП «Единая Россия»</w:t>
            </w:r>
          </w:p>
        </w:tc>
        <w:tc>
          <w:tcPr>
            <w:tcW w:w="100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440D6EF" w14:textId="3E460012" w:rsidR="00265963" w:rsidRPr="006C1DEB" w:rsidRDefault="00265963" w:rsidP="00265963">
            <w:pPr>
              <w:spacing w:before="100" w:beforeAutospacing="1" w:after="100" w:afterAutospacing="1" w:line="256" w:lineRule="auto"/>
              <w:jc w:val="center"/>
              <w:rPr>
                <w:rFonts w:eastAsia="Calibri"/>
              </w:rPr>
            </w:pPr>
            <w:r w:rsidRPr="006C1DEB">
              <w:rPr>
                <w:rFonts w:eastAsia="Calibri"/>
              </w:rPr>
              <w:t>нет</w:t>
            </w:r>
          </w:p>
        </w:tc>
        <w:tc>
          <w:tcPr>
            <w:tcW w:w="100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6826238" w14:textId="6BA4D185" w:rsidR="00265963" w:rsidRPr="006C1DEB" w:rsidRDefault="00265963" w:rsidP="00265963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  <w:r w:rsidRPr="006C1DEB">
              <w:rPr>
                <w:rFonts w:eastAsia="Calibri"/>
              </w:rPr>
              <w:t>нет</w:t>
            </w:r>
          </w:p>
        </w:tc>
        <w:tc>
          <w:tcPr>
            <w:tcW w:w="1149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2FEDE8E" w14:textId="2D06BCE0" w:rsidR="00265963" w:rsidRPr="006C1DEB" w:rsidRDefault="00265963" w:rsidP="00265963">
            <w:pPr>
              <w:spacing w:before="100" w:beforeAutospacing="1" w:after="100" w:afterAutospacing="1" w:line="256" w:lineRule="auto"/>
              <w:jc w:val="center"/>
              <w:rPr>
                <w:rFonts w:eastAsia="Calibri"/>
              </w:rPr>
            </w:pPr>
            <w:r w:rsidRPr="006C1DEB">
              <w:rPr>
                <w:rFonts w:eastAsia="Calibri"/>
              </w:rPr>
              <w:t>нет</w:t>
            </w:r>
          </w:p>
        </w:tc>
      </w:tr>
      <w:tr w:rsidR="00FF388C" w:rsidRPr="00F75AF1" w14:paraId="68632B1F" w14:textId="67185800" w:rsidTr="00FF388C">
        <w:trPr>
          <w:trHeight w:val="111"/>
        </w:trPr>
        <w:tc>
          <w:tcPr>
            <w:tcW w:w="2433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027F5F9" w14:textId="77777777" w:rsidR="00265963" w:rsidRPr="006C1DEB" w:rsidRDefault="00265963" w:rsidP="00265963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</w:p>
        </w:tc>
        <w:tc>
          <w:tcPr>
            <w:tcW w:w="1866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8142261" w14:textId="75B8BA2A" w:rsidR="00265963" w:rsidRPr="006C1DEB" w:rsidRDefault="00265963" w:rsidP="00265963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  <w:r w:rsidRPr="006C1DEB">
              <w:rPr>
                <w:rFonts w:eastAsia="Calibri"/>
              </w:rPr>
              <w:t xml:space="preserve">Доржиева </w:t>
            </w:r>
            <w:proofErr w:type="spellStart"/>
            <w:r w:rsidRPr="006C1DEB">
              <w:rPr>
                <w:rFonts w:eastAsia="Calibri"/>
              </w:rPr>
              <w:t>Арюна</w:t>
            </w:r>
            <w:proofErr w:type="spellEnd"/>
            <w:r w:rsidRPr="006C1DEB">
              <w:rPr>
                <w:rFonts w:eastAsia="Calibri"/>
              </w:rPr>
              <w:t xml:space="preserve"> </w:t>
            </w:r>
            <w:proofErr w:type="spellStart"/>
            <w:r w:rsidRPr="006C1DEB">
              <w:rPr>
                <w:rFonts w:eastAsia="Calibri"/>
              </w:rPr>
              <w:t>Зоригтуевна</w:t>
            </w:r>
            <w:proofErr w:type="spellEnd"/>
          </w:p>
        </w:tc>
        <w:tc>
          <w:tcPr>
            <w:tcW w:w="1149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777C3AB" w14:textId="7C58B8F5" w:rsidR="00265963" w:rsidRPr="006C1DEB" w:rsidRDefault="00265963" w:rsidP="00265963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  <w:r w:rsidRPr="006C1DEB">
              <w:rPr>
                <w:rFonts w:eastAsia="Calibri"/>
              </w:rPr>
              <w:t>10.12.1982</w:t>
            </w:r>
          </w:p>
        </w:tc>
        <w:tc>
          <w:tcPr>
            <w:tcW w:w="1292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C49A92A" w14:textId="77777777" w:rsidR="00265963" w:rsidRPr="006C1DEB" w:rsidRDefault="00265963" w:rsidP="00265963">
            <w:pPr>
              <w:rPr>
                <w:color w:val="000000"/>
              </w:rPr>
            </w:pPr>
            <w:r w:rsidRPr="006C1DEB">
              <w:rPr>
                <w:color w:val="000000"/>
              </w:rPr>
              <w:t xml:space="preserve">Республика Бурятия, Еравнинский район улус. Усть-Эгита, ул. </w:t>
            </w:r>
            <w:proofErr w:type="spellStart"/>
            <w:r w:rsidRPr="006C1DEB">
              <w:rPr>
                <w:color w:val="000000"/>
              </w:rPr>
              <w:t>Дамдинова</w:t>
            </w:r>
            <w:proofErr w:type="spellEnd"/>
            <w:r w:rsidRPr="006C1DEB">
              <w:rPr>
                <w:color w:val="000000"/>
              </w:rPr>
              <w:t xml:space="preserve"> 27/1</w:t>
            </w:r>
          </w:p>
          <w:p w14:paraId="489A6E8E" w14:textId="77777777" w:rsidR="00265963" w:rsidRPr="006C1DEB" w:rsidRDefault="00265963" w:rsidP="00265963">
            <w:pPr>
              <w:rPr>
                <w:color w:val="000000"/>
              </w:rPr>
            </w:pPr>
          </w:p>
        </w:tc>
        <w:tc>
          <w:tcPr>
            <w:tcW w:w="1579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7902C1A" w14:textId="367C84AD" w:rsidR="00265963" w:rsidRPr="006C1DEB" w:rsidRDefault="00265963" w:rsidP="00265963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  <w:r w:rsidRPr="006C1DEB">
              <w:rPr>
                <w:rFonts w:eastAsia="Calibri"/>
              </w:rPr>
              <w:t>ГОУ СПО Бурятский аграрный колледж им.М.Н.Ербанова,2006</w:t>
            </w:r>
          </w:p>
        </w:tc>
        <w:tc>
          <w:tcPr>
            <w:tcW w:w="2297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0F8DE94" w14:textId="2A16D0A3" w:rsidR="00265963" w:rsidRPr="006C1DEB" w:rsidRDefault="00265963" w:rsidP="00265963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  <w:r w:rsidRPr="006C1DEB">
              <w:rPr>
                <w:rFonts w:eastAsia="Calibri"/>
              </w:rPr>
              <w:t>По уходу за ребенком до  3 лет</w:t>
            </w:r>
          </w:p>
        </w:tc>
        <w:tc>
          <w:tcPr>
            <w:tcW w:w="100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67F9448" w14:textId="77777777" w:rsidR="00265963" w:rsidRPr="006C1DEB" w:rsidRDefault="00265963" w:rsidP="00265963">
            <w:pPr>
              <w:spacing w:before="100" w:beforeAutospacing="1" w:after="100" w:afterAutospacing="1" w:line="256" w:lineRule="auto"/>
              <w:jc w:val="center"/>
              <w:rPr>
                <w:rFonts w:eastAsia="Calibri"/>
              </w:rPr>
            </w:pPr>
          </w:p>
        </w:tc>
        <w:tc>
          <w:tcPr>
            <w:tcW w:w="1292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76850B1" w14:textId="4D5A7663" w:rsidR="00265963" w:rsidRPr="006C1DEB" w:rsidRDefault="00265963" w:rsidP="00265963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  <w:r w:rsidRPr="006C1DEB">
              <w:rPr>
                <w:rFonts w:eastAsia="Calibri"/>
              </w:rPr>
              <w:t>ВПП «Единая Россия»</w:t>
            </w:r>
          </w:p>
        </w:tc>
        <w:tc>
          <w:tcPr>
            <w:tcW w:w="100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7EC7B88" w14:textId="4E51BB82" w:rsidR="00265963" w:rsidRPr="006C1DEB" w:rsidRDefault="00265963" w:rsidP="00265963">
            <w:pPr>
              <w:spacing w:before="100" w:beforeAutospacing="1" w:after="100" w:afterAutospacing="1" w:line="256" w:lineRule="auto"/>
              <w:jc w:val="center"/>
              <w:rPr>
                <w:rFonts w:eastAsia="Calibri"/>
              </w:rPr>
            </w:pPr>
            <w:r w:rsidRPr="006C1DEB">
              <w:rPr>
                <w:rFonts w:eastAsia="Calibri"/>
              </w:rPr>
              <w:t>нет</w:t>
            </w:r>
          </w:p>
        </w:tc>
        <w:tc>
          <w:tcPr>
            <w:tcW w:w="100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64BD318" w14:textId="0C60C4D7" w:rsidR="00265963" w:rsidRPr="006C1DEB" w:rsidRDefault="00265963" w:rsidP="00265963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  <w:r w:rsidRPr="006C1DEB">
              <w:rPr>
                <w:rFonts w:eastAsia="Calibri"/>
              </w:rPr>
              <w:t>нет</w:t>
            </w:r>
          </w:p>
        </w:tc>
        <w:tc>
          <w:tcPr>
            <w:tcW w:w="1149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5EE0C86" w14:textId="776C31F0" w:rsidR="00265963" w:rsidRPr="006C1DEB" w:rsidRDefault="00265963" w:rsidP="00265963">
            <w:pPr>
              <w:spacing w:before="100" w:beforeAutospacing="1" w:after="100" w:afterAutospacing="1" w:line="256" w:lineRule="auto"/>
              <w:jc w:val="center"/>
              <w:rPr>
                <w:rFonts w:eastAsia="Calibri"/>
              </w:rPr>
            </w:pPr>
            <w:r w:rsidRPr="006C1DEB">
              <w:rPr>
                <w:rFonts w:eastAsia="Calibri"/>
              </w:rPr>
              <w:t>нет</w:t>
            </w:r>
          </w:p>
        </w:tc>
      </w:tr>
      <w:tr w:rsidR="00FF388C" w:rsidRPr="00F75AF1" w14:paraId="4D559881" w14:textId="6A20B758" w:rsidTr="00FF388C">
        <w:trPr>
          <w:trHeight w:val="111"/>
        </w:trPr>
        <w:tc>
          <w:tcPr>
            <w:tcW w:w="2433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DF269F" w14:textId="77777777" w:rsidR="00265963" w:rsidRPr="006C1DEB" w:rsidRDefault="00265963" w:rsidP="00265963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</w:p>
        </w:tc>
        <w:tc>
          <w:tcPr>
            <w:tcW w:w="1866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ED95BC2" w14:textId="041DFBFC" w:rsidR="00265963" w:rsidRPr="006C1DEB" w:rsidRDefault="00265963" w:rsidP="00265963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  <w:r w:rsidRPr="006C1DEB">
              <w:rPr>
                <w:rFonts w:eastAsia="Calibri"/>
              </w:rPr>
              <w:t xml:space="preserve">Цыдыпова </w:t>
            </w:r>
            <w:proofErr w:type="spellStart"/>
            <w:r w:rsidRPr="006C1DEB">
              <w:rPr>
                <w:rFonts w:eastAsia="Calibri"/>
              </w:rPr>
              <w:t>Сэлмэг</w:t>
            </w:r>
            <w:proofErr w:type="spellEnd"/>
            <w:r w:rsidRPr="006C1DEB">
              <w:rPr>
                <w:rFonts w:eastAsia="Calibri"/>
              </w:rPr>
              <w:t xml:space="preserve"> </w:t>
            </w:r>
            <w:proofErr w:type="spellStart"/>
            <w:r w:rsidRPr="006C1DEB">
              <w:rPr>
                <w:rFonts w:eastAsia="Calibri"/>
              </w:rPr>
              <w:t>Митыповна</w:t>
            </w:r>
            <w:proofErr w:type="spellEnd"/>
          </w:p>
        </w:tc>
        <w:tc>
          <w:tcPr>
            <w:tcW w:w="1149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3A1EB95" w14:textId="77EB9981" w:rsidR="00265963" w:rsidRPr="006C1DEB" w:rsidRDefault="00265963" w:rsidP="00265963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  <w:r w:rsidRPr="006C1DEB">
              <w:rPr>
                <w:rFonts w:eastAsia="Calibri"/>
              </w:rPr>
              <w:t>10.03.1989</w:t>
            </w:r>
          </w:p>
        </w:tc>
        <w:tc>
          <w:tcPr>
            <w:tcW w:w="1292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1007C7E" w14:textId="77777777" w:rsidR="00265963" w:rsidRPr="006C1DEB" w:rsidRDefault="00265963" w:rsidP="00265963">
            <w:pPr>
              <w:rPr>
                <w:color w:val="000000"/>
              </w:rPr>
            </w:pPr>
            <w:r w:rsidRPr="006C1DEB">
              <w:rPr>
                <w:color w:val="000000"/>
              </w:rPr>
              <w:t xml:space="preserve">Республика Бурятия, </w:t>
            </w:r>
            <w:r w:rsidRPr="006C1DEB">
              <w:rPr>
                <w:color w:val="000000"/>
              </w:rPr>
              <w:lastRenderedPageBreak/>
              <w:t xml:space="preserve">Еравнинский </w:t>
            </w:r>
            <w:proofErr w:type="spellStart"/>
            <w:r w:rsidRPr="006C1DEB">
              <w:rPr>
                <w:color w:val="000000"/>
              </w:rPr>
              <w:t>районс</w:t>
            </w:r>
            <w:proofErr w:type="spellEnd"/>
            <w:r w:rsidRPr="006C1DEB">
              <w:rPr>
                <w:color w:val="000000"/>
              </w:rPr>
              <w:t xml:space="preserve">. Усть-Эгита, ул. </w:t>
            </w:r>
            <w:proofErr w:type="spellStart"/>
            <w:r w:rsidRPr="006C1DEB">
              <w:rPr>
                <w:color w:val="000000"/>
              </w:rPr>
              <w:t>Гончикова</w:t>
            </w:r>
            <w:proofErr w:type="spellEnd"/>
            <w:r w:rsidRPr="006C1DEB">
              <w:rPr>
                <w:color w:val="000000"/>
              </w:rPr>
              <w:t xml:space="preserve"> 51</w:t>
            </w:r>
          </w:p>
          <w:p w14:paraId="45D77F42" w14:textId="77777777" w:rsidR="00265963" w:rsidRPr="006C1DEB" w:rsidRDefault="00265963" w:rsidP="00265963">
            <w:pPr>
              <w:rPr>
                <w:color w:val="000000"/>
              </w:rPr>
            </w:pPr>
          </w:p>
        </w:tc>
        <w:tc>
          <w:tcPr>
            <w:tcW w:w="1579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739CF6E" w14:textId="3A624953" w:rsidR="00265963" w:rsidRPr="006C1DEB" w:rsidRDefault="00265963" w:rsidP="00265963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  <w:r w:rsidRPr="006C1DEB">
              <w:rPr>
                <w:rFonts w:eastAsia="Calibri"/>
              </w:rPr>
              <w:lastRenderedPageBreak/>
              <w:t xml:space="preserve">ГБОУ СПО «Бурятский </w:t>
            </w:r>
            <w:r w:rsidRPr="006C1DEB">
              <w:rPr>
                <w:rFonts w:eastAsia="Calibri"/>
              </w:rPr>
              <w:lastRenderedPageBreak/>
              <w:t>республиканский индустриальный техникум», 2012</w:t>
            </w:r>
          </w:p>
        </w:tc>
        <w:tc>
          <w:tcPr>
            <w:tcW w:w="2297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FD7A199" w14:textId="0BD942B3" w:rsidR="00265963" w:rsidRPr="006C1DEB" w:rsidRDefault="00265963" w:rsidP="00265963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  <w:r w:rsidRPr="006C1DEB">
              <w:rPr>
                <w:rFonts w:eastAsia="Calibri"/>
              </w:rPr>
              <w:lastRenderedPageBreak/>
              <w:t xml:space="preserve">МАУК «Сосново – Озерский районный </w:t>
            </w:r>
            <w:r w:rsidRPr="006C1DEB">
              <w:rPr>
                <w:rFonts w:eastAsia="Calibri"/>
              </w:rPr>
              <w:lastRenderedPageBreak/>
              <w:t>культурно – досуговый центр»</w:t>
            </w:r>
          </w:p>
        </w:tc>
        <w:tc>
          <w:tcPr>
            <w:tcW w:w="100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E5F677E" w14:textId="48F657CB" w:rsidR="00265963" w:rsidRPr="006C1DEB" w:rsidRDefault="00265963" w:rsidP="00265963">
            <w:pPr>
              <w:spacing w:before="100" w:beforeAutospacing="1" w:after="100" w:afterAutospacing="1" w:line="256" w:lineRule="auto"/>
              <w:jc w:val="center"/>
              <w:rPr>
                <w:rFonts w:eastAsia="Calibri"/>
              </w:rPr>
            </w:pPr>
            <w:r w:rsidRPr="006C1DEB">
              <w:rPr>
                <w:rFonts w:eastAsia="Calibri"/>
              </w:rPr>
              <w:lastRenderedPageBreak/>
              <w:t xml:space="preserve">Режиссер народного </w:t>
            </w:r>
            <w:r w:rsidRPr="006C1DEB">
              <w:rPr>
                <w:rFonts w:eastAsia="Calibri"/>
              </w:rPr>
              <w:lastRenderedPageBreak/>
              <w:t xml:space="preserve">театра Усть – </w:t>
            </w:r>
            <w:proofErr w:type="spellStart"/>
            <w:r w:rsidRPr="006C1DEB">
              <w:rPr>
                <w:rFonts w:eastAsia="Calibri"/>
              </w:rPr>
              <w:t>Эгитуйского</w:t>
            </w:r>
            <w:proofErr w:type="spellEnd"/>
            <w:r w:rsidRPr="006C1DEB">
              <w:rPr>
                <w:rFonts w:eastAsia="Calibri"/>
              </w:rPr>
              <w:t xml:space="preserve"> СДК, </w:t>
            </w:r>
          </w:p>
        </w:tc>
        <w:tc>
          <w:tcPr>
            <w:tcW w:w="1292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D11F874" w14:textId="221C09B2" w:rsidR="00265963" w:rsidRPr="006C1DEB" w:rsidRDefault="00265963" w:rsidP="00265963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  <w:r w:rsidRPr="006C1DEB">
              <w:rPr>
                <w:rFonts w:eastAsia="Calibri"/>
              </w:rPr>
              <w:lastRenderedPageBreak/>
              <w:t>ВПП «Единая Россия»</w:t>
            </w:r>
          </w:p>
        </w:tc>
        <w:tc>
          <w:tcPr>
            <w:tcW w:w="100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575765F" w14:textId="1EE3181D" w:rsidR="00265963" w:rsidRPr="006C1DEB" w:rsidRDefault="00265963" w:rsidP="00265963">
            <w:pPr>
              <w:spacing w:before="100" w:beforeAutospacing="1" w:after="100" w:afterAutospacing="1" w:line="256" w:lineRule="auto"/>
              <w:jc w:val="center"/>
              <w:rPr>
                <w:rFonts w:eastAsia="Calibri"/>
              </w:rPr>
            </w:pPr>
            <w:r w:rsidRPr="006C1DEB">
              <w:rPr>
                <w:rFonts w:eastAsia="Calibri"/>
              </w:rPr>
              <w:t>нет</w:t>
            </w:r>
          </w:p>
        </w:tc>
        <w:tc>
          <w:tcPr>
            <w:tcW w:w="100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64AFAA4" w14:textId="61BB1D8F" w:rsidR="00265963" w:rsidRPr="006C1DEB" w:rsidRDefault="00265963" w:rsidP="00265963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  <w:r w:rsidRPr="006C1DEB">
              <w:rPr>
                <w:rFonts w:eastAsia="Calibri"/>
              </w:rPr>
              <w:t>нет</w:t>
            </w:r>
          </w:p>
        </w:tc>
        <w:tc>
          <w:tcPr>
            <w:tcW w:w="1149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57E6781" w14:textId="6269E5C4" w:rsidR="00265963" w:rsidRPr="006C1DEB" w:rsidRDefault="00265963" w:rsidP="00265963">
            <w:pPr>
              <w:spacing w:before="100" w:beforeAutospacing="1" w:after="100" w:afterAutospacing="1" w:line="256" w:lineRule="auto"/>
              <w:jc w:val="center"/>
              <w:rPr>
                <w:rFonts w:eastAsia="Calibri"/>
              </w:rPr>
            </w:pPr>
            <w:r w:rsidRPr="006C1DEB">
              <w:rPr>
                <w:rFonts w:eastAsia="Calibri"/>
              </w:rPr>
              <w:t>нет</w:t>
            </w:r>
          </w:p>
        </w:tc>
      </w:tr>
      <w:tr w:rsidR="00FF388C" w:rsidRPr="00F75AF1" w14:paraId="6E97391A" w14:textId="77777777" w:rsidTr="00FF388C">
        <w:trPr>
          <w:trHeight w:val="111"/>
        </w:trPr>
        <w:tc>
          <w:tcPr>
            <w:tcW w:w="2433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3905117" w14:textId="77777777" w:rsidR="00265963" w:rsidRPr="006C1DEB" w:rsidRDefault="00265963" w:rsidP="00265963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</w:p>
        </w:tc>
        <w:tc>
          <w:tcPr>
            <w:tcW w:w="1866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283AF00" w14:textId="2DE098F2" w:rsidR="00265963" w:rsidRPr="006C1DEB" w:rsidRDefault="00265963" w:rsidP="00265963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  <w:proofErr w:type="spellStart"/>
            <w:r w:rsidRPr="006C1DEB">
              <w:rPr>
                <w:rFonts w:eastAsia="Calibri"/>
              </w:rPr>
              <w:t>Эрдынеева</w:t>
            </w:r>
            <w:proofErr w:type="spellEnd"/>
            <w:r w:rsidRPr="006C1DEB">
              <w:rPr>
                <w:rFonts w:eastAsia="Calibri"/>
              </w:rPr>
              <w:t xml:space="preserve"> </w:t>
            </w:r>
            <w:proofErr w:type="spellStart"/>
            <w:r w:rsidRPr="006C1DEB">
              <w:rPr>
                <w:rFonts w:eastAsia="Calibri"/>
              </w:rPr>
              <w:t>Намжилма</w:t>
            </w:r>
            <w:proofErr w:type="spellEnd"/>
            <w:r w:rsidRPr="006C1DEB">
              <w:rPr>
                <w:rFonts w:eastAsia="Calibri"/>
              </w:rPr>
              <w:t xml:space="preserve">  </w:t>
            </w:r>
            <w:proofErr w:type="spellStart"/>
            <w:r w:rsidRPr="006C1DEB">
              <w:rPr>
                <w:rFonts w:eastAsia="Calibri"/>
              </w:rPr>
              <w:t>Бато</w:t>
            </w:r>
            <w:proofErr w:type="spellEnd"/>
            <w:r w:rsidRPr="006C1DEB">
              <w:rPr>
                <w:rFonts w:eastAsia="Calibri"/>
              </w:rPr>
              <w:t xml:space="preserve"> - </w:t>
            </w:r>
            <w:proofErr w:type="spellStart"/>
            <w:r w:rsidRPr="006C1DEB">
              <w:rPr>
                <w:rFonts w:eastAsia="Calibri"/>
              </w:rPr>
              <w:t>Жаргаловна</w:t>
            </w:r>
            <w:proofErr w:type="spellEnd"/>
          </w:p>
        </w:tc>
        <w:tc>
          <w:tcPr>
            <w:tcW w:w="1149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0DD966D" w14:textId="4B0CA54F" w:rsidR="00265963" w:rsidRPr="006C1DEB" w:rsidRDefault="00265963" w:rsidP="00265963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  <w:r w:rsidRPr="006C1DEB">
              <w:rPr>
                <w:rFonts w:eastAsia="Calibri"/>
              </w:rPr>
              <w:t>16.02.1981</w:t>
            </w:r>
          </w:p>
        </w:tc>
        <w:tc>
          <w:tcPr>
            <w:tcW w:w="1292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3D08528" w14:textId="7E999343" w:rsidR="00265963" w:rsidRPr="006C1DEB" w:rsidRDefault="00265963" w:rsidP="00265963">
            <w:pPr>
              <w:rPr>
                <w:color w:val="000000"/>
              </w:rPr>
            </w:pPr>
            <w:r w:rsidRPr="006C1DEB">
              <w:rPr>
                <w:color w:val="000000"/>
              </w:rPr>
              <w:t xml:space="preserve">Республика Бурятия, Еравнинский </w:t>
            </w:r>
            <w:proofErr w:type="spellStart"/>
            <w:r w:rsidRPr="006C1DEB">
              <w:rPr>
                <w:color w:val="000000"/>
              </w:rPr>
              <w:t>районс</w:t>
            </w:r>
            <w:proofErr w:type="spellEnd"/>
            <w:r w:rsidRPr="006C1DEB">
              <w:rPr>
                <w:color w:val="000000"/>
              </w:rPr>
              <w:t xml:space="preserve">. Усть-Эгита, ул. Эгитуйская,11 </w:t>
            </w:r>
            <w:proofErr w:type="spellStart"/>
            <w:r w:rsidRPr="006C1DEB">
              <w:rPr>
                <w:color w:val="000000"/>
              </w:rPr>
              <w:t>кв</w:t>
            </w:r>
            <w:proofErr w:type="spellEnd"/>
            <w:r w:rsidRPr="006C1DEB">
              <w:rPr>
                <w:color w:val="000000"/>
              </w:rPr>
              <w:t xml:space="preserve"> 1</w:t>
            </w:r>
          </w:p>
          <w:p w14:paraId="0FE09E28" w14:textId="77777777" w:rsidR="00265963" w:rsidRPr="006C1DEB" w:rsidRDefault="00265963" w:rsidP="00265963">
            <w:pPr>
              <w:rPr>
                <w:color w:val="000000"/>
              </w:rPr>
            </w:pPr>
          </w:p>
        </w:tc>
        <w:tc>
          <w:tcPr>
            <w:tcW w:w="1579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7200DBE" w14:textId="238F8F71" w:rsidR="00265963" w:rsidRPr="006C1DEB" w:rsidRDefault="00265963" w:rsidP="00265963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  <w:r w:rsidRPr="006C1DEB">
              <w:rPr>
                <w:rFonts w:eastAsia="Calibri"/>
              </w:rPr>
              <w:t xml:space="preserve">Усть - </w:t>
            </w:r>
            <w:proofErr w:type="spellStart"/>
            <w:r w:rsidRPr="006C1DEB">
              <w:rPr>
                <w:rFonts w:eastAsia="Calibri"/>
              </w:rPr>
              <w:t>Эгитуйская</w:t>
            </w:r>
            <w:proofErr w:type="spellEnd"/>
            <w:r w:rsidRPr="006C1DEB">
              <w:rPr>
                <w:rFonts w:eastAsia="Calibri"/>
              </w:rPr>
              <w:t xml:space="preserve"> средняя школа, 1998</w:t>
            </w:r>
          </w:p>
        </w:tc>
        <w:tc>
          <w:tcPr>
            <w:tcW w:w="2297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3BC081D" w14:textId="557EB033" w:rsidR="00265963" w:rsidRPr="006C1DEB" w:rsidRDefault="00265963" w:rsidP="00265963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  <w:proofErr w:type="spellStart"/>
            <w:r w:rsidRPr="006C1DEB">
              <w:rPr>
                <w:rFonts w:eastAsia="Calibri"/>
              </w:rPr>
              <w:t>самозанятость</w:t>
            </w:r>
            <w:proofErr w:type="spellEnd"/>
          </w:p>
        </w:tc>
        <w:tc>
          <w:tcPr>
            <w:tcW w:w="100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F90356C" w14:textId="77777777" w:rsidR="00265963" w:rsidRPr="006C1DEB" w:rsidRDefault="00265963" w:rsidP="00265963">
            <w:pPr>
              <w:spacing w:before="100" w:beforeAutospacing="1" w:after="100" w:afterAutospacing="1" w:line="256" w:lineRule="auto"/>
              <w:jc w:val="center"/>
              <w:rPr>
                <w:rFonts w:eastAsia="Calibri"/>
              </w:rPr>
            </w:pPr>
          </w:p>
        </w:tc>
        <w:tc>
          <w:tcPr>
            <w:tcW w:w="1292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A5E57DD" w14:textId="05840282" w:rsidR="00265963" w:rsidRPr="006C1DEB" w:rsidRDefault="00265963" w:rsidP="00265963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  <w:proofErr w:type="spellStart"/>
            <w:r w:rsidRPr="006C1DEB">
              <w:rPr>
                <w:rFonts w:eastAsia="Calibri"/>
              </w:rPr>
              <w:t>самовыдвижени</w:t>
            </w:r>
            <w:proofErr w:type="spellEnd"/>
          </w:p>
        </w:tc>
        <w:tc>
          <w:tcPr>
            <w:tcW w:w="100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05D74C8" w14:textId="4C903048" w:rsidR="00265963" w:rsidRPr="006C1DEB" w:rsidRDefault="00265963" w:rsidP="00265963">
            <w:pPr>
              <w:spacing w:before="100" w:beforeAutospacing="1" w:after="100" w:afterAutospacing="1" w:line="256" w:lineRule="auto"/>
              <w:jc w:val="center"/>
              <w:rPr>
                <w:rFonts w:eastAsia="Calibri"/>
              </w:rPr>
            </w:pPr>
            <w:r w:rsidRPr="006C1DEB">
              <w:rPr>
                <w:rFonts w:eastAsia="Calibri"/>
              </w:rPr>
              <w:t>нет</w:t>
            </w:r>
          </w:p>
        </w:tc>
        <w:tc>
          <w:tcPr>
            <w:tcW w:w="100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55D8AD" w14:textId="63D23224" w:rsidR="00265963" w:rsidRPr="006C1DEB" w:rsidRDefault="00265963" w:rsidP="00265963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  <w:r w:rsidRPr="006C1DEB">
              <w:rPr>
                <w:rFonts w:eastAsia="Calibri"/>
              </w:rPr>
              <w:t>нет</w:t>
            </w:r>
          </w:p>
        </w:tc>
        <w:tc>
          <w:tcPr>
            <w:tcW w:w="1149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4662B48" w14:textId="0BBBE690" w:rsidR="00265963" w:rsidRPr="006C1DEB" w:rsidRDefault="00265963" w:rsidP="00265963">
            <w:pPr>
              <w:spacing w:before="100" w:beforeAutospacing="1" w:after="100" w:afterAutospacing="1" w:line="256" w:lineRule="auto"/>
              <w:jc w:val="center"/>
              <w:rPr>
                <w:rFonts w:eastAsia="Calibri"/>
              </w:rPr>
            </w:pPr>
            <w:r w:rsidRPr="006C1DEB">
              <w:rPr>
                <w:rFonts w:eastAsia="Calibri"/>
              </w:rPr>
              <w:t>нет</w:t>
            </w:r>
          </w:p>
        </w:tc>
      </w:tr>
      <w:tr w:rsidR="00FF388C" w:rsidRPr="00F75AF1" w14:paraId="26B64D16" w14:textId="77777777" w:rsidTr="00FF388C">
        <w:trPr>
          <w:trHeight w:val="111"/>
        </w:trPr>
        <w:tc>
          <w:tcPr>
            <w:tcW w:w="2433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7310D7C" w14:textId="77777777" w:rsidR="00265963" w:rsidRPr="006C1DEB" w:rsidRDefault="00265963" w:rsidP="00265963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</w:p>
        </w:tc>
        <w:tc>
          <w:tcPr>
            <w:tcW w:w="1866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FDF2B09" w14:textId="742E1355" w:rsidR="00265963" w:rsidRPr="006C1DEB" w:rsidRDefault="00265963" w:rsidP="00265963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  <w:proofErr w:type="spellStart"/>
            <w:r w:rsidRPr="006C1DEB">
              <w:rPr>
                <w:rFonts w:eastAsia="Calibri"/>
              </w:rPr>
              <w:t>Бабуева</w:t>
            </w:r>
            <w:proofErr w:type="spellEnd"/>
            <w:r w:rsidRPr="006C1DEB">
              <w:rPr>
                <w:rFonts w:eastAsia="Calibri"/>
              </w:rPr>
              <w:t xml:space="preserve"> Виктория Борисовна</w:t>
            </w:r>
          </w:p>
        </w:tc>
        <w:tc>
          <w:tcPr>
            <w:tcW w:w="1149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F82BBB4" w14:textId="70881057" w:rsidR="00265963" w:rsidRPr="006C1DEB" w:rsidRDefault="00265963" w:rsidP="00265963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  <w:r w:rsidRPr="006C1DEB">
              <w:rPr>
                <w:rFonts w:eastAsia="Calibri"/>
              </w:rPr>
              <w:t>18.07.1983</w:t>
            </w:r>
          </w:p>
        </w:tc>
        <w:tc>
          <w:tcPr>
            <w:tcW w:w="1292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40EE901" w14:textId="39D0C1B7" w:rsidR="00265963" w:rsidRPr="006C1DEB" w:rsidRDefault="00265963" w:rsidP="00265963">
            <w:pPr>
              <w:rPr>
                <w:color w:val="000000"/>
              </w:rPr>
            </w:pPr>
            <w:r w:rsidRPr="006C1DEB">
              <w:rPr>
                <w:color w:val="000000"/>
              </w:rPr>
              <w:t xml:space="preserve">Республика Бурятия, Еравнинский </w:t>
            </w:r>
            <w:proofErr w:type="spellStart"/>
            <w:r w:rsidRPr="006C1DEB">
              <w:rPr>
                <w:color w:val="000000"/>
              </w:rPr>
              <w:t>районс</w:t>
            </w:r>
            <w:proofErr w:type="spellEnd"/>
            <w:r w:rsidRPr="006C1DEB">
              <w:rPr>
                <w:color w:val="000000"/>
              </w:rPr>
              <w:t>. Усть-Эгита, ул. Базарова ,39</w:t>
            </w:r>
          </w:p>
          <w:p w14:paraId="0567D484" w14:textId="77777777" w:rsidR="00265963" w:rsidRPr="006C1DEB" w:rsidRDefault="00265963" w:rsidP="00265963">
            <w:pPr>
              <w:rPr>
                <w:color w:val="000000"/>
              </w:rPr>
            </w:pPr>
          </w:p>
        </w:tc>
        <w:tc>
          <w:tcPr>
            <w:tcW w:w="1579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B50839F" w14:textId="10C0FD9F" w:rsidR="00265963" w:rsidRPr="006C1DEB" w:rsidRDefault="00265963" w:rsidP="00265963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  <w:r w:rsidRPr="006C1DEB">
              <w:rPr>
                <w:rFonts w:eastAsia="Calibri"/>
              </w:rPr>
              <w:t>Национальный профессиональный лицей №24</w:t>
            </w:r>
          </w:p>
        </w:tc>
        <w:tc>
          <w:tcPr>
            <w:tcW w:w="2297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AD66964" w14:textId="7D860794" w:rsidR="00265963" w:rsidRPr="006C1DEB" w:rsidRDefault="00265963" w:rsidP="00265963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  <w:r w:rsidRPr="006C1DEB">
              <w:rPr>
                <w:rFonts w:eastAsia="Calibri"/>
              </w:rPr>
              <w:t>Индивидуальный предприниматель</w:t>
            </w:r>
          </w:p>
        </w:tc>
        <w:tc>
          <w:tcPr>
            <w:tcW w:w="100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E95FA44" w14:textId="77777777" w:rsidR="00265963" w:rsidRPr="006C1DEB" w:rsidRDefault="00265963" w:rsidP="00265963">
            <w:pPr>
              <w:spacing w:before="100" w:beforeAutospacing="1" w:after="100" w:afterAutospacing="1" w:line="256" w:lineRule="auto"/>
              <w:jc w:val="center"/>
              <w:rPr>
                <w:rFonts w:eastAsia="Calibri"/>
              </w:rPr>
            </w:pPr>
          </w:p>
        </w:tc>
        <w:tc>
          <w:tcPr>
            <w:tcW w:w="1292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AAEF3D9" w14:textId="0516CFB4" w:rsidR="00265963" w:rsidRPr="006C1DEB" w:rsidRDefault="00265963" w:rsidP="00265963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  <w:proofErr w:type="spellStart"/>
            <w:r w:rsidRPr="006C1DEB">
              <w:rPr>
                <w:rFonts w:eastAsia="Calibri"/>
              </w:rPr>
              <w:t>самовыдвижени</w:t>
            </w:r>
            <w:proofErr w:type="spellEnd"/>
          </w:p>
        </w:tc>
        <w:tc>
          <w:tcPr>
            <w:tcW w:w="100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4CD8A18" w14:textId="57BA7720" w:rsidR="00265963" w:rsidRPr="006C1DEB" w:rsidRDefault="00265963" w:rsidP="00265963">
            <w:pPr>
              <w:spacing w:before="100" w:beforeAutospacing="1" w:after="100" w:afterAutospacing="1" w:line="256" w:lineRule="auto"/>
              <w:jc w:val="center"/>
              <w:rPr>
                <w:rFonts w:eastAsia="Calibri"/>
              </w:rPr>
            </w:pPr>
            <w:r w:rsidRPr="006C1DEB">
              <w:rPr>
                <w:rFonts w:eastAsia="Calibri"/>
              </w:rPr>
              <w:t>нет</w:t>
            </w:r>
          </w:p>
        </w:tc>
        <w:tc>
          <w:tcPr>
            <w:tcW w:w="100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37B8C0" w14:textId="33355AC6" w:rsidR="00265963" w:rsidRPr="006C1DEB" w:rsidRDefault="00265963" w:rsidP="00265963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  <w:r w:rsidRPr="006C1DEB">
              <w:rPr>
                <w:rFonts w:eastAsia="Calibri"/>
              </w:rPr>
              <w:t>нет</w:t>
            </w:r>
          </w:p>
        </w:tc>
        <w:tc>
          <w:tcPr>
            <w:tcW w:w="1149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0B7654E" w14:textId="1E54B178" w:rsidR="00265963" w:rsidRPr="006C1DEB" w:rsidRDefault="00265963" w:rsidP="00265963">
            <w:pPr>
              <w:spacing w:before="100" w:beforeAutospacing="1" w:after="100" w:afterAutospacing="1" w:line="256" w:lineRule="auto"/>
              <w:jc w:val="center"/>
              <w:rPr>
                <w:rFonts w:eastAsia="Calibri"/>
              </w:rPr>
            </w:pPr>
            <w:r w:rsidRPr="006C1DEB">
              <w:rPr>
                <w:rFonts w:eastAsia="Calibri"/>
              </w:rPr>
              <w:t>нет</w:t>
            </w:r>
          </w:p>
        </w:tc>
      </w:tr>
      <w:tr w:rsidR="00FF388C" w:rsidRPr="00F75AF1" w14:paraId="6869C9B3" w14:textId="7DE8360C" w:rsidTr="00FF388C">
        <w:trPr>
          <w:trHeight w:val="111"/>
        </w:trPr>
        <w:tc>
          <w:tcPr>
            <w:tcW w:w="2433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C337542" w14:textId="7918CFD0" w:rsidR="00265963" w:rsidRPr="006C1DEB" w:rsidRDefault="00265963" w:rsidP="00265963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  <w:proofErr w:type="spellStart"/>
            <w:r w:rsidRPr="006C1DEB">
              <w:rPr>
                <w:rFonts w:eastAsia="Calibri"/>
              </w:rPr>
              <w:t>Эгитуйский</w:t>
            </w:r>
            <w:proofErr w:type="spellEnd"/>
            <w:r w:rsidRPr="006C1DEB">
              <w:rPr>
                <w:rFonts w:eastAsia="Calibri"/>
              </w:rPr>
              <w:t xml:space="preserve"> многомандатный избирательный округ №1</w:t>
            </w:r>
          </w:p>
        </w:tc>
        <w:tc>
          <w:tcPr>
            <w:tcW w:w="1866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D264CC0" w14:textId="245BCDF8" w:rsidR="00265963" w:rsidRPr="006C1DEB" w:rsidRDefault="00265963" w:rsidP="00265963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  <w:r w:rsidRPr="006C1DEB">
              <w:rPr>
                <w:rFonts w:eastAsia="Calibri"/>
              </w:rPr>
              <w:t xml:space="preserve">Цыдыпов </w:t>
            </w:r>
            <w:proofErr w:type="spellStart"/>
            <w:r w:rsidRPr="006C1DEB">
              <w:rPr>
                <w:rFonts w:eastAsia="Calibri"/>
              </w:rPr>
              <w:t>Донир</w:t>
            </w:r>
            <w:proofErr w:type="spellEnd"/>
            <w:r w:rsidRPr="006C1DEB">
              <w:rPr>
                <w:rFonts w:eastAsia="Calibri"/>
              </w:rPr>
              <w:t xml:space="preserve"> Владимирович</w:t>
            </w:r>
          </w:p>
        </w:tc>
        <w:tc>
          <w:tcPr>
            <w:tcW w:w="1149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15B518A" w14:textId="0A0DB376" w:rsidR="00265963" w:rsidRPr="006C1DEB" w:rsidRDefault="00265963" w:rsidP="00265963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  <w:r w:rsidRPr="006C1DEB">
              <w:rPr>
                <w:rFonts w:eastAsia="Calibri"/>
              </w:rPr>
              <w:t>26.11.1983</w:t>
            </w:r>
          </w:p>
        </w:tc>
        <w:tc>
          <w:tcPr>
            <w:tcW w:w="1292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239D21B" w14:textId="77777777" w:rsidR="00265963" w:rsidRPr="006C1DEB" w:rsidRDefault="00265963" w:rsidP="00265963">
            <w:pPr>
              <w:rPr>
                <w:color w:val="000000"/>
              </w:rPr>
            </w:pPr>
            <w:r w:rsidRPr="006C1DEB">
              <w:rPr>
                <w:color w:val="000000"/>
              </w:rPr>
              <w:t xml:space="preserve">Республика Бурятия, Еравнинский район, </w:t>
            </w:r>
            <w:proofErr w:type="spellStart"/>
            <w:r w:rsidRPr="006C1DEB">
              <w:rPr>
                <w:color w:val="000000"/>
              </w:rPr>
              <w:t>с</w:t>
            </w:r>
            <w:proofErr w:type="gramStart"/>
            <w:r w:rsidRPr="006C1DEB">
              <w:rPr>
                <w:color w:val="000000"/>
              </w:rPr>
              <w:t>.М</w:t>
            </w:r>
            <w:proofErr w:type="gramEnd"/>
            <w:r w:rsidRPr="006C1DEB">
              <w:rPr>
                <w:color w:val="000000"/>
              </w:rPr>
              <w:t>ожайка</w:t>
            </w:r>
            <w:proofErr w:type="spellEnd"/>
            <w:r w:rsidRPr="006C1DEB">
              <w:rPr>
                <w:color w:val="000000"/>
              </w:rPr>
              <w:t>, ул.Северная,д.10, кв2</w:t>
            </w:r>
          </w:p>
          <w:p w14:paraId="57541BA2" w14:textId="77777777" w:rsidR="00265963" w:rsidRPr="006C1DEB" w:rsidRDefault="00265963" w:rsidP="00265963">
            <w:pPr>
              <w:rPr>
                <w:color w:val="000000"/>
              </w:rPr>
            </w:pPr>
          </w:p>
        </w:tc>
        <w:tc>
          <w:tcPr>
            <w:tcW w:w="1579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0B50379" w14:textId="5E0E76B1" w:rsidR="00265963" w:rsidRPr="006C1DEB" w:rsidRDefault="00265963" w:rsidP="00265963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  <w:r w:rsidRPr="006C1DEB">
              <w:rPr>
                <w:rFonts w:eastAsia="Calibri"/>
              </w:rPr>
              <w:t>ГОУ СПО «Бурятский республиканский педагогический колледж»,2009</w:t>
            </w:r>
          </w:p>
        </w:tc>
        <w:tc>
          <w:tcPr>
            <w:tcW w:w="2297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B5308D5" w14:textId="22BB82BC" w:rsidR="00265963" w:rsidRPr="006C1DEB" w:rsidRDefault="00265963" w:rsidP="00265963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  <w:r w:rsidRPr="006C1DEB">
              <w:rPr>
                <w:rFonts w:eastAsia="Calibri"/>
              </w:rPr>
              <w:t xml:space="preserve"> ГБОУ «</w:t>
            </w:r>
            <w:proofErr w:type="spellStart"/>
            <w:r w:rsidRPr="006C1DEB">
              <w:rPr>
                <w:rFonts w:eastAsia="Calibri"/>
              </w:rPr>
              <w:t>Эгитуйская</w:t>
            </w:r>
            <w:proofErr w:type="spellEnd"/>
            <w:r w:rsidRPr="006C1DEB">
              <w:rPr>
                <w:rFonts w:eastAsia="Calibri"/>
              </w:rPr>
              <w:t xml:space="preserve"> специальная </w:t>
            </w:r>
            <w:proofErr w:type="gramStart"/>
            <w:r w:rsidRPr="006C1DEB">
              <w:rPr>
                <w:rFonts w:eastAsia="Calibri"/>
              </w:rPr>
              <w:t xml:space="preserve">( </w:t>
            </w:r>
            <w:proofErr w:type="gramEnd"/>
            <w:r w:rsidRPr="006C1DEB">
              <w:rPr>
                <w:rFonts w:eastAsia="Calibri"/>
              </w:rPr>
              <w:t>коррекционная) общеобразовательная школа – интернат»</w:t>
            </w:r>
          </w:p>
        </w:tc>
        <w:tc>
          <w:tcPr>
            <w:tcW w:w="100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B869EFB" w14:textId="3FCE04FC" w:rsidR="00265963" w:rsidRPr="006C1DEB" w:rsidRDefault="00265963" w:rsidP="00265963">
            <w:pPr>
              <w:spacing w:before="100" w:beforeAutospacing="1" w:after="100" w:afterAutospacing="1" w:line="256" w:lineRule="auto"/>
              <w:jc w:val="center"/>
              <w:rPr>
                <w:rFonts w:eastAsia="Calibri"/>
              </w:rPr>
            </w:pPr>
            <w:r w:rsidRPr="006C1DEB">
              <w:rPr>
                <w:rFonts w:eastAsia="Calibri"/>
              </w:rPr>
              <w:t>учитель</w:t>
            </w:r>
          </w:p>
        </w:tc>
        <w:tc>
          <w:tcPr>
            <w:tcW w:w="1292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68DE797" w14:textId="23FA8C64" w:rsidR="00265963" w:rsidRPr="006C1DEB" w:rsidRDefault="00265963" w:rsidP="00265963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  <w:r w:rsidRPr="006C1DEB">
              <w:rPr>
                <w:rFonts w:eastAsia="Calibri"/>
              </w:rPr>
              <w:t>ВПП «Единая Россия»</w:t>
            </w:r>
          </w:p>
        </w:tc>
        <w:tc>
          <w:tcPr>
            <w:tcW w:w="100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FA4E9F" w14:textId="62B56D7F" w:rsidR="00265963" w:rsidRPr="006C1DEB" w:rsidRDefault="00265963" w:rsidP="00265963">
            <w:pPr>
              <w:spacing w:before="100" w:beforeAutospacing="1" w:after="100" w:afterAutospacing="1" w:line="256" w:lineRule="auto"/>
              <w:jc w:val="center"/>
              <w:rPr>
                <w:rFonts w:eastAsia="Calibri"/>
              </w:rPr>
            </w:pPr>
            <w:r w:rsidRPr="006C1DEB">
              <w:rPr>
                <w:rFonts w:eastAsia="Calibri"/>
              </w:rPr>
              <w:t>нет</w:t>
            </w:r>
          </w:p>
        </w:tc>
        <w:tc>
          <w:tcPr>
            <w:tcW w:w="100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9A6D72A" w14:textId="6B55866E" w:rsidR="00265963" w:rsidRPr="006C1DEB" w:rsidRDefault="00265963" w:rsidP="00265963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  <w:r w:rsidRPr="006C1DEB">
              <w:rPr>
                <w:rFonts w:eastAsia="Calibri"/>
              </w:rPr>
              <w:t>нет</w:t>
            </w:r>
          </w:p>
        </w:tc>
        <w:tc>
          <w:tcPr>
            <w:tcW w:w="1149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0996950" w14:textId="4B131C4D" w:rsidR="00265963" w:rsidRPr="006C1DEB" w:rsidRDefault="00265963" w:rsidP="00265963">
            <w:pPr>
              <w:spacing w:before="100" w:beforeAutospacing="1" w:after="100" w:afterAutospacing="1" w:line="256" w:lineRule="auto"/>
              <w:jc w:val="center"/>
              <w:rPr>
                <w:rFonts w:eastAsia="Calibri"/>
              </w:rPr>
            </w:pPr>
            <w:r w:rsidRPr="006C1DEB">
              <w:rPr>
                <w:rFonts w:eastAsia="Calibri"/>
              </w:rPr>
              <w:t>нет</w:t>
            </w:r>
          </w:p>
        </w:tc>
      </w:tr>
      <w:tr w:rsidR="00FF388C" w:rsidRPr="00F75AF1" w14:paraId="5D81DB3A" w14:textId="007B54CC" w:rsidTr="00FF388C">
        <w:trPr>
          <w:trHeight w:val="111"/>
        </w:trPr>
        <w:tc>
          <w:tcPr>
            <w:tcW w:w="2433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6C16B60" w14:textId="77777777" w:rsidR="00265963" w:rsidRPr="006C1DEB" w:rsidRDefault="00265963" w:rsidP="00265963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</w:p>
        </w:tc>
        <w:tc>
          <w:tcPr>
            <w:tcW w:w="1866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5413AA8" w14:textId="1A4A1584" w:rsidR="00265963" w:rsidRPr="006C1DEB" w:rsidRDefault="00265963" w:rsidP="00265963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  <w:proofErr w:type="spellStart"/>
            <w:r w:rsidRPr="006C1DEB">
              <w:rPr>
                <w:rFonts w:eastAsia="Calibri"/>
              </w:rPr>
              <w:t>Чиркова</w:t>
            </w:r>
            <w:proofErr w:type="spellEnd"/>
            <w:r w:rsidRPr="006C1DEB">
              <w:rPr>
                <w:rFonts w:eastAsia="Calibri"/>
              </w:rPr>
              <w:t xml:space="preserve"> Валентина Викторовна</w:t>
            </w:r>
          </w:p>
        </w:tc>
        <w:tc>
          <w:tcPr>
            <w:tcW w:w="1149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27437BD" w14:textId="1E1994F4" w:rsidR="00265963" w:rsidRPr="006C1DEB" w:rsidRDefault="00265963" w:rsidP="00265963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  <w:r w:rsidRPr="006C1DEB">
              <w:rPr>
                <w:rFonts w:eastAsia="Calibri"/>
              </w:rPr>
              <w:t>27.02.1985</w:t>
            </w:r>
          </w:p>
        </w:tc>
        <w:tc>
          <w:tcPr>
            <w:tcW w:w="1292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F8B3F7B" w14:textId="765BC284" w:rsidR="00265963" w:rsidRPr="006C1DEB" w:rsidRDefault="00265963" w:rsidP="00265963">
            <w:pPr>
              <w:rPr>
                <w:color w:val="000000"/>
              </w:rPr>
            </w:pPr>
            <w:r w:rsidRPr="006C1DEB">
              <w:rPr>
                <w:color w:val="000000"/>
              </w:rPr>
              <w:t xml:space="preserve">Республика Бурятия, Еравнинский район, </w:t>
            </w:r>
            <w:proofErr w:type="spellStart"/>
            <w:r w:rsidRPr="006C1DEB">
              <w:rPr>
                <w:color w:val="000000"/>
              </w:rPr>
              <w:t>с</w:t>
            </w:r>
            <w:proofErr w:type="gramStart"/>
            <w:r w:rsidRPr="006C1DEB">
              <w:rPr>
                <w:color w:val="000000"/>
              </w:rPr>
              <w:t>.П</w:t>
            </w:r>
            <w:proofErr w:type="gramEnd"/>
            <w:r w:rsidRPr="006C1DEB">
              <w:rPr>
                <w:color w:val="000000"/>
              </w:rPr>
              <w:t>оперечное,ул.Трофимова</w:t>
            </w:r>
            <w:proofErr w:type="spellEnd"/>
            <w:r w:rsidRPr="006C1DEB">
              <w:rPr>
                <w:color w:val="000000"/>
              </w:rPr>
              <w:t>, 8</w:t>
            </w:r>
          </w:p>
        </w:tc>
        <w:tc>
          <w:tcPr>
            <w:tcW w:w="1579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C0F01CA" w14:textId="375180B3" w:rsidR="00265963" w:rsidRPr="006C1DEB" w:rsidRDefault="00265963" w:rsidP="00265963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  <w:proofErr w:type="spellStart"/>
            <w:r w:rsidRPr="006C1DEB">
              <w:rPr>
                <w:rFonts w:eastAsia="Calibri"/>
              </w:rPr>
              <w:t>Эгитуйская</w:t>
            </w:r>
            <w:proofErr w:type="spellEnd"/>
            <w:r w:rsidRPr="006C1DEB">
              <w:rPr>
                <w:rFonts w:eastAsia="Calibri"/>
              </w:rPr>
              <w:t xml:space="preserve"> общеобразовательная средняя школа,2002</w:t>
            </w:r>
          </w:p>
        </w:tc>
        <w:tc>
          <w:tcPr>
            <w:tcW w:w="2297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6C46D63" w14:textId="320E891A" w:rsidR="00265963" w:rsidRPr="006C1DEB" w:rsidRDefault="00265963" w:rsidP="00265963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  <w:r w:rsidRPr="006C1DEB">
              <w:rPr>
                <w:rFonts w:eastAsia="Calibri"/>
              </w:rPr>
              <w:t>ВНР</w:t>
            </w:r>
          </w:p>
        </w:tc>
        <w:tc>
          <w:tcPr>
            <w:tcW w:w="100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8A541FC" w14:textId="77777777" w:rsidR="00265963" w:rsidRPr="006C1DEB" w:rsidRDefault="00265963" w:rsidP="00265963">
            <w:pPr>
              <w:spacing w:before="100" w:beforeAutospacing="1" w:after="100" w:afterAutospacing="1" w:line="256" w:lineRule="auto"/>
              <w:jc w:val="center"/>
              <w:rPr>
                <w:rFonts w:eastAsia="Calibri"/>
              </w:rPr>
            </w:pPr>
          </w:p>
        </w:tc>
        <w:tc>
          <w:tcPr>
            <w:tcW w:w="1292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6E14446" w14:textId="3EB25F37" w:rsidR="00265963" w:rsidRPr="006C1DEB" w:rsidRDefault="00265963" w:rsidP="00265963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  <w:r w:rsidRPr="006C1DEB">
              <w:rPr>
                <w:rFonts w:eastAsia="Calibri"/>
              </w:rPr>
              <w:t xml:space="preserve">БРО </w:t>
            </w:r>
            <w:proofErr w:type="spellStart"/>
            <w:r w:rsidRPr="006C1DEB">
              <w:rPr>
                <w:rFonts w:eastAsia="Calibri"/>
              </w:rPr>
              <w:t>ппКПРФ</w:t>
            </w:r>
            <w:proofErr w:type="spellEnd"/>
          </w:p>
        </w:tc>
        <w:tc>
          <w:tcPr>
            <w:tcW w:w="100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B052891" w14:textId="78C79B95" w:rsidR="00265963" w:rsidRPr="006C1DEB" w:rsidRDefault="00265963" w:rsidP="00265963">
            <w:pPr>
              <w:spacing w:before="100" w:beforeAutospacing="1" w:after="100" w:afterAutospacing="1" w:line="256" w:lineRule="auto"/>
              <w:jc w:val="center"/>
              <w:rPr>
                <w:rFonts w:eastAsia="Calibri"/>
              </w:rPr>
            </w:pPr>
            <w:r w:rsidRPr="006C1DEB">
              <w:rPr>
                <w:rFonts w:eastAsia="Calibri"/>
              </w:rPr>
              <w:t>нет</w:t>
            </w:r>
          </w:p>
        </w:tc>
        <w:tc>
          <w:tcPr>
            <w:tcW w:w="100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F2152C" w14:textId="5ABC9BC1" w:rsidR="00265963" w:rsidRPr="006C1DEB" w:rsidRDefault="00265963" w:rsidP="00265963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  <w:r w:rsidRPr="006C1DEB">
              <w:rPr>
                <w:rFonts w:eastAsia="Calibri"/>
              </w:rPr>
              <w:t>нет</w:t>
            </w:r>
          </w:p>
        </w:tc>
        <w:tc>
          <w:tcPr>
            <w:tcW w:w="1149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523124C" w14:textId="10B00F69" w:rsidR="00265963" w:rsidRPr="006C1DEB" w:rsidRDefault="00265963" w:rsidP="00265963">
            <w:pPr>
              <w:spacing w:before="100" w:beforeAutospacing="1" w:after="100" w:afterAutospacing="1" w:line="256" w:lineRule="auto"/>
              <w:jc w:val="center"/>
              <w:rPr>
                <w:rFonts w:eastAsia="Calibri"/>
              </w:rPr>
            </w:pPr>
            <w:r w:rsidRPr="006C1DEB">
              <w:rPr>
                <w:rFonts w:eastAsia="Calibri"/>
              </w:rPr>
              <w:t>нет</w:t>
            </w:r>
          </w:p>
        </w:tc>
      </w:tr>
      <w:tr w:rsidR="00FF388C" w:rsidRPr="00F75AF1" w14:paraId="398792E4" w14:textId="3DF15961" w:rsidTr="00FF388C">
        <w:trPr>
          <w:trHeight w:val="111"/>
        </w:trPr>
        <w:tc>
          <w:tcPr>
            <w:tcW w:w="2433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31AC1BD" w14:textId="77777777" w:rsidR="00265963" w:rsidRPr="006C1DEB" w:rsidRDefault="00265963" w:rsidP="00265963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</w:p>
        </w:tc>
        <w:tc>
          <w:tcPr>
            <w:tcW w:w="1866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48776D4" w14:textId="58C6C683" w:rsidR="00265963" w:rsidRPr="006C1DEB" w:rsidRDefault="00265963" w:rsidP="00265963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  <w:r w:rsidRPr="006C1DEB">
              <w:rPr>
                <w:rFonts w:eastAsia="Calibri"/>
              </w:rPr>
              <w:t>Белобородова Елена Васильевна</w:t>
            </w:r>
          </w:p>
        </w:tc>
        <w:tc>
          <w:tcPr>
            <w:tcW w:w="1149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BE696EE" w14:textId="079E297E" w:rsidR="00265963" w:rsidRPr="006C1DEB" w:rsidRDefault="00265963" w:rsidP="00265963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  <w:r w:rsidRPr="006C1DEB">
              <w:rPr>
                <w:rFonts w:eastAsia="Calibri"/>
              </w:rPr>
              <w:t>28.05.1988</w:t>
            </w:r>
          </w:p>
        </w:tc>
        <w:tc>
          <w:tcPr>
            <w:tcW w:w="1292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839023A" w14:textId="57AA486D" w:rsidR="00265963" w:rsidRPr="006C1DEB" w:rsidRDefault="00265963" w:rsidP="00265963">
            <w:pPr>
              <w:rPr>
                <w:color w:val="000000"/>
              </w:rPr>
            </w:pPr>
            <w:r w:rsidRPr="006C1DEB">
              <w:rPr>
                <w:color w:val="000000"/>
              </w:rPr>
              <w:t xml:space="preserve">Республика Бурятия, Еравнинский район, </w:t>
            </w:r>
            <w:proofErr w:type="spellStart"/>
            <w:r w:rsidRPr="006C1DEB">
              <w:rPr>
                <w:color w:val="000000"/>
              </w:rPr>
              <w:t>с</w:t>
            </w:r>
            <w:proofErr w:type="gramStart"/>
            <w:r w:rsidRPr="006C1DEB">
              <w:rPr>
                <w:color w:val="000000"/>
              </w:rPr>
              <w:t>.П</w:t>
            </w:r>
            <w:proofErr w:type="gramEnd"/>
            <w:r w:rsidRPr="006C1DEB">
              <w:rPr>
                <w:color w:val="000000"/>
              </w:rPr>
              <w:t>оперечное,ул.Трофимова</w:t>
            </w:r>
            <w:proofErr w:type="spellEnd"/>
            <w:r w:rsidRPr="006C1DEB">
              <w:rPr>
                <w:color w:val="000000"/>
              </w:rPr>
              <w:t>, 11</w:t>
            </w:r>
          </w:p>
        </w:tc>
        <w:tc>
          <w:tcPr>
            <w:tcW w:w="1579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E1735C6" w14:textId="38427249" w:rsidR="00265963" w:rsidRPr="006C1DEB" w:rsidRDefault="00265963" w:rsidP="00265963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  <w:r w:rsidRPr="006C1DEB">
              <w:rPr>
                <w:rFonts w:eastAsia="Calibri"/>
              </w:rPr>
              <w:t xml:space="preserve">Профессиональный лицей №1 </w:t>
            </w:r>
            <w:proofErr w:type="spellStart"/>
            <w:r w:rsidRPr="006C1DEB">
              <w:rPr>
                <w:rFonts w:eastAsia="Calibri"/>
              </w:rPr>
              <w:t>г</w:t>
            </w:r>
            <w:proofErr w:type="gramStart"/>
            <w:r w:rsidRPr="006C1DEB">
              <w:rPr>
                <w:rFonts w:eastAsia="Calibri"/>
              </w:rPr>
              <w:t>.У</w:t>
            </w:r>
            <w:proofErr w:type="gramEnd"/>
            <w:r w:rsidRPr="006C1DEB">
              <w:rPr>
                <w:rFonts w:eastAsia="Calibri"/>
              </w:rPr>
              <w:t>лан</w:t>
            </w:r>
            <w:proofErr w:type="spellEnd"/>
            <w:r w:rsidRPr="006C1DEB">
              <w:rPr>
                <w:rFonts w:eastAsia="Calibri"/>
              </w:rPr>
              <w:t xml:space="preserve"> - Удэ</w:t>
            </w:r>
          </w:p>
        </w:tc>
        <w:tc>
          <w:tcPr>
            <w:tcW w:w="2297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B76CA71" w14:textId="57D474EF" w:rsidR="00265963" w:rsidRPr="006C1DEB" w:rsidRDefault="00265963" w:rsidP="00265963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  <w:r w:rsidRPr="006C1DEB">
              <w:rPr>
                <w:rFonts w:eastAsia="Calibri"/>
              </w:rPr>
              <w:t>ВНР</w:t>
            </w:r>
          </w:p>
        </w:tc>
        <w:tc>
          <w:tcPr>
            <w:tcW w:w="100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7411EE6" w14:textId="77777777" w:rsidR="00265963" w:rsidRPr="006C1DEB" w:rsidRDefault="00265963" w:rsidP="00265963">
            <w:pPr>
              <w:spacing w:before="100" w:beforeAutospacing="1" w:after="100" w:afterAutospacing="1" w:line="256" w:lineRule="auto"/>
              <w:jc w:val="center"/>
              <w:rPr>
                <w:rFonts w:eastAsia="Calibri"/>
              </w:rPr>
            </w:pPr>
          </w:p>
        </w:tc>
        <w:tc>
          <w:tcPr>
            <w:tcW w:w="1292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84B5330" w14:textId="5B4A602C" w:rsidR="00265963" w:rsidRPr="006C1DEB" w:rsidRDefault="00265963" w:rsidP="00265963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  <w:r w:rsidRPr="006C1DEB">
              <w:rPr>
                <w:rFonts w:eastAsia="Calibri"/>
              </w:rPr>
              <w:t xml:space="preserve">БРО </w:t>
            </w:r>
            <w:proofErr w:type="spellStart"/>
            <w:r w:rsidRPr="006C1DEB">
              <w:rPr>
                <w:rFonts w:eastAsia="Calibri"/>
              </w:rPr>
              <w:t>ппКПРФ</w:t>
            </w:r>
            <w:proofErr w:type="spellEnd"/>
          </w:p>
        </w:tc>
        <w:tc>
          <w:tcPr>
            <w:tcW w:w="100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CC35F61" w14:textId="089DD2F3" w:rsidR="00265963" w:rsidRPr="006C1DEB" w:rsidRDefault="00265963" w:rsidP="00265963">
            <w:pPr>
              <w:spacing w:before="100" w:beforeAutospacing="1" w:after="100" w:afterAutospacing="1" w:line="256" w:lineRule="auto"/>
              <w:jc w:val="center"/>
              <w:rPr>
                <w:rFonts w:eastAsia="Calibri"/>
              </w:rPr>
            </w:pPr>
            <w:r w:rsidRPr="006C1DEB">
              <w:rPr>
                <w:rFonts w:eastAsia="Calibri"/>
              </w:rPr>
              <w:t>нет</w:t>
            </w:r>
          </w:p>
        </w:tc>
        <w:tc>
          <w:tcPr>
            <w:tcW w:w="100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E2F11AF" w14:textId="6C0BCFD3" w:rsidR="00265963" w:rsidRPr="006C1DEB" w:rsidRDefault="00265963" w:rsidP="00265963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  <w:r w:rsidRPr="006C1DEB">
              <w:rPr>
                <w:rFonts w:eastAsia="Calibri"/>
              </w:rPr>
              <w:t>нет</w:t>
            </w:r>
          </w:p>
        </w:tc>
        <w:tc>
          <w:tcPr>
            <w:tcW w:w="1149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EC653BF" w14:textId="1C30AFB1" w:rsidR="00265963" w:rsidRPr="006C1DEB" w:rsidRDefault="00265963" w:rsidP="00265963">
            <w:pPr>
              <w:spacing w:before="100" w:beforeAutospacing="1" w:after="100" w:afterAutospacing="1" w:line="256" w:lineRule="auto"/>
              <w:jc w:val="center"/>
              <w:rPr>
                <w:rFonts w:eastAsia="Calibri"/>
              </w:rPr>
            </w:pPr>
            <w:r w:rsidRPr="006C1DEB">
              <w:rPr>
                <w:rFonts w:eastAsia="Calibri"/>
              </w:rPr>
              <w:t>нет</w:t>
            </w:r>
          </w:p>
        </w:tc>
      </w:tr>
      <w:tr w:rsidR="00FF388C" w:rsidRPr="00F75AF1" w14:paraId="4CFC6DDA" w14:textId="1193EF97" w:rsidTr="00FF388C">
        <w:trPr>
          <w:trHeight w:val="111"/>
        </w:trPr>
        <w:tc>
          <w:tcPr>
            <w:tcW w:w="2433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FED3E6A" w14:textId="77777777" w:rsidR="00265963" w:rsidRPr="006C1DEB" w:rsidRDefault="00265963" w:rsidP="00265963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</w:p>
        </w:tc>
        <w:tc>
          <w:tcPr>
            <w:tcW w:w="1866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B806E1A" w14:textId="418F12F7" w:rsidR="00265963" w:rsidRPr="006C1DEB" w:rsidRDefault="00265963" w:rsidP="00265963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  <w:proofErr w:type="spellStart"/>
            <w:r w:rsidRPr="006C1DEB">
              <w:rPr>
                <w:rFonts w:eastAsia="Calibri"/>
              </w:rPr>
              <w:t>Нанзатова</w:t>
            </w:r>
            <w:proofErr w:type="spellEnd"/>
            <w:r w:rsidRPr="006C1DEB">
              <w:rPr>
                <w:rFonts w:eastAsia="Calibri"/>
              </w:rPr>
              <w:t xml:space="preserve"> </w:t>
            </w:r>
            <w:proofErr w:type="spellStart"/>
            <w:r w:rsidRPr="006C1DEB">
              <w:rPr>
                <w:rFonts w:eastAsia="Calibri"/>
              </w:rPr>
              <w:t>Ринчима</w:t>
            </w:r>
            <w:proofErr w:type="spellEnd"/>
            <w:r w:rsidRPr="006C1DEB">
              <w:rPr>
                <w:rFonts w:eastAsia="Calibri"/>
              </w:rPr>
              <w:t xml:space="preserve"> </w:t>
            </w:r>
            <w:proofErr w:type="spellStart"/>
            <w:r w:rsidRPr="006C1DEB">
              <w:rPr>
                <w:rFonts w:eastAsia="Calibri"/>
              </w:rPr>
              <w:t>Доржиевна</w:t>
            </w:r>
            <w:proofErr w:type="spellEnd"/>
          </w:p>
        </w:tc>
        <w:tc>
          <w:tcPr>
            <w:tcW w:w="1149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90CD68E" w14:textId="5E74165B" w:rsidR="00265963" w:rsidRPr="006C1DEB" w:rsidRDefault="00265963" w:rsidP="00265963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  <w:r w:rsidRPr="006C1DEB">
              <w:rPr>
                <w:rFonts w:eastAsia="Calibri"/>
              </w:rPr>
              <w:t>17.12.1982</w:t>
            </w:r>
          </w:p>
        </w:tc>
        <w:tc>
          <w:tcPr>
            <w:tcW w:w="1292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3875E36" w14:textId="77777777" w:rsidR="00265963" w:rsidRPr="006C1DEB" w:rsidRDefault="00265963" w:rsidP="00265963">
            <w:pPr>
              <w:rPr>
                <w:color w:val="000000"/>
              </w:rPr>
            </w:pPr>
            <w:r w:rsidRPr="006C1DEB">
              <w:rPr>
                <w:color w:val="000000"/>
              </w:rPr>
              <w:t xml:space="preserve">Республика Бурятия, Еравнинский район, </w:t>
            </w:r>
            <w:proofErr w:type="spellStart"/>
            <w:r w:rsidRPr="006C1DEB">
              <w:rPr>
                <w:color w:val="000000"/>
              </w:rPr>
              <w:t>с</w:t>
            </w:r>
            <w:proofErr w:type="gramStart"/>
            <w:r w:rsidRPr="006C1DEB">
              <w:rPr>
                <w:color w:val="000000"/>
              </w:rPr>
              <w:t>.Э</w:t>
            </w:r>
            <w:proofErr w:type="gramEnd"/>
            <w:r w:rsidRPr="006C1DEB">
              <w:rPr>
                <w:color w:val="000000"/>
              </w:rPr>
              <w:t>гита</w:t>
            </w:r>
            <w:proofErr w:type="spellEnd"/>
            <w:r w:rsidRPr="006C1DEB">
              <w:rPr>
                <w:color w:val="000000"/>
              </w:rPr>
              <w:t xml:space="preserve">, </w:t>
            </w:r>
            <w:proofErr w:type="spellStart"/>
            <w:r w:rsidRPr="006C1DEB">
              <w:rPr>
                <w:color w:val="000000"/>
              </w:rPr>
              <w:t>ул.Гангатинская</w:t>
            </w:r>
            <w:proofErr w:type="spellEnd"/>
            <w:r w:rsidRPr="006C1DEB">
              <w:rPr>
                <w:color w:val="000000"/>
              </w:rPr>
              <w:t>, д.6</w:t>
            </w:r>
          </w:p>
          <w:p w14:paraId="4C8FC9D8" w14:textId="30C37966" w:rsidR="00265963" w:rsidRPr="006C1DEB" w:rsidRDefault="00265963" w:rsidP="00265963">
            <w:pPr>
              <w:rPr>
                <w:color w:val="000000"/>
              </w:rPr>
            </w:pPr>
          </w:p>
        </w:tc>
        <w:tc>
          <w:tcPr>
            <w:tcW w:w="1579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9C7AADE" w14:textId="77777777" w:rsidR="00265963" w:rsidRPr="006C1DEB" w:rsidRDefault="00265963" w:rsidP="00265963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  <w:r w:rsidRPr="006C1DEB">
              <w:rPr>
                <w:color w:val="000000"/>
              </w:rPr>
              <w:t>Ф</w:t>
            </w:r>
            <w:r w:rsidRPr="006C1DEB">
              <w:rPr>
                <w:rFonts w:eastAsia="Calibri"/>
              </w:rPr>
              <w:t>ГОУ СПО</w:t>
            </w:r>
          </w:p>
          <w:p w14:paraId="3B10B00A" w14:textId="03C9153B" w:rsidR="00265963" w:rsidRPr="006C1DEB" w:rsidRDefault="00265963" w:rsidP="00265963">
            <w:pPr>
              <w:spacing w:before="100" w:beforeAutospacing="1" w:after="100" w:afterAutospacing="1" w:line="256" w:lineRule="auto"/>
              <w:rPr>
                <w:color w:val="000000"/>
              </w:rPr>
            </w:pPr>
            <w:r w:rsidRPr="006C1DEB">
              <w:rPr>
                <w:rFonts w:eastAsia="Calibri"/>
              </w:rPr>
              <w:t>Бурятский аграрный колледж им.М.Н.Ербанова,2010</w:t>
            </w:r>
            <w:r w:rsidRPr="006C1DEB">
              <w:rPr>
                <w:color w:val="000000"/>
              </w:rPr>
              <w:t>Г</w:t>
            </w:r>
          </w:p>
          <w:p w14:paraId="433F4F84" w14:textId="4A9E6EE2" w:rsidR="00265963" w:rsidRPr="006C1DEB" w:rsidRDefault="00265963" w:rsidP="00265963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</w:p>
        </w:tc>
        <w:tc>
          <w:tcPr>
            <w:tcW w:w="2297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EDA51F1" w14:textId="6A0E472E" w:rsidR="00265963" w:rsidRPr="006C1DEB" w:rsidRDefault="00265963" w:rsidP="00265963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  <w:r w:rsidRPr="006C1DEB">
              <w:rPr>
                <w:rFonts w:eastAsia="Calibri"/>
              </w:rPr>
              <w:t xml:space="preserve"> ГБОУ «</w:t>
            </w:r>
            <w:proofErr w:type="spellStart"/>
            <w:r w:rsidRPr="006C1DEB">
              <w:rPr>
                <w:rFonts w:eastAsia="Calibri"/>
              </w:rPr>
              <w:t>Эгитуйская</w:t>
            </w:r>
            <w:proofErr w:type="spellEnd"/>
            <w:r w:rsidRPr="006C1DEB">
              <w:rPr>
                <w:rFonts w:eastAsia="Calibri"/>
              </w:rPr>
              <w:t xml:space="preserve"> специальная (коррекционная) общеобразовательная школа – интернат»</w:t>
            </w:r>
          </w:p>
        </w:tc>
        <w:tc>
          <w:tcPr>
            <w:tcW w:w="100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8868655" w14:textId="12C615DF" w:rsidR="00265963" w:rsidRPr="006C1DEB" w:rsidRDefault="00265963" w:rsidP="00265963">
            <w:pPr>
              <w:spacing w:before="100" w:beforeAutospacing="1" w:after="100" w:afterAutospacing="1" w:line="256" w:lineRule="auto"/>
              <w:jc w:val="center"/>
              <w:rPr>
                <w:rFonts w:eastAsia="Calibri"/>
              </w:rPr>
            </w:pPr>
            <w:r w:rsidRPr="006C1DEB">
              <w:rPr>
                <w:rFonts w:eastAsia="Calibri"/>
              </w:rPr>
              <w:t>учитель</w:t>
            </w:r>
          </w:p>
        </w:tc>
        <w:tc>
          <w:tcPr>
            <w:tcW w:w="1292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BDC476A" w14:textId="0AA998EE" w:rsidR="00265963" w:rsidRPr="006C1DEB" w:rsidRDefault="00265963" w:rsidP="00265963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  <w:r w:rsidRPr="006C1DEB">
              <w:rPr>
                <w:rFonts w:eastAsia="Calibri"/>
              </w:rPr>
              <w:t>ВПП «Единая Россия»</w:t>
            </w:r>
          </w:p>
        </w:tc>
        <w:tc>
          <w:tcPr>
            <w:tcW w:w="100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CAC93DB" w14:textId="3A7FDD17" w:rsidR="00265963" w:rsidRPr="006C1DEB" w:rsidRDefault="00265963" w:rsidP="00265963">
            <w:pPr>
              <w:spacing w:before="100" w:beforeAutospacing="1" w:after="100" w:afterAutospacing="1" w:line="256" w:lineRule="auto"/>
              <w:jc w:val="center"/>
              <w:rPr>
                <w:rFonts w:eastAsia="Calibri"/>
              </w:rPr>
            </w:pPr>
            <w:r w:rsidRPr="006C1DEB">
              <w:rPr>
                <w:rFonts w:eastAsia="Calibri"/>
              </w:rPr>
              <w:t>нет</w:t>
            </w:r>
          </w:p>
        </w:tc>
        <w:tc>
          <w:tcPr>
            <w:tcW w:w="100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3B13D8F" w14:textId="61B01B06" w:rsidR="00265963" w:rsidRPr="006C1DEB" w:rsidRDefault="00265963" w:rsidP="00265963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  <w:r w:rsidRPr="006C1DEB">
              <w:rPr>
                <w:rFonts w:eastAsia="Calibri"/>
              </w:rPr>
              <w:t>нет</w:t>
            </w:r>
          </w:p>
        </w:tc>
        <w:tc>
          <w:tcPr>
            <w:tcW w:w="1149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1935A4F" w14:textId="3C099A42" w:rsidR="00265963" w:rsidRPr="006C1DEB" w:rsidRDefault="00265963" w:rsidP="00265963">
            <w:pPr>
              <w:spacing w:before="100" w:beforeAutospacing="1" w:after="100" w:afterAutospacing="1" w:line="256" w:lineRule="auto"/>
              <w:jc w:val="center"/>
              <w:rPr>
                <w:rFonts w:eastAsia="Calibri"/>
              </w:rPr>
            </w:pPr>
            <w:r w:rsidRPr="006C1DEB">
              <w:rPr>
                <w:rFonts w:eastAsia="Calibri"/>
              </w:rPr>
              <w:t>нет</w:t>
            </w:r>
          </w:p>
        </w:tc>
      </w:tr>
      <w:tr w:rsidR="00FF388C" w:rsidRPr="00F75AF1" w14:paraId="05A7DA7C" w14:textId="63947F58" w:rsidTr="00FF388C">
        <w:trPr>
          <w:trHeight w:val="111"/>
        </w:trPr>
        <w:tc>
          <w:tcPr>
            <w:tcW w:w="2433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3112D47" w14:textId="77777777" w:rsidR="00265963" w:rsidRPr="006C1DEB" w:rsidRDefault="00265963" w:rsidP="00265963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</w:p>
        </w:tc>
        <w:tc>
          <w:tcPr>
            <w:tcW w:w="1866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502C447" w14:textId="69FF5608" w:rsidR="00265963" w:rsidRPr="006C1DEB" w:rsidRDefault="00265963" w:rsidP="00265963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  <w:proofErr w:type="spellStart"/>
            <w:r w:rsidRPr="006C1DEB">
              <w:rPr>
                <w:rFonts w:eastAsia="Calibri"/>
              </w:rPr>
              <w:t>Байкара</w:t>
            </w:r>
            <w:proofErr w:type="spellEnd"/>
            <w:r w:rsidRPr="006C1DEB">
              <w:rPr>
                <w:rFonts w:eastAsia="Calibri"/>
              </w:rPr>
              <w:t xml:space="preserve"> Анастасия Алексеевна</w:t>
            </w:r>
          </w:p>
        </w:tc>
        <w:tc>
          <w:tcPr>
            <w:tcW w:w="1149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6309635" w14:textId="0FC02C23" w:rsidR="00265963" w:rsidRPr="006C1DEB" w:rsidRDefault="00265963" w:rsidP="00265963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  <w:r w:rsidRPr="006C1DEB">
              <w:rPr>
                <w:rFonts w:eastAsia="Calibri"/>
              </w:rPr>
              <w:t>23.02.2000</w:t>
            </w:r>
          </w:p>
        </w:tc>
        <w:tc>
          <w:tcPr>
            <w:tcW w:w="1292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BE920FE" w14:textId="77777777" w:rsidR="00265963" w:rsidRPr="006C1DEB" w:rsidRDefault="00265963" w:rsidP="00265963">
            <w:pPr>
              <w:rPr>
                <w:color w:val="000000"/>
              </w:rPr>
            </w:pPr>
            <w:r w:rsidRPr="006C1DEB">
              <w:rPr>
                <w:color w:val="000000"/>
              </w:rPr>
              <w:t xml:space="preserve">Республика Бурятия, Еравнинский район, с Можайка, </w:t>
            </w:r>
            <w:proofErr w:type="spellStart"/>
            <w:proofErr w:type="gramStart"/>
            <w:r w:rsidRPr="006C1DEB">
              <w:rPr>
                <w:color w:val="000000"/>
              </w:rPr>
              <w:t>ул</w:t>
            </w:r>
            <w:proofErr w:type="spellEnd"/>
            <w:proofErr w:type="gramEnd"/>
            <w:r w:rsidRPr="006C1DEB">
              <w:rPr>
                <w:color w:val="000000"/>
              </w:rPr>
              <w:t xml:space="preserve"> Солнечная,д.19</w:t>
            </w:r>
          </w:p>
          <w:p w14:paraId="50FF54DB" w14:textId="77777777" w:rsidR="00265963" w:rsidRPr="006C1DEB" w:rsidRDefault="00265963" w:rsidP="00265963">
            <w:pPr>
              <w:rPr>
                <w:color w:val="000000"/>
              </w:rPr>
            </w:pPr>
          </w:p>
        </w:tc>
        <w:tc>
          <w:tcPr>
            <w:tcW w:w="1579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E673B15" w14:textId="4FA59085" w:rsidR="00265963" w:rsidRPr="006C1DEB" w:rsidRDefault="00265963" w:rsidP="00265963">
            <w:pPr>
              <w:rPr>
                <w:rFonts w:eastAsia="Calibri"/>
              </w:rPr>
            </w:pPr>
            <w:r w:rsidRPr="006C1DEB">
              <w:rPr>
                <w:rFonts w:eastAsia="Calibri"/>
              </w:rPr>
              <w:t>«Колледж традиционных искусств народов Забайкалья», 2019</w:t>
            </w:r>
          </w:p>
        </w:tc>
        <w:tc>
          <w:tcPr>
            <w:tcW w:w="2297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952998E" w14:textId="22594E95" w:rsidR="00265963" w:rsidRPr="006C1DEB" w:rsidRDefault="00265963" w:rsidP="00265963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  <w:r w:rsidRPr="006C1DEB">
              <w:rPr>
                <w:rFonts w:eastAsia="Calibri"/>
              </w:rPr>
              <w:t>ВНР</w:t>
            </w:r>
          </w:p>
        </w:tc>
        <w:tc>
          <w:tcPr>
            <w:tcW w:w="100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0D9990E" w14:textId="77777777" w:rsidR="00265963" w:rsidRPr="006C1DEB" w:rsidRDefault="00265963" w:rsidP="00265963">
            <w:pPr>
              <w:spacing w:before="100" w:beforeAutospacing="1" w:after="100" w:afterAutospacing="1" w:line="256" w:lineRule="auto"/>
              <w:jc w:val="center"/>
              <w:rPr>
                <w:rFonts w:eastAsia="Calibri"/>
              </w:rPr>
            </w:pPr>
          </w:p>
        </w:tc>
        <w:tc>
          <w:tcPr>
            <w:tcW w:w="1292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6D177F6" w14:textId="27DF539E" w:rsidR="00265963" w:rsidRPr="006C1DEB" w:rsidRDefault="00265963" w:rsidP="00265963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  <w:r w:rsidRPr="006C1DEB">
              <w:rPr>
                <w:rFonts w:eastAsia="Calibri"/>
              </w:rPr>
              <w:t>ВПП «Единая Россия»</w:t>
            </w:r>
          </w:p>
        </w:tc>
        <w:tc>
          <w:tcPr>
            <w:tcW w:w="100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CF41C51" w14:textId="11FDDA8A" w:rsidR="00265963" w:rsidRPr="006C1DEB" w:rsidRDefault="00265963" w:rsidP="00265963">
            <w:pPr>
              <w:spacing w:before="100" w:beforeAutospacing="1" w:after="100" w:afterAutospacing="1" w:line="256" w:lineRule="auto"/>
              <w:jc w:val="center"/>
              <w:rPr>
                <w:rFonts w:eastAsia="Calibri"/>
              </w:rPr>
            </w:pPr>
            <w:r w:rsidRPr="006C1DEB">
              <w:rPr>
                <w:rFonts w:eastAsia="Calibri"/>
              </w:rPr>
              <w:t>нет</w:t>
            </w:r>
          </w:p>
        </w:tc>
        <w:tc>
          <w:tcPr>
            <w:tcW w:w="100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BEF2452" w14:textId="02763C38" w:rsidR="00265963" w:rsidRPr="006C1DEB" w:rsidRDefault="00265963" w:rsidP="00265963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  <w:r w:rsidRPr="006C1DEB">
              <w:rPr>
                <w:rFonts w:eastAsia="Calibri"/>
              </w:rPr>
              <w:t>нет</w:t>
            </w:r>
          </w:p>
        </w:tc>
        <w:tc>
          <w:tcPr>
            <w:tcW w:w="1149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0512FE9" w14:textId="0CF0E4A6" w:rsidR="00265963" w:rsidRPr="006C1DEB" w:rsidRDefault="00265963" w:rsidP="00265963">
            <w:pPr>
              <w:spacing w:before="100" w:beforeAutospacing="1" w:after="100" w:afterAutospacing="1" w:line="256" w:lineRule="auto"/>
              <w:jc w:val="center"/>
              <w:rPr>
                <w:rFonts w:eastAsia="Calibri"/>
              </w:rPr>
            </w:pPr>
            <w:r w:rsidRPr="006C1DEB">
              <w:rPr>
                <w:rFonts w:eastAsia="Calibri"/>
              </w:rPr>
              <w:t>нет</w:t>
            </w:r>
          </w:p>
        </w:tc>
      </w:tr>
      <w:tr w:rsidR="00FF388C" w:rsidRPr="00F75AF1" w14:paraId="07A8D66B" w14:textId="2580494C" w:rsidTr="00FF388C">
        <w:trPr>
          <w:trHeight w:val="111"/>
        </w:trPr>
        <w:tc>
          <w:tcPr>
            <w:tcW w:w="2433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FD006EE" w14:textId="77777777" w:rsidR="00265963" w:rsidRPr="006C1DEB" w:rsidRDefault="00265963" w:rsidP="00265963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</w:p>
        </w:tc>
        <w:tc>
          <w:tcPr>
            <w:tcW w:w="1866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AA6B393" w14:textId="412156D4" w:rsidR="00265963" w:rsidRPr="006C1DEB" w:rsidRDefault="00265963" w:rsidP="00265963">
            <w:pPr>
              <w:spacing w:before="100" w:beforeAutospacing="1" w:after="100" w:afterAutospacing="1" w:line="256" w:lineRule="auto"/>
              <w:jc w:val="both"/>
              <w:rPr>
                <w:rFonts w:eastAsia="Calibri"/>
              </w:rPr>
            </w:pPr>
            <w:r w:rsidRPr="006C1DEB">
              <w:rPr>
                <w:rFonts w:eastAsia="Calibri"/>
              </w:rPr>
              <w:t>Андреев Олег Валерьевич</w:t>
            </w:r>
          </w:p>
        </w:tc>
        <w:tc>
          <w:tcPr>
            <w:tcW w:w="1149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843E372" w14:textId="354C7A2E" w:rsidR="00265963" w:rsidRPr="006C1DEB" w:rsidRDefault="00265963" w:rsidP="00265963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  <w:r w:rsidRPr="006C1DEB">
              <w:rPr>
                <w:rFonts w:eastAsia="Calibri"/>
              </w:rPr>
              <w:t>19.11.1978</w:t>
            </w:r>
          </w:p>
        </w:tc>
        <w:tc>
          <w:tcPr>
            <w:tcW w:w="1292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21D5398" w14:textId="77777777" w:rsidR="00265963" w:rsidRPr="006C1DEB" w:rsidRDefault="00265963" w:rsidP="00265963">
            <w:pPr>
              <w:rPr>
                <w:color w:val="000000"/>
              </w:rPr>
            </w:pPr>
            <w:r w:rsidRPr="006C1DEB">
              <w:rPr>
                <w:color w:val="000000"/>
              </w:rPr>
              <w:t xml:space="preserve">Республика Бурятия, Еравнинский район, </w:t>
            </w:r>
            <w:proofErr w:type="spellStart"/>
            <w:r w:rsidRPr="006C1DEB">
              <w:rPr>
                <w:color w:val="000000"/>
              </w:rPr>
              <w:t>с</w:t>
            </w:r>
            <w:proofErr w:type="gramStart"/>
            <w:r w:rsidRPr="006C1DEB">
              <w:rPr>
                <w:color w:val="000000"/>
              </w:rPr>
              <w:t>.Э</w:t>
            </w:r>
            <w:proofErr w:type="gramEnd"/>
            <w:r w:rsidRPr="006C1DEB">
              <w:rPr>
                <w:color w:val="000000"/>
              </w:rPr>
              <w:t>гита</w:t>
            </w:r>
            <w:proofErr w:type="spellEnd"/>
            <w:r w:rsidRPr="006C1DEB">
              <w:rPr>
                <w:color w:val="000000"/>
              </w:rPr>
              <w:t xml:space="preserve">, </w:t>
            </w:r>
            <w:proofErr w:type="spellStart"/>
            <w:r w:rsidRPr="006C1DEB">
              <w:rPr>
                <w:color w:val="000000"/>
              </w:rPr>
              <w:t>ул.Анюлтинская</w:t>
            </w:r>
            <w:proofErr w:type="spellEnd"/>
            <w:r w:rsidRPr="006C1DEB">
              <w:rPr>
                <w:color w:val="000000"/>
              </w:rPr>
              <w:t>, д.25</w:t>
            </w:r>
          </w:p>
          <w:p w14:paraId="3F796C79" w14:textId="77777777" w:rsidR="00265963" w:rsidRPr="006C1DEB" w:rsidRDefault="00265963" w:rsidP="00265963">
            <w:pPr>
              <w:rPr>
                <w:color w:val="000000"/>
              </w:rPr>
            </w:pPr>
          </w:p>
        </w:tc>
        <w:tc>
          <w:tcPr>
            <w:tcW w:w="1579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043328D" w14:textId="49818743" w:rsidR="00265963" w:rsidRPr="006C1DEB" w:rsidRDefault="00265963" w:rsidP="00265963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  <w:r w:rsidRPr="006C1DEB">
              <w:rPr>
                <w:rFonts w:eastAsia="Calibri"/>
              </w:rPr>
              <w:t>БГУ, 2000</w:t>
            </w:r>
          </w:p>
        </w:tc>
        <w:tc>
          <w:tcPr>
            <w:tcW w:w="2297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CF727D6" w14:textId="080ECCFE" w:rsidR="00265963" w:rsidRPr="006C1DEB" w:rsidRDefault="00265963" w:rsidP="00265963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  <w:r w:rsidRPr="006C1DEB">
              <w:rPr>
                <w:rFonts w:eastAsia="Calibri"/>
              </w:rPr>
              <w:t>ГБОУ «</w:t>
            </w:r>
            <w:proofErr w:type="spellStart"/>
            <w:r w:rsidRPr="006C1DEB">
              <w:rPr>
                <w:rFonts w:eastAsia="Calibri"/>
              </w:rPr>
              <w:t>Эгитуйская</w:t>
            </w:r>
            <w:proofErr w:type="spellEnd"/>
            <w:r w:rsidRPr="006C1DEB">
              <w:rPr>
                <w:rFonts w:eastAsia="Calibri"/>
              </w:rPr>
              <w:t xml:space="preserve"> специальная </w:t>
            </w:r>
            <w:proofErr w:type="gramStart"/>
            <w:r w:rsidRPr="006C1DEB">
              <w:rPr>
                <w:rFonts w:eastAsia="Calibri"/>
              </w:rPr>
              <w:t xml:space="preserve">( </w:t>
            </w:r>
            <w:proofErr w:type="gramEnd"/>
            <w:r w:rsidRPr="006C1DEB">
              <w:rPr>
                <w:rFonts w:eastAsia="Calibri"/>
              </w:rPr>
              <w:t>коррекционная) общеобразовательная школа – интернат»</w:t>
            </w:r>
          </w:p>
        </w:tc>
        <w:tc>
          <w:tcPr>
            <w:tcW w:w="100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0C003B3" w14:textId="2668B2E6" w:rsidR="00265963" w:rsidRPr="006C1DEB" w:rsidRDefault="00265963" w:rsidP="00265963">
            <w:pPr>
              <w:spacing w:before="100" w:beforeAutospacing="1" w:after="100" w:afterAutospacing="1" w:line="256" w:lineRule="auto"/>
              <w:jc w:val="center"/>
              <w:rPr>
                <w:rFonts w:eastAsia="Calibri"/>
              </w:rPr>
            </w:pPr>
            <w:r w:rsidRPr="006C1DEB">
              <w:rPr>
                <w:rFonts w:eastAsia="Calibri"/>
              </w:rPr>
              <w:t>учитель</w:t>
            </w:r>
          </w:p>
        </w:tc>
        <w:tc>
          <w:tcPr>
            <w:tcW w:w="1292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15AC463" w14:textId="7C358C29" w:rsidR="00265963" w:rsidRPr="006C1DEB" w:rsidRDefault="00265963" w:rsidP="00265963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  <w:r w:rsidRPr="006C1DEB">
              <w:rPr>
                <w:rFonts w:eastAsia="Calibri"/>
              </w:rPr>
              <w:t>ВПП «Единая Россия»</w:t>
            </w:r>
          </w:p>
        </w:tc>
        <w:tc>
          <w:tcPr>
            <w:tcW w:w="100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22D0C6A" w14:textId="1B2EB65F" w:rsidR="00265963" w:rsidRPr="006C1DEB" w:rsidRDefault="00265963" w:rsidP="00265963">
            <w:pPr>
              <w:spacing w:before="100" w:beforeAutospacing="1" w:after="100" w:afterAutospacing="1" w:line="256" w:lineRule="auto"/>
              <w:jc w:val="center"/>
              <w:rPr>
                <w:rFonts w:eastAsia="Calibri"/>
              </w:rPr>
            </w:pPr>
            <w:r w:rsidRPr="006C1DEB">
              <w:rPr>
                <w:rFonts w:eastAsia="Calibri"/>
              </w:rPr>
              <w:t>нет</w:t>
            </w:r>
          </w:p>
        </w:tc>
        <w:tc>
          <w:tcPr>
            <w:tcW w:w="100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542217D" w14:textId="1E21C6B9" w:rsidR="00265963" w:rsidRPr="006C1DEB" w:rsidRDefault="00265963" w:rsidP="00265963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  <w:r w:rsidRPr="006C1DEB">
              <w:rPr>
                <w:rFonts w:eastAsia="Calibri"/>
              </w:rPr>
              <w:t>нет</w:t>
            </w:r>
          </w:p>
        </w:tc>
        <w:tc>
          <w:tcPr>
            <w:tcW w:w="1149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50B9039" w14:textId="10D177FC" w:rsidR="00265963" w:rsidRPr="006C1DEB" w:rsidRDefault="00265963" w:rsidP="00265963">
            <w:pPr>
              <w:spacing w:before="100" w:beforeAutospacing="1" w:after="100" w:afterAutospacing="1" w:line="256" w:lineRule="auto"/>
              <w:jc w:val="center"/>
              <w:rPr>
                <w:rFonts w:eastAsia="Calibri"/>
              </w:rPr>
            </w:pPr>
            <w:r w:rsidRPr="006C1DEB">
              <w:rPr>
                <w:rFonts w:eastAsia="Calibri"/>
              </w:rPr>
              <w:t>нет</w:t>
            </w:r>
          </w:p>
        </w:tc>
      </w:tr>
      <w:tr w:rsidR="00FF388C" w:rsidRPr="00F75AF1" w14:paraId="7CBF3DB1" w14:textId="677E153B" w:rsidTr="00FF388C">
        <w:trPr>
          <w:trHeight w:val="111"/>
        </w:trPr>
        <w:tc>
          <w:tcPr>
            <w:tcW w:w="2433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014DE13" w14:textId="45007CEE" w:rsidR="00265963" w:rsidRPr="006C1DEB" w:rsidRDefault="00265963" w:rsidP="00265963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  <w:r w:rsidRPr="006C1DEB">
              <w:rPr>
                <w:rFonts w:eastAsia="Calibri"/>
              </w:rPr>
              <w:t>Можайский многомандатный избирательный округ №2</w:t>
            </w:r>
          </w:p>
        </w:tc>
        <w:tc>
          <w:tcPr>
            <w:tcW w:w="1866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B985A50" w14:textId="2D04C062" w:rsidR="00265963" w:rsidRPr="006C1DEB" w:rsidRDefault="00265963" w:rsidP="00265963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  <w:proofErr w:type="spellStart"/>
            <w:r w:rsidRPr="006C1DEB">
              <w:rPr>
                <w:rFonts w:eastAsia="Calibri"/>
              </w:rPr>
              <w:t>Гармажапов</w:t>
            </w:r>
            <w:proofErr w:type="spellEnd"/>
            <w:r w:rsidRPr="006C1DEB">
              <w:rPr>
                <w:rFonts w:eastAsia="Calibri"/>
              </w:rPr>
              <w:t xml:space="preserve"> Юрий </w:t>
            </w:r>
            <w:proofErr w:type="spellStart"/>
            <w:r w:rsidRPr="006C1DEB">
              <w:rPr>
                <w:rFonts w:eastAsia="Calibri"/>
              </w:rPr>
              <w:t>Цыденжапович</w:t>
            </w:r>
            <w:proofErr w:type="spellEnd"/>
          </w:p>
        </w:tc>
        <w:tc>
          <w:tcPr>
            <w:tcW w:w="1149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ECD9FFB" w14:textId="0B3C480D" w:rsidR="00265963" w:rsidRPr="006C1DEB" w:rsidRDefault="00265963" w:rsidP="00265963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  <w:r w:rsidRPr="006C1DEB">
              <w:rPr>
                <w:rFonts w:eastAsia="Calibri"/>
              </w:rPr>
              <w:t>24.09.1978</w:t>
            </w:r>
          </w:p>
        </w:tc>
        <w:tc>
          <w:tcPr>
            <w:tcW w:w="1292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3408AB4" w14:textId="77777777" w:rsidR="00265963" w:rsidRPr="006C1DEB" w:rsidRDefault="00265963" w:rsidP="00265963">
            <w:pPr>
              <w:rPr>
                <w:color w:val="000000"/>
              </w:rPr>
            </w:pPr>
            <w:r w:rsidRPr="006C1DEB">
              <w:rPr>
                <w:color w:val="000000"/>
              </w:rPr>
              <w:t xml:space="preserve">Республика Бурятия, Еравнинский район, </w:t>
            </w:r>
            <w:proofErr w:type="spellStart"/>
            <w:r w:rsidRPr="006C1DEB">
              <w:rPr>
                <w:color w:val="000000"/>
              </w:rPr>
              <w:t>с</w:t>
            </w:r>
            <w:proofErr w:type="gramStart"/>
            <w:r w:rsidRPr="006C1DEB">
              <w:rPr>
                <w:color w:val="000000"/>
              </w:rPr>
              <w:t>.М</w:t>
            </w:r>
            <w:proofErr w:type="gramEnd"/>
            <w:r w:rsidRPr="006C1DEB">
              <w:rPr>
                <w:color w:val="000000"/>
              </w:rPr>
              <w:t>ожайка</w:t>
            </w:r>
            <w:proofErr w:type="spellEnd"/>
            <w:r w:rsidRPr="006C1DEB">
              <w:rPr>
                <w:color w:val="000000"/>
              </w:rPr>
              <w:t>, ул.Цырендылыкова,д.33 кв1</w:t>
            </w:r>
          </w:p>
          <w:p w14:paraId="517F2FD5" w14:textId="77777777" w:rsidR="00265963" w:rsidRPr="006C1DEB" w:rsidRDefault="00265963" w:rsidP="00265963">
            <w:pPr>
              <w:rPr>
                <w:color w:val="000000"/>
              </w:rPr>
            </w:pPr>
          </w:p>
        </w:tc>
        <w:tc>
          <w:tcPr>
            <w:tcW w:w="1579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75ADB71" w14:textId="43CB8C6A" w:rsidR="00265963" w:rsidRPr="006C1DEB" w:rsidRDefault="00265963" w:rsidP="00265963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  <w:r w:rsidRPr="006C1DEB">
              <w:rPr>
                <w:rFonts w:eastAsia="Calibri"/>
              </w:rPr>
              <w:t>ФГБОУ ВПО «БГУ» ,2013</w:t>
            </w:r>
          </w:p>
        </w:tc>
        <w:tc>
          <w:tcPr>
            <w:tcW w:w="2297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3A14875" w14:textId="27BCE913" w:rsidR="00265963" w:rsidRPr="006C1DEB" w:rsidRDefault="00265963" w:rsidP="00265963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  <w:r w:rsidRPr="006C1DEB">
              <w:rPr>
                <w:rFonts w:eastAsia="Calibri"/>
              </w:rPr>
              <w:t xml:space="preserve">МБОУ «Можайская средняя общеобразовательная школа» </w:t>
            </w:r>
          </w:p>
        </w:tc>
        <w:tc>
          <w:tcPr>
            <w:tcW w:w="100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D657224" w14:textId="75CED010" w:rsidR="00265963" w:rsidRPr="006C1DEB" w:rsidRDefault="00265963" w:rsidP="00265963">
            <w:pPr>
              <w:spacing w:before="100" w:beforeAutospacing="1" w:after="100" w:afterAutospacing="1" w:line="256" w:lineRule="auto"/>
              <w:jc w:val="center"/>
              <w:rPr>
                <w:rFonts w:eastAsia="Calibri"/>
              </w:rPr>
            </w:pPr>
            <w:r w:rsidRPr="006C1DEB">
              <w:rPr>
                <w:rFonts w:eastAsia="Calibri"/>
              </w:rPr>
              <w:t>Учитель географии</w:t>
            </w:r>
          </w:p>
        </w:tc>
        <w:tc>
          <w:tcPr>
            <w:tcW w:w="1292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7D8AD6A" w14:textId="4A03F82D" w:rsidR="00265963" w:rsidRPr="006C1DEB" w:rsidRDefault="00265963" w:rsidP="00265963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  <w:r w:rsidRPr="006C1DEB">
              <w:rPr>
                <w:rFonts w:eastAsia="Calibri"/>
              </w:rPr>
              <w:t>ВПП «Единая Россия»</w:t>
            </w:r>
          </w:p>
        </w:tc>
        <w:tc>
          <w:tcPr>
            <w:tcW w:w="100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E818949" w14:textId="147A3250" w:rsidR="00265963" w:rsidRPr="006C1DEB" w:rsidRDefault="00265963" w:rsidP="00265963">
            <w:pPr>
              <w:spacing w:before="100" w:beforeAutospacing="1" w:after="100" w:afterAutospacing="1" w:line="256" w:lineRule="auto"/>
              <w:jc w:val="center"/>
              <w:rPr>
                <w:rFonts w:eastAsia="Calibri"/>
              </w:rPr>
            </w:pPr>
            <w:r w:rsidRPr="006C1DEB">
              <w:rPr>
                <w:rFonts w:eastAsia="Calibri"/>
              </w:rPr>
              <w:t>нет</w:t>
            </w:r>
          </w:p>
        </w:tc>
        <w:tc>
          <w:tcPr>
            <w:tcW w:w="100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A7C7DD4" w14:textId="36789855" w:rsidR="00265963" w:rsidRPr="006C1DEB" w:rsidRDefault="00265963" w:rsidP="00265963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  <w:r w:rsidRPr="006C1DEB">
              <w:rPr>
                <w:rFonts w:eastAsia="Calibri"/>
              </w:rPr>
              <w:t>нет</w:t>
            </w:r>
          </w:p>
        </w:tc>
        <w:tc>
          <w:tcPr>
            <w:tcW w:w="1149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4F3EC5B" w14:textId="4B78C9EC" w:rsidR="00265963" w:rsidRPr="006C1DEB" w:rsidRDefault="00265963" w:rsidP="00265963">
            <w:pPr>
              <w:spacing w:before="100" w:beforeAutospacing="1" w:after="100" w:afterAutospacing="1" w:line="256" w:lineRule="auto"/>
              <w:jc w:val="center"/>
              <w:rPr>
                <w:rFonts w:eastAsia="Calibri"/>
              </w:rPr>
            </w:pPr>
            <w:r w:rsidRPr="006C1DEB">
              <w:rPr>
                <w:rFonts w:eastAsia="Calibri"/>
              </w:rPr>
              <w:t>нет</w:t>
            </w:r>
          </w:p>
        </w:tc>
      </w:tr>
      <w:tr w:rsidR="00FF388C" w:rsidRPr="00F75AF1" w14:paraId="5A8DEE13" w14:textId="75BD1B38" w:rsidTr="00FF388C">
        <w:trPr>
          <w:trHeight w:val="111"/>
        </w:trPr>
        <w:tc>
          <w:tcPr>
            <w:tcW w:w="2433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346BEE9" w14:textId="77777777" w:rsidR="00265963" w:rsidRPr="006C1DEB" w:rsidRDefault="00265963" w:rsidP="00265963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</w:p>
        </w:tc>
        <w:tc>
          <w:tcPr>
            <w:tcW w:w="1866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16C2EB" w14:textId="1CB22917" w:rsidR="00265963" w:rsidRPr="006C1DEB" w:rsidRDefault="00265963" w:rsidP="00265963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  <w:proofErr w:type="spellStart"/>
            <w:r w:rsidRPr="006C1DEB">
              <w:rPr>
                <w:rFonts w:eastAsia="Calibri"/>
              </w:rPr>
              <w:t>Ганжурова</w:t>
            </w:r>
            <w:proofErr w:type="spellEnd"/>
            <w:r w:rsidRPr="006C1DEB">
              <w:rPr>
                <w:rFonts w:eastAsia="Calibri"/>
              </w:rPr>
              <w:t xml:space="preserve"> Дарима </w:t>
            </w:r>
            <w:proofErr w:type="spellStart"/>
            <w:r w:rsidRPr="006C1DEB">
              <w:rPr>
                <w:rFonts w:eastAsia="Calibri"/>
              </w:rPr>
              <w:t>Солбоновна</w:t>
            </w:r>
            <w:proofErr w:type="spellEnd"/>
          </w:p>
        </w:tc>
        <w:tc>
          <w:tcPr>
            <w:tcW w:w="1149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04075C7" w14:textId="6BC14AF4" w:rsidR="00265963" w:rsidRPr="006C1DEB" w:rsidRDefault="00265963" w:rsidP="00265963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  <w:r w:rsidRPr="006C1DEB">
              <w:rPr>
                <w:rFonts w:eastAsia="Calibri"/>
              </w:rPr>
              <w:t>28.12.1979</w:t>
            </w:r>
          </w:p>
        </w:tc>
        <w:tc>
          <w:tcPr>
            <w:tcW w:w="1292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3ECBAE3" w14:textId="77777777" w:rsidR="00265963" w:rsidRPr="006C1DEB" w:rsidRDefault="00265963" w:rsidP="00265963">
            <w:pPr>
              <w:rPr>
                <w:color w:val="000000"/>
              </w:rPr>
            </w:pPr>
            <w:r w:rsidRPr="006C1DEB">
              <w:rPr>
                <w:color w:val="000000"/>
              </w:rPr>
              <w:t xml:space="preserve">Республика Бурятия, Еравнинский район, </w:t>
            </w:r>
            <w:proofErr w:type="spellStart"/>
            <w:r w:rsidRPr="006C1DEB">
              <w:rPr>
                <w:color w:val="000000"/>
              </w:rPr>
              <w:t>с</w:t>
            </w:r>
            <w:proofErr w:type="gramStart"/>
            <w:r w:rsidRPr="006C1DEB">
              <w:rPr>
                <w:color w:val="000000"/>
              </w:rPr>
              <w:t>.М</w:t>
            </w:r>
            <w:proofErr w:type="gramEnd"/>
            <w:r w:rsidRPr="006C1DEB">
              <w:rPr>
                <w:color w:val="000000"/>
              </w:rPr>
              <w:t>ожайка</w:t>
            </w:r>
            <w:proofErr w:type="spellEnd"/>
            <w:r w:rsidRPr="006C1DEB">
              <w:rPr>
                <w:color w:val="000000"/>
              </w:rPr>
              <w:t>, ул.Хетерхеева,д.1</w:t>
            </w:r>
          </w:p>
          <w:p w14:paraId="23F34D47" w14:textId="77777777" w:rsidR="00265963" w:rsidRPr="006C1DEB" w:rsidRDefault="00265963" w:rsidP="00265963">
            <w:pPr>
              <w:rPr>
                <w:color w:val="000000"/>
              </w:rPr>
            </w:pPr>
          </w:p>
        </w:tc>
        <w:tc>
          <w:tcPr>
            <w:tcW w:w="1579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7E86B8B" w14:textId="3978C505" w:rsidR="00265963" w:rsidRPr="006C1DEB" w:rsidRDefault="00265963" w:rsidP="00265963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  <w:r w:rsidRPr="006C1DEB">
              <w:rPr>
                <w:rFonts w:eastAsia="Calibri"/>
              </w:rPr>
              <w:t>ФГБОУ ВПО «БГУ» ,2008</w:t>
            </w:r>
          </w:p>
        </w:tc>
        <w:tc>
          <w:tcPr>
            <w:tcW w:w="2297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A7289AA" w14:textId="762BDABA" w:rsidR="00265963" w:rsidRPr="006C1DEB" w:rsidRDefault="00265963" w:rsidP="00265963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  <w:r w:rsidRPr="006C1DEB">
              <w:rPr>
                <w:rFonts w:eastAsia="Calibri"/>
              </w:rPr>
              <w:t xml:space="preserve">МБОУ «Можайская средняя общеобразовательная школа» </w:t>
            </w:r>
          </w:p>
        </w:tc>
        <w:tc>
          <w:tcPr>
            <w:tcW w:w="100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7181440" w14:textId="46BC3B55" w:rsidR="00265963" w:rsidRPr="006C1DEB" w:rsidRDefault="00265963" w:rsidP="00265963">
            <w:pPr>
              <w:spacing w:before="100" w:beforeAutospacing="1" w:after="100" w:afterAutospacing="1" w:line="256" w:lineRule="auto"/>
              <w:jc w:val="center"/>
              <w:rPr>
                <w:rFonts w:eastAsia="Calibri"/>
              </w:rPr>
            </w:pPr>
            <w:r w:rsidRPr="006C1DEB">
              <w:rPr>
                <w:rFonts w:eastAsia="Calibri"/>
              </w:rPr>
              <w:t>Учитель бурятского языка и литературы</w:t>
            </w:r>
          </w:p>
        </w:tc>
        <w:tc>
          <w:tcPr>
            <w:tcW w:w="1292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1CDBEC1" w14:textId="6B9C22C1" w:rsidR="00265963" w:rsidRPr="006C1DEB" w:rsidRDefault="00265963" w:rsidP="00265963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  <w:r w:rsidRPr="006C1DEB">
              <w:rPr>
                <w:rFonts w:eastAsia="Calibri"/>
              </w:rPr>
              <w:t>ВПП «Единая Россия»</w:t>
            </w:r>
          </w:p>
        </w:tc>
        <w:tc>
          <w:tcPr>
            <w:tcW w:w="100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D1BD458" w14:textId="39142F47" w:rsidR="00265963" w:rsidRPr="006C1DEB" w:rsidRDefault="00265963" w:rsidP="00265963">
            <w:pPr>
              <w:spacing w:before="100" w:beforeAutospacing="1" w:after="100" w:afterAutospacing="1" w:line="256" w:lineRule="auto"/>
              <w:jc w:val="center"/>
              <w:rPr>
                <w:rFonts w:eastAsia="Calibri"/>
              </w:rPr>
            </w:pPr>
            <w:r w:rsidRPr="006C1DEB">
              <w:rPr>
                <w:rFonts w:eastAsia="Calibri"/>
              </w:rPr>
              <w:t>нет</w:t>
            </w:r>
          </w:p>
        </w:tc>
        <w:tc>
          <w:tcPr>
            <w:tcW w:w="100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FAE12D5" w14:textId="6A044D2D" w:rsidR="00265963" w:rsidRPr="006C1DEB" w:rsidRDefault="00265963" w:rsidP="00265963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  <w:r w:rsidRPr="006C1DEB">
              <w:rPr>
                <w:rFonts w:eastAsia="Calibri"/>
              </w:rPr>
              <w:t>нет</w:t>
            </w:r>
          </w:p>
        </w:tc>
        <w:tc>
          <w:tcPr>
            <w:tcW w:w="1149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4152735" w14:textId="4211AF28" w:rsidR="00265963" w:rsidRPr="006C1DEB" w:rsidRDefault="00265963" w:rsidP="00265963">
            <w:pPr>
              <w:spacing w:before="100" w:beforeAutospacing="1" w:after="100" w:afterAutospacing="1" w:line="256" w:lineRule="auto"/>
              <w:jc w:val="center"/>
              <w:rPr>
                <w:rFonts w:eastAsia="Calibri"/>
              </w:rPr>
            </w:pPr>
            <w:r w:rsidRPr="006C1DEB">
              <w:rPr>
                <w:rFonts w:eastAsia="Calibri"/>
              </w:rPr>
              <w:t>нет</w:t>
            </w:r>
          </w:p>
        </w:tc>
      </w:tr>
      <w:tr w:rsidR="00FF388C" w:rsidRPr="00F75AF1" w14:paraId="726ABB03" w14:textId="3C2CAB5F" w:rsidTr="00FF388C">
        <w:trPr>
          <w:trHeight w:val="111"/>
        </w:trPr>
        <w:tc>
          <w:tcPr>
            <w:tcW w:w="2433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0EA7E1C" w14:textId="77777777" w:rsidR="00265963" w:rsidRPr="006C1DEB" w:rsidRDefault="00265963" w:rsidP="00265963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</w:p>
        </w:tc>
        <w:tc>
          <w:tcPr>
            <w:tcW w:w="1866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EF4C43A" w14:textId="12129AD1" w:rsidR="00265963" w:rsidRPr="006C1DEB" w:rsidRDefault="00265963" w:rsidP="00265963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  <w:proofErr w:type="spellStart"/>
            <w:r w:rsidRPr="006C1DEB">
              <w:rPr>
                <w:rFonts w:eastAsia="Calibri"/>
              </w:rPr>
              <w:t>Дамбаев</w:t>
            </w:r>
            <w:proofErr w:type="spellEnd"/>
            <w:r w:rsidRPr="006C1DEB">
              <w:rPr>
                <w:rFonts w:eastAsia="Calibri"/>
              </w:rPr>
              <w:t xml:space="preserve"> </w:t>
            </w:r>
            <w:proofErr w:type="spellStart"/>
            <w:r w:rsidRPr="006C1DEB">
              <w:rPr>
                <w:rFonts w:eastAsia="Calibri"/>
              </w:rPr>
              <w:t>Буянто</w:t>
            </w:r>
            <w:proofErr w:type="spellEnd"/>
            <w:r w:rsidRPr="006C1DEB">
              <w:rPr>
                <w:rFonts w:eastAsia="Calibri"/>
              </w:rPr>
              <w:t xml:space="preserve"> </w:t>
            </w:r>
            <w:proofErr w:type="spellStart"/>
            <w:r w:rsidRPr="006C1DEB">
              <w:rPr>
                <w:rFonts w:eastAsia="Calibri"/>
              </w:rPr>
              <w:lastRenderedPageBreak/>
              <w:t>Зоригтуевич</w:t>
            </w:r>
            <w:proofErr w:type="spellEnd"/>
          </w:p>
        </w:tc>
        <w:tc>
          <w:tcPr>
            <w:tcW w:w="1149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F18A68E" w14:textId="2A1B5DF5" w:rsidR="00265963" w:rsidRPr="006C1DEB" w:rsidRDefault="00265963" w:rsidP="00265963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  <w:r w:rsidRPr="006C1DEB">
              <w:rPr>
                <w:rFonts w:eastAsia="Calibri"/>
              </w:rPr>
              <w:lastRenderedPageBreak/>
              <w:t>06.12.1993</w:t>
            </w:r>
          </w:p>
        </w:tc>
        <w:tc>
          <w:tcPr>
            <w:tcW w:w="1292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ED80391" w14:textId="77777777" w:rsidR="00265963" w:rsidRPr="006C1DEB" w:rsidRDefault="00265963" w:rsidP="00265963">
            <w:pPr>
              <w:rPr>
                <w:color w:val="000000"/>
              </w:rPr>
            </w:pPr>
            <w:r w:rsidRPr="006C1DEB">
              <w:rPr>
                <w:color w:val="000000"/>
              </w:rPr>
              <w:t xml:space="preserve">Республика </w:t>
            </w:r>
            <w:r w:rsidRPr="006C1DEB">
              <w:rPr>
                <w:color w:val="000000"/>
              </w:rPr>
              <w:lastRenderedPageBreak/>
              <w:t xml:space="preserve">Бурятия, Еравнинский район, </w:t>
            </w:r>
            <w:proofErr w:type="spellStart"/>
            <w:r w:rsidRPr="006C1DEB">
              <w:rPr>
                <w:color w:val="000000"/>
              </w:rPr>
              <w:t>с</w:t>
            </w:r>
            <w:proofErr w:type="gramStart"/>
            <w:r w:rsidRPr="006C1DEB">
              <w:rPr>
                <w:color w:val="000000"/>
              </w:rPr>
              <w:t>.М</w:t>
            </w:r>
            <w:proofErr w:type="gramEnd"/>
            <w:r w:rsidRPr="006C1DEB">
              <w:rPr>
                <w:color w:val="000000"/>
              </w:rPr>
              <w:t>ожайка</w:t>
            </w:r>
            <w:proofErr w:type="spellEnd"/>
            <w:r w:rsidRPr="006C1DEB">
              <w:rPr>
                <w:color w:val="000000"/>
              </w:rPr>
              <w:t>, ул.Будаева,д.35</w:t>
            </w:r>
          </w:p>
          <w:p w14:paraId="6FBA8C58" w14:textId="77777777" w:rsidR="00265963" w:rsidRPr="006C1DEB" w:rsidRDefault="00265963" w:rsidP="00265963">
            <w:pPr>
              <w:rPr>
                <w:color w:val="000000"/>
              </w:rPr>
            </w:pPr>
          </w:p>
        </w:tc>
        <w:tc>
          <w:tcPr>
            <w:tcW w:w="1579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2A7086C" w14:textId="4E5DBAB3" w:rsidR="00265963" w:rsidRPr="006C1DEB" w:rsidRDefault="00265963" w:rsidP="00265963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  <w:r w:rsidRPr="006C1DEB">
              <w:rPr>
                <w:rFonts w:eastAsia="Calibri"/>
              </w:rPr>
              <w:lastRenderedPageBreak/>
              <w:t xml:space="preserve">ГОУ СПО </w:t>
            </w:r>
            <w:r w:rsidRPr="006C1DEB">
              <w:rPr>
                <w:rFonts w:eastAsia="Calibri"/>
              </w:rPr>
              <w:lastRenderedPageBreak/>
              <w:t>«Бурятский республиканский педагогический колледж»,2013</w:t>
            </w:r>
          </w:p>
        </w:tc>
        <w:tc>
          <w:tcPr>
            <w:tcW w:w="2297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CFB0C33" w14:textId="5E0A5604" w:rsidR="00265963" w:rsidRPr="006C1DEB" w:rsidRDefault="00265963" w:rsidP="00265963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  <w:r w:rsidRPr="006C1DEB">
              <w:rPr>
                <w:rFonts w:eastAsia="Calibri"/>
              </w:rPr>
              <w:lastRenderedPageBreak/>
              <w:t xml:space="preserve">МБОУ «Можайская </w:t>
            </w:r>
            <w:r w:rsidRPr="006C1DEB">
              <w:rPr>
                <w:rFonts w:eastAsia="Calibri"/>
              </w:rPr>
              <w:lastRenderedPageBreak/>
              <w:t xml:space="preserve">средняя общеобразовательная школа» </w:t>
            </w:r>
          </w:p>
        </w:tc>
        <w:tc>
          <w:tcPr>
            <w:tcW w:w="100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60FC8C3" w14:textId="4A7E9994" w:rsidR="00265963" w:rsidRPr="006C1DEB" w:rsidRDefault="00265963" w:rsidP="00265963">
            <w:pPr>
              <w:spacing w:before="100" w:beforeAutospacing="1" w:after="100" w:afterAutospacing="1" w:line="256" w:lineRule="auto"/>
              <w:jc w:val="center"/>
              <w:rPr>
                <w:rFonts w:eastAsia="Calibri"/>
              </w:rPr>
            </w:pPr>
            <w:r w:rsidRPr="006C1DEB">
              <w:rPr>
                <w:rFonts w:eastAsia="Calibri"/>
              </w:rPr>
              <w:lastRenderedPageBreak/>
              <w:t xml:space="preserve">Учитель </w:t>
            </w:r>
            <w:r w:rsidRPr="006C1DEB">
              <w:rPr>
                <w:rFonts w:eastAsia="Calibri"/>
              </w:rPr>
              <w:lastRenderedPageBreak/>
              <w:t>физической культуры</w:t>
            </w:r>
          </w:p>
        </w:tc>
        <w:tc>
          <w:tcPr>
            <w:tcW w:w="1292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6959837" w14:textId="52F84401" w:rsidR="00265963" w:rsidRPr="006C1DEB" w:rsidRDefault="00265963" w:rsidP="00265963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  <w:r w:rsidRPr="006C1DEB">
              <w:rPr>
                <w:rFonts w:eastAsia="Calibri"/>
              </w:rPr>
              <w:lastRenderedPageBreak/>
              <w:t xml:space="preserve">ВПП «Единая </w:t>
            </w:r>
            <w:r w:rsidRPr="006C1DEB">
              <w:rPr>
                <w:rFonts w:eastAsia="Calibri"/>
              </w:rPr>
              <w:lastRenderedPageBreak/>
              <w:t>Россия»</w:t>
            </w:r>
          </w:p>
        </w:tc>
        <w:tc>
          <w:tcPr>
            <w:tcW w:w="100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3FD325F" w14:textId="33CAF66F" w:rsidR="00265963" w:rsidRPr="006C1DEB" w:rsidRDefault="00265963" w:rsidP="00265963">
            <w:pPr>
              <w:spacing w:before="100" w:beforeAutospacing="1" w:after="100" w:afterAutospacing="1" w:line="256" w:lineRule="auto"/>
              <w:jc w:val="center"/>
              <w:rPr>
                <w:rFonts w:eastAsia="Calibri"/>
              </w:rPr>
            </w:pPr>
            <w:r w:rsidRPr="006C1DEB">
              <w:rPr>
                <w:rFonts w:eastAsia="Calibri"/>
              </w:rPr>
              <w:lastRenderedPageBreak/>
              <w:t>нет</w:t>
            </w:r>
          </w:p>
        </w:tc>
        <w:tc>
          <w:tcPr>
            <w:tcW w:w="100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3824FC9" w14:textId="74655321" w:rsidR="00265963" w:rsidRPr="006C1DEB" w:rsidRDefault="00265963" w:rsidP="00265963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  <w:r w:rsidRPr="006C1DEB">
              <w:rPr>
                <w:rFonts w:eastAsia="Calibri"/>
              </w:rPr>
              <w:t>нет</w:t>
            </w:r>
          </w:p>
        </w:tc>
        <w:tc>
          <w:tcPr>
            <w:tcW w:w="1149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93BB3BA" w14:textId="6E33136B" w:rsidR="00265963" w:rsidRPr="006C1DEB" w:rsidRDefault="00265963" w:rsidP="00265963">
            <w:pPr>
              <w:spacing w:before="100" w:beforeAutospacing="1" w:after="100" w:afterAutospacing="1" w:line="256" w:lineRule="auto"/>
              <w:jc w:val="center"/>
              <w:rPr>
                <w:rFonts w:eastAsia="Calibri"/>
              </w:rPr>
            </w:pPr>
            <w:r w:rsidRPr="006C1DEB">
              <w:rPr>
                <w:rFonts w:eastAsia="Calibri"/>
              </w:rPr>
              <w:t>нет</w:t>
            </w:r>
          </w:p>
        </w:tc>
      </w:tr>
      <w:tr w:rsidR="00FF388C" w:rsidRPr="00F75AF1" w14:paraId="3A6655E6" w14:textId="77777777" w:rsidTr="00FF388C">
        <w:trPr>
          <w:trHeight w:val="111"/>
        </w:trPr>
        <w:tc>
          <w:tcPr>
            <w:tcW w:w="2433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08F76B5" w14:textId="77777777" w:rsidR="00265963" w:rsidRPr="006C1DEB" w:rsidRDefault="00265963" w:rsidP="00265963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</w:p>
        </w:tc>
        <w:tc>
          <w:tcPr>
            <w:tcW w:w="1866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AC9C7EF" w14:textId="25042587" w:rsidR="00265963" w:rsidRPr="006C1DEB" w:rsidRDefault="00265963" w:rsidP="00265963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  <w:r w:rsidRPr="006C1DEB">
              <w:rPr>
                <w:rFonts w:eastAsia="Calibri"/>
              </w:rPr>
              <w:t>Копылов Николай Иванович</w:t>
            </w:r>
          </w:p>
        </w:tc>
        <w:tc>
          <w:tcPr>
            <w:tcW w:w="1149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A07EEEB" w14:textId="756DB4FA" w:rsidR="00265963" w:rsidRPr="006C1DEB" w:rsidRDefault="00265963" w:rsidP="00265963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  <w:r w:rsidRPr="006C1DEB">
              <w:rPr>
                <w:rFonts w:eastAsia="Calibri"/>
              </w:rPr>
              <w:t>22.08.1988</w:t>
            </w:r>
          </w:p>
        </w:tc>
        <w:tc>
          <w:tcPr>
            <w:tcW w:w="1292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D659812" w14:textId="16FFD00F" w:rsidR="00265963" w:rsidRPr="006C1DEB" w:rsidRDefault="00265963" w:rsidP="00265963">
            <w:pPr>
              <w:rPr>
                <w:color w:val="000000"/>
              </w:rPr>
            </w:pPr>
            <w:r>
              <w:rPr>
                <w:color w:val="000000"/>
              </w:rPr>
              <w:t xml:space="preserve">Республика Бурятия, Еравнинский район, </w:t>
            </w:r>
            <w:proofErr w:type="spellStart"/>
            <w:r>
              <w:rPr>
                <w:color w:val="000000"/>
              </w:rPr>
              <w:t>с</w:t>
            </w:r>
            <w:proofErr w:type="gramStart"/>
            <w:r>
              <w:rPr>
                <w:color w:val="000000"/>
              </w:rPr>
              <w:t>.М</w:t>
            </w:r>
            <w:proofErr w:type="gramEnd"/>
            <w:r>
              <w:rPr>
                <w:color w:val="000000"/>
              </w:rPr>
              <w:t>ожайка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ул.Цырендылыкова</w:t>
            </w:r>
            <w:proofErr w:type="spellEnd"/>
            <w:r>
              <w:rPr>
                <w:color w:val="000000"/>
              </w:rPr>
              <w:t>, д.39, кв.2</w:t>
            </w:r>
          </w:p>
        </w:tc>
        <w:tc>
          <w:tcPr>
            <w:tcW w:w="1579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D87B731" w14:textId="170C58DB" w:rsidR="00265963" w:rsidRPr="006C1DEB" w:rsidRDefault="00265963" w:rsidP="00265963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  <w:r>
              <w:rPr>
                <w:rFonts w:eastAsia="Calibri"/>
              </w:rPr>
              <w:t xml:space="preserve"> Можайская средняя общеобразовательная школа, 2003</w:t>
            </w:r>
          </w:p>
        </w:tc>
        <w:tc>
          <w:tcPr>
            <w:tcW w:w="2297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A8BA5AB" w14:textId="0AD9625A" w:rsidR="00265963" w:rsidRPr="006C1DEB" w:rsidRDefault="00265963" w:rsidP="00265963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  <w:r>
              <w:rPr>
                <w:rFonts w:eastAsia="Calibri"/>
              </w:rPr>
              <w:t>Временно не работающий</w:t>
            </w:r>
          </w:p>
        </w:tc>
        <w:tc>
          <w:tcPr>
            <w:tcW w:w="100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A5F8D48" w14:textId="77777777" w:rsidR="00265963" w:rsidRPr="006C1DEB" w:rsidRDefault="00265963" w:rsidP="00265963">
            <w:pPr>
              <w:spacing w:before="100" w:beforeAutospacing="1" w:after="100" w:afterAutospacing="1" w:line="256" w:lineRule="auto"/>
              <w:jc w:val="center"/>
              <w:rPr>
                <w:rFonts w:eastAsia="Calibri"/>
              </w:rPr>
            </w:pPr>
          </w:p>
        </w:tc>
        <w:tc>
          <w:tcPr>
            <w:tcW w:w="1292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EBBB5D0" w14:textId="0670B1C4" w:rsidR="00265963" w:rsidRPr="006C1DEB" w:rsidRDefault="00265963" w:rsidP="00265963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  <w:r w:rsidRPr="006C1DEB">
              <w:rPr>
                <w:rFonts w:eastAsia="Calibri"/>
              </w:rPr>
              <w:t>ВПП «Единая Россия»</w:t>
            </w:r>
          </w:p>
        </w:tc>
        <w:tc>
          <w:tcPr>
            <w:tcW w:w="100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23A97F2" w14:textId="61DF66C8" w:rsidR="00265963" w:rsidRPr="006C1DEB" w:rsidRDefault="00265963" w:rsidP="00265963">
            <w:pPr>
              <w:spacing w:before="100" w:beforeAutospacing="1" w:after="100" w:afterAutospacing="1" w:line="25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нет</w:t>
            </w:r>
          </w:p>
        </w:tc>
        <w:tc>
          <w:tcPr>
            <w:tcW w:w="100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CE3FF46" w14:textId="36A666A6" w:rsidR="00265963" w:rsidRPr="006C1DEB" w:rsidRDefault="00265963" w:rsidP="00265963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  <w:r>
              <w:rPr>
                <w:rFonts w:eastAsia="Calibri"/>
              </w:rPr>
              <w:t>нет</w:t>
            </w:r>
          </w:p>
        </w:tc>
        <w:tc>
          <w:tcPr>
            <w:tcW w:w="1149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1C4EA89" w14:textId="46E15EEE" w:rsidR="00265963" w:rsidRPr="006C1DEB" w:rsidRDefault="00265963" w:rsidP="00265963">
            <w:pPr>
              <w:spacing w:before="100" w:beforeAutospacing="1" w:after="100" w:afterAutospacing="1" w:line="25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нет</w:t>
            </w:r>
          </w:p>
        </w:tc>
      </w:tr>
      <w:tr w:rsidR="00FF388C" w:rsidRPr="00F75AF1" w14:paraId="6ED575EB" w14:textId="77777777" w:rsidTr="00FF388C">
        <w:trPr>
          <w:trHeight w:val="111"/>
        </w:trPr>
        <w:tc>
          <w:tcPr>
            <w:tcW w:w="2433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2C418E9" w14:textId="77777777" w:rsidR="00265963" w:rsidRPr="006C1DEB" w:rsidRDefault="00265963" w:rsidP="00265963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</w:p>
        </w:tc>
        <w:tc>
          <w:tcPr>
            <w:tcW w:w="1866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7FC4E54" w14:textId="3A8B9F7F" w:rsidR="00265963" w:rsidRPr="006C1DEB" w:rsidRDefault="00265963" w:rsidP="00265963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Гармацыренова</w:t>
            </w:r>
            <w:proofErr w:type="spellEnd"/>
            <w:r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</w:rPr>
              <w:t>Сэсэг</w:t>
            </w:r>
            <w:proofErr w:type="spellEnd"/>
            <w:r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</w:rPr>
              <w:t>Дагбаевна</w:t>
            </w:r>
            <w:proofErr w:type="spellEnd"/>
          </w:p>
        </w:tc>
        <w:tc>
          <w:tcPr>
            <w:tcW w:w="1149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555C262" w14:textId="76774C40" w:rsidR="00265963" w:rsidRPr="006C1DEB" w:rsidRDefault="00265963" w:rsidP="00265963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  <w:r>
              <w:rPr>
                <w:rFonts w:eastAsia="Calibri"/>
              </w:rPr>
              <w:t>02.12.1977</w:t>
            </w:r>
          </w:p>
        </w:tc>
        <w:tc>
          <w:tcPr>
            <w:tcW w:w="1292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60F2097" w14:textId="3F4ACBC0" w:rsidR="00265963" w:rsidRPr="006C1DEB" w:rsidRDefault="00265963" w:rsidP="00265963">
            <w:pPr>
              <w:rPr>
                <w:color w:val="000000"/>
              </w:rPr>
            </w:pPr>
            <w:r>
              <w:rPr>
                <w:color w:val="000000"/>
              </w:rPr>
              <w:t xml:space="preserve">Республика Бурятия, Еравнинский район, </w:t>
            </w:r>
            <w:proofErr w:type="spellStart"/>
            <w:r>
              <w:rPr>
                <w:color w:val="000000"/>
              </w:rPr>
              <w:t>с</w:t>
            </w:r>
            <w:proofErr w:type="gramStart"/>
            <w:r>
              <w:rPr>
                <w:color w:val="000000"/>
              </w:rPr>
              <w:t>.М</w:t>
            </w:r>
            <w:proofErr w:type="gramEnd"/>
            <w:r>
              <w:rPr>
                <w:color w:val="000000"/>
              </w:rPr>
              <w:t>ожайка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ул.Бимбаева</w:t>
            </w:r>
            <w:proofErr w:type="spellEnd"/>
            <w:r>
              <w:rPr>
                <w:color w:val="000000"/>
              </w:rPr>
              <w:t>, д.55</w:t>
            </w:r>
          </w:p>
        </w:tc>
        <w:tc>
          <w:tcPr>
            <w:tcW w:w="1579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D62056B" w14:textId="3CB779EC" w:rsidR="00265963" w:rsidRPr="006C1DEB" w:rsidRDefault="00265963" w:rsidP="00265963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  <w:r w:rsidRPr="006C1DEB">
              <w:rPr>
                <w:rFonts w:eastAsia="Calibri"/>
              </w:rPr>
              <w:t>ФГБОУ ВПО «БГУ» ,200</w:t>
            </w:r>
            <w:r>
              <w:rPr>
                <w:rFonts w:eastAsia="Calibri"/>
              </w:rPr>
              <w:t>9</w:t>
            </w:r>
          </w:p>
        </w:tc>
        <w:tc>
          <w:tcPr>
            <w:tcW w:w="2297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4769511" w14:textId="4E845606" w:rsidR="00265963" w:rsidRPr="006C1DEB" w:rsidRDefault="00265963" w:rsidP="00265963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  <w:r w:rsidRPr="006C1DEB">
              <w:rPr>
                <w:rFonts w:eastAsia="Calibri"/>
              </w:rPr>
              <w:t>ГБОУ «</w:t>
            </w:r>
            <w:proofErr w:type="spellStart"/>
            <w:r w:rsidRPr="006C1DEB">
              <w:rPr>
                <w:rFonts w:eastAsia="Calibri"/>
              </w:rPr>
              <w:t>Эгитуйская</w:t>
            </w:r>
            <w:proofErr w:type="spellEnd"/>
            <w:r w:rsidRPr="006C1DEB">
              <w:rPr>
                <w:rFonts w:eastAsia="Calibri"/>
              </w:rPr>
              <w:t xml:space="preserve"> специальная (коррекционная) общеобразовательная школа – интернат»</w:t>
            </w:r>
          </w:p>
        </w:tc>
        <w:tc>
          <w:tcPr>
            <w:tcW w:w="100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44173AE" w14:textId="237EA573" w:rsidR="00265963" w:rsidRPr="006C1DEB" w:rsidRDefault="00265963" w:rsidP="00265963">
            <w:pPr>
              <w:spacing w:before="100" w:beforeAutospacing="1" w:after="100" w:afterAutospacing="1" w:line="25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Учитель начальных классов</w:t>
            </w:r>
          </w:p>
        </w:tc>
        <w:tc>
          <w:tcPr>
            <w:tcW w:w="1292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DFFD77F" w14:textId="09D8B5A7" w:rsidR="00265963" w:rsidRPr="006C1DEB" w:rsidRDefault="00265963" w:rsidP="00265963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  <w:r w:rsidRPr="006C1DEB">
              <w:rPr>
                <w:rFonts w:eastAsia="Calibri"/>
              </w:rPr>
              <w:t>ВПП «Единая Россия»</w:t>
            </w:r>
          </w:p>
        </w:tc>
        <w:tc>
          <w:tcPr>
            <w:tcW w:w="100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AFACB3A" w14:textId="36D40B32" w:rsidR="00265963" w:rsidRPr="006C1DEB" w:rsidRDefault="00265963" w:rsidP="00265963">
            <w:pPr>
              <w:spacing w:before="100" w:beforeAutospacing="1" w:after="100" w:afterAutospacing="1" w:line="25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нет</w:t>
            </w:r>
          </w:p>
        </w:tc>
        <w:tc>
          <w:tcPr>
            <w:tcW w:w="100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2532A5D" w14:textId="026C1752" w:rsidR="00265963" w:rsidRPr="006C1DEB" w:rsidRDefault="00265963" w:rsidP="00265963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  <w:r>
              <w:rPr>
                <w:rFonts w:eastAsia="Calibri"/>
              </w:rPr>
              <w:t>нет</w:t>
            </w:r>
          </w:p>
        </w:tc>
        <w:tc>
          <w:tcPr>
            <w:tcW w:w="1149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B8D17C2" w14:textId="07C7508D" w:rsidR="00265963" w:rsidRPr="006C1DEB" w:rsidRDefault="00265963" w:rsidP="00265963">
            <w:pPr>
              <w:spacing w:before="100" w:beforeAutospacing="1" w:after="100" w:afterAutospacing="1" w:line="25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нет</w:t>
            </w:r>
          </w:p>
        </w:tc>
      </w:tr>
      <w:tr w:rsidR="00FF388C" w:rsidRPr="00F75AF1" w14:paraId="2CFE79DB" w14:textId="77777777" w:rsidTr="00FF388C">
        <w:trPr>
          <w:trHeight w:val="111"/>
        </w:trPr>
        <w:tc>
          <w:tcPr>
            <w:tcW w:w="2433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7A4972B" w14:textId="77777777" w:rsidR="00265963" w:rsidRPr="006C1DEB" w:rsidRDefault="00265963" w:rsidP="00265963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</w:p>
        </w:tc>
        <w:tc>
          <w:tcPr>
            <w:tcW w:w="1866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0480BB7" w14:textId="6E88EF06" w:rsidR="00265963" w:rsidRPr="006C1DEB" w:rsidRDefault="00265963" w:rsidP="00265963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Мункоева</w:t>
            </w:r>
            <w:proofErr w:type="spellEnd"/>
            <w:r>
              <w:rPr>
                <w:rFonts w:eastAsia="Calibri"/>
              </w:rPr>
              <w:t xml:space="preserve"> Виктория Викторовна</w:t>
            </w:r>
          </w:p>
        </w:tc>
        <w:tc>
          <w:tcPr>
            <w:tcW w:w="1149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6F61CB6" w14:textId="1E854EB9" w:rsidR="00265963" w:rsidRPr="006C1DEB" w:rsidRDefault="00265963" w:rsidP="00265963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  <w:r>
              <w:rPr>
                <w:rFonts w:eastAsia="Calibri"/>
              </w:rPr>
              <w:t>16.01.1989</w:t>
            </w:r>
          </w:p>
        </w:tc>
        <w:tc>
          <w:tcPr>
            <w:tcW w:w="1292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AB8328F" w14:textId="62C9AAC9" w:rsidR="00265963" w:rsidRPr="006C1DEB" w:rsidRDefault="00265963" w:rsidP="00265963">
            <w:pPr>
              <w:rPr>
                <w:color w:val="000000"/>
              </w:rPr>
            </w:pPr>
            <w:r>
              <w:rPr>
                <w:color w:val="000000"/>
              </w:rPr>
              <w:t xml:space="preserve">Республика Бурятия, Еравнинский район, </w:t>
            </w:r>
            <w:proofErr w:type="spellStart"/>
            <w:r>
              <w:rPr>
                <w:color w:val="000000"/>
              </w:rPr>
              <w:t>с</w:t>
            </w:r>
            <w:proofErr w:type="gramStart"/>
            <w:r>
              <w:rPr>
                <w:color w:val="000000"/>
              </w:rPr>
              <w:t>.М</w:t>
            </w:r>
            <w:proofErr w:type="gramEnd"/>
            <w:r>
              <w:rPr>
                <w:color w:val="000000"/>
              </w:rPr>
              <w:t>ожайка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ул.Будаева</w:t>
            </w:r>
            <w:proofErr w:type="spellEnd"/>
            <w:r>
              <w:rPr>
                <w:color w:val="000000"/>
              </w:rPr>
              <w:t>, д.13</w:t>
            </w:r>
          </w:p>
        </w:tc>
        <w:tc>
          <w:tcPr>
            <w:tcW w:w="1579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7785384" w14:textId="4736A299" w:rsidR="00265963" w:rsidRPr="006C1DEB" w:rsidRDefault="00265963" w:rsidP="00265963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  <w:r>
              <w:rPr>
                <w:rFonts w:eastAsia="Calibri"/>
              </w:rPr>
              <w:t xml:space="preserve">ФГБОУ </w:t>
            </w:r>
            <w:proofErr w:type="gramStart"/>
            <w:r>
              <w:rPr>
                <w:rFonts w:eastAsia="Calibri"/>
              </w:rPr>
              <w:t>ВО</w:t>
            </w:r>
            <w:proofErr w:type="gramEnd"/>
            <w:r>
              <w:rPr>
                <w:rFonts w:eastAsia="Calibri"/>
              </w:rPr>
              <w:t xml:space="preserve"> «Иркутский государственный аграрный университет имени </w:t>
            </w:r>
            <w:proofErr w:type="spellStart"/>
            <w:r>
              <w:rPr>
                <w:rFonts w:eastAsia="Calibri"/>
              </w:rPr>
              <w:t>А.А.Ежевского</w:t>
            </w:r>
            <w:proofErr w:type="spellEnd"/>
            <w:r>
              <w:rPr>
                <w:rFonts w:eastAsia="Calibri"/>
              </w:rPr>
              <w:t>»</w:t>
            </w:r>
          </w:p>
        </w:tc>
        <w:tc>
          <w:tcPr>
            <w:tcW w:w="2297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E28D84D" w14:textId="624D4A32" w:rsidR="00265963" w:rsidRPr="006C1DEB" w:rsidRDefault="00265963" w:rsidP="00265963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  <w:r w:rsidRPr="006C1DEB">
              <w:rPr>
                <w:rFonts w:eastAsia="Calibri"/>
              </w:rPr>
              <w:t>ГБОУ «</w:t>
            </w:r>
            <w:proofErr w:type="spellStart"/>
            <w:r w:rsidRPr="006C1DEB">
              <w:rPr>
                <w:rFonts w:eastAsia="Calibri"/>
              </w:rPr>
              <w:t>Эгитуйская</w:t>
            </w:r>
            <w:proofErr w:type="spellEnd"/>
            <w:r w:rsidRPr="006C1DEB">
              <w:rPr>
                <w:rFonts w:eastAsia="Calibri"/>
              </w:rPr>
              <w:t xml:space="preserve"> специальная (коррекционная) общеобразовательная школа – интернат»</w:t>
            </w:r>
          </w:p>
        </w:tc>
        <w:tc>
          <w:tcPr>
            <w:tcW w:w="100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FFEEACC" w14:textId="15779DE3" w:rsidR="00265963" w:rsidRPr="006C1DEB" w:rsidRDefault="00265963" w:rsidP="00265963">
            <w:pPr>
              <w:spacing w:before="100" w:beforeAutospacing="1" w:after="100" w:afterAutospacing="1" w:line="25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Главный бухгалтер</w:t>
            </w:r>
          </w:p>
        </w:tc>
        <w:tc>
          <w:tcPr>
            <w:tcW w:w="1292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182725E" w14:textId="54413696" w:rsidR="00265963" w:rsidRPr="006C1DEB" w:rsidRDefault="00265963" w:rsidP="00265963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  <w:r w:rsidRPr="006C1DEB">
              <w:rPr>
                <w:rFonts w:eastAsia="Calibri"/>
              </w:rPr>
              <w:t>ВПП «Единая Россия»</w:t>
            </w:r>
          </w:p>
        </w:tc>
        <w:tc>
          <w:tcPr>
            <w:tcW w:w="100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46A6D52" w14:textId="433F3CFE" w:rsidR="00265963" w:rsidRPr="006C1DEB" w:rsidRDefault="00265963" w:rsidP="00265963">
            <w:pPr>
              <w:spacing w:before="100" w:beforeAutospacing="1" w:after="100" w:afterAutospacing="1" w:line="25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нет</w:t>
            </w:r>
          </w:p>
        </w:tc>
        <w:tc>
          <w:tcPr>
            <w:tcW w:w="100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1F0AF37" w14:textId="18BC0064" w:rsidR="00265963" w:rsidRPr="006C1DEB" w:rsidRDefault="00265963" w:rsidP="00265963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  <w:r>
              <w:rPr>
                <w:rFonts w:eastAsia="Calibri"/>
              </w:rPr>
              <w:t>нет</w:t>
            </w:r>
          </w:p>
        </w:tc>
        <w:tc>
          <w:tcPr>
            <w:tcW w:w="1149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97EB550" w14:textId="7F67B831" w:rsidR="00265963" w:rsidRPr="006C1DEB" w:rsidRDefault="00265963" w:rsidP="00265963">
            <w:pPr>
              <w:spacing w:before="100" w:beforeAutospacing="1" w:after="100" w:afterAutospacing="1" w:line="25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нет</w:t>
            </w:r>
          </w:p>
        </w:tc>
      </w:tr>
      <w:tr w:rsidR="00FF388C" w:rsidRPr="00F75AF1" w14:paraId="1F09A046" w14:textId="77777777" w:rsidTr="00FF388C">
        <w:trPr>
          <w:trHeight w:val="111"/>
        </w:trPr>
        <w:tc>
          <w:tcPr>
            <w:tcW w:w="2433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1B35AED" w14:textId="77777777" w:rsidR="00265963" w:rsidRPr="006C1DEB" w:rsidRDefault="00265963" w:rsidP="00265963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</w:p>
        </w:tc>
        <w:tc>
          <w:tcPr>
            <w:tcW w:w="1866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8B3EB4C" w14:textId="655B97CC" w:rsidR="00265963" w:rsidRPr="006C1DEB" w:rsidRDefault="00265963" w:rsidP="00265963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  <w:r>
              <w:rPr>
                <w:rFonts w:eastAsia="Calibri"/>
              </w:rPr>
              <w:t>Жданова Люся Владимировна</w:t>
            </w:r>
          </w:p>
        </w:tc>
        <w:tc>
          <w:tcPr>
            <w:tcW w:w="1149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9569B1A" w14:textId="68B1608E" w:rsidR="00265963" w:rsidRPr="006C1DEB" w:rsidRDefault="00265963" w:rsidP="00265963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  <w:r>
              <w:rPr>
                <w:rFonts w:eastAsia="Calibri"/>
              </w:rPr>
              <w:t>06.11.1993</w:t>
            </w:r>
          </w:p>
        </w:tc>
        <w:tc>
          <w:tcPr>
            <w:tcW w:w="1292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A88FBC7" w14:textId="7D981781" w:rsidR="00265963" w:rsidRPr="006C1DEB" w:rsidRDefault="00265963" w:rsidP="00265963">
            <w:pPr>
              <w:rPr>
                <w:color w:val="000000"/>
              </w:rPr>
            </w:pPr>
            <w:r>
              <w:rPr>
                <w:color w:val="000000"/>
              </w:rPr>
              <w:t xml:space="preserve">Республика Бурятия, Еравнинский район, </w:t>
            </w:r>
            <w:proofErr w:type="spellStart"/>
            <w:r>
              <w:rPr>
                <w:color w:val="000000"/>
              </w:rPr>
              <w:t>с</w:t>
            </w:r>
            <w:proofErr w:type="gramStart"/>
            <w:r>
              <w:rPr>
                <w:color w:val="000000"/>
              </w:rPr>
              <w:t>.М</w:t>
            </w:r>
            <w:proofErr w:type="gramEnd"/>
            <w:r>
              <w:rPr>
                <w:color w:val="000000"/>
              </w:rPr>
              <w:t>ожайка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ул.Октябрьская</w:t>
            </w:r>
            <w:proofErr w:type="spellEnd"/>
            <w:r>
              <w:rPr>
                <w:color w:val="000000"/>
              </w:rPr>
              <w:t>, д.12</w:t>
            </w:r>
          </w:p>
        </w:tc>
        <w:tc>
          <w:tcPr>
            <w:tcW w:w="1579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42FD822" w14:textId="285C54B0" w:rsidR="00265963" w:rsidRPr="006C1DEB" w:rsidRDefault="00265963" w:rsidP="00265963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  <w:r>
              <w:rPr>
                <w:rFonts w:eastAsia="Calibri"/>
              </w:rPr>
              <w:t>ГОУ СПО «Улан-Удэнский инженерно-педагогический колледж»</w:t>
            </w:r>
          </w:p>
        </w:tc>
        <w:tc>
          <w:tcPr>
            <w:tcW w:w="2297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A837E33" w14:textId="0CD68173" w:rsidR="00265963" w:rsidRPr="006C1DEB" w:rsidRDefault="00265963" w:rsidP="00265963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  <w:r>
              <w:rPr>
                <w:rFonts w:eastAsia="Calibri"/>
              </w:rPr>
              <w:t>ВНР</w:t>
            </w:r>
          </w:p>
        </w:tc>
        <w:tc>
          <w:tcPr>
            <w:tcW w:w="100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18D28F1" w14:textId="77777777" w:rsidR="00265963" w:rsidRPr="006C1DEB" w:rsidRDefault="00265963" w:rsidP="00265963">
            <w:pPr>
              <w:spacing w:before="100" w:beforeAutospacing="1" w:after="100" w:afterAutospacing="1" w:line="256" w:lineRule="auto"/>
              <w:jc w:val="center"/>
              <w:rPr>
                <w:rFonts w:eastAsia="Calibri"/>
              </w:rPr>
            </w:pPr>
          </w:p>
        </w:tc>
        <w:tc>
          <w:tcPr>
            <w:tcW w:w="1292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F688B27" w14:textId="4F6F2AE6" w:rsidR="00265963" w:rsidRPr="006C1DEB" w:rsidRDefault="00265963" w:rsidP="00265963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  <w:r>
              <w:rPr>
                <w:rFonts w:eastAsia="Calibri"/>
              </w:rPr>
              <w:t>Самовыдвижение</w:t>
            </w:r>
          </w:p>
        </w:tc>
        <w:tc>
          <w:tcPr>
            <w:tcW w:w="100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8AF3CB2" w14:textId="4CBF76E0" w:rsidR="00265963" w:rsidRPr="006C1DEB" w:rsidRDefault="00265963" w:rsidP="00265963">
            <w:pPr>
              <w:spacing w:before="100" w:beforeAutospacing="1" w:after="100" w:afterAutospacing="1" w:line="25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нет</w:t>
            </w:r>
          </w:p>
        </w:tc>
        <w:tc>
          <w:tcPr>
            <w:tcW w:w="100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5B8573A" w14:textId="6EC916C4" w:rsidR="00265963" w:rsidRPr="006C1DEB" w:rsidRDefault="00265963" w:rsidP="00265963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  <w:r>
              <w:rPr>
                <w:rFonts w:eastAsia="Calibri"/>
              </w:rPr>
              <w:t>нет</w:t>
            </w:r>
          </w:p>
        </w:tc>
        <w:tc>
          <w:tcPr>
            <w:tcW w:w="1149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BF70864" w14:textId="337B4A86" w:rsidR="00265963" w:rsidRPr="006C1DEB" w:rsidRDefault="00265963" w:rsidP="00265963">
            <w:pPr>
              <w:spacing w:before="100" w:beforeAutospacing="1" w:after="100" w:afterAutospacing="1" w:line="25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нет</w:t>
            </w:r>
          </w:p>
        </w:tc>
      </w:tr>
      <w:tr w:rsidR="00FF388C" w:rsidRPr="00F75AF1" w14:paraId="34BC41A3" w14:textId="77777777" w:rsidTr="00FF388C">
        <w:trPr>
          <w:trHeight w:val="111"/>
        </w:trPr>
        <w:tc>
          <w:tcPr>
            <w:tcW w:w="2433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0C6CFF3" w14:textId="05511208" w:rsidR="00265963" w:rsidRPr="006C1DEB" w:rsidRDefault="00265963" w:rsidP="00265963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  <w:r>
              <w:rPr>
                <w:rFonts w:eastAsia="Calibri"/>
              </w:rPr>
              <w:t xml:space="preserve">Комсомольский многомандатный избирательный округ № 1 </w:t>
            </w:r>
          </w:p>
        </w:tc>
        <w:tc>
          <w:tcPr>
            <w:tcW w:w="1866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62476BE" w14:textId="62AB578D" w:rsidR="00265963" w:rsidRPr="006C1DEB" w:rsidRDefault="00265963" w:rsidP="00265963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  <w:r>
              <w:rPr>
                <w:rFonts w:eastAsia="Calibri"/>
              </w:rPr>
              <w:t>Воробьева Елена Владимировна</w:t>
            </w:r>
          </w:p>
        </w:tc>
        <w:tc>
          <w:tcPr>
            <w:tcW w:w="1149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FEC39DA" w14:textId="470D4AC4" w:rsidR="00265963" w:rsidRPr="006C1DEB" w:rsidRDefault="00265963" w:rsidP="00265963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  <w:r>
              <w:rPr>
                <w:rFonts w:eastAsia="Calibri"/>
              </w:rPr>
              <w:t>29.10.1966</w:t>
            </w:r>
          </w:p>
        </w:tc>
        <w:tc>
          <w:tcPr>
            <w:tcW w:w="1292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4745070" w14:textId="48DA23E1" w:rsidR="00265963" w:rsidRPr="006C1DEB" w:rsidRDefault="00265963" w:rsidP="00265963">
            <w:pPr>
              <w:rPr>
                <w:color w:val="000000"/>
              </w:rPr>
            </w:pPr>
            <w:r>
              <w:rPr>
                <w:color w:val="000000"/>
              </w:rPr>
              <w:t xml:space="preserve">Республика Бурятия, Еравнинский район, </w:t>
            </w:r>
            <w:proofErr w:type="spellStart"/>
            <w:r>
              <w:rPr>
                <w:color w:val="000000"/>
              </w:rPr>
              <w:t>с</w:t>
            </w:r>
            <w:proofErr w:type="gramStart"/>
            <w:r>
              <w:rPr>
                <w:color w:val="000000"/>
              </w:rPr>
              <w:t>.К</w:t>
            </w:r>
            <w:proofErr w:type="gramEnd"/>
            <w:r>
              <w:rPr>
                <w:color w:val="000000"/>
              </w:rPr>
              <w:t>омсомольское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ул.Советская</w:t>
            </w:r>
            <w:proofErr w:type="spellEnd"/>
            <w:r>
              <w:rPr>
                <w:color w:val="000000"/>
              </w:rPr>
              <w:t xml:space="preserve">, </w:t>
            </w:r>
            <w:r>
              <w:rPr>
                <w:color w:val="000000"/>
              </w:rPr>
              <w:lastRenderedPageBreak/>
              <w:t>д.113</w:t>
            </w:r>
          </w:p>
        </w:tc>
        <w:tc>
          <w:tcPr>
            <w:tcW w:w="1579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D3EB645" w14:textId="23C77F73" w:rsidR="00265963" w:rsidRPr="006C1DEB" w:rsidRDefault="00265963" w:rsidP="00265963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Комсомольская средняя школа</w:t>
            </w:r>
          </w:p>
        </w:tc>
        <w:tc>
          <w:tcPr>
            <w:tcW w:w="2297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9E37040" w14:textId="25F403B5" w:rsidR="00265963" w:rsidRPr="006C1DEB" w:rsidRDefault="00265963" w:rsidP="00265963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  <w:r>
              <w:rPr>
                <w:rFonts w:eastAsia="Calibri"/>
              </w:rPr>
              <w:t>ГБУЗ «Еравнинская ЦРБ»</w:t>
            </w:r>
          </w:p>
        </w:tc>
        <w:tc>
          <w:tcPr>
            <w:tcW w:w="100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5561267" w14:textId="1D2286B0" w:rsidR="00265963" w:rsidRPr="006C1DEB" w:rsidRDefault="00265963" w:rsidP="00265963">
            <w:pPr>
              <w:spacing w:before="100" w:beforeAutospacing="1" w:after="100" w:afterAutospacing="1" w:line="25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Уборщик служебных помещений</w:t>
            </w:r>
          </w:p>
        </w:tc>
        <w:tc>
          <w:tcPr>
            <w:tcW w:w="1292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20CDA61" w14:textId="4800F6D6" w:rsidR="00265963" w:rsidRPr="006C1DEB" w:rsidRDefault="00265963" w:rsidP="00265963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  <w:r w:rsidRPr="006C1DEB">
              <w:rPr>
                <w:rFonts w:eastAsia="Calibri"/>
              </w:rPr>
              <w:t>ВПП «Единая Россия»</w:t>
            </w:r>
          </w:p>
        </w:tc>
        <w:tc>
          <w:tcPr>
            <w:tcW w:w="100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222705E" w14:textId="08AF6D57" w:rsidR="00265963" w:rsidRPr="006C1DEB" w:rsidRDefault="00265963" w:rsidP="00265963">
            <w:pPr>
              <w:spacing w:before="100" w:beforeAutospacing="1" w:after="100" w:afterAutospacing="1" w:line="25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нет</w:t>
            </w:r>
          </w:p>
        </w:tc>
        <w:tc>
          <w:tcPr>
            <w:tcW w:w="100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E3D714E" w14:textId="77630EBA" w:rsidR="00265963" w:rsidRPr="006C1DEB" w:rsidRDefault="00265963" w:rsidP="00265963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  <w:r>
              <w:rPr>
                <w:rFonts w:eastAsia="Calibri"/>
              </w:rPr>
              <w:t>нет</w:t>
            </w:r>
          </w:p>
        </w:tc>
        <w:tc>
          <w:tcPr>
            <w:tcW w:w="1149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630AF27" w14:textId="2E38DE8C" w:rsidR="00265963" w:rsidRPr="006C1DEB" w:rsidRDefault="00265963" w:rsidP="00265963">
            <w:pPr>
              <w:spacing w:before="100" w:beforeAutospacing="1" w:after="100" w:afterAutospacing="1" w:line="25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нет</w:t>
            </w:r>
          </w:p>
        </w:tc>
      </w:tr>
      <w:tr w:rsidR="00FF388C" w:rsidRPr="00F75AF1" w14:paraId="04266698" w14:textId="77777777" w:rsidTr="00FF388C">
        <w:trPr>
          <w:trHeight w:val="111"/>
        </w:trPr>
        <w:tc>
          <w:tcPr>
            <w:tcW w:w="2433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E4B8E8F" w14:textId="77777777" w:rsidR="00265963" w:rsidRPr="006C1DEB" w:rsidRDefault="00265963" w:rsidP="00265963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</w:p>
        </w:tc>
        <w:tc>
          <w:tcPr>
            <w:tcW w:w="1866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3A8BA47" w14:textId="06D6321D" w:rsidR="00265963" w:rsidRPr="006C1DEB" w:rsidRDefault="00265963" w:rsidP="00265963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  <w:r>
              <w:rPr>
                <w:rFonts w:eastAsia="Calibri"/>
              </w:rPr>
              <w:t>Тимофеева Ольга Владимировна</w:t>
            </w:r>
          </w:p>
        </w:tc>
        <w:tc>
          <w:tcPr>
            <w:tcW w:w="1149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AFEDD5A" w14:textId="63BB8717" w:rsidR="00265963" w:rsidRPr="006C1DEB" w:rsidRDefault="00265963" w:rsidP="00265963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  <w:r>
              <w:rPr>
                <w:rFonts w:eastAsia="Calibri"/>
              </w:rPr>
              <w:t>24.11.1986</w:t>
            </w:r>
          </w:p>
        </w:tc>
        <w:tc>
          <w:tcPr>
            <w:tcW w:w="1292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E7EC24E" w14:textId="7F5B2C15" w:rsidR="00265963" w:rsidRPr="006C1DEB" w:rsidRDefault="00265963" w:rsidP="00265963">
            <w:pPr>
              <w:rPr>
                <w:color w:val="000000"/>
              </w:rPr>
            </w:pPr>
            <w:r>
              <w:rPr>
                <w:color w:val="000000"/>
              </w:rPr>
              <w:t xml:space="preserve">Республика Бурятия, Еравнинский район, </w:t>
            </w:r>
            <w:proofErr w:type="spellStart"/>
            <w:r>
              <w:rPr>
                <w:color w:val="000000"/>
              </w:rPr>
              <w:t>с</w:t>
            </w:r>
            <w:proofErr w:type="gramStart"/>
            <w:r>
              <w:rPr>
                <w:color w:val="000000"/>
              </w:rPr>
              <w:t>.К</w:t>
            </w:r>
            <w:proofErr w:type="gramEnd"/>
            <w:r>
              <w:rPr>
                <w:color w:val="000000"/>
              </w:rPr>
              <w:t>омсомольское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ул.Советская</w:t>
            </w:r>
            <w:proofErr w:type="spellEnd"/>
            <w:r>
              <w:rPr>
                <w:color w:val="000000"/>
              </w:rPr>
              <w:t>, д.79</w:t>
            </w:r>
          </w:p>
        </w:tc>
        <w:tc>
          <w:tcPr>
            <w:tcW w:w="1579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FF0E081" w14:textId="0D40B843" w:rsidR="00265963" w:rsidRPr="006C1DEB" w:rsidRDefault="00265963" w:rsidP="00265963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  <w:r>
              <w:rPr>
                <w:rFonts w:eastAsia="Calibri"/>
              </w:rPr>
              <w:t>НОУ СПО Улан-Удэнский торгово-экономический техникум</w:t>
            </w:r>
          </w:p>
        </w:tc>
        <w:tc>
          <w:tcPr>
            <w:tcW w:w="2297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6E1C194" w14:textId="70BCBE63" w:rsidR="00265963" w:rsidRPr="006C1DEB" w:rsidRDefault="00265963" w:rsidP="00265963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  <w:r>
              <w:rPr>
                <w:rFonts w:eastAsia="Calibri"/>
              </w:rPr>
              <w:t>ВНР</w:t>
            </w:r>
          </w:p>
        </w:tc>
        <w:tc>
          <w:tcPr>
            <w:tcW w:w="100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DCC2967" w14:textId="77777777" w:rsidR="00265963" w:rsidRPr="006C1DEB" w:rsidRDefault="00265963" w:rsidP="00265963">
            <w:pPr>
              <w:spacing w:before="100" w:beforeAutospacing="1" w:after="100" w:afterAutospacing="1" w:line="256" w:lineRule="auto"/>
              <w:jc w:val="center"/>
              <w:rPr>
                <w:rFonts w:eastAsia="Calibri"/>
              </w:rPr>
            </w:pPr>
          </w:p>
        </w:tc>
        <w:tc>
          <w:tcPr>
            <w:tcW w:w="1292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5D17B5" w14:textId="6F08DB8A" w:rsidR="00265963" w:rsidRPr="006C1DEB" w:rsidRDefault="00265963" w:rsidP="00265963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  <w:r w:rsidRPr="006C1DEB">
              <w:rPr>
                <w:rFonts w:eastAsia="Calibri"/>
              </w:rPr>
              <w:t>ВПП «Единая Россия»</w:t>
            </w:r>
          </w:p>
        </w:tc>
        <w:tc>
          <w:tcPr>
            <w:tcW w:w="100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A633293" w14:textId="6F95DF50" w:rsidR="00265963" w:rsidRPr="006C1DEB" w:rsidRDefault="00265963" w:rsidP="00265963">
            <w:pPr>
              <w:spacing w:before="100" w:beforeAutospacing="1" w:after="100" w:afterAutospacing="1" w:line="25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нет</w:t>
            </w:r>
          </w:p>
        </w:tc>
        <w:tc>
          <w:tcPr>
            <w:tcW w:w="100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A98179A" w14:textId="03FC16D5" w:rsidR="00265963" w:rsidRPr="006C1DEB" w:rsidRDefault="00265963" w:rsidP="00265963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  <w:r>
              <w:rPr>
                <w:rFonts w:eastAsia="Calibri"/>
              </w:rPr>
              <w:t>нет</w:t>
            </w:r>
          </w:p>
        </w:tc>
        <w:tc>
          <w:tcPr>
            <w:tcW w:w="1149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7CE65DB" w14:textId="79049522" w:rsidR="00265963" w:rsidRPr="006C1DEB" w:rsidRDefault="00265963" w:rsidP="00265963">
            <w:pPr>
              <w:spacing w:before="100" w:beforeAutospacing="1" w:after="100" w:afterAutospacing="1" w:line="25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нет</w:t>
            </w:r>
          </w:p>
        </w:tc>
      </w:tr>
      <w:tr w:rsidR="00FF388C" w:rsidRPr="00F75AF1" w14:paraId="766609D4" w14:textId="77777777" w:rsidTr="00FF388C">
        <w:trPr>
          <w:trHeight w:val="111"/>
        </w:trPr>
        <w:tc>
          <w:tcPr>
            <w:tcW w:w="2433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4B5D37A" w14:textId="77777777" w:rsidR="00265963" w:rsidRPr="006C1DEB" w:rsidRDefault="00265963" w:rsidP="00265963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</w:p>
        </w:tc>
        <w:tc>
          <w:tcPr>
            <w:tcW w:w="1866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E7EA5CC" w14:textId="4B921A1B" w:rsidR="00265963" w:rsidRPr="006C1DEB" w:rsidRDefault="00265963" w:rsidP="00265963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  <w:r>
              <w:rPr>
                <w:rFonts w:eastAsia="Calibri"/>
              </w:rPr>
              <w:t>Данилов Юрий Сергеевич</w:t>
            </w:r>
          </w:p>
        </w:tc>
        <w:tc>
          <w:tcPr>
            <w:tcW w:w="1149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BAB389B" w14:textId="3A3D14E7" w:rsidR="00265963" w:rsidRPr="006C1DEB" w:rsidRDefault="00265963" w:rsidP="00265963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  <w:r>
              <w:rPr>
                <w:rFonts w:eastAsia="Calibri"/>
              </w:rPr>
              <w:t>16.08.1989</w:t>
            </w:r>
          </w:p>
        </w:tc>
        <w:tc>
          <w:tcPr>
            <w:tcW w:w="1292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2A786AB" w14:textId="306EFA52" w:rsidR="00265963" w:rsidRPr="006C1DEB" w:rsidRDefault="00265963" w:rsidP="00265963">
            <w:pPr>
              <w:rPr>
                <w:color w:val="000000"/>
              </w:rPr>
            </w:pPr>
            <w:r>
              <w:rPr>
                <w:color w:val="000000"/>
              </w:rPr>
              <w:t xml:space="preserve">Республика Бурятия, Еравнинский район, </w:t>
            </w:r>
            <w:proofErr w:type="spellStart"/>
            <w:r>
              <w:rPr>
                <w:color w:val="000000"/>
              </w:rPr>
              <w:t>с</w:t>
            </w:r>
            <w:proofErr w:type="gramStart"/>
            <w:r>
              <w:rPr>
                <w:color w:val="000000"/>
              </w:rPr>
              <w:t>.К</w:t>
            </w:r>
            <w:proofErr w:type="gramEnd"/>
            <w:r>
              <w:rPr>
                <w:color w:val="000000"/>
              </w:rPr>
              <w:t>омсомольское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ул.Советская</w:t>
            </w:r>
            <w:proofErr w:type="spellEnd"/>
            <w:r>
              <w:rPr>
                <w:color w:val="000000"/>
              </w:rPr>
              <w:t>, д.81</w:t>
            </w:r>
          </w:p>
        </w:tc>
        <w:tc>
          <w:tcPr>
            <w:tcW w:w="1579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FE651C6" w14:textId="6C7115CF" w:rsidR="00265963" w:rsidRPr="006C1DEB" w:rsidRDefault="00265963" w:rsidP="00265963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  <w:r>
              <w:rPr>
                <w:rFonts w:eastAsia="Calibri"/>
              </w:rPr>
              <w:t>ГОУ НПО «Профессиональное училище № 15»</w:t>
            </w:r>
          </w:p>
        </w:tc>
        <w:tc>
          <w:tcPr>
            <w:tcW w:w="2297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1DBD1F3" w14:textId="795CA7F6" w:rsidR="00265963" w:rsidRPr="006C1DEB" w:rsidRDefault="00265963" w:rsidP="00265963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  <w:r>
              <w:rPr>
                <w:rFonts w:eastAsia="Calibri"/>
              </w:rPr>
              <w:t>МБОУ «Комсомольская СОШ»</w:t>
            </w:r>
          </w:p>
        </w:tc>
        <w:tc>
          <w:tcPr>
            <w:tcW w:w="100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91239E2" w14:textId="01CC4700" w:rsidR="00265963" w:rsidRPr="006C1DEB" w:rsidRDefault="00265963" w:rsidP="00265963">
            <w:pPr>
              <w:spacing w:before="100" w:beforeAutospacing="1" w:after="100" w:afterAutospacing="1" w:line="25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вахтер</w:t>
            </w:r>
          </w:p>
        </w:tc>
        <w:tc>
          <w:tcPr>
            <w:tcW w:w="1292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B436E70" w14:textId="0ED90B84" w:rsidR="00265963" w:rsidRPr="006C1DEB" w:rsidRDefault="00265963" w:rsidP="00265963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  <w:r w:rsidRPr="006C1DEB">
              <w:rPr>
                <w:rFonts w:eastAsia="Calibri"/>
              </w:rPr>
              <w:t>ВПП «Единая Россия»</w:t>
            </w:r>
          </w:p>
        </w:tc>
        <w:tc>
          <w:tcPr>
            <w:tcW w:w="100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6CEC2A4" w14:textId="77777777" w:rsidR="00265963" w:rsidRDefault="006F729C" w:rsidP="00265963">
            <w:pPr>
              <w:spacing w:before="100" w:beforeAutospacing="1" w:after="100" w:afterAutospacing="1" w:line="256" w:lineRule="auto"/>
              <w:jc w:val="center"/>
              <w:rPr>
                <w:rFonts w:eastAsia="Calibri"/>
              </w:rPr>
            </w:pPr>
            <w:proofErr w:type="gramStart"/>
            <w:r>
              <w:rPr>
                <w:rFonts w:eastAsia="Calibri"/>
              </w:rPr>
              <w:t>Осужден</w:t>
            </w:r>
            <w:proofErr w:type="gramEnd"/>
            <w:r>
              <w:rPr>
                <w:rFonts w:eastAsia="Calibri"/>
              </w:rPr>
              <w:t xml:space="preserve"> 23.10.1998 по ч.3 ст.260ук </w:t>
            </w:r>
            <w:proofErr w:type="spellStart"/>
            <w:r>
              <w:rPr>
                <w:rFonts w:eastAsia="Calibri"/>
              </w:rPr>
              <w:t>рф</w:t>
            </w:r>
            <w:proofErr w:type="spellEnd"/>
            <w:r>
              <w:rPr>
                <w:rFonts w:eastAsia="Calibri"/>
              </w:rPr>
              <w:t xml:space="preserve"> к1г лишения свободы условно с </w:t>
            </w:r>
            <w:proofErr w:type="spellStart"/>
            <w:r>
              <w:rPr>
                <w:rFonts w:eastAsia="Calibri"/>
              </w:rPr>
              <w:t>испыт</w:t>
            </w:r>
            <w:proofErr w:type="spellEnd"/>
            <w:r>
              <w:rPr>
                <w:rFonts w:eastAsia="Calibri"/>
              </w:rPr>
              <w:t xml:space="preserve"> сроком на 1год</w:t>
            </w:r>
            <w:r w:rsidR="00527D61">
              <w:rPr>
                <w:rFonts w:eastAsia="Calibri"/>
              </w:rPr>
              <w:t>.</w:t>
            </w:r>
          </w:p>
          <w:p w14:paraId="44F0A8A3" w14:textId="521BD0B2" w:rsidR="00527D61" w:rsidRPr="006C1DEB" w:rsidRDefault="00527D61" w:rsidP="00527D61">
            <w:pPr>
              <w:spacing w:before="100" w:beforeAutospacing="1" w:after="100" w:afterAutospacing="1" w:line="25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Согласно ч.4ст.15УК РФ деяние, предусм.ч3ст.260УКРФ относится к </w:t>
            </w:r>
            <w:proofErr w:type="spellStart"/>
            <w:r>
              <w:rPr>
                <w:rFonts w:eastAsia="Calibri"/>
              </w:rPr>
              <w:t>тяжкимпреступлениям</w:t>
            </w:r>
            <w:proofErr w:type="gramStart"/>
            <w:r>
              <w:rPr>
                <w:rFonts w:eastAsia="Calibri"/>
              </w:rPr>
              <w:t>.В</w:t>
            </w:r>
            <w:proofErr w:type="spellEnd"/>
            <w:proofErr w:type="gramEnd"/>
            <w:r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</w:rPr>
              <w:t>соотв</w:t>
            </w:r>
            <w:proofErr w:type="spellEnd"/>
            <w:r>
              <w:rPr>
                <w:rFonts w:eastAsia="Calibri"/>
              </w:rPr>
              <w:t xml:space="preserve"> с п. «а» ч.3ст.86УКРФ судимость погашается по истечении </w:t>
            </w:r>
            <w:proofErr w:type="spellStart"/>
            <w:r>
              <w:rPr>
                <w:rFonts w:eastAsia="Calibri"/>
              </w:rPr>
              <w:t>испыт.срока</w:t>
            </w:r>
            <w:proofErr w:type="spellEnd"/>
          </w:p>
        </w:tc>
        <w:tc>
          <w:tcPr>
            <w:tcW w:w="100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F8248E8" w14:textId="42A86C8F" w:rsidR="00265963" w:rsidRPr="006C1DEB" w:rsidRDefault="00265963" w:rsidP="00265963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  <w:r>
              <w:rPr>
                <w:rFonts w:eastAsia="Calibri"/>
              </w:rPr>
              <w:t>нет</w:t>
            </w:r>
          </w:p>
        </w:tc>
        <w:tc>
          <w:tcPr>
            <w:tcW w:w="1149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433E85D" w14:textId="52597613" w:rsidR="00265963" w:rsidRPr="006C1DEB" w:rsidRDefault="00265963" w:rsidP="00265963">
            <w:pPr>
              <w:spacing w:before="100" w:beforeAutospacing="1" w:after="100" w:afterAutospacing="1" w:line="25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нет</w:t>
            </w:r>
          </w:p>
        </w:tc>
      </w:tr>
      <w:tr w:rsidR="00FF388C" w:rsidRPr="00F75AF1" w14:paraId="6DAE5ACF" w14:textId="77777777" w:rsidTr="00FF388C">
        <w:trPr>
          <w:trHeight w:val="111"/>
        </w:trPr>
        <w:tc>
          <w:tcPr>
            <w:tcW w:w="2433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F7691A3" w14:textId="350DD4E9" w:rsidR="00265963" w:rsidRPr="006C1DEB" w:rsidRDefault="00265963" w:rsidP="00265963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</w:p>
        </w:tc>
        <w:tc>
          <w:tcPr>
            <w:tcW w:w="1866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2BE22E3" w14:textId="0576ED0A" w:rsidR="00265963" w:rsidRPr="006C1DEB" w:rsidRDefault="00265963" w:rsidP="00265963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  <w:r>
              <w:rPr>
                <w:rFonts w:eastAsia="Calibri"/>
              </w:rPr>
              <w:t>Фомина Ирина Николаевна</w:t>
            </w:r>
          </w:p>
        </w:tc>
        <w:tc>
          <w:tcPr>
            <w:tcW w:w="1149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34D1DEE" w14:textId="2B30DD95" w:rsidR="00265963" w:rsidRPr="006C1DEB" w:rsidRDefault="00265963" w:rsidP="00265963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  <w:r>
              <w:rPr>
                <w:rFonts w:eastAsia="Calibri"/>
              </w:rPr>
              <w:t>11.08.2003</w:t>
            </w:r>
          </w:p>
        </w:tc>
        <w:tc>
          <w:tcPr>
            <w:tcW w:w="1292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0820788" w14:textId="34E4E6F3" w:rsidR="00265963" w:rsidRPr="006C1DEB" w:rsidRDefault="00265963" w:rsidP="00265963">
            <w:pPr>
              <w:rPr>
                <w:color w:val="000000"/>
              </w:rPr>
            </w:pPr>
            <w:r>
              <w:rPr>
                <w:color w:val="000000"/>
              </w:rPr>
              <w:t xml:space="preserve">Республика Бурятия, Еравнинский район, </w:t>
            </w:r>
            <w:proofErr w:type="spellStart"/>
            <w:r>
              <w:rPr>
                <w:color w:val="000000"/>
              </w:rPr>
              <w:t>с</w:t>
            </w:r>
            <w:proofErr w:type="gramStart"/>
            <w:r>
              <w:rPr>
                <w:color w:val="000000"/>
              </w:rPr>
              <w:t>.К</w:t>
            </w:r>
            <w:proofErr w:type="gramEnd"/>
            <w:r>
              <w:rPr>
                <w:color w:val="000000"/>
              </w:rPr>
              <w:t>омсомольское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ул.Геологическая</w:t>
            </w:r>
            <w:proofErr w:type="spellEnd"/>
            <w:r>
              <w:rPr>
                <w:color w:val="000000"/>
              </w:rPr>
              <w:t>, д.25</w:t>
            </w:r>
          </w:p>
        </w:tc>
        <w:tc>
          <w:tcPr>
            <w:tcW w:w="1579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767D59B" w14:textId="77B98183" w:rsidR="00265963" w:rsidRPr="006C1DEB" w:rsidRDefault="00265963" w:rsidP="00265963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  <w:r>
              <w:rPr>
                <w:rFonts w:eastAsia="Calibri"/>
              </w:rPr>
              <w:t>ГБПОУ «Бурятский колледж технологий и лесопользования»</w:t>
            </w:r>
          </w:p>
        </w:tc>
        <w:tc>
          <w:tcPr>
            <w:tcW w:w="2297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57A760C" w14:textId="4311B753" w:rsidR="00265963" w:rsidRPr="006C1DEB" w:rsidRDefault="00265963" w:rsidP="00265963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  <w:r>
              <w:rPr>
                <w:rFonts w:eastAsia="Calibri"/>
              </w:rPr>
              <w:t>МАУК «Сосново-Озерский РКДЦ»</w:t>
            </w:r>
          </w:p>
        </w:tc>
        <w:tc>
          <w:tcPr>
            <w:tcW w:w="100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60F82EC" w14:textId="6A430738" w:rsidR="00265963" w:rsidRPr="006C1DEB" w:rsidRDefault="00265963" w:rsidP="004A7DB6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  <w:r>
              <w:rPr>
                <w:rFonts w:eastAsia="Calibri"/>
              </w:rPr>
              <w:t xml:space="preserve">Художественный руководитель </w:t>
            </w:r>
            <w:proofErr w:type="gramStart"/>
            <w:r>
              <w:rPr>
                <w:rFonts w:eastAsia="Calibri"/>
              </w:rPr>
              <w:t>Комсомольского</w:t>
            </w:r>
            <w:proofErr w:type="gramEnd"/>
            <w:r>
              <w:rPr>
                <w:rFonts w:eastAsia="Calibri"/>
              </w:rPr>
              <w:t xml:space="preserve"> СДК</w:t>
            </w:r>
          </w:p>
        </w:tc>
        <w:tc>
          <w:tcPr>
            <w:tcW w:w="1292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C1E8C66" w14:textId="78489959" w:rsidR="00265963" w:rsidRPr="006C1DEB" w:rsidRDefault="00EC52B7" w:rsidP="00265963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  <w:r>
              <w:rPr>
                <w:rFonts w:eastAsia="Calibri"/>
              </w:rPr>
              <w:t xml:space="preserve">Самовыдвижение </w:t>
            </w:r>
          </w:p>
        </w:tc>
        <w:tc>
          <w:tcPr>
            <w:tcW w:w="100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AFCF7C7" w14:textId="3931EA6F" w:rsidR="00265963" w:rsidRPr="006C1DEB" w:rsidRDefault="00265963" w:rsidP="00265963">
            <w:pPr>
              <w:spacing w:before="100" w:beforeAutospacing="1" w:after="100" w:afterAutospacing="1" w:line="25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нет</w:t>
            </w:r>
          </w:p>
        </w:tc>
        <w:tc>
          <w:tcPr>
            <w:tcW w:w="100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5BA5526" w14:textId="7E8DE289" w:rsidR="00265963" w:rsidRPr="006C1DEB" w:rsidRDefault="00265963" w:rsidP="00265963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  <w:r>
              <w:rPr>
                <w:rFonts w:eastAsia="Calibri"/>
              </w:rPr>
              <w:t>нет</w:t>
            </w:r>
          </w:p>
        </w:tc>
        <w:tc>
          <w:tcPr>
            <w:tcW w:w="1149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8617410" w14:textId="2438A0C6" w:rsidR="00265963" w:rsidRPr="006C1DEB" w:rsidRDefault="00265963" w:rsidP="00265963">
            <w:pPr>
              <w:spacing w:before="100" w:beforeAutospacing="1" w:after="100" w:afterAutospacing="1" w:line="25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нет</w:t>
            </w:r>
          </w:p>
        </w:tc>
      </w:tr>
      <w:tr w:rsidR="00FF388C" w:rsidRPr="00F75AF1" w14:paraId="021D1D92" w14:textId="77777777" w:rsidTr="00FF388C">
        <w:trPr>
          <w:trHeight w:val="111"/>
        </w:trPr>
        <w:tc>
          <w:tcPr>
            <w:tcW w:w="2433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08F4AF4" w14:textId="77777777" w:rsidR="00EC52B7" w:rsidRPr="006C1DEB" w:rsidRDefault="00EC52B7" w:rsidP="00EC52B7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</w:p>
        </w:tc>
        <w:tc>
          <w:tcPr>
            <w:tcW w:w="1866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43B21B3" w14:textId="472D4B25" w:rsidR="00EC52B7" w:rsidRPr="006C1DEB" w:rsidRDefault="00EC52B7" w:rsidP="00EC52B7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Кабашная</w:t>
            </w:r>
            <w:proofErr w:type="spellEnd"/>
            <w:r>
              <w:rPr>
                <w:rFonts w:eastAsia="Calibri"/>
              </w:rPr>
              <w:t xml:space="preserve"> Лидия Федоровна</w:t>
            </w:r>
          </w:p>
        </w:tc>
        <w:tc>
          <w:tcPr>
            <w:tcW w:w="1149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B888634" w14:textId="2AE99BA0" w:rsidR="00EC52B7" w:rsidRPr="006C1DEB" w:rsidRDefault="00EC52B7" w:rsidP="00EC52B7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  <w:r>
              <w:rPr>
                <w:rFonts w:eastAsia="Calibri"/>
              </w:rPr>
              <w:t>12.06.1953</w:t>
            </w:r>
          </w:p>
        </w:tc>
        <w:tc>
          <w:tcPr>
            <w:tcW w:w="1292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F914461" w14:textId="6695D41C" w:rsidR="00EC52B7" w:rsidRPr="006C1DEB" w:rsidRDefault="00EC52B7" w:rsidP="00EC52B7">
            <w:pPr>
              <w:rPr>
                <w:color w:val="000000"/>
              </w:rPr>
            </w:pPr>
            <w:r>
              <w:rPr>
                <w:color w:val="000000"/>
              </w:rPr>
              <w:t xml:space="preserve">Республика Бурятия, Еравнинский район, </w:t>
            </w:r>
            <w:proofErr w:type="spellStart"/>
            <w:r>
              <w:rPr>
                <w:color w:val="000000"/>
              </w:rPr>
              <w:t>с</w:t>
            </w:r>
            <w:proofErr w:type="gramStart"/>
            <w:r>
              <w:rPr>
                <w:color w:val="000000"/>
              </w:rPr>
              <w:t>.К</w:t>
            </w:r>
            <w:proofErr w:type="gramEnd"/>
            <w:r>
              <w:rPr>
                <w:color w:val="000000"/>
              </w:rPr>
              <w:t>омсомольское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ул.Советская</w:t>
            </w:r>
            <w:proofErr w:type="spellEnd"/>
            <w:r>
              <w:rPr>
                <w:color w:val="000000"/>
              </w:rPr>
              <w:t>, д.5</w:t>
            </w:r>
          </w:p>
        </w:tc>
        <w:tc>
          <w:tcPr>
            <w:tcW w:w="1579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2F92A57" w14:textId="5C786488" w:rsidR="00EC52B7" w:rsidRPr="006C1DEB" w:rsidRDefault="00EC52B7" w:rsidP="00EC52B7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  <w:r>
              <w:rPr>
                <w:rFonts w:eastAsia="Calibri"/>
              </w:rPr>
              <w:t>Среднее образование</w:t>
            </w:r>
          </w:p>
        </w:tc>
        <w:tc>
          <w:tcPr>
            <w:tcW w:w="2297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BD9EAB4" w14:textId="4EC96743" w:rsidR="00EC52B7" w:rsidRPr="006C1DEB" w:rsidRDefault="00EC52B7" w:rsidP="00EC52B7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  <w:r>
              <w:rPr>
                <w:rFonts w:eastAsia="Calibri"/>
              </w:rPr>
              <w:t xml:space="preserve">Пенсионер </w:t>
            </w:r>
          </w:p>
        </w:tc>
        <w:tc>
          <w:tcPr>
            <w:tcW w:w="100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20DBD7A" w14:textId="77777777" w:rsidR="00EC52B7" w:rsidRPr="006C1DEB" w:rsidRDefault="00EC52B7" w:rsidP="00EC52B7">
            <w:pPr>
              <w:spacing w:before="100" w:beforeAutospacing="1" w:after="100" w:afterAutospacing="1" w:line="256" w:lineRule="auto"/>
              <w:jc w:val="center"/>
              <w:rPr>
                <w:rFonts w:eastAsia="Calibri"/>
              </w:rPr>
            </w:pPr>
          </w:p>
        </w:tc>
        <w:tc>
          <w:tcPr>
            <w:tcW w:w="1292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2AEA1B" w14:textId="6D453508" w:rsidR="00EC52B7" w:rsidRPr="006C1DEB" w:rsidRDefault="00EC52B7" w:rsidP="00EC52B7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  <w:r>
              <w:rPr>
                <w:rFonts w:eastAsia="Calibri"/>
              </w:rPr>
              <w:t xml:space="preserve">Самовыдвижение </w:t>
            </w:r>
          </w:p>
        </w:tc>
        <w:tc>
          <w:tcPr>
            <w:tcW w:w="100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D63E028" w14:textId="13107755" w:rsidR="00EC52B7" w:rsidRPr="006C1DEB" w:rsidRDefault="00EC52B7" w:rsidP="00EC52B7">
            <w:pPr>
              <w:spacing w:before="100" w:beforeAutospacing="1" w:after="100" w:afterAutospacing="1" w:line="25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нет</w:t>
            </w:r>
          </w:p>
        </w:tc>
        <w:tc>
          <w:tcPr>
            <w:tcW w:w="100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B9B29E9" w14:textId="79BEC26E" w:rsidR="00EC52B7" w:rsidRPr="006C1DEB" w:rsidRDefault="00EC52B7" w:rsidP="00EC52B7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  <w:r>
              <w:rPr>
                <w:rFonts w:eastAsia="Calibri"/>
              </w:rPr>
              <w:t>нет</w:t>
            </w:r>
          </w:p>
        </w:tc>
        <w:tc>
          <w:tcPr>
            <w:tcW w:w="1149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AA39F25" w14:textId="2635EBE6" w:rsidR="00EC52B7" w:rsidRPr="006C1DEB" w:rsidRDefault="00EC52B7" w:rsidP="00EC52B7">
            <w:pPr>
              <w:spacing w:before="100" w:beforeAutospacing="1" w:after="100" w:afterAutospacing="1" w:line="25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нет</w:t>
            </w:r>
          </w:p>
        </w:tc>
      </w:tr>
      <w:tr w:rsidR="00FF388C" w:rsidRPr="00F75AF1" w14:paraId="392DCDE0" w14:textId="77777777" w:rsidTr="00FF388C">
        <w:trPr>
          <w:trHeight w:val="111"/>
        </w:trPr>
        <w:tc>
          <w:tcPr>
            <w:tcW w:w="2433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8FC938C" w14:textId="77777777" w:rsidR="00EC52B7" w:rsidRPr="006C1DEB" w:rsidRDefault="00EC52B7" w:rsidP="00EC52B7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</w:p>
        </w:tc>
        <w:tc>
          <w:tcPr>
            <w:tcW w:w="1866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CB54344" w14:textId="51EB980B" w:rsidR="00EC52B7" w:rsidRPr="006C1DEB" w:rsidRDefault="00EC52B7" w:rsidP="00EC52B7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  <w:r>
              <w:rPr>
                <w:rFonts w:eastAsia="Calibri"/>
              </w:rPr>
              <w:t>Андриевский Николай Степанович</w:t>
            </w:r>
          </w:p>
        </w:tc>
        <w:tc>
          <w:tcPr>
            <w:tcW w:w="1149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0E266A3" w14:textId="6CA4C45A" w:rsidR="00EC52B7" w:rsidRPr="006C1DEB" w:rsidRDefault="00EC52B7" w:rsidP="00EC52B7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  <w:r>
              <w:rPr>
                <w:rFonts w:eastAsia="Calibri"/>
              </w:rPr>
              <w:t>17.03.1963</w:t>
            </w:r>
          </w:p>
        </w:tc>
        <w:tc>
          <w:tcPr>
            <w:tcW w:w="1292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8885A5F" w14:textId="137F0487" w:rsidR="00EC52B7" w:rsidRPr="006C1DEB" w:rsidRDefault="00EC52B7" w:rsidP="00EC52B7">
            <w:pPr>
              <w:rPr>
                <w:color w:val="000000"/>
              </w:rPr>
            </w:pPr>
            <w:r>
              <w:rPr>
                <w:color w:val="000000"/>
              </w:rPr>
              <w:t xml:space="preserve">Республика Бурятия, Еравнинский район, </w:t>
            </w:r>
            <w:proofErr w:type="spellStart"/>
            <w:r>
              <w:rPr>
                <w:color w:val="000000"/>
              </w:rPr>
              <w:t>с</w:t>
            </w:r>
            <w:proofErr w:type="gramStart"/>
            <w:r>
              <w:rPr>
                <w:color w:val="000000"/>
              </w:rPr>
              <w:t>.К</w:t>
            </w:r>
            <w:proofErr w:type="gramEnd"/>
            <w:r>
              <w:rPr>
                <w:color w:val="000000"/>
              </w:rPr>
              <w:t>омсомольское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ул.Советская</w:t>
            </w:r>
            <w:proofErr w:type="spellEnd"/>
            <w:r>
              <w:rPr>
                <w:color w:val="000000"/>
              </w:rPr>
              <w:t>, д.112</w:t>
            </w:r>
          </w:p>
        </w:tc>
        <w:tc>
          <w:tcPr>
            <w:tcW w:w="1579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1FFE293" w14:textId="0BECF2F5" w:rsidR="00EC52B7" w:rsidRPr="006C1DEB" w:rsidRDefault="00EC52B7" w:rsidP="00EC52B7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  <w:r>
              <w:rPr>
                <w:rFonts w:eastAsia="Calibri"/>
              </w:rPr>
              <w:t>Бурятский сельско</w:t>
            </w:r>
            <w:r w:rsidR="008674D9">
              <w:rPr>
                <w:rFonts w:eastAsia="Calibri"/>
              </w:rPr>
              <w:t>хозяйственный институт</w:t>
            </w:r>
          </w:p>
        </w:tc>
        <w:tc>
          <w:tcPr>
            <w:tcW w:w="2297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0A4091A" w14:textId="7FDC3189" w:rsidR="00EC52B7" w:rsidRPr="006C1DEB" w:rsidRDefault="00EC52B7" w:rsidP="00EC52B7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  <w:r>
              <w:rPr>
                <w:rFonts w:eastAsia="Calibri"/>
              </w:rPr>
              <w:t>МКУ «ХТО АМО «Комсомольское»</w:t>
            </w:r>
          </w:p>
        </w:tc>
        <w:tc>
          <w:tcPr>
            <w:tcW w:w="100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FFE1346" w14:textId="7327D980" w:rsidR="00EC52B7" w:rsidRPr="006C1DEB" w:rsidRDefault="00EC52B7" w:rsidP="004A7DB6">
            <w:pPr>
              <w:spacing w:before="100" w:beforeAutospacing="1" w:after="100" w:afterAutospacing="1" w:line="256" w:lineRule="auto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Начальник </w:t>
            </w:r>
          </w:p>
        </w:tc>
        <w:tc>
          <w:tcPr>
            <w:tcW w:w="1292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1361C54" w14:textId="51D25D6B" w:rsidR="00EC52B7" w:rsidRPr="006C1DEB" w:rsidRDefault="00EC52B7" w:rsidP="00EC52B7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  <w:r w:rsidRPr="006C1DEB">
              <w:rPr>
                <w:rFonts w:eastAsia="Calibri"/>
              </w:rPr>
              <w:t>ВПП «Единая Россия»</w:t>
            </w:r>
          </w:p>
        </w:tc>
        <w:tc>
          <w:tcPr>
            <w:tcW w:w="100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3E98953" w14:textId="0E56B800" w:rsidR="00EC52B7" w:rsidRPr="006C1DEB" w:rsidRDefault="00EC52B7" w:rsidP="00EC52B7">
            <w:pPr>
              <w:spacing w:before="100" w:beforeAutospacing="1" w:after="100" w:afterAutospacing="1" w:line="25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нет</w:t>
            </w:r>
          </w:p>
        </w:tc>
        <w:tc>
          <w:tcPr>
            <w:tcW w:w="100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1460195" w14:textId="2FDDA195" w:rsidR="00EC52B7" w:rsidRPr="006C1DEB" w:rsidRDefault="00EC52B7" w:rsidP="00EC52B7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  <w:r>
              <w:rPr>
                <w:rFonts w:eastAsia="Calibri"/>
              </w:rPr>
              <w:t>нет</w:t>
            </w:r>
          </w:p>
        </w:tc>
        <w:tc>
          <w:tcPr>
            <w:tcW w:w="1149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5B76F19" w14:textId="648C92D7" w:rsidR="00EC52B7" w:rsidRPr="006C1DEB" w:rsidRDefault="00EC52B7" w:rsidP="00EC52B7">
            <w:pPr>
              <w:spacing w:before="100" w:beforeAutospacing="1" w:after="100" w:afterAutospacing="1" w:line="25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нет</w:t>
            </w:r>
          </w:p>
        </w:tc>
      </w:tr>
      <w:tr w:rsidR="00FF388C" w:rsidRPr="00F75AF1" w14:paraId="2C0B0DBC" w14:textId="77777777" w:rsidTr="00FF388C">
        <w:trPr>
          <w:trHeight w:val="111"/>
        </w:trPr>
        <w:tc>
          <w:tcPr>
            <w:tcW w:w="2433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</w:tcPr>
          <w:p w14:paraId="415379B5" w14:textId="77777777" w:rsidR="008674D9" w:rsidRPr="006C1DEB" w:rsidRDefault="008674D9" w:rsidP="008674D9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</w:p>
        </w:tc>
        <w:tc>
          <w:tcPr>
            <w:tcW w:w="1866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</w:tcPr>
          <w:p w14:paraId="3A70E920" w14:textId="3AB9AE66" w:rsidR="008674D9" w:rsidRPr="006C1DEB" w:rsidRDefault="008674D9" w:rsidP="008674D9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  <w:r>
              <w:rPr>
                <w:rFonts w:eastAsia="Calibri"/>
              </w:rPr>
              <w:t>Сорокина Александра Георгиевна</w:t>
            </w:r>
          </w:p>
        </w:tc>
        <w:tc>
          <w:tcPr>
            <w:tcW w:w="1149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</w:tcPr>
          <w:p w14:paraId="18AC3856" w14:textId="3557AA65" w:rsidR="008674D9" w:rsidRPr="006C1DEB" w:rsidRDefault="008674D9" w:rsidP="008674D9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  <w:r>
              <w:rPr>
                <w:rFonts w:eastAsia="Calibri"/>
              </w:rPr>
              <w:t>07.03.1988</w:t>
            </w:r>
          </w:p>
        </w:tc>
        <w:tc>
          <w:tcPr>
            <w:tcW w:w="1292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</w:tcPr>
          <w:p w14:paraId="21F9E834" w14:textId="72BDF322" w:rsidR="008674D9" w:rsidRPr="006C1DEB" w:rsidRDefault="008674D9" w:rsidP="008674D9">
            <w:pPr>
              <w:rPr>
                <w:color w:val="000000"/>
              </w:rPr>
            </w:pPr>
            <w:r>
              <w:rPr>
                <w:color w:val="000000"/>
              </w:rPr>
              <w:t xml:space="preserve">Республика Бурятия, Еравнинский район, </w:t>
            </w:r>
            <w:proofErr w:type="spellStart"/>
            <w:r>
              <w:rPr>
                <w:color w:val="000000"/>
              </w:rPr>
              <w:t>с</w:t>
            </w:r>
            <w:proofErr w:type="gramStart"/>
            <w:r>
              <w:rPr>
                <w:color w:val="000000"/>
              </w:rPr>
              <w:t>.К</w:t>
            </w:r>
            <w:proofErr w:type="gramEnd"/>
            <w:r>
              <w:rPr>
                <w:color w:val="000000"/>
              </w:rPr>
              <w:t>омсомольское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ул.Советская</w:t>
            </w:r>
            <w:proofErr w:type="spellEnd"/>
            <w:r>
              <w:rPr>
                <w:color w:val="000000"/>
              </w:rPr>
              <w:t>, д.55</w:t>
            </w:r>
          </w:p>
        </w:tc>
        <w:tc>
          <w:tcPr>
            <w:tcW w:w="1579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</w:tcPr>
          <w:p w14:paraId="0B4DC5C5" w14:textId="28DD9001" w:rsidR="008674D9" w:rsidRPr="006C1DEB" w:rsidRDefault="008674D9" w:rsidP="008674D9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  <w:r>
              <w:rPr>
                <w:rFonts w:eastAsia="Calibri"/>
              </w:rPr>
              <w:t>Профессиональный лицей № 21</w:t>
            </w:r>
          </w:p>
        </w:tc>
        <w:tc>
          <w:tcPr>
            <w:tcW w:w="2297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</w:tcPr>
          <w:p w14:paraId="41A8D6DB" w14:textId="784569F4" w:rsidR="008674D9" w:rsidRPr="006C1DEB" w:rsidRDefault="008674D9" w:rsidP="008674D9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  <w:r>
              <w:rPr>
                <w:rFonts w:eastAsia="Calibri"/>
              </w:rPr>
              <w:t>МБУК «Еравнинская централизованная библиотечная система»</w:t>
            </w:r>
          </w:p>
        </w:tc>
        <w:tc>
          <w:tcPr>
            <w:tcW w:w="1005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</w:tcPr>
          <w:p w14:paraId="0547638F" w14:textId="3422AD5F" w:rsidR="008674D9" w:rsidRPr="006C1DEB" w:rsidRDefault="008674D9" w:rsidP="004A7DB6">
            <w:pPr>
              <w:spacing w:before="100" w:beforeAutospacing="1" w:after="100" w:afterAutospacing="1" w:line="256" w:lineRule="auto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Заведующая Комсомольской сельской библиотекой</w:t>
            </w:r>
          </w:p>
        </w:tc>
        <w:tc>
          <w:tcPr>
            <w:tcW w:w="1292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</w:tcPr>
          <w:p w14:paraId="1EC309D1" w14:textId="115BDFCB" w:rsidR="008674D9" w:rsidRPr="006C1DEB" w:rsidRDefault="008674D9" w:rsidP="008674D9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  <w:r w:rsidRPr="006C1DEB">
              <w:rPr>
                <w:rFonts w:eastAsia="Calibri"/>
              </w:rPr>
              <w:t>ВПП «Единая Россия»</w:t>
            </w:r>
          </w:p>
        </w:tc>
        <w:tc>
          <w:tcPr>
            <w:tcW w:w="1005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</w:tcPr>
          <w:p w14:paraId="3B5C587D" w14:textId="0CA516C3" w:rsidR="008674D9" w:rsidRPr="006C1DEB" w:rsidRDefault="008674D9" w:rsidP="008674D9">
            <w:pPr>
              <w:spacing w:before="100" w:beforeAutospacing="1" w:after="100" w:afterAutospacing="1" w:line="25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нет</w:t>
            </w:r>
          </w:p>
        </w:tc>
        <w:tc>
          <w:tcPr>
            <w:tcW w:w="1005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</w:tcPr>
          <w:p w14:paraId="60BB8AC6" w14:textId="3466EA2B" w:rsidR="008674D9" w:rsidRPr="006C1DEB" w:rsidRDefault="008674D9" w:rsidP="008674D9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  <w:r>
              <w:rPr>
                <w:rFonts w:eastAsia="Calibri"/>
              </w:rPr>
              <w:t>нет</w:t>
            </w:r>
          </w:p>
        </w:tc>
        <w:tc>
          <w:tcPr>
            <w:tcW w:w="1149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</w:tcPr>
          <w:p w14:paraId="15C7C631" w14:textId="6B32375B" w:rsidR="008674D9" w:rsidRPr="006C1DEB" w:rsidRDefault="008674D9" w:rsidP="008674D9">
            <w:pPr>
              <w:spacing w:before="100" w:beforeAutospacing="1" w:after="100" w:afterAutospacing="1" w:line="25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нет</w:t>
            </w:r>
          </w:p>
        </w:tc>
      </w:tr>
      <w:tr w:rsidR="00FF388C" w:rsidRPr="00F75AF1" w14:paraId="2EEFF6DB" w14:textId="77777777" w:rsidTr="00FF388C">
        <w:trPr>
          <w:trHeight w:val="111"/>
        </w:trPr>
        <w:tc>
          <w:tcPr>
            <w:tcW w:w="2433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7E1EBBE4" w14:textId="77777777" w:rsidR="004A7DB6" w:rsidRPr="006C1DEB" w:rsidRDefault="004A7DB6" w:rsidP="004A7DB6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7C1B1349" w14:textId="5832220D" w:rsidR="004A7DB6" w:rsidRDefault="004A7DB6" w:rsidP="004A7DB6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Мацукова</w:t>
            </w:r>
            <w:proofErr w:type="spellEnd"/>
            <w:r>
              <w:rPr>
                <w:rFonts w:eastAsia="Calibri"/>
              </w:rPr>
              <w:t xml:space="preserve"> Регина Вячеславовна</w:t>
            </w:r>
          </w:p>
        </w:tc>
        <w:tc>
          <w:tcPr>
            <w:tcW w:w="114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35BFC24B" w14:textId="0C145D1F" w:rsidR="004A7DB6" w:rsidRDefault="004A7DB6" w:rsidP="004A7DB6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  <w:r>
              <w:rPr>
                <w:rFonts w:eastAsia="Calibri"/>
              </w:rPr>
              <w:t>13.12.2001</w:t>
            </w:r>
          </w:p>
        </w:tc>
        <w:tc>
          <w:tcPr>
            <w:tcW w:w="129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188D8AF2" w14:textId="7F4AEF8D" w:rsidR="004A7DB6" w:rsidRDefault="004A7DB6" w:rsidP="004A7DB6">
            <w:pPr>
              <w:rPr>
                <w:color w:val="000000"/>
              </w:rPr>
            </w:pPr>
            <w:r>
              <w:rPr>
                <w:color w:val="000000"/>
              </w:rPr>
              <w:t xml:space="preserve">Республика Бурятия, Еравнинский район, </w:t>
            </w:r>
            <w:proofErr w:type="spellStart"/>
            <w:r>
              <w:rPr>
                <w:color w:val="000000"/>
              </w:rPr>
              <w:t>с</w:t>
            </w:r>
            <w:proofErr w:type="gramStart"/>
            <w:r>
              <w:rPr>
                <w:color w:val="000000"/>
              </w:rPr>
              <w:t>.К</w:t>
            </w:r>
            <w:proofErr w:type="gramEnd"/>
            <w:r>
              <w:rPr>
                <w:color w:val="000000"/>
              </w:rPr>
              <w:t>омсомольское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ул.Советская</w:t>
            </w:r>
            <w:proofErr w:type="spellEnd"/>
            <w:r>
              <w:rPr>
                <w:color w:val="000000"/>
              </w:rPr>
              <w:t>, д.37</w:t>
            </w:r>
          </w:p>
        </w:tc>
        <w:tc>
          <w:tcPr>
            <w:tcW w:w="157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09181546" w14:textId="78D4EE5A" w:rsidR="004A7DB6" w:rsidRDefault="004A7DB6" w:rsidP="004A7DB6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  <w:r>
              <w:rPr>
                <w:color w:val="000000"/>
              </w:rPr>
              <w:t>ГБПОУ «Бурятский республиканский педагогический колледж»</w:t>
            </w:r>
          </w:p>
        </w:tc>
        <w:tc>
          <w:tcPr>
            <w:tcW w:w="2297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7BF4CA1C" w14:textId="58330C42" w:rsidR="004A7DB6" w:rsidRDefault="004A7DB6" w:rsidP="004A7DB6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  <w:r>
              <w:rPr>
                <w:rFonts w:eastAsia="Calibri"/>
              </w:rPr>
              <w:t>МБОУ «Комсомольская СОШ»</w:t>
            </w:r>
          </w:p>
        </w:tc>
        <w:tc>
          <w:tcPr>
            <w:tcW w:w="100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78FA9066" w14:textId="4D711A3D" w:rsidR="004A7DB6" w:rsidRDefault="004A7DB6" w:rsidP="004A7DB6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  <w:r>
              <w:rPr>
                <w:rFonts w:eastAsia="Calibri"/>
              </w:rPr>
              <w:t>Учитель начальных классов</w:t>
            </w:r>
          </w:p>
        </w:tc>
        <w:tc>
          <w:tcPr>
            <w:tcW w:w="129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3F829F8D" w14:textId="5819930F" w:rsidR="004A7DB6" w:rsidRPr="006C1DEB" w:rsidRDefault="004A7DB6" w:rsidP="004A7DB6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  <w:r w:rsidRPr="006C1DEB">
              <w:rPr>
                <w:rFonts w:eastAsia="Calibri"/>
              </w:rPr>
              <w:t>ВПП «Единая Россия»</w:t>
            </w:r>
          </w:p>
        </w:tc>
        <w:tc>
          <w:tcPr>
            <w:tcW w:w="100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112FBFDD" w14:textId="682B9B2F" w:rsidR="004A7DB6" w:rsidRDefault="004A7DB6" w:rsidP="004A7DB6">
            <w:pPr>
              <w:spacing w:before="100" w:beforeAutospacing="1" w:after="100" w:afterAutospacing="1" w:line="25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нет</w:t>
            </w:r>
          </w:p>
        </w:tc>
        <w:tc>
          <w:tcPr>
            <w:tcW w:w="100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6FE03A61" w14:textId="6BED5A20" w:rsidR="004A7DB6" w:rsidRDefault="004A7DB6" w:rsidP="004A7DB6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  <w:r>
              <w:rPr>
                <w:rFonts w:eastAsia="Calibri"/>
              </w:rPr>
              <w:t>нет</w:t>
            </w:r>
          </w:p>
        </w:tc>
        <w:tc>
          <w:tcPr>
            <w:tcW w:w="114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082C84D1" w14:textId="0BA767BA" w:rsidR="004A7DB6" w:rsidRDefault="004A7DB6" w:rsidP="004A7DB6">
            <w:pPr>
              <w:spacing w:before="100" w:beforeAutospacing="1" w:after="100" w:afterAutospacing="1" w:line="25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нет</w:t>
            </w:r>
          </w:p>
        </w:tc>
      </w:tr>
      <w:tr w:rsidR="00FF388C" w:rsidRPr="00F75AF1" w14:paraId="5A31BC51" w14:textId="77777777" w:rsidTr="00FF388C">
        <w:trPr>
          <w:trHeight w:val="111"/>
        </w:trPr>
        <w:tc>
          <w:tcPr>
            <w:tcW w:w="2433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399E4751" w14:textId="77777777" w:rsidR="004A7DB6" w:rsidRPr="006C1DEB" w:rsidRDefault="004A7DB6" w:rsidP="004A7DB6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0822C1FA" w14:textId="5E57D8EF" w:rsidR="004A7DB6" w:rsidRDefault="004A7DB6" w:rsidP="004A7DB6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Орлянская</w:t>
            </w:r>
            <w:proofErr w:type="spellEnd"/>
            <w:r>
              <w:rPr>
                <w:rFonts w:eastAsia="Calibri"/>
              </w:rPr>
              <w:t xml:space="preserve"> Ирина Александровна</w:t>
            </w:r>
          </w:p>
        </w:tc>
        <w:tc>
          <w:tcPr>
            <w:tcW w:w="114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38784C3E" w14:textId="01654C73" w:rsidR="004A7DB6" w:rsidRDefault="004A7DB6" w:rsidP="004A7DB6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  <w:r>
              <w:rPr>
                <w:rFonts w:eastAsia="Calibri"/>
              </w:rPr>
              <w:t>07.05.1973</w:t>
            </w:r>
          </w:p>
        </w:tc>
        <w:tc>
          <w:tcPr>
            <w:tcW w:w="129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7A11B7BE" w14:textId="39D5790C" w:rsidR="004A7DB6" w:rsidRDefault="004A7DB6" w:rsidP="004A7DB6">
            <w:pPr>
              <w:rPr>
                <w:color w:val="000000"/>
              </w:rPr>
            </w:pPr>
            <w:r>
              <w:rPr>
                <w:color w:val="000000"/>
              </w:rPr>
              <w:t xml:space="preserve">Республика Бурятия, Еравнинский </w:t>
            </w:r>
            <w:r>
              <w:rPr>
                <w:color w:val="000000"/>
              </w:rPr>
              <w:lastRenderedPageBreak/>
              <w:t xml:space="preserve">район, </w:t>
            </w:r>
            <w:proofErr w:type="spellStart"/>
            <w:r>
              <w:rPr>
                <w:color w:val="000000"/>
              </w:rPr>
              <w:t>с</w:t>
            </w:r>
            <w:proofErr w:type="gramStart"/>
            <w:r>
              <w:rPr>
                <w:color w:val="000000"/>
              </w:rPr>
              <w:t>.К</w:t>
            </w:r>
            <w:proofErr w:type="gramEnd"/>
            <w:r>
              <w:rPr>
                <w:color w:val="000000"/>
              </w:rPr>
              <w:t>омсомольское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ул.Юбилейная</w:t>
            </w:r>
            <w:proofErr w:type="spellEnd"/>
            <w:r>
              <w:rPr>
                <w:color w:val="000000"/>
              </w:rPr>
              <w:t>, д.33</w:t>
            </w:r>
          </w:p>
        </w:tc>
        <w:tc>
          <w:tcPr>
            <w:tcW w:w="157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14C2F055" w14:textId="740771D1" w:rsidR="004A7DB6" w:rsidRDefault="004A7DB6" w:rsidP="004A7DB6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  <w:r>
              <w:rPr>
                <w:color w:val="000000"/>
              </w:rPr>
              <w:lastRenderedPageBreak/>
              <w:t xml:space="preserve">ГБПОУ «Бурятский республиканский </w:t>
            </w:r>
            <w:r>
              <w:rPr>
                <w:color w:val="000000"/>
              </w:rPr>
              <w:lastRenderedPageBreak/>
              <w:t>педагогический колледж»</w:t>
            </w:r>
          </w:p>
        </w:tc>
        <w:tc>
          <w:tcPr>
            <w:tcW w:w="2297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158AAD8C" w14:textId="4D15DF70" w:rsidR="004A7DB6" w:rsidRDefault="004A7DB6" w:rsidP="004A7DB6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МБОУ «Комсомольская СОШ»</w:t>
            </w:r>
          </w:p>
        </w:tc>
        <w:tc>
          <w:tcPr>
            <w:tcW w:w="100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04307DF9" w14:textId="5F6A038E" w:rsidR="004A7DB6" w:rsidRDefault="004A7DB6" w:rsidP="004A7DB6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  <w:r>
              <w:rPr>
                <w:rFonts w:eastAsia="Calibri"/>
              </w:rPr>
              <w:t>Воспитатель дошкольно</w:t>
            </w:r>
            <w:r>
              <w:rPr>
                <w:rFonts w:eastAsia="Calibri"/>
              </w:rPr>
              <w:lastRenderedPageBreak/>
              <w:t>й группы</w:t>
            </w:r>
          </w:p>
        </w:tc>
        <w:tc>
          <w:tcPr>
            <w:tcW w:w="129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535D7014" w14:textId="67446346" w:rsidR="004A7DB6" w:rsidRPr="006C1DEB" w:rsidRDefault="004A7DB6" w:rsidP="004A7DB6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  <w:r w:rsidRPr="006C1DEB">
              <w:rPr>
                <w:rFonts w:eastAsia="Calibri"/>
              </w:rPr>
              <w:lastRenderedPageBreak/>
              <w:t>ВПП «Единая Россия»</w:t>
            </w:r>
          </w:p>
        </w:tc>
        <w:tc>
          <w:tcPr>
            <w:tcW w:w="100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42A19911" w14:textId="45A16592" w:rsidR="004A7DB6" w:rsidRDefault="004A7DB6" w:rsidP="004A7DB6">
            <w:pPr>
              <w:spacing w:before="100" w:beforeAutospacing="1" w:after="100" w:afterAutospacing="1" w:line="25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нет</w:t>
            </w:r>
          </w:p>
        </w:tc>
        <w:tc>
          <w:tcPr>
            <w:tcW w:w="100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4C79E6EF" w14:textId="5BC27684" w:rsidR="004A7DB6" w:rsidRDefault="004A7DB6" w:rsidP="004A7DB6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  <w:r>
              <w:rPr>
                <w:rFonts w:eastAsia="Calibri"/>
              </w:rPr>
              <w:t>нет</w:t>
            </w:r>
          </w:p>
        </w:tc>
        <w:tc>
          <w:tcPr>
            <w:tcW w:w="114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7B9D3CC8" w14:textId="4E49960C" w:rsidR="004A7DB6" w:rsidRDefault="004A7DB6" w:rsidP="004A7DB6">
            <w:pPr>
              <w:spacing w:before="100" w:beforeAutospacing="1" w:after="100" w:afterAutospacing="1" w:line="25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нет</w:t>
            </w:r>
          </w:p>
        </w:tc>
      </w:tr>
      <w:tr w:rsidR="00FF388C" w:rsidRPr="00F75AF1" w14:paraId="0A725B6B" w14:textId="77777777" w:rsidTr="00FF388C">
        <w:trPr>
          <w:trHeight w:val="111"/>
        </w:trPr>
        <w:tc>
          <w:tcPr>
            <w:tcW w:w="2433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1D4E8C0B" w14:textId="77777777" w:rsidR="00EF5BA8" w:rsidRPr="006C1DEB" w:rsidRDefault="00EF5BA8" w:rsidP="00EF5BA8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695F3E16" w14:textId="1BBD2344" w:rsidR="00EF5BA8" w:rsidRDefault="00EF5BA8" w:rsidP="00EF5BA8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  <w:r>
              <w:rPr>
                <w:rFonts w:eastAsia="Calibri"/>
              </w:rPr>
              <w:t>Демидова Ольга Петровна</w:t>
            </w:r>
          </w:p>
        </w:tc>
        <w:tc>
          <w:tcPr>
            <w:tcW w:w="114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05DDC5C3" w14:textId="52104DE0" w:rsidR="00EF5BA8" w:rsidRDefault="00EF5BA8" w:rsidP="00EF5BA8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  <w:r>
              <w:rPr>
                <w:rFonts w:eastAsia="Calibri"/>
              </w:rPr>
              <w:t>11.11.1961</w:t>
            </w:r>
          </w:p>
        </w:tc>
        <w:tc>
          <w:tcPr>
            <w:tcW w:w="129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27F86F4E" w14:textId="60F6CE13" w:rsidR="00EF5BA8" w:rsidRDefault="00EF5BA8" w:rsidP="00EF5BA8">
            <w:pPr>
              <w:rPr>
                <w:color w:val="000000"/>
              </w:rPr>
            </w:pPr>
            <w:r>
              <w:rPr>
                <w:color w:val="000000"/>
              </w:rPr>
              <w:t xml:space="preserve">Республика Бурятия, Еравнинский район, </w:t>
            </w:r>
            <w:proofErr w:type="spellStart"/>
            <w:r>
              <w:rPr>
                <w:color w:val="000000"/>
              </w:rPr>
              <w:t>с</w:t>
            </w:r>
            <w:proofErr w:type="gramStart"/>
            <w:r>
              <w:rPr>
                <w:color w:val="000000"/>
              </w:rPr>
              <w:t>.К</w:t>
            </w:r>
            <w:proofErr w:type="gramEnd"/>
            <w:r>
              <w:rPr>
                <w:color w:val="000000"/>
              </w:rPr>
              <w:t>омсомольское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ул.Советская</w:t>
            </w:r>
            <w:proofErr w:type="spellEnd"/>
            <w:r>
              <w:rPr>
                <w:color w:val="000000"/>
              </w:rPr>
              <w:t>, д.116, кв.2</w:t>
            </w:r>
          </w:p>
        </w:tc>
        <w:tc>
          <w:tcPr>
            <w:tcW w:w="157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00D2D649" w14:textId="556B7CDF" w:rsidR="00EF5BA8" w:rsidRDefault="00EF5BA8" w:rsidP="00EF5BA8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  <w:r>
              <w:rPr>
                <w:rFonts w:eastAsia="Calibri"/>
              </w:rPr>
              <w:t xml:space="preserve">Бурятский сельскохозяйственный техникум </w:t>
            </w:r>
            <w:proofErr w:type="spellStart"/>
            <w:r>
              <w:rPr>
                <w:rFonts w:eastAsia="Calibri"/>
              </w:rPr>
              <w:t>им.М.Н.Ербанова</w:t>
            </w:r>
            <w:proofErr w:type="spellEnd"/>
          </w:p>
        </w:tc>
        <w:tc>
          <w:tcPr>
            <w:tcW w:w="2297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337364EB" w14:textId="15440585" w:rsidR="00EF5BA8" w:rsidRDefault="00EF5BA8" w:rsidP="00EF5BA8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  <w:r>
              <w:rPr>
                <w:rFonts w:eastAsia="Calibri"/>
              </w:rPr>
              <w:t xml:space="preserve">Пенсионер </w:t>
            </w:r>
          </w:p>
        </w:tc>
        <w:tc>
          <w:tcPr>
            <w:tcW w:w="100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6CF36043" w14:textId="77777777" w:rsidR="00EF5BA8" w:rsidRDefault="00EF5BA8" w:rsidP="00EF5BA8">
            <w:pPr>
              <w:spacing w:before="100" w:beforeAutospacing="1" w:after="100" w:afterAutospacing="1" w:line="256" w:lineRule="auto"/>
              <w:jc w:val="center"/>
              <w:rPr>
                <w:rFonts w:eastAsia="Calibri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4FC0EE53" w14:textId="3229164F" w:rsidR="00EF5BA8" w:rsidRPr="006C1DEB" w:rsidRDefault="00EF5BA8" w:rsidP="00EF5BA8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  <w:r w:rsidRPr="006C1DEB">
              <w:rPr>
                <w:rFonts w:eastAsia="Calibri"/>
              </w:rPr>
              <w:t>ВПП «Единая Россия»</w:t>
            </w:r>
          </w:p>
        </w:tc>
        <w:tc>
          <w:tcPr>
            <w:tcW w:w="100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3783D1AD" w14:textId="6D49A3AC" w:rsidR="00EF5BA8" w:rsidRDefault="00EF5BA8" w:rsidP="00EF5BA8">
            <w:pPr>
              <w:spacing w:before="100" w:beforeAutospacing="1" w:after="100" w:afterAutospacing="1" w:line="25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нет</w:t>
            </w:r>
          </w:p>
        </w:tc>
        <w:tc>
          <w:tcPr>
            <w:tcW w:w="100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570FA66C" w14:textId="3D18E88F" w:rsidR="00EF5BA8" w:rsidRDefault="00EF5BA8" w:rsidP="00EF5BA8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  <w:r>
              <w:rPr>
                <w:rFonts w:eastAsia="Calibri"/>
              </w:rPr>
              <w:t>нет</w:t>
            </w:r>
          </w:p>
        </w:tc>
        <w:tc>
          <w:tcPr>
            <w:tcW w:w="114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0E706F81" w14:textId="7F9E7F27" w:rsidR="00EF5BA8" w:rsidRDefault="00EF5BA8" w:rsidP="00EF5BA8">
            <w:pPr>
              <w:spacing w:before="100" w:beforeAutospacing="1" w:after="100" w:afterAutospacing="1" w:line="25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нет</w:t>
            </w:r>
          </w:p>
        </w:tc>
      </w:tr>
      <w:tr w:rsidR="00FF388C" w:rsidRPr="00F75AF1" w14:paraId="7A51E47B" w14:textId="77777777" w:rsidTr="00FF388C">
        <w:trPr>
          <w:trHeight w:val="111"/>
        </w:trPr>
        <w:tc>
          <w:tcPr>
            <w:tcW w:w="2433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4BC0A772" w14:textId="3B152EC7" w:rsidR="00FD54BA" w:rsidRPr="006C1DEB" w:rsidRDefault="00FD54BA" w:rsidP="00FD54BA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Гондинский</w:t>
            </w:r>
            <w:proofErr w:type="spellEnd"/>
            <w:r>
              <w:rPr>
                <w:rFonts w:eastAsia="Calibri"/>
              </w:rPr>
              <w:t xml:space="preserve"> многомандатный избирательный округ № 1</w:t>
            </w:r>
          </w:p>
        </w:tc>
        <w:tc>
          <w:tcPr>
            <w:tcW w:w="186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38E48DE4" w14:textId="205CC4E5" w:rsidR="00FD54BA" w:rsidRDefault="00FD54BA" w:rsidP="00FD54BA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  <w:r>
              <w:rPr>
                <w:rFonts w:eastAsia="Calibri"/>
              </w:rPr>
              <w:t xml:space="preserve">Цыренжапов </w:t>
            </w:r>
            <w:proofErr w:type="spellStart"/>
            <w:r>
              <w:rPr>
                <w:rFonts w:eastAsia="Calibri"/>
              </w:rPr>
              <w:t>Цыренжап</w:t>
            </w:r>
            <w:proofErr w:type="spellEnd"/>
            <w:r>
              <w:rPr>
                <w:rFonts w:eastAsia="Calibri"/>
              </w:rPr>
              <w:t xml:space="preserve"> Анатольевич</w:t>
            </w:r>
          </w:p>
        </w:tc>
        <w:tc>
          <w:tcPr>
            <w:tcW w:w="114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332436A0" w14:textId="3732E17E" w:rsidR="00FD54BA" w:rsidRDefault="00FD54BA" w:rsidP="00FD54BA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  <w:r>
              <w:rPr>
                <w:rFonts w:eastAsia="Calibri"/>
              </w:rPr>
              <w:t>30.08.1978</w:t>
            </w:r>
          </w:p>
        </w:tc>
        <w:tc>
          <w:tcPr>
            <w:tcW w:w="129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0F5066F4" w14:textId="5A9343BB" w:rsidR="00FD54BA" w:rsidRDefault="00FD54BA" w:rsidP="00FD54BA">
            <w:pPr>
              <w:rPr>
                <w:color w:val="000000"/>
              </w:rPr>
            </w:pPr>
            <w:r>
              <w:rPr>
                <w:color w:val="000000"/>
              </w:rPr>
              <w:t xml:space="preserve">Республика Бурятия, Еравнинский район, </w:t>
            </w:r>
            <w:proofErr w:type="spellStart"/>
            <w:r>
              <w:rPr>
                <w:color w:val="000000"/>
              </w:rPr>
              <w:t>с</w:t>
            </w:r>
            <w:proofErr w:type="gramStart"/>
            <w:r>
              <w:rPr>
                <w:color w:val="000000"/>
              </w:rPr>
              <w:t>.Г</w:t>
            </w:r>
            <w:proofErr w:type="gramEnd"/>
            <w:r>
              <w:rPr>
                <w:color w:val="000000"/>
              </w:rPr>
              <w:t>онда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ул.Школьная</w:t>
            </w:r>
            <w:proofErr w:type="spellEnd"/>
            <w:r>
              <w:rPr>
                <w:color w:val="000000"/>
              </w:rPr>
              <w:t>, д.7</w:t>
            </w:r>
          </w:p>
        </w:tc>
        <w:tc>
          <w:tcPr>
            <w:tcW w:w="157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1A8A556A" w14:textId="47F2A284" w:rsidR="00FD54BA" w:rsidRDefault="00FD54BA" w:rsidP="00FD54BA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Гондинская</w:t>
            </w:r>
            <w:proofErr w:type="spellEnd"/>
            <w:r>
              <w:rPr>
                <w:rFonts w:eastAsia="Calibri"/>
              </w:rPr>
              <w:t xml:space="preserve"> средняя школа</w:t>
            </w:r>
          </w:p>
        </w:tc>
        <w:tc>
          <w:tcPr>
            <w:tcW w:w="2297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47FB94E1" w14:textId="07F85DAF" w:rsidR="00FD54BA" w:rsidRDefault="00FD54BA" w:rsidP="00FD54BA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  <w:r>
              <w:rPr>
                <w:rFonts w:eastAsia="Calibri"/>
              </w:rPr>
              <w:t>МАДОУ Детский сад «Радуга»</w:t>
            </w:r>
          </w:p>
        </w:tc>
        <w:tc>
          <w:tcPr>
            <w:tcW w:w="100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198B5F9F" w14:textId="4E57DDDE" w:rsidR="00FD54BA" w:rsidRDefault="00FD54BA" w:rsidP="00FD54BA">
            <w:pPr>
              <w:spacing w:before="100" w:beforeAutospacing="1" w:after="100" w:afterAutospacing="1" w:line="25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Сторож </w:t>
            </w:r>
          </w:p>
        </w:tc>
        <w:tc>
          <w:tcPr>
            <w:tcW w:w="129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12E00F1C" w14:textId="1FEBC21E" w:rsidR="00FD54BA" w:rsidRPr="006C1DEB" w:rsidRDefault="00FD54BA" w:rsidP="00FD54BA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  <w:r w:rsidRPr="006C1DEB">
              <w:rPr>
                <w:rFonts w:eastAsia="Calibri"/>
              </w:rPr>
              <w:t>ВПП «Единая Россия»</w:t>
            </w:r>
          </w:p>
        </w:tc>
        <w:tc>
          <w:tcPr>
            <w:tcW w:w="100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38B06F6D" w14:textId="3282AF4C" w:rsidR="00FD54BA" w:rsidRDefault="00FD54BA" w:rsidP="00FD54BA">
            <w:pPr>
              <w:spacing w:before="100" w:beforeAutospacing="1" w:after="100" w:afterAutospacing="1" w:line="25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нет</w:t>
            </w:r>
          </w:p>
        </w:tc>
        <w:tc>
          <w:tcPr>
            <w:tcW w:w="100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63AF82A9" w14:textId="5A8BCB80" w:rsidR="00FD54BA" w:rsidRDefault="00FD54BA" w:rsidP="00FD54BA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  <w:r>
              <w:rPr>
                <w:rFonts w:eastAsia="Calibri"/>
              </w:rPr>
              <w:t>нет</w:t>
            </w:r>
          </w:p>
        </w:tc>
        <w:tc>
          <w:tcPr>
            <w:tcW w:w="114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5F3473F8" w14:textId="400AE5FC" w:rsidR="00FD54BA" w:rsidRDefault="00FD54BA" w:rsidP="00FD54BA">
            <w:pPr>
              <w:spacing w:before="100" w:beforeAutospacing="1" w:after="100" w:afterAutospacing="1" w:line="25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нет</w:t>
            </w:r>
          </w:p>
        </w:tc>
      </w:tr>
      <w:tr w:rsidR="00FF388C" w:rsidRPr="00F75AF1" w14:paraId="2BED4A52" w14:textId="77777777" w:rsidTr="00FF388C">
        <w:trPr>
          <w:trHeight w:val="111"/>
        </w:trPr>
        <w:tc>
          <w:tcPr>
            <w:tcW w:w="2433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62C1C616" w14:textId="77777777" w:rsidR="00337D8A" w:rsidRPr="006C1DEB" w:rsidRDefault="00337D8A" w:rsidP="00337D8A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3ED93806" w14:textId="302308F3" w:rsidR="00337D8A" w:rsidRDefault="00337D8A" w:rsidP="00337D8A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Цыбиков</w:t>
            </w:r>
            <w:proofErr w:type="spellEnd"/>
            <w:r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</w:rPr>
              <w:t>Баин</w:t>
            </w:r>
            <w:proofErr w:type="spellEnd"/>
            <w:r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</w:rPr>
              <w:t>Цыремпилович</w:t>
            </w:r>
            <w:proofErr w:type="spellEnd"/>
          </w:p>
        </w:tc>
        <w:tc>
          <w:tcPr>
            <w:tcW w:w="114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2E470596" w14:textId="6A1BD812" w:rsidR="00337D8A" w:rsidRDefault="00337D8A" w:rsidP="00337D8A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  <w:r>
              <w:rPr>
                <w:rFonts w:eastAsia="Calibri"/>
              </w:rPr>
              <w:t>24.02.1981</w:t>
            </w:r>
          </w:p>
        </w:tc>
        <w:tc>
          <w:tcPr>
            <w:tcW w:w="129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75AE294D" w14:textId="6D7648BE" w:rsidR="00337D8A" w:rsidRDefault="00337D8A" w:rsidP="00337D8A">
            <w:pPr>
              <w:rPr>
                <w:color w:val="000000"/>
              </w:rPr>
            </w:pPr>
            <w:r>
              <w:rPr>
                <w:color w:val="000000"/>
              </w:rPr>
              <w:t xml:space="preserve">Республика Бурятия, Еравнинский район, </w:t>
            </w:r>
            <w:proofErr w:type="spellStart"/>
            <w:r>
              <w:rPr>
                <w:color w:val="000000"/>
              </w:rPr>
              <w:t>с</w:t>
            </w:r>
            <w:proofErr w:type="gramStart"/>
            <w:r>
              <w:rPr>
                <w:color w:val="000000"/>
              </w:rPr>
              <w:t>.С</w:t>
            </w:r>
            <w:proofErr w:type="gramEnd"/>
            <w:r>
              <w:rPr>
                <w:color w:val="000000"/>
              </w:rPr>
              <w:t>осново</w:t>
            </w:r>
            <w:proofErr w:type="spellEnd"/>
            <w:r>
              <w:rPr>
                <w:color w:val="000000"/>
              </w:rPr>
              <w:t xml:space="preserve">-Озерское, </w:t>
            </w:r>
            <w:proofErr w:type="spellStart"/>
            <w:r>
              <w:rPr>
                <w:color w:val="000000"/>
              </w:rPr>
              <w:t>ул.Советская</w:t>
            </w:r>
            <w:proofErr w:type="spellEnd"/>
            <w:r>
              <w:rPr>
                <w:color w:val="000000"/>
              </w:rPr>
              <w:t>, д.45</w:t>
            </w:r>
          </w:p>
        </w:tc>
        <w:tc>
          <w:tcPr>
            <w:tcW w:w="157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357358B3" w14:textId="514838E0" w:rsidR="00337D8A" w:rsidRDefault="00337D8A" w:rsidP="00337D8A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  <w:r>
              <w:rPr>
                <w:rFonts w:eastAsia="Calibri"/>
              </w:rPr>
              <w:t xml:space="preserve">НОУ ВПО «Институт </w:t>
            </w:r>
            <w:proofErr w:type="gramStart"/>
            <w:r>
              <w:rPr>
                <w:rFonts w:eastAsia="Calibri"/>
              </w:rPr>
              <w:t>государственного</w:t>
            </w:r>
            <w:proofErr w:type="gramEnd"/>
            <w:r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</w:rPr>
              <w:t>адмнистрирования</w:t>
            </w:r>
            <w:proofErr w:type="spellEnd"/>
            <w:r>
              <w:rPr>
                <w:rFonts w:eastAsia="Calibri"/>
              </w:rPr>
              <w:t>»</w:t>
            </w:r>
          </w:p>
        </w:tc>
        <w:tc>
          <w:tcPr>
            <w:tcW w:w="2297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251E89E5" w14:textId="42B5FDF6" w:rsidR="00337D8A" w:rsidRDefault="00337D8A" w:rsidP="00337D8A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  <w:r>
              <w:rPr>
                <w:rFonts w:eastAsia="Calibri"/>
              </w:rPr>
              <w:t>Пенсионер МВД</w:t>
            </w:r>
          </w:p>
        </w:tc>
        <w:tc>
          <w:tcPr>
            <w:tcW w:w="100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1F9CD8E1" w14:textId="77777777" w:rsidR="00337D8A" w:rsidRDefault="00337D8A" w:rsidP="00337D8A">
            <w:pPr>
              <w:spacing w:before="100" w:beforeAutospacing="1" w:after="100" w:afterAutospacing="1" w:line="256" w:lineRule="auto"/>
              <w:jc w:val="center"/>
              <w:rPr>
                <w:rFonts w:eastAsia="Calibri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5F38FC8A" w14:textId="6855AC90" w:rsidR="00337D8A" w:rsidRPr="006C1DEB" w:rsidRDefault="00337D8A" w:rsidP="00337D8A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  <w:r w:rsidRPr="006C1DEB">
              <w:rPr>
                <w:rFonts w:eastAsia="Calibri"/>
              </w:rPr>
              <w:t>ВПП «Единая Россия»</w:t>
            </w:r>
          </w:p>
        </w:tc>
        <w:tc>
          <w:tcPr>
            <w:tcW w:w="100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283D1AF1" w14:textId="39C9F35E" w:rsidR="00337D8A" w:rsidRDefault="00337D8A" w:rsidP="00337D8A">
            <w:pPr>
              <w:spacing w:before="100" w:beforeAutospacing="1" w:after="100" w:afterAutospacing="1" w:line="25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нет</w:t>
            </w:r>
          </w:p>
        </w:tc>
        <w:tc>
          <w:tcPr>
            <w:tcW w:w="100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4B3F5D1A" w14:textId="138A3BF0" w:rsidR="00337D8A" w:rsidRDefault="00337D8A" w:rsidP="00337D8A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  <w:r>
              <w:rPr>
                <w:rFonts w:eastAsia="Calibri"/>
              </w:rPr>
              <w:t>нет</w:t>
            </w:r>
          </w:p>
        </w:tc>
        <w:tc>
          <w:tcPr>
            <w:tcW w:w="114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58E38835" w14:textId="392A110C" w:rsidR="00337D8A" w:rsidRDefault="00337D8A" w:rsidP="00337D8A">
            <w:pPr>
              <w:spacing w:before="100" w:beforeAutospacing="1" w:after="100" w:afterAutospacing="1" w:line="25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нет</w:t>
            </w:r>
          </w:p>
        </w:tc>
      </w:tr>
      <w:tr w:rsidR="00FF388C" w:rsidRPr="00F75AF1" w14:paraId="5DE3B2A7" w14:textId="77777777" w:rsidTr="00FF388C">
        <w:trPr>
          <w:trHeight w:val="111"/>
        </w:trPr>
        <w:tc>
          <w:tcPr>
            <w:tcW w:w="2433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1C667AC1" w14:textId="77777777" w:rsidR="00D27ED7" w:rsidRPr="006C1DEB" w:rsidRDefault="00D27ED7" w:rsidP="00D27ED7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227FECCC" w14:textId="28F04235" w:rsidR="00D27ED7" w:rsidRDefault="00D27ED7" w:rsidP="00D27ED7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  <w:r>
              <w:rPr>
                <w:rFonts w:eastAsia="Calibri"/>
              </w:rPr>
              <w:t xml:space="preserve">Бадмаева </w:t>
            </w:r>
            <w:proofErr w:type="spellStart"/>
            <w:r>
              <w:rPr>
                <w:rFonts w:eastAsia="Calibri"/>
              </w:rPr>
              <w:t>Цырен-Дулма</w:t>
            </w:r>
            <w:proofErr w:type="spellEnd"/>
            <w:r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</w:rPr>
              <w:t>Доржиевна</w:t>
            </w:r>
            <w:proofErr w:type="spellEnd"/>
          </w:p>
        </w:tc>
        <w:tc>
          <w:tcPr>
            <w:tcW w:w="114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20AC07CE" w14:textId="27A070D7" w:rsidR="00D27ED7" w:rsidRDefault="00D27ED7" w:rsidP="00D27ED7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  <w:r>
              <w:rPr>
                <w:rFonts w:eastAsia="Calibri"/>
              </w:rPr>
              <w:t>20.02.1966</w:t>
            </w:r>
          </w:p>
        </w:tc>
        <w:tc>
          <w:tcPr>
            <w:tcW w:w="129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02B43E6F" w14:textId="1028C673" w:rsidR="00D27ED7" w:rsidRDefault="00D27ED7" w:rsidP="00D27ED7">
            <w:pPr>
              <w:rPr>
                <w:color w:val="000000"/>
              </w:rPr>
            </w:pPr>
            <w:r>
              <w:rPr>
                <w:color w:val="000000"/>
              </w:rPr>
              <w:t xml:space="preserve">Республика Бурятия, Еравнинский район, </w:t>
            </w:r>
            <w:proofErr w:type="spellStart"/>
            <w:r>
              <w:rPr>
                <w:color w:val="000000"/>
              </w:rPr>
              <w:t>с</w:t>
            </w:r>
            <w:proofErr w:type="gramStart"/>
            <w:r>
              <w:rPr>
                <w:color w:val="000000"/>
              </w:rPr>
              <w:t>.Г</w:t>
            </w:r>
            <w:proofErr w:type="gramEnd"/>
            <w:r>
              <w:rPr>
                <w:color w:val="000000"/>
              </w:rPr>
              <w:t>онда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ул.Школьная</w:t>
            </w:r>
            <w:proofErr w:type="spellEnd"/>
            <w:r>
              <w:rPr>
                <w:color w:val="000000"/>
              </w:rPr>
              <w:t>, д.1</w:t>
            </w:r>
          </w:p>
        </w:tc>
        <w:tc>
          <w:tcPr>
            <w:tcW w:w="157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57CBDE92" w14:textId="558609C0" w:rsidR="00D27ED7" w:rsidRDefault="00D27ED7" w:rsidP="00D27ED7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  <w:r>
              <w:rPr>
                <w:rFonts w:eastAsia="Calibri"/>
              </w:rPr>
              <w:t>Профессионально-техническое училище</w:t>
            </w:r>
          </w:p>
        </w:tc>
        <w:tc>
          <w:tcPr>
            <w:tcW w:w="2297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4326745D" w14:textId="195D150B" w:rsidR="00D27ED7" w:rsidRDefault="00D27ED7" w:rsidP="00D27ED7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  <w:r>
              <w:rPr>
                <w:rFonts w:eastAsia="Calibri"/>
              </w:rPr>
              <w:t>ВНР</w:t>
            </w:r>
          </w:p>
        </w:tc>
        <w:tc>
          <w:tcPr>
            <w:tcW w:w="100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354ADECA" w14:textId="77777777" w:rsidR="00D27ED7" w:rsidRDefault="00D27ED7" w:rsidP="00D27ED7">
            <w:pPr>
              <w:spacing w:before="100" w:beforeAutospacing="1" w:after="100" w:afterAutospacing="1" w:line="256" w:lineRule="auto"/>
              <w:jc w:val="center"/>
              <w:rPr>
                <w:rFonts w:eastAsia="Calibri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1451BE68" w14:textId="4BE53D36" w:rsidR="00D27ED7" w:rsidRPr="006C1DEB" w:rsidRDefault="00D27ED7" w:rsidP="00D27ED7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  <w:r w:rsidRPr="006C1DEB">
              <w:rPr>
                <w:rFonts w:eastAsia="Calibri"/>
              </w:rPr>
              <w:t>ВПП «Единая Россия»</w:t>
            </w:r>
          </w:p>
        </w:tc>
        <w:tc>
          <w:tcPr>
            <w:tcW w:w="100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1F025926" w14:textId="346A2C24" w:rsidR="00D27ED7" w:rsidRDefault="00D27ED7" w:rsidP="00D27ED7">
            <w:pPr>
              <w:spacing w:before="100" w:beforeAutospacing="1" w:after="100" w:afterAutospacing="1" w:line="25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нет</w:t>
            </w:r>
          </w:p>
        </w:tc>
        <w:tc>
          <w:tcPr>
            <w:tcW w:w="100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3822D794" w14:textId="682C2DA7" w:rsidR="00D27ED7" w:rsidRDefault="00D27ED7" w:rsidP="00D27ED7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  <w:r>
              <w:rPr>
                <w:rFonts w:eastAsia="Calibri"/>
              </w:rPr>
              <w:t>нет</w:t>
            </w:r>
          </w:p>
        </w:tc>
        <w:tc>
          <w:tcPr>
            <w:tcW w:w="114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2BB51B43" w14:textId="01E051F0" w:rsidR="00D27ED7" w:rsidRDefault="00D27ED7" w:rsidP="00D27ED7">
            <w:pPr>
              <w:spacing w:before="100" w:beforeAutospacing="1" w:after="100" w:afterAutospacing="1" w:line="25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нет</w:t>
            </w:r>
          </w:p>
        </w:tc>
      </w:tr>
      <w:tr w:rsidR="00FF388C" w:rsidRPr="00F75AF1" w14:paraId="10B0BA99" w14:textId="77777777" w:rsidTr="00FF388C">
        <w:trPr>
          <w:trHeight w:val="111"/>
        </w:trPr>
        <w:tc>
          <w:tcPr>
            <w:tcW w:w="2433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71F5A00F" w14:textId="77777777" w:rsidR="006E036B" w:rsidRPr="006C1DEB" w:rsidRDefault="006E036B" w:rsidP="006E036B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770A414D" w14:textId="66BDE824" w:rsidR="006E036B" w:rsidRDefault="006E036B" w:rsidP="006E036B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Дарижапова</w:t>
            </w:r>
            <w:proofErr w:type="spellEnd"/>
            <w:r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</w:rPr>
              <w:t>Ханда</w:t>
            </w:r>
            <w:proofErr w:type="spellEnd"/>
            <w:r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</w:rPr>
              <w:t>Ринчиндоржиевна</w:t>
            </w:r>
            <w:proofErr w:type="spellEnd"/>
          </w:p>
        </w:tc>
        <w:tc>
          <w:tcPr>
            <w:tcW w:w="114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5F782FDD" w14:textId="75515B29" w:rsidR="006E036B" w:rsidRDefault="006E036B" w:rsidP="006E036B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  <w:r>
              <w:rPr>
                <w:rFonts w:eastAsia="Calibri"/>
              </w:rPr>
              <w:t>07.11.1982</w:t>
            </w:r>
          </w:p>
        </w:tc>
        <w:tc>
          <w:tcPr>
            <w:tcW w:w="129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20D12C18" w14:textId="032B4C28" w:rsidR="006E036B" w:rsidRDefault="006E036B" w:rsidP="006E036B">
            <w:pPr>
              <w:rPr>
                <w:color w:val="000000"/>
              </w:rPr>
            </w:pPr>
            <w:r>
              <w:rPr>
                <w:color w:val="000000"/>
              </w:rPr>
              <w:t xml:space="preserve">Республика Бурятия, Еравнинский район, </w:t>
            </w:r>
            <w:proofErr w:type="spellStart"/>
            <w:r>
              <w:rPr>
                <w:color w:val="000000"/>
              </w:rPr>
              <w:t>с</w:t>
            </w:r>
            <w:proofErr w:type="gramStart"/>
            <w:r>
              <w:rPr>
                <w:color w:val="000000"/>
              </w:rPr>
              <w:t>.С</w:t>
            </w:r>
            <w:proofErr w:type="gramEnd"/>
            <w:r>
              <w:rPr>
                <w:color w:val="000000"/>
              </w:rPr>
              <w:t>осново</w:t>
            </w:r>
            <w:proofErr w:type="spellEnd"/>
            <w:r>
              <w:rPr>
                <w:color w:val="000000"/>
              </w:rPr>
              <w:t xml:space="preserve">-Озерское, </w:t>
            </w:r>
            <w:proofErr w:type="spellStart"/>
            <w:r>
              <w:rPr>
                <w:color w:val="000000"/>
              </w:rPr>
              <w:t>ул.Строительная</w:t>
            </w:r>
            <w:proofErr w:type="spellEnd"/>
            <w:r>
              <w:rPr>
                <w:color w:val="000000"/>
              </w:rPr>
              <w:t>, д.45</w:t>
            </w:r>
          </w:p>
        </w:tc>
        <w:tc>
          <w:tcPr>
            <w:tcW w:w="157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13956366" w14:textId="5491FC1C" w:rsidR="006E036B" w:rsidRDefault="006E036B" w:rsidP="006E036B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  <w:r>
              <w:rPr>
                <w:rFonts w:eastAsia="Calibri"/>
              </w:rPr>
              <w:t>ФГБОУ ВО «Восточно-Сибирский государственный университет технологий и управления»</w:t>
            </w:r>
          </w:p>
        </w:tc>
        <w:tc>
          <w:tcPr>
            <w:tcW w:w="2297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6512E8E4" w14:textId="64E2F066" w:rsidR="006E036B" w:rsidRDefault="006E036B" w:rsidP="006E036B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  <w:r>
              <w:rPr>
                <w:rFonts w:eastAsia="Calibri"/>
              </w:rPr>
              <w:t>МБОУ Сосново-</w:t>
            </w:r>
            <w:proofErr w:type="spellStart"/>
            <w:r>
              <w:rPr>
                <w:rFonts w:eastAsia="Calibri"/>
              </w:rPr>
              <w:t>Озерская</w:t>
            </w:r>
            <w:proofErr w:type="spellEnd"/>
            <w:r>
              <w:rPr>
                <w:rFonts w:eastAsia="Calibri"/>
              </w:rPr>
              <w:t xml:space="preserve"> средняя общеобразовательная школа № 2»</w:t>
            </w:r>
          </w:p>
        </w:tc>
        <w:tc>
          <w:tcPr>
            <w:tcW w:w="100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217D4C72" w14:textId="7CAA0629" w:rsidR="006E036B" w:rsidRDefault="006E036B" w:rsidP="00024857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  <w:r>
              <w:rPr>
                <w:rFonts w:eastAsia="Calibri"/>
              </w:rPr>
              <w:t>Учитель бурятского языка</w:t>
            </w:r>
          </w:p>
        </w:tc>
        <w:tc>
          <w:tcPr>
            <w:tcW w:w="129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5EEA6E2E" w14:textId="3F3F838B" w:rsidR="006E036B" w:rsidRPr="006C1DEB" w:rsidRDefault="006E036B" w:rsidP="006E036B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  <w:r w:rsidRPr="006C1DEB">
              <w:rPr>
                <w:rFonts w:eastAsia="Calibri"/>
              </w:rPr>
              <w:t>ВПП «Единая Россия»</w:t>
            </w:r>
          </w:p>
        </w:tc>
        <w:tc>
          <w:tcPr>
            <w:tcW w:w="100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6291C076" w14:textId="02A634B5" w:rsidR="006E036B" w:rsidRDefault="006E036B" w:rsidP="006E036B">
            <w:pPr>
              <w:spacing w:before="100" w:beforeAutospacing="1" w:after="100" w:afterAutospacing="1" w:line="25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нет</w:t>
            </w:r>
          </w:p>
        </w:tc>
        <w:tc>
          <w:tcPr>
            <w:tcW w:w="100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0C916256" w14:textId="3D40A2A0" w:rsidR="006E036B" w:rsidRDefault="006E036B" w:rsidP="006E036B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  <w:r>
              <w:rPr>
                <w:rFonts w:eastAsia="Calibri"/>
              </w:rPr>
              <w:t>нет</w:t>
            </w:r>
          </w:p>
        </w:tc>
        <w:tc>
          <w:tcPr>
            <w:tcW w:w="114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40762D32" w14:textId="73ABA7AB" w:rsidR="006E036B" w:rsidRDefault="006E036B" w:rsidP="006E036B">
            <w:pPr>
              <w:spacing w:before="100" w:beforeAutospacing="1" w:after="100" w:afterAutospacing="1" w:line="25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нет</w:t>
            </w:r>
          </w:p>
        </w:tc>
      </w:tr>
      <w:tr w:rsidR="00FF388C" w:rsidRPr="00F75AF1" w14:paraId="48E3F06E" w14:textId="77777777" w:rsidTr="00FF388C">
        <w:trPr>
          <w:trHeight w:val="111"/>
        </w:trPr>
        <w:tc>
          <w:tcPr>
            <w:tcW w:w="2433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7F0F87F2" w14:textId="77777777" w:rsidR="00A30E74" w:rsidRPr="006C1DEB" w:rsidRDefault="00A30E74" w:rsidP="00A30E74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11DF533E" w14:textId="09B81434" w:rsidR="00A30E74" w:rsidRDefault="00A30E74" w:rsidP="00A30E74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Урбазгина</w:t>
            </w:r>
            <w:proofErr w:type="spellEnd"/>
            <w:r>
              <w:rPr>
                <w:rFonts w:eastAsia="Calibri"/>
              </w:rPr>
              <w:t xml:space="preserve"> Эльвира Максимовна</w:t>
            </w:r>
          </w:p>
        </w:tc>
        <w:tc>
          <w:tcPr>
            <w:tcW w:w="114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3F891C9C" w14:textId="56E88978" w:rsidR="00A30E74" w:rsidRDefault="00A30E74" w:rsidP="00A30E74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  <w:r>
              <w:rPr>
                <w:rFonts w:eastAsia="Calibri"/>
              </w:rPr>
              <w:t>22.07.1976</w:t>
            </w:r>
          </w:p>
        </w:tc>
        <w:tc>
          <w:tcPr>
            <w:tcW w:w="129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0A1B5129" w14:textId="44F61E01" w:rsidR="00A30E74" w:rsidRDefault="00A30E74" w:rsidP="00A30E74">
            <w:pPr>
              <w:rPr>
                <w:color w:val="000000"/>
              </w:rPr>
            </w:pPr>
            <w:r>
              <w:rPr>
                <w:color w:val="000000"/>
              </w:rPr>
              <w:t xml:space="preserve">Республика Бурятия, Еравнинский район, </w:t>
            </w:r>
            <w:proofErr w:type="spellStart"/>
            <w:r>
              <w:rPr>
                <w:color w:val="000000"/>
              </w:rPr>
              <w:t>с</w:t>
            </w:r>
            <w:proofErr w:type="gramStart"/>
            <w:r>
              <w:rPr>
                <w:color w:val="000000"/>
              </w:rPr>
              <w:t>.С</w:t>
            </w:r>
            <w:proofErr w:type="gramEnd"/>
            <w:r>
              <w:rPr>
                <w:color w:val="000000"/>
              </w:rPr>
              <w:t>осново</w:t>
            </w:r>
            <w:proofErr w:type="spellEnd"/>
            <w:r>
              <w:rPr>
                <w:color w:val="000000"/>
              </w:rPr>
              <w:t xml:space="preserve">-Озерское, </w:t>
            </w:r>
            <w:proofErr w:type="spellStart"/>
            <w:r>
              <w:rPr>
                <w:color w:val="000000"/>
              </w:rPr>
              <w:t>ул.Строительная</w:t>
            </w:r>
            <w:proofErr w:type="spellEnd"/>
            <w:r>
              <w:rPr>
                <w:color w:val="000000"/>
              </w:rPr>
              <w:t>, д.3</w:t>
            </w:r>
          </w:p>
        </w:tc>
        <w:tc>
          <w:tcPr>
            <w:tcW w:w="157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5505461E" w14:textId="0D8717F0" w:rsidR="00A30E74" w:rsidRDefault="00A30E74" w:rsidP="00A30E74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  <w:r>
              <w:rPr>
                <w:rFonts w:eastAsia="Calibri"/>
              </w:rPr>
              <w:t xml:space="preserve">Бурятский государственный университет </w:t>
            </w:r>
          </w:p>
        </w:tc>
        <w:tc>
          <w:tcPr>
            <w:tcW w:w="2297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465FDDE4" w14:textId="7DC8EA48" w:rsidR="00A30E74" w:rsidRDefault="00A30E74" w:rsidP="00A30E74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Самозанятый</w:t>
            </w:r>
            <w:proofErr w:type="spellEnd"/>
            <w:r>
              <w:rPr>
                <w:rFonts w:eastAsia="Calibri"/>
              </w:rPr>
              <w:t xml:space="preserve"> </w:t>
            </w:r>
          </w:p>
        </w:tc>
        <w:tc>
          <w:tcPr>
            <w:tcW w:w="100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66D04A5E" w14:textId="77777777" w:rsidR="00A30E74" w:rsidRDefault="00A30E74" w:rsidP="00024857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5FC1F07B" w14:textId="59C38CAB" w:rsidR="00A30E74" w:rsidRPr="006C1DEB" w:rsidRDefault="00A30E74" w:rsidP="00A30E74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  <w:r w:rsidRPr="006C1DEB">
              <w:rPr>
                <w:rFonts w:eastAsia="Calibri"/>
              </w:rPr>
              <w:t>ВПП «Единая Россия»</w:t>
            </w:r>
          </w:p>
        </w:tc>
        <w:tc>
          <w:tcPr>
            <w:tcW w:w="100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2E3393F3" w14:textId="3DF858A8" w:rsidR="00A30E74" w:rsidRDefault="00A30E74" w:rsidP="00A30E74">
            <w:pPr>
              <w:spacing w:before="100" w:beforeAutospacing="1" w:after="100" w:afterAutospacing="1" w:line="25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нет</w:t>
            </w:r>
          </w:p>
        </w:tc>
        <w:tc>
          <w:tcPr>
            <w:tcW w:w="100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0BBF8F06" w14:textId="7B6E0B61" w:rsidR="00A30E74" w:rsidRDefault="00A30E74" w:rsidP="00A30E74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  <w:r>
              <w:rPr>
                <w:rFonts w:eastAsia="Calibri"/>
              </w:rPr>
              <w:t>нет</w:t>
            </w:r>
          </w:p>
        </w:tc>
        <w:tc>
          <w:tcPr>
            <w:tcW w:w="114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4EDE8011" w14:textId="47B78D16" w:rsidR="00A30E74" w:rsidRDefault="00A30E74" w:rsidP="00A30E74">
            <w:pPr>
              <w:spacing w:before="100" w:beforeAutospacing="1" w:after="100" w:afterAutospacing="1" w:line="25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нет</w:t>
            </w:r>
          </w:p>
        </w:tc>
      </w:tr>
      <w:tr w:rsidR="00FF388C" w:rsidRPr="00F75AF1" w14:paraId="3010A9C5" w14:textId="77777777" w:rsidTr="00FF388C">
        <w:trPr>
          <w:trHeight w:val="111"/>
        </w:trPr>
        <w:tc>
          <w:tcPr>
            <w:tcW w:w="2433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03B1F830" w14:textId="77777777" w:rsidR="00024857" w:rsidRPr="006C1DEB" w:rsidRDefault="00024857" w:rsidP="00024857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5D8AFEA3" w14:textId="468D7606" w:rsidR="00024857" w:rsidRDefault="00024857" w:rsidP="00024857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Цыденова</w:t>
            </w:r>
            <w:proofErr w:type="spellEnd"/>
            <w:r>
              <w:rPr>
                <w:rFonts w:eastAsia="Calibri"/>
              </w:rPr>
              <w:t xml:space="preserve"> Лариса </w:t>
            </w:r>
            <w:proofErr w:type="spellStart"/>
            <w:r>
              <w:rPr>
                <w:rFonts w:eastAsia="Calibri"/>
              </w:rPr>
              <w:t>Чимитовна</w:t>
            </w:r>
            <w:proofErr w:type="spellEnd"/>
          </w:p>
        </w:tc>
        <w:tc>
          <w:tcPr>
            <w:tcW w:w="114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38578BB5" w14:textId="2108BC3E" w:rsidR="00024857" w:rsidRDefault="00024857" w:rsidP="00024857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  <w:r>
              <w:rPr>
                <w:rFonts w:eastAsia="Calibri"/>
              </w:rPr>
              <w:t>04.06.1963</w:t>
            </w:r>
          </w:p>
        </w:tc>
        <w:tc>
          <w:tcPr>
            <w:tcW w:w="129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11976617" w14:textId="79BAACED" w:rsidR="00024857" w:rsidRDefault="00024857" w:rsidP="00024857">
            <w:pPr>
              <w:rPr>
                <w:color w:val="000000"/>
              </w:rPr>
            </w:pPr>
            <w:r>
              <w:rPr>
                <w:color w:val="000000"/>
              </w:rPr>
              <w:t xml:space="preserve">Республика Бурятия, Еравнинский район, </w:t>
            </w:r>
            <w:proofErr w:type="spellStart"/>
            <w:r>
              <w:rPr>
                <w:color w:val="000000"/>
              </w:rPr>
              <w:t>с</w:t>
            </w:r>
            <w:proofErr w:type="gramStart"/>
            <w:r>
              <w:rPr>
                <w:color w:val="000000"/>
              </w:rPr>
              <w:t>.Г</w:t>
            </w:r>
            <w:proofErr w:type="gramEnd"/>
            <w:r>
              <w:rPr>
                <w:color w:val="000000"/>
              </w:rPr>
              <w:t>онда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ул.Молодежная</w:t>
            </w:r>
            <w:proofErr w:type="spellEnd"/>
            <w:r>
              <w:rPr>
                <w:color w:val="000000"/>
              </w:rPr>
              <w:t>, д.3, кв.1</w:t>
            </w:r>
          </w:p>
        </w:tc>
        <w:tc>
          <w:tcPr>
            <w:tcW w:w="157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783430D5" w14:textId="0502A46E" w:rsidR="00024857" w:rsidRDefault="00024857" w:rsidP="00024857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  <w:r>
              <w:rPr>
                <w:rFonts w:eastAsia="Calibri"/>
              </w:rPr>
              <w:t>Бурятский государственный университет</w:t>
            </w:r>
          </w:p>
        </w:tc>
        <w:tc>
          <w:tcPr>
            <w:tcW w:w="2297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0542493A" w14:textId="609A4105" w:rsidR="00024857" w:rsidRDefault="00024857" w:rsidP="00024857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  <w:r>
              <w:rPr>
                <w:rFonts w:eastAsia="Calibri"/>
              </w:rPr>
              <w:t>МАУК «Сосново-Озерский РКДЦ»</w:t>
            </w:r>
          </w:p>
        </w:tc>
        <w:tc>
          <w:tcPr>
            <w:tcW w:w="100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5AFFF4A2" w14:textId="3C2A5DD7" w:rsidR="00024857" w:rsidRDefault="00024857" w:rsidP="00024857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  <w:r>
              <w:rPr>
                <w:rFonts w:eastAsia="Calibri"/>
              </w:rPr>
              <w:t xml:space="preserve">Заведующая </w:t>
            </w:r>
            <w:proofErr w:type="spellStart"/>
            <w:r>
              <w:rPr>
                <w:rFonts w:eastAsia="Calibri"/>
              </w:rPr>
              <w:t>Гондинским</w:t>
            </w:r>
            <w:proofErr w:type="spellEnd"/>
            <w:r>
              <w:rPr>
                <w:rFonts w:eastAsia="Calibri"/>
              </w:rPr>
              <w:t xml:space="preserve"> СДК</w:t>
            </w:r>
          </w:p>
        </w:tc>
        <w:tc>
          <w:tcPr>
            <w:tcW w:w="129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2858DE65" w14:textId="1EE13299" w:rsidR="00024857" w:rsidRPr="006C1DEB" w:rsidRDefault="00024857" w:rsidP="00024857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  <w:r w:rsidRPr="006C1DEB">
              <w:rPr>
                <w:rFonts w:eastAsia="Calibri"/>
              </w:rPr>
              <w:t>ВПП «Единая Россия»</w:t>
            </w:r>
          </w:p>
        </w:tc>
        <w:tc>
          <w:tcPr>
            <w:tcW w:w="100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74587F9C" w14:textId="405ECE6E" w:rsidR="00024857" w:rsidRDefault="00024857" w:rsidP="00024857">
            <w:pPr>
              <w:spacing w:before="100" w:beforeAutospacing="1" w:after="100" w:afterAutospacing="1" w:line="25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нет</w:t>
            </w:r>
          </w:p>
        </w:tc>
        <w:tc>
          <w:tcPr>
            <w:tcW w:w="100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02248959" w14:textId="10222A4E" w:rsidR="00024857" w:rsidRDefault="00024857" w:rsidP="00024857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  <w:r>
              <w:rPr>
                <w:rFonts w:eastAsia="Calibri"/>
              </w:rPr>
              <w:t>нет</w:t>
            </w:r>
          </w:p>
        </w:tc>
        <w:tc>
          <w:tcPr>
            <w:tcW w:w="114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4EB5D09B" w14:textId="09BDABBC" w:rsidR="00024857" w:rsidRDefault="00024857" w:rsidP="00024857">
            <w:pPr>
              <w:spacing w:before="100" w:beforeAutospacing="1" w:after="100" w:afterAutospacing="1" w:line="25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нет</w:t>
            </w:r>
          </w:p>
        </w:tc>
      </w:tr>
      <w:tr w:rsidR="00FF388C" w:rsidRPr="00F75AF1" w14:paraId="05ADB380" w14:textId="77777777" w:rsidTr="00FF388C">
        <w:trPr>
          <w:trHeight w:val="111"/>
        </w:trPr>
        <w:tc>
          <w:tcPr>
            <w:tcW w:w="2433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542F7ED8" w14:textId="77777777" w:rsidR="001B09DC" w:rsidRPr="006C1DEB" w:rsidRDefault="001B09DC" w:rsidP="001B09DC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3D220B32" w14:textId="10390B16" w:rsidR="001B09DC" w:rsidRDefault="001B09DC" w:rsidP="001B09DC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Дымбрылов</w:t>
            </w:r>
            <w:proofErr w:type="spellEnd"/>
            <w:r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</w:rPr>
              <w:t>Буин</w:t>
            </w:r>
            <w:proofErr w:type="spellEnd"/>
            <w:r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</w:rPr>
              <w:t>Шагдаржапович</w:t>
            </w:r>
            <w:proofErr w:type="spellEnd"/>
          </w:p>
        </w:tc>
        <w:tc>
          <w:tcPr>
            <w:tcW w:w="114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5E145820" w14:textId="36132222" w:rsidR="001B09DC" w:rsidRDefault="001B09DC" w:rsidP="001B09DC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  <w:r>
              <w:rPr>
                <w:rFonts w:eastAsia="Calibri"/>
              </w:rPr>
              <w:t>15.08.1974</w:t>
            </w:r>
          </w:p>
        </w:tc>
        <w:tc>
          <w:tcPr>
            <w:tcW w:w="129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4D85B118" w14:textId="524F7401" w:rsidR="001B09DC" w:rsidRDefault="001B09DC" w:rsidP="001B09DC">
            <w:pPr>
              <w:rPr>
                <w:color w:val="000000"/>
              </w:rPr>
            </w:pPr>
            <w:r>
              <w:rPr>
                <w:color w:val="000000"/>
              </w:rPr>
              <w:t xml:space="preserve">Республика Бурятия, Еравнинский район, </w:t>
            </w:r>
            <w:proofErr w:type="spellStart"/>
            <w:r>
              <w:rPr>
                <w:color w:val="000000"/>
              </w:rPr>
              <w:t>с</w:t>
            </w:r>
            <w:proofErr w:type="gramStart"/>
            <w:r>
              <w:rPr>
                <w:color w:val="000000"/>
              </w:rPr>
              <w:t>.С</w:t>
            </w:r>
            <w:proofErr w:type="gramEnd"/>
            <w:r>
              <w:rPr>
                <w:color w:val="000000"/>
              </w:rPr>
              <w:t>осново</w:t>
            </w:r>
            <w:proofErr w:type="spellEnd"/>
            <w:r>
              <w:rPr>
                <w:color w:val="000000"/>
              </w:rPr>
              <w:t xml:space="preserve">-Озерское, </w:t>
            </w:r>
            <w:proofErr w:type="spellStart"/>
            <w:r>
              <w:rPr>
                <w:color w:val="000000"/>
              </w:rPr>
              <w:t>ул.Школьная</w:t>
            </w:r>
            <w:proofErr w:type="spellEnd"/>
            <w:r>
              <w:rPr>
                <w:color w:val="000000"/>
              </w:rPr>
              <w:t>, д.4</w:t>
            </w:r>
          </w:p>
        </w:tc>
        <w:tc>
          <w:tcPr>
            <w:tcW w:w="157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1CE7CE05" w14:textId="0C316AF1" w:rsidR="001B09DC" w:rsidRDefault="001B09DC" w:rsidP="001B09DC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  <w:r>
              <w:rPr>
                <w:rFonts w:eastAsia="Calibri"/>
              </w:rPr>
              <w:t>НОУ «Институт государственного администрирования»</w:t>
            </w:r>
          </w:p>
        </w:tc>
        <w:tc>
          <w:tcPr>
            <w:tcW w:w="2297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03D769AA" w14:textId="54D67210" w:rsidR="001B09DC" w:rsidRDefault="001B09DC" w:rsidP="001B09DC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  <w:r>
              <w:rPr>
                <w:rFonts w:eastAsia="Calibri"/>
              </w:rPr>
              <w:t>16-й Еравнинский отряд ГПС Республики Бурятия</w:t>
            </w:r>
          </w:p>
        </w:tc>
        <w:tc>
          <w:tcPr>
            <w:tcW w:w="100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79FD5C0C" w14:textId="6C46041D" w:rsidR="001B09DC" w:rsidRDefault="001B09DC" w:rsidP="001B09DC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  <w:r>
              <w:rPr>
                <w:rFonts w:eastAsia="Calibri"/>
              </w:rPr>
              <w:t>Начальник караула</w:t>
            </w:r>
          </w:p>
        </w:tc>
        <w:tc>
          <w:tcPr>
            <w:tcW w:w="129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07C12888" w14:textId="5EA80FE0" w:rsidR="001B09DC" w:rsidRPr="006C1DEB" w:rsidRDefault="001B09DC" w:rsidP="001B09DC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  <w:r w:rsidRPr="006C1DEB">
              <w:rPr>
                <w:rFonts w:eastAsia="Calibri"/>
              </w:rPr>
              <w:t>ВПП «Единая Россия»</w:t>
            </w:r>
          </w:p>
        </w:tc>
        <w:tc>
          <w:tcPr>
            <w:tcW w:w="100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183C99BD" w14:textId="7075FE5B" w:rsidR="001B09DC" w:rsidRDefault="001B09DC" w:rsidP="001B09DC">
            <w:pPr>
              <w:spacing w:before="100" w:beforeAutospacing="1" w:after="100" w:afterAutospacing="1" w:line="25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нет</w:t>
            </w:r>
          </w:p>
        </w:tc>
        <w:tc>
          <w:tcPr>
            <w:tcW w:w="100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67E2A134" w14:textId="79ABEC8E" w:rsidR="001B09DC" w:rsidRDefault="001B09DC" w:rsidP="001B09DC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  <w:r>
              <w:rPr>
                <w:rFonts w:eastAsia="Calibri"/>
              </w:rPr>
              <w:t>нет</w:t>
            </w:r>
          </w:p>
        </w:tc>
        <w:tc>
          <w:tcPr>
            <w:tcW w:w="114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7C4F34E8" w14:textId="539EFB65" w:rsidR="001B09DC" w:rsidRDefault="001B09DC" w:rsidP="001B09DC">
            <w:pPr>
              <w:spacing w:before="100" w:beforeAutospacing="1" w:after="100" w:afterAutospacing="1" w:line="25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нет</w:t>
            </w:r>
          </w:p>
        </w:tc>
      </w:tr>
      <w:tr w:rsidR="00FF388C" w:rsidRPr="00F75AF1" w14:paraId="669191BF" w14:textId="77777777" w:rsidTr="00FF388C">
        <w:trPr>
          <w:trHeight w:val="111"/>
        </w:trPr>
        <w:tc>
          <w:tcPr>
            <w:tcW w:w="2433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523DCB82" w14:textId="77777777" w:rsidR="00D423A1" w:rsidRPr="006C1DEB" w:rsidRDefault="00D423A1" w:rsidP="00D423A1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27B52D9E" w14:textId="1128440D" w:rsidR="00D423A1" w:rsidRDefault="00D423A1" w:rsidP="00D423A1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  <w:r>
              <w:rPr>
                <w:rFonts w:eastAsia="Calibri"/>
              </w:rPr>
              <w:t xml:space="preserve">Цыренова </w:t>
            </w:r>
            <w:proofErr w:type="spellStart"/>
            <w:r>
              <w:rPr>
                <w:rFonts w:eastAsia="Calibri"/>
              </w:rPr>
              <w:t>Наран-Ханда</w:t>
            </w:r>
            <w:proofErr w:type="spellEnd"/>
            <w:r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</w:rPr>
              <w:t>Будаевна</w:t>
            </w:r>
            <w:proofErr w:type="spellEnd"/>
          </w:p>
        </w:tc>
        <w:tc>
          <w:tcPr>
            <w:tcW w:w="114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6CA3D5BF" w14:textId="461E85EA" w:rsidR="00D423A1" w:rsidRDefault="00D423A1" w:rsidP="00D423A1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  <w:r>
              <w:rPr>
                <w:rFonts w:eastAsia="Calibri"/>
              </w:rPr>
              <w:t>18.01.1982</w:t>
            </w:r>
          </w:p>
        </w:tc>
        <w:tc>
          <w:tcPr>
            <w:tcW w:w="129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644BE7F0" w14:textId="5A789AA5" w:rsidR="00D423A1" w:rsidRDefault="00D423A1" w:rsidP="00D423A1">
            <w:pPr>
              <w:rPr>
                <w:color w:val="000000"/>
              </w:rPr>
            </w:pPr>
            <w:r>
              <w:rPr>
                <w:color w:val="000000"/>
              </w:rPr>
              <w:t xml:space="preserve">Республика Бурятия, Еравнинский район, </w:t>
            </w:r>
            <w:proofErr w:type="spellStart"/>
            <w:r>
              <w:rPr>
                <w:color w:val="000000"/>
              </w:rPr>
              <w:t>с</w:t>
            </w:r>
            <w:proofErr w:type="gramStart"/>
            <w:r>
              <w:rPr>
                <w:color w:val="000000"/>
              </w:rPr>
              <w:t>.Г</w:t>
            </w:r>
            <w:proofErr w:type="gramEnd"/>
            <w:r>
              <w:rPr>
                <w:color w:val="000000"/>
              </w:rPr>
              <w:t>онда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ул.Центральная</w:t>
            </w:r>
            <w:proofErr w:type="spellEnd"/>
            <w:r>
              <w:rPr>
                <w:color w:val="000000"/>
              </w:rPr>
              <w:t>, д.19</w:t>
            </w:r>
          </w:p>
        </w:tc>
        <w:tc>
          <w:tcPr>
            <w:tcW w:w="157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4F0DBD3A" w14:textId="22F5DAB2" w:rsidR="00D423A1" w:rsidRDefault="00D423A1" w:rsidP="00D423A1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  <w:r>
              <w:rPr>
                <w:rFonts w:eastAsia="Calibri"/>
              </w:rPr>
              <w:t xml:space="preserve">Бурятский совхоз-техникум </w:t>
            </w:r>
            <w:proofErr w:type="spellStart"/>
            <w:r>
              <w:rPr>
                <w:rFonts w:eastAsia="Calibri"/>
              </w:rPr>
              <w:t>им.М.Н.Ербанова</w:t>
            </w:r>
            <w:proofErr w:type="spellEnd"/>
          </w:p>
        </w:tc>
        <w:tc>
          <w:tcPr>
            <w:tcW w:w="2297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5D212825" w14:textId="6DC9B240" w:rsidR="00D423A1" w:rsidRDefault="00D423A1" w:rsidP="00D423A1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  <w:r>
              <w:rPr>
                <w:rFonts w:eastAsia="Calibri"/>
              </w:rPr>
              <w:t>МКУ «Хозяйственно-транспортный отдел АМО «</w:t>
            </w:r>
            <w:proofErr w:type="spellStart"/>
            <w:r>
              <w:rPr>
                <w:rFonts w:eastAsia="Calibri"/>
              </w:rPr>
              <w:t>Улхасааское</w:t>
            </w:r>
            <w:proofErr w:type="spellEnd"/>
            <w:r>
              <w:rPr>
                <w:rFonts w:eastAsia="Calibri"/>
              </w:rPr>
              <w:t>»</w:t>
            </w:r>
          </w:p>
        </w:tc>
        <w:tc>
          <w:tcPr>
            <w:tcW w:w="100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5C0DF79F" w14:textId="20C4D238" w:rsidR="00D423A1" w:rsidRDefault="00D423A1" w:rsidP="00D423A1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  <w:r>
              <w:rPr>
                <w:rFonts w:eastAsia="Calibri"/>
              </w:rPr>
              <w:t xml:space="preserve">Начальник </w:t>
            </w:r>
          </w:p>
        </w:tc>
        <w:tc>
          <w:tcPr>
            <w:tcW w:w="129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1EE162FC" w14:textId="6942E1BC" w:rsidR="00D423A1" w:rsidRPr="006C1DEB" w:rsidRDefault="00D423A1" w:rsidP="00D423A1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  <w:r w:rsidRPr="006C1DEB">
              <w:rPr>
                <w:rFonts w:eastAsia="Calibri"/>
              </w:rPr>
              <w:t>ВПП «Единая Россия»</w:t>
            </w:r>
          </w:p>
        </w:tc>
        <w:tc>
          <w:tcPr>
            <w:tcW w:w="100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479F1751" w14:textId="45DAE813" w:rsidR="00D423A1" w:rsidRDefault="00D423A1" w:rsidP="00D423A1">
            <w:pPr>
              <w:spacing w:before="100" w:beforeAutospacing="1" w:after="100" w:afterAutospacing="1" w:line="25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нет</w:t>
            </w:r>
          </w:p>
        </w:tc>
        <w:tc>
          <w:tcPr>
            <w:tcW w:w="100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3D4E59FD" w14:textId="7A0607A0" w:rsidR="00D423A1" w:rsidRDefault="00D423A1" w:rsidP="00D423A1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  <w:r>
              <w:rPr>
                <w:rFonts w:eastAsia="Calibri"/>
              </w:rPr>
              <w:t>нет</w:t>
            </w:r>
          </w:p>
        </w:tc>
        <w:tc>
          <w:tcPr>
            <w:tcW w:w="114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01DF1768" w14:textId="545F8673" w:rsidR="00D423A1" w:rsidRDefault="00D423A1" w:rsidP="00D423A1">
            <w:pPr>
              <w:spacing w:before="100" w:beforeAutospacing="1" w:after="100" w:afterAutospacing="1" w:line="25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нет</w:t>
            </w:r>
          </w:p>
        </w:tc>
      </w:tr>
      <w:tr w:rsidR="00FF388C" w:rsidRPr="00F75AF1" w14:paraId="2DE3E18E" w14:textId="77777777" w:rsidTr="00FF388C">
        <w:trPr>
          <w:trHeight w:val="111"/>
        </w:trPr>
        <w:tc>
          <w:tcPr>
            <w:tcW w:w="2433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7683BF75" w14:textId="77777777" w:rsidR="004850A4" w:rsidRPr="006C1DEB" w:rsidRDefault="004850A4" w:rsidP="004850A4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3754DE72" w14:textId="43A547E2" w:rsidR="004850A4" w:rsidRDefault="004850A4" w:rsidP="004850A4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Цыреторова</w:t>
            </w:r>
            <w:proofErr w:type="spellEnd"/>
            <w:r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</w:rPr>
              <w:t>Сэсэгма</w:t>
            </w:r>
            <w:proofErr w:type="spellEnd"/>
            <w:r>
              <w:rPr>
                <w:rFonts w:eastAsia="Calibri"/>
              </w:rPr>
              <w:t xml:space="preserve"> Викторовна</w:t>
            </w:r>
          </w:p>
        </w:tc>
        <w:tc>
          <w:tcPr>
            <w:tcW w:w="114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4DE68777" w14:textId="186ADAEF" w:rsidR="004850A4" w:rsidRDefault="004850A4" w:rsidP="004850A4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  <w:r>
              <w:rPr>
                <w:rFonts w:eastAsia="Calibri"/>
              </w:rPr>
              <w:t>22.07.1982</w:t>
            </w:r>
          </w:p>
        </w:tc>
        <w:tc>
          <w:tcPr>
            <w:tcW w:w="129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1FE7C815" w14:textId="3BDD1790" w:rsidR="004850A4" w:rsidRDefault="004850A4" w:rsidP="004850A4">
            <w:pPr>
              <w:rPr>
                <w:color w:val="000000"/>
              </w:rPr>
            </w:pPr>
            <w:r>
              <w:rPr>
                <w:color w:val="000000"/>
              </w:rPr>
              <w:t xml:space="preserve">Республика Бурятия, Еравнинский район, </w:t>
            </w:r>
            <w:proofErr w:type="spellStart"/>
            <w:r>
              <w:rPr>
                <w:color w:val="000000"/>
              </w:rPr>
              <w:t>с</w:t>
            </w:r>
            <w:proofErr w:type="gramStart"/>
            <w:r>
              <w:rPr>
                <w:color w:val="000000"/>
              </w:rPr>
              <w:t>.С</w:t>
            </w:r>
            <w:proofErr w:type="gramEnd"/>
            <w:r>
              <w:rPr>
                <w:color w:val="000000"/>
              </w:rPr>
              <w:t>осново</w:t>
            </w:r>
            <w:proofErr w:type="spellEnd"/>
            <w:r>
              <w:rPr>
                <w:color w:val="000000"/>
              </w:rPr>
              <w:t xml:space="preserve">-Озерское, </w:t>
            </w:r>
            <w:proofErr w:type="spellStart"/>
            <w:r>
              <w:rPr>
                <w:color w:val="000000"/>
              </w:rPr>
              <w:t>ул.Номтоева</w:t>
            </w:r>
            <w:proofErr w:type="spellEnd"/>
            <w:r>
              <w:rPr>
                <w:color w:val="000000"/>
              </w:rPr>
              <w:t>, д.34А</w:t>
            </w:r>
          </w:p>
        </w:tc>
        <w:tc>
          <w:tcPr>
            <w:tcW w:w="157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19F39E08" w14:textId="34A33E8A" w:rsidR="004850A4" w:rsidRDefault="004850A4" w:rsidP="004850A4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  <w:r>
              <w:rPr>
                <w:rFonts w:eastAsia="Calibri"/>
              </w:rPr>
              <w:t>Профессиональное училище № 31</w:t>
            </w:r>
          </w:p>
        </w:tc>
        <w:tc>
          <w:tcPr>
            <w:tcW w:w="2297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32024890" w14:textId="71D10ED6" w:rsidR="004850A4" w:rsidRDefault="004850A4" w:rsidP="004850A4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  <w:r>
              <w:rPr>
                <w:rFonts w:eastAsia="Calibri"/>
              </w:rPr>
              <w:t>ВНР</w:t>
            </w:r>
          </w:p>
        </w:tc>
        <w:tc>
          <w:tcPr>
            <w:tcW w:w="100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1CA683DF" w14:textId="77777777" w:rsidR="004850A4" w:rsidRDefault="004850A4" w:rsidP="004850A4">
            <w:pPr>
              <w:spacing w:before="100" w:beforeAutospacing="1" w:after="100" w:afterAutospacing="1" w:line="256" w:lineRule="auto"/>
              <w:jc w:val="center"/>
              <w:rPr>
                <w:rFonts w:eastAsia="Calibri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3B1DC765" w14:textId="4298651C" w:rsidR="004850A4" w:rsidRPr="006C1DEB" w:rsidRDefault="004850A4" w:rsidP="004850A4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  <w:r>
              <w:rPr>
                <w:rFonts w:eastAsia="Calibri"/>
              </w:rPr>
              <w:t xml:space="preserve">Самовыдвижение </w:t>
            </w:r>
          </w:p>
        </w:tc>
        <w:tc>
          <w:tcPr>
            <w:tcW w:w="100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00774F2D" w14:textId="69D0A36E" w:rsidR="004850A4" w:rsidRDefault="004850A4" w:rsidP="004850A4">
            <w:pPr>
              <w:spacing w:before="100" w:beforeAutospacing="1" w:after="100" w:afterAutospacing="1" w:line="25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нет</w:t>
            </w:r>
          </w:p>
        </w:tc>
        <w:tc>
          <w:tcPr>
            <w:tcW w:w="100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7C2530E2" w14:textId="041AA096" w:rsidR="004850A4" w:rsidRDefault="004850A4" w:rsidP="004850A4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  <w:r>
              <w:rPr>
                <w:rFonts w:eastAsia="Calibri"/>
              </w:rPr>
              <w:t>нет</w:t>
            </w:r>
          </w:p>
        </w:tc>
        <w:tc>
          <w:tcPr>
            <w:tcW w:w="114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39D14F81" w14:textId="0C8F4402" w:rsidR="004850A4" w:rsidRDefault="004850A4" w:rsidP="004850A4">
            <w:pPr>
              <w:spacing w:before="100" w:beforeAutospacing="1" w:after="100" w:afterAutospacing="1" w:line="25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нет</w:t>
            </w:r>
          </w:p>
        </w:tc>
      </w:tr>
      <w:tr w:rsidR="00FF388C" w:rsidRPr="00F75AF1" w14:paraId="6C6E26BE" w14:textId="77777777" w:rsidTr="00FF388C">
        <w:trPr>
          <w:trHeight w:val="111"/>
        </w:trPr>
        <w:tc>
          <w:tcPr>
            <w:tcW w:w="2433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5E013A6C" w14:textId="77777777" w:rsidR="00EA7DC7" w:rsidRPr="006C1DEB" w:rsidRDefault="00EA7DC7" w:rsidP="00EA7DC7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702B311A" w14:textId="1F88BC22" w:rsidR="00EA7DC7" w:rsidRDefault="00EA7DC7" w:rsidP="00EA7DC7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Жалсанова</w:t>
            </w:r>
            <w:proofErr w:type="spellEnd"/>
            <w:r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</w:rPr>
              <w:t>Дыжит-Ханда</w:t>
            </w:r>
            <w:proofErr w:type="spellEnd"/>
            <w:r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</w:rPr>
              <w:t>Мункоевна</w:t>
            </w:r>
            <w:proofErr w:type="spellEnd"/>
          </w:p>
        </w:tc>
        <w:tc>
          <w:tcPr>
            <w:tcW w:w="114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4407938D" w14:textId="1BD4AAFF" w:rsidR="00EA7DC7" w:rsidRDefault="00EA7DC7" w:rsidP="00EA7DC7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  <w:r>
              <w:rPr>
                <w:rFonts w:eastAsia="Calibri"/>
              </w:rPr>
              <w:t>31.05.1967</w:t>
            </w:r>
          </w:p>
        </w:tc>
        <w:tc>
          <w:tcPr>
            <w:tcW w:w="129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71B471A5" w14:textId="0711ABB3" w:rsidR="00EA7DC7" w:rsidRDefault="00EA7DC7" w:rsidP="00EA7DC7">
            <w:pPr>
              <w:rPr>
                <w:color w:val="000000"/>
              </w:rPr>
            </w:pPr>
            <w:r>
              <w:rPr>
                <w:color w:val="000000"/>
              </w:rPr>
              <w:t xml:space="preserve">Республика Бурятия, Еравнинский район, </w:t>
            </w:r>
            <w:proofErr w:type="spellStart"/>
            <w:r>
              <w:rPr>
                <w:color w:val="000000"/>
              </w:rPr>
              <w:t>с</w:t>
            </w:r>
            <w:proofErr w:type="gramStart"/>
            <w:r>
              <w:rPr>
                <w:color w:val="000000"/>
              </w:rPr>
              <w:t>.Г</w:t>
            </w:r>
            <w:proofErr w:type="gramEnd"/>
            <w:r>
              <w:rPr>
                <w:color w:val="000000"/>
              </w:rPr>
              <w:t>онда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lastRenderedPageBreak/>
              <w:t>ул.Центральная</w:t>
            </w:r>
            <w:proofErr w:type="spellEnd"/>
            <w:r>
              <w:rPr>
                <w:color w:val="000000"/>
              </w:rPr>
              <w:t>, д.7</w:t>
            </w:r>
          </w:p>
        </w:tc>
        <w:tc>
          <w:tcPr>
            <w:tcW w:w="157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3278B696" w14:textId="6E6A2EBF" w:rsidR="00EA7DC7" w:rsidRDefault="00EA7DC7" w:rsidP="00EA7DC7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среднее</w:t>
            </w:r>
          </w:p>
        </w:tc>
        <w:tc>
          <w:tcPr>
            <w:tcW w:w="2297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5C0164D8" w14:textId="388C0685" w:rsidR="00EA7DC7" w:rsidRDefault="00EA7DC7" w:rsidP="00EA7DC7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  <w:r>
              <w:rPr>
                <w:rFonts w:eastAsia="Calibri"/>
              </w:rPr>
              <w:t xml:space="preserve"> МКУ «Хозяйственно-транспортный отдел АМО «</w:t>
            </w:r>
            <w:proofErr w:type="spellStart"/>
            <w:r>
              <w:rPr>
                <w:rFonts w:eastAsia="Calibri"/>
              </w:rPr>
              <w:t>Улхасааское</w:t>
            </w:r>
            <w:proofErr w:type="spellEnd"/>
            <w:r>
              <w:rPr>
                <w:rFonts w:eastAsia="Calibri"/>
              </w:rPr>
              <w:t>»</w:t>
            </w:r>
          </w:p>
        </w:tc>
        <w:tc>
          <w:tcPr>
            <w:tcW w:w="100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3C868FD4" w14:textId="37EA7ACA" w:rsidR="00EA7DC7" w:rsidRDefault="00EA7DC7" w:rsidP="00EA7DC7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  <w:r>
              <w:rPr>
                <w:rFonts w:eastAsia="Calibri"/>
              </w:rPr>
              <w:t>Технический работник</w:t>
            </w:r>
          </w:p>
        </w:tc>
        <w:tc>
          <w:tcPr>
            <w:tcW w:w="129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11489E4C" w14:textId="46284D4E" w:rsidR="00EA7DC7" w:rsidRPr="006C1DEB" w:rsidRDefault="00EA7DC7" w:rsidP="00EA7DC7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  <w:r>
              <w:rPr>
                <w:rFonts w:eastAsia="Calibri"/>
              </w:rPr>
              <w:t xml:space="preserve">Самовыдвижение </w:t>
            </w:r>
          </w:p>
        </w:tc>
        <w:tc>
          <w:tcPr>
            <w:tcW w:w="100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29ED7AC4" w14:textId="132A8A4C" w:rsidR="00EA7DC7" w:rsidRDefault="00EA7DC7" w:rsidP="00EA7DC7">
            <w:pPr>
              <w:spacing w:before="100" w:beforeAutospacing="1" w:after="100" w:afterAutospacing="1" w:line="25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нет</w:t>
            </w:r>
          </w:p>
        </w:tc>
        <w:tc>
          <w:tcPr>
            <w:tcW w:w="100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168B6AAD" w14:textId="62083ABB" w:rsidR="00EA7DC7" w:rsidRDefault="00EA7DC7" w:rsidP="00EA7DC7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  <w:r>
              <w:rPr>
                <w:rFonts w:eastAsia="Calibri"/>
              </w:rPr>
              <w:t>нет</w:t>
            </w:r>
          </w:p>
        </w:tc>
        <w:tc>
          <w:tcPr>
            <w:tcW w:w="114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7D882E89" w14:textId="70C20FD1" w:rsidR="00EA7DC7" w:rsidRDefault="00EA7DC7" w:rsidP="00EA7DC7">
            <w:pPr>
              <w:spacing w:before="100" w:beforeAutospacing="1" w:after="100" w:afterAutospacing="1" w:line="25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нет</w:t>
            </w:r>
          </w:p>
        </w:tc>
      </w:tr>
      <w:tr w:rsidR="00FF388C" w:rsidRPr="00F75AF1" w14:paraId="65078DA9" w14:textId="77777777" w:rsidTr="00FF388C">
        <w:trPr>
          <w:trHeight w:val="111"/>
        </w:trPr>
        <w:tc>
          <w:tcPr>
            <w:tcW w:w="2433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7097EA3D" w14:textId="74C04D83" w:rsidR="000F186C" w:rsidRPr="006C1DEB" w:rsidRDefault="000F186C" w:rsidP="000F186C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Сосново-Озерский многомандатный избирательный округ № 2</w:t>
            </w:r>
          </w:p>
        </w:tc>
        <w:tc>
          <w:tcPr>
            <w:tcW w:w="186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0F021642" w14:textId="6BA186C4" w:rsidR="000F186C" w:rsidRDefault="000F186C" w:rsidP="000F186C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Балмаева</w:t>
            </w:r>
            <w:proofErr w:type="spellEnd"/>
            <w:r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</w:rPr>
              <w:t>Аюна</w:t>
            </w:r>
            <w:proofErr w:type="spellEnd"/>
            <w:r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</w:rPr>
              <w:t>Батомункуевна</w:t>
            </w:r>
            <w:proofErr w:type="spellEnd"/>
          </w:p>
        </w:tc>
        <w:tc>
          <w:tcPr>
            <w:tcW w:w="114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5E1C8B43" w14:textId="1FCAA837" w:rsidR="000F186C" w:rsidRDefault="000F186C" w:rsidP="000F186C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  <w:r>
              <w:rPr>
                <w:rFonts w:eastAsia="Calibri"/>
              </w:rPr>
              <w:t>13.07.1967</w:t>
            </w:r>
          </w:p>
        </w:tc>
        <w:tc>
          <w:tcPr>
            <w:tcW w:w="129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08176668" w14:textId="2E5596B7" w:rsidR="000F186C" w:rsidRDefault="000F186C" w:rsidP="000F186C">
            <w:pPr>
              <w:rPr>
                <w:color w:val="000000"/>
              </w:rPr>
            </w:pPr>
            <w:r>
              <w:rPr>
                <w:color w:val="000000"/>
              </w:rPr>
              <w:t xml:space="preserve">Республика Бурятия, Еравнинский район, </w:t>
            </w:r>
            <w:proofErr w:type="spellStart"/>
            <w:r>
              <w:rPr>
                <w:color w:val="000000"/>
              </w:rPr>
              <w:t>с</w:t>
            </w:r>
            <w:proofErr w:type="gramStart"/>
            <w:r>
              <w:rPr>
                <w:color w:val="000000"/>
              </w:rPr>
              <w:t>.С</w:t>
            </w:r>
            <w:proofErr w:type="gramEnd"/>
            <w:r>
              <w:rPr>
                <w:color w:val="000000"/>
              </w:rPr>
              <w:t>осново</w:t>
            </w:r>
            <w:proofErr w:type="spellEnd"/>
            <w:r>
              <w:rPr>
                <w:color w:val="000000"/>
              </w:rPr>
              <w:t xml:space="preserve">-Озерское, </w:t>
            </w:r>
            <w:proofErr w:type="spellStart"/>
            <w:r>
              <w:rPr>
                <w:color w:val="000000"/>
              </w:rPr>
              <w:t>ул.Гастелло</w:t>
            </w:r>
            <w:proofErr w:type="spellEnd"/>
            <w:r>
              <w:rPr>
                <w:color w:val="000000"/>
              </w:rPr>
              <w:t>, д.45А</w:t>
            </w:r>
          </w:p>
        </w:tc>
        <w:tc>
          <w:tcPr>
            <w:tcW w:w="157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04C047D3" w14:textId="6B549068" w:rsidR="000F186C" w:rsidRDefault="000F186C" w:rsidP="000F186C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  <w:r>
              <w:rPr>
                <w:rFonts w:eastAsia="Calibri"/>
              </w:rPr>
              <w:t>ФГОУ ВПО «Восточно-Сибирская государственная академия культуры и искусства</w:t>
            </w:r>
          </w:p>
        </w:tc>
        <w:tc>
          <w:tcPr>
            <w:tcW w:w="2297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5F902B4A" w14:textId="0E5624F3" w:rsidR="000F186C" w:rsidRDefault="000F186C" w:rsidP="000F186C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  <w:r>
              <w:rPr>
                <w:rFonts w:eastAsia="Calibri"/>
              </w:rPr>
              <w:t>МБУДО «Сосново-</w:t>
            </w:r>
            <w:proofErr w:type="spellStart"/>
            <w:r>
              <w:rPr>
                <w:rFonts w:eastAsia="Calibri"/>
              </w:rPr>
              <w:t>Озерская</w:t>
            </w:r>
            <w:proofErr w:type="spellEnd"/>
            <w:r>
              <w:rPr>
                <w:rFonts w:eastAsia="Calibri"/>
              </w:rPr>
              <w:t xml:space="preserve"> детская школа искусств»</w:t>
            </w:r>
          </w:p>
        </w:tc>
        <w:tc>
          <w:tcPr>
            <w:tcW w:w="100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38D99438" w14:textId="053E6298" w:rsidR="000F186C" w:rsidRDefault="000F186C" w:rsidP="00FC2B2A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  <w:r>
              <w:rPr>
                <w:rFonts w:eastAsia="Calibri"/>
              </w:rPr>
              <w:t xml:space="preserve">Преподаватель </w:t>
            </w:r>
          </w:p>
        </w:tc>
        <w:tc>
          <w:tcPr>
            <w:tcW w:w="129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0E17F61F" w14:textId="0E6A362C" w:rsidR="000F186C" w:rsidRPr="006C1DEB" w:rsidRDefault="000F186C" w:rsidP="000F186C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  <w:r w:rsidRPr="006C1DEB">
              <w:rPr>
                <w:rFonts w:eastAsia="Calibri"/>
              </w:rPr>
              <w:t>ВПП «Единая Россия»</w:t>
            </w:r>
          </w:p>
        </w:tc>
        <w:tc>
          <w:tcPr>
            <w:tcW w:w="100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4849CB91" w14:textId="1BACEFAF" w:rsidR="000F186C" w:rsidRDefault="000F186C" w:rsidP="000F186C">
            <w:pPr>
              <w:spacing w:before="100" w:beforeAutospacing="1" w:after="100" w:afterAutospacing="1" w:line="25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нет</w:t>
            </w:r>
          </w:p>
        </w:tc>
        <w:tc>
          <w:tcPr>
            <w:tcW w:w="100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52135E61" w14:textId="5473BACE" w:rsidR="000F186C" w:rsidRDefault="000F186C" w:rsidP="000F186C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  <w:r>
              <w:rPr>
                <w:rFonts w:eastAsia="Calibri"/>
              </w:rPr>
              <w:t>нет</w:t>
            </w:r>
          </w:p>
        </w:tc>
        <w:tc>
          <w:tcPr>
            <w:tcW w:w="114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4C188DDF" w14:textId="76D24D72" w:rsidR="000F186C" w:rsidRDefault="000F186C" w:rsidP="000F186C">
            <w:pPr>
              <w:spacing w:before="100" w:beforeAutospacing="1" w:after="100" w:afterAutospacing="1" w:line="25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нет</w:t>
            </w:r>
          </w:p>
        </w:tc>
      </w:tr>
      <w:tr w:rsidR="00FF388C" w:rsidRPr="00F75AF1" w14:paraId="617364C8" w14:textId="77777777" w:rsidTr="00FF388C">
        <w:trPr>
          <w:trHeight w:val="111"/>
        </w:trPr>
        <w:tc>
          <w:tcPr>
            <w:tcW w:w="2433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56830A73" w14:textId="77777777" w:rsidR="005861B5" w:rsidRPr="006C1DEB" w:rsidRDefault="005861B5" w:rsidP="005861B5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7C34C9E5" w14:textId="734C929E" w:rsidR="005861B5" w:rsidRDefault="005861B5" w:rsidP="005861B5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Нимаев</w:t>
            </w:r>
            <w:proofErr w:type="spellEnd"/>
            <w:r>
              <w:rPr>
                <w:rFonts w:eastAsia="Calibri"/>
              </w:rPr>
              <w:t xml:space="preserve"> Станислав </w:t>
            </w:r>
            <w:proofErr w:type="spellStart"/>
            <w:r>
              <w:rPr>
                <w:rFonts w:eastAsia="Calibri"/>
              </w:rPr>
              <w:t>Цыренович</w:t>
            </w:r>
            <w:proofErr w:type="spellEnd"/>
          </w:p>
        </w:tc>
        <w:tc>
          <w:tcPr>
            <w:tcW w:w="114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10325A85" w14:textId="0CD1F042" w:rsidR="005861B5" w:rsidRDefault="005861B5" w:rsidP="005861B5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  <w:r>
              <w:rPr>
                <w:rFonts w:eastAsia="Calibri"/>
              </w:rPr>
              <w:t>06.04.1963</w:t>
            </w:r>
          </w:p>
        </w:tc>
        <w:tc>
          <w:tcPr>
            <w:tcW w:w="129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76C74B66" w14:textId="28951714" w:rsidR="005861B5" w:rsidRDefault="005861B5" w:rsidP="005861B5">
            <w:pPr>
              <w:rPr>
                <w:color w:val="000000"/>
              </w:rPr>
            </w:pPr>
            <w:r>
              <w:rPr>
                <w:color w:val="000000"/>
              </w:rPr>
              <w:t xml:space="preserve">Республика Бурятия, Еравнинский район, </w:t>
            </w:r>
            <w:proofErr w:type="spellStart"/>
            <w:r>
              <w:rPr>
                <w:color w:val="000000"/>
              </w:rPr>
              <w:t>с</w:t>
            </w:r>
            <w:proofErr w:type="gramStart"/>
            <w:r>
              <w:rPr>
                <w:color w:val="000000"/>
              </w:rPr>
              <w:t>.С</w:t>
            </w:r>
            <w:proofErr w:type="gramEnd"/>
            <w:r>
              <w:rPr>
                <w:color w:val="000000"/>
              </w:rPr>
              <w:t>осново</w:t>
            </w:r>
            <w:proofErr w:type="spellEnd"/>
            <w:r>
              <w:rPr>
                <w:color w:val="000000"/>
              </w:rPr>
              <w:t xml:space="preserve">-Озерское, </w:t>
            </w:r>
            <w:proofErr w:type="spellStart"/>
            <w:r>
              <w:rPr>
                <w:color w:val="000000"/>
              </w:rPr>
              <w:t>ул.Номтоева</w:t>
            </w:r>
            <w:proofErr w:type="spellEnd"/>
            <w:r>
              <w:rPr>
                <w:color w:val="000000"/>
              </w:rPr>
              <w:t>, д.2, кв.2</w:t>
            </w:r>
          </w:p>
        </w:tc>
        <w:tc>
          <w:tcPr>
            <w:tcW w:w="157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56A472E7" w14:textId="51383396" w:rsidR="005861B5" w:rsidRDefault="005861B5" w:rsidP="005861B5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  <w:r>
              <w:rPr>
                <w:rFonts w:eastAsia="Calibri"/>
              </w:rPr>
              <w:t>Бурятский государственный педагогический институт</w:t>
            </w:r>
          </w:p>
        </w:tc>
        <w:tc>
          <w:tcPr>
            <w:tcW w:w="2297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7DD8E2A7" w14:textId="4357E8CC" w:rsidR="005861B5" w:rsidRDefault="005861B5" w:rsidP="005861B5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  <w:r>
              <w:rPr>
                <w:rFonts w:eastAsia="Calibri"/>
              </w:rPr>
              <w:t>МОАУДО Детско-юношеская спортивная школа</w:t>
            </w:r>
          </w:p>
        </w:tc>
        <w:tc>
          <w:tcPr>
            <w:tcW w:w="100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047C1F9A" w14:textId="41D4950A" w:rsidR="005861B5" w:rsidRDefault="00FC2B2A" w:rsidP="00FC2B2A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  <w:r>
              <w:rPr>
                <w:rFonts w:eastAsia="Calibri"/>
              </w:rPr>
              <w:t>Д</w:t>
            </w:r>
            <w:r w:rsidR="005861B5">
              <w:rPr>
                <w:rFonts w:eastAsia="Calibri"/>
              </w:rPr>
              <w:t>иректор</w:t>
            </w:r>
            <w:r>
              <w:rPr>
                <w:rFonts w:eastAsia="Calibri"/>
              </w:rPr>
              <w:t xml:space="preserve"> </w:t>
            </w:r>
          </w:p>
        </w:tc>
        <w:tc>
          <w:tcPr>
            <w:tcW w:w="129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28D4FF09" w14:textId="607B212B" w:rsidR="005861B5" w:rsidRPr="006C1DEB" w:rsidRDefault="005861B5" w:rsidP="005861B5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  <w:r w:rsidRPr="006C1DEB">
              <w:rPr>
                <w:rFonts w:eastAsia="Calibri"/>
              </w:rPr>
              <w:t>ВПП «Единая Россия»</w:t>
            </w:r>
          </w:p>
        </w:tc>
        <w:tc>
          <w:tcPr>
            <w:tcW w:w="100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0E48B691" w14:textId="6EB455B8" w:rsidR="005861B5" w:rsidRDefault="005861B5" w:rsidP="005861B5">
            <w:pPr>
              <w:spacing w:before="100" w:beforeAutospacing="1" w:after="100" w:afterAutospacing="1" w:line="25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нет</w:t>
            </w:r>
          </w:p>
        </w:tc>
        <w:tc>
          <w:tcPr>
            <w:tcW w:w="100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1690984B" w14:textId="174971A7" w:rsidR="005861B5" w:rsidRDefault="005861B5" w:rsidP="005861B5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  <w:r>
              <w:rPr>
                <w:rFonts w:eastAsia="Calibri"/>
              </w:rPr>
              <w:t>нет</w:t>
            </w:r>
          </w:p>
        </w:tc>
        <w:tc>
          <w:tcPr>
            <w:tcW w:w="114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442F30E4" w14:textId="7799C63E" w:rsidR="005861B5" w:rsidRDefault="005861B5" w:rsidP="005861B5">
            <w:pPr>
              <w:spacing w:before="100" w:beforeAutospacing="1" w:after="100" w:afterAutospacing="1" w:line="25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нет</w:t>
            </w:r>
          </w:p>
        </w:tc>
      </w:tr>
      <w:tr w:rsidR="00FF388C" w:rsidRPr="00F75AF1" w14:paraId="1C15927F" w14:textId="77777777" w:rsidTr="00FF388C">
        <w:trPr>
          <w:trHeight w:val="111"/>
        </w:trPr>
        <w:tc>
          <w:tcPr>
            <w:tcW w:w="2433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4A00FC11" w14:textId="77777777" w:rsidR="00FC2B2A" w:rsidRPr="006C1DEB" w:rsidRDefault="00FC2B2A" w:rsidP="00FC2B2A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22D2F3D1" w14:textId="6300F093" w:rsidR="00FC2B2A" w:rsidRDefault="00FC2B2A" w:rsidP="00FC2B2A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Дашацыренов</w:t>
            </w:r>
            <w:proofErr w:type="spellEnd"/>
            <w:r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</w:rPr>
              <w:t>Цырен</w:t>
            </w:r>
            <w:proofErr w:type="spellEnd"/>
            <w:r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</w:rPr>
              <w:t>Дагданович</w:t>
            </w:r>
            <w:proofErr w:type="spellEnd"/>
          </w:p>
        </w:tc>
        <w:tc>
          <w:tcPr>
            <w:tcW w:w="114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11E05206" w14:textId="0EC3B5AD" w:rsidR="00FC2B2A" w:rsidRDefault="00FC2B2A" w:rsidP="00FC2B2A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  <w:r>
              <w:rPr>
                <w:rFonts w:eastAsia="Calibri"/>
              </w:rPr>
              <w:t>11.05.1994</w:t>
            </w:r>
          </w:p>
        </w:tc>
        <w:tc>
          <w:tcPr>
            <w:tcW w:w="129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65B77363" w14:textId="1DBA87AE" w:rsidR="00FC2B2A" w:rsidRDefault="00FC2B2A" w:rsidP="00FC2B2A">
            <w:pPr>
              <w:rPr>
                <w:color w:val="000000"/>
              </w:rPr>
            </w:pPr>
            <w:r>
              <w:rPr>
                <w:color w:val="000000"/>
              </w:rPr>
              <w:t xml:space="preserve">Республика Бурятия, Еравнинский район, </w:t>
            </w:r>
            <w:proofErr w:type="spellStart"/>
            <w:r>
              <w:rPr>
                <w:color w:val="000000"/>
              </w:rPr>
              <w:t>с</w:t>
            </w:r>
            <w:proofErr w:type="gramStart"/>
            <w:r>
              <w:rPr>
                <w:color w:val="000000"/>
              </w:rPr>
              <w:t>.С</w:t>
            </w:r>
            <w:proofErr w:type="gramEnd"/>
            <w:r>
              <w:rPr>
                <w:color w:val="000000"/>
              </w:rPr>
              <w:t>осново</w:t>
            </w:r>
            <w:proofErr w:type="spellEnd"/>
            <w:r>
              <w:rPr>
                <w:color w:val="000000"/>
              </w:rPr>
              <w:t xml:space="preserve">-Озерское, </w:t>
            </w:r>
            <w:proofErr w:type="spellStart"/>
            <w:r>
              <w:rPr>
                <w:color w:val="000000"/>
              </w:rPr>
              <w:t>ул.Советская</w:t>
            </w:r>
            <w:proofErr w:type="spellEnd"/>
            <w:r>
              <w:rPr>
                <w:color w:val="000000"/>
              </w:rPr>
              <w:t>, д.33</w:t>
            </w:r>
          </w:p>
        </w:tc>
        <w:tc>
          <w:tcPr>
            <w:tcW w:w="157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49D29A8B" w14:textId="6847D9ED" w:rsidR="00FC2B2A" w:rsidRDefault="00FC2B2A" w:rsidP="00FC2B2A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  <w:r>
              <w:rPr>
                <w:rFonts w:eastAsia="Calibri"/>
              </w:rPr>
              <w:t xml:space="preserve">ФГБОУ </w:t>
            </w:r>
            <w:proofErr w:type="gramStart"/>
            <w:r>
              <w:rPr>
                <w:rFonts w:eastAsia="Calibri"/>
              </w:rPr>
              <w:t>ВО</w:t>
            </w:r>
            <w:proofErr w:type="gramEnd"/>
            <w:r>
              <w:rPr>
                <w:rFonts w:eastAsia="Calibri"/>
              </w:rPr>
              <w:t xml:space="preserve"> Бурятский государственный университет </w:t>
            </w:r>
          </w:p>
        </w:tc>
        <w:tc>
          <w:tcPr>
            <w:tcW w:w="2297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2F7FB0D2" w14:textId="3AF703DB" w:rsidR="00FC2B2A" w:rsidRDefault="00FC2B2A" w:rsidP="00FC2B2A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  <w:r>
              <w:rPr>
                <w:rFonts w:eastAsia="Calibri"/>
              </w:rPr>
              <w:t>МОАУДО Детско-юношеская спортивная школа</w:t>
            </w:r>
          </w:p>
        </w:tc>
        <w:tc>
          <w:tcPr>
            <w:tcW w:w="100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50AF3876" w14:textId="5A4A7862" w:rsidR="00FC2B2A" w:rsidRDefault="00FC2B2A" w:rsidP="00FC2B2A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  <w:r>
              <w:rPr>
                <w:rFonts w:eastAsia="Calibri"/>
              </w:rPr>
              <w:t>Тренер-преподаватель</w:t>
            </w:r>
          </w:p>
        </w:tc>
        <w:tc>
          <w:tcPr>
            <w:tcW w:w="129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6D15EE57" w14:textId="2524386C" w:rsidR="00FC2B2A" w:rsidRPr="006C1DEB" w:rsidRDefault="00FC2B2A" w:rsidP="00FC2B2A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  <w:r w:rsidRPr="006C1DEB">
              <w:rPr>
                <w:rFonts w:eastAsia="Calibri"/>
              </w:rPr>
              <w:t>ВПП «Единая Россия»</w:t>
            </w:r>
          </w:p>
        </w:tc>
        <w:tc>
          <w:tcPr>
            <w:tcW w:w="100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2EAD6040" w14:textId="77777777" w:rsidR="00FC2B2A" w:rsidRDefault="00E125B6" w:rsidP="00E125B6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  <w:r>
              <w:rPr>
                <w:rFonts w:eastAsia="Calibri"/>
              </w:rPr>
              <w:t>Осужден 22.07.2014 по п. «</w:t>
            </w:r>
            <w:proofErr w:type="spellStart"/>
            <w:r>
              <w:rPr>
                <w:rFonts w:eastAsia="Calibri"/>
              </w:rPr>
              <w:t>а</w:t>
            </w:r>
            <w:proofErr w:type="gramStart"/>
            <w:r>
              <w:rPr>
                <w:rFonts w:eastAsia="Calibri"/>
              </w:rPr>
              <w:t>,г</w:t>
            </w:r>
            <w:proofErr w:type="spellEnd"/>
            <w:proofErr w:type="gramEnd"/>
            <w:r>
              <w:rPr>
                <w:rFonts w:eastAsia="Calibri"/>
              </w:rPr>
              <w:t>» ч.2 ст.161 УК РФ к 3г лишения свободы усл</w:t>
            </w:r>
            <w:r w:rsidR="00062D6E">
              <w:rPr>
                <w:rFonts w:eastAsia="Calibri"/>
              </w:rPr>
              <w:t xml:space="preserve">овно с </w:t>
            </w:r>
            <w:proofErr w:type="spellStart"/>
            <w:r w:rsidR="00062D6E">
              <w:rPr>
                <w:rFonts w:eastAsia="Calibri"/>
              </w:rPr>
              <w:t>испыт.сроком</w:t>
            </w:r>
            <w:proofErr w:type="spellEnd"/>
            <w:r w:rsidR="00062D6E">
              <w:rPr>
                <w:rFonts w:eastAsia="Calibri"/>
              </w:rPr>
              <w:t xml:space="preserve"> на 2г.</w:t>
            </w:r>
          </w:p>
          <w:p w14:paraId="7D6579E3" w14:textId="0B6B4323" w:rsidR="00062D6E" w:rsidRDefault="00062D6E" w:rsidP="00E125B6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  <w:r>
              <w:rPr>
                <w:rFonts w:eastAsia="Calibri"/>
              </w:rPr>
              <w:t>12.08.2015 судимость снята. Согласно ч.4ст.15УКРФ деяние, предусм.ч.1ст.1641 УКРФ относится к тяжким преступлен</w:t>
            </w:r>
            <w:r>
              <w:rPr>
                <w:rFonts w:eastAsia="Calibri"/>
              </w:rPr>
              <w:lastRenderedPageBreak/>
              <w:t>иям.</w:t>
            </w:r>
            <w:bookmarkStart w:id="1" w:name="_GoBack"/>
            <w:bookmarkEnd w:id="1"/>
          </w:p>
        </w:tc>
        <w:tc>
          <w:tcPr>
            <w:tcW w:w="100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3901E417" w14:textId="70A33FA0" w:rsidR="00FC2B2A" w:rsidRDefault="00FC2B2A" w:rsidP="00FC2B2A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нет</w:t>
            </w:r>
          </w:p>
        </w:tc>
        <w:tc>
          <w:tcPr>
            <w:tcW w:w="114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18980C1E" w14:textId="41CCDC21" w:rsidR="00FC2B2A" w:rsidRDefault="00FC2B2A" w:rsidP="00FC2B2A">
            <w:pPr>
              <w:spacing w:before="100" w:beforeAutospacing="1" w:after="100" w:afterAutospacing="1" w:line="25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нет</w:t>
            </w:r>
          </w:p>
        </w:tc>
      </w:tr>
      <w:tr w:rsidR="00FF388C" w:rsidRPr="00F75AF1" w14:paraId="285550BF" w14:textId="77777777" w:rsidTr="00FF388C">
        <w:trPr>
          <w:trHeight w:val="111"/>
        </w:trPr>
        <w:tc>
          <w:tcPr>
            <w:tcW w:w="2433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5A95A569" w14:textId="77777777" w:rsidR="00437959" w:rsidRPr="006C1DEB" w:rsidRDefault="00437959" w:rsidP="00437959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39F78C87" w14:textId="7BE08116" w:rsidR="00437959" w:rsidRDefault="00437959" w:rsidP="00437959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Цыбиков</w:t>
            </w:r>
            <w:proofErr w:type="spellEnd"/>
            <w:r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</w:rPr>
              <w:t>Ринчин</w:t>
            </w:r>
            <w:proofErr w:type="spellEnd"/>
            <w:r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</w:rPr>
              <w:t>Владимировичс</w:t>
            </w:r>
            <w:proofErr w:type="spellEnd"/>
          </w:p>
        </w:tc>
        <w:tc>
          <w:tcPr>
            <w:tcW w:w="114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68D6F9A5" w14:textId="56A3DED9" w:rsidR="00437959" w:rsidRDefault="00437959" w:rsidP="00437959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  <w:r>
              <w:rPr>
                <w:rFonts w:eastAsia="Calibri"/>
              </w:rPr>
              <w:t>27.08.1969</w:t>
            </w:r>
          </w:p>
        </w:tc>
        <w:tc>
          <w:tcPr>
            <w:tcW w:w="129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1A3430A5" w14:textId="7AE9107D" w:rsidR="00437959" w:rsidRDefault="00437959" w:rsidP="00437959">
            <w:pPr>
              <w:rPr>
                <w:color w:val="000000"/>
              </w:rPr>
            </w:pPr>
            <w:r>
              <w:rPr>
                <w:color w:val="000000"/>
              </w:rPr>
              <w:t xml:space="preserve">Республика Бурятия, Еравнинский район, </w:t>
            </w:r>
            <w:proofErr w:type="spellStart"/>
            <w:r>
              <w:rPr>
                <w:color w:val="000000"/>
              </w:rPr>
              <w:t>с</w:t>
            </w:r>
            <w:proofErr w:type="gramStart"/>
            <w:r>
              <w:rPr>
                <w:color w:val="000000"/>
              </w:rPr>
              <w:t>.Д</w:t>
            </w:r>
            <w:proofErr w:type="gramEnd"/>
            <w:r>
              <w:rPr>
                <w:color w:val="000000"/>
              </w:rPr>
              <w:t>омна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ул.Кузнечная</w:t>
            </w:r>
            <w:proofErr w:type="spellEnd"/>
            <w:r>
              <w:rPr>
                <w:color w:val="000000"/>
              </w:rPr>
              <w:t>, д.11</w:t>
            </w:r>
          </w:p>
        </w:tc>
        <w:tc>
          <w:tcPr>
            <w:tcW w:w="157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5F3AED86" w14:textId="4C94E37A" w:rsidR="00437959" w:rsidRDefault="00437959" w:rsidP="00437959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  <w:r>
              <w:rPr>
                <w:rFonts w:eastAsia="Calibri"/>
              </w:rPr>
              <w:t>Сосново-</w:t>
            </w:r>
            <w:proofErr w:type="spellStart"/>
            <w:r>
              <w:rPr>
                <w:rFonts w:eastAsia="Calibri"/>
              </w:rPr>
              <w:t>Озерская</w:t>
            </w:r>
            <w:proofErr w:type="spellEnd"/>
            <w:r>
              <w:rPr>
                <w:rFonts w:eastAsia="Calibri"/>
              </w:rPr>
              <w:t xml:space="preserve"> средняя школа № 1</w:t>
            </w:r>
          </w:p>
        </w:tc>
        <w:tc>
          <w:tcPr>
            <w:tcW w:w="2297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72B727BC" w14:textId="3C653126" w:rsidR="00437959" w:rsidRDefault="00437959" w:rsidP="00437959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  <w:r>
              <w:rPr>
                <w:rFonts w:eastAsia="Calibri"/>
              </w:rPr>
              <w:t>ООО «</w:t>
            </w:r>
            <w:proofErr w:type="spellStart"/>
            <w:r>
              <w:rPr>
                <w:rFonts w:eastAsia="Calibri"/>
              </w:rPr>
              <w:t>Турхэл</w:t>
            </w:r>
            <w:proofErr w:type="spellEnd"/>
            <w:r>
              <w:rPr>
                <w:rFonts w:eastAsia="Calibri"/>
              </w:rPr>
              <w:t>»</w:t>
            </w:r>
          </w:p>
        </w:tc>
        <w:tc>
          <w:tcPr>
            <w:tcW w:w="100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777C5360" w14:textId="32270D97" w:rsidR="00437959" w:rsidRDefault="00437959" w:rsidP="00437959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  <w:r>
              <w:rPr>
                <w:rFonts w:eastAsia="Calibri"/>
              </w:rPr>
              <w:t>Генеральный директор</w:t>
            </w:r>
          </w:p>
        </w:tc>
        <w:tc>
          <w:tcPr>
            <w:tcW w:w="129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77978248" w14:textId="74E678C2" w:rsidR="00437959" w:rsidRPr="006C1DEB" w:rsidRDefault="00437959" w:rsidP="00437959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  <w:r w:rsidRPr="006C1DEB">
              <w:rPr>
                <w:rFonts w:eastAsia="Calibri"/>
              </w:rPr>
              <w:t>ВПП «Единая Россия»</w:t>
            </w:r>
          </w:p>
        </w:tc>
        <w:tc>
          <w:tcPr>
            <w:tcW w:w="100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0A6E0077" w14:textId="48B39B3E" w:rsidR="00437959" w:rsidRDefault="00437959" w:rsidP="00437959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  <w:r>
              <w:rPr>
                <w:rFonts w:eastAsia="Calibri"/>
              </w:rPr>
              <w:t>нет</w:t>
            </w:r>
          </w:p>
        </w:tc>
        <w:tc>
          <w:tcPr>
            <w:tcW w:w="100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391495E5" w14:textId="2D57819A" w:rsidR="00437959" w:rsidRDefault="00437959" w:rsidP="00437959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  <w:r>
              <w:rPr>
                <w:rFonts w:eastAsia="Calibri"/>
              </w:rPr>
              <w:t>нет</w:t>
            </w:r>
          </w:p>
        </w:tc>
        <w:tc>
          <w:tcPr>
            <w:tcW w:w="114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65C742AA" w14:textId="1113AFE3" w:rsidR="00437959" w:rsidRDefault="00437959" w:rsidP="00437959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  <w:r>
              <w:rPr>
                <w:rFonts w:eastAsia="Calibri"/>
              </w:rPr>
              <w:t>нет</w:t>
            </w:r>
          </w:p>
        </w:tc>
      </w:tr>
      <w:tr w:rsidR="00FF388C" w:rsidRPr="00F75AF1" w14:paraId="2FD6321E" w14:textId="77777777" w:rsidTr="00FF388C">
        <w:trPr>
          <w:trHeight w:val="111"/>
        </w:trPr>
        <w:tc>
          <w:tcPr>
            <w:tcW w:w="2433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391E14A2" w14:textId="77777777" w:rsidR="00D018F1" w:rsidRPr="006C1DEB" w:rsidRDefault="00D018F1" w:rsidP="00D018F1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520A6D02" w14:textId="754312B7" w:rsidR="00D018F1" w:rsidRDefault="00D018F1" w:rsidP="00D018F1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Байбородина</w:t>
            </w:r>
            <w:proofErr w:type="spellEnd"/>
            <w:r>
              <w:rPr>
                <w:rFonts w:eastAsia="Calibri"/>
              </w:rPr>
              <w:t xml:space="preserve"> Галина Иннокентьевна</w:t>
            </w:r>
          </w:p>
        </w:tc>
        <w:tc>
          <w:tcPr>
            <w:tcW w:w="114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7504BD9D" w14:textId="7607D317" w:rsidR="00D018F1" w:rsidRDefault="00D018F1" w:rsidP="00D018F1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  <w:r>
              <w:rPr>
                <w:rFonts w:eastAsia="Calibri"/>
              </w:rPr>
              <w:t>18.07.1969</w:t>
            </w:r>
          </w:p>
        </w:tc>
        <w:tc>
          <w:tcPr>
            <w:tcW w:w="129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51EB32B6" w14:textId="51A81DA7" w:rsidR="00D018F1" w:rsidRDefault="00D018F1" w:rsidP="00D018F1">
            <w:pPr>
              <w:rPr>
                <w:color w:val="000000"/>
              </w:rPr>
            </w:pPr>
            <w:r>
              <w:rPr>
                <w:color w:val="000000"/>
              </w:rPr>
              <w:t xml:space="preserve">Республика Бурятия, Еравнинский район, </w:t>
            </w:r>
            <w:proofErr w:type="spellStart"/>
            <w:r>
              <w:rPr>
                <w:color w:val="000000"/>
              </w:rPr>
              <w:t>с</w:t>
            </w:r>
            <w:proofErr w:type="gramStart"/>
            <w:r>
              <w:rPr>
                <w:color w:val="000000"/>
              </w:rPr>
              <w:t>.С</w:t>
            </w:r>
            <w:proofErr w:type="gramEnd"/>
            <w:r>
              <w:rPr>
                <w:color w:val="000000"/>
              </w:rPr>
              <w:t>осново</w:t>
            </w:r>
            <w:proofErr w:type="spellEnd"/>
            <w:r>
              <w:rPr>
                <w:color w:val="000000"/>
              </w:rPr>
              <w:t>-Озерское, ул. Сосновская, д.13, кв.1</w:t>
            </w:r>
          </w:p>
        </w:tc>
        <w:tc>
          <w:tcPr>
            <w:tcW w:w="157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47054190" w14:textId="7E44CBD9" w:rsidR="00D018F1" w:rsidRDefault="00D018F1" w:rsidP="00D018F1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  <w:r>
              <w:rPr>
                <w:rFonts w:eastAsia="Calibri"/>
              </w:rPr>
              <w:t xml:space="preserve">Иркутская государственная сельскохозяйственная академия </w:t>
            </w:r>
          </w:p>
        </w:tc>
        <w:tc>
          <w:tcPr>
            <w:tcW w:w="2297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2FB11C29" w14:textId="3BFF0EB5" w:rsidR="00D018F1" w:rsidRDefault="00D018F1" w:rsidP="00D018F1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  <w:r>
              <w:rPr>
                <w:rFonts w:eastAsia="Calibri"/>
              </w:rPr>
              <w:t xml:space="preserve">РГУ «Центр социальной поддержки населения» отдел социальной защиты населения по </w:t>
            </w:r>
            <w:proofErr w:type="spellStart"/>
            <w:r>
              <w:rPr>
                <w:rFonts w:eastAsia="Calibri"/>
              </w:rPr>
              <w:t>Еравнинскому</w:t>
            </w:r>
            <w:proofErr w:type="spellEnd"/>
            <w:r>
              <w:rPr>
                <w:rFonts w:eastAsia="Calibri"/>
              </w:rPr>
              <w:t xml:space="preserve"> району </w:t>
            </w:r>
          </w:p>
        </w:tc>
        <w:tc>
          <w:tcPr>
            <w:tcW w:w="100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38922B7C" w14:textId="74058B55" w:rsidR="00D018F1" w:rsidRDefault="00D018F1" w:rsidP="00D018F1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  <w:r>
              <w:rPr>
                <w:rFonts w:eastAsia="Calibri"/>
              </w:rPr>
              <w:t>Ведущий специалист</w:t>
            </w:r>
          </w:p>
        </w:tc>
        <w:tc>
          <w:tcPr>
            <w:tcW w:w="129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5A9AFEAD" w14:textId="425BBB09" w:rsidR="00D018F1" w:rsidRPr="006C1DEB" w:rsidRDefault="00D018F1" w:rsidP="00D018F1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  <w:r w:rsidRPr="006C1DEB">
              <w:rPr>
                <w:rFonts w:eastAsia="Calibri"/>
              </w:rPr>
              <w:t>ВПП «Единая Россия»</w:t>
            </w:r>
          </w:p>
        </w:tc>
        <w:tc>
          <w:tcPr>
            <w:tcW w:w="100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07290965" w14:textId="54231525" w:rsidR="00D018F1" w:rsidRDefault="00D018F1" w:rsidP="00D018F1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  <w:r>
              <w:rPr>
                <w:rFonts w:eastAsia="Calibri"/>
              </w:rPr>
              <w:t>нет</w:t>
            </w:r>
          </w:p>
        </w:tc>
        <w:tc>
          <w:tcPr>
            <w:tcW w:w="100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4C5A134D" w14:textId="60EF1437" w:rsidR="00D018F1" w:rsidRDefault="00D018F1" w:rsidP="00D018F1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  <w:r>
              <w:rPr>
                <w:rFonts w:eastAsia="Calibri"/>
              </w:rPr>
              <w:t>нет</w:t>
            </w:r>
          </w:p>
        </w:tc>
        <w:tc>
          <w:tcPr>
            <w:tcW w:w="114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36A33FDF" w14:textId="4EE771C6" w:rsidR="00D018F1" w:rsidRDefault="00D018F1" w:rsidP="00D018F1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  <w:r>
              <w:rPr>
                <w:rFonts w:eastAsia="Calibri"/>
              </w:rPr>
              <w:t>нет</w:t>
            </w:r>
          </w:p>
        </w:tc>
      </w:tr>
      <w:tr w:rsidR="00FF388C" w:rsidRPr="00F75AF1" w14:paraId="155AB73F" w14:textId="77777777" w:rsidTr="00FF388C">
        <w:trPr>
          <w:trHeight w:val="111"/>
        </w:trPr>
        <w:tc>
          <w:tcPr>
            <w:tcW w:w="2433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7BF97477" w14:textId="77777777" w:rsidR="00B652EB" w:rsidRPr="006C1DEB" w:rsidRDefault="00B652EB" w:rsidP="00B652EB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2BF5E91A" w14:textId="502B44C1" w:rsidR="00B652EB" w:rsidRDefault="00B652EB" w:rsidP="00B652EB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Арестова</w:t>
            </w:r>
            <w:proofErr w:type="spellEnd"/>
            <w:r>
              <w:rPr>
                <w:rFonts w:eastAsia="Calibri"/>
              </w:rPr>
              <w:t xml:space="preserve"> Людмила Леонидовна</w:t>
            </w:r>
          </w:p>
        </w:tc>
        <w:tc>
          <w:tcPr>
            <w:tcW w:w="114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13FC4544" w14:textId="29431C30" w:rsidR="00B652EB" w:rsidRDefault="00B652EB" w:rsidP="00B652EB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  <w:r>
              <w:rPr>
                <w:rFonts w:eastAsia="Calibri"/>
              </w:rPr>
              <w:t>04.06.1955</w:t>
            </w:r>
          </w:p>
        </w:tc>
        <w:tc>
          <w:tcPr>
            <w:tcW w:w="129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4FFA0BBB" w14:textId="09721FD7" w:rsidR="00B652EB" w:rsidRDefault="00B652EB" w:rsidP="00B652EB">
            <w:pPr>
              <w:rPr>
                <w:color w:val="000000"/>
              </w:rPr>
            </w:pPr>
            <w:r>
              <w:rPr>
                <w:color w:val="000000"/>
              </w:rPr>
              <w:t xml:space="preserve">Республика Бурятия, Еравнинский район, </w:t>
            </w:r>
            <w:proofErr w:type="spellStart"/>
            <w:r>
              <w:rPr>
                <w:color w:val="000000"/>
              </w:rPr>
              <w:t>с</w:t>
            </w:r>
            <w:proofErr w:type="gramStart"/>
            <w:r>
              <w:rPr>
                <w:color w:val="000000"/>
              </w:rPr>
              <w:t>.С</w:t>
            </w:r>
            <w:proofErr w:type="gramEnd"/>
            <w:r>
              <w:rPr>
                <w:color w:val="000000"/>
              </w:rPr>
              <w:t>осново</w:t>
            </w:r>
            <w:proofErr w:type="spellEnd"/>
            <w:r>
              <w:rPr>
                <w:color w:val="000000"/>
              </w:rPr>
              <w:t>-Озерское, ул. Василенко, д.34</w:t>
            </w:r>
          </w:p>
        </w:tc>
        <w:tc>
          <w:tcPr>
            <w:tcW w:w="157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46A0F075" w14:textId="55A98D39" w:rsidR="00B652EB" w:rsidRDefault="00B652EB" w:rsidP="00B652EB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  <w:r>
              <w:rPr>
                <w:rFonts w:eastAsia="Calibri"/>
              </w:rPr>
              <w:t xml:space="preserve">Бурятский ордена «Знак Почета» государственный пединститут </w:t>
            </w:r>
            <w:proofErr w:type="spellStart"/>
            <w:r>
              <w:rPr>
                <w:rFonts w:eastAsia="Calibri"/>
              </w:rPr>
              <w:t>им</w:t>
            </w:r>
            <w:proofErr w:type="gramStart"/>
            <w:r>
              <w:rPr>
                <w:rFonts w:eastAsia="Calibri"/>
              </w:rPr>
              <w:t>.Д</w:t>
            </w:r>
            <w:proofErr w:type="gramEnd"/>
            <w:r>
              <w:rPr>
                <w:rFonts w:eastAsia="Calibri"/>
              </w:rPr>
              <w:t>оржи</w:t>
            </w:r>
            <w:proofErr w:type="spellEnd"/>
            <w:r>
              <w:rPr>
                <w:rFonts w:eastAsia="Calibri"/>
              </w:rPr>
              <w:t xml:space="preserve"> Банзарова</w:t>
            </w:r>
          </w:p>
        </w:tc>
        <w:tc>
          <w:tcPr>
            <w:tcW w:w="2297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27358515" w14:textId="4F3A4463" w:rsidR="00B652EB" w:rsidRDefault="00B652EB" w:rsidP="00B652EB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  <w:r>
              <w:rPr>
                <w:rFonts w:eastAsia="Calibri"/>
              </w:rPr>
              <w:t xml:space="preserve">Пенсионер </w:t>
            </w:r>
          </w:p>
        </w:tc>
        <w:tc>
          <w:tcPr>
            <w:tcW w:w="100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4B3F4288" w14:textId="77777777" w:rsidR="00B652EB" w:rsidRDefault="00B652EB" w:rsidP="00B652EB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54E83552" w14:textId="2591A276" w:rsidR="00B652EB" w:rsidRPr="006C1DEB" w:rsidRDefault="00B652EB" w:rsidP="00B652EB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  <w:r w:rsidRPr="006C1DEB">
              <w:rPr>
                <w:rFonts w:eastAsia="Calibri"/>
              </w:rPr>
              <w:t>ВПП «Единая Россия»</w:t>
            </w:r>
          </w:p>
        </w:tc>
        <w:tc>
          <w:tcPr>
            <w:tcW w:w="100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6B52636D" w14:textId="5F125BA9" w:rsidR="00B652EB" w:rsidRDefault="00B652EB" w:rsidP="00B652EB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  <w:r>
              <w:rPr>
                <w:rFonts w:eastAsia="Calibri"/>
              </w:rPr>
              <w:t>нет</w:t>
            </w:r>
          </w:p>
        </w:tc>
        <w:tc>
          <w:tcPr>
            <w:tcW w:w="100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52BD483B" w14:textId="5E535795" w:rsidR="00B652EB" w:rsidRDefault="00B652EB" w:rsidP="00B652EB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  <w:r>
              <w:rPr>
                <w:rFonts w:eastAsia="Calibri"/>
              </w:rPr>
              <w:t>нет</w:t>
            </w:r>
          </w:p>
        </w:tc>
        <w:tc>
          <w:tcPr>
            <w:tcW w:w="114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4288CE2F" w14:textId="3E53CC44" w:rsidR="00B652EB" w:rsidRDefault="00B652EB" w:rsidP="00B652EB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  <w:r>
              <w:rPr>
                <w:rFonts w:eastAsia="Calibri"/>
              </w:rPr>
              <w:t>нет</w:t>
            </w:r>
          </w:p>
        </w:tc>
      </w:tr>
      <w:tr w:rsidR="00FF388C" w:rsidRPr="00F75AF1" w14:paraId="31C263FC" w14:textId="77777777" w:rsidTr="00FF388C">
        <w:trPr>
          <w:trHeight w:val="111"/>
        </w:trPr>
        <w:tc>
          <w:tcPr>
            <w:tcW w:w="2433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388F7461" w14:textId="77777777" w:rsidR="00A54653" w:rsidRPr="006C1DEB" w:rsidRDefault="00A54653" w:rsidP="00A54653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727083ED" w14:textId="52E85E7A" w:rsidR="00A54653" w:rsidRDefault="00A54653" w:rsidP="00A54653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  <w:r>
              <w:rPr>
                <w:rFonts w:eastAsia="Calibri"/>
              </w:rPr>
              <w:t>Бауман Татьяна Филипповна</w:t>
            </w:r>
          </w:p>
        </w:tc>
        <w:tc>
          <w:tcPr>
            <w:tcW w:w="114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6182215E" w14:textId="3739B5FA" w:rsidR="00A54653" w:rsidRDefault="00A54653" w:rsidP="00A54653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  <w:r>
              <w:rPr>
                <w:rFonts w:eastAsia="Calibri"/>
              </w:rPr>
              <w:t>05.11.1960</w:t>
            </w:r>
          </w:p>
        </w:tc>
        <w:tc>
          <w:tcPr>
            <w:tcW w:w="129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5847002B" w14:textId="735CF374" w:rsidR="00A54653" w:rsidRDefault="00A54653" w:rsidP="00A54653">
            <w:pPr>
              <w:rPr>
                <w:color w:val="000000"/>
              </w:rPr>
            </w:pPr>
            <w:r>
              <w:rPr>
                <w:color w:val="000000"/>
              </w:rPr>
              <w:t xml:space="preserve">Республика Бурятия, Еравнинский район, </w:t>
            </w:r>
            <w:proofErr w:type="spellStart"/>
            <w:r>
              <w:rPr>
                <w:color w:val="000000"/>
              </w:rPr>
              <w:t>с</w:t>
            </w:r>
            <w:proofErr w:type="gramStart"/>
            <w:r>
              <w:rPr>
                <w:color w:val="000000"/>
              </w:rPr>
              <w:t>.С</w:t>
            </w:r>
            <w:proofErr w:type="gramEnd"/>
            <w:r>
              <w:rPr>
                <w:color w:val="000000"/>
              </w:rPr>
              <w:t>осново</w:t>
            </w:r>
            <w:proofErr w:type="spellEnd"/>
            <w:r>
              <w:rPr>
                <w:color w:val="000000"/>
              </w:rPr>
              <w:t>-Озерское, ул. Лесная, д.30</w:t>
            </w:r>
          </w:p>
        </w:tc>
        <w:tc>
          <w:tcPr>
            <w:tcW w:w="157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36DE567A" w14:textId="3572E314" w:rsidR="00A54653" w:rsidRDefault="00A54653" w:rsidP="00A54653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  <w:r>
              <w:rPr>
                <w:rFonts w:eastAsia="Calibri"/>
              </w:rPr>
              <w:t>ФГОУ ВПО Восточно-Сибирская академия культуры и искусств</w:t>
            </w:r>
          </w:p>
        </w:tc>
        <w:tc>
          <w:tcPr>
            <w:tcW w:w="2297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0AA84C88" w14:textId="683C0DD6" w:rsidR="00A54653" w:rsidRDefault="00A54653" w:rsidP="00A54653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  <w:r>
              <w:rPr>
                <w:rFonts w:eastAsia="Calibri"/>
              </w:rPr>
              <w:t xml:space="preserve">РГУ «Центр социальной поддержки населения» отдел социальной защиты населения по </w:t>
            </w:r>
            <w:proofErr w:type="spellStart"/>
            <w:r>
              <w:rPr>
                <w:rFonts w:eastAsia="Calibri"/>
              </w:rPr>
              <w:t>Еравнинскому</w:t>
            </w:r>
            <w:proofErr w:type="spellEnd"/>
            <w:r>
              <w:rPr>
                <w:rFonts w:eastAsia="Calibri"/>
              </w:rPr>
              <w:t xml:space="preserve"> району </w:t>
            </w:r>
          </w:p>
        </w:tc>
        <w:tc>
          <w:tcPr>
            <w:tcW w:w="100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758CB872" w14:textId="62EBC0E7" w:rsidR="00A54653" w:rsidRDefault="00A54653" w:rsidP="00A54653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  <w:r>
              <w:rPr>
                <w:rFonts w:eastAsia="Calibri"/>
              </w:rPr>
              <w:t>Ведущий специалист</w:t>
            </w:r>
          </w:p>
        </w:tc>
        <w:tc>
          <w:tcPr>
            <w:tcW w:w="129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328CF2B6" w14:textId="479B58AA" w:rsidR="00A54653" w:rsidRPr="006C1DEB" w:rsidRDefault="00A54653" w:rsidP="00A54653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  <w:r>
              <w:rPr>
                <w:rFonts w:eastAsia="Calibri"/>
              </w:rPr>
              <w:t xml:space="preserve">Самовыдвижение </w:t>
            </w:r>
          </w:p>
        </w:tc>
        <w:tc>
          <w:tcPr>
            <w:tcW w:w="100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64480F59" w14:textId="6DA2F235" w:rsidR="00A54653" w:rsidRDefault="00A54653" w:rsidP="00A54653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  <w:r>
              <w:rPr>
                <w:rFonts w:eastAsia="Calibri"/>
              </w:rPr>
              <w:t>нет</w:t>
            </w:r>
          </w:p>
        </w:tc>
        <w:tc>
          <w:tcPr>
            <w:tcW w:w="100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3B81C45D" w14:textId="1F32CB33" w:rsidR="00A54653" w:rsidRDefault="00A54653" w:rsidP="00A54653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  <w:r>
              <w:rPr>
                <w:rFonts w:eastAsia="Calibri"/>
              </w:rPr>
              <w:t>нет</w:t>
            </w:r>
          </w:p>
        </w:tc>
        <w:tc>
          <w:tcPr>
            <w:tcW w:w="114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7C57075D" w14:textId="7AAA2563" w:rsidR="00A54653" w:rsidRDefault="00A54653" w:rsidP="00A54653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  <w:r>
              <w:rPr>
                <w:rFonts w:eastAsia="Calibri"/>
              </w:rPr>
              <w:t>нет</w:t>
            </w:r>
          </w:p>
        </w:tc>
      </w:tr>
      <w:tr w:rsidR="00FF388C" w:rsidRPr="00F75AF1" w14:paraId="682CB39D" w14:textId="77777777" w:rsidTr="00FF388C">
        <w:trPr>
          <w:trHeight w:val="111"/>
        </w:trPr>
        <w:tc>
          <w:tcPr>
            <w:tcW w:w="2433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47D8CC5C" w14:textId="77777777" w:rsidR="00570B01" w:rsidRPr="006C1DEB" w:rsidRDefault="00570B01" w:rsidP="00570B01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6324B6B8" w14:textId="2BD04A1E" w:rsidR="00570B01" w:rsidRDefault="00570B01" w:rsidP="00570B01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Дармаева</w:t>
            </w:r>
            <w:proofErr w:type="spellEnd"/>
            <w:r>
              <w:rPr>
                <w:rFonts w:eastAsia="Calibri"/>
              </w:rPr>
              <w:t xml:space="preserve"> Ольга Юрьевна</w:t>
            </w:r>
          </w:p>
        </w:tc>
        <w:tc>
          <w:tcPr>
            <w:tcW w:w="114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12828DC2" w14:textId="0A40B08A" w:rsidR="00570B01" w:rsidRDefault="00570B01" w:rsidP="00570B01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  <w:r>
              <w:rPr>
                <w:rFonts w:eastAsia="Calibri"/>
              </w:rPr>
              <w:t>22.05.1973</w:t>
            </w:r>
          </w:p>
        </w:tc>
        <w:tc>
          <w:tcPr>
            <w:tcW w:w="129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358507F2" w14:textId="6DB4CF27" w:rsidR="00570B01" w:rsidRDefault="00570B01" w:rsidP="00570B01">
            <w:pPr>
              <w:rPr>
                <w:color w:val="000000"/>
              </w:rPr>
            </w:pPr>
            <w:r>
              <w:rPr>
                <w:color w:val="000000"/>
              </w:rPr>
              <w:t xml:space="preserve">Республика Бурятия, Еравнинский район, </w:t>
            </w:r>
            <w:proofErr w:type="spellStart"/>
            <w:r>
              <w:rPr>
                <w:color w:val="000000"/>
              </w:rPr>
              <w:t>с</w:t>
            </w:r>
            <w:proofErr w:type="gramStart"/>
            <w:r>
              <w:rPr>
                <w:color w:val="000000"/>
              </w:rPr>
              <w:t>.С</w:t>
            </w:r>
            <w:proofErr w:type="gramEnd"/>
            <w:r>
              <w:rPr>
                <w:color w:val="000000"/>
              </w:rPr>
              <w:t>осново</w:t>
            </w:r>
            <w:proofErr w:type="spellEnd"/>
            <w:r>
              <w:rPr>
                <w:color w:val="000000"/>
              </w:rPr>
              <w:t>-Озерское, ул. Дорожная, д.16, кв.3</w:t>
            </w:r>
          </w:p>
        </w:tc>
        <w:tc>
          <w:tcPr>
            <w:tcW w:w="157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4B8E98CB" w14:textId="5F8683C8" w:rsidR="00570B01" w:rsidRDefault="00570B01" w:rsidP="00570B01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  <w:r>
              <w:rPr>
                <w:rFonts w:eastAsia="Calibri"/>
              </w:rPr>
              <w:t>ФГОУ ВПО Бурятский государственный университет</w:t>
            </w:r>
          </w:p>
        </w:tc>
        <w:tc>
          <w:tcPr>
            <w:tcW w:w="2297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38888155" w14:textId="5EC14876" w:rsidR="00570B01" w:rsidRDefault="00570B01" w:rsidP="00570B01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  <w:r>
              <w:rPr>
                <w:rFonts w:eastAsia="Calibri"/>
              </w:rPr>
              <w:t>МАДОУ Детский сад «Радуга»</w:t>
            </w:r>
          </w:p>
        </w:tc>
        <w:tc>
          <w:tcPr>
            <w:tcW w:w="100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67D66EB2" w14:textId="7F154CB6" w:rsidR="00570B01" w:rsidRDefault="00570B01" w:rsidP="00570B01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  <w:r>
              <w:rPr>
                <w:rFonts w:eastAsia="Calibri"/>
              </w:rPr>
              <w:t xml:space="preserve">Заведующая </w:t>
            </w:r>
          </w:p>
        </w:tc>
        <w:tc>
          <w:tcPr>
            <w:tcW w:w="129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2861942F" w14:textId="28DF1D47" w:rsidR="00570B01" w:rsidRPr="006C1DEB" w:rsidRDefault="00570B01" w:rsidP="00570B01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  <w:r>
              <w:rPr>
                <w:rFonts w:eastAsia="Calibri"/>
              </w:rPr>
              <w:t xml:space="preserve">Самовыдвижение </w:t>
            </w:r>
          </w:p>
        </w:tc>
        <w:tc>
          <w:tcPr>
            <w:tcW w:w="100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427E89AB" w14:textId="1272E43E" w:rsidR="00570B01" w:rsidRDefault="00570B01" w:rsidP="00570B01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  <w:r>
              <w:rPr>
                <w:rFonts w:eastAsia="Calibri"/>
              </w:rPr>
              <w:t>нет</w:t>
            </w:r>
          </w:p>
        </w:tc>
        <w:tc>
          <w:tcPr>
            <w:tcW w:w="100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0B74409D" w14:textId="5CAAE1E2" w:rsidR="00570B01" w:rsidRDefault="00570B01" w:rsidP="00570B01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  <w:r>
              <w:rPr>
                <w:rFonts w:eastAsia="Calibri"/>
              </w:rPr>
              <w:t>нет</w:t>
            </w:r>
          </w:p>
        </w:tc>
        <w:tc>
          <w:tcPr>
            <w:tcW w:w="114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05DF7233" w14:textId="22A88042" w:rsidR="00570B01" w:rsidRDefault="00570B01" w:rsidP="00570B01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  <w:r>
              <w:rPr>
                <w:rFonts w:eastAsia="Calibri"/>
              </w:rPr>
              <w:t>нет</w:t>
            </w:r>
          </w:p>
        </w:tc>
      </w:tr>
      <w:tr w:rsidR="00FF388C" w:rsidRPr="00F75AF1" w14:paraId="1A3A1647" w14:textId="77777777" w:rsidTr="00FF388C">
        <w:trPr>
          <w:trHeight w:val="111"/>
        </w:trPr>
        <w:tc>
          <w:tcPr>
            <w:tcW w:w="2433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7E722FA1" w14:textId="77777777" w:rsidR="006B6C35" w:rsidRPr="006C1DEB" w:rsidRDefault="006B6C35" w:rsidP="006B6C35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7D9A2680" w14:textId="34F65A45" w:rsidR="006B6C35" w:rsidRDefault="006B6C35" w:rsidP="006B6C35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  <w:r>
              <w:rPr>
                <w:rFonts w:eastAsia="Calibri"/>
              </w:rPr>
              <w:t>Волков Алексей Владимирович</w:t>
            </w:r>
          </w:p>
        </w:tc>
        <w:tc>
          <w:tcPr>
            <w:tcW w:w="114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1DC3F5D0" w14:textId="4B3C8E09" w:rsidR="006B6C35" w:rsidRDefault="006B6C35" w:rsidP="006B6C35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  <w:r>
              <w:rPr>
                <w:rFonts w:eastAsia="Calibri"/>
              </w:rPr>
              <w:t>11.04.1980</w:t>
            </w:r>
          </w:p>
        </w:tc>
        <w:tc>
          <w:tcPr>
            <w:tcW w:w="129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01B9E30A" w14:textId="4442DAF5" w:rsidR="006B6C35" w:rsidRDefault="006B6C35" w:rsidP="006B6C35">
            <w:pPr>
              <w:rPr>
                <w:color w:val="000000"/>
              </w:rPr>
            </w:pPr>
            <w:r>
              <w:rPr>
                <w:color w:val="000000"/>
              </w:rPr>
              <w:t xml:space="preserve">Республика Бурятия, Еравнинский район, </w:t>
            </w:r>
            <w:proofErr w:type="spellStart"/>
            <w:r>
              <w:rPr>
                <w:color w:val="000000"/>
              </w:rPr>
              <w:lastRenderedPageBreak/>
              <w:t>с</w:t>
            </w:r>
            <w:proofErr w:type="gramStart"/>
            <w:r>
              <w:rPr>
                <w:color w:val="000000"/>
              </w:rPr>
              <w:t>.С</w:t>
            </w:r>
            <w:proofErr w:type="gramEnd"/>
            <w:r>
              <w:rPr>
                <w:color w:val="000000"/>
              </w:rPr>
              <w:t>осново</w:t>
            </w:r>
            <w:proofErr w:type="spellEnd"/>
            <w:r>
              <w:rPr>
                <w:color w:val="000000"/>
              </w:rPr>
              <w:t>-Озерское, ул. Матросова, д.8</w:t>
            </w:r>
          </w:p>
        </w:tc>
        <w:tc>
          <w:tcPr>
            <w:tcW w:w="157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5347AC21" w14:textId="1945D0E6" w:rsidR="006B6C35" w:rsidRDefault="00BC2FF2" w:rsidP="006B6C35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 xml:space="preserve">Среднее </w:t>
            </w:r>
          </w:p>
        </w:tc>
        <w:tc>
          <w:tcPr>
            <w:tcW w:w="2297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7FA3625A" w14:textId="37FB3EC2" w:rsidR="006B6C35" w:rsidRDefault="00BC2FF2" w:rsidP="006B6C35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  <w:r>
              <w:rPr>
                <w:rFonts w:eastAsia="Calibri"/>
              </w:rPr>
              <w:t>ООО «Машина Восток»</w:t>
            </w:r>
          </w:p>
        </w:tc>
        <w:tc>
          <w:tcPr>
            <w:tcW w:w="100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3A010AE9" w14:textId="3DA84E49" w:rsidR="006B6C35" w:rsidRDefault="00BC2FF2" w:rsidP="006B6C35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  <w:r>
              <w:rPr>
                <w:rFonts w:eastAsia="Calibri"/>
              </w:rPr>
              <w:t xml:space="preserve">Техник </w:t>
            </w:r>
          </w:p>
        </w:tc>
        <w:tc>
          <w:tcPr>
            <w:tcW w:w="129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550C5BFE" w14:textId="431E625A" w:rsidR="006B6C35" w:rsidRPr="006C1DEB" w:rsidRDefault="006B6C35" w:rsidP="006B6C35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Еравнинское</w:t>
            </w:r>
            <w:proofErr w:type="spellEnd"/>
            <w:r>
              <w:rPr>
                <w:rFonts w:eastAsia="Calibri"/>
              </w:rPr>
              <w:t xml:space="preserve"> районное отделение </w:t>
            </w:r>
            <w:r>
              <w:rPr>
                <w:rFonts w:eastAsia="Calibri"/>
              </w:rPr>
              <w:lastRenderedPageBreak/>
              <w:t xml:space="preserve">БРО </w:t>
            </w:r>
            <w:proofErr w:type="spellStart"/>
            <w:r>
              <w:rPr>
                <w:rFonts w:eastAsia="Calibri"/>
              </w:rPr>
              <w:t>пп</w:t>
            </w:r>
            <w:proofErr w:type="spellEnd"/>
            <w:r>
              <w:rPr>
                <w:rFonts w:eastAsia="Calibri"/>
              </w:rPr>
              <w:t xml:space="preserve"> КПРФ</w:t>
            </w:r>
          </w:p>
        </w:tc>
        <w:tc>
          <w:tcPr>
            <w:tcW w:w="100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563206D3" w14:textId="440F2342" w:rsidR="006B6C35" w:rsidRDefault="006B6C35" w:rsidP="006B6C35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нет</w:t>
            </w:r>
          </w:p>
        </w:tc>
        <w:tc>
          <w:tcPr>
            <w:tcW w:w="100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583CA78A" w14:textId="13C86143" w:rsidR="006B6C35" w:rsidRDefault="006B6C35" w:rsidP="006B6C35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  <w:r>
              <w:rPr>
                <w:rFonts w:eastAsia="Calibri"/>
              </w:rPr>
              <w:t>нет</w:t>
            </w:r>
          </w:p>
        </w:tc>
        <w:tc>
          <w:tcPr>
            <w:tcW w:w="114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29F43FA3" w14:textId="0948095B" w:rsidR="006B6C35" w:rsidRDefault="006B6C35" w:rsidP="006B6C35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  <w:r>
              <w:rPr>
                <w:rFonts w:eastAsia="Calibri"/>
              </w:rPr>
              <w:t>нет</w:t>
            </w:r>
          </w:p>
        </w:tc>
      </w:tr>
      <w:tr w:rsidR="00FF388C" w:rsidRPr="00F75AF1" w14:paraId="6DE4F0F9" w14:textId="77777777" w:rsidTr="00FF388C">
        <w:trPr>
          <w:trHeight w:val="111"/>
        </w:trPr>
        <w:tc>
          <w:tcPr>
            <w:tcW w:w="2433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124EEB81" w14:textId="77777777" w:rsidR="00792AE6" w:rsidRPr="006C1DEB" w:rsidRDefault="00792AE6" w:rsidP="00792AE6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78AD6AC8" w14:textId="2E665269" w:rsidR="00792AE6" w:rsidRDefault="00792AE6" w:rsidP="00792AE6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Грехова</w:t>
            </w:r>
            <w:proofErr w:type="spellEnd"/>
            <w:r>
              <w:rPr>
                <w:rFonts w:eastAsia="Calibri"/>
              </w:rPr>
              <w:t xml:space="preserve"> Вера Геннадьевна</w:t>
            </w:r>
          </w:p>
        </w:tc>
        <w:tc>
          <w:tcPr>
            <w:tcW w:w="114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2FE68054" w14:textId="6BD69F03" w:rsidR="00792AE6" w:rsidRDefault="00792AE6" w:rsidP="00792AE6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  <w:r>
              <w:rPr>
                <w:rFonts w:eastAsia="Calibri"/>
              </w:rPr>
              <w:t>26.04.1991</w:t>
            </w:r>
          </w:p>
        </w:tc>
        <w:tc>
          <w:tcPr>
            <w:tcW w:w="129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38D5F227" w14:textId="2DE48212" w:rsidR="00792AE6" w:rsidRDefault="00792AE6" w:rsidP="00792AE6">
            <w:pPr>
              <w:rPr>
                <w:color w:val="000000"/>
              </w:rPr>
            </w:pPr>
            <w:r>
              <w:rPr>
                <w:color w:val="000000"/>
              </w:rPr>
              <w:t xml:space="preserve">Республика Бурятия, Еравнинский район, </w:t>
            </w:r>
            <w:proofErr w:type="spellStart"/>
            <w:r>
              <w:rPr>
                <w:color w:val="000000"/>
              </w:rPr>
              <w:t>с</w:t>
            </w:r>
            <w:proofErr w:type="gramStart"/>
            <w:r>
              <w:rPr>
                <w:color w:val="000000"/>
              </w:rPr>
              <w:t>.С</w:t>
            </w:r>
            <w:proofErr w:type="gramEnd"/>
            <w:r>
              <w:rPr>
                <w:color w:val="000000"/>
              </w:rPr>
              <w:t>осново</w:t>
            </w:r>
            <w:proofErr w:type="spellEnd"/>
            <w:r>
              <w:rPr>
                <w:color w:val="000000"/>
              </w:rPr>
              <w:t>-Озерское, ул. Заречная, д.16</w:t>
            </w:r>
          </w:p>
        </w:tc>
        <w:tc>
          <w:tcPr>
            <w:tcW w:w="157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02B7A1A1" w14:textId="70242DB7" w:rsidR="00792AE6" w:rsidRDefault="00792AE6" w:rsidP="00792AE6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  <w:r>
              <w:rPr>
                <w:rFonts w:eastAsia="Calibri"/>
              </w:rPr>
              <w:t>Основное общее</w:t>
            </w:r>
          </w:p>
        </w:tc>
        <w:tc>
          <w:tcPr>
            <w:tcW w:w="2297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59C060B3" w14:textId="0900778E" w:rsidR="00792AE6" w:rsidRDefault="00792AE6" w:rsidP="00792AE6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Самозанятая</w:t>
            </w:r>
            <w:proofErr w:type="spellEnd"/>
            <w:r>
              <w:rPr>
                <w:rFonts w:eastAsia="Calibri"/>
              </w:rPr>
              <w:t xml:space="preserve"> </w:t>
            </w:r>
          </w:p>
        </w:tc>
        <w:tc>
          <w:tcPr>
            <w:tcW w:w="100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444A8A3F" w14:textId="77777777" w:rsidR="00792AE6" w:rsidRDefault="00792AE6" w:rsidP="00792AE6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7AA66DD9" w14:textId="3FE8303C" w:rsidR="00792AE6" w:rsidRPr="006C1DEB" w:rsidRDefault="00792AE6" w:rsidP="00792AE6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Еравнинское</w:t>
            </w:r>
            <w:proofErr w:type="spellEnd"/>
            <w:r>
              <w:rPr>
                <w:rFonts w:eastAsia="Calibri"/>
              </w:rPr>
              <w:t xml:space="preserve"> районное отделение БРО </w:t>
            </w:r>
            <w:proofErr w:type="spellStart"/>
            <w:r>
              <w:rPr>
                <w:rFonts w:eastAsia="Calibri"/>
              </w:rPr>
              <w:t>пп</w:t>
            </w:r>
            <w:proofErr w:type="spellEnd"/>
            <w:r>
              <w:rPr>
                <w:rFonts w:eastAsia="Calibri"/>
              </w:rPr>
              <w:t xml:space="preserve"> КПРФ</w:t>
            </w:r>
          </w:p>
        </w:tc>
        <w:tc>
          <w:tcPr>
            <w:tcW w:w="100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5DD10B4D" w14:textId="498F5353" w:rsidR="00792AE6" w:rsidRDefault="00792AE6" w:rsidP="00792AE6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  <w:r>
              <w:rPr>
                <w:rFonts w:eastAsia="Calibri"/>
              </w:rPr>
              <w:t>нет</w:t>
            </w:r>
          </w:p>
        </w:tc>
        <w:tc>
          <w:tcPr>
            <w:tcW w:w="100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37AB7159" w14:textId="1A7C75B7" w:rsidR="00792AE6" w:rsidRDefault="00792AE6" w:rsidP="00792AE6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  <w:r>
              <w:rPr>
                <w:rFonts w:eastAsia="Calibri"/>
              </w:rPr>
              <w:t>нет</w:t>
            </w:r>
          </w:p>
        </w:tc>
        <w:tc>
          <w:tcPr>
            <w:tcW w:w="114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47283E25" w14:textId="33BCA9CC" w:rsidR="00792AE6" w:rsidRDefault="00792AE6" w:rsidP="00792AE6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  <w:r>
              <w:rPr>
                <w:rFonts w:eastAsia="Calibri"/>
              </w:rPr>
              <w:t>нет</w:t>
            </w:r>
          </w:p>
        </w:tc>
      </w:tr>
      <w:tr w:rsidR="00FF388C" w:rsidRPr="00F75AF1" w14:paraId="2DA3E65D" w14:textId="77777777" w:rsidTr="00FF388C">
        <w:trPr>
          <w:trHeight w:val="111"/>
        </w:trPr>
        <w:tc>
          <w:tcPr>
            <w:tcW w:w="2433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4D3CA09B" w14:textId="0886DD61" w:rsidR="00792AE6" w:rsidRPr="006C1DEB" w:rsidRDefault="00A71C70" w:rsidP="00792AE6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  <w:r>
              <w:rPr>
                <w:rFonts w:eastAsia="Calibri"/>
              </w:rPr>
              <w:t>Улан-Еравнинский многомандатный избирательный округ №1</w:t>
            </w:r>
          </w:p>
        </w:tc>
        <w:tc>
          <w:tcPr>
            <w:tcW w:w="186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29EA46E2" w14:textId="38E78A10" w:rsidR="00792AE6" w:rsidRDefault="00A71C70" w:rsidP="00792AE6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Зундуев</w:t>
            </w:r>
            <w:proofErr w:type="spellEnd"/>
            <w:r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</w:rPr>
              <w:t>Буянто</w:t>
            </w:r>
            <w:proofErr w:type="spellEnd"/>
            <w:r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</w:rPr>
              <w:t>Доржижапович</w:t>
            </w:r>
            <w:proofErr w:type="spellEnd"/>
          </w:p>
        </w:tc>
        <w:tc>
          <w:tcPr>
            <w:tcW w:w="114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1BAE0726" w14:textId="25A847A7" w:rsidR="00792AE6" w:rsidRDefault="00A71C70" w:rsidP="00792AE6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  <w:r>
              <w:rPr>
                <w:rFonts w:eastAsia="Calibri"/>
              </w:rPr>
              <w:t>08.01.1995</w:t>
            </w:r>
          </w:p>
        </w:tc>
        <w:tc>
          <w:tcPr>
            <w:tcW w:w="129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7E54F55F" w14:textId="233ECBF6" w:rsidR="00792AE6" w:rsidRDefault="00A71C70" w:rsidP="00792AE6">
            <w:pPr>
              <w:rPr>
                <w:color w:val="000000"/>
              </w:rPr>
            </w:pPr>
            <w:proofErr w:type="gramStart"/>
            <w:r>
              <w:rPr>
                <w:color w:val="000000"/>
              </w:rPr>
              <w:t>Республика Бурятия, Еравнинский район, с. Сосново-Озерское, ул. Полевая, д</w:t>
            </w:r>
            <w:r w:rsidR="007105DA">
              <w:rPr>
                <w:color w:val="000000"/>
              </w:rPr>
              <w:t xml:space="preserve">. </w:t>
            </w:r>
            <w:r>
              <w:rPr>
                <w:color w:val="000000"/>
              </w:rPr>
              <w:t>5, кв. 1</w:t>
            </w:r>
            <w:proofErr w:type="gramEnd"/>
          </w:p>
        </w:tc>
        <w:tc>
          <w:tcPr>
            <w:tcW w:w="157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1C564309" w14:textId="5686C61F" w:rsidR="00792AE6" w:rsidRDefault="007105DA" w:rsidP="00792AE6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  <w:proofErr w:type="gramStart"/>
            <w:r>
              <w:rPr>
                <w:rFonts w:eastAsia="Calibri"/>
              </w:rPr>
              <w:t>Высшее</w:t>
            </w:r>
            <w:proofErr w:type="gramEnd"/>
            <w:r>
              <w:rPr>
                <w:rFonts w:eastAsia="Calibri"/>
              </w:rPr>
              <w:t xml:space="preserve">, Бурятский государственный университет имени </w:t>
            </w:r>
            <w:proofErr w:type="spellStart"/>
            <w:r>
              <w:rPr>
                <w:rFonts w:eastAsia="Calibri"/>
              </w:rPr>
              <w:t>Доржи</w:t>
            </w:r>
            <w:proofErr w:type="spellEnd"/>
            <w:r>
              <w:rPr>
                <w:rFonts w:eastAsia="Calibri"/>
              </w:rPr>
              <w:t xml:space="preserve"> Банзарова, 2022 г.</w:t>
            </w:r>
          </w:p>
        </w:tc>
        <w:tc>
          <w:tcPr>
            <w:tcW w:w="2297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34567E1F" w14:textId="39474E58" w:rsidR="00792AE6" w:rsidRDefault="007105DA" w:rsidP="00792AE6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  <w:r>
              <w:rPr>
                <w:rFonts w:eastAsia="Calibri"/>
              </w:rPr>
              <w:t xml:space="preserve">МАОУ </w:t>
            </w:r>
            <w:proofErr w:type="gramStart"/>
            <w:r>
              <w:rPr>
                <w:rFonts w:eastAsia="Calibri"/>
              </w:rPr>
              <w:t>ДО</w:t>
            </w:r>
            <w:proofErr w:type="gramEnd"/>
            <w:r>
              <w:rPr>
                <w:rFonts w:eastAsia="Calibri"/>
              </w:rPr>
              <w:t xml:space="preserve"> «Детско-юношеская спортивная школа, тренер-преподаватель.</w:t>
            </w:r>
          </w:p>
        </w:tc>
        <w:tc>
          <w:tcPr>
            <w:tcW w:w="100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75313A88" w14:textId="7F955949" w:rsidR="00792AE6" w:rsidRDefault="007105DA" w:rsidP="00792AE6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  <w:r>
              <w:rPr>
                <w:rFonts w:eastAsia="Calibri"/>
              </w:rPr>
              <w:t>нет</w:t>
            </w:r>
          </w:p>
        </w:tc>
        <w:tc>
          <w:tcPr>
            <w:tcW w:w="129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7C9F7A59" w14:textId="59D1087B" w:rsidR="00792AE6" w:rsidRPr="006C1DEB" w:rsidRDefault="007105DA" w:rsidP="00792AE6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  <w:r w:rsidRPr="006C1DEB">
              <w:rPr>
                <w:rFonts w:eastAsia="Calibri"/>
              </w:rPr>
              <w:t>ВПП «Единая Россия»</w:t>
            </w:r>
          </w:p>
        </w:tc>
        <w:tc>
          <w:tcPr>
            <w:tcW w:w="100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0D25ADC8" w14:textId="433F3EFC" w:rsidR="00792AE6" w:rsidRDefault="007105DA" w:rsidP="00792AE6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  <w:r>
              <w:rPr>
                <w:rFonts w:eastAsia="Calibri"/>
              </w:rPr>
              <w:t>нет</w:t>
            </w:r>
          </w:p>
        </w:tc>
        <w:tc>
          <w:tcPr>
            <w:tcW w:w="100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79889876" w14:textId="6C601D64" w:rsidR="00792AE6" w:rsidRDefault="007105DA" w:rsidP="00792AE6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  <w:r>
              <w:rPr>
                <w:rFonts w:eastAsia="Calibri"/>
              </w:rPr>
              <w:t>нет</w:t>
            </w:r>
          </w:p>
        </w:tc>
        <w:tc>
          <w:tcPr>
            <w:tcW w:w="114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084DD9A9" w14:textId="3E5468FC" w:rsidR="00792AE6" w:rsidRDefault="007105DA" w:rsidP="00792AE6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  <w:r>
              <w:rPr>
                <w:rFonts w:eastAsia="Calibri"/>
              </w:rPr>
              <w:t>нет</w:t>
            </w:r>
          </w:p>
        </w:tc>
      </w:tr>
      <w:tr w:rsidR="00FF388C" w:rsidRPr="00F75AF1" w14:paraId="7D62EED6" w14:textId="77777777" w:rsidTr="00FF388C">
        <w:trPr>
          <w:trHeight w:val="111"/>
        </w:trPr>
        <w:tc>
          <w:tcPr>
            <w:tcW w:w="2433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3C0F4C66" w14:textId="77777777" w:rsidR="007105DA" w:rsidRDefault="007105DA" w:rsidP="00792AE6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31F2BE4C" w14:textId="57717D4E" w:rsidR="007105DA" w:rsidRDefault="007105DA" w:rsidP="00792AE6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Бадмажапов</w:t>
            </w:r>
            <w:proofErr w:type="spellEnd"/>
            <w:r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</w:rPr>
              <w:t>Жаргал</w:t>
            </w:r>
            <w:proofErr w:type="spellEnd"/>
            <w:r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</w:rPr>
              <w:t>Зориктуевич</w:t>
            </w:r>
            <w:proofErr w:type="spellEnd"/>
          </w:p>
        </w:tc>
        <w:tc>
          <w:tcPr>
            <w:tcW w:w="114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487B29E6" w14:textId="37E0F307" w:rsidR="007105DA" w:rsidRDefault="007105DA" w:rsidP="00792AE6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  <w:r>
              <w:rPr>
                <w:rFonts w:eastAsia="Calibri"/>
              </w:rPr>
              <w:t>13.08.1984</w:t>
            </w:r>
          </w:p>
        </w:tc>
        <w:tc>
          <w:tcPr>
            <w:tcW w:w="129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3803308D" w14:textId="2296D755" w:rsidR="007105DA" w:rsidRDefault="007105DA" w:rsidP="00792AE6">
            <w:pPr>
              <w:rPr>
                <w:color w:val="000000"/>
              </w:rPr>
            </w:pPr>
            <w:r>
              <w:rPr>
                <w:color w:val="000000"/>
              </w:rPr>
              <w:t>Республика Бурятия, Еравнинский район, с. Сосново-Озерское, ул. Цыдыпова, д. 54</w:t>
            </w:r>
          </w:p>
        </w:tc>
        <w:tc>
          <w:tcPr>
            <w:tcW w:w="157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6D6A5C73" w14:textId="6CCBE645" w:rsidR="007105DA" w:rsidRDefault="007105DA" w:rsidP="00792AE6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  <w:proofErr w:type="gramStart"/>
            <w:r>
              <w:rPr>
                <w:rFonts w:eastAsia="Calibri"/>
              </w:rPr>
              <w:t>Высшее</w:t>
            </w:r>
            <w:proofErr w:type="gramEnd"/>
            <w:r w:rsidR="00781304">
              <w:rPr>
                <w:rFonts w:eastAsia="Calibri"/>
              </w:rPr>
              <w:t>, Бурятскую государственную академию им. В.Р. Филиппова, 2006 г.</w:t>
            </w:r>
          </w:p>
        </w:tc>
        <w:tc>
          <w:tcPr>
            <w:tcW w:w="2297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24698FB4" w14:textId="654DE69E" w:rsidR="007105DA" w:rsidRDefault="00781304" w:rsidP="00792AE6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самозанятый</w:t>
            </w:r>
            <w:proofErr w:type="spellEnd"/>
          </w:p>
        </w:tc>
        <w:tc>
          <w:tcPr>
            <w:tcW w:w="100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00BAC3D6" w14:textId="4FA1142B" w:rsidR="007105DA" w:rsidRDefault="00DB1B3D" w:rsidP="00792AE6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  <w:r>
              <w:rPr>
                <w:rFonts w:eastAsia="Calibri"/>
              </w:rPr>
              <w:t xml:space="preserve">Да, </w:t>
            </w:r>
            <w:r w:rsidR="00082257">
              <w:rPr>
                <w:rFonts w:eastAsia="Calibri"/>
              </w:rPr>
              <w:t xml:space="preserve">депутат </w:t>
            </w:r>
            <w:r>
              <w:rPr>
                <w:rFonts w:eastAsia="Calibri"/>
              </w:rPr>
              <w:t>Совет</w:t>
            </w:r>
            <w:r w:rsidR="00082257">
              <w:rPr>
                <w:rFonts w:eastAsia="Calibri"/>
              </w:rPr>
              <w:t>а</w:t>
            </w:r>
            <w:r>
              <w:rPr>
                <w:rFonts w:eastAsia="Calibri"/>
              </w:rPr>
              <w:t xml:space="preserve"> Депутатов МО «Сосново-Озерское».</w:t>
            </w:r>
          </w:p>
        </w:tc>
        <w:tc>
          <w:tcPr>
            <w:tcW w:w="129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17F79B3F" w14:textId="69E6B3DF" w:rsidR="007105DA" w:rsidRPr="006C1DEB" w:rsidRDefault="00781304" w:rsidP="00792AE6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  <w:r w:rsidRPr="006C1DEB">
              <w:rPr>
                <w:rFonts w:eastAsia="Calibri"/>
              </w:rPr>
              <w:t>ВПП «Единая Россия»</w:t>
            </w:r>
          </w:p>
        </w:tc>
        <w:tc>
          <w:tcPr>
            <w:tcW w:w="100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110B83B4" w14:textId="528F6D91" w:rsidR="007105DA" w:rsidRDefault="00781304" w:rsidP="00792AE6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  <w:r>
              <w:rPr>
                <w:rFonts w:eastAsia="Calibri"/>
              </w:rPr>
              <w:t>нет</w:t>
            </w:r>
          </w:p>
        </w:tc>
        <w:tc>
          <w:tcPr>
            <w:tcW w:w="100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01C837C5" w14:textId="636B41AB" w:rsidR="007105DA" w:rsidRDefault="00781304" w:rsidP="00792AE6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  <w:r>
              <w:rPr>
                <w:rFonts w:eastAsia="Calibri"/>
              </w:rPr>
              <w:t>нет</w:t>
            </w:r>
          </w:p>
        </w:tc>
        <w:tc>
          <w:tcPr>
            <w:tcW w:w="114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79103234" w14:textId="24C32FD7" w:rsidR="007105DA" w:rsidRDefault="00781304" w:rsidP="00792AE6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  <w:r>
              <w:rPr>
                <w:rFonts w:eastAsia="Calibri"/>
              </w:rPr>
              <w:t>нет</w:t>
            </w:r>
          </w:p>
        </w:tc>
      </w:tr>
      <w:tr w:rsidR="00FF388C" w:rsidRPr="00F75AF1" w14:paraId="53E11274" w14:textId="77777777" w:rsidTr="00FF388C">
        <w:trPr>
          <w:trHeight w:val="111"/>
        </w:trPr>
        <w:tc>
          <w:tcPr>
            <w:tcW w:w="2433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4BCA9804" w14:textId="77777777" w:rsidR="00781304" w:rsidRDefault="00781304" w:rsidP="00792AE6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36369D5B" w14:textId="7C8DE12D" w:rsidR="00781304" w:rsidRDefault="00781304" w:rsidP="00792AE6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  <w:r>
              <w:rPr>
                <w:rFonts w:eastAsia="Calibri"/>
              </w:rPr>
              <w:t xml:space="preserve">Доржиева </w:t>
            </w:r>
            <w:proofErr w:type="spellStart"/>
            <w:r>
              <w:rPr>
                <w:rFonts w:eastAsia="Calibri"/>
              </w:rPr>
              <w:t>Эржена</w:t>
            </w:r>
            <w:proofErr w:type="spellEnd"/>
            <w:r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</w:rPr>
              <w:t>Цыденешеевна</w:t>
            </w:r>
            <w:proofErr w:type="spellEnd"/>
          </w:p>
        </w:tc>
        <w:tc>
          <w:tcPr>
            <w:tcW w:w="114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683F85F8" w14:textId="6A0470E8" w:rsidR="00781304" w:rsidRDefault="00781304" w:rsidP="00792AE6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  <w:r>
              <w:rPr>
                <w:rFonts w:eastAsia="Calibri"/>
              </w:rPr>
              <w:t>15.09.1977</w:t>
            </w:r>
          </w:p>
        </w:tc>
        <w:tc>
          <w:tcPr>
            <w:tcW w:w="129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68037A18" w14:textId="41E7C19E" w:rsidR="00781304" w:rsidRDefault="00781304" w:rsidP="00792AE6">
            <w:pPr>
              <w:rPr>
                <w:color w:val="000000"/>
              </w:rPr>
            </w:pPr>
            <w:r>
              <w:rPr>
                <w:color w:val="000000"/>
              </w:rPr>
              <w:t xml:space="preserve">Республика Бурятия, Еравнинский район, с. Сосново-Озерское, </w:t>
            </w:r>
            <w:proofErr w:type="spellStart"/>
            <w:r>
              <w:rPr>
                <w:color w:val="000000"/>
              </w:rPr>
              <w:t>ул</w:t>
            </w:r>
            <w:proofErr w:type="gramStart"/>
            <w:r>
              <w:rPr>
                <w:color w:val="000000"/>
              </w:rPr>
              <w:t>.Р</w:t>
            </w:r>
            <w:proofErr w:type="gramEnd"/>
            <w:r>
              <w:rPr>
                <w:color w:val="000000"/>
              </w:rPr>
              <w:t>инчин</w:t>
            </w:r>
            <w:proofErr w:type="spellEnd"/>
            <w:r>
              <w:rPr>
                <w:color w:val="000000"/>
              </w:rPr>
              <w:t>-Доржиева, д.27</w:t>
            </w:r>
          </w:p>
        </w:tc>
        <w:tc>
          <w:tcPr>
            <w:tcW w:w="157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686FE659" w14:textId="3D44223B" w:rsidR="00781304" w:rsidRDefault="00781304" w:rsidP="00792AE6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  <w:r>
              <w:rPr>
                <w:rFonts w:eastAsia="Calibri"/>
              </w:rPr>
              <w:t>Средн</w:t>
            </w:r>
            <w:proofErr w:type="gramStart"/>
            <w:r>
              <w:rPr>
                <w:rFonts w:eastAsia="Calibri"/>
              </w:rPr>
              <w:t>е-</w:t>
            </w:r>
            <w:proofErr w:type="gramEnd"/>
            <w:r>
              <w:rPr>
                <w:rFonts w:eastAsia="Calibri"/>
              </w:rPr>
              <w:t xml:space="preserve"> специальное, Улан-Удэнский музыкальный колледж им. П.И. Чайковского, 1999 г.</w:t>
            </w:r>
          </w:p>
        </w:tc>
        <w:tc>
          <w:tcPr>
            <w:tcW w:w="2297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27E4D94C" w14:textId="6B7DDC79" w:rsidR="00781304" w:rsidRDefault="001D51CE" w:rsidP="00792AE6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  <w:r>
              <w:rPr>
                <w:rFonts w:eastAsia="Calibri"/>
              </w:rPr>
              <w:t>МБУ ДО «Сосново-</w:t>
            </w:r>
            <w:proofErr w:type="spellStart"/>
            <w:r>
              <w:rPr>
                <w:rFonts w:eastAsia="Calibri"/>
              </w:rPr>
              <w:t>Озерская</w:t>
            </w:r>
            <w:proofErr w:type="spellEnd"/>
            <w:r>
              <w:rPr>
                <w:rFonts w:eastAsia="Calibri"/>
              </w:rPr>
              <w:t xml:space="preserve"> ДШИ», преподаватель</w:t>
            </w:r>
          </w:p>
        </w:tc>
        <w:tc>
          <w:tcPr>
            <w:tcW w:w="100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117100D8" w14:textId="5680052B" w:rsidR="00781304" w:rsidRDefault="001D51CE" w:rsidP="00792AE6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  <w:r>
              <w:rPr>
                <w:rFonts w:eastAsia="Calibri"/>
              </w:rPr>
              <w:t>нет</w:t>
            </w:r>
          </w:p>
        </w:tc>
        <w:tc>
          <w:tcPr>
            <w:tcW w:w="129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373A15D7" w14:textId="0C095BF7" w:rsidR="00781304" w:rsidRPr="006C1DEB" w:rsidRDefault="001D51CE" w:rsidP="00792AE6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  <w:r w:rsidRPr="006C1DEB">
              <w:rPr>
                <w:rFonts w:eastAsia="Calibri"/>
              </w:rPr>
              <w:t>ВПП «Единая Россия»</w:t>
            </w:r>
          </w:p>
        </w:tc>
        <w:tc>
          <w:tcPr>
            <w:tcW w:w="100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4A64BBDC" w14:textId="5E19B92B" w:rsidR="00781304" w:rsidRDefault="001D51CE" w:rsidP="00792AE6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  <w:r>
              <w:rPr>
                <w:rFonts w:eastAsia="Calibri"/>
              </w:rPr>
              <w:t>нет</w:t>
            </w:r>
          </w:p>
        </w:tc>
        <w:tc>
          <w:tcPr>
            <w:tcW w:w="100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1587D033" w14:textId="1BE1876E" w:rsidR="00781304" w:rsidRDefault="001D51CE" w:rsidP="00792AE6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  <w:r>
              <w:rPr>
                <w:rFonts w:eastAsia="Calibri"/>
              </w:rPr>
              <w:t>нет</w:t>
            </w:r>
          </w:p>
        </w:tc>
        <w:tc>
          <w:tcPr>
            <w:tcW w:w="114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164AEFE0" w14:textId="36155483" w:rsidR="00781304" w:rsidRDefault="001D51CE" w:rsidP="00792AE6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  <w:r>
              <w:rPr>
                <w:rFonts w:eastAsia="Calibri"/>
              </w:rPr>
              <w:t>нет</w:t>
            </w:r>
          </w:p>
        </w:tc>
      </w:tr>
      <w:tr w:rsidR="00FF388C" w:rsidRPr="00F75AF1" w14:paraId="1CEE429A" w14:textId="77777777" w:rsidTr="00FF388C">
        <w:trPr>
          <w:trHeight w:val="111"/>
        </w:trPr>
        <w:tc>
          <w:tcPr>
            <w:tcW w:w="2433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40AB4368" w14:textId="77777777" w:rsidR="001D51CE" w:rsidRDefault="001D51CE" w:rsidP="00792AE6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0545D084" w14:textId="7B7DD905" w:rsidR="001D51CE" w:rsidRDefault="001D51CE" w:rsidP="00792AE6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Ружанская</w:t>
            </w:r>
            <w:proofErr w:type="spellEnd"/>
            <w:r>
              <w:rPr>
                <w:rFonts w:eastAsia="Calibri"/>
              </w:rPr>
              <w:t xml:space="preserve"> Татьяна Алексеевна</w:t>
            </w:r>
          </w:p>
        </w:tc>
        <w:tc>
          <w:tcPr>
            <w:tcW w:w="114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625D025C" w14:textId="25FB952C" w:rsidR="001D51CE" w:rsidRDefault="001D51CE" w:rsidP="00792AE6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  <w:r>
              <w:rPr>
                <w:rFonts w:eastAsia="Calibri"/>
              </w:rPr>
              <w:t>21.05.1986</w:t>
            </w:r>
          </w:p>
        </w:tc>
        <w:tc>
          <w:tcPr>
            <w:tcW w:w="129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25307C48" w14:textId="6E87F3D0" w:rsidR="001D51CE" w:rsidRDefault="001D51CE" w:rsidP="00792AE6">
            <w:pPr>
              <w:rPr>
                <w:color w:val="000000"/>
              </w:rPr>
            </w:pPr>
            <w:r>
              <w:rPr>
                <w:color w:val="000000"/>
              </w:rPr>
              <w:t xml:space="preserve">Республика Бурятия, Еравнинский район, </w:t>
            </w:r>
            <w:proofErr w:type="spellStart"/>
            <w:r>
              <w:rPr>
                <w:color w:val="000000"/>
              </w:rPr>
              <w:t>с</w:t>
            </w:r>
            <w:proofErr w:type="gramStart"/>
            <w:r>
              <w:rPr>
                <w:color w:val="000000"/>
              </w:rPr>
              <w:t>.Г</w:t>
            </w:r>
            <w:proofErr w:type="gramEnd"/>
            <w:r>
              <w:rPr>
                <w:color w:val="000000"/>
              </w:rPr>
              <w:t>арам</w:t>
            </w:r>
            <w:proofErr w:type="spellEnd"/>
            <w:r>
              <w:rPr>
                <w:color w:val="000000"/>
              </w:rPr>
              <w:t>, ул. Орлова, д.28</w:t>
            </w:r>
          </w:p>
        </w:tc>
        <w:tc>
          <w:tcPr>
            <w:tcW w:w="157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501CAF78" w14:textId="253FBA9E" w:rsidR="001D51CE" w:rsidRDefault="001D51CE" w:rsidP="00792AE6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  <w:proofErr w:type="gramStart"/>
            <w:r>
              <w:rPr>
                <w:rFonts w:eastAsia="Calibri"/>
              </w:rPr>
              <w:t>Средне-общее</w:t>
            </w:r>
            <w:proofErr w:type="gramEnd"/>
            <w:r>
              <w:rPr>
                <w:rFonts w:eastAsia="Calibri"/>
              </w:rPr>
              <w:t xml:space="preserve"> образование,  Профессиональное училище № 31, 2004 г. </w:t>
            </w:r>
          </w:p>
        </w:tc>
        <w:tc>
          <w:tcPr>
            <w:tcW w:w="2297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77847C36" w14:textId="6A0C23CC" w:rsidR="001D51CE" w:rsidRDefault="001D51CE" w:rsidP="00792AE6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  <w:r>
              <w:rPr>
                <w:rFonts w:eastAsia="Calibri"/>
              </w:rPr>
              <w:t xml:space="preserve">МАУК «Сосново-Озерский РКДЦ, заведующая  </w:t>
            </w:r>
            <w:proofErr w:type="spellStart"/>
            <w:r>
              <w:rPr>
                <w:rFonts w:eastAsia="Calibri"/>
              </w:rPr>
              <w:t>Гарамским</w:t>
            </w:r>
            <w:proofErr w:type="spellEnd"/>
            <w:r>
              <w:rPr>
                <w:rFonts w:eastAsia="Calibri"/>
              </w:rPr>
              <w:t xml:space="preserve"> С</w:t>
            </w:r>
            <w:r w:rsidR="00A576DA">
              <w:rPr>
                <w:rFonts w:eastAsia="Calibri"/>
              </w:rPr>
              <w:t>Д</w:t>
            </w:r>
            <w:r>
              <w:rPr>
                <w:rFonts w:eastAsia="Calibri"/>
              </w:rPr>
              <w:t>К.</w:t>
            </w:r>
          </w:p>
        </w:tc>
        <w:tc>
          <w:tcPr>
            <w:tcW w:w="100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309E19DB" w14:textId="1178B0E8" w:rsidR="001D51CE" w:rsidRDefault="001D51CE" w:rsidP="00792AE6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  <w:r>
              <w:rPr>
                <w:rFonts w:eastAsia="Calibri"/>
              </w:rPr>
              <w:t>нет</w:t>
            </w:r>
          </w:p>
        </w:tc>
        <w:tc>
          <w:tcPr>
            <w:tcW w:w="129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3C52B250" w14:textId="05427F84" w:rsidR="001D51CE" w:rsidRPr="006C1DEB" w:rsidRDefault="001D51CE" w:rsidP="00792AE6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  <w:r w:rsidRPr="006C1DEB">
              <w:rPr>
                <w:rFonts w:eastAsia="Calibri"/>
              </w:rPr>
              <w:t>ВПП «Единая Россия»</w:t>
            </w:r>
          </w:p>
        </w:tc>
        <w:tc>
          <w:tcPr>
            <w:tcW w:w="100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4B8F730A" w14:textId="6322AA57" w:rsidR="001D51CE" w:rsidRDefault="001D51CE" w:rsidP="00792AE6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  <w:r>
              <w:rPr>
                <w:rFonts w:eastAsia="Calibri"/>
              </w:rPr>
              <w:t>нет</w:t>
            </w:r>
          </w:p>
        </w:tc>
        <w:tc>
          <w:tcPr>
            <w:tcW w:w="100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593D2784" w14:textId="43EDBF12" w:rsidR="001D51CE" w:rsidRDefault="001D51CE" w:rsidP="00792AE6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  <w:r>
              <w:rPr>
                <w:rFonts w:eastAsia="Calibri"/>
              </w:rPr>
              <w:t>нет</w:t>
            </w:r>
          </w:p>
        </w:tc>
        <w:tc>
          <w:tcPr>
            <w:tcW w:w="114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1A21C77A" w14:textId="12C7EBDC" w:rsidR="001D51CE" w:rsidRDefault="001D51CE" w:rsidP="00792AE6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  <w:r>
              <w:rPr>
                <w:rFonts w:eastAsia="Calibri"/>
              </w:rPr>
              <w:t>нет</w:t>
            </w:r>
          </w:p>
        </w:tc>
      </w:tr>
      <w:tr w:rsidR="00FF388C" w:rsidRPr="00F75AF1" w14:paraId="06DA3896" w14:textId="77777777" w:rsidTr="00FF388C">
        <w:trPr>
          <w:trHeight w:val="111"/>
        </w:trPr>
        <w:tc>
          <w:tcPr>
            <w:tcW w:w="2433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3AEB972C" w14:textId="77777777" w:rsidR="001D51CE" w:rsidRDefault="001D51CE" w:rsidP="00792AE6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7B133C90" w14:textId="7CB98B49" w:rsidR="001D51CE" w:rsidRDefault="001D51CE" w:rsidP="00792AE6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  <w:r>
              <w:rPr>
                <w:rFonts w:eastAsia="Calibri"/>
              </w:rPr>
              <w:t xml:space="preserve">Доржиев </w:t>
            </w:r>
            <w:proofErr w:type="spellStart"/>
            <w:r>
              <w:rPr>
                <w:rFonts w:eastAsia="Calibri"/>
              </w:rPr>
              <w:t>Жаргал</w:t>
            </w:r>
            <w:proofErr w:type="spellEnd"/>
            <w:r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</w:rPr>
              <w:lastRenderedPageBreak/>
              <w:t>Нимбуевич</w:t>
            </w:r>
            <w:proofErr w:type="spellEnd"/>
          </w:p>
        </w:tc>
        <w:tc>
          <w:tcPr>
            <w:tcW w:w="114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2C074864" w14:textId="75216395" w:rsidR="001D51CE" w:rsidRDefault="001D51CE" w:rsidP="00792AE6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26.02.1963</w:t>
            </w:r>
          </w:p>
        </w:tc>
        <w:tc>
          <w:tcPr>
            <w:tcW w:w="129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2E70E358" w14:textId="7D511000" w:rsidR="001D51CE" w:rsidRDefault="001D51CE" w:rsidP="00792AE6">
            <w:pPr>
              <w:rPr>
                <w:color w:val="000000"/>
              </w:rPr>
            </w:pPr>
            <w:r>
              <w:rPr>
                <w:color w:val="000000"/>
              </w:rPr>
              <w:t xml:space="preserve">Республика </w:t>
            </w:r>
            <w:r>
              <w:rPr>
                <w:color w:val="000000"/>
              </w:rPr>
              <w:lastRenderedPageBreak/>
              <w:t xml:space="preserve">Бурятия, Еравнинский район, с. Сосново-Озерское, ул. </w:t>
            </w:r>
            <w:proofErr w:type="spellStart"/>
            <w:r>
              <w:rPr>
                <w:color w:val="000000"/>
              </w:rPr>
              <w:t>Бартан</w:t>
            </w:r>
            <w:proofErr w:type="spellEnd"/>
            <w:r>
              <w:rPr>
                <w:color w:val="000000"/>
              </w:rPr>
              <w:t>-Базара, д.31</w:t>
            </w:r>
          </w:p>
        </w:tc>
        <w:tc>
          <w:tcPr>
            <w:tcW w:w="157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3BCE7798" w14:textId="2316519B" w:rsidR="001D51CE" w:rsidRDefault="001D51CE" w:rsidP="00792AE6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 xml:space="preserve">Среднее </w:t>
            </w:r>
            <w:r>
              <w:rPr>
                <w:rFonts w:eastAsia="Calibri"/>
              </w:rPr>
              <w:lastRenderedPageBreak/>
              <w:t>городское профессионально-техническое училище № 1, 1985 г.</w:t>
            </w:r>
          </w:p>
        </w:tc>
        <w:tc>
          <w:tcPr>
            <w:tcW w:w="2297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7ACEC6C6" w14:textId="7A91FB69" w:rsidR="001D51CE" w:rsidRDefault="001D51CE" w:rsidP="00792AE6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МАУК «Сосново-</w:t>
            </w:r>
            <w:r>
              <w:rPr>
                <w:rFonts w:eastAsia="Calibri"/>
              </w:rPr>
              <w:lastRenderedPageBreak/>
              <w:t>Озерский районный культурно-досуговый центр».</w:t>
            </w:r>
          </w:p>
        </w:tc>
        <w:tc>
          <w:tcPr>
            <w:tcW w:w="100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69ACA1D9" w14:textId="4D66E055" w:rsidR="001D51CE" w:rsidRDefault="001D51CE" w:rsidP="00792AE6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нет</w:t>
            </w:r>
          </w:p>
        </w:tc>
        <w:tc>
          <w:tcPr>
            <w:tcW w:w="129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1EC9EEDB" w14:textId="6503B4A3" w:rsidR="001D51CE" w:rsidRPr="006C1DEB" w:rsidRDefault="001D51CE" w:rsidP="00792AE6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  <w:r>
              <w:rPr>
                <w:rFonts w:eastAsia="Calibri"/>
              </w:rPr>
              <w:t>Самовыдвиже</w:t>
            </w:r>
            <w:r>
              <w:rPr>
                <w:rFonts w:eastAsia="Calibri"/>
              </w:rPr>
              <w:lastRenderedPageBreak/>
              <w:t>ние</w:t>
            </w:r>
          </w:p>
        </w:tc>
        <w:tc>
          <w:tcPr>
            <w:tcW w:w="100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43DD060D" w14:textId="7EB8FA03" w:rsidR="001D51CE" w:rsidRDefault="001D51CE" w:rsidP="00792AE6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нет</w:t>
            </w:r>
          </w:p>
        </w:tc>
        <w:tc>
          <w:tcPr>
            <w:tcW w:w="100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113DE6EF" w14:textId="195C3CD4" w:rsidR="001D51CE" w:rsidRDefault="001D51CE" w:rsidP="00792AE6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  <w:r>
              <w:rPr>
                <w:rFonts w:eastAsia="Calibri"/>
              </w:rPr>
              <w:t>нет</w:t>
            </w:r>
          </w:p>
        </w:tc>
        <w:tc>
          <w:tcPr>
            <w:tcW w:w="114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0ED119DF" w14:textId="02964EB0" w:rsidR="001D51CE" w:rsidRDefault="001D51CE" w:rsidP="00792AE6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  <w:r>
              <w:rPr>
                <w:rFonts w:eastAsia="Calibri"/>
              </w:rPr>
              <w:t>нет</w:t>
            </w:r>
          </w:p>
        </w:tc>
      </w:tr>
      <w:tr w:rsidR="00FF388C" w:rsidRPr="00F75AF1" w14:paraId="58E0C0E9" w14:textId="77777777" w:rsidTr="00FF388C">
        <w:trPr>
          <w:trHeight w:val="111"/>
        </w:trPr>
        <w:tc>
          <w:tcPr>
            <w:tcW w:w="2433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79A83639" w14:textId="77777777" w:rsidR="001D51CE" w:rsidRDefault="001D51CE" w:rsidP="00792AE6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453516B4" w14:textId="7DDA0EE7" w:rsidR="001D51CE" w:rsidRDefault="00F30644" w:rsidP="00792AE6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Цыренжапова</w:t>
            </w:r>
            <w:proofErr w:type="spellEnd"/>
            <w:r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</w:rPr>
              <w:t>Саяна</w:t>
            </w:r>
            <w:proofErr w:type="spellEnd"/>
            <w:r>
              <w:rPr>
                <w:rFonts w:eastAsia="Calibri"/>
              </w:rPr>
              <w:t xml:space="preserve"> Валерьевна</w:t>
            </w:r>
          </w:p>
        </w:tc>
        <w:tc>
          <w:tcPr>
            <w:tcW w:w="114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20B4C3BF" w14:textId="317AB180" w:rsidR="001D51CE" w:rsidRDefault="00F30644" w:rsidP="00792AE6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  <w:r>
              <w:rPr>
                <w:rFonts w:eastAsia="Calibri"/>
              </w:rPr>
              <w:t>30.11.1974</w:t>
            </w:r>
          </w:p>
        </w:tc>
        <w:tc>
          <w:tcPr>
            <w:tcW w:w="129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51C62D62" w14:textId="2ABEB5BE" w:rsidR="001D51CE" w:rsidRDefault="00F30644" w:rsidP="00792AE6">
            <w:pPr>
              <w:rPr>
                <w:color w:val="000000"/>
              </w:rPr>
            </w:pPr>
            <w:r>
              <w:rPr>
                <w:color w:val="000000"/>
              </w:rPr>
              <w:t xml:space="preserve">Республика Бурятия, Еравнинский район, с. Сосново-Озерское, </w:t>
            </w:r>
            <w:proofErr w:type="spellStart"/>
            <w:r>
              <w:rPr>
                <w:color w:val="000000"/>
              </w:rPr>
              <w:t>ул</w:t>
            </w:r>
            <w:proofErr w:type="gramStart"/>
            <w:r>
              <w:rPr>
                <w:color w:val="000000"/>
              </w:rPr>
              <w:t>.О</w:t>
            </w:r>
            <w:proofErr w:type="gramEnd"/>
            <w:r>
              <w:rPr>
                <w:color w:val="000000"/>
              </w:rPr>
              <w:t>ктябрьская</w:t>
            </w:r>
            <w:proofErr w:type="spellEnd"/>
            <w:r>
              <w:rPr>
                <w:color w:val="000000"/>
              </w:rPr>
              <w:t>, д. 26</w:t>
            </w:r>
          </w:p>
        </w:tc>
        <w:tc>
          <w:tcPr>
            <w:tcW w:w="157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3AC7EEE1" w14:textId="66213425" w:rsidR="001D51CE" w:rsidRDefault="00F30644" w:rsidP="00792AE6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  <w:r>
              <w:rPr>
                <w:rFonts w:eastAsia="Calibri"/>
              </w:rPr>
              <w:t>Средне-профессиональное, Профессиональное училище № 31, 2004 г.</w:t>
            </w:r>
          </w:p>
        </w:tc>
        <w:tc>
          <w:tcPr>
            <w:tcW w:w="2297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23240542" w14:textId="22DA5100" w:rsidR="001D51CE" w:rsidRDefault="00F30644" w:rsidP="00792AE6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внр</w:t>
            </w:r>
            <w:proofErr w:type="spellEnd"/>
          </w:p>
        </w:tc>
        <w:tc>
          <w:tcPr>
            <w:tcW w:w="100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37EA6E73" w14:textId="2C623382" w:rsidR="001D51CE" w:rsidRDefault="00F30644" w:rsidP="00792AE6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  <w:r>
              <w:rPr>
                <w:rFonts w:eastAsia="Calibri"/>
              </w:rPr>
              <w:t>нет</w:t>
            </w:r>
          </w:p>
        </w:tc>
        <w:tc>
          <w:tcPr>
            <w:tcW w:w="129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379BF178" w14:textId="1FBCC17D" w:rsidR="001D51CE" w:rsidRDefault="00F30644" w:rsidP="00792AE6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Еравнинское</w:t>
            </w:r>
            <w:proofErr w:type="spellEnd"/>
            <w:r>
              <w:rPr>
                <w:rFonts w:eastAsia="Calibri"/>
              </w:rPr>
              <w:t xml:space="preserve"> районное отделение БРО </w:t>
            </w:r>
            <w:proofErr w:type="spellStart"/>
            <w:r>
              <w:rPr>
                <w:rFonts w:eastAsia="Calibri"/>
              </w:rPr>
              <w:t>пп</w:t>
            </w:r>
            <w:proofErr w:type="spellEnd"/>
            <w:r>
              <w:rPr>
                <w:rFonts w:eastAsia="Calibri"/>
              </w:rPr>
              <w:t xml:space="preserve"> КПРФ</w:t>
            </w:r>
          </w:p>
        </w:tc>
        <w:tc>
          <w:tcPr>
            <w:tcW w:w="100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748B4B34" w14:textId="27579807" w:rsidR="001D51CE" w:rsidRDefault="00F30644" w:rsidP="00792AE6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  <w:r>
              <w:rPr>
                <w:rFonts w:eastAsia="Calibri"/>
              </w:rPr>
              <w:t>нет</w:t>
            </w:r>
          </w:p>
        </w:tc>
        <w:tc>
          <w:tcPr>
            <w:tcW w:w="100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1ED0F617" w14:textId="034CAEFE" w:rsidR="001D51CE" w:rsidRDefault="00F30644" w:rsidP="00792AE6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  <w:r>
              <w:rPr>
                <w:rFonts w:eastAsia="Calibri"/>
              </w:rPr>
              <w:t xml:space="preserve">Член </w:t>
            </w:r>
            <w:proofErr w:type="spellStart"/>
            <w:r>
              <w:rPr>
                <w:rFonts w:eastAsia="Calibri"/>
              </w:rPr>
              <w:t>п.п</w:t>
            </w:r>
            <w:proofErr w:type="spellEnd"/>
            <w:r>
              <w:rPr>
                <w:rFonts w:eastAsia="Calibri"/>
              </w:rPr>
              <w:t>. КПРФ</w:t>
            </w:r>
          </w:p>
        </w:tc>
        <w:tc>
          <w:tcPr>
            <w:tcW w:w="114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517D8EEB" w14:textId="71C3FB64" w:rsidR="001D51CE" w:rsidRDefault="00F30644" w:rsidP="00792AE6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  <w:r>
              <w:rPr>
                <w:rFonts w:eastAsia="Calibri"/>
              </w:rPr>
              <w:t>нет</w:t>
            </w:r>
          </w:p>
        </w:tc>
      </w:tr>
      <w:tr w:rsidR="00FF388C" w:rsidRPr="00F75AF1" w14:paraId="1313CA30" w14:textId="77777777" w:rsidTr="00FF388C">
        <w:trPr>
          <w:trHeight w:val="111"/>
        </w:trPr>
        <w:tc>
          <w:tcPr>
            <w:tcW w:w="2433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52D234DA" w14:textId="77777777" w:rsidR="00F30644" w:rsidRDefault="00F30644" w:rsidP="00792AE6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65427D43" w14:textId="4729DE5C" w:rsidR="00F30644" w:rsidRDefault="00F30644" w:rsidP="00792AE6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  <w:r>
              <w:rPr>
                <w:rFonts w:eastAsia="Calibri"/>
              </w:rPr>
              <w:t>Минеева Олеся Анатольевна</w:t>
            </w:r>
          </w:p>
        </w:tc>
        <w:tc>
          <w:tcPr>
            <w:tcW w:w="114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42CC6D06" w14:textId="2C445C72" w:rsidR="00F30644" w:rsidRDefault="00F30644" w:rsidP="00792AE6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  <w:r>
              <w:rPr>
                <w:rFonts w:eastAsia="Calibri"/>
              </w:rPr>
              <w:t>16.07.1981</w:t>
            </w:r>
          </w:p>
        </w:tc>
        <w:tc>
          <w:tcPr>
            <w:tcW w:w="129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377F586C" w14:textId="704571DB" w:rsidR="00F30644" w:rsidRDefault="00F30644" w:rsidP="00792AE6">
            <w:pPr>
              <w:rPr>
                <w:color w:val="000000"/>
              </w:rPr>
            </w:pPr>
            <w:r>
              <w:rPr>
                <w:color w:val="000000"/>
              </w:rPr>
              <w:t xml:space="preserve">Республика Бурятия, Еравнинский район, с. Сосново-Озерское, </w:t>
            </w:r>
            <w:proofErr w:type="spellStart"/>
            <w:r>
              <w:rPr>
                <w:color w:val="000000"/>
              </w:rPr>
              <w:t>ул</w:t>
            </w:r>
            <w:proofErr w:type="gramStart"/>
            <w:r>
              <w:rPr>
                <w:color w:val="000000"/>
              </w:rPr>
              <w:t>.П</w:t>
            </w:r>
            <w:proofErr w:type="gramEnd"/>
            <w:r>
              <w:rPr>
                <w:color w:val="000000"/>
              </w:rPr>
              <w:t>ервомайская</w:t>
            </w:r>
            <w:proofErr w:type="spellEnd"/>
            <w:r>
              <w:rPr>
                <w:color w:val="000000"/>
              </w:rPr>
              <w:t>, д.226</w:t>
            </w:r>
          </w:p>
        </w:tc>
        <w:tc>
          <w:tcPr>
            <w:tcW w:w="157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2B6FE786" w14:textId="235676F6" w:rsidR="00F30644" w:rsidRDefault="00F30644" w:rsidP="00792AE6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  <w:r>
              <w:rPr>
                <w:rFonts w:eastAsia="Calibri"/>
              </w:rPr>
              <w:t xml:space="preserve">Высшее, негосударственное образовательное учреждение «Институт государственного администрирования», 2004 г. </w:t>
            </w:r>
          </w:p>
        </w:tc>
        <w:tc>
          <w:tcPr>
            <w:tcW w:w="2297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7F11D3AC" w14:textId="146655E1" w:rsidR="00F30644" w:rsidRDefault="00F30644" w:rsidP="00792AE6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  <w:r>
              <w:rPr>
                <w:rFonts w:eastAsia="Calibri"/>
              </w:rPr>
              <w:t>МБУК «Еравнинская централизованная библиотечная система, директор.</w:t>
            </w:r>
          </w:p>
        </w:tc>
        <w:tc>
          <w:tcPr>
            <w:tcW w:w="100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69F25F13" w14:textId="5C73DC8E" w:rsidR="00F30644" w:rsidRDefault="00DB1B3D" w:rsidP="00792AE6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  <w:r>
              <w:rPr>
                <w:rFonts w:eastAsia="Calibri"/>
              </w:rPr>
              <w:t>Д</w:t>
            </w:r>
            <w:r w:rsidR="00F30644">
              <w:rPr>
                <w:rFonts w:eastAsia="Calibri"/>
              </w:rPr>
              <w:t>а</w:t>
            </w:r>
            <w:r>
              <w:rPr>
                <w:rFonts w:eastAsia="Calibri"/>
              </w:rPr>
              <w:t xml:space="preserve">, </w:t>
            </w:r>
            <w:r w:rsidR="00082257">
              <w:rPr>
                <w:rFonts w:eastAsia="Calibri"/>
              </w:rPr>
              <w:t xml:space="preserve">депутат </w:t>
            </w:r>
            <w:r>
              <w:rPr>
                <w:rFonts w:eastAsia="Calibri"/>
              </w:rPr>
              <w:t>Совет</w:t>
            </w:r>
            <w:r w:rsidR="00082257">
              <w:rPr>
                <w:rFonts w:eastAsia="Calibri"/>
              </w:rPr>
              <w:t>а</w:t>
            </w:r>
            <w:r>
              <w:rPr>
                <w:rFonts w:eastAsia="Calibri"/>
              </w:rPr>
              <w:t xml:space="preserve"> Депутатов МО «Сосново-Озерское».</w:t>
            </w:r>
          </w:p>
        </w:tc>
        <w:tc>
          <w:tcPr>
            <w:tcW w:w="129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123643D5" w14:textId="24B7CF3E" w:rsidR="00F30644" w:rsidRDefault="00DB1B3D" w:rsidP="00792AE6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  <w:r>
              <w:rPr>
                <w:rFonts w:eastAsia="Calibri"/>
              </w:rPr>
              <w:t>Самовыдвижение</w:t>
            </w:r>
          </w:p>
        </w:tc>
        <w:tc>
          <w:tcPr>
            <w:tcW w:w="100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46D4F362" w14:textId="3A9638A4" w:rsidR="00F30644" w:rsidRDefault="00DB1B3D" w:rsidP="00792AE6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  <w:r>
              <w:rPr>
                <w:rFonts w:eastAsia="Calibri"/>
              </w:rPr>
              <w:t>нет</w:t>
            </w:r>
          </w:p>
        </w:tc>
        <w:tc>
          <w:tcPr>
            <w:tcW w:w="100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7289C87F" w14:textId="3007D17B" w:rsidR="00F30644" w:rsidRDefault="00DB1B3D" w:rsidP="00792AE6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  <w:r>
              <w:rPr>
                <w:rFonts w:eastAsia="Calibri"/>
              </w:rPr>
              <w:t>нет</w:t>
            </w:r>
          </w:p>
        </w:tc>
        <w:tc>
          <w:tcPr>
            <w:tcW w:w="114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2ADD9E6F" w14:textId="36FC36B9" w:rsidR="00F30644" w:rsidRDefault="00DB1B3D" w:rsidP="00792AE6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  <w:r>
              <w:rPr>
                <w:rFonts w:eastAsia="Calibri"/>
              </w:rPr>
              <w:t>нет</w:t>
            </w:r>
          </w:p>
        </w:tc>
      </w:tr>
      <w:tr w:rsidR="00FF388C" w:rsidRPr="00F75AF1" w14:paraId="72501A33" w14:textId="77777777" w:rsidTr="00FF388C">
        <w:trPr>
          <w:trHeight w:val="111"/>
        </w:trPr>
        <w:tc>
          <w:tcPr>
            <w:tcW w:w="2433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7A306F94" w14:textId="2DED5151" w:rsidR="00DB1B3D" w:rsidRDefault="00495AF8" w:rsidP="00792AE6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Тулдунский</w:t>
            </w:r>
            <w:proofErr w:type="spellEnd"/>
            <w:r>
              <w:rPr>
                <w:rFonts w:eastAsia="Calibri"/>
              </w:rPr>
              <w:t xml:space="preserve"> многомандатный избирательный округ №1</w:t>
            </w:r>
          </w:p>
        </w:tc>
        <w:tc>
          <w:tcPr>
            <w:tcW w:w="186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2F3588D6" w14:textId="3E470011" w:rsidR="00DB1B3D" w:rsidRDefault="00DB1B3D" w:rsidP="00792AE6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  <w:r>
              <w:rPr>
                <w:rFonts w:eastAsia="Calibri"/>
              </w:rPr>
              <w:t>Белых Валентина Николаевна</w:t>
            </w:r>
          </w:p>
        </w:tc>
        <w:tc>
          <w:tcPr>
            <w:tcW w:w="114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33CF4E30" w14:textId="44DA50A9" w:rsidR="00DB1B3D" w:rsidRDefault="00DB1B3D" w:rsidP="00792AE6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  <w:r>
              <w:rPr>
                <w:rFonts w:eastAsia="Calibri"/>
              </w:rPr>
              <w:t>24.08.1968</w:t>
            </w:r>
          </w:p>
        </w:tc>
        <w:tc>
          <w:tcPr>
            <w:tcW w:w="129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32F7561D" w14:textId="67782DC4" w:rsidR="00DB1B3D" w:rsidRDefault="00DB1B3D" w:rsidP="00792AE6">
            <w:pPr>
              <w:rPr>
                <w:color w:val="000000"/>
              </w:rPr>
            </w:pPr>
            <w:r>
              <w:rPr>
                <w:color w:val="000000"/>
              </w:rPr>
              <w:t>Республи</w:t>
            </w:r>
            <w:r w:rsidR="00053A03">
              <w:rPr>
                <w:color w:val="000000"/>
              </w:rPr>
              <w:t>ка Бурятия, Еравнинский район, п</w:t>
            </w:r>
            <w:r>
              <w:rPr>
                <w:color w:val="000000"/>
              </w:rPr>
              <w:t xml:space="preserve">. Тулдун, ул. Ленина, д. 21, </w:t>
            </w:r>
            <w:proofErr w:type="spellStart"/>
            <w:r>
              <w:rPr>
                <w:color w:val="000000"/>
              </w:rPr>
              <w:t>кв</w:t>
            </w:r>
            <w:proofErr w:type="spellEnd"/>
            <w:r>
              <w:rPr>
                <w:color w:val="000000"/>
              </w:rPr>
              <w:t xml:space="preserve"> .1</w:t>
            </w:r>
          </w:p>
        </w:tc>
        <w:tc>
          <w:tcPr>
            <w:tcW w:w="157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55AF65BC" w14:textId="2D3215D9" w:rsidR="00DB1B3D" w:rsidRDefault="00DB1B3D" w:rsidP="00792AE6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Срднее</w:t>
            </w:r>
            <w:proofErr w:type="spellEnd"/>
            <w:r>
              <w:rPr>
                <w:rFonts w:eastAsia="Calibri"/>
              </w:rPr>
              <w:t xml:space="preserve"> общее, </w:t>
            </w:r>
            <w:proofErr w:type="spellStart"/>
            <w:r>
              <w:rPr>
                <w:rFonts w:eastAsia="Calibri"/>
              </w:rPr>
              <w:t>Тулдунская</w:t>
            </w:r>
            <w:proofErr w:type="spellEnd"/>
            <w:r>
              <w:rPr>
                <w:rFonts w:eastAsia="Calibri"/>
              </w:rPr>
              <w:t xml:space="preserve"> общеобразовательная школа.</w:t>
            </w:r>
          </w:p>
        </w:tc>
        <w:tc>
          <w:tcPr>
            <w:tcW w:w="2297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44DEB6E9" w14:textId="757CFC99" w:rsidR="00DB1B3D" w:rsidRDefault="00DB1B3D" w:rsidP="00792AE6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  <w:r>
              <w:rPr>
                <w:rFonts w:eastAsia="Calibri"/>
              </w:rPr>
              <w:t>пенсионер</w:t>
            </w:r>
          </w:p>
        </w:tc>
        <w:tc>
          <w:tcPr>
            <w:tcW w:w="100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2F1BEBC7" w14:textId="56F36075" w:rsidR="00DB1B3D" w:rsidRDefault="00DB1B3D" w:rsidP="00792AE6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  <w:r>
              <w:rPr>
                <w:rFonts w:eastAsia="Calibri"/>
              </w:rPr>
              <w:t>нет</w:t>
            </w:r>
          </w:p>
        </w:tc>
        <w:tc>
          <w:tcPr>
            <w:tcW w:w="129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5D30F0AE" w14:textId="204329E2" w:rsidR="00DB1B3D" w:rsidRDefault="00DB1B3D" w:rsidP="00792AE6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  <w:r>
              <w:rPr>
                <w:rFonts w:eastAsia="Calibri"/>
              </w:rPr>
              <w:t>Самовыдвижение</w:t>
            </w:r>
          </w:p>
        </w:tc>
        <w:tc>
          <w:tcPr>
            <w:tcW w:w="100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398E36AD" w14:textId="4BAA9047" w:rsidR="00DB1B3D" w:rsidRDefault="00DB1B3D" w:rsidP="00792AE6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  <w:r>
              <w:rPr>
                <w:rFonts w:eastAsia="Calibri"/>
              </w:rPr>
              <w:t>нет</w:t>
            </w:r>
          </w:p>
        </w:tc>
        <w:tc>
          <w:tcPr>
            <w:tcW w:w="100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1FD4612B" w14:textId="696DD114" w:rsidR="00DB1B3D" w:rsidRDefault="00DB1B3D" w:rsidP="00792AE6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  <w:r>
              <w:rPr>
                <w:rFonts w:eastAsia="Calibri"/>
              </w:rPr>
              <w:t>нет</w:t>
            </w:r>
          </w:p>
        </w:tc>
        <w:tc>
          <w:tcPr>
            <w:tcW w:w="114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31A06BB0" w14:textId="34FACB93" w:rsidR="00DB1B3D" w:rsidRDefault="00DB1B3D" w:rsidP="00792AE6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  <w:r>
              <w:rPr>
                <w:rFonts w:eastAsia="Calibri"/>
              </w:rPr>
              <w:t>нет</w:t>
            </w:r>
          </w:p>
        </w:tc>
      </w:tr>
      <w:tr w:rsidR="00FF388C" w:rsidRPr="00F75AF1" w14:paraId="6E80FDD8" w14:textId="77777777" w:rsidTr="00FF388C">
        <w:trPr>
          <w:trHeight w:val="111"/>
        </w:trPr>
        <w:tc>
          <w:tcPr>
            <w:tcW w:w="2433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557ABFD1" w14:textId="77777777" w:rsidR="00DB1B3D" w:rsidRDefault="00DB1B3D" w:rsidP="00792AE6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611D91D6" w14:textId="02110DCD" w:rsidR="00DB1B3D" w:rsidRDefault="00DB1B3D" w:rsidP="00792AE6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  <w:r>
              <w:rPr>
                <w:rFonts w:eastAsia="Calibri"/>
              </w:rPr>
              <w:t>Каширская Валентина Александровна</w:t>
            </w:r>
          </w:p>
        </w:tc>
        <w:tc>
          <w:tcPr>
            <w:tcW w:w="114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4670A193" w14:textId="5798AD2C" w:rsidR="00DB1B3D" w:rsidRDefault="00053A03" w:rsidP="00792AE6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  <w:r>
              <w:rPr>
                <w:rFonts w:eastAsia="Calibri"/>
              </w:rPr>
              <w:t>22.05.1981</w:t>
            </w:r>
          </w:p>
        </w:tc>
        <w:tc>
          <w:tcPr>
            <w:tcW w:w="129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69F34E48" w14:textId="49E2257A" w:rsidR="00DB1B3D" w:rsidRDefault="00053A03" w:rsidP="00792AE6">
            <w:pPr>
              <w:rPr>
                <w:color w:val="000000"/>
              </w:rPr>
            </w:pPr>
            <w:r>
              <w:rPr>
                <w:color w:val="000000"/>
              </w:rPr>
              <w:t>Республика Бурятия, Еравнинский район, п. Тулдун, ул. Советская, д. 2, кв. 2</w:t>
            </w:r>
          </w:p>
        </w:tc>
        <w:tc>
          <w:tcPr>
            <w:tcW w:w="157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360EFDBE" w14:textId="5D3236CA" w:rsidR="00DB1B3D" w:rsidRDefault="00053A03" w:rsidP="00792AE6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  <w:r>
              <w:rPr>
                <w:rFonts w:eastAsia="Calibri"/>
              </w:rPr>
              <w:t xml:space="preserve">Средне (полное) общее образование, </w:t>
            </w:r>
            <w:proofErr w:type="spellStart"/>
            <w:r>
              <w:rPr>
                <w:rFonts w:eastAsia="Calibri"/>
              </w:rPr>
              <w:t>Черновский</w:t>
            </w:r>
            <w:proofErr w:type="spellEnd"/>
            <w:r>
              <w:rPr>
                <w:rFonts w:eastAsia="Calibri"/>
              </w:rPr>
              <w:t xml:space="preserve"> межшкольный </w:t>
            </w:r>
            <w:proofErr w:type="spellStart"/>
            <w:r>
              <w:rPr>
                <w:rFonts w:eastAsia="Calibri"/>
              </w:rPr>
              <w:t>уебно</w:t>
            </w:r>
            <w:proofErr w:type="spellEnd"/>
            <w:r>
              <w:rPr>
                <w:rFonts w:eastAsia="Calibri"/>
              </w:rPr>
              <w:t>-производительный комбинат</w:t>
            </w:r>
          </w:p>
        </w:tc>
        <w:tc>
          <w:tcPr>
            <w:tcW w:w="2297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782936D7" w14:textId="02776482" w:rsidR="00DB1B3D" w:rsidRDefault="00053A03" w:rsidP="00792AE6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  <w:r>
              <w:rPr>
                <w:rFonts w:eastAsia="Calibri"/>
              </w:rPr>
              <w:t>МБОУ «</w:t>
            </w:r>
            <w:proofErr w:type="spellStart"/>
            <w:r>
              <w:rPr>
                <w:rFonts w:eastAsia="Calibri"/>
              </w:rPr>
              <w:t>Тулдунская</w:t>
            </w:r>
            <w:proofErr w:type="spellEnd"/>
            <w:r>
              <w:rPr>
                <w:rFonts w:eastAsia="Calibri"/>
              </w:rPr>
              <w:t xml:space="preserve"> средняя общеобразовательная школа», уборщик служебных помещений</w:t>
            </w:r>
          </w:p>
        </w:tc>
        <w:tc>
          <w:tcPr>
            <w:tcW w:w="100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6029C79F" w14:textId="395788D9" w:rsidR="00DB1B3D" w:rsidRDefault="00053A03" w:rsidP="00792AE6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  <w:r>
              <w:rPr>
                <w:rFonts w:eastAsia="Calibri"/>
              </w:rPr>
              <w:t>нет</w:t>
            </w:r>
          </w:p>
        </w:tc>
        <w:tc>
          <w:tcPr>
            <w:tcW w:w="129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3DDBFFCB" w14:textId="0F3F9231" w:rsidR="00DB1B3D" w:rsidRDefault="00053A03" w:rsidP="00792AE6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  <w:r>
              <w:rPr>
                <w:rFonts w:eastAsia="Calibri"/>
              </w:rPr>
              <w:t>Самовыдвижение</w:t>
            </w:r>
          </w:p>
        </w:tc>
        <w:tc>
          <w:tcPr>
            <w:tcW w:w="100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3BF0F134" w14:textId="14D82816" w:rsidR="00DB1B3D" w:rsidRDefault="00053A03" w:rsidP="00792AE6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  <w:r>
              <w:rPr>
                <w:rFonts w:eastAsia="Calibri"/>
              </w:rPr>
              <w:t>нет</w:t>
            </w:r>
          </w:p>
        </w:tc>
        <w:tc>
          <w:tcPr>
            <w:tcW w:w="100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2562254B" w14:textId="43869601" w:rsidR="00DB1B3D" w:rsidRDefault="00053A03" w:rsidP="00792AE6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  <w:r>
              <w:rPr>
                <w:rFonts w:eastAsia="Calibri"/>
              </w:rPr>
              <w:t>нет</w:t>
            </w:r>
          </w:p>
        </w:tc>
        <w:tc>
          <w:tcPr>
            <w:tcW w:w="114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413D7A13" w14:textId="1D357F2E" w:rsidR="00DB1B3D" w:rsidRDefault="00053A03" w:rsidP="00792AE6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  <w:r>
              <w:rPr>
                <w:rFonts w:eastAsia="Calibri"/>
              </w:rPr>
              <w:t>нет</w:t>
            </w:r>
          </w:p>
        </w:tc>
      </w:tr>
      <w:tr w:rsidR="00FF388C" w:rsidRPr="00F75AF1" w14:paraId="21A4DCA2" w14:textId="77777777" w:rsidTr="00FF388C">
        <w:trPr>
          <w:trHeight w:val="111"/>
        </w:trPr>
        <w:tc>
          <w:tcPr>
            <w:tcW w:w="2433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443A9567" w14:textId="77777777" w:rsidR="00053A03" w:rsidRDefault="00053A03" w:rsidP="00792AE6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168258E0" w14:textId="3FFB58E7" w:rsidR="00053A03" w:rsidRDefault="00053A03" w:rsidP="00792AE6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Ранжилов</w:t>
            </w:r>
            <w:proofErr w:type="spellEnd"/>
            <w:r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</w:rPr>
              <w:t>Ширап</w:t>
            </w:r>
            <w:proofErr w:type="spellEnd"/>
            <w:r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</w:rPr>
              <w:t>Гармаевич</w:t>
            </w:r>
            <w:proofErr w:type="spellEnd"/>
          </w:p>
        </w:tc>
        <w:tc>
          <w:tcPr>
            <w:tcW w:w="114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219855A7" w14:textId="288E5B9A" w:rsidR="00053A03" w:rsidRDefault="00053A03" w:rsidP="00792AE6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  <w:r>
              <w:rPr>
                <w:rFonts w:eastAsia="Calibri"/>
              </w:rPr>
              <w:t>26.05.1969</w:t>
            </w:r>
          </w:p>
        </w:tc>
        <w:tc>
          <w:tcPr>
            <w:tcW w:w="129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6C1ABE0F" w14:textId="4C868845" w:rsidR="00053A03" w:rsidRDefault="00053A03" w:rsidP="00792AE6">
            <w:pPr>
              <w:rPr>
                <w:color w:val="000000"/>
              </w:rPr>
            </w:pPr>
            <w:r>
              <w:rPr>
                <w:color w:val="000000"/>
              </w:rPr>
              <w:t xml:space="preserve">Республика Бурятия, Еравнинский </w:t>
            </w:r>
            <w:r>
              <w:rPr>
                <w:color w:val="000000"/>
              </w:rPr>
              <w:lastRenderedPageBreak/>
              <w:t>район, п. Тулдун, ул.</w:t>
            </w:r>
            <w:r w:rsidR="00F66B5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Ленина, д.2, кв. 2</w:t>
            </w:r>
          </w:p>
        </w:tc>
        <w:tc>
          <w:tcPr>
            <w:tcW w:w="157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58FA2FD9" w14:textId="3B6AB52E" w:rsidR="00053A03" w:rsidRDefault="00053A03" w:rsidP="00FB3D76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 xml:space="preserve">Среднее общее образование, </w:t>
            </w:r>
            <w:proofErr w:type="spellStart"/>
            <w:r>
              <w:rPr>
                <w:rFonts w:eastAsia="Calibri"/>
              </w:rPr>
              <w:lastRenderedPageBreak/>
              <w:t>Тулдунская</w:t>
            </w:r>
            <w:proofErr w:type="spellEnd"/>
            <w:r>
              <w:rPr>
                <w:rFonts w:eastAsia="Calibri"/>
              </w:rPr>
              <w:t xml:space="preserve"> средняя школа»</w:t>
            </w:r>
          </w:p>
        </w:tc>
        <w:tc>
          <w:tcPr>
            <w:tcW w:w="2297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110A6EFA" w14:textId="7A28CB50" w:rsidR="00053A03" w:rsidRDefault="00053A03" w:rsidP="00792AE6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МУП «</w:t>
            </w:r>
            <w:proofErr w:type="spellStart"/>
            <w:r>
              <w:rPr>
                <w:rFonts w:eastAsia="Calibri"/>
              </w:rPr>
              <w:t>Еравнинское</w:t>
            </w:r>
            <w:proofErr w:type="spellEnd"/>
            <w:r>
              <w:rPr>
                <w:rFonts w:eastAsia="Calibri"/>
              </w:rPr>
              <w:t xml:space="preserve"> МОП ЖКХ», кочегар</w:t>
            </w:r>
          </w:p>
        </w:tc>
        <w:tc>
          <w:tcPr>
            <w:tcW w:w="100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585029D0" w14:textId="194F2654" w:rsidR="00053A03" w:rsidRDefault="00053A03" w:rsidP="00792AE6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  <w:r>
              <w:rPr>
                <w:rFonts w:eastAsia="Calibri"/>
              </w:rPr>
              <w:t xml:space="preserve">Да, </w:t>
            </w:r>
            <w:r w:rsidR="00082257">
              <w:rPr>
                <w:rFonts w:eastAsia="Calibri"/>
              </w:rPr>
              <w:t xml:space="preserve">депутат </w:t>
            </w:r>
            <w:r>
              <w:rPr>
                <w:rFonts w:eastAsia="Calibri"/>
              </w:rPr>
              <w:lastRenderedPageBreak/>
              <w:t>Совет</w:t>
            </w:r>
            <w:r w:rsidR="00082257">
              <w:rPr>
                <w:rFonts w:eastAsia="Calibri"/>
              </w:rPr>
              <w:t>а</w:t>
            </w:r>
            <w:r>
              <w:rPr>
                <w:rFonts w:eastAsia="Calibri"/>
              </w:rPr>
              <w:t xml:space="preserve"> Депутатов МО СП «</w:t>
            </w:r>
            <w:proofErr w:type="spellStart"/>
            <w:r>
              <w:rPr>
                <w:rFonts w:eastAsia="Calibri"/>
              </w:rPr>
              <w:t>Тулдунское</w:t>
            </w:r>
            <w:proofErr w:type="spellEnd"/>
            <w:r>
              <w:rPr>
                <w:rFonts w:eastAsia="Calibri"/>
              </w:rPr>
              <w:t>»</w:t>
            </w:r>
          </w:p>
        </w:tc>
        <w:tc>
          <w:tcPr>
            <w:tcW w:w="129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1660E4DC" w14:textId="080E4A9A" w:rsidR="00053A03" w:rsidRDefault="00053A03" w:rsidP="00792AE6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  <w:r w:rsidRPr="006C1DEB">
              <w:rPr>
                <w:rFonts w:eastAsia="Calibri"/>
              </w:rPr>
              <w:lastRenderedPageBreak/>
              <w:t>ВПП «Единая Россия»</w:t>
            </w:r>
          </w:p>
        </w:tc>
        <w:tc>
          <w:tcPr>
            <w:tcW w:w="100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1E388CAA" w14:textId="2750A7B3" w:rsidR="00053A03" w:rsidRDefault="00053A03" w:rsidP="00792AE6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  <w:r>
              <w:rPr>
                <w:rFonts w:eastAsia="Calibri"/>
              </w:rPr>
              <w:t>нет</w:t>
            </w:r>
          </w:p>
        </w:tc>
        <w:tc>
          <w:tcPr>
            <w:tcW w:w="100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7A7906D5" w14:textId="5C3E48E1" w:rsidR="00053A03" w:rsidRDefault="00053A03" w:rsidP="00792AE6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  <w:r>
              <w:rPr>
                <w:rFonts w:eastAsia="Calibri"/>
              </w:rPr>
              <w:t>нет</w:t>
            </w:r>
          </w:p>
        </w:tc>
        <w:tc>
          <w:tcPr>
            <w:tcW w:w="114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1008189C" w14:textId="5C7ECB2F" w:rsidR="00053A03" w:rsidRDefault="00053A03" w:rsidP="00792AE6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  <w:r>
              <w:rPr>
                <w:rFonts w:eastAsia="Calibri"/>
              </w:rPr>
              <w:t>нет</w:t>
            </w:r>
          </w:p>
        </w:tc>
      </w:tr>
      <w:tr w:rsidR="00FF388C" w:rsidRPr="00F75AF1" w14:paraId="72D79E0C" w14:textId="77777777" w:rsidTr="00FF388C">
        <w:trPr>
          <w:trHeight w:val="111"/>
        </w:trPr>
        <w:tc>
          <w:tcPr>
            <w:tcW w:w="2433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5786E02D" w14:textId="77777777" w:rsidR="00FB3D76" w:rsidRDefault="00FB3D76" w:rsidP="00792AE6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6C52F9FC" w14:textId="54D71B42" w:rsidR="00FB3D76" w:rsidRDefault="00FB3D76" w:rsidP="00792AE6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  <w:r>
              <w:rPr>
                <w:rFonts w:eastAsia="Calibri"/>
              </w:rPr>
              <w:t>Степаненко Алена Викторовна</w:t>
            </w:r>
          </w:p>
        </w:tc>
        <w:tc>
          <w:tcPr>
            <w:tcW w:w="114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464D1801" w14:textId="5B3D9834" w:rsidR="00FB3D76" w:rsidRDefault="00FB3D76" w:rsidP="00792AE6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  <w:r>
              <w:rPr>
                <w:rFonts w:eastAsia="Calibri"/>
              </w:rPr>
              <w:t>13.05.1989</w:t>
            </w:r>
          </w:p>
        </w:tc>
        <w:tc>
          <w:tcPr>
            <w:tcW w:w="129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169EC817" w14:textId="0C62F73C" w:rsidR="00FB3D76" w:rsidRDefault="00FB3D76" w:rsidP="00792AE6">
            <w:pPr>
              <w:rPr>
                <w:color w:val="000000"/>
              </w:rPr>
            </w:pPr>
            <w:r>
              <w:rPr>
                <w:color w:val="000000"/>
              </w:rPr>
              <w:t>Республика Бурятия, Еравнинский район, п. Тулдун, ул. Восточная, д.3, кв. 2</w:t>
            </w:r>
          </w:p>
        </w:tc>
        <w:tc>
          <w:tcPr>
            <w:tcW w:w="157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646ED925" w14:textId="4BC8ECD0" w:rsidR="00FB3D76" w:rsidRDefault="00FB3D76" w:rsidP="00F66B5B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  <w:r>
              <w:rPr>
                <w:rFonts w:eastAsia="Calibri"/>
              </w:rPr>
              <w:t>Среднее общее образование, Вечерняя (сменная) общеобразовательная средняя школа, 2005 г.</w:t>
            </w:r>
          </w:p>
        </w:tc>
        <w:tc>
          <w:tcPr>
            <w:tcW w:w="2297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0B8D4287" w14:textId="12BDB022" w:rsidR="00FB3D76" w:rsidRDefault="00FB3D76" w:rsidP="00792AE6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  <w:r>
              <w:rPr>
                <w:rFonts w:eastAsia="Calibri"/>
              </w:rPr>
              <w:t>АМО «</w:t>
            </w:r>
            <w:proofErr w:type="spellStart"/>
            <w:r>
              <w:rPr>
                <w:rFonts w:eastAsia="Calibri"/>
              </w:rPr>
              <w:t>Тулдунское</w:t>
            </w:r>
            <w:proofErr w:type="spellEnd"/>
            <w:r>
              <w:rPr>
                <w:rFonts w:eastAsia="Calibri"/>
              </w:rPr>
              <w:t xml:space="preserve">», </w:t>
            </w:r>
            <w:proofErr w:type="spellStart"/>
            <w:r>
              <w:rPr>
                <w:rFonts w:eastAsia="Calibri"/>
              </w:rPr>
              <w:t>спецаилист</w:t>
            </w:r>
            <w:proofErr w:type="spellEnd"/>
          </w:p>
        </w:tc>
        <w:tc>
          <w:tcPr>
            <w:tcW w:w="100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453DDF9A" w14:textId="41D638C3" w:rsidR="00FB3D76" w:rsidRDefault="00FB3D76" w:rsidP="00792AE6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  <w:r>
              <w:rPr>
                <w:rFonts w:eastAsia="Calibri"/>
              </w:rPr>
              <w:t>нет</w:t>
            </w:r>
          </w:p>
        </w:tc>
        <w:tc>
          <w:tcPr>
            <w:tcW w:w="129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71B7F760" w14:textId="524C5A92" w:rsidR="00FB3D76" w:rsidRPr="006C1DEB" w:rsidRDefault="00FB3D76" w:rsidP="00792AE6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  <w:r w:rsidRPr="006C1DEB">
              <w:rPr>
                <w:rFonts w:eastAsia="Calibri"/>
              </w:rPr>
              <w:t>ВПП «Единая Россия»</w:t>
            </w:r>
          </w:p>
        </w:tc>
        <w:tc>
          <w:tcPr>
            <w:tcW w:w="100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399A1550" w14:textId="563B62B0" w:rsidR="00FB3D76" w:rsidRDefault="00FB3D76" w:rsidP="00792AE6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  <w:r>
              <w:rPr>
                <w:rFonts w:eastAsia="Calibri"/>
              </w:rPr>
              <w:t>нет</w:t>
            </w:r>
          </w:p>
        </w:tc>
        <w:tc>
          <w:tcPr>
            <w:tcW w:w="100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67306637" w14:textId="3F45D700" w:rsidR="00FB3D76" w:rsidRDefault="00FB3D76" w:rsidP="00792AE6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  <w:r>
              <w:rPr>
                <w:rFonts w:eastAsia="Calibri"/>
              </w:rPr>
              <w:t>нет</w:t>
            </w:r>
          </w:p>
        </w:tc>
        <w:tc>
          <w:tcPr>
            <w:tcW w:w="114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46CE491C" w14:textId="7555E567" w:rsidR="00FB3D76" w:rsidRDefault="00FB3D76" w:rsidP="00792AE6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  <w:r>
              <w:rPr>
                <w:rFonts w:eastAsia="Calibri"/>
              </w:rPr>
              <w:t>нет</w:t>
            </w:r>
          </w:p>
        </w:tc>
      </w:tr>
      <w:tr w:rsidR="00FF388C" w:rsidRPr="00F75AF1" w14:paraId="4D3CF707" w14:textId="77777777" w:rsidTr="00FF388C">
        <w:trPr>
          <w:trHeight w:val="111"/>
        </w:trPr>
        <w:tc>
          <w:tcPr>
            <w:tcW w:w="2433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6905C8B0" w14:textId="77777777" w:rsidR="00FB3D76" w:rsidRDefault="00FB3D76" w:rsidP="00792AE6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1DF0E646" w14:textId="36DDB085" w:rsidR="00FB3D76" w:rsidRDefault="00FB3D76" w:rsidP="00792AE6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Татаров</w:t>
            </w:r>
            <w:proofErr w:type="spellEnd"/>
            <w:r>
              <w:rPr>
                <w:rFonts w:eastAsia="Calibri"/>
              </w:rPr>
              <w:t xml:space="preserve"> Матвей Данилович</w:t>
            </w:r>
          </w:p>
        </w:tc>
        <w:tc>
          <w:tcPr>
            <w:tcW w:w="114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3DBED935" w14:textId="71C9B288" w:rsidR="00FB3D76" w:rsidRDefault="00FB3D76" w:rsidP="00792AE6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  <w:r>
              <w:rPr>
                <w:rFonts w:eastAsia="Calibri"/>
              </w:rPr>
              <w:t>12.07.1979</w:t>
            </w:r>
          </w:p>
        </w:tc>
        <w:tc>
          <w:tcPr>
            <w:tcW w:w="129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5D9F8E8F" w14:textId="054310B9" w:rsidR="00FB3D76" w:rsidRDefault="00FB3D76" w:rsidP="00792AE6">
            <w:pPr>
              <w:rPr>
                <w:color w:val="000000"/>
              </w:rPr>
            </w:pPr>
            <w:r>
              <w:rPr>
                <w:color w:val="000000"/>
              </w:rPr>
              <w:t>Республика Бурятия, Еравнинский район, п. Тулдун, ул. Октябрьская, д. 5</w:t>
            </w:r>
          </w:p>
        </w:tc>
        <w:tc>
          <w:tcPr>
            <w:tcW w:w="157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4D2CE8A7" w14:textId="07B56E2C" w:rsidR="00FB3D76" w:rsidRDefault="00FB3D76" w:rsidP="00FB3D76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  <w:r>
              <w:rPr>
                <w:rFonts w:eastAsia="Calibri"/>
              </w:rPr>
              <w:t xml:space="preserve">Среднее общее образование, </w:t>
            </w:r>
            <w:proofErr w:type="spellStart"/>
            <w:r>
              <w:rPr>
                <w:rFonts w:eastAsia="Calibri"/>
              </w:rPr>
              <w:t>Тулдунская</w:t>
            </w:r>
            <w:proofErr w:type="spellEnd"/>
            <w:r>
              <w:rPr>
                <w:rFonts w:eastAsia="Calibri"/>
              </w:rPr>
              <w:t xml:space="preserve"> средняя школа», 1994 г.</w:t>
            </w:r>
          </w:p>
        </w:tc>
        <w:tc>
          <w:tcPr>
            <w:tcW w:w="2297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4EE62D4D" w14:textId="086D3251" w:rsidR="00FB3D76" w:rsidRDefault="00FB3D76" w:rsidP="00792AE6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  <w:r>
              <w:rPr>
                <w:rFonts w:eastAsia="Calibri"/>
              </w:rPr>
              <w:t>МУП «</w:t>
            </w:r>
            <w:proofErr w:type="spellStart"/>
            <w:r>
              <w:rPr>
                <w:rFonts w:eastAsia="Calibri"/>
              </w:rPr>
              <w:t>Еравнинское</w:t>
            </w:r>
            <w:proofErr w:type="spellEnd"/>
            <w:r>
              <w:rPr>
                <w:rFonts w:eastAsia="Calibri"/>
              </w:rPr>
              <w:t xml:space="preserve"> МОП ЖКХ», кочегар</w:t>
            </w:r>
          </w:p>
        </w:tc>
        <w:tc>
          <w:tcPr>
            <w:tcW w:w="100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6F64CC9E" w14:textId="588D58DF" w:rsidR="00FB3D76" w:rsidRDefault="00FB3D76" w:rsidP="00792AE6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  <w:r>
              <w:rPr>
                <w:rFonts w:eastAsia="Calibri"/>
              </w:rPr>
              <w:t>нет</w:t>
            </w:r>
          </w:p>
        </w:tc>
        <w:tc>
          <w:tcPr>
            <w:tcW w:w="129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090ACDF3" w14:textId="41975820" w:rsidR="00FB3D76" w:rsidRPr="006C1DEB" w:rsidRDefault="00FB3D76" w:rsidP="00792AE6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  <w:r w:rsidRPr="006C1DEB">
              <w:rPr>
                <w:rFonts w:eastAsia="Calibri"/>
              </w:rPr>
              <w:t>ВПП «Единая Россия»</w:t>
            </w:r>
          </w:p>
        </w:tc>
        <w:tc>
          <w:tcPr>
            <w:tcW w:w="100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7E8BA330" w14:textId="661CA82D" w:rsidR="00FB3D76" w:rsidRDefault="00FB3D76" w:rsidP="00792AE6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  <w:r>
              <w:rPr>
                <w:rFonts w:eastAsia="Calibri"/>
              </w:rPr>
              <w:t>нет</w:t>
            </w:r>
          </w:p>
        </w:tc>
        <w:tc>
          <w:tcPr>
            <w:tcW w:w="100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4E006651" w14:textId="746CBD68" w:rsidR="00FB3D76" w:rsidRDefault="00FB3D76" w:rsidP="00792AE6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  <w:r>
              <w:rPr>
                <w:rFonts w:eastAsia="Calibri"/>
              </w:rPr>
              <w:t>нет</w:t>
            </w:r>
          </w:p>
        </w:tc>
        <w:tc>
          <w:tcPr>
            <w:tcW w:w="114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00621143" w14:textId="0AAB30AD" w:rsidR="00FB3D76" w:rsidRDefault="00FB3D76" w:rsidP="00792AE6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  <w:r>
              <w:rPr>
                <w:rFonts w:eastAsia="Calibri"/>
              </w:rPr>
              <w:t>нет</w:t>
            </w:r>
          </w:p>
        </w:tc>
      </w:tr>
      <w:tr w:rsidR="00FF388C" w:rsidRPr="00F75AF1" w14:paraId="69234BB6" w14:textId="77777777" w:rsidTr="00FF388C">
        <w:trPr>
          <w:trHeight w:val="111"/>
        </w:trPr>
        <w:tc>
          <w:tcPr>
            <w:tcW w:w="2433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3F226793" w14:textId="77777777" w:rsidR="00FB3D76" w:rsidRDefault="00FB3D76" w:rsidP="00792AE6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25EC5A54" w14:textId="0A1C72AA" w:rsidR="00FB3D76" w:rsidRDefault="00FB3D76" w:rsidP="00792AE6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Рыгзенов</w:t>
            </w:r>
            <w:proofErr w:type="spellEnd"/>
            <w:r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</w:rPr>
              <w:t>Санжижап</w:t>
            </w:r>
            <w:proofErr w:type="spellEnd"/>
            <w:r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</w:rPr>
              <w:t>Базаржапович</w:t>
            </w:r>
            <w:proofErr w:type="spellEnd"/>
          </w:p>
        </w:tc>
        <w:tc>
          <w:tcPr>
            <w:tcW w:w="114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77521FE1" w14:textId="0067ACAB" w:rsidR="00FB3D76" w:rsidRDefault="00FB3D76" w:rsidP="00792AE6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  <w:r>
              <w:rPr>
                <w:rFonts w:eastAsia="Calibri"/>
              </w:rPr>
              <w:t>08.11.1964</w:t>
            </w:r>
          </w:p>
        </w:tc>
        <w:tc>
          <w:tcPr>
            <w:tcW w:w="129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249DF300" w14:textId="6AD3AA6B" w:rsidR="00FB3D76" w:rsidRDefault="00FB3D76" w:rsidP="00792AE6">
            <w:pPr>
              <w:rPr>
                <w:color w:val="000000"/>
              </w:rPr>
            </w:pPr>
            <w:r>
              <w:rPr>
                <w:color w:val="000000"/>
              </w:rPr>
              <w:t>Республика Бурятия, Еравнинский район, п. Тулдун, ул. Солнечная, д. 12</w:t>
            </w:r>
          </w:p>
        </w:tc>
        <w:tc>
          <w:tcPr>
            <w:tcW w:w="157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5A800F01" w14:textId="3EC19F28" w:rsidR="00FB3D76" w:rsidRDefault="00FB3D76" w:rsidP="00FB3D76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  <w:proofErr w:type="gramStart"/>
            <w:r>
              <w:rPr>
                <w:rFonts w:eastAsia="Calibri"/>
              </w:rPr>
              <w:t>Высшее</w:t>
            </w:r>
            <w:proofErr w:type="gramEnd"/>
            <w:r>
              <w:rPr>
                <w:rFonts w:eastAsia="Calibri"/>
              </w:rPr>
              <w:t xml:space="preserve">, Бурятский ордена Знак Почета государственный педагогический институт имени </w:t>
            </w:r>
            <w:proofErr w:type="spellStart"/>
            <w:r>
              <w:rPr>
                <w:rFonts w:eastAsia="Calibri"/>
              </w:rPr>
              <w:t>Доржи</w:t>
            </w:r>
            <w:proofErr w:type="spellEnd"/>
            <w:r>
              <w:rPr>
                <w:rFonts w:eastAsia="Calibri"/>
              </w:rPr>
              <w:t xml:space="preserve"> Банзарова, 1991 г.  </w:t>
            </w:r>
          </w:p>
        </w:tc>
        <w:tc>
          <w:tcPr>
            <w:tcW w:w="2297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7DCC888E" w14:textId="52DF07D8" w:rsidR="00FB3D76" w:rsidRDefault="00A576DA" w:rsidP="00792AE6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  <w:r>
              <w:rPr>
                <w:rFonts w:eastAsia="Calibri"/>
              </w:rPr>
              <w:t>МБОУ «</w:t>
            </w:r>
            <w:proofErr w:type="spellStart"/>
            <w:r>
              <w:rPr>
                <w:rFonts w:eastAsia="Calibri"/>
              </w:rPr>
              <w:t>Тулдунская</w:t>
            </w:r>
            <w:proofErr w:type="spellEnd"/>
            <w:r>
              <w:rPr>
                <w:rFonts w:eastAsia="Calibri"/>
              </w:rPr>
              <w:t xml:space="preserve"> средняя  общеобразовательная школа», учитель.</w:t>
            </w:r>
          </w:p>
        </w:tc>
        <w:tc>
          <w:tcPr>
            <w:tcW w:w="100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2A9F9EB5" w14:textId="7287DA53" w:rsidR="00FB3D76" w:rsidRDefault="00FB3D76" w:rsidP="00792AE6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  <w:r>
              <w:rPr>
                <w:rFonts w:eastAsia="Calibri"/>
              </w:rPr>
              <w:t>Да,</w:t>
            </w:r>
            <w:r w:rsidR="00082257">
              <w:rPr>
                <w:rFonts w:eastAsia="Calibri"/>
              </w:rPr>
              <w:t xml:space="preserve"> депутат </w:t>
            </w:r>
            <w:r>
              <w:rPr>
                <w:rFonts w:eastAsia="Calibri"/>
              </w:rPr>
              <w:t xml:space="preserve"> Совет</w:t>
            </w:r>
            <w:r w:rsidR="00082257">
              <w:rPr>
                <w:rFonts w:eastAsia="Calibri"/>
              </w:rPr>
              <w:t>а</w:t>
            </w:r>
            <w:r>
              <w:rPr>
                <w:rFonts w:eastAsia="Calibri"/>
              </w:rPr>
              <w:t xml:space="preserve"> Депутатов МО СП «</w:t>
            </w:r>
            <w:proofErr w:type="spellStart"/>
            <w:r>
              <w:rPr>
                <w:rFonts w:eastAsia="Calibri"/>
              </w:rPr>
              <w:t>Тулдунское</w:t>
            </w:r>
            <w:proofErr w:type="spellEnd"/>
            <w:r>
              <w:rPr>
                <w:rFonts w:eastAsia="Calibri"/>
              </w:rPr>
              <w:t>»</w:t>
            </w:r>
          </w:p>
        </w:tc>
        <w:tc>
          <w:tcPr>
            <w:tcW w:w="129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4898479E" w14:textId="70AC25E9" w:rsidR="00FB3D76" w:rsidRPr="006C1DEB" w:rsidRDefault="00A576DA" w:rsidP="00792AE6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  <w:r w:rsidRPr="006C1DEB">
              <w:rPr>
                <w:rFonts w:eastAsia="Calibri"/>
              </w:rPr>
              <w:t>ВПП «Единая Россия»</w:t>
            </w:r>
          </w:p>
        </w:tc>
        <w:tc>
          <w:tcPr>
            <w:tcW w:w="100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15004547" w14:textId="12045901" w:rsidR="00FB3D76" w:rsidRDefault="00A576DA" w:rsidP="00792AE6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  <w:r>
              <w:rPr>
                <w:rFonts w:eastAsia="Calibri"/>
              </w:rPr>
              <w:t>нет</w:t>
            </w:r>
          </w:p>
        </w:tc>
        <w:tc>
          <w:tcPr>
            <w:tcW w:w="100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466E7635" w14:textId="26AB9EF3" w:rsidR="00FB3D76" w:rsidRDefault="00A576DA" w:rsidP="00792AE6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  <w:r>
              <w:rPr>
                <w:rFonts w:eastAsia="Calibri"/>
              </w:rPr>
              <w:t>Член ВПП «Единая Россия».</w:t>
            </w:r>
          </w:p>
        </w:tc>
        <w:tc>
          <w:tcPr>
            <w:tcW w:w="114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16B998B0" w14:textId="20FD960A" w:rsidR="00FB3D76" w:rsidRDefault="00A576DA" w:rsidP="00792AE6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  <w:r>
              <w:rPr>
                <w:rFonts w:eastAsia="Calibri"/>
              </w:rPr>
              <w:t>нет</w:t>
            </w:r>
          </w:p>
        </w:tc>
      </w:tr>
      <w:tr w:rsidR="00FF388C" w:rsidRPr="00F75AF1" w14:paraId="7427C704" w14:textId="77777777" w:rsidTr="00FF388C">
        <w:trPr>
          <w:trHeight w:val="111"/>
        </w:trPr>
        <w:tc>
          <w:tcPr>
            <w:tcW w:w="2433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2F699D7C" w14:textId="77777777" w:rsidR="00A576DA" w:rsidRDefault="00A576DA" w:rsidP="00792AE6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01CB781D" w14:textId="350AD1C6" w:rsidR="00A576DA" w:rsidRDefault="00A576DA" w:rsidP="00792AE6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  <w:r>
              <w:rPr>
                <w:rFonts w:eastAsia="Calibri"/>
              </w:rPr>
              <w:t>Добрынина Вера Георгиевна</w:t>
            </w:r>
          </w:p>
        </w:tc>
        <w:tc>
          <w:tcPr>
            <w:tcW w:w="114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75CBB0BF" w14:textId="7B1E735D" w:rsidR="00A576DA" w:rsidRDefault="00A576DA" w:rsidP="00792AE6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  <w:r>
              <w:rPr>
                <w:rFonts w:eastAsia="Calibri"/>
              </w:rPr>
              <w:t>03.04.1958</w:t>
            </w:r>
          </w:p>
        </w:tc>
        <w:tc>
          <w:tcPr>
            <w:tcW w:w="129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224882C8" w14:textId="0585991F" w:rsidR="00A576DA" w:rsidRDefault="00A576DA" w:rsidP="00792AE6">
            <w:pPr>
              <w:rPr>
                <w:color w:val="000000"/>
              </w:rPr>
            </w:pPr>
            <w:r>
              <w:rPr>
                <w:color w:val="000000"/>
              </w:rPr>
              <w:t>Республика Бурятия, Еравнинский район, п. Тулдун, ул. Ленина, д. 19</w:t>
            </w:r>
          </w:p>
        </w:tc>
        <w:tc>
          <w:tcPr>
            <w:tcW w:w="157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52CDF2B8" w14:textId="7AF9CBC1" w:rsidR="00A576DA" w:rsidRDefault="00A576DA" w:rsidP="00FB3D76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  <w:r>
              <w:rPr>
                <w:rFonts w:eastAsia="Calibri"/>
              </w:rPr>
              <w:t>Средне</w:t>
            </w:r>
            <w:proofErr w:type="gramStart"/>
            <w:r>
              <w:rPr>
                <w:rFonts w:eastAsia="Calibri"/>
              </w:rPr>
              <w:t>е-</w:t>
            </w:r>
            <w:proofErr w:type="gramEnd"/>
            <w:r>
              <w:rPr>
                <w:rFonts w:eastAsia="Calibri"/>
              </w:rPr>
              <w:t xml:space="preserve"> профессиональное образование, Улан-Удэнское педагогическое училище № 1 Бурятской АССР, 1978 г.</w:t>
            </w:r>
          </w:p>
        </w:tc>
        <w:tc>
          <w:tcPr>
            <w:tcW w:w="2297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41E5624C" w14:textId="39A80310" w:rsidR="00A576DA" w:rsidRDefault="00A576DA" w:rsidP="00792AE6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  <w:r>
              <w:rPr>
                <w:rFonts w:eastAsia="Calibri"/>
              </w:rPr>
              <w:t xml:space="preserve">МАУК «Сосново-Озерский РКДЦ», заведующая </w:t>
            </w:r>
            <w:proofErr w:type="spellStart"/>
            <w:r>
              <w:rPr>
                <w:rFonts w:eastAsia="Calibri"/>
              </w:rPr>
              <w:t>Тулдунским</w:t>
            </w:r>
            <w:proofErr w:type="spellEnd"/>
            <w:r>
              <w:rPr>
                <w:rFonts w:eastAsia="Calibri"/>
              </w:rPr>
              <w:t xml:space="preserve"> СДК.</w:t>
            </w:r>
          </w:p>
        </w:tc>
        <w:tc>
          <w:tcPr>
            <w:tcW w:w="100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17F8D534" w14:textId="5B7C1D6F" w:rsidR="00A576DA" w:rsidRDefault="00A576DA" w:rsidP="00792AE6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  <w:r>
              <w:rPr>
                <w:rFonts w:eastAsia="Calibri"/>
              </w:rPr>
              <w:t xml:space="preserve">Да, </w:t>
            </w:r>
            <w:r w:rsidR="00082257">
              <w:rPr>
                <w:rFonts w:eastAsia="Calibri"/>
              </w:rPr>
              <w:t xml:space="preserve">депутат </w:t>
            </w:r>
            <w:r>
              <w:rPr>
                <w:rFonts w:eastAsia="Calibri"/>
              </w:rPr>
              <w:t>Совет</w:t>
            </w:r>
            <w:r w:rsidR="00082257">
              <w:rPr>
                <w:rFonts w:eastAsia="Calibri"/>
              </w:rPr>
              <w:t>а</w:t>
            </w:r>
            <w:r>
              <w:rPr>
                <w:rFonts w:eastAsia="Calibri"/>
              </w:rPr>
              <w:t xml:space="preserve"> Депутатов МО СП «</w:t>
            </w:r>
            <w:proofErr w:type="spellStart"/>
            <w:r>
              <w:rPr>
                <w:rFonts w:eastAsia="Calibri"/>
              </w:rPr>
              <w:t>Тулдунское</w:t>
            </w:r>
            <w:proofErr w:type="spellEnd"/>
            <w:r>
              <w:rPr>
                <w:rFonts w:eastAsia="Calibri"/>
              </w:rPr>
              <w:t>»</w:t>
            </w:r>
          </w:p>
        </w:tc>
        <w:tc>
          <w:tcPr>
            <w:tcW w:w="129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4017EC54" w14:textId="61073D3C" w:rsidR="00A576DA" w:rsidRPr="006C1DEB" w:rsidRDefault="00A576DA" w:rsidP="00792AE6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  <w:r w:rsidRPr="006C1DEB">
              <w:rPr>
                <w:rFonts w:eastAsia="Calibri"/>
              </w:rPr>
              <w:t>ВПП «Единая Россия»</w:t>
            </w:r>
          </w:p>
        </w:tc>
        <w:tc>
          <w:tcPr>
            <w:tcW w:w="100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70D23472" w14:textId="6DC51144" w:rsidR="00A576DA" w:rsidRDefault="00A576DA" w:rsidP="00792AE6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  <w:r>
              <w:rPr>
                <w:rFonts w:eastAsia="Calibri"/>
              </w:rPr>
              <w:t>нет</w:t>
            </w:r>
          </w:p>
        </w:tc>
        <w:tc>
          <w:tcPr>
            <w:tcW w:w="100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4B32E2C3" w14:textId="3C34622D" w:rsidR="00A576DA" w:rsidRDefault="00A576DA" w:rsidP="00792AE6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  <w:r>
              <w:rPr>
                <w:rFonts w:eastAsia="Calibri"/>
              </w:rPr>
              <w:t>нет</w:t>
            </w:r>
          </w:p>
        </w:tc>
        <w:tc>
          <w:tcPr>
            <w:tcW w:w="114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7A323BA9" w14:textId="40A73795" w:rsidR="00A576DA" w:rsidRDefault="00A576DA" w:rsidP="00792AE6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  <w:r>
              <w:rPr>
                <w:rFonts w:eastAsia="Calibri"/>
              </w:rPr>
              <w:t>нет</w:t>
            </w:r>
          </w:p>
        </w:tc>
      </w:tr>
      <w:tr w:rsidR="00FF388C" w:rsidRPr="00F75AF1" w14:paraId="3DD15D40" w14:textId="77777777" w:rsidTr="00FF388C">
        <w:trPr>
          <w:trHeight w:val="111"/>
        </w:trPr>
        <w:tc>
          <w:tcPr>
            <w:tcW w:w="2433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1C0084CB" w14:textId="77777777" w:rsidR="008C6ACC" w:rsidRDefault="008C6ACC" w:rsidP="00792AE6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5AF32C06" w14:textId="2EAF6971" w:rsidR="008C6ACC" w:rsidRDefault="008C6ACC" w:rsidP="00792AE6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Шагланова</w:t>
            </w:r>
            <w:proofErr w:type="spellEnd"/>
            <w:r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</w:rPr>
              <w:t>Сэсэг</w:t>
            </w:r>
            <w:proofErr w:type="spellEnd"/>
            <w:r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</w:rPr>
              <w:t>Батомункуевна</w:t>
            </w:r>
            <w:proofErr w:type="spellEnd"/>
          </w:p>
        </w:tc>
        <w:tc>
          <w:tcPr>
            <w:tcW w:w="114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3DECB893" w14:textId="1A6CE74C" w:rsidR="008C6ACC" w:rsidRDefault="008C6ACC" w:rsidP="00792AE6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  <w:r>
              <w:rPr>
                <w:rFonts w:eastAsia="Calibri"/>
              </w:rPr>
              <w:t>02.02.1963</w:t>
            </w:r>
          </w:p>
        </w:tc>
        <w:tc>
          <w:tcPr>
            <w:tcW w:w="129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3D71A370" w14:textId="4E2F395E" w:rsidR="008C6ACC" w:rsidRDefault="008C6ACC" w:rsidP="00792AE6">
            <w:pPr>
              <w:rPr>
                <w:color w:val="000000"/>
              </w:rPr>
            </w:pPr>
            <w:r>
              <w:rPr>
                <w:color w:val="000000"/>
              </w:rPr>
              <w:t xml:space="preserve">Республика Бурятия, Еравнинский район, п. Тулдун, ул. Профсоюзная, </w:t>
            </w:r>
            <w:r>
              <w:rPr>
                <w:color w:val="000000"/>
              </w:rPr>
              <w:lastRenderedPageBreak/>
              <w:t>д. 26, кв. 1</w:t>
            </w:r>
          </w:p>
        </w:tc>
        <w:tc>
          <w:tcPr>
            <w:tcW w:w="157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4B97D6D4" w14:textId="56CB932B" w:rsidR="008C6ACC" w:rsidRDefault="008C6ACC" w:rsidP="00FB3D76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Средне</w:t>
            </w:r>
            <w:proofErr w:type="gramStart"/>
            <w:r>
              <w:rPr>
                <w:rFonts w:eastAsia="Calibri"/>
              </w:rPr>
              <w:t>е-</w:t>
            </w:r>
            <w:proofErr w:type="gramEnd"/>
            <w:r>
              <w:rPr>
                <w:rFonts w:eastAsia="Calibri"/>
              </w:rPr>
              <w:t xml:space="preserve"> профессиональное образование, Бурятский совхоз-техникум им. М.Н. </w:t>
            </w:r>
            <w:proofErr w:type="spellStart"/>
            <w:r>
              <w:rPr>
                <w:rFonts w:eastAsia="Calibri"/>
              </w:rPr>
              <w:lastRenderedPageBreak/>
              <w:t>Ербанова</w:t>
            </w:r>
            <w:proofErr w:type="spellEnd"/>
            <w:r>
              <w:rPr>
                <w:rFonts w:eastAsia="Calibri"/>
              </w:rPr>
              <w:t>, 1994 г.</w:t>
            </w:r>
          </w:p>
        </w:tc>
        <w:tc>
          <w:tcPr>
            <w:tcW w:w="2297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1B196660" w14:textId="5AD9B0CF" w:rsidR="008C6ACC" w:rsidRDefault="008C6ACC" w:rsidP="00792AE6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пенсионер</w:t>
            </w:r>
          </w:p>
        </w:tc>
        <w:tc>
          <w:tcPr>
            <w:tcW w:w="100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38791ECF" w14:textId="53AC1E52" w:rsidR="008C6ACC" w:rsidRDefault="008C6ACC" w:rsidP="00792AE6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  <w:r>
              <w:rPr>
                <w:rFonts w:eastAsia="Calibri"/>
              </w:rPr>
              <w:t>нет</w:t>
            </w:r>
          </w:p>
        </w:tc>
        <w:tc>
          <w:tcPr>
            <w:tcW w:w="129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199FABF1" w14:textId="0D14098E" w:rsidR="008C6ACC" w:rsidRPr="006C1DEB" w:rsidRDefault="008C6ACC" w:rsidP="00792AE6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  <w:r w:rsidRPr="006C1DEB">
              <w:rPr>
                <w:rFonts w:eastAsia="Calibri"/>
              </w:rPr>
              <w:t>ВПП «Единая Россия»</w:t>
            </w:r>
          </w:p>
        </w:tc>
        <w:tc>
          <w:tcPr>
            <w:tcW w:w="100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1D93EDA2" w14:textId="54BF574A" w:rsidR="008C6ACC" w:rsidRDefault="008C6ACC" w:rsidP="00792AE6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  <w:r>
              <w:rPr>
                <w:rFonts w:eastAsia="Calibri"/>
              </w:rPr>
              <w:t>нет</w:t>
            </w:r>
          </w:p>
        </w:tc>
        <w:tc>
          <w:tcPr>
            <w:tcW w:w="100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4F10125A" w14:textId="4B848F65" w:rsidR="008C6ACC" w:rsidRDefault="008C6ACC" w:rsidP="00792AE6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  <w:r>
              <w:rPr>
                <w:rFonts w:eastAsia="Calibri"/>
              </w:rPr>
              <w:t>нет</w:t>
            </w:r>
          </w:p>
        </w:tc>
        <w:tc>
          <w:tcPr>
            <w:tcW w:w="114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369CF0DF" w14:textId="377DE38B" w:rsidR="008C6ACC" w:rsidRDefault="008C6ACC" w:rsidP="00792AE6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  <w:r>
              <w:rPr>
                <w:rFonts w:eastAsia="Calibri"/>
              </w:rPr>
              <w:t>нет</w:t>
            </w:r>
          </w:p>
        </w:tc>
      </w:tr>
      <w:tr w:rsidR="00FF388C" w:rsidRPr="00F75AF1" w14:paraId="1B23924C" w14:textId="77777777" w:rsidTr="00FF388C">
        <w:trPr>
          <w:trHeight w:val="111"/>
        </w:trPr>
        <w:tc>
          <w:tcPr>
            <w:tcW w:w="2433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1839FD86" w14:textId="77777777" w:rsidR="008C6ACC" w:rsidRDefault="008C6ACC" w:rsidP="00792AE6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03BFBEF2" w14:textId="3EB03E75" w:rsidR="008C6ACC" w:rsidRDefault="008C6ACC" w:rsidP="00792AE6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  <w:r>
              <w:rPr>
                <w:rFonts w:eastAsia="Calibri"/>
              </w:rPr>
              <w:t xml:space="preserve">Цыренов </w:t>
            </w:r>
            <w:proofErr w:type="spellStart"/>
            <w:r>
              <w:rPr>
                <w:rFonts w:eastAsia="Calibri"/>
              </w:rPr>
              <w:t>Дабадоржо</w:t>
            </w:r>
            <w:proofErr w:type="spellEnd"/>
            <w:r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</w:rPr>
              <w:t>Рабданович</w:t>
            </w:r>
            <w:proofErr w:type="spellEnd"/>
          </w:p>
        </w:tc>
        <w:tc>
          <w:tcPr>
            <w:tcW w:w="114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6E0D0568" w14:textId="0A58E7F9" w:rsidR="008C6ACC" w:rsidRDefault="008C6ACC" w:rsidP="00792AE6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  <w:r>
              <w:rPr>
                <w:rFonts w:eastAsia="Calibri"/>
              </w:rPr>
              <w:t>03.11.1964</w:t>
            </w:r>
          </w:p>
        </w:tc>
        <w:tc>
          <w:tcPr>
            <w:tcW w:w="129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0495492B" w14:textId="4A0AFC82" w:rsidR="008C6ACC" w:rsidRDefault="008C6ACC" w:rsidP="00792AE6">
            <w:pPr>
              <w:rPr>
                <w:color w:val="000000"/>
              </w:rPr>
            </w:pPr>
            <w:r>
              <w:rPr>
                <w:color w:val="000000"/>
              </w:rPr>
              <w:t xml:space="preserve">Республика Бурятия, Еравнинский район, п. Тулдун, ул. Профсоюзная, д. 20, кв. 1 </w:t>
            </w:r>
          </w:p>
        </w:tc>
        <w:tc>
          <w:tcPr>
            <w:tcW w:w="157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6E2496C3" w14:textId="1E1F2502" w:rsidR="008C6ACC" w:rsidRDefault="008C6ACC" w:rsidP="00FB3D76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  <w:r>
              <w:rPr>
                <w:rFonts w:eastAsia="Calibri"/>
              </w:rPr>
              <w:t>Средне</w:t>
            </w:r>
            <w:proofErr w:type="gramStart"/>
            <w:r>
              <w:rPr>
                <w:rFonts w:eastAsia="Calibri"/>
              </w:rPr>
              <w:t>е-</w:t>
            </w:r>
            <w:proofErr w:type="gramEnd"/>
            <w:r>
              <w:rPr>
                <w:rFonts w:eastAsia="Calibri"/>
              </w:rPr>
              <w:t xml:space="preserve"> профессиональное образование, Бурятский совхоз-техникум им. М.Н. </w:t>
            </w:r>
            <w:proofErr w:type="spellStart"/>
            <w:r>
              <w:rPr>
                <w:rFonts w:eastAsia="Calibri"/>
              </w:rPr>
              <w:t>Ербанова</w:t>
            </w:r>
            <w:proofErr w:type="spellEnd"/>
            <w:r>
              <w:rPr>
                <w:rFonts w:eastAsia="Calibri"/>
              </w:rPr>
              <w:t>, 1989 г</w:t>
            </w:r>
          </w:p>
        </w:tc>
        <w:tc>
          <w:tcPr>
            <w:tcW w:w="2297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0CB8B420" w14:textId="5A830FA7" w:rsidR="008C6ACC" w:rsidRDefault="008C6ACC" w:rsidP="00792AE6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  <w:r>
              <w:rPr>
                <w:rFonts w:eastAsia="Calibri"/>
              </w:rPr>
              <w:t>МБОУ «</w:t>
            </w:r>
            <w:proofErr w:type="spellStart"/>
            <w:r>
              <w:rPr>
                <w:rFonts w:eastAsia="Calibri"/>
              </w:rPr>
              <w:t>Тулдунская</w:t>
            </w:r>
            <w:proofErr w:type="spellEnd"/>
            <w:r>
              <w:rPr>
                <w:rFonts w:eastAsia="Calibri"/>
              </w:rPr>
              <w:t xml:space="preserve"> средняя общеобразовательная школа», охранник.</w:t>
            </w:r>
          </w:p>
        </w:tc>
        <w:tc>
          <w:tcPr>
            <w:tcW w:w="100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24E2D7B7" w14:textId="324C7FD0" w:rsidR="008C6ACC" w:rsidRDefault="008C6ACC" w:rsidP="00792AE6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  <w:r>
              <w:rPr>
                <w:rFonts w:eastAsia="Calibri"/>
              </w:rPr>
              <w:t>нет</w:t>
            </w:r>
          </w:p>
        </w:tc>
        <w:tc>
          <w:tcPr>
            <w:tcW w:w="129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2D7A41C7" w14:textId="3BD021BC" w:rsidR="008C6ACC" w:rsidRPr="006C1DEB" w:rsidRDefault="008C6ACC" w:rsidP="00792AE6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  <w:r w:rsidRPr="006C1DEB">
              <w:rPr>
                <w:rFonts w:eastAsia="Calibri"/>
              </w:rPr>
              <w:t>ВПП «Единая Россия»</w:t>
            </w:r>
          </w:p>
        </w:tc>
        <w:tc>
          <w:tcPr>
            <w:tcW w:w="100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463A2EE8" w14:textId="3AAAF49A" w:rsidR="008C6ACC" w:rsidRDefault="008C6ACC" w:rsidP="00792AE6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  <w:r>
              <w:rPr>
                <w:rFonts w:eastAsia="Calibri"/>
              </w:rPr>
              <w:t>нет</w:t>
            </w:r>
          </w:p>
        </w:tc>
        <w:tc>
          <w:tcPr>
            <w:tcW w:w="100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41265C4A" w14:textId="4B76807A" w:rsidR="008C6ACC" w:rsidRDefault="008C6ACC" w:rsidP="00792AE6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  <w:r>
              <w:rPr>
                <w:rFonts w:eastAsia="Calibri"/>
              </w:rPr>
              <w:t>нет</w:t>
            </w:r>
          </w:p>
        </w:tc>
        <w:tc>
          <w:tcPr>
            <w:tcW w:w="114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77AF4CD5" w14:textId="1C2B9B91" w:rsidR="008C6ACC" w:rsidRDefault="008C6ACC" w:rsidP="00792AE6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  <w:r>
              <w:rPr>
                <w:rFonts w:eastAsia="Calibri"/>
              </w:rPr>
              <w:t>нет</w:t>
            </w:r>
          </w:p>
        </w:tc>
      </w:tr>
      <w:tr w:rsidR="00FF388C" w:rsidRPr="00F75AF1" w14:paraId="5F1846D7" w14:textId="77777777" w:rsidTr="00FF388C">
        <w:trPr>
          <w:trHeight w:val="111"/>
        </w:trPr>
        <w:tc>
          <w:tcPr>
            <w:tcW w:w="2433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7A9B70AC" w14:textId="77777777" w:rsidR="008C6ACC" w:rsidRDefault="008C6ACC" w:rsidP="00792AE6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383E80A7" w14:textId="0051A486" w:rsidR="008C6ACC" w:rsidRDefault="008C6ACC" w:rsidP="00792AE6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Гаргаполова</w:t>
            </w:r>
            <w:proofErr w:type="spellEnd"/>
            <w:r>
              <w:rPr>
                <w:rFonts w:eastAsia="Calibri"/>
              </w:rPr>
              <w:t xml:space="preserve"> Светлана</w:t>
            </w:r>
            <w:r w:rsidR="007C5482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>Николаевна</w:t>
            </w:r>
          </w:p>
        </w:tc>
        <w:tc>
          <w:tcPr>
            <w:tcW w:w="114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50DA5E69" w14:textId="7C546741" w:rsidR="008C6ACC" w:rsidRDefault="008C6ACC" w:rsidP="00792AE6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  <w:r>
              <w:rPr>
                <w:rFonts w:eastAsia="Calibri"/>
              </w:rPr>
              <w:t>10.05.1974</w:t>
            </w:r>
          </w:p>
        </w:tc>
        <w:tc>
          <w:tcPr>
            <w:tcW w:w="129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6464B085" w14:textId="77CB8F65" w:rsidR="008C6ACC" w:rsidRDefault="008C6ACC" w:rsidP="00792AE6">
            <w:pPr>
              <w:rPr>
                <w:color w:val="000000"/>
              </w:rPr>
            </w:pPr>
            <w:r>
              <w:rPr>
                <w:color w:val="000000"/>
              </w:rPr>
              <w:t>Республика Бурятия, Еравнинский район, п. Тулдун, ул. Ленина, д.34</w:t>
            </w:r>
          </w:p>
        </w:tc>
        <w:tc>
          <w:tcPr>
            <w:tcW w:w="157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05D4B802" w14:textId="30D4FD83" w:rsidR="008C6ACC" w:rsidRDefault="008C6ACC" w:rsidP="00FB3D76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  <w:r>
              <w:rPr>
                <w:rFonts w:eastAsia="Calibri"/>
              </w:rPr>
              <w:t xml:space="preserve">Среднее общее образование, </w:t>
            </w:r>
            <w:proofErr w:type="spellStart"/>
            <w:r>
              <w:rPr>
                <w:rFonts w:eastAsia="Calibri"/>
              </w:rPr>
              <w:t>Тулдунская</w:t>
            </w:r>
            <w:proofErr w:type="spellEnd"/>
            <w:r>
              <w:rPr>
                <w:rFonts w:eastAsia="Calibri"/>
              </w:rPr>
              <w:t xml:space="preserve"> средняя школа», 1991 г.</w:t>
            </w:r>
          </w:p>
        </w:tc>
        <w:tc>
          <w:tcPr>
            <w:tcW w:w="2297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4CA3E876" w14:textId="67EB48DF" w:rsidR="008C6ACC" w:rsidRDefault="008C6ACC" w:rsidP="00792AE6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  <w:r>
              <w:rPr>
                <w:rFonts w:eastAsia="Calibri"/>
              </w:rPr>
              <w:t>МАУК «Еравнинская централизованная библиотечная система, заведующая СДК.</w:t>
            </w:r>
          </w:p>
        </w:tc>
        <w:tc>
          <w:tcPr>
            <w:tcW w:w="100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4719D880" w14:textId="156FD500" w:rsidR="008C6ACC" w:rsidRDefault="008C6ACC" w:rsidP="00792AE6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  <w:r>
              <w:rPr>
                <w:rFonts w:eastAsia="Calibri"/>
              </w:rPr>
              <w:t>нет</w:t>
            </w:r>
          </w:p>
        </w:tc>
        <w:tc>
          <w:tcPr>
            <w:tcW w:w="129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459373FA" w14:textId="7E4B0CE8" w:rsidR="008C6ACC" w:rsidRPr="006C1DEB" w:rsidRDefault="008C6ACC" w:rsidP="00792AE6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  <w:r w:rsidRPr="006C1DEB">
              <w:rPr>
                <w:rFonts w:eastAsia="Calibri"/>
              </w:rPr>
              <w:t>ВПП «Единая Россия»</w:t>
            </w:r>
          </w:p>
        </w:tc>
        <w:tc>
          <w:tcPr>
            <w:tcW w:w="100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44D5109E" w14:textId="203B0B0E" w:rsidR="008C6ACC" w:rsidRDefault="008C6ACC" w:rsidP="00792AE6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  <w:r>
              <w:rPr>
                <w:rFonts w:eastAsia="Calibri"/>
              </w:rPr>
              <w:t>нет</w:t>
            </w:r>
          </w:p>
        </w:tc>
        <w:tc>
          <w:tcPr>
            <w:tcW w:w="100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3CEB4C39" w14:textId="1423EBC9" w:rsidR="008C6ACC" w:rsidRDefault="008C6ACC" w:rsidP="00792AE6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  <w:r>
              <w:rPr>
                <w:rFonts w:eastAsia="Calibri"/>
              </w:rPr>
              <w:t>нет</w:t>
            </w:r>
          </w:p>
        </w:tc>
        <w:tc>
          <w:tcPr>
            <w:tcW w:w="114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29D803D8" w14:textId="41192D60" w:rsidR="008C6ACC" w:rsidRDefault="008C6ACC" w:rsidP="00792AE6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  <w:r>
              <w:rPr>
                <w:rFonts w:eastAsia="Calibri"/>
              </w:rPr>
              <w:t>нет</w:t>
            </w:r>
          </w:p>
        </w:tc>
      </w:tr>
      <w:tr w:rsidR="00FF388C" w:rsidRPr="00F75AF1" w14:paraId="6DBE2F66" w14:textId="77777777" w:rsidTr="00FF388C">
        <w:trPr>
          <w:trHeight w:val="111"/>
        </w:trPr>
        <w:tc>
          <w:tcPr>
            <w:tcW w:w="2433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5F03C74D" w14:textId="342D3D9D" w:rsidR="00BF0CA4" w:rsidRDefault="00BF0CA4" w:rsidP="00792AE6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Ширингинский</w:t>
            </w:r>
            <w:proofErr w:type="spellEnd"/>
            <w:r>
              <w:rPr>
                <w:rFonts w:eastAsia="Calibri"/>
              </w:rPr>
              <w:t xml:space="preserve"> многомандатный избирательный округ № 1</w:t>
            </w:r>
          </w:p>
        </w:tc>
        <w:tc>
          <w:tcPr>
            <w:tcW w:w="186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2F01BA80" w14:textId="46A176B1" w:rsidR="00BF0CA4" w:rsidRDefault="00BF0CA4" w:rsidP="00792AE6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Ширабон</w:t>
            </w:r>
            <w:proofErr w:type="spellEnd"/>
            <w:r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</w:rPr>
              <w:t>Валетина</w:t>
            </w:r>
            <w:proofErr w:type="spellEnd"/>
            <w:r>
              <w:rPr>
                <w:rFonts w:eastAsia="Calibri"/>
              </w:rPr>
              <w:t xml:space="preserve"> Геннадьевна</w:t>
            </w:r>
          </w:p>
        </w:tc>
        <w:tc>
          <w:tcPr>
            <w:tcW w:w="114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705C9F0F" w14:textId="3B534928" w:rsidR="00BF0CA4" w:rsidRDefault="00BF0CA4" w:rsidP="00792AE6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  <w:r>
              <w:rPr>
                <w:rFonts w:eastAsia="Calibri"/>
              </w:rPr>
              <w:t>16.07.1976</w:t>
            </w:r>
          </w:p>
        </w:tc>
        <w:tc>
          <w:tcPr>
            <w:tcW w:w="129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6DAF2D58" w14:textId="77777777" w:rsidR="00BF0CA4" w:rsidRDefault="00BF0CA4" w:rsidP="00792AE6">
            <w:pPr>
              <w:rPr>
                <w:color w:val="000000"/>
              </w:rPr>
            </w:pPr>
            <w:r>
              <w:rPr>
                <w:color w:val="000000"/>
              </w:rPr>
              <w:t>Республика Бурятия, Еравнинский район, п. Ширинга,</w:t>
            </w:r>
          </w:p>
          <w:p w14:paraId="2C4EE522" w14:textId="746B7623" w:rsidR="00BF0CA4" w:rsidRDefault="00BF0CA4" w:rsidP="00792AE6">
            <w:pPr>
              <w:rPr>
                <w:color w:val="000000"/>
              </w:rPr>
            </w:pPr>
            <w:r>
              <w:rPr>
                <w:color w:val="000000"/>
              </w:rPr>
              <w:t>ул. Кооперативная, д.2</w:t>
            </w:r>
          </w:p>
        </w:tc>
        <w:tc>
          <w:tcPr>
            <w:tcW w:w="157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69B9055E" w14:textId="0204729D" w:rsidR="00BF0CA4" w:rsidRDefault="00BF0CA4" w:rsidP="00FB3D76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  <w:r>
              <w:rPr>
                <w:rFonts w:eastAsia="Calibri"/>
              </w:rPr>
              <w:t>Средне</w:t>
            </w:r>
            <w:proofErr w:type="gramStart"/>
            <w:r>
              <w:rPr>
                <w:rFonts w:eastAsia="Calibri"/>
              </w:rPr>
              <w:t>е-</w:t>
            </w:r>
            <w:proofErr w:type="gramEnd"/>
            <w:r>
              <w:rPr>
                <w:rFonts w:eastAsia="Calibri"/>
              </w:rPr>
              <w:t xml:space="preserve"> профессиональное образование, Среднее профессиональное техническое училище № 7, 1995 г. </w:t>
            </w:r>
          </w:p>
        </w:tc>
        <w:tc>
          <w:tcPr>
            <w:tcW w:w="2297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7A0FD3F1" w14:textId="0B971C07" w:rsidR="00BF0CA4" w:rsidRDefault="00BF0CA4" w:rsidP="00792AE6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  <w:r>
              <w:rPr>
                <w:rFonts w:eastAsia="Calibri"/>
              </w:rPr>
              <w:t>МКУ «Отдел культуры АМО «Еравнинский район», технический работник.</w:t>
            </w:r>
          </w:p>
        </w:tc>
        <w:tc>
          <w:tcPr>
            <w:tcW w:w="100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4C42BADD" w14:textId="54F0CFA1" w:rsidR="00BF0CA4" w:rsidRDefault="00BF0CA4" w:rsidP="00792AE6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  <w:r>
              <w:rPr>
                <w:rFonts w:eastAsia="Calibri"/>
              </w:rPr>
              <w:t>нет</w:t>
            </w:r>
          </w:p>
        </w:tc>
        <w:tc>
          <w:tcPr>
            <w:tcW w:w="129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370782EF" w14:textId="355A28C2" w:rsidR="00BF0CA4" w:rsidRPr="006C1DEB" w:rsidRDefault="00BF0CA4" w:rsidP="00792AE6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  <w:r w:rsidRPr="006C1DEB">
              <w:rPr>
                <w:rFonts w:eastAsia="Calibri"/>
              </w:rPr>
              <w:t>ВПП «Единая Россия»</w:t>
            </w:r>
          </w:p>
        </w:tc>
        <w:tc>
          <w:tcPr>
            <w:tcW w:w="100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3636CBB7" w14:textId="5EDA6913" w:rsidR="00BF0CA4" w:rsidRDefault="00BF0CA4" w:rsidP="00792AE6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  <w:r>
              <w:rPr>
                <w:rFonts w:eastAsia="Calibri"/>
              </w:rPr>
              <w:t>нет</w:t>
            </w:r>
          </w:p>
        </w:tc>
        <w:tc>
          <w:tcPr>
            <w:tcW w:w="100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6F31EA7E" w14:textId="7BFDEC7E" w:rsidR="00BF0CA4" w:rsidRDefault="00BF0CA4" w:rsidP="00792AE6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  <w:r>
              <w:rPr>
                <w:rFonts w:eastAsia="Calibri"/>
              </w:rPr>
              <w:t>нет</w:t>
            </w:r>
          </w:p>
        </w:tc>
        <w:tc>
          <w:tcPr>
            <w:tcW w:w="114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68FDDAC2" w14:textId="5766A1DF" w:rsidR="00BF0CA4" w:rsidRDefault="00BF0CA4" w:rsidP="00792AE6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  <w:r>
              <w:rPr>
                <w:rFonts w:eastAsia="Calibri"/>
              </w:rPr>
              <w:t>нет</w:t>
            </w:r>
          </w:p>
        </w:tc>
      </w:tr>
      <w:tr w:rsidR="00FF388C" w:rsidRPr="00F75AF1" w14:paraId="2FF4263B" w14:textId="77777777" w:rsidTr="00FF388C">
        <w:trPr>
          <w:trHeight w:val="111"/>
        </w:trPr>
        <w:tc>
          <w:tcPr>
            <w:tcW w:w="2433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239883EF" w14:textId="77777777" w:rsidR="00082257" w:rsidRDefault="00082257" w:rsidP="00792AE6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2D0A2531" w14:textId="446B601A" w:rsidR="00082257" w:rsidRDefault="00082257" w:rsidP="00792AE6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  <w:r>
              <w:rPr>
                <w:rFonts w:eastAsia="Calibri"/>
              </w:rPr>
              <w:t>Базарова Анастасия Евгеньевна</w:t>
            </w:r>
          </w:p>
        </w:tc>
        <w:tc>
          <w:tcPr>
            <w:tcW w:w="114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79419992" w14:textId="6652A7E6" w:rsidR="00082257" w:rsidRDefault="00082257" w:rsidP="00792AE6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  <w:r>
              <w:rPr>
                <w:rFonts w:eastAsia="Calibri"/>
              </w:rPr>
              <w:t>22.07.1991</w:t>
            </w:r>
          </w:p>
        </w:tc>
        <w:tc>
          <w:tcPr>
            <w:tcW w:w="129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12AE6759" w14:textId="77777777" w:rsidR="00082257" w:rsidRDefault="00082257" w:rsidP="00BF0CA4">
            <w:pPr>
              <w:rPr>
                <w:color w:val="000000"/>
              </w:rPr>
            </w:pPr>
            <w:r>
              <w:rPr>
                <w:color w:val="000000"/>
              </w:rPr>
              <w:t>Республика Бурятия, Еравнинский район, п. Ширинга,</w:t>
            </w:r>
          </w:p>
          <w:p w14:paraId="64AD6EE6" w14:textId="1763F5B3" w:rsidR="00082257" w:rsidRDefault="00082257" w:rsidP="00BF0CA4">
            <w:pPr>
              <w:rPr>
                <w:color w:val="000000"/>
              </w:rPr>
            </w:pPr>
            <w:r>
              <w:rPr>
                <w:color w:val="000000"/>
              </w:rPr>
              <w:t>ул. Школьная, д.13, кв. 1</w:t>
            </w:r>
          </w:p>
        </w:tc>
        <w:tc>
          <w:tcPr>
            <w:tcW w:w="157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6C8446F1" w14:textId="2040B2B2" w:rsidR="00082257" w:rsidRDefault="00082257" w:rsidP="00FB3D76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  <w:r>
              <w:rPr>
                <w:rFonts w:eastAsia="Calibri"/>
              </w:rPr>
              <w:t xml:space="preserve">Среднее общее образование, </w:t>
            </w:r>
            <w:proofErr w:type="spellStart"/>
            <w:r>
              <w:rPr>
                <w:rFonts w:eastAsia="Calibri"/>
              </w:rPr>
              <w:t>Тулдунская</w:t>
            </w:r>
            <w:proofErr w:type="spellEnd"/>
            <w:r>
              <w:rPr>
                <w:rFonts w:eastAsia="Calibri"/>
              </w:rPr>
              <w:t xml:space="preserve"> средняя общеобразовательная  школа», 2006  г.</w:t>
            </w:r>
          </w:p>
        </w:tc>
        <w:tc>
          <w:tcPr>
            <w:tcW w:w="2297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29A28024" w14:textId="5EDE0F86" w:rsidR="00082257" w:rsidRDefault="00082257" w:rsidP="00792AE6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  <w:r>
              <w:rPr>
                <w:rFonts w:eastAsia="Calibri"/>
              </w:rPr>
              <w:t>УФПС Республика Бурятия АО Почта России</w:t>
            </w:r>
            <w:proofErr w:type="gramStart"/>
            <w:r>
              <w:rPr>
                <w:rFonts w:eastAsia="Calibri"/>
              </w:rPr>
              <w:t xml:space="preserve"> ,</w:t>
            </w:r>
            <w:proofErr w:type="gramEnd"/>
            <w:r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</w:rPr>
              <w:t>Хоринский</w:t>
            </w:r>
            <w:proofErr w:type="spellEnd"/>
            <w:r>
              <w:rPr>
                <w:rFonts w:eastAsia="Calibri"/>
              </w:rPr>
              <w:t xml:space="preserve"> почтамт почтальон., </w:t>
            </w:r>
          </w:p>
        </w:tc>
        <w:tc>
          <w:tcPr>
            <w:tcW w:w="100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5A1AB0D4" w14:textId="446D4976" w:rsidR="00082257" w:rsidRDefault="00082257" w:rsidP="00792AE6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  <w:r>
              <w:rPr>
                <w:rFonts w:eastAsia="Calibri"/>
              </w:rPr>
              <w:t>Да,  депутат Совета депутатов МО СП «</w:t>
            </w:r>
            <w:proofErr w:type="spellStart"/>
            <w:r>
              <w:rPr>
                <w:rFonts w:eastAsia="Calibri"/>
              </w:rPr>
              <w:t>Ширингинское</w:t>
            </w:r>
            <w:proofErr w:type="spellEnd"/>
            <w:r>
              <w:rPr>
                <w:rFonts w:eastAsia="Calibri"/>
              </w:rPr>
              <w:t>».</w:t>
            </w:r>
          </w:p>
        </w:tc>
        <w:tc>
          <w:tcPr>
            <w:tcW w:w="129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4CFEA75B" w14:textId="70A54745" w:rsidR="00082257" w:rsidRPr="006C1DEB" w:rsidRDefault="00082257" w:rsidP="00792AE6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  <w:r w:rsidRPr="006C1DEB">
              <w:rPr>
                <w:rFonts w:eastAsia="Calibri"/>
              </w:rPr>
              <w:t>ВПП «Единая Россия»</w:t>
            </w:r>
          </w:p>
        </w:tc>
        <w:tc>
          <w:tcPr>
            <w:tcW w:w="100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60672EF0" w14:textId="0FAC1755" w:rsidR="00082257" w:rsidRDefault="00082257" w:rsidP="00792AE6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  <w:r>
              <w:rPr>
                <w:rFonts w:eastAsia="Calibri"/>
              </w:rPr>
              <w:t>нет</w:t>
            </w:r>
          </w:p>
        </w:tc>
        <w:tc>
          <w:tcPr>
            <w:tcW w:w="100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7180A811" w14:textId="5807D5B2" w:rsidR="00082257" w:rsidRDefault="00082257" w:rsidP="00792AE6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  <w:r>
              <w:rPr>
                <w:rFonts w:eastAsia="Calibri"/>
              </w:rPr>
              <w:t>нет</w:t>
            </w:r>
          </w:p>
        </w:tc>
        <w:tc>
          <w:tcPr>
            <w:tcW w:w="114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6FBC902E" w14:textId="3F9DE1E2" w:rsidR="00082257" w:rsidRDefault="00082257" w:rsidP="00792AE6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  <w:r>
              <w:rPr>
                <w:rFonts w:eastAsia="Calibri"/>
              </w:rPr>
              <w:t>нет</w:t>
            </w:r>
          </w:p>
        </w:tc>
      </w:tr>
      <w:tr w:rsidR="00FF388C" w:rsidRPr="00F75AF1" w14:paraId="3CFA34EA" w14:textId="77777777" w:rsidTr="00FF388C">
        <w:trPr>
          <w:trHeight w:val="111"/>
        </w:trPr>
        <w:tc>
          <w:tcPr>
            <w:tcW w:w="2433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37CFFBFD" w14:textId="77777777" w:rsidR="00082257" w:rsidRDefault="00082257" w:rsidP="00792AE6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4102ED34" w14:textId="65CCC807" w:rsidR="00082257" w:rsidRDefault="00082257" w:rsidP="00792AE6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Дармаева</w:t>
            </w:r>
            <w:proofErr w:type="spellEnd"/>
            <w:r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</w:rPr>
              <w:t>Ханда</w:t>
            </w:r>
            <w:proofErr w:type="spellEnd"/>
            <w:r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</w:rPr>
              <w:t>Цыбиковна</w:t>
            </w:r>
            <w:proofErr w:type="spellEnd"/>
          </w:p>
        </w:tc>
        <w:tc>
          <w:tcPr>
            <w:tcW w:w="114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2852CAFE" w14:textId="7C229845" w:rsidR="00082257" w:rsidRDefault="00082257" w:rsidP="00792AE6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  <w:r>
              <w:rPr>
                <w:rFonts w:eastAsia="Calibri"/>
              </w:rPr>
              <w:t>19.04.1977</w:t>
            </w:r>
          </w:p>
        </w:tc>
        <w:tc>
          <w:tcPr>
            <w:tcW w:w="129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51814B89" w14:textId="77777777" w:rsidR="00082257" w:rsidRDefault="00082257" w:rsidP="00082257">
            <w:pPr>
              <w:rPr>
                <w:color w:val="000000"/>
              </w:rPr>
            </w:pPr>
            <w:r>
              <w:rPr>
                <w:color w:val="000000"/>
              </w:rPr>
              <w:t>Республика Бурятия, Еравнинский район, п. Ширинга,</w:t>
            </w:r>
          </w:p>
          <w:p w14:paraId="0B4249B8" w14:textId="72907E8F" w:rsidR="00082257" w:rsidRDefault="00082257" w:rsidP="00BF0CA4">
            <w:pPr>
              <w:rPr>
                <w:color w:val="000000"/>
              </w:rPr>
            </w:pPr>
            <w:r>
              <w:rPr>
                <w:color w:val="000000"/>
              </w:rPr>
              <w:t>ул. Клубная, д. 21, кв. 1</w:t>
            </w:r>
          </w:p>
        </w:tc>
        <w:tc>
          <w:tcPr>
            <w:tcW w:w="157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0912CA59" w14:textId="323E08AF" w:rsidR="00082257" w:rsidRDefault="00082257" w:rsidP="00FB3D76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  <w:proofErr w:type="gramStart"/>
            <w:r>
              <w:rPr>
                <w:rFonts w:eastAsia="Calibri"/>
              </w:rPr>
              <w:t>Высшее</w:t>
            </w:r>
            <w:proofErr w:type="gramEnd"/>
            <w:r>
              <w:rPr>
                <w:rFonts w:eastAsia="Calibri"/>
              </w:rPr>
              <w:t xml:space="preserve">, Бурятский государственный педагогический институт имени </w:t>
            </w:r>
            <w:proofErr w:type="spellStart"/>
            <w:r>
              <w:rPr>
                <w:rFonts w:eastAsia="Calibri"/>
              </w:rPr>
              <w:t>Доржи</w:t>
            </w:r>
            <w:proofErr w:type="spellEnd"/>
            <w:r>
              <w:rPr>
                <w:rFonts w:eastAsia="Calibri"/>
              </w:rPr>
              <w:t xml:space="preserve"> Банзарова, 1999 г.</w:t>
            </w:r>
          </w:p>
        </w:tc>
        <w:tc>
          <w:tcPr>
            <w:tcW w:w="2297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30E97C25" w14:textId="06CC00A4" w:rsidR="00082257" w:rsidRDefault="00082257" w:rsidP="00792AE6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  <w:r>
              <w:rPr>
                <w:rFonts w:eastAsia="Calibri"/>
              </w:rPr>
              <w:t xml:space="preserve">МБУК «Еравнинская централизованная библиотечная система», заведующая </w:t>
            </w:r>
            <w:proofErr w:type="spellStart"/>
            <w:r>
              <w:rPr>
                <w:rFonts w:eastAsia="Calibri"/>
              </w:rPr>
              <w:t>Ширингинской</w:t>
            </w:r>
            <w:proofErr w:type="spellEnd"/>
            <w:r>
              <w:rPr>
                <w:rFonts w:eastAsia="Calibri"/>
              </w:rPr>
              <w:t xml:space="preserve"> сельской библиотеки. </w:t>
            </w:r>
          </w:p>
        </w:tc>
        <w:tc>
          <w:tcPr>
            <w:tcW w:w="100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084C59AF" w14:textId="6E8D9C50" w:rsidR="00082257" w:rsidRDefault="00082257" w:rsidP="00792AE6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  <w:r>
              <w:rPr>
                <w:rFonts w:eastAsia="Calibri"/>
              </w:rPr>
              <w:t>Да, депутат Совета депутатов МО СП «</w:t>
            </w:r>
            <w:proofErr w:type="spellStart"/>
            <w:r>
              <w:rPr>
                <w:rFonts w:eastAsia="Calibri"/>
              </w:rPr>
              <w:t>Ширингинское</w:t>
            </w:r>
            <w:proofErr w:type="spellEnd"/>
            <w:r>
              <w:rPr>
                <w:rFonts w:eastAsia="Calibri"/>
              </w:rPr>
              <w:t>».</w:t>
            </w:r>
          </w:p>
        </w:tc>
        <w:tc>
          <w:tcPr>
            <w:tcW w:w="129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74193190" w14:textId="5CD22EF7" w:rsidR="00082257" w:rsidRPr="006C1DEB" w:rsidRDefault="00082257" w:rsidP="00792AE6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  <w:r w:rsidRPr="006C1DEB">
              <w:rPr>
                <w:rFonts w:eastAsia="Calibri"/>
              </w:rPr>
              <w:t>ВПП «Единая Россия»</w:t>
            </w:r>
          </w:p>
        </w:tc>
        <w:tc>
          <w:tcPr>
            <w:tcW w:w="100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058F5ADA" w14:textId="0660A867" w:rsidR="00082257" w:rsidRDefault="00082257" w:rsidP="00792AE6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  <w:r>
              <w:rPr>
                <w:rFonts w:eastAsia="Calibri"/>
              </w:rPr>
              <w:t>нет</w:t>
            </w:r>
          </w:p>
        </w:tc>
        <w:tc>
          <w:tcPr>
            <w:tcW w:w="100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679D0248" w14:textId="452935C2" w:rsidR="00082257" w:rsidRDefault="00082257" w:rsidP="00792AE6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  <w:r>
              <w:rPr>
                <w:rFonts w:eastAsia="Calibri"/>
              </w:rPr>
              <w:t>нет</w:t>
            </w:r>
          </w:p>
        </w:tc>
        <w:tc>
          <w:tcPr>
            <w:tcW w:w="114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0D6D80FD" w14:textId="5900321C" w:rsidR="00082257" w:rsidRDefault="00082257" w:rsidP="00792AE6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  <w:r>
              <w:rPr>
                <w:rFonts w:eastAsia="Calibri"/>
              </w:rPr>
              <w:t>нет</w:t>
            </w:r>
          </w:p>
        </w:tc>
      </w:tr>
      <w:tr w:rsidR="00FF388C" w:rsidRPr="00F75AF1" w14:paraId="4B472A34" w14:textId="77777777" w:rsidTr="00FF388C">
        <w:trPr>
          <w:trHeight w:val="111"/>
        </w:trPr>
        <w:tc>
          <w:tcPr>
            <w:tcW w:w="2433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0620E4DE" w14:textId="77777777" w:rsidR="00964D1A" w:rsidRDefault="00964D1A" w:rsidP="00792AE6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36F8C95A" w14:textId="042AE443" w:rsidR="00964D1A" w:rsidRDefault="00964D1A" w:rsidP="00792AE6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Кусаинова</w:t>
            </w:r>
            <w:proofErr w:type="spellEnd"/>
            <w:r>
              <w:rPr>
                <w:rFonts w:eastAsia="Calibri"/>
              </w:rPr>
              <w:t xml:space="preserve"> Светлана </w:t>
            </w:r>
            <w:proofErr w:type="spellStart"/>
            <w:r>
              <w:rPr>
                <w:rFonts w:eastAsia="Calibri"/>
              </w:rPr>
              <w:t>Дугаровна</w:t>
            </w:r>
            <w:proofErr w:type="spellEnd"/>
          </w:p>
        </w:tc>
        <w:tc>
          <w:tcPr>
            <w:tcW w:w="114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01515E16" w14:textId="7C8389DF" w:rsidR="00964D1A" w:rsidRDefault="00964D1A" w:rsidP="00792AE6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  <w:r>
              <w:rPr>
                <w:rFonts w:eastAsia="Calibri"/>
              </w:rPr>
              <w:t>19.09.1968</w:t>
            </w:r>
          </w:p>
        </w:tc>
        <w:tc>
          <w:tcPr>
            <w:tcW w:w="129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74FB7B26" w14:textId="77777777" w:rsidR="00964D1A" w:rsidRDefault="00964D1A" w:rsidP="00082257">
            <w:pPr>
              <w:rPr>
                <w:color w:val="000000"/>
              </w:rPr>
            </w:pPr>
            <w:r>
              <w:rPr>
                <w:color w:val="000000"/>
              </w:rPr>
              <w:t>Республика Бурятия, Еравнинский район, п. Ширинга,</w:t>
            </w:r>
          </w:p>
          <w:p w14:paraId="2993240C" w14:textId="23A3FBA0" w:rsidR="00964D1A" w:rsidRDefault="00964D1A" w:rsidP="00082257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ул. Клубная, д.3</w:t>
            </w:r>
          </w:p>
        </w:tc>
        <w:tc>
          <w:tcPr>
            <w:tcW w:w="157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0CDAA0BA" w14:textId="53FEB30E" w:rsidR="00964D1A" w:rsidRDefault="00964D1A" w:rsidP="00FB3D76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Средне</w:t>
            </w:r>
            <w:proofErr w:type="gramStart"/>
            <w:r>
              <w:rPr>
                <w:rFonts w:eastAsia="Calibri"/>
              </w:rPr>
              <w:t>е-</w:t>
            </w:r>
            <w:proofErr w:type="gramEnd"/>
            <w:r>
              <w:rPr>
                <w:rFonts w:eastAsia="Calibri"/>
              </w:rPr>
              <w:t xml:space="preserve"> профессиональное образование, Улан-Удэнское </w:t>
            </w:r>
            <w:r>
              <w:rPr>
                <w:rFonts w:eastAsia="Calibri"/>
              </w:rPr>
              <w:lastRenderedPageBreak/>
              <w:t>педагогическое училище, 1989 г.</w:t>
            </w:r>
          </w:p>
        </w:tc>
        <w:tc>
          <w:tcPr>
            <w:tcW w:w="2297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3A54BFAC" w14:textId="68399CDB" w:rsidR="00964D1A" w:rsidRDefault="00964D1A" w:rsidP="00792AE6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МБОУ «</w:t>
            </w:r>
            <w:proofErr w:type="spellStart"/>
            <w:r>
              <w:rPr>
                <w:rFonts w:eastAsia="Calibri"/>
              </w:rPr>
              <w:t>Ширингинская</w:t>
            </w:r>
            <w:proofErr w:type="spellEnd"/>
            <w:r>
              <w:rPr>
                <w:rFonts w:eastAsia="Calibri"/>
              </w:rPr>
              <w:t xml:space="preserve"> средняя общеобразовательная школа», воспитатель </w:t>
            </w:r>
            <w:r>
              <w:rPr>
                <w:rFonts w:eastAsia="Calibri"/>
              </w:rPr>
              <w:lastRenderedPageBreak/>
              <w:t>детского сада.</w:t>
            </w:r>
          </w:p>
        </w:tc>
        <w:tc>
          <w:tcPr>
            <w:tcW w:w="100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6049FF3D" w14:textId="5B6D973F" w:rsidR="00964D1A" w:rsidRDefault="00964D1A" w:rsidP="00792AE6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 xml:space="preserve">Да, депутат Совета депутатов </w:t>
            </w:r>
            <w:r>
              <w:rPr>
                <w:rFonts w:eastAsia="Calibri"/>
              </w:rPr>
              <w:lastRenderedPageBreak/>
              <w:t>МО СП «</w:t>
            </w:r>
            <w:proofErr w:type="spellStart"/>
            <w:r>
              <w:rPr>
                <w:rFonts w:eastAsia="Calibri"/>
              </w:rPr>
              <w:t>Ширингинское</w:t>
            </w:r>
            <w:proofErr w:type="spellEnd"/>
            <w:r>
              <w:rPr>
                <w:rFonts w:eastAsia="Calibri"/>
              </w:rPr>
              <w:t>».</w:t>
            </w:r>
          </w:p>
        </w:tc>
        <w:tc>
          <w:tcPr>
            <w:tcW w:w="129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11D1AFEA" w14:textId="16502009" w:rsidR="00964D1A" w:rsidRPr="006C1DEB" w:rsidRDefault="00964D1A" w:rsidP="00792AE6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  <w:r w:rsidRPr="006C1DEB">
              <w:rPr>
                <w:rFonts w:eastAsia="Calibri"/>
              </w:rPr>
              <w:lastRenderedPageBreak/>
              <w:t>ВПП «Единая Россия»</w:t>
            </w:r>
          </w:p>
        </w:tc>
        <w:tc>
          <w:tcPr>
            <w:tcW w:w="100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345654F0" w14:textId="1AE9AC13" w:rsidR="00964D1A" w:rsidRDefault="00964D1A" w:rsidP="00792AE6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  <w:r>
              <w:rPr>
                <w:rFonts w:eastAsia="Calibri"/>
              </w:rPr>
              <w:t>нет</w:t>
            </w:r>
          </w:p>
        </w:tc>
        <w:tc>
          <w:tcPr>
            <w:tcW w:w="100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6F05461D" w14:textId="117B0E3A" w:rsidR="00964D1A" w:rsidRDefault="00964D1A" w:rsidP="00792AE6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  <w:r>
              <w:rPr>
                <w:rFonts w:eastAsia="Calibri"/>
              </w:rPr>
              <w:t>нет</w:t>
            </w:r>
          </w:p>
        </w:tc>
        <w:tc>
          <w:tcPr>
            <w:tcW w:w="114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385FB8F4" w14:textId="38DD78D3" w:rsidR="00964D1A" w:rsidRDefault="00964D1A" w:rsidP="00792AE6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  <w:r>
              <w:rPr>
                <w:rFonts w:eastAsia="Calibri"/>
              </w:rPr>
              <w:t>нет</w:t>
            </w:r>
          </w:p>
        </w:tc>
      </w:tr>
      <w:tr w:rsidR="00FF388C" w:rsidRPr="00F75AF1" w14:paraId="5BD84D92" w14:textId="77777777" w:rsidTr="00FF388C">
        <w:trPr>
          <w:trHeight w:val="111"/>
        </w:trPr>
        <w:tc>
          <w:tcPr>
            <w:tcW w:w="2433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0F9BF7AF" w14:textId="77777777" w:rsidR="00964D1A" w:rsidRDefault="00964D1A" w:rsidP="00792AE6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6D79C054" w14:textId="1424BD66" w:rsidR="00964D1A" w:rsidRDefault="00964D1A" w:rsidP="00792AE6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Будаева</w:t>
            </w:r>
            <w:proofErr w:type="spellEnd"/>
            <w:r>
              <w:rPr>
                <w:rFonts w:eastAsia="Calibri"/>
              </w:rPr>
              <w:t xml:space="preserve"> Татьяна Николаевна</w:t>
            </w:r>
          </w:p>
        </w:tc>
        <w:tc>
          <w:tcPr>
            <w:tcW w:w="114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72D4397E" w14:textId="60829FFC" w:rsidR="00964D1A" w:rsidRDefault="00964D1A" w:rsidP="00792AE6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  <w:r>
              <w:rPr>
                <w:rFonts w:eastAsia="Calibri"/>
              </w:rPr>
              <w:t>18.11.1970</w:t>
            </w:r>
          </w:p>
        </w:tc>
        <w:tc>
          <w:tcPr>
            <w:tcW w:w="129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25158841" w14:textId="77777777" w:rsidR="00964D1A" w:rsidRDefault="00964D1A" w:rsidP="00964D1A">
            <w:pPr>
              <w:rPr>
                <w:color w:val="000000"/>
              </w:rPr>
            </w:pPr>
            <w:r>
              <w:rPr>
                <w:color w:val="000000"/>
              </w:rPr>
              <w:t>Республика Бурятия, Еравнинский район, п. Ширинга,</w:t>
            </w:r>
          </w:p>
          <w:p w14:paraId="52AE9507" w14:textId="5917C06B" w:rsidR="00964D1A" w:rsidRDefault="00964D1A" w:rsidP="00964D1A">
            <w:pPr>
              <w:rPr>
                <w:color w:val="000000"/>
              </w:rPr>
            </w:pPr>
            <w:r>
              <w:rPr>
                <w:color w:val="000000"/>
              </w:rPr>
              <w:t>ул. Кооперативная, д.3</w:t>
            </w:r>
          </w:p>
        </w:tc>
        <w:tc>
          <w:tcPr>
            <w:tcW w:w="157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0E9809EF" w14:textId="1AA2E2DC" w:rsidR="00964D1A" w:rsidRDefault="00964D1A" w:rsidP="00FB3D76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  <w:r>
              <w:rPr>
                <w:rFonts w:eastAsia="Calibri"/>
              </w:rPr>
              <w:t>Средне</w:t>
            </w:r>
            <w:proofErr w:type="gramStart"/>
            <w:r>
              <w:rPr>
                <w:rFonts w:eastAsia="Calibri"/>
              </w:rPr>
              <w:t>е-</w:t>
            </w:r>
            <w:proofErr w:type="gramEnd"/>
            <w:r>
              <w:rPr>
                <w:rFonts w:eastAsia="Calibri"/>
              </w:rPr>
              <w:t xml:space="preserve"> профессиональное образование, ГОУ СПО «Бурятский республиканский педагогический колледж», 2010 г.</w:t>
            </w:r>
          </w:p>
        </w:tc>
        <w:tc>
          <w:tcPr>
            <w:tcW w:w="2297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79C1C7E0" w14:textId="09F4468F" w:rsidR="00964D1A" w:rsidRDefault="00964D1A" w:rsidP="00792AE6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  <w:r>
              <w:rPr>
                <w:rFonts w:eastAsia="Calibri"/>
              </w:rPr>
              <w:t>МБОУ «</w:t>
            </w:r>
            <w:proofErr w:type="spellStart"/>
            <w:r>
              <w:rPr>
                <w:rFonts w:eastAsia="Calibri"/>
              </w:rPr>
              <w:t>Ширингинская</w:t>
            </w:r>
            <w:proofErr w:type="spellEnd"/>
            <w:r>
              <w:rPr>
                <w:rFonts w:eastAsia="Calibri"/>
              </w:rPr>
              <w:t xml:space="preserve"> средняя общеобразовательная школа», воспитатель детского сада.</w:t>
            </w:r>
          </w:p>
        </w:tc>
        <w:tc>
          <w:tcPr>
            <w:tcW w:w="100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1A1DC31B" w14:textId="02B32224" w:rsidR="00964D1A" w:rsidRDefault="00964D1A" w:rsidP="00792AE6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  <w:r>
              <w:rPr>
                <w:rFonts w:eastAsia="Calibri"/>
              </w:rPr>
              <w:t>Да, депутат Совета депутатов МО СП «</w:t>
            </w:r>
            <w:proofErr w:type="spellStart"/>
            <w:r>
              <w:rPr>
                <w:rFonts w:eastAsia="Calibri"/>
              </w:rPr>
              <w:t>Ширингинское</w:t>
            </w:r>
            <w:proofErr w:type="spellEnd"/>
            <w:r>
              <w:rPr>
                <w:rFonts w:eastAsia="Calibri"/>
              </w:rPr>
              <w:t>».</w:t>
            </w:r>
          </w:p>
        </w:tc>
        <w:tc>
          <w:tcPr>
            <w:tcW w:w="129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02D2977D" w14:textId="2D3183A4" w:rsidR="00964D1A" w:rsidRPr="006C1DEB" w:rsidRDefault="00964D1A" w:rsidP="00792AE6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  <w:r w:rsidRPr="006C1DEB">
              <w:rPr>
                <w:rFonts w:eastAsia="Calibri"/>
              </w:rPr>
              <w:t>ВПП «Единая Россия»</w:t>
            </w:r>
          </w:p>
        </w:tc>
        <w:tc>
          <w:tcPr>
            <w:tcW w:w="100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640A3E1F" w14:textId="5F93E5C6" w:rsidR="00964D1A" w:rsidRDefault="00964D1A" w:rsidP="00792AE6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  <w:r>
              <w:rPr>
                <w:rFonts w:eastAsia="Calibri"/>
              </w:rPr>
              <w:t>нет</w:t>
            </w:r>
          </w:p>
        </w:tc>
        <w:tc>
          <w:tcPr>
            <w:tcW w:w="100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77FE0F71" w14:textId="47E2BA71" w:rsidR="00964D1A" w:rsidRDefault="00964D1A" w:rsidP="00792AE6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  <w:r>
              <w:rPr>
                <w:rFonts w:eastAsia="Calibri"/>
              </w:rPr>
              <w:t>нет</w:t>
            </w:r>
          </w:p>
        </w:tc>
        <w:tc>
          <w:tcPr>
            <w:tcW w:w="114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68A34D45" w14:textId="60174EE6" w:rsidR="00964D1A" w:rsidRDefault="00964D1A" w:rsidP="00792AE6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  <w:r>
              <w:rPr>
                <w:rFonts w:eastAsia="Calibri"/>
              </w:rPr>
              <w:t>нет</w:t>
            </w:r>
          </w:p>
        </w:tc>
      </w:tr>
      <w:tr w:rsidR="00FF388C" w:rsidRPr="00F75AF1" w14:paraId="2C90A09C" w14:textId="77777777" w:rsidTr="00FF388C">
        <w:trPr>
          <w:trHeight w:val="111"/>
        </w:trPr>
        <w:tc>
          <w:tcPr>
            <w:tcW w:w="2433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62BCD568" w14:textId="77777777" w:rsidR="00964D1A" w:rsidRDefault="00964D1A" w:rsidP="00792AE6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0153DE09" w14:textId="436E3E6A" w:rsidR="00964D1A" w:rsidRDefault="00964D1A" w:rsidP="00792AE6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Дондокова</w:t>
            </w:r>
            <w:proofErr w:type="spellEnd"/>
            <w:r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</w:rPr>
              <w:t>Цыпилма</w:t>
            </w:r>
            <w:proofErr w:type="spellEnd"/>
            <w:r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</w:rPr>
              <w:t>Намсараевна</w:t>
            </w:r>
            <w:proofErr w:type="spellEnd"/>
          </w:p>
        </w:tc>
        <w:tc>
          <w:tcPr>
            <w:tcW w:w="114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0979BE4A" w14:textId="775D35C1" w:rsidR="00964D1A" w:rsidRDefault="00964D1A" w:rsidP="00792AE6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  <w:r>
              <w:rPr>
                <w:rFonts w:eastAsia="Calibri"/>
              </w:rPr>
              <w:t>22.05.1979</w:t>
            </w:r>
          </w:p>
        </w:tc>
        <w:tc>
          <w:tcPr>
            <w:tcW w:w="129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10667587" w14:textId="77777777" w:rsidR="00964D1A" w:rsidRDefault="00964D1A" w:rsidP="00964D1A">
            <w:pPr>
              <w:rPr>
                <w:color w:val="000000"/>
              </w:rPr>
            </w:pPr>
            <w:r>
              <w:rPr>
                <w:color w:val="000000"/>
              </w:rPr>
              <w:t>Республика Бурятия, Еравнинский район, п. Ширинга,</w:t>
            </w:r>
          </w:p>
          <w:p w14:paraId="1E85C725" w14:textId="00D048AD" w:rsidR="00964D1A" w:rsidRDefault="00964D1A" w:rsidP="00964D1A">
            <w:pPr>
              <w:rPr>
                <w:color w:val="000000"/>
              </w:rPr>
            </w:pPr>
            <w:r>
              <w:rPr>
                <w:color w:val="000000"/>
              </w:rPr>
              <w:t xml:space="preserve">ул. </w:t>
            </w:r>
            <w:proofErr w:type="spellStart"/>
            <w:r>
              <w:rPr>
                <w:color w:val="000000"/>
              </w:rPr>
              <w:t>А.Мулонова</w:t>
            </w:r>
            <w:proofErr w:type="spellEnd"/>
            <w:r>
              <w:rPr>
                <w:color w:val="000000"/>
              </w:rPr>
              <w:t>, д. 27, кв. 1</w:t>
            </w:r>
          </w:p>
        </w:tc>
        <w:tc>
          <w:tcPr>
            <w:tcW w:w="157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0D35A681" w14:textId="4659F2DD" w:rsidR="00964D1A" w:rsidRDefault="00964D1A" w:rsidP="006B5940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  <w:r>
              <w:rPr>
                <w:rFonts w:eastAsia="Calibri"/>
              </w:rPr>
              <w:t xml:space="preserve">Среднее общее образование, </w:t>
            </w:r>
            <w:proofErr w:type="spellStart"/>
            <w:r>
              <w:rPr>
                <w:rFonts w:eastAsia="Calibri"/>
              </w:rPr>
              <w:t>Ширингинская</w:t>
            </w:r>
            <w:proofErr w:type="spellEnd"/>
            <w:r>
              <w:rPr>
                <w:rFonts w:eastAsia="Calibri"/>
              </w:rPr>
              <w:t xml:space="preserve"> средняя  школа».</w:t>
            </w:r>
          </w:p>
        </w:tc>
        <w:tc>
          <w:tcPr>
            <w:tcW w:w="2297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5E416CB4" w14:textId="56899B96" w:rsidR="00964D1A" w:rsidRDefault="006B5940" w:rsidP="00792AE6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  <w:r>
              <w:rPr>
                <w:rFonts w:eastAsia="Calibri"/>
              </w:rPr>
              <w:t>ГБУЗ «Еравнинская ЦРБ», буфетчица.</w:t>
            </w:r>
          </w:p>
        </w:tc>
        <w:tc>
          <w:tcPr>
            <w:tcW w:w="100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0EF422AD" w14:textId="2956ACD6" w:rsidR="00964D1A" w:rsidRDefault="00964D1A" w:rsidP="00792AE6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  <w:r>
              <w:rPr>
                <w:rFonts w:eastAsia="Calibri"/>
              </w:rPr>
              <w:t>Да, депутат Совета депутатов МО СП «</w:t>
            </w:r>
            <w:proofErr w:type="spellStart"/>
            <w:r>
              <w:rPr>
                <w:rFonts w:eastAsia="Calibri"/>
              </w:rPr>
              <w:t>Ширингинское</w:t>
            </w:r>
            <w:proofErr w:type="spellEnd"/>
            <w:r>
              <w:rPr>
                <w:rFonts w:eastAsia="Calibri"/>
              </w:rPr>
              <w:t>».</w:t>
            </w:r>
          </w:p>
        </w:tc>
        <w:tc>
          <w:tcPr>
            <w:tcW w:w="129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46E30A95" w14:textId="7D3165C8" w:rsidR="00964D1A" w:rsidRPr="006C1DEB" w:rsidRDefault="00964D1A" w:rsidP="00792AE6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  <w:r w:rsidRPr="006C1DEB">
              <w:rPr>
                <w:rFonts w:eastAsia="Calibri"/>
              </w:rPr>
              <w:t>ВПП «Единая Россия»</w:t>
            </w:r>
          </w:p>
        </w:tc>
        <w:tc>
          <w:tcPr>
            <w:tcW w:w="100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0F19D7C4" w14:textId="6B1A93E7" w:rsidR="00964D1A" w:rsidRDefault="00964D1A" w:rsidP="00792AE6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  <w:r>
              <w:rPr>
                <w:rFonts w:eastAsia="Calibri"/>
              </w:rPr>
              <w:t>нет</w:t>
            </w:r>
          </w:p>
        </w:tc>
        <w:tc>
          <w:tcPr>
            <w:tcW w:w="100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6D772150" w14:textId="75A8F4A2" w:rsidR="00964D1A" w:rsidRDefault="00964D1A" w:rsidP="00792AE6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  <w:r>
              <w:rPr>
                <w:rFonts w:eastAsia="Calibri"/>
              </w:rPr>
              <w:t>нет</w:t>
            </w:r>
          </w:p>
        </w:tc>
        <w:tc>
          <w:tcPr>
            <w:tcW w:w="114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0E45F33A" w14:textId="6DBDE475" w:rsidR="00964D1A" w:rsidRDefault="00964D1A" w:rsidP="00792AE6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  <w:r>
              <w:rPr>
                <w:rFonts w:eastAsia="Calibri"/>
              </w:rPr>
              <w:t>нет</w:t>
            </w:r>
          </w:p>
        </w:tc>
      </w:tr>
      <w:tr w:rsidR="00FF388C" w:rsidRPr="00F75AF1" w14:paraId="192C46D4" w14:textId="77777777" w:rsidTr="00FF388C">
        <w:trPr>
          <w:trHeight w:val="111"/>
        </w:trPr>
        <w:tc>
          <w:tcPr>
            <w:tcW w:w="2433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11ACC75C" w14:textId="77777777" w:rsidR="006B5940" w:rsidRDefault="006B5940" w:rsidP="00792AE6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2C68DE87" w14:textId="52A5E7C4" w:rsidR="006B5940" w:rsidRDefault="006B5940" w:rsidP="00792AE6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Берсанова</w:t>
            </w:r>
            <w:proofErr w:type="spellEnd"/>
            <w:r>
              <w:rPr>
                <w:rFonts w:eastAsia="Calibri"/>
              </w:rPr>
              <w:t xml:space="preserve"> Ирина Владимировна</w:t>
            </w:r>
          </w:p>
        </w:tc>
        <w:tc>
          <w:tcPr>
            <w:tcW w:w="114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4E2DAD2B" w14:textId="41B91F3F" w:rsidR="006B5940" w:rsidRDefault="006B5940" w:rsidP="00792AE6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  <w:r>
              <w:rPr>
                <w:rFonts w:eastAsia="Calibri"/>
              </w:rPr>
              <w:t>16.03.1983</w:t>
            </w:r>
          </w:p>
        </w:tc>
        <w:tc>
          <w:tcPr>
            <w:tcW w:w="129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2CA830EF" w14:textId="3EC617C7" w:rsidR="006B5940" w:rsidRDefault="006B5940" w:rsidP="006B5940">
            <w:pPr>
              <w:rPr>
                <w:color w:val="000000"/>
              </w:rPr>
            </w:pPr>
            <w:r>
              <w:rPr>
                <w:color w:val="000000"/>
              </w:rPr>
              <w:t>Республика Бурятия, Еравнинский район, с. Сосново-Озерское,</w:t>
            </w:r>
          </w:p>
          <w:p w14:paraId="49593971" w14:textId="508AF0E1" w:rsidR="006B5940" w:rsidRDefault="006B5940" w:rsidP="006B5940">
            <w:pPr>
              <w:rPr>
                <w:color w:val="000000"/>
              </w:rPr>
            </w:pPr>
            <w:r>
              <w:rPr>
                <w:color w:val="000000"/>
              </w:rPr>
              <w:t>ул. Первомайская, д. 96, кв. 2</w:t>
            </w:r>
          </w:p>
        </w:tc>
        <w:tc>
          <w:tcPr>
            <w:tcW w:w="157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7EFD7053" w14:textId="388A56DB" w:rsidR="006B5940" w:rsidRDefault="006B5940" w:rsidP="006B5940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  <w:r>
              <w:rPr>
                <w:rFonts w:eastAsia="Calibri"/>
              </w:rPr>
              <w:t xml:space="preserve">Среднее общее образование, </w:t>
            </w:r>
            <w:proofErr w:type="spellStart"/>
            <w:r>
              <w:rPr>
                <w:rFonts w:eastAsia="Calibri"/>
              </w:rPr>
              <w:t>Ширингинская</w:t>
            </w:r>
            <w:proofErr w:type="spellEnd"/>
            <w:r>
              <w:rPr>
                <w:rFonts w:eastAsia="Calibri"/>
              </w:rPr>
              <w:t xml:space="preserve"> средняя  школа», 2001 г.</w:t>
            </w:r>
          </w:p>
        </w:tc>
        <w:tc>
          <w:tcPr>
            <w:tcW w:w="2297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5BCB1CE8" w14:textId="50F88176" w:rsidR="006B5940" w:rsidRDefault="006B5940" w:rsidP="00792AE6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  <w:r>
              <w:rPr>
                <w:rFonts w:eastAsia="Calibri"/>
              </w:rPr>
              <w:t xml:space="preserve">МАУК «Сосново-Озерский РКДЦ», заведующая </w:t>
            </w:r>
            <w:proofErr w:type="spellStart"/>
            <w:r>
              <w:rPr>
                <w:rFonts w:eastAsia="Calibri"/>
              </w:rPr>
              <w:t>Ширингинским</w:t>
            </w:r>
            <w:proofErr w:type="spellEnd"/>
            <w:r>
              <w:rPr>
                <w:rFonts w:eastAsia="Calibri"/>
              </w:rPr>
              <w:t xml:space="preserve"> СДК.</w:t>
            </w:r>
          </w:p>
        </w:tc>
        <w:tc>
          <w:tcPr>
            <w:tcW w:w="100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1A20DAC2" w14:textId="443709A3" w:rsidR="006B5940" w:rsidRDefault="006B5940" w:rsidP="00792AE6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  <w:r>
              <w:rPr>
                <w:rFonts w:eastAsia="Calibri"/>
              </w:rPr>
              <w:t>Да, депутат Совета депутатов МО СП «</w:t>
            </w:r>
            <w:proofErr w:type="spellStart"/>
            <w:r>
              <w:rPr>
                <w:rFonts w:eastAsia="Calibri"/>
              </w:rPr>
              <w:t>Ширингинское</w:t>
            </w:r>
            <w:proofErr w:type="spellEnd"/>
            <w:r>
              <w:rPr>
                <w:rFonts w:eastAsia="Calibri"/>
              </w:rPr>
              <w:t>».</w:t>
            </w:r>
          </w:p>
        </w:tc>
        <w:tc>
          <w:tcPr>
            <w:tcW w:w="129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7974FC38" w14:textId="0E798E74" w:rsidR="006B5940" w:rsidRPr="006C1DEB" w:rsidRDefault="006B5940" w:rsidP="00792AE6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  <w:r w:rsidRPr="006C1DEB">
              <w:rPr>
                <w:rFonts w:eastAsia="Calibri"/>
              </w:rPr>
              <w:t>ВПП «Единая Россия»</w:t>
            </w:r>
          </w:p>
        </w:tc>
        <w:tc>
          <w:tcPr>
            <w:tcW w:w="100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17FCF5F2" w14:textId="685AC29E" w:rsidR="006B5940" w:rsidRDefault="006B5940" w:rsidP="00792AE6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  <w:r>
              <w:rPr>
                <w:rFonts w:eastAsia="Calibri"/>
              </w:rPr>
              <w:t>нет</w:t>
            </w:r>
          </w:p>
        </w:tc>
        <w:tc>
          <w:tcPr>
            <w:tcW w:w="100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5E73F34B" w14:textId="57BFE5AF" w:rsidR="006B5940" w:rsidRDefault="006B5940" w:rsidP="00792AE6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  <w:r>
              <w:rPr>
                <w:rFonts w:eastAsia="Calibri"/>
              </w:rPr>
              <w:t>Член ВПП «Единая Россия»</w:t>
            </w:r>
          </w:p>
        </w:tc>
        <w:tc>
          <w:tcPr>
            <w:tcW w:w="114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21496ECC" w14:textId="150BEE5D" w:rsidR="006B5940" w:rsidRDefault="006B5940" w:rsidP="00792AE6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  <w:r>
              <w:rPr>
                <w:rFonts w:eastAsia="Calibri"/>
              </w:rPr>
              <w:t>нет</w:t>
            </w:r>
          </w:p>
        </w:tc>
      </w:tr>
      <w:tr w:rsidR="00FF388C" w:rsidRPr="00F75AF1" w14:paraId="62AB2B6B" w14:textId="77777777" w:rsidTr="00FF388C">
        <w:trPr>
          <w:trHeight w:val="111"/>
        </w:trPr>
        <w:tc>
          <w:tcPr>
            <w:tcW w:w="2433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196EED83" w14:textId="77777777" w:rsidR="006B5940" w:rsidRDefault="006B5940" w:rsidP="00792AE6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4F9A71F6" w14:textId="5BAD9C02" w:rsidR="006B5940" w:rsidRDefault="006B5940" w:rsidP="00792AE6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Берсанов</w:t>
            </w:r>
            <w:proofErr w:type="spellEnd"/>
            <w:r>
              <w:rPr>
                <w:rFonts w:eastAsia="Calibri"/>
              </w:rPr>
              <w:t xml:space="preserve"> Валерий </w:t>
            </w:r>
            <w:proofErr w:type="spellStart"/>
            <w:r>
              <w:rPr>
                <w:rFonts w:eastAsia="Calibri"/>
              </w:rPr>
              <w:t>Сайфуллович</w:t>
            </w:r>
            <w:proofErr w:type="spellEnd"/>
          </w:p>
        </w:tc>
        <w:tc>
          <w:tcPr>
            <w:tcW w:w="114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7312CD1F" w14:textId="2E46E766" w:rsidR="006B5940" w:rsidRDefault="006B5940" w:rsidP="00792AE6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  <w:r>
              <w:rPr>
                <w:rFonts w:eastAsia="Calibri"/>
              </w:rPr>
              <w:t>03.01.1974</w:t>
            </w:r>
          </w:p>
        </w:tc>
        <w:tc>
          <w:tcPr>
            <w:tcW w:w="129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0072B8E1" w14:textId="77777777" w:rsidR="006B5940" w:rsidRDefault="006B5940" w:rsidP="006B5940">
            <w:pPr>
              <w:rPr>
                <w:color w:val="000000"/>
              </w:rPr>
            </w:pPr>
            <w:r>
              <w:rPr>
                <w:color w:val="000000"/>
              </w:rPr>
              <w:t>Республика Бурятия, Еравнинский район, п. Ширинга,</w:t>
            </w:r>
          </w:p>
          <w:p w14:paraId="33540789" w14:textId="5F69D1C2" w:rsidR="006B5940" w:rsidRDefault="006B5940" w:rsidP="006B5940">
            <w:pPr>
              <w:rPr>
                <w:color w:val="000000"/>
              </w:rPr>
            </w:pPr>
            <w:r>
              <w:rPr>
                <w:color w:val="000000"/>
              </w:rPr>
              <w:t xml:space="preserve">ул. </w:t>
            </w:r>
            <w:proofErr w:type="spellStart"/>
            <w:r>
              <w:rPr>
                <w:color w:val="000000"/>
              </w:rPr>
              <w:t>А.Мулонова</w:t>
            </w:r>
            <w:proofErr w:type="spellEnd"/>
            <w:r>
              <w:rPr>
                <w:color w:val="000000"/>
              </w:rPr>
              <w:t>, д. 48, кв. 1</w:t>
            </w:r>
          </w:p>
        </w:tc>
        <w:tc>
          <w:tcPr>
            <w:tcW w:w="157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39B1F48D" w14:textId="7C521ECE" w:rsidR="006B5940" w:rsidRDefault="006B5940" w:rsidP="006B5940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  <w:r>
              <w:rPr>
                <w:rFonts w:eastAsia="Calibri"/>
              </w:rPr>
              <w:t>Среднее образование, Сосново-</w:t>
            </w:r>
            <w:proofErr w:type="spellStart"/>
            <w:r>
              <w:rPr>
                <w:rFonts w:eastAsia="Calibri"/>
              </w:rPr>
              <w:t>Озерская</w:t>
            </w:r>
            <w:proofErr w:type="spellEnd"/>
            <w:r>
              <w:rPr>
                <w:rFonts w:eastAsia="Calibri"/>
              </w:rPr>
              <w:t xml:space="preserve"> средняя  школа № 1 », 1991 г.</w:t>
            </w:r>
          </w:p>
        </w:tc>
        <w:tc>
          <w:tcPr>
            <w:tcW w:w="2297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7AFFA0A2" w14:textId="7574BB25" w:rsidR="006B5940" w:rsidRDefault="006B5940" w:rsidP="00792AE6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внр</w:t>
            </w:r>
            <w:proofErr w:type="spellEnd"/>
          </w:p>
        </w:tc>
        <w:tc>
          <w:tcPr>
            <w:tcW w:w="100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3BC257C5" w14:textId="408CA318" w:rsidR="006B5940" w:rsidRDefault="006B5940" w:rsidP="00792AE6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  <w:r>
              <w:rPr>
                <w:rFonts w:eastAsia="Calibri"/>
              </w:rPr>
              <w:t>нет</w:t>
            </w:r>
          </w:p>
        </w:tc>
        <w:tc>
          <w:tcPr>
            <w:tcW w:w="129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29ADF038" w14:textId="6E599FBD" w:rsidR="006B5940" w:rsidRPr="006C1DEB" w:rsidRDefault="006B5940" w:rsidP="00792AE6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  <w:r w:rsidRPr="006C1DEB">
              <w:rPr>
                <w:rFonts w:eastAsia="Calibri"/>
              </w:rPr>
              <w:t>ВПП «Единая Россия»</w:t>
            </w:r>
          </w:p>
        </w:tc>
        <w:tc>
          <w:tcPr>
            <w:tcW w:w="100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10E54B0B" w14:textId="7F52158F" w:rsidR="006B5940" w:rsidRDefault="006B5940" w:rsidP="00792AE6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  <w:r>
              <w:rPr>
                <w:rFonts w:eastAsia="Calibri"/>
              </w:rPr>
              <w:t>нет</w:t>
            </w:r>
          </w:p>
        </w:tc>
        <w:tc>
          <w:tcPr>
            <w:tcW w:w="100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477CAF66" w14:textId="0B12118E" w:rsidR="006B5940" w:rsidRDefault="006B5940" w:rsidP="00792AE6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  <w:r>
              <w:rPr>
                <w:rFonts w:eastAsia="Calibri"/>
              </w:rPr>
              <w:t>нет</w:t>
            </w:r>
          </w:p>
        </w:tc>
        <w:tc>
          <w:tcPr>
            <w:tcW w:w="114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1561C40F" w14:textId="4F3818C7" w:rsidR="006B5940" w:rsidRDefault="006B5940" w:rsidP="00792AE6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  <w:r>
              <w:rPr>
                <w:rFonts w:eastAsia="Calibri"/>
              </w:rPr>
              <w:t>нет</w:t>
            </w:r>
          </w:p>
        </w:tc>
      </w:tr>
      <w:tr w:rsidR="00FF388C" w:rsidRPr="00F75AF1" w14:paraId="3D6DBD05" w14:textId="77777777" w:rsidTr="00FF388C">
        <w:trPr>
          <w:trHeight w:val="111"/>
        </w:trPr>
        <w:tc>
          <w:tcPr>
            <w:tcW w:w="2433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1FFFFDBF" w14:textId="77777777" w:rsidR="00952BDB" w:rsidRDefault="00952BDB" w:rsidP="00792AE6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3AB644B4" w14:textId="35F942BB" w:rsidR="00952BDB" w:rsidRDefault="00952BDB" w:rsidP="00792AE6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Дамбиева</w:t>
            </w:r>
            <w:proofErr w:type="spellEnd"/>
            <w:r>
              <w:rPr>
                <w:rFonts w:eastAsia="Calibri"/>
              </w:rPr>
              <w:t xml:space="preserve"> Александра </w:t>
            </w:r>
            <w:proofErr w:type="spellStart"/>
            <w:r>
              <w:rPr>
                <w:rFonts w:eastAsia="Calibri"/>
              </w:rPr>
              <w:t>Баировна</w:t>
            </w:r>
            <w:proofErr w:type="spellEnd"/>
          </w:p>
        </w:tc>
        <w:tc>
          <w:tcPr>
            <w:tcW w:w="114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7D768FB1" w14:textId="3681D893" w:rsidR="00952BDB" w:rsidRDefault="00952BDB" w:rsidP="00792AE6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  <w:r>
              <w:rPr>
                <w:rFonts w:eastAsia="Calibri"/>
              </w:rPr>
              <w:t>23.02.1984</w:t>
            </w:r>
          </w:p>
        </w:tc>
        <w:tc>
          <w:tcPr>
            <w:tcW w:w="129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4873857E" w14:textId="50FFF730" w:rsidR="00952BDB" w:rsidRDefault="00952BDB" w:rsidP="006B5940">
            <w:pPr>
              <w:rPr>
                <w:color w:val="000000"/>
              </w:rPr>
            </w:pPr>
            <w:r>
              <w:rPr>
                <w:color w:val="000000"/>
              </w:rPr>
              <w:t xml:space="preserve">Республика Бурятия, Еравнинский район, с. Сосново-Озерское, ул. </w:t>
            </w:r>
            <w:r>
              <w:rPr>
                <w:color w:val="000000"/>
              </w:rPr>
              <w:lastRenderedPageBreak/>
              <w:t xml:space="preserve">Октябрьская, д.13 </w:t>
            </w:r>
          </w:p>
        </w:tc>
        <w:tc>
          <w:tcPr>
            <w:tcW w:w="157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12D506EC" w14:textId="5801B625" w:rsidR="00952BDB" w:rsidRDefault="00952BDB" w:rsidP="006B5940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  <w:proofErr w:type="gramStart"/>
            <w:r>
              <w:rPr>
                <w:rFonts w:eastAsia="Calibri"/>
              </w:rPr>
              <w:lastRenderedPageBreak/>
              <w:t>Высшее</w:t>
            </w:r>
            <w:proofErr w:type="gramEnd"/>
            <w:r>
              <w:rPr>
                <w:rFonts w:eastAsia="Calibri"/>
              </w:rPr>
              <w:t>, ФГБОУ «Бурятский государственный университет, 2017 г.</w:t>
            </w:r>
          </w:p>
        </w:tc>
        <w:tc>
          <w:tcPr>
            <w:tcW w:w="2297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11773E8A" w14:textId="38E36F87" w:rsidR="00952BDB" w:rsidRDefault="00952BDB" w:rsidP="00792AE6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  <w:r>
              <w:rPr>
                <w:rFonts w:eastAsia="Calibri"/>
              </w:rPr>
              <w:t xml:space="preserve">Аптечный пункт ИП «Батуева М.Р.»., провизор. </w:t>
            </w:r>
          </w:p>
        </w:tc>
        <w:tc>
          <w:tcPr>
            <w:tcW w:w="100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26A6ED74" w14:textId="7983FBF8" w:rsidR="00952BDB" w:rsidRDefault="00952BDB" w:rsidP="00792AE6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  <w:r>
              <w:rPr>
                <w:rFonts w:eastAsia="Calibri"/>
              </w:rPr>
              <w:t>нет</w:t>
            </w:r>
          </w:p>
        </w:tc>
        <w:tc>
          <w:tcPr>
            <w:tcW w:w="129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6CF05341" w14:textId="57664524" w:rsidR="00952BDB" w:rsidRPr="006C1DEB" w:rsidRDefault="00952BDB" w:rsidP="00792AE6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  <w:r w:rsidRPr="006C1DEB">
              <w:rPr>
                <w:rFonts w:eastAsia="Calibri"/>
              </w:rPr>
              <w:t>ВПП «Единая Россия»</w:t>
            </w:r>
          </w:p>
        </w:tc>
        <w:tc>
          <w:tcPr>
            <w:tcW w:w="100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5AB6D5D4" w14:textId="09774D39" w:rsidR="00952BDB" w:rsidRDefault="00952BDB" w:rsidP="00792AE6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  <w:r>
              <w:rPr>
                <w:rFonts w:eastAsia="Calibri"/>
              </w:rPr>
              <w:t>нет</w:t>
            </w:r>
          </w:p>
        </w:tc>
        <w:tc>
          <w:tcPr>
            <w:tcW w:w="100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3336118A" w14:textId="40DA40B3" w:rsidR="00952BDB" w:rsidRDefault="00952BDB" w:rsidP="00792AE6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  <w:r>
              <w:rPr>
                <w:rFonts w:eastAsia="Calibri"/>
              </w:rPr>
              <w:t>нет</w:t>
            </w:r>
          </w:p>
        </w:tc>
        <w:tc>
          <w:tcPr>
            <w:tcW w:w="114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3C4BA7B6" w14:textId="0FF0E753" w:rsidR="00952BDB" w:rsidRDefault="00952BDB" w:rsidP="00792AE6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  <w:r>
              <w:rPr>
                <w:rFonts w:eastAsia="Calibri"/>
              </w:rPr>
              <w:t>нет</w:t>
            </w:r>
          </w:p>
        </w:tc>
      </w:tr>
      <w:tr w:rsidR="00FF388C" w:rsidRPr="00F75AF1" w14:paraId="0C841CBF" w14:textId="77777777" w:rsidTr="00FF388C">
        <w:trPr>
          <w:trHeight w:val="111"/>
        </w:trPr>
        <w:tc>
          <w:tcPr>
            <w:tcW w:w="2433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36DBF993" w14:textId="434F903F" w:rsidR="009870D4" w:rsidRDefault="009870D4" w:rsidP="00792AE6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lastRenderedPageBreak/>
              <w:t>Гундинский</w:t>
            </w:r>
            <w:proofErr w:type="spellEnd"/>
            <w:r>
              <w:rPr>
                <w:rFonts w:eastAsia="Calibri"/>
              </w:rPr>
              <w:t xml:space="preserve"> многомандатный избирательный округ № 1</w:t>
            </w:r>
          </w:p>
        </w:tc>
        <w:tc>
          <w:tcPr>
            <w:tcW w:w="186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30025259" w14:textId="479B4807" w:rsidR="009870D4" w:rsidRDefault="009870D4" w:rsidP="00792AE6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Псарева</w:t>
            </w:r>
            <w:proofErr w:type="spellEnd"/>
            <w:r>
              <w:rPr>
                <w:rFonts w:eastAsia="Calibri"/>
              </w:rPr>
              <w:t xml:space="preserve"> Оксана Викторовна</w:t>
            </w:r>
          </w:p>
        </w:tc>
        <w:tc>
          <w:tcPr>
            <w:tcW w:w="114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641DE0EB" w14:textId="2B270CF6" w:rsidR="009870D4" w:rsidRDefault="009870D4" w:rsidP="00792AE6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  <w:r>
              <w:rPr>
                <w:rFonts w:eastAsia="Calibri"/>
              </w:rPr>
              <w:t>09.07.1978</w:t>
            </w:r>
          </w:p>
        </w:tc>
        <w:tc>
          <w:tcPr>
            <w:tcW w:w="129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694A873D" w14:textId="7402A3C6" w:rsidR="009870D4" w:rsidRDefault="009870D4" w:rsidP="006B5940">
            <w:pPr>
              <w:rPr>
                <w:color w:val="000000"/>
              </w:rPr>
            </w:pPr>
            <w:r>
              <w:rPr>
                <w:color w:val="000000"/>
              </w:rPr>
              <w:t xml:space="preserve">Республика Бурятия, Еравнинский район, с. Гунда, ул. Октябрьская, д. 34 </w:t>
            </w:r>
          </w:p>
        </w:tc>
        <w:tc>
          <w:tcPr>
            <w:tcW w:w="157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6B331044" w14:textId="62E94FA5" w:rsidR="009870D4" w:rsidRDefault="009870D4" w:rsidP="006B5940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  <w:r>
              <w:rPr>
                <w:rFonts w:eastAsia="Calibri"/>
              </w:rPr>
              <w:t>Средне</w:t>
            </w:r>
            <w:proofErr w:type="gramStart"/>
            <w:r>
              <w:rPr>
                <w:rFonts w:eastAsia="Calibri"/>
              </w:rPr>
              <w:t>е-</w:t>
            </w:r>
            <w:proofErr w:type="gramEnd"/>
            <w:r>
              <w:rPr>
                <w:rFonts w:eastAsia="Calibri"/>
              </w:rPr>
              <w:t xml:space="preserve"> профессиональное образование, Учебный центр «Некоммерческого партнерство»,2003 г. </w:t>
            </w:r>
          </w:p>
        </w:tc>
        <w:tc>
          <w:tcPr>
            <w:tcW w:w="2297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2103EA21" w14:textId="64225FED" w:rsidR="009870D4" w:rsidRDefault="009870D4" w:rsidP="00792AE6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  <w:r>
              <w:rPr>
                <w:rFonts w:eastAsia="Calibri"/>
              </w:rPr>
              <w:t>МБОУ «</w:t>
            </w:r>
            <w:proofErr w:type="spellStart"/>
            <w:r>
              <w:rPr>
                <w:rFonts w:eastAsia="Calibri"/>
              </w:rPr>
              <w:t>Гундинская</w:t>
            </w:r>
            <w:proofErr w:type="spellEnd"/>
            <w:r>
              <w:rPr>
                <w:rFonts w:eastAsia="Calibri"/>
              </w:rPr>
              <w:t xml:space="preserve"> средняя общеобразовательная школа», воспитатель.</w:t>
            </w:r>
          </w:p>
        </w:tc>
        <w:tc>
          <w:tcPr>
            <w:tcW w:w="100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2E39BD58" w14:textId="670625EC" w:rsidR="009870D4" w:rsidRDefault="009870D4" w:rsidP="00792AE6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  <w:r>
              <w:rPr>
                <w:rFonts w:eastAsia="Calibri"/>
              </w:rPr>
              <w:t>нет</w:t>
            </w:r>
          </w:p>
        </w:tc>
        <w:tc>
          <w:tcPr>
            <w:tcW w:w="129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7821AC23" w14:textId="71E9B10A" w:rsidR="009870D4" w:rsidRPr="006C1DEB" w:rsidRDefault="009870D4" w:rsidP="00792AE6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  <w:r w:rsidRPr="006C1DEB">
              <w:rPr>
                <w:rFonts w:eastAsia="Calibri"/>
              </w:rPr>
              <w:t>ВПП «Единая Россия»</w:t>
            </w:r>
          </w:p>
        </w:tc>
        <w:tc>
          <w:tcPr>
            <w:tcW w:w="100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3ED5AC62" w14:textId="2D39B276" w:rsidR="009870D4" w:rsidRDefault="009870D4" w:rsidP="00792AE6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  <w:r>
              <w:rPr>
                <w:rFonts w:eastAsia="Calibri"/>
              </w:rPr>
              <w:t>нет</w:t>
            </w:r>
          </w:p>
        </w:tc>
        <w:tc>
          <w:tcPr>
            <w:tcW w:w="100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2642F435" w14:textId="19802D04" w:rsidR="009870D4" w:rsidRDefault="009870D4" w:rsidP="00792AE6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  <w:r>
              <w:rPr>
                <w:rFonts w:eastAsia="Calibri"/>
              </w:rPr>
              <w:t>нет</w:t>
            </w:r>
          </w:p>
        </w:tc>
        <w:tc>
          <w:tcPr>
            <w:tcW w:w="114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719F6F77" w14:textId="654BA541" w:rsidR="009870D4" w:rsidRDefault="009870D4" w:rsidP="00792AE6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  <w:r>
              <w:rPr>
                <w:rFonts w:eastAsia="Calibri"/>
              </w:rPr>
              <w:t>нет</w:t>
            </w:r>
          </w:p>
        </w:tc>
      </w:tr>
      <w:tr w:rsidR="00FF388C" w:rsidRPr="00F75AF1" w14:paraId="54E8EC07" w14:textId="77777777" w:rsidTr="00FF388C">
        <w:trPr>
          <w:trHeight w:val="111"/>
        </w:trPr>
        <w:tc>
          <w:tcPr>
            <w:tcW w:w="2433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0515CF59" w14:textId="77777777" w:rsidR="009870D4" w:rsidRDefault="009870D4" w:rsidP="00792AE6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30C03C49" w14:textId="06B3B904" w:rsidR="009870D4" w:rsidRDefault="009870D4" w:rsidP="00792AE6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  <w:r>
              <w:rPr>
                <w:rFonts w:eastAsia="Calibri"/>
              </w:rPr>
              <w:t>Денисов Сергей Анатольевич</w:t>
            </w:r>
          </w:p>
        </w:tc>
        <w:tc>
          <w:tcPr>
            <w:tcW w:w="114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59D583C6" w14:textId="37CD7438" w:rsidR="009870D4" w:rsidRDefault="009870D4" w:rsidP="00792AE6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  <w:r>
              <w:rPr>
                <w:rFonts w:eastAsia="Calibri"/>
              </w:rPr>
              <w:t>31.05.1987</w:t>
            </w:r>
          </w:p>
        </w:tc>
        <w:tc>
          <w:tcPr>
            <w:tcW w:w="129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6F2D392A" w14:textId="6EB23276" w:rsidR="009870D4" w:rsidRDefault="009870D4" w:rsidP="006B5940">
            <w:pPr>
              <w:rPr>
                <w:color w:val="000000"/>
              </w:rPr>
            </w:pPr>
            <w:r>
              <w:rPr>
                <w:color w:val="000000"/>
              </w:rPr>
              <w:t>Республика Бурятия, Еравнинский район, с. Гунда, ул. Лесная, д. 25</w:t>
            </w:r>
          </w:p>
        </w:tc>
        <w:tc>
          <w:tcPr>
            <w:tcW w:w="157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34F6F23A" w14:textId="4170A4F0" w:rsidR="009870D4" w:rsidRDefault="009870D4" w:rsidP="006B5940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  <w:r>
              <w:rPr>
                <w:rFonts w:eastAsia="Calibri"/>
              </w:rPr>
              <w:t>Среднее профессиональное образование, «Многопрофильная Академия непрерывного образования», 2021 г.</w:t>
            </w:r>
          </w:p>
        </w:tc>
        <w:tc>
          <w:tcPr>
            <w:tcW w:w="2297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00B75931" w14:textId="45ABCA09" w:rsidR="009870D4" w:rsidRDefault="009870D4" w:rsidP="00792AE6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  <w:r>
              <w:rPr>
                <w:rFonts w:eastAsia="Calibri"/>
              </w:rPr>
              <w:t>ООО «Озерное», горнорабочий.</w:t>
            </w:r>
          </w:p>
        </w:tc>
        <w:tc>
          <w:tcPr>
            <w:tcW w:w="100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14E5502B" w14:textId="6968C4EC" w:rsidR="009870D4" w:rsidRDefault="009870D4" w:rsidP="009870D4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  <w:r>
              <w:rPr>
                <w:rFonts w:eastAsia="Calibri"/>
              </w:rPr>
              <w:t>Да, депутат Совета депутатов МО СП «</w:t>
            </w:r>
            <w:proofErr w:type="spellStart"/>
            <w:r>
              <w:rPr>
                <w:rFonts w:eastAsia="Calibri"/>
              </w:rPr>
              <w:t>Гундинское</w:t>
            </w:r>
            <w:proofErr w:type="spellEnd"/>
            <w:r>
              <w:rPr>
                <w:rFonts w:eastAsia="Calibri"/>
              </w:rPr>
              <w:t>».</w:t>
            </w:r>
          </w:p>
        </w:tc>
        <w:tc>
          <w:tcPr>
            <w:tcW w:w="129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3C415146" w14:textId="3A8F5F33" w:rsidR="009870D4" w:rsidRPr="006C1DEB" w:rsidRDefault="009870D4" w:rsidP="00792AE6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  <w:r w:rsidRPr="006C1DEB">
              <w:rPr>
                <w:rFonts w:eastAsia="Calibri"/>
              </w:rPr>
              <w:t>ВПП «Единая Россия»</w:t>
            </w:r>
          </w:p>
        </w:tc>
        <w:tc>
          <w:tcPr>
            <w:tcW w:w="100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30D7ACA1" w14:textId="2943EA71" w:rsidR="009870D4" w:rsidRDefault="009870D4" w:rsidP="00792AE6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  <w:r>
              <w:rPr>
                <w:rFonts w:eastAsia="Calibri"/>
              </w:rPr>
              <w:t>нет</w:t>
            </w:r>
          </w:p>
        </w:tc>
        <w:tc>
          <w:tcPr>
            <w:tcW w:w="100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5D067580" w14:textId="00AEDF90" w:rsidR="009870D4" w:rsidRDefault="009870D4" w:rsidP="00792AE6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  <w:r>
              <w:rPr>
                <w:rFonts w:eastAsia="Calibri"/>
              </w:rPr>
              <w:t>нет</w:t>
            </w:r>
          </w:p>
        </w:tc>
        <w:tc>
          <w:tcPr>
            <w:tcW w:w="114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5BD6A79C" w14:textId="7C337322" w:rsidR="009870D4" w:rsidRDefault="009870D4" w:rsidP="00792AE6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  <w:r>
              <w:rPr>
                <w:rFonts w:eastAsia="Calibri"/>
              </w:rPr>
              <w:t>нет</w:t>
            </w:r>
          </w:p>
        </w:tc>
      </w:tr>
      <w:tr w:rsidR="00FF388C" w:rsidRPr="00F75AF1" w14:paraId="51F44A99" w14:textId="77777777" w:rsidTr="00FF388C">
        <w:trPr>
          <w:trHeight w:val="111"/>
        </w:trPr>
        <w:tc>
          <w:tcPr>
            <w:tcW w:w="2433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6F606453" w14:textId="77777777" w:rsidR="006D7FA3" w:rsidRDefault="006D7FA3" w:rsidP="00792AE6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5FF5B990" w14:textId="2150DA4D" w:rsidR="006D7FA3" w:rsidRDefault="006D7FA3" w:rsidP="009870D4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  <w:r>
              <w:rPr>
                <w:rFonts w:eastAsia="Calibri"/>
              </w:rPr>
              <w:t>Михайлова Александра Дмитриевна</w:t>
            </w:r>
          </w:p>
        </w:tc>
        <w:tc>
          <w:tcPr>
            <w:tcW w:w="114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70DCBB6D" w14:textId="669359F8" w:rsidR="006D7FA3" w:rsidRDefault="006D7FA3" w:rsidP="00792AE6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  <w:r>
              <w:rPr>
                <w:rFonts w:eastAsia="Calibri"/>
              </w:rPr>
              <w:t xml:space="preserve">02.12.1966 </w:t>
            </w:r>
          </w:p>
        </w:tc>
        <w:tc>
          <w:tcPr>
            <w:tcW w:w="129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5F0F36F0" w14:textId="11C23C22" w:rsidR="006D7FA3" w:rsidRDefault="006D7FA3" w:rsidP="006B5940">
            <w:pPr>
              <w:rPr>
                <w:color w:val="000000"/>
              </w:rPr>
            </w:pPr>
            <w:r>
              <w:rPr>
                <w:color w:val="000000"/>
              </w:rPr>
              <w:t>Республика Бурятия, Еравнинский район, с. Гунда, ул. Октябрьская, д.17</w:t>
            </w:r>
          </w:p>
        </w:tc>
        <w:tc>
          <w:tcPr>
            <w:tcW w:w="157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65BB7638" w14:textId="68D3BC07" w:rsidR="006D7FA3" w:rsidRDefault="006D7FA3" w:rsidP="006B5940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  <w:r>
              <w:rPr>
                <w:rFonts w:eastAsia="Calibri"/>
              </w:rPr>
              <w:t>Среднее профессиональное образование, Читинское медицинское училище, 1987 г.</w:t>
            </w:r>
          </w:p>
        </w:tc>
        <w:tc>
          <w:tcPr>
            <w:tcW w:w="2297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63B324CC" w14:textId="5699E7A4" w:rsidR="006D7FA3" w:rsidRDefault="006D7FA3" w:rsidP="00792AE6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  <w:r>
              <w:rPr>
                <w:rFonts w:eastAsia="Calibri"/>
              </w:rPr>
              <w:t>ГБУЗ «Еравнинская ЦРБ», медицинская сестра</w:t>
            </w:r>
          </w:p>
        </w:tc>
        <w:tc>
          <w:tcPr>
            <w:tcW w:w="100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6A9799DF" w14:textId="5D0B3404" w:rsidR="006D7FA3" w:rsidRDefault="006D7FA3" w:rsidP="009870D4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  <w:r>
              <w:rPr>
                <w:rFonts w:eastAsia="Calibri"/>
              </w:rPr>
              <w:t>Да, депутат Совета депутатов МО СП «</w:t>
            </w:r>
            <w:proofErr w:type="spellStart"/>
            <w:r>
              <w:rPr>
                <w:rFonts w:eastAsia="Calibri"/>
              </w:rPr>
              <w:t>Гундинское</w:t>
            </w:r>
            <w:proofErr w:type="spellEnd"/>
            <w:r>
              <w:rPr>
                <w:rFonts w:eastAsia="Calibri"/>
              </w:rPr>
              <w:t>».</w:t>
            </w:r>
          </w:p>
        </w:tc>
        <w:tc>
          <w:tcPr>
            <w:tcW w:w="129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54F6F234" w14:textId="6CA6492F" w:rsidR="006D7FA3" w:rsidRPr="006C1DEB" w:rsidRDefault="006D7FA3" w:rsidP="00792AE6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  <w:r w:rsidRPr="006C1DEB">
              <w:rPr>
                <w:rFonts w:eastAsia="Calibri"/>
              </w:rPr>
              <w:t>ВПП «Единая Россия»</w:t>
            </w:r>
          </w:p>
        </w:tc>
        <w:tc>
          <w:tcPr>
            <w:tcW w:w="100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20B687D7" w14:textId="425271EE" w:rsidR="006D7FA3" w:rsidRDefault="006D7FA3" w:rsidP="00792AE6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  <w:r>
              <w:rPr>
                <w:rFonts w:eastAsia="Calibri"/>
              </w:rPr>
              <w:t>нет</w:t>
            </w:r>
          </w:p>
        </w:tc>
        <w:tc>
          <w:tcPr>
            <w:tcW w:w="100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1585F982" w14:textId="6FE999FD" w:rsidR="006D7FA3" w:rsidRDefault="006D7FA3" w:rsidP="00792AE6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  <w:r>
              <w:rPr>
                <w:rFonts w:eastAsia="Calibri"/>
              </w:rPr>
              <w:t>нет</w:t>
            </w:r>
          </w:p>
        </w:tc>
        <w:tc>
          <w:tcPr>
            <w:tcW w:w="114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4FC19EC2" w14:textId="6FC579A4" w:rsidR="006D7FA3" w:rsidRDefault="006D7FA3" w:rsidP="00792AE6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  <w:r>
              <w:rPr>
                <w:rFonts w:eastAsia="Calibri"/>
              </w:rPr>
              <w:t>нет</w:t>
            </w:r>
          </w:p>
        </w:tc>
      </w:tr>
      <w:tr w:rsidR="00FF388C" w:rsidRPr="00F75AF1" w14:paraId="44B2238E" w14:textId="77777777" w:rsidTr="00FF388C">
        <w:trPr>
          <w:trHeight w:val="111"/>
        </w:trPr>
        <w:tc>
          <w:tcPr>
            <w:tcW w:w="2433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35762B73" w14:textId="77777777" w:rsidR="006D7FA3" w:rsidRDefault="006D7FA3" w:rsidP="00792AE6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116D9B25" w14:textId="010AC852" w:rsidR="006D7FA3" w:rsidRDefault="006D7FA3" w:rsidP="009870D4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Кровцова</w:t>
            </w:r>
            <w:proofErr w:type="spellEnd"/>
            <w:r>
              <w:rPr>
                <w:rFonts w:eastAsia="Calibri"/>
              </w:rPr>
              <w:t xml:space="preserve"> Светлана Анатольевна</w:t>
            </w:r>
          </w:p>
        </w:tc>
        <w:tc>
          <w:tcPr>
            <w:tcW w:w="114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34E58F0B" w14:textId="15B39B14" w:rsidR="006D7FA3" w:rsidRDefault="006D7FA3" w:rsidP="00792AE6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  <w:r>
              <w:rPr>
                <w:rFonts w:eastAsia="Calibri"/>
              </w:rPr>
              <w:t>08.11.1988</w:t>
            </w:r>
          </w:p>
        </w:tc>
        <w:tc>
          <w:tcPr>
            <w:tcW w:w="129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65AD601A" w14:textId="3E3070D8" w:rsidR="006D7FA3" w:rsidRDefault="006D7FA3" w:rsidP="006B5940">
            <w:pPr>
              <w:rPr>
                <w:color w:val="000000"/>
              </w:rPr>
            </w:pPr>
            <w:r>
              <w:rPr>
                <w:color w:val="000000"/>
              </w:rPr>
              <w:t>Республика Бурятия, Еравнинский район, с. Гунда, ул. Геологическая, д. 9, кв. 2</w:t>
            </w:r>
          </w:p>
        </w:tc>
        <w:tc>
          <w:tcPr>
            <w:tcW w:w="157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474CADBF" w14:textId="56CD6EA0" w:rsidR="006D7FA3" w:rsidRDefault="006D7FA3" w:rsidP="006B5940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  <w:r>
              <w:rPr>
                <w:rFonts w:eastAsia="Calibri"/>
              </w:rPr>
              <w:t xml:space="preserve">Среднее профессиональное образование, Областное государственное образовательное учреждение  начального профессионального образования «Профессиональное училище № 17», 2009 г. </w:t>
            </w:r>
          </w:p>
        </w:tc>
        <w:tc>
          <w:tcPr>
            <w:tcW w:w="2297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63B24C3B" w14:textId="037FFA7F" w:rsidR="006D7FA3" w:rsidRDefault="006D7FA3" w:rsidP="00792AE6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  <w:r>
              <w:rPr>
                <w:rFonts w:eastAsia="Calibri"/>
              </w:rPr>
              <w:t>ГБУЗ «Еравнинская ЦРБ», уборщик служебных помещений.</w:t>
            </w:r>
          </w:p>
        </w:tc>
        <w:tc>
          <w:tcPr>
            <w:tcW w:w="100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4A235717" w14:textId="0CF55DD5" w:rsidR="006D7FA3" w:rsidRDefault="006D7FA3" w:rsidP="009870D4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  <w:r>
              <w:rPr>
                <w:rFonts w:eastAsia="Calibri"/>
              </w:rPr>
              <w:t>нет</w:t>
            </w:r>
          </w:p>
        </w:tc>
        <w:tc>
          <w:tcPr>
            <w:tcW w:w="129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48D0D729" w14:textId="3C1D7DA9" w:rsidR="006D7FA3" w:rsidRPr="006C1DEB" w:rsidRDefault="006D7FA3" w:rsidP="00792AE6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  <w:r w:rsidRPr="006C1DEB">
              <w:rPr>
                <w:rFonts w:eastAsia="Calibri"/>
              </w:rPr>
              <w:t>ВПП «Единая Россия»</w:t>
            </w:r>
          </w:p>
        </w:tc>
        <w:tc>
          <w:tcPr>
            <w:tcW w:w="100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0EDB1684" w14:textId="526A8899" w:rsidR="006D7FA3" w:rsidRDefault="006D7FA3" w:rsidP="00792AE6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  <w:r>
              <w:rPr>
                <w:rFonts w:eastAsia="Calibri"/>
              </w:rPr>
              <w:t>нет</w:t>
            </w:r>
          </w:p>
        </w:tc>
        <w:tc>
          <w:tcPr>
            <w:tcW w:w="100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05FB7889" w14:textId="5C072501" w:rsidR="006D7FA3" w:rsidRDefault="006D7FA3" w:rsidP="00792AE6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  <w:r>
              <w:rPr>
                <w:rFonts w:eastAsia="Calibri"/>
              </w:rPr>
              <w:t>нет</w:t>
            </w:r>
          </w:p>
        </w:tc>
        <w:tc>
          <w:tcPr>
            <w:tcW w:w="114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1B4BC430" w14:textId="192385E3" w:rsidR="006D7FA3" w:rsidRDefault="006D7FA3" w:rsidP="00792AE6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  <w:r>
              <w:rPr>
                <w:rFonts w:eastAsia="Calibri"/>
              </w:rPr>
              <w:t>нет</w:t>
            </w:r>
          </w:p>
        </w:tc>
      </w:tr>
      <w:tr w:rsidR="00FF388C" w:rsidRPr="00F75AF1" w14:paraId="1A4074E6" w14:textId="77777777" w:rsidTr="00FF388C">
        <w:trPr>
          <w:trHeight w:val="111"/>
        </w:trPr>
        <w:tc>
          <w:tcPr>
            <w:tcW w:w="2433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7D2AB767" w14:textId="77777777" w:rsidR="000C0B6A" w:rsidRDefault="000C0B6A" w:rsidP="00792AE6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6ACADF01" w14:textId="1C027138" w:rsidR="000C0B6A" w:rsidRDefault="006F729C" w:rsidP="009870D4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Ур</w:t>
            </w:r>
            <w:r w:rsidR="000C0B6A">
              <w:rPr>
                <w:rFonts w:eastAsia="Calibri"/>
              </w:rPr>
              <w:t>базаев</w:t>
            </w:r>
            <w:proofErr w:type="spellEnd"/>
            <w:r w:rsidR="000C0B6A">
              <w:rPr>
                <w:rFonts w:eastAsia="Calibri"/>
              </w:rPr>
              <w:t xml:space="preserve">  </w:t>
            </w:r>
            <w:proofErr w:type="spellStart"/>
            <w:r w:rsidR="000C0B6A">
              <w:rPr>
                <w:rFonts w:eastAsia="Calibri"/>
              </w:rPr>
              <w:t>Баир</w:t>
            </w:r>
            <w:proofErr w:type="spellEnd"/>
            <w:r w:rsidR="000C0B6A">
              <w:rPr>
                <w:rFonts w:eastAsia="Calibri"/>
              </w:rPr>
              <w:t xml:space="preserve"> </w:t>
            </w:r>
            <w:proofErr w:type="spellStart"/>
            <w:r w:rsidR="000C0B6A">
              <w:rPr>
                <w:rFonts w:eastAsia="Calibri"/>
              </w:rPr>
              <w:t>Нимацыренович</w:t>
            </w:r>
            <w:proofErr w:type="spellEnd"/>
          </w:p>
        </w:tc>
        <w:tc>
          <w:tcPr>
            <w:tcW w:w="114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03DA1B7C" w14:textId="3DCE29AB" w:rsidR="000C0B6A" w:rsidRDefault="000C0B6A" w:rsidP="00792AE6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  <w:r>
              <w:rPr>
                <w:rFonts w:eastAsia="Calibri"/>
              </w:rPr>
              <w:t>23.04.1974</w:t>
            </w:r>
          </w:p>
        </w:tc>
        <w:tc>
          <w:tcPr>
            <w:tcW w:w="129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615D09BC" w14:textId="28F88EE6" w:rsidR="000C0B6A" w:rsidRDefault="000C0B6A" w:rsidP="006B5940">
            <w:pPr>
              <w:rPr>
                <w:color w:val="000000"/>
              </w:rPr>
            </w:pPr>
            <w:r>
              <w:rPr>
                <w:color w:val="000000"/>
              </w:rPr>
              <w:t xml:space="preserve">Республика Бурятия, </w:t>
            </w:r>
            <w:r>
              <w:rPr>
                <w:color w:val="000000"/>
              </w:rPr>
              <w:lastRenderedPageBreak/>
              <w:t>Еравнинский район, с. Гунда, ул. Лесная, д. 64, кв. 1</w:t>
            </w:r>
          </w:p>
        </w:tc>
        <w:tc>
          <w:tcPr>
            <w:tcW w:w="157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494B5926" w14:textId="2F42401D" w:rsidR="000C0B6A" w:rsidRDefault="000C0B6A" w:rsidP="006B5940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Среднее профессионально</w:t>
            </w:r>
            <w:r>
              <w:rPr>
                <w:rFonts w:eastAsia="Calibri"/>
              </w:rPr>
              <w:lastRenderedPageBreak/>
              <w:t>е образование, ГОУ СПО Иволгинский  аграрный техникум, 2006 г.</w:t>
            </w:r>
          </w:p>
        </w:tc>
        <w:tc>
          <w:tcPr>
            <w:tcW w:w="2297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6AA7D733" w14:textId="628EE452" w:rsidR="000C0B6A" w:rsidRDefault="000C0B6A" w:rsidP="00792AE6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 xml:space="preserve">Крестьянское фермерское хозяйство, руководитель </w:t>
            </w:r>
            <w:r>
              <w:rPr>
                <w:rFonts w:eastAsia="Calibri"/>
              </w:rPr>
              <w:lastRenderedPageBreak/>
              <w:t>КФХ.</w:t>
            </w:r>
          </w:p>
        </w:tc>
        <w:tc>
          <w:tcPr>
            <w:tcW w:w="100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43F7BBE9" w14:textId="7C1C903B" w:rsidR="000C0B6A" w:rsidRDefault="000C0B6A" w:rsidP="009870D4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 xml:space="preserve">Да, депутат </w:t>
            </w:r>
            <w:r>
              <w:rPr>
                <w:rFonts w:eastAsia="Calibri"/>
              </w:rPr>
              <w:lastRenderedPageBreak/>
              <w:t>Совета депутатов МО СП «</w:t>
            </w:r>
            <w:proofErr w:type="spellStart"/>
            <w:r>
              <w:rPr>
                <w:rFonts w:eastAsia="Calibri"/>
              </w:rPr>
              <w:t>Гундинское</w:t>
            </w:r>
            <w:proofErr w:type="spellEnd"/>
            <w:r>
              <w:rPr>
                <w:rFonts w:eastAsia="Calibri"/>
              </w:rPr>
              <w:t>».</w:t>
            </w:r>
          </w:p>
        </w:tc>
        <w:tc>
          <w:tcPr>
            <w:tcW w:w="129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11F0A134" w14:textId="6ED62CE1" w:rsidR="000C0B6A" w:rsidRPr="006C1DEB" w:rsidRDefault="000C0B6A" w:rsidP="00792AE6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  <w:r w:rsidRPr="006C1DEB">
              <w:rPr>
                <w:rFonts w:eastAsia="Calibri"/>
              </w:rPr>
              <w:lastRenderedPageBreak/>
              <w:t>ВПП «Единая Россия»</w:t>
            </w:r>
          </w:p>
        </w:tc>
        <w:tc>
          <w:tcPr>
            <w:tcW w:w="100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57650D46" w14:textId="2984A0E9" w:rsidR="000C0B6A" w:rsidRDefault="000C0B6A" w:rsidP="00792AE6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  <w:r>
              <w:rPr>
                <w:rFonts w:eastAsia="Calibri"/>
              </w:rPr>
              <w:t>нет</w:t>
            </w:r>
          </w:p>
        </w:tc>
        <w:tc>
          <w:tcPr>
            <w:tcW w:w="100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5ABB17E9" w14:textId="601DD725" w:rsidR="000C0B6A" w:rsidRDefault="000C0B6A" w:rsidP="00792AE6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  <w:r>
              <w:rPr>
                <w:rFonts w:eastAsia="Calibri"/>
              </w:rPr>
              <w:t>нет</w:t>
            </w:r>
          </w:p>
        </w:tc>
        <w:tc>
          <w:tcPr>
            <w:tcW w:w="114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56912B8C" w14:textId="73D391BC" w:rsidR="000C0B6A" w:rsidRDefault="000C0B6A" w:rsidP="00792AE6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  <w:r>
              <w:rPr>
                <w:rFonts w:eastAsia="Calibri"/>
              </w:rPr>
              <w:t>нет</w:t>
            </w:r>
          </w:p>
        </w:tc>
      </w:tr>
      <w:tr w:rsidR="00FF388C" w:rsidRPr="00F75AF1" w14:paraId="39FD10C8" w14:textId="77777777" w:rsidTr="00FF388C">
        <w:trPr>
          <w:trHeight w:val="111"/>
        </w:trPr>
        <w:tc>
          <w:tcPr>
            <w:tcW w:w="2433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5FD3928C" w14:textId="77777777" w:rsidR="000C0B6A" w:rsidRDefault="000C0B6A" w:rsidP="00792AE6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52A9DF72" w14:textId="1F6D4A0E" w:rsidR="000C0B6A" w:rsidRDefault="000C0B6A" w:rsidP="009870D4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Курмазов</w:t>
            </w:r>
            <w:proofErr w:type="spellEnd"/>
            <w:r>
              <w:rPr>
                <w:rFonts w:eastAsia="Calibri"/>
              </w:rPr>
              <w:t xml:space="preserve"> Михаил Андреевич</w:t>
            </w:r>
          </w:p>
        </w:tc>
        <w:tc>
          <w:tcPr>
            <w:tcW w:w="114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59EE0968" w14:textId="3EBEC065" w:rsidR="000C0B6A" w:rsidRDefault="000C0B6A" w:rsidP="00792AE6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  <w:r>
              <w:rPr>
                <w:rFonts w:eastAsia="Calibri"/>
              </w:rPr>
              <w:t>19.09.2001</w:t>
            </w:r>
          </w:p>
        </w:tc>
        <w:tc>
          <w:tcPr>
            <w:tcW w:w="129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1BEBB153" w14:textId="010D43CC" w:rsidR="000C0B6A" w:rsidRDefault="000C0B6A" w:rsidP="006B5940">
            <w:pPr>
              <w:rPr>
                <w:color w:val="000000"/>
              </w:rPr>
            </w:pPr>
            <w:r>
              <w:rPr>
                <w:color w:val="000000"/>
              </w:rPr>
              <w:t>Республика Бурятия, Еравнинский район, с. Гунда, ул. Профсоюзная, д. 51, кв. 2</w:t>
            </w:r>
          </w:p>
        </w:tc>
        <w:tc>
          <w:tcPr>
            <w:tcW w:w="157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3BFE8F20" w14:textId="66216CB0" w:rsidR="000C0B6A" w:rsidRDefault="000C0B6A" w:rsidP="006B5940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  <w:r>
              <w:rPr>
                <w:rFonts w:eastAsia="Calibri"/>
              </w:rPr>
              <w:t>Основное общее образование, МБОУ «</w:t>
            </w:r>
            <w:proofErr w:type="spellStart"/>
            <w:r>
              <w:rPr>
                <w:rFonts w:eastAsia="Calibri"/>
              </w:rPr>
              <w:t>Гундинская</w:t>
            </w:r>
            <w:proofErr w:type="spellEnd"/>
            <w:r>
              <w:rPr>
                <w:rFonts w:eastAsia="Calibri"/>
              </w:rPr>
              <w:t xml:space="preserve"> средняя общеобразовательная школа», 2017 г.</w:t>
            </w:r>
          </w:p>
        </w:tc>
        <w:tc>
          <w:tcPr>
            <w:tcW w:w="2297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2FC58D87" w14:textId="2B5391CD" w:rsidR="000C0B6A" w:rsidRDefault="000C0B6A" w:rsidP="00792AE6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  <w:r>
              <w:rPr>
                <w:rFonts w:eastAsia="Calibri"/>
              </w:rPr>
              <w:t>16-ый Еравнинский отряд ГПС Республики Бурятия, начальник караула.</w:t>
            </w:r>
          </w:p>
        </w:tc>
        <w:tc>
          <w:tcPr>
            <w:tcW w:w="100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48D331C9" w14:textId="2C00C965" w:rsidR="000C0B6A" w:rsidRDefault="000C0B6A" w:rsidP="009870D4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  <w:r>
              <w:rPr>
                <w:rFonts w:eastAsia="Calibri"/>
              </w:rPr>
              <w:t>нет</w:t>
            </w:r>
          </w:p>
        </w:tc>
        <w:tc>
          <w:tcPr>
            <w:tcW w:w="129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6929B945" w14:textId="353AF219" w:rsidR="000C0B6A" w:rsidRPr="006C1DEB" w:rsidRDefault="000C0B6A" w:rsidP="00792AE6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  <w:r w:rsidRPr="006C1DEB">
              <w:rPr>
                <w:rFonts w:eastAsia="Calibri"/>
              </w:rPr>
              <w:t>ВПП «Единая Россия»</w:t>
            </w:r>
          </w:p>
        </w:tc>
        <w:tc>
          <w:tcPr>
            <w:tcW w:w="100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00B57053" w14:textId="31666AB8" w:rsidR="000C0B6A" w:rsidRDefault="000C0B6A" w:rsidP="00792AE6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  <w:r>
              <w:rPr>
                <w:rFonts w:eastAsia="Calibri"/>
              </w:rPr>
              <w:t>нет</w:t>
            </w:r>
          </w:p>
        </w:tc>
        <w:tc>
          <w:tcPr>
            <w:tcW w:w="100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4BA2D4FA" w14:textId="4118F32E" w:rsidR="000C0B6A" w:rsidRDefault="000C0B6A" w:rsidP="00792AE6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  <w:r>
              <w:rPr>
                <w:rFonts w:eastAsia="Calibri"/>
              </w:rPr>
              <w:t>нет</w:t>
            </w:r>
          </w:p>
        </w:tc>
        <w:tc>
          <w:tcPr>
            <w:tcW w:w="114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40D156D5" w14:textId="7535F97C" w:rsidR="000C0B6A" w:rsidRDefault="000C0B6A" w:rsidP="00792AE6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  <w:r>
              <w:rPr>
                <w:rFonts w:eastAsia="Calibri"/>
              </w:rPr>
              <w:t>нет</w:t>
            </w:r>
          </w:p>
        </w:tc>
      </w:tr>
      <w:tr w:rsidR="00FF388C" w:rsidRPr="00F75AF1" w14:paraId="7E0B2F9C" w14:textId="77777777" w:rsidTr="00FF388C">
        <w:trPr>
          <w:trHeight w:val="111"/>
        </w:trPr>
        <w:tc>
          <w:tcPr>
            <w:tcW w:w="2433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37DD3532" w14:textId="77777777" w:rsidR="003E750C" w:rsidRDefault="003E750C" w:rsidP="00792AE6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3C4E9149" w14:textId="0E2E7BD2" w:rsidR="003E750C" w:rsidRDefault="003E750C" w:rsidP="009870D4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Дудникова</w:t>
            </w:r>
            <w:proofErr w:type="spellEnd"/>
            <w:r>
              <w:rPr>
                <w:rFonts w:eastAsia="Calibri"/>
              </w:rPr>
              <w:t xml:space="preserve"> Ольга Викторовна</w:t>
            </w:r>
          </w:p>
        </w:tc>
        <w:tc>
          <w:tcPr>
            <w:tcW w:w="114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2D287A5B" w14:textId="2850DC6A" w:rsidR="003E750C" w:rsidRDefault="003E750C" w:rsidP="00792AE6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  <w:r>
              <w:rPr>
                <w:rFonts w:eastAsia="Calibri"/>
              </w:rPr>
              <w:t>25.07.1990</w:t>
            </w:r>
          </w:p>
        </w:tc>
        <w:tc>
          <w:tcPr>
            <w:tcW w:w="129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04EAD0ED" w14:textId="556D77CB" w:rsidR="003E750C" w:rsidRDefault="003E750C" w:rsidP="006B5940">
            <w:pPr>
              <w:rPr>
                <w:color w:val="000000"/>
              </w:rPr>
            </w:pPr>
            <w:r>
              <w:rPr>
                <w:color w:val="000000"/>
              </w:rPr>
              <w:t>Республика Бурятия, Еравнинский район, с. Гунда, ул. Профсоюзная, д. 59</w:t>
            </w:r>
          </w:p>
        </w:tc>
        <w:tc>
          <w:tcPr>
            <w:tcW w:w="157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3F5DBBBC" w14:textId="48E7C06C" w:rsidR="003E750C" w:rsidRDefault="003E750C" w:rsidP="006B5940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  <w:r>
              <w:rPr>
                <w:rFonts w:eastAsia="Calibri"/>
              </w:rPr>
              <w:t xml:space="preserve">Среднее профессиональное образование,   государственное образовательное учреждение среднего профессионального образования «Республиканский базовый медицинский колледж им. Э.Р. </w:t>
            </w:r>
            <w:proofErr w:type="spellStart"/>
            <w:r>
              <w:rPr>
                <w:rFonts w:eastAsia="Calibri"/>
              </w:rPr>
              <w:t>Раднаева</w:t>
            </w:r>
            <w:proofErr w:type="spellEnd"/>
            <w:r>
              <w:rPr>
                <w:rFonts w:eastAsia="Calibri"/>
              </w:rPr>
              <w:t xml:space="preserve">, 2010 г. </w:t>
            </w:r>
          </w:p>
        </w:tc>
        <w:tc>
          <w:tcPr>
            <w:tcW w:w="2297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09F7F883" w14:textId="7DCDD50F" w:rsidR="003E750C" w:rsidRDefault="003E750C" w:rsidP="00792AE6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внр</w:t>
            </w:r>
            <w:proofErr w:type="spellEnd"/>
          </w:p>
        </w:tc>
        <w:tc>
          <w:tcPr>
            <w:tcW w:w="100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09056B92" w14:textId="772CBC37" w:rsidR="003E750C" w:rsidRDefault="003E750C" w:rsidP="009870D4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  <w:r>
              <w:rPr>
                <w:rFonts w:eastAsia="Calibri"/>
              </w:rPr>
              <w:t>нет</w:t>
            </w:r>
          </w:p>
        </w:tc>
        <w:tc>
          <w:tcPr>
            <w:tcW w:w="129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2FFC796F" w14:textId="0A3D7B0D" w:rsidR="003E750C" w:rsidRPr="006C1DEB" w:rsidRDefault="003E750C" w:rsidP="00792AE6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  <w:r w:rsidRPr="006C1DEB">
              <w:rPr>
                <w:rFonts w:eastAsia="Calibri"/>
              </w:rPr>
              <w:t>ВПП «Единая Россия»</w:t>
            </w:r>
          </w:p>
        </w:tc>
        <w:tc>
          <w:tcPr>
            <w:tcW w:w="100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03CB766A" w14:textId="73A658F1" w:rsidR="003E750C" w:rsidRDefault="003E750C" w:rsidP="00792AE6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  <w:r>
              <w:rPr>
                <w:rFonts w:eastAsia="Calibri"/>
              </w:rPr>
              <w:t>нет</w:t>
            </w:r>
          </w:p>
        </w:tc>
        <w:tc>
          <w:tcPr>
            <w:tcW w:w="100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2F8A60E1" w14:textId="4FAF10BB" w:rsidR="003E750C" w:rsidRDefault="003E750C" w:rsidP="00792AE6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  <w:r>
              <w:rPr>
                <w:rFonts w:eastAsia="Calibri"/>
              </w:rPr>
              <w:t>нет</w:t>
            </w:r>
          </w:p>
        </w:tc>
        <w:tc>
          <w:tcPr>
            <w:tcW w:w="114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6AB35D32" w14:textId="0A21C774" w:rsidR="003E750C" w:rsidRDefault="003E750C" w:rsidP="00792AE6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  <w:r>
              <w:rPr>
                <w:rFonts w:eastAsia="Calibri"/>
              </w:rPr>
              <w:t>нет</w:t>
            </w:r>
          </w:p>
        </w:tc>
      </w:tr>
      <w:tr w:rsidR="00FF388C" w:rsidRPr="00F75AF1" w14:paraId="375BF9BE" w14:textId="77777777" w:rsidTr="00FF388C">
        <w:trPr>
          <w:trHeight w:val="111"/>
        </w:trPr>
        <w:tc>
          <w:tcPr>
            <w:tcW w:w="2433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7E009153" w14:textId="77777777" w:rsidR="003E750C" w:rsidRDefault="003E750C" w:rsidP="00792AE6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76D41363" w14:textId="5E88B5BA" w:rsidR="003E750C" w:rsidRDefault="003E750C" w:rsidP="009870D4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  <w:r>
              <w:rPr>
                <w:rFonts w:eastAsia="Calibri"/>
              </w:rPr>
              <w:t>Щербаков Павел Иванович</w:t>
            </w:r>
          </w:p>
        </w:tc>
        <w:tc>
          <w:tcPr>
            <w:tcW w:w="114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40F8AF15" w14:textId="3DB09A41" w:rsidR="003E750C" w:rsidRDefault="003E750C" w:rsidP="00792AE6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  <w:r>
              <w:rPr>
                <w:rFonts w:eastAsia="Calibri"/>
              </w:rPr>
              <w:t>01.12.1974</w:t>
            </w:r>
          </w:p>
        </w:tc>
        <w:tc>
          <w:tcPr>
            <w:tcW w:w="129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1F6184AF" w14:textId="1021E800" w:rsidR="003E750C" w:rsidRDefault="003E750C" w:rsidP="006B5940">
            <w:pPr>
              <w:rPr>
                <w:color w:val="000000"/>
              </w:rPr>
            </w:pPr>
            <w:r>
              <w:rPr>
                <w:color w:val="000000"/>
              </w:rPr>
              <w:t>Республика Бурятия, Еравнинский район, с. Гунда, ул. Новая, д. 9</w:t>
            </w:r>
            <w:proofErr w:type="gramStart"/>
            <w:r>
              <w:rPr>
                <w:color w:val="000000"/>
              </w:rPr>
              <w:t xml:space="preserve">  А</w:t>
            </w:r>
            <w:proofErr w:type="gramEnd"/>
          </w:p>
        </w:tc>
        <w:tc>
          <w:tcPr>
            <w:tcW w:w="157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7B2BEF0F" w14:textId="14458BD9" w:rsidR="003E750C" w:rsidRDefault="003E750C" w:rsidP="006B5940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  <w:r>
              <w:rPr>
                <w:rFonts w:eastAsia="Calibri"/>
              </w:rPr>
              <w:t xml:space="preserve">Среднее профессиональное образование,  ГБОУ «Бурятский республиканский агротехнический техникум», 2013 г. </w:t>
            </w:r>
          </w:p>
        </w:tc>
        <w:tc>
          <w:tcPr>
            <w:tcW w:w="2297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5F7F0935" w14:textId="75928AAB" w:rsidR="003E750C" w:rsidRDefault="003E750C" w:rsidP="00792AE6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  <w:r>
              <w:rPr>
                <w:rFonts w:eastAsia="Calibri"/>
              </w:rPr>
              <w:t>ООО «Озерное», водитель легкового автомобиля</w:t>
            </w:r>
          </w:p>
        </w:tc>
        <w:tc>
          <w:tcPr>
            <w:tcW w:w="100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279132B6" w14:textId="00D9C9A3" w:rsidR="003E750C" w:rsidRDefault="003E750C" w:rsidP="009870D4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  <w:r>
              <w:rPr>
                <w:rFonts w:eastAsia="Calibri"/>
              </w:rPr>
              <w:t>Да, депутат Совета депутатов МО СП «</w:t>
            </w:r>
            <w:proofErr w:type="spellStart"/>
            <w:r>
              <w:rPr>
                <w:rFonts w:eastAsia="Calibri"/>
              </w:rPr>
              <w:t>Гундинское</w:t>
            </w:r>
            <w:proofErr w:type="spellEnd"/>
            <w:r>
              <w:rPr>
                <w:rFonts w:eastAsia="Calibri"/>
              </w:rPr>
              <w:t>».</w:t>
            </w:r>
          </w:p>
        </w:tc>
        <w:tc>
          <w:tcPr>
            <w:tcW w:w="129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08533EA5" w14:textId="3E1917E7" w:rsidR="003E750C" w:rsidRPr="006C1DEB" w:rsidRDefault="003E750C" w:rsidP="00792AE6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  <w:r w:rsidRPr="006C1DEB">
              <w:rPr>
                <w:rFonts w:eastAsia="Calibri"/>
              </w:rPr>
              <w:t>ВПП «Единая Россия»</w:t>
            </w:r>
          </w:p>
        </w:tc>
        <w:tc>
          <w:tcPr>
            <w:tcW w:w="100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7C970133" w14:textId="63B6E0C5" w:rsidR="003E750C" w:rsidRDefault="003E750C" w:rsidP="00792AE6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  <w:r>
              <w:rPr>
                <w:rFonts w:eastAsia="Calibri"/>
              </w:rPr>
              <w:t>нет</w:t>
            </w:r>
          </w:p>
        </w:tc>
        <w:tc>
          <w:tcPr>
            <w:tcW w:w="100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481609BF" w14:textId="79D9C16D" w:rsidR="003E750C" w:rsidRDefault="003E750C" w:rsidP="00792AE6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  <w:r>
              <w:rPr>
                <w:rFonts w:eastAsia="Calibri"/>
              </w:rPr>
              <w:t>нет</w:t>
            </w:r>
          </w:p>
        </w:tc>
        <w:tc>
          <w:tcPr>
            <w:tcW w:w="114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1080C6EC" w14:textId="31DE66F6" w:rsidR="003E750C" w:rsidRDefault="003E750C" w:rsidP="00792AE6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  <w:r>
              <w:rPr>
                <w:rFonts w:eastAsia="Calibri"/>
              </w:rPr>
              <w:t>нет</w:t>
            </w:r>
          </w:p>
        </w:tc>
      </w:tr>
      <w:tr w:rsidR="00FF388C" w:rsidRPr="00F75AF1" w14:paraId="47BEDBFF" w14:textId="77777777" w:rsidTr="00FF388C">
        <w:trPr>
          <w:trHeight w:val="111"/>
        </w:trPr>
        <w:tc>
          <w:tcPr>
            <w:tcW w:w="2433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741019E6" w14:textId="77777777" w:rsidR="00DA5FB0" w:rsidRDefault="00DA5FB0" w:rsidP="00792AE6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28BE833E" w14:textId="32B9FC96" w:rsidR="00DA5FB0" w:rsidRDefault="00DA5FB0" w:rsidP="009870D4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  <w:r>
              <w:rPr>
                <w:rFonts w:eastAsia="Calibri"/>
              </w:rPr>
              <w:t>Дудников Александр Николаевич</w:t>
            </w:r>
          </w:p>
        </w:tc>
        <w:tc>
          <w:tcPr>
            <w:tcW w:w="114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2FBDB093" w14:textId="241BD924" w:rsidR="00DA5FB0" w:rsidRDefault="00DA5FB0" w:rsidP="00792AE6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  <w:r>
              <w:rPr>
                <w:rFonts w:eastAsia="Calibri"/>
              </w:rPr>
              <w:t>07.04.1987</w:t>
            </w:r>
          </w:p>
        </w:tc>
        <w:tc>
          <w:tcPr>
            <w:tcW w:w="129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1B2BC315" w14:textId="0327E3AC" w:rsidR="00DA5FB0" w:rsidRDefault="00DA5FB0" w:rsidP="006B5940">
            <w:pPr>
              <w:rPr>
                <w:color w:val="000000"/>
              </w:rPr>
            </w:pPr>
            <w:r>
              <w:rPr>
                <w:color w:val="000000"/>
              </w:rPr>
              <w:t xml:space="preserve">Республика Бурятия, Еравнинский район, с. Гунда, ул. </w:t>
            </w:r>
            <w:r>
              <w:rPr>
                <w:color w:val="000000"/>
              </w:rPr>
              <w:lastRenderedPageBreak/>
              <w:t>Ленина, д.34</w:t>
            </w:r>
          </w:p>
        </w:tc>
        <w:tc>
          <w:tcPr>
            <w:tcW w:w="157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78E7C1A2" w14:textId="0831BA0C" w:rsidR="00DA5FB0" w:rsidRDefault="00DA5FB0" w:rsidP="006B5940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 xml:space="preserve">Среднее общее образование, </w:t>
            </w:r>
            <w:proofErr w:type="spellStart"/>
            <w:r>
              <w:rPr>
                <w:rFonts w:eastAsia="Calibri"/>
              </w:rPr>
              <w:t>Гундинская</w:t>
            </w:r>
            <w:proofErr w:type="spellEnd"/>
            <w:r>
              <w:rPr>
                <w:rFonts w:eastAsia="Calibri"/>
              </w:rPr>
              <w:t xml:space="preserve"> ср</w:t>
            </w:r>
            <w:r w:rsidR="00262014">
              <w:rPr>
                <w:rFonts w:eastAsia="Calibri"/>
              </w:rPr>
              <w:t xml:space="preserve">едняя </w:t>
            </w:r>
            <w:r w:rsidR="00262014">
              <w:rPr>
                <w:rFonts w:eastAsia="Calibri"/>
              </w:rPr>
              <w:lastRenderedPageBreak/>
              <w:t>общеобразовательная школа, 2003 г.</w:t>
            </w:r>
          </w:p>
        </w:tc>
        <w:tc>
          <w:tcPr>
            <w:tcW w:w="2297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6DFC6F37" w14:textId="7FF97C6A" w:rsidR="00DA5FB0" w:rsidRDefault="00DA5FB0" w:rsidP="00DA5FB0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 xml:space="preserve">ООО «Озерное», оператор </w:t>
            </w:r>
          </w:p>
        </w:tc>
        <w:tc>
          <w:tcPr>
            <w:tcW w:w="100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08438B7E" w14:textId="7834276C" w:rsidR="00DA5FB0" w:rsidRDefault="00DA5FB0" w:rsidP="009870D4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  <w:r>
              <w:rPr>
                <w:rFonts w:eastAsia="Calibri"/>
              </w:rPr>
              <w:t xml:space="preserve">Да, депутат Совета депутатов </w:t>
            </w:r>
            <w:r>
              <w:rPr>
                <w:rFonts w:eastAsia="Calibri"/>
              </w:rPr>
              <w:lastRenderedPageBreak/>
              <w:t>МО СП «</w:t>
            </w:r>
            <w:proofErr w:type="spellStart"/>
            <w:r>
              <w:rPr>
                <w:rFonts w:eastAsia="Calibri"/>
              </w:rPr>
              <w:t>Гундинское</w:t>
            </w:r>
            <w:proofErr w:type="spellEnd"/>
            <w:r>
              <w:rPr>
                <w:rFonts w:eastAsia="Calibri"/>
              </w:rPr>
              <w:t>».</w:t>
            </w:r>
          </w:p>
        </w:tc>
        <w:tc>
          <w:tcPr>
            <w:tcW w:w="129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224B13A7" w14:textId="03D95EF0" w:rsidR="00DA5FB0" w:rsidRPr="006C1DEB" w:rsidRDefault="00DA5FB0" w:rsidP="00792AE6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  <w:r w:rsidRPr="006C1DEB">
              <w:rPr>
                <w:rFonts w:eastAsia="Calibri"/>
              </w:rPr>
              <w:lastRenderedPageBreak/>
              <w:t>ВПП «Единая Россия»</w:t>
            </w:r>
          </w:p>
        </w:tc>
        <w:tc>
          <w:tcPr>
            <w:tcW w:w="100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353DADF5" w14:textId="451BC4AD" w:rsidR="00DA5FB0" w:rsidRDefault="00DA5FB0" w:rsidP="00792AE6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  <w:r>
              <w:rPr>
                <w:rFonts w:eastAsia="Calibri"/>
              </w:rPr>
              <w:t>нет</w:t>
            </w:r>
          </w:p>
        </w:tc>
        <w:tc>
          <w:tcPr>
            <w:tcW w:w="100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1A476400" w14:textId="5554F01F" w:rsidR="00DA5FB0" w:rsidRDefault="00DA5FB0" w:rsidP="00792AE6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  <w:r>
              <w:rPr>
                <w:rFonts w:eastAsia="Calibri"/>
              </w:rPr>
              <w:t>нет</w:t>
            </w:r>
          </w:p>
        </w:tc>
        <w:tc>
          <w:tcPr>
            <w:tcW w:w="114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3FD41F3A" w14:textId="368CB5D8" w:rsidR="00DA5FB0" w:rsidRDefault="00DA5FB0" w:rsidP="00792AE6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  <w:r>
              <w:rPr>
                <w:rFonts w:eastAsia="Calibri"/>
              </w:rPr>
              <w:t>нет</w:t>
            </w:r>
          </w:p>
        </w:tc>
      </w:tr>
      <w:tr w:rsidR="00FF388C" w:rsidRPr="00F75AF1" w14:paraId="07259289" w14:textId="77777777" w:rsidTr="00FF388C">
        <w:trPr>
          <w:trHeight w:val="111"/>
        </w:trPr>
        <w:tc>
          <w:tcPr>
            <w:tcW w:w="2433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216614D4" w14:textId="77777777" w:rsidR="00262014" w:rsidRDefault="00262014" w:rsidP="00792AE6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6439C8DA" w14:textId="477334E9" w:rsidR="00262014" w:rsidRDefault="00262014" w:rsidP="009870D4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  <w:r>
              <w:rPr>
                <w:rFonts w:eastAsia="Calibri"/>
              </w:rPr>
              <w:t>Быкова Ирина Алексеевна</w:t>
            </w:r>
          </w:p>
        </w:tc>
        <w:tc>
          <w:tcPr>
            <w:tcW w:w="114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17DB4A1C" w14:textId="29C1AFC1" w:rsidR="00262014" w:rsidRDefault="00262014" w:rsidP="00792AE6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  <w:r>
              <w:rPr>
                <w:rFonts w:eastAsia="Calibri"/>
              </w:rPr>
              <w:t>22.11.1974</w:t>
            </w:r>
          </w:p>
        </w:tc>
        <w:tc>
          <w:tcPr>
            <w:tcW w:w="129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52B6D1C3" w14:textId="2C676531" w:rsidR="00262014" w:rsidRDefault="00262014" w:rsidP="006B5940">
            <w:pPr>
              <w:rPr>
                <w:color w:val="000000"/>
              </w:rPr>
            </w:pPr>
            <w:r>
              <w:rPr>
                <w:color w:val="000000"/>
              </w:rPr>
              <w:t>Республика Бурятия, Еравнинский район, с. Гунда, ул. Садовая, д.13</w:t>
            </w:r>
          </w:p>
        </w:tc>
        <w:tc>
          <w:tcPr>
            <w:tcW w:w="157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4A9A0B84" w14:textId="4CB93F9C" w:rsidR="00262014" w:rsidRDefault="00262014" w:rsidP="006B5940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  <w:r>
              <w:rPr>
                <w:rFonts w:eastAsia="Calibri"/>
              </w:rPr>
              <w:t>Среднее профессиональное образование,  Бурятское республиканское училище культуры и искусств, 2008 г.</w:t>
            </w:r>
          </w:p>
        </w:tc>
        <w:tc>
          <w:tcPr>
            <w:tcW w:w="2297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12B8B374" w14:textId="5B86E2BC" w:rsidR="00262014" w:rsidRDefault="00262014" w:rsidP="00DA5FB0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  <w:r>
              <w:rPr>
                <w:rFonts w:eastAsia="Calibri"/>
              </w:rPr>
              <w:t xml:space="preserve">МАУК «Сосново-Озерский РКДЦ», заведующая </w:t>
            </w:r>
            <w:proofErr w:type="spellStart"/>
            <w:r>
              <w:rPr>
                <w:rFonts w:eastAsia="Calibri"/>
              </w:rPr>
              <w:t>Гундинским</w:t>
            </w:r>
            <w:proofErr w:type="spellEnd"/>
            <w:r>
              <w:rPr>
                <w:rFonts w:eastAsia="Calibri"/>
              </w:rPr>
              <w:t xml:space="preserve"> СДК.</w:t>
            </w:r>
          </w:p>
        </w:tc>
        <w:tc>
          <w:tcPr>
            <w:tcW w:w="100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52C91D37" w14:textId="32ABB8D5" w:rsidR="00262014" w:rsidRDefault="00262014" w:rsidP="009870D4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  <w:r>
              <w:rPr>
                <w:rFonts w:eastAsia="Calibri"/>
              </w:rPr>
              <w:t>Да, депутат Совета депутатов МО СП «</w:t>
            </w:r>
            <w:proofErr w:type="spellStart"/>
            <w:r>
              <w:rPr>
                <w:rFonts w:eastAsia="Calibri"/>
              </w:rPr>
              <w:t>Гундинское</w:t>
            </w:r>
            <w:proofErr w:type="spellEnd"/>
            <w:r>
              <w:rPr>
                <w:rFonts w:eastAsia="Calibri"/>
              </w:rPr>
              <w:t>».</w:t>
            </w:r>
          </w:p>
        </w:tc>
        <w:tc>
          <w:tcPr>
            <w:tcW w:w="129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0872AA0A" w14:textId="00DE8B3D" w:rsidR="00262014" w:rsidRPr="006C1DEB" w:rsidRDefault="00262014" w:rsidP="00792AE6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  <w:r w:rsidRPr="006C1DEB">
              <w:rPr>
                <w:rFonts w:eastAsia="Calibri"/>
              </w:rPr>
              <w:t>ВПП «Единая Россия»</w:t>
            </w:r>
          </w:p>
        </w:tc>
        <w:tc>
          <w:tcPr>
            <w:tcW w:w="100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31F1FA0E" w14:textId="74905E0D" w:rsidR="00262014" w:rsidRDefault="00262014" w:rsidP="00792AE6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  <w:r>
              <w:rPr>
                <w:rFonts w:eastAsia="Calibri"/>
              </w:rPr>
              <w:t>нет</w:t>
            </w:r>
          </w:p>
        </w:tc>
        <w:tc>
          <w:tcPr>
            <w:tcW w:w="100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2B12BC4F" w14:textId="61751015" w:rsidR="00262014" w:rsidRDefault="00262014" w:rsidP="00792AE6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  <w:r>
              <w:rPr>
                <w:rFonts w:eastAsia="Calibri"/>
              </w:rPr>
              <w:t>нет</w:t>
            </w:r>
          </w:p>
        </w:tc>
        <w:tc>
          <w:tcPr>
            <w:tcW w:w="114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08CEF8A5" w14:textId="62F6E8A4" w:rsidR="00262014" w:rsidRDefault="00262014" w:rsidP="00792AE6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  <w:r>
              <w:rPr>
                <w:rFonts w:eastAsia="Calibri"/>
              </w:rPr>
              <w:t>нет</w:t>
            </w:r>
          </w:p>
        </w:tc>
      </w:tr>
      <w:tr w:rsidR="00FF388C" w:rsidRPr="00F75AF1" w14:paraId="2539305E" w14:textId="77777777" w:rsidTr="00FF388C">
        <w:trPr>
          <w:trHeight w:val="111"/>
        </w:trPr>
        <w:tc>
          <w:tcPr>
            <w:tcW w:w="2433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4F0324C0" w14:textId="77777777" w:rsidR="00262014" w:rsidRDefault="00262014" w:rsidP="00792AE6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46A5BD1B" w14:textId="1E01581F" w:rsidR="00262014" w:rsidRDefault="00262014" w:rsidP="009870D4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  <w:r>
              <w:rPr>
                <w:rFonts w:eastAsia="Calibri"/>
              </w:rPr>
              <w:t xml:space="preserve">Доржиев </w:t>
            </w:r>
            <w:proofErr w:type="spellStart"/>
            <w:r>
              <w:rPr>
                <w:rFonts w:eastAsia="Calibri"/>
              </w:rPr>
              <w:t>Эрэни</w:t>
            </w:r>
            <w:proofErr w:type="spellEnd"/>
            <w:r>
              <w:rPr>
                <w:rFonts w:eastAsia="Calibri"/>
              </w:rPr>
              <w:t xml:space="preserve"> Даба-</w:t>
            </w:r>
            <w:proofErr w:type="spellStart"/>
            <w:r>
              <w:rPr>
                <w:rFonts w:eastAsia="Calibri"/>
              </w:rPr>
              <w:t>Жалсанович</w:t>
            </w:r>
            <w:proofErr w:type="spellEnd"/>
          </w:p>
        </w:tc>
        <w:tc>
          <w:tcPr>
            <w:tcW w:w="114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5F54891A" w14:textId="349E6C2A" w:rsidR="00262014" w:rsidRDefault="00262014" w:rsidP="00792AE6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  <w:r>
              <w:rPr>
                <w:rFonts w:eastAsia="Calibri"/>
              </w:rPr>
              <w:t>21.09.1991</w:t>
            </w:r>
          </w:p>
        </w:tc>
        <w:tc>
          <w:tcPr>
            <w:tcW w:w="129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491C918C" w14:textId="79C059C3" w:rsidR="00262014" w:rsidRDefault="00262014" w:rsidP="006B5940">
            <w:pPr>
              <w:rPr>
                <w:color w:val="000000"/>
              </w:rPr>
            </w:pPr>
            <w:r>
              <w:rPr>
                <w:color w:val="000000"/>
              </w:rPr>
              <w:t>Республика Бурятия, Еравнинский район, с. Гунда, ул. Профсоюзная, д. 29, кв. 3</w:t>
            </w:r>
          </w:p>
        </w:tc>
        <w:tc>
          <w:tcPr>
            <w:tcW w:w="157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68087F4C" w14:textId="4258494E" w:rsidR="00262014" w:rsidRDefault="00262014" w:rsidP="006B5940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  <w:r>
              <w:rPr>
                <w:rFonts w:eastAsia="Calibri"/>
              </w:rPr>
              <w:t xml:space="preserve">Среднее общее образование, </w:t>
            </w:r>
            <w:proofErr w:type="spellStart"/>
            <w:r>
              <w:rPr>
                <w:rFonts w:eastAsia="Calibri"/>
              </w:rPr>
              <w:t>Гундинская</w:t>
            </w:r>
            <w:proofErr w:type="spellEnd"/>
            <w:r>
              <w:rPr>
                <w:rFonts w:eastAsia="Calibri"/>
              </w:rPr>
              <w:t xml:space="preserve"> средняя общеобразовательная школа, 2009 г.</w:t>
            </w:r>
          </w:p>
        </w:tc>
        <w:tc>
          <w:tcPr>
            <w:tcW w:w="2297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290885D7" w14:textId="723DABF7" w:rsidR="00262014" w:rsidRDefault="00262014" w:rsidP="00DA5FB0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  <w:r>
              <w:rPr>
                <w:rFonts w:eastAsia="Calibri"/>
              </w:rPr>
              <w:t>16-ый Еравнинский отряд ГПС Республики Бурятия, начальник ПЧ.</w:t>
            </w:r>
          </w:p>
        </w:tc>
        <w:tc>
          <w:tcPr>
            <w:tcW w:w="100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47034CEA" w14:textId="1295BC5E" w:rsidR="00262014" w:rsidRDefault="00262014" w:rsidP="009870D4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  <w:r>
              <w:rPr>
                <w:rFonts w:eastAsia="Calibri"/>
              </w:rPr>
              <w:t>нет</w:t>
            </w:r>
          </w:p>
        </w:tc>
        <w:tc>
          <w:tcPr>
            <w:tcW w:w="129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64AA959B" w14:textId="46942064" w:rsidR="00262014" w:rsidRPr="006C1DEB" w:rsidRDefault="00262014" w:rsidP="00792AE6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  <w:r>
              <w:rPr>
                <w:rFonts w:eastAsia="Calibri"/>
              </w:rPr>
              <w:t xml:space="preserve">Самовыдвижение </w:t>
            </w:r>
          </w:p>
        </w:tc>
        <w:tc>
          <w:tcPr>
            <w:tcW w:w="100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7F3A4B06" w14:textId="559986B8" w:rsidR="00262014" w:rsidRDefault="00262014" w:rsidP="00792AE6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  <w:r>
              <w:rPr>
                <w:rFonts w:eastAsia="Calibri"/>
              </w:rPr>
              <w:t>нет</w:t>
            </w:r>
          </w:p>
        </w:tc>
        <w:tc>
          <w:tcPr>
            <w:tcW w:w="100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7A5D1EB6" w14:textId="7DD2185B" w:rsidR="00262014" w:rsidRDefault="00262014" w:rsidP="00792AE6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  <w:r>
              <w:rPr>
                <w:rFonts w:eastAsia="Calibri"/>
              </w:rPr>
              <w:t>нет</w:t>
            </w:r>
          </w:p>
        </w:tc>
        <w:tc>
          <w:tcPr>
            <w:tcW w:w="114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61701DEE" w14:textId="7FFD6140" w:rsidR="00262014" w:rsidRDefault="00262014" w:rsidP="00792AE6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  <w:r>
              <w:rPr>
                <w:rFonts w:eastAsia="Calibri"/>
              </w:rPr>
              <w:t>нет</w:t>
            </w:r>
          </w:p>
        </w:tc>
      </w:tr>
      <w:tr w:rsidR="00FF388C" w:rsidRPr="00F75AF1" w14:paraId="76EAA676" w14:textId="77777777" w:rsidTr="00FF388C">
        <w:trPr>
          <w:trHeight w:val="111"/>
        </w:trPr>
        <w:tc>
          <w:tcPr>
            <w:tcW w:w="2433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118E3507" w14:textId="77777777" w:rsidR="00262014" w:rsidRDefault="00262014" w:rsidP="00792AE6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179511CE" w14:textId="3BAB792A" w:rsidR="00262014" w:rsidRDefault="00262014" w:rsidP="009870D4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Барьбеева</w:t>
            </w:r>
            <w:proofErr w:type="spellEnd"/>
            <w:r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</w:rPr>
              <w:t>Туяна</w:t>
            </w:r>
            <w:proofErr w:type="spellEnd"/>
            <w:r>
              <w:rPr>
                <w:rFonts w:eastAsia="Calibri"/>
              </w:rPr>
              <w:t xml:space="preserve"> Николаевна</w:t>
            </w:r>
          </w:p>
        </w:tc>
        <w:tc>
          <w:tcPr>
            <w:tcW w:w="114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4CD8D185" w14:textId="3C541C1F" w:rsidR="00262014" w:rsidRDefault="00262014" w:rsidP="00792AE6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  <w:r>
              <w:rPr>
                <w:rFonts w:eastAsia="Calibri"/>
              </w:rPr>
              <w:t>01.01.1967</w:t>
            </w:r>
          </w:p>
        </w:tc>
        <w:tc>
          <w:tcPr>
            <w:tcW w:w="129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34EAB24F" w14:textId="25FCB21F" w:rsidR="00262014" w:rsidRDefault="00262014" w:rsidP="00262014">
            <w:pPr>
              <w:rPr>
                <w:color w:val="000000"/>
              </w:rPr>
            </w:pPr>
            <w:r>
              <w:rPr>
                <w:color w:val="000000"/>
              </w:rPr>
              <w:t>Республика Бурятия, Еравнинский район, с. Гунда, ул. Сазонова А.В., д. 38</w:t>
            </w:r>
          </w:p>
        </w:tc>
        <w:tc>
          <w:tcPr>
            <w:tcW w:w="157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2AC7561E" w14:textId="0A0C8CAE" w:rsidR="00262014" w:rsidRDefault="00262014" w:rsidP="006B5940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  <w:proofErr w:type="gramStart"/>
            <w:r>
              <w:rPr>
                <w:color w:val="000000"/>
              </w:rPr>
              <w:t>высшее</w:t>
            </w:r>
            <w:proofErr w:type="gramEnd"/>
            <w:r>
              <w:rPr>
                <w:color w:val="000000"/>
              </w:rPr>
              <w:t>, Новосибирский институт советской кооперативной торговли, 1990 г.</w:t>
            </w:r>
          </w:p>
        </w:tc>
        <w:tc>
          <w:tcPr>
            <w:tcW w:w="2297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3C3F996F" w14:textId="7B298B3A" w:rsidR="00262014" w:rsidRDefault="00262014" w:rsidP="00DA5FB0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  <w:r>
              <w:rPr>
                <w:rFonts w:eastAsia="Calibri"/>
              </w:rPr>
              <w:t>МБОУ «</w:t>
            </w:r>
            <w:proofErr w:type="spellStart"/>
            <w:r>
              <w:rPr>
                <w:rFonts w:eastAsia="Calibri"/>
              </w:rPr>
              <w:t>Гундинская</w:t>
            </w:r>
            <w:proofErr w:type="spellEnd"/>
            <w:r>
              <w:rPr>
                <w:rFonts w:eastAsia="Calibri"/>
              </w:rPr>
              <w:t xml:space="preserve"> средняя общеобразовательная школа», </w:t>
            </w:r>
            <w:proofErr w:type="spellStart"/>
            <w:r>
              <w:rPr>
                <w:rFonts w:eastAsia="Calibri"/>
              </w:rPr>
              <w:t>и.о</w:t>
            </w:r>
            <w:proofErr w:type="spellEnd"/>
            <w:r>
              <w:rPr>
                <w:rFonts w:eastAsia="Calibri"/>
              </w:rPr>
              <w:t>. директора.</w:t>
            </w:r>
          </w:p>
        </w:tc>
        <w:tc>
          <w:tcPr>
            <w:tcW w:w="100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6EEE1DAC" w14:textId="02731F67" w:rsidR="00262014" w:rsidRDefault="00262014" w:rsidP="009870D4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  <w:r>
              <w:rPr>
                <w:rFonts w:eastAsia="Calibri"/>
              </w:rPr>
              <w:t>нет</w:t>
            </w:r>
          </w:p>
        </w:tc>
        <w:tc>
          <w:tcPr>
            <w:tcW w:w="129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3FF55455" w14:textId="158856E9" w:rsidR="00262014" w:rsidRPr="006C1DEB" w:rsidRDefault="00262014" w:rsidP="00792AE6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  <w:r>
              <w:rPr>
                <w:rFonts w:eastAsia="Calibri"/>
              </w:rPr>
              <w:t xml:space="preserve">Самовыдвижение </w:t>
            </w:r>
          </w:p>
        </w:tc>
        <w:tc>
          <w:tcPr>
            <w:tcW w:w="100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41B11CAB" w14:textId="2A7AEDBB" w:rsidR="00262014" w:rsidRDefault="00262014" w:rsidP="00792AE6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  <w:r>
              <w:rPr>
                <w:rFonts w:eastAsia="Calibri"/>
              </w:rPr>
              <w:t>нет</w:t>
            </w:r>
          </w:p>
        </w:tc>
        <w:tc>
          <w:tcPr>
            <w:tcW w:w="100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42A59327" w14:textId="48FEFB8B" w:rsidR="00262014" w:rsidRDefault="00262014" w:rsidP="00792AE6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  <w:r>
              <w:rPr>
                <w:rFonts w:eastAsia="Calibri"/>
              </w:rPr>
              <w:t>нет</w:t>
            </w:r>
          </w:p>
        </w:tc>
        <w:tc>
          <w:tcPr>
            <w:tcW w:w="114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650B207F" w14:textId="7904F0D0" w:rsidR="00262014" w:rsidRDefault="00262014" w:rsidP="00792AE6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  <w:r>
              <w:rPr>
                <w:rFonts w:eastAsia="Calibri"/>
              </w:rPr>
              <w:t>нет</w:t>
            </w:r>
          </w:p>
        </w:tc>
      </w:tr>
      <w:tr w:rsidR="00FF388C" w:rsidRPr="00F75AF1" w14:paraId="49168DD2" w14:textId="77777777" w:rsidTr="00FF388C">
        <w:trPr>
          <w:trHeight w:val="111"/>
        </w:trPr>
        <w:tc>
          <w:tcPr>
            <w:tcW w:w="2433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27A8CF14" w14:textId="014B9639" w:rsidR="00996001" w:rsidRDefault="00996001" w:rsidP="00792AE6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  <w:r>
              <w:rPr>
                <w:rFonts w:eastAsia="Calibri"/>
              </w:rPr>
              <w:t>Озерный многомандатный избирательный округ № 1</w:t>
            </w:r>
          </w:p>
        </w:tc>
        <w:tc>
          <w:tcPr>
            <w:tcW w:w="186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121D0763" w14:textId="4BCEAF85" w:rsidR="00996001" w:rsidRDefault="00996001" w:rsidP="009870D4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Будаев</w:t>
            </w:r>
            <w:proofErr w:type="spellEnd"/>
            <w:r>
              <w:rPr>
                <w:rFonts w:eastAsia="Calibri"/>
              </w:rPr>
              <w:t xml:space="preserve"> Сергей </w:t>
            </w:r>
            <w:proofErr w:type="spellStart"/>
            <w:r>
              <w:rPr>
                <w:rFonts w:eastAsia="Calibri"/>
              </w:rPr>
              <w:t>Норбожамсуевич</w:t>
            </w:r>
            <w:proofErr w:type="spellEnd"/>
            <w:r>
              <w:rPr>
                <w:rFonts w:eastAsia="Calibri"/>
              </w:rPr>
              <w:t xml:space="preserve"> </w:t>
            </w:r>
          </w:p>
        </w:tc>
        <w:tc>
          <w:tcPr>
            <w:tcW w:w="114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7EB121A0" w14:textId="53305E9A" w:rsidR="00996001" w:rsidRDefault="00996001" w:rsidP="00792AE6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  <w:r>
              <w:rPr>
                <w:rFonts w:eastAsia="Calibri"/>
              </w:rPr>
              <w:t>23.03.1978</w:t>
            </w:r>
          </w:p>
        </w:tc>
        <w:tc>
          <w:tcPr>
            <w:tcW w:w="129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6C63EDF5" w14:textId="7B800224" w:rsidR="00996001" w:rsidRDefault="00996001" w:rsidP="00262014">
            <w:pPr>
              <w:rPr>
                <w:color w:val="000000"/>
              </w:rPr>
            </w:pPr>
            <w:proofErr w:type="gramStart"/>
            <w:r>
              <w:rPr>
                <w:color w:val="000000"/>
              </w:rPr>
              <w:t>Республика Бурятия, Еравнинский район, п. Озерный, ул. Строительная, д. 10, кв. 2</w:t>
            </w:r>
            <w:proofErr w:type="gramEnd"/>
          </w:p>
        </w:tc>
        <w:tc>
          <w:tcPr>
            <w:tcW w:w="157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50ACD381" w14:textId="0244A166" w:rsidR="00996001" w:rsidRDefault="00996001" w:rsidP="006B5940">
            <w:pPr>
              <w:spacing w:before="100" w:beforeAutospacing="1" w:after="100" w:afterAutospacing="1" w:line="256" w:lineRule="auto"/>
              <w:rPr>
                <w:color w:val="000000"/>
              </w:rPr>
            </w:pPr>
            <w:r>
              <w:rPr>
                <w:rFonts w:eastAsia="Calibri"/>
              </w:rPr>
              <w:t xml:space="preserve">Среднее общее образование, </w:t>
            </w:r>
            <w:proofErr w:type="spellStart"/>
            <w:r>
              <w:rPr>
                <w:rFonts w:eastAsia="Calibri"/>
              </w:rPr>
              <w:t>Исингинская</w:t>
            </w:r>
            <w:proofErr w:type="spellEnd"/>
            <w:r>
              <w:rPr>
                <w:rFonts w:eastAsia="Calibri"/>
              </w:rPr>
              <w:t xml:space="preserve"> средняя общеобразовательная школа, 1995 г.</w:t>
            </w:r>
          </w:p>
        </w:tc>
        <w:tc>
          <w:tcPr>
            <w:tcW w:w="2297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113ACD50" w14:textId="1DF070EB" w:rsidR="00996001" w:rsidRDefault="00996001" w:rsidP="00DA5FB0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  <w:r>
              <w:rPr>
                <w:rFonts w:eastAsia="Calibri"/>
              </w:rPr>
              <w:t xml:space="preserve">ИП </w:t>
            </w:r>
            <w:proofErr w:type="spellStart"/>
            <w:r>
              <w:rPr>
                <w:rFonts w:eastAsia="Calibri"/>
              </w:rPr>
              <w:t>Будаев</w:t>
            </w:r>
            <w:proofErr w:type="spellEnd"/>
            <w:r>
              <w:rPr>
                <w:rFonts w:eastAsia="Calibri"/>
              </w:rPr>
              <w:t xml:space="preserve"> С.Н.</w:t>
            </w:r>
          </w:p>
        </w:tc>
        <w:tc>
          <w:tcPr>
            <w:tcW w:w="100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17E33A8D" w14:textId="2C2896F4" w:rsidR="00996001" w:rsidRDefault="00996001" w:rsidP="009870D4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  <w:r>
              <w:rPr>
                <w:rFonts w:eastAsia="Calibri"/>
              </w:rPr>
              <w:t>нет</w:t>
            </w:r>
          </w:p>
        </w:tc>
        <w:tc>
          <w:tcPr>
            <w:tcW w:w="129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0349E774" w14:textId="4BBD7BBA" w:rsidR="00996001" w:rsidRDefault="00996001" w:rsidP="00792AE6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  <w:r w:rsidRPr="006C1DEB">
              <w:rPr>
                <w:rFonts w:eastAsia="Calibri"/>
              </w:rPr>
              <w:t>ВПП «Единая Россия»</w:t>
            </w:r>
          </w:p>
        </w:tc>
        <w:tc>
          <w:tcPr>
            <w:tcW w:w="100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4E61D868" w14:textId="6C31E140" w:rsidR="00996001" w:rsidRDefault="00B6084F" w:rsidP="00792AE6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  <w:r>
              <w:rPr>
                <w:rFonts w:eastAsia="Calibri"/>
              </w:rPr>
              <w:t>Да, осужден</w:t>
            </w:r>
            <w:r w:rsidR="006F729C">
              <w:rPr>
                <w:rFonts w:eastAsia="Calibri"/>
              </w:rPr>
              <w:t xml:space="preserve"> 20.05.1999 по ч.1 ст.264 УК </w:t>
            </w:r>
            <w:proofErr w:type="spellStart"/>
            <w:r w:rsidR="006F729C">
              <w:rPr>
                <w:rFonts w:eastAsia="Calibri"/>
              </w:rPr>
              <w:t>РФк</w:t>
            </w:r>
            <w:proofErr w:type="spellEnd"/>
            <w:r w:rsidR="006F729C">
              <w:rPr>
                <w:rFonts w:eastAsia="Calibri"/>
              </w:rPr>
              <w:t xml:space="preserve"> 2г условно</w:t>
            </w:r>
            <w:r w:rsidR="008B71F5">
              <w:rPr>
                <w:rFonts w:eastAsia="Calibri"/>
              </w:rPr>
              <w:t xml:space="preserve"> с </w:t>
            </w:r>
            <w:proofErr w:type="spellStart"/>
            <w:r w:rsidR="008B71F5">
              <w:rPr>
                <w:rFonts w:eastAsia="Calibri"/>
              </w:rPr>
              <w:t>испыт</w:t>
            </w:r>
            <w:proofErr w:type="gramStart"/>
            <w:r w:rsidR="008B71F5">
              <w:rPr>
                <w:rFonts w:eastAsia="Calibri"/>
              </w:rPr>
              <w:t>,с</w:t>
            </w:r>
            <w:proofErr w:type="gramEnd"/>
            <w:r w:rsidR="008B71F5">
              <w:rPr>
                <w:rFonts w:eastAsia="Calibri"/>
              </w:rPr>
              <w:t>роком</w:t>
            </w:r>
            <w:proofErr w:type="spellEnd"/>
            <w:r w:rsidR="008B71F5">
              <w:rPr>
                <w:rFonts w:eastAsia="Calibri"/>
              </w:rPr>
              <w:t xml:space="preserve"> на 2г. Согласно ч.2ст.15УК РФ деяние, предусм.ч1ст.264УКРФ относится </w:t>
            </w:r>
            <w:r w:rsidR="008B71F5">
              <w:rPr>
                <w:rFonts w:eastAsia="Calibri"/>
              </w:rPr>
              <w:lastRenderedPageBreak/>
              <w:t xml:space="preserve">к преступлениям небольшой </w:t>
            </w:r>
            <w:proofErr w:type="spellStart"/>
            <w:r w:rsidR="008B71F5">
              <w:rPr>
                <w:rFonts w:eastAsia="Calibri"/>
              </w:rPr>
              <w:t>тяжести</w:t>
            </w:r>
            <w:proofErr w:type="gramStart"/>
            <w:r w:rsidR="008B71F5">
              <w:rPr>
                <w:rFonts w:eastAsia="Calibri"/>
              </w:rPr>
              <w:t>.В</w:t>
            </w:r>
            <w:proofErr w:type="spellEnd"/>
            <w:proofErr w:type="gramEnd"/>
            <w:r w:rsidR="008B71F5">
              <w:rPr>
                <w:rFonts w:eastAsia="Calibri"/>
              </w:rPr>
              <w:t xml:space="preserve"> </w:t>
            </w:r>
            <w:proofErr w:type="spellStart"/>
            <w:r w:rsidR="008B71F5">
              <w:rPr>
                <w:rFonts w:eastAsia="Calibri"/>
              </w:rPr>
              <w:t>соотв</w:t>
            </w:r>
            <w:proofErr w:type="spellEnd"/>
            <w:r w:rsidR="008B71F5">
              <w:rPr>
                <w:rFonts w:eastAsia="Calibri"/>
              </w:rPr>
              <w:t xml:space="preserve"> с п. «а» ч.3ст.86УКРФ судимость погашается по истечении </w:t>
            </w:r>
            <w:proofErr w:type="spellStart"/>
            <w:r w:rsidR="008B71F5">
              <w:rPr>
                <w:rFonts w:eastAsia="Calibri"/>
              </w:rPr>
              <w:t>испыт.срока</w:t>
            </w:r>
            <w:proofErr w:type="spellEnd"/>
            <w:r w:rsidR="006F729C">
              <w:rPr>
                <w:rFonts w:eastAsia="Calibri"/>
              </w:rPr>
              <w:t>;</w:t>
            </w:r>
          </w:p>
          <w:p w14:paraId="47559568" w14:textId="77777777" w:rsidR="006F729C" w:rsidRDefault="006F729C" w:rsidP="00792AE6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  <w:r>
              <w:rPr>
                <w:rFonts w:eastAsia="Calibri"/>
              </w:rPr>
              <w:t>26.07.2006 осужден по п. «</w:t>
            </w:r>
            <w:proofErr w:type="spellStart"/>
            <w:r>
              <w:rPr>
                <w:rFonts w:eastAsia="Calibri"/>
              </w:rPr>
              <w:t>б</w:t>
            </w:r>
            <w:proofErr w:type="gramStart"/>
            <w:r>
              <w:rPr>
                <w:rFonts w:eastAsia="Calibri"/>
              </w:rPr>
              <w:t>,в</w:t>
            </w:r>
            <w:proofErr w:type="spellEnd"/>
            <w:proofErr w:type="gramEnd"/>
            <w:r>
              <w:rPr>
                <w:rFonts w:eastAsia="Calibri"/>
              </w:rPr>
              <w:t xml:space="preserve">» ч.1 ст.256 УК РФ к 6мес </w:t>
            </w:r>
            <w:proofErr w:type="spellStart"/>
            <w:r>
              <w:rPr>
                <w:rFonts w:eastAsia="Calibri"/>
              </w:rPr>
              <w:t>исправ</w:t>
            </w:r>
            <w:proofErr w:type="spellEnd"/>
            <w:r>
              <w:rPr>
                <w:rFonts w:eastAsia="Calibri"/>
              </w:rPr>
              <w:t xml:space="preserve"> работ с удержанием 10%зарабплаты</w:t>
            </w:r>
            <w:r w:rsidR="008B71F5">
              <w:rPr>
                <w:rFonts w:eastAsia="Calibri"/>
              </w:rPr>
              <w:t>.</w:t>
            </w:r>
          </w:p>
          <w:p w14:paraId="4540F168" w14:textId="5DEF5FA4" w:rsidR="008B71F5" w:rsidRDefault="008B71F5" w:rsidP="00792AE6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  <w:r>
              <w:rPr>
                <w:rFonts w:eastAsia="Calibri"/>
              </w:rPr>
              <w:t xml:space="preserve">Согласно ч.2ст.15УК РФ деяние, предусм.ч1ст.256УКРФ относится к преступлениям небольшой </w:t>
            </w:r>
            <w:proofErr w:type="spellStart"/>
            <w:r>
              <w:rPr>
                <w:rFonts w:eastAsia="Calibri"/>
              </w:rPr>
              <w:t>тяжести</w:t>
            </w:r>
            <w:proofErr w:type="gramStart"/>
            <w:r>
              <w:rPr>
                <w:rFonts w:eastAsia="Calibri"/>
              </w:rPr>
              <w:t>.В</w:t>
            </w:r>
            <w:proofErr w:type="spellEnd"/>
            <w:proofErr w:type="gramEnd"/>
            <w:r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</w:rPr>
              <w:lastRenderedPageBreak/>
              <w:t>соотв</w:t>
            </w:r>
            <w:proofErr w:type="spellEnd"/>
            <w:r>
              <w:rPr>
                <w:rFonts w:eastAsia="Calibri"/>
              </w:rPr>
              <w:t xml:space="preserve"> с п. «б» ч.3ст.86УКРФ судимость погашается по истечении 1г после отбытия или исполнения </w:t>
            </w:r>
            <w:proofErr w:type="spellStart"/>
            <w:r>
              <w:rPr>
                <w:rFonts w:eastAsia="Calibri"/>
              </w:rPr>
              <w:t>наказаниятумуров</w:t>
            </w:r>
            <w:proofErr w:type="spellEnd"/>
          </w:p>
        </w:tc>
        <w:tc>
          <w:tcPr>
            <w:tcW w:w="100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6779F953" w14:textId="27455B0C" w:rsidR="00996001" w:rsidRDefault="00996001" w:rsidP="00792AE6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нет</w:t>
            </w:r>
          </w:p>
        </w:tc>
        <w:tc>
          <w:tcPr>
            <w:tcW w:w="114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4D5ECE20" w14:textId="2AC2ABAF" w:rsidR="00996001" w:rsidRDefault="00996001" w:rsidP="00792AE6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  <w:r>
              <w:rPr>
                <w:rFonts w:eastAsia="Calibri"/>
              </w:rPr>
              <w:t>нет</w:t>
            </w:r>
          </w:p>
        </w:tc>
      </w:tr>
      <w:tr w:rsidR="00FF388C" w:rsidRPr="00F75AF1" w14:paraId="037BDDF1" w14:textId="77777777" w:rsidTr="00FF388C">
        <w:trPr>
          <w:trHeight w:val="111"/>
        </w:trPr>
        <w:tc>
          <w:tcPr>
            <w:tcW w:w="2433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26965CBA" w14:textId="39519C4F" w:rsidR="003403B4" w:rsidRDefault="003403B4" w:rsidP="00792AE6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71701CDD" w14:textId="41FE2677" w:rsidR="003403B4" w:rsidRDefault="003403B4" w:rsidP="009870D4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Метганзинова</w:t>
            </w:r>
            <w:proofErr w:type="spellEnd"/>
            <w:r>
              <w:rPr>
                <w:rFonts w:eastAsia="Calibri"/>
              </w:rPr>
              <w:t xml:space="preserve"> Анна Яковлевна</w:t>
            </w:r>
          </w:p>
        </w:tc>
        <w:tc>
          <w:tcPr>
            <w:tcW w:w="114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75104D8E" w14:textId="4E167ABF" w:rsidR="003403B4" w:rsidRDefault="003403B4" w:rsidP="00792AE6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  <w:r>
              <w:rPr>
                <w:rFonts w:eastAsia="Calibri"/>
              </w:rPr>
              <w:t>01.03.1992</w:t>
            </w:r>
          </w:p>
        </w:tc>
        <w:tc>
          <w:tcPr>
            <w:tcW w:w="129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0D7C49C8" w14:textId="7BE0DC91" w:rsidR="003403B4" w:rsidRDefault="003403B4" w:rsidP="00262014">
            <w:pPr>
              <w:rPr>
                <w:color w:val="000000"/>
              </w:rPr>
            </w:pPr>
            <w:proofErr w:type="gramStart"/>
            <w:r>
              <w:rPr>
                <w:color w:val="000000"/>
              </w:rPr>
              <w:t>Республика Бурятия, Еравнинский район, п. Озерный, ул. Солнечная, д. 19, кв. 2</w:t>
            </w:r>
            <w:proofErr w:type="gramEnd"/>
          </w:p>
        </w:tc>
        <w:tc>
          <w:tcPr>
            <w:tcW w:w="157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7427479C" w14:textId="52773EBB" w:rsidR="003403B4" w:rsidRDefault="003403B4" w:rsidP="006B5940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  <w:r>
              <w:rPr>
                <w:rFonts w:eastAsia="Calibri"/>
              </w:rPr>
              <w:t xml:space="preserve">Среднее общее образование, </w:t>
            </w:r>
            <w:proofErr w:type="spellStart"/>
            <w:r>
              <w:rPr>
                <w:rFonts w:eastAsia="Calibri"/>
              </w:rPr>
              <w:t>Гундинская</w:t>
            </w:r>
            <w:proofErr w:type="spellEnd"/>
            <w:r>
              <w:rPr>
                <w:rFonts w:eastAsia="Calibri"/>
              </w:rPr>
              <w:t xml:space="preserve"> средняя общеобразовательная школа, 2009 г.</w:t>
            </w:r>
          </w:p>
        </w:tc>
        <w:tc>
          <w:tcPr>
            <w:tcW w:w="2297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21F3103A" w14:textId="43AE7F2C" w:rsidR="003403B4" w:rsidRDefault="003403B4" w:rsidP="00DA5FB0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внр</w:t>
            </w:r>
            <w:proofErr w:type="spellEnd"/>
          </w:p>
        </w:tc>
        <w:tc>
          <w:tcPr>
            <w:tcW w:w="100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04C251EC" w14:textId="2E8E3A8A" w:rsidR="003403B4" w:rsidRDefault="003403B4" w:rsidP="009870D4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  <w:r>
              <w:rPr>
                <w:rFonts w:eastAsia="Calibri"/>
              </w:rPr>
              <w:t>нет</w:t>
            </w:r>
          </w:p>
        </w:tc>
        <w:tc>
          <w:tcPr>
            <w:tcW w:w="129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2DCD7DD6" w14:textId="21687CE7" w:rsidR="003403B4" w:rsidRPr="006C1DEB" w:rsidRDefault="003403B4" w:rsidP="00792AE6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  <w:r w:rsidRPr="006C1DEB">
              <w:rPr>
                <w:rFonts w:eastAsia="Calibri"/>
              </w:rPr>
              <w:t>ВПП «Единая Россия»</w:t>
            </w:r>
          </w:p>
        </w:tc>
        <w:tc>
          <w:tcPr>
            <w:tcW w:w="100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3F614FF0" w14:textId="78C68FAA" w:rsidR="003403B4" w:rsidRPr="00996001" w:rsidRDefault="003403B4" w:rsidP="00792AE6">
            <w:pPr>
              <w:spacing w:before="100" w:beforeAutospacing="1" w:after="100" w:afterAutospacing="1" w:line="256" w:lineRule="auto"/>
              <w:rPr>
                <w:rFonts w:eastAsia="Calibri"/>
                <w:color w:val="FF0000"/>
              </w:rPr>
            </w:pPr>
            <w:r w:rsidRPr="003403B4">
              <w:rPr>
                <w:rFonts w:eastAsia="Calibri"/>
              </w:rPr>
              <w:t>нет</w:t>
            </w:r>
          </w:p>
        </w:tc>
        <w:tc>
          <w:tcPr>
            <w:tcW w:w="100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134471D2" w14:textId="65B0C8CC" w:rsidR="003403B4" w:rsidRDefault="003403B4" w:rsidP="00792AE6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  <w:r>
              <w:rPr>
                <w:rFonts w:eastAsia="Calibri"/>
              </w:rPr>
              <w:t>нет</w:t>
            </w:r>
          </w:p>
        </w:tc>
        <w:tc>
          <w:tcPr>
            <w:tcW w:w="114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43CF51A4" w14:textId="4A1436CA" w:rsidR="003403B4" w:rsidRDefault="003403B4" w:rsidP="00792AE6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  <w:r>
              <w:rPr>
                <w:rFonts w:eastAsia="Calibri"/>
              </w:rPr>
              <w:t>нет</w:t>
            </w:r>
          </w:p>
        </w:tc>
      </w:tr>
      <w:tr w:rsidR="00FF388C" w:rsidRPr="00F75AF1" w14:paraId="345DE1BB" w14:textId="77777777" w:rsidTr="00FF388C">
        <w:trPr>
          <w:trHeight w:val="111"/>
        </w:trPr>
        <w:tc>
          <w:tcPr>
            <w:tcW w:w="2433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5BCF776D" w14:textId="77777777" w:rsidR="003403B4" w:rsidRDefault="003403B4" w:rsidP="00792AE6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41258064" w14:textId="10A9846D" w:rsidR="003403B4" w:rsidRDefault="003403B4" w:rsidP="009870D4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Ихинырова</w:t>
            </w:r>
            <w:proofErr w:type="spellEnd"/>
            <w:r>
              <w:rPr>
                <w:rFonts w:eastAsia="Calibri"/>
              </w:rPr>
              <w:t xml:space="preserve"> Татьяна Петровна</w:t>
            </w:r>
          </w:p>
        </w:tc>
        <w:tc>
          <w:tcPr>
            <w:tcW w:w="114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56BB5677" w14:textId="5249F3A2" w:rsidR="003403B4" w:rsidRDefault="003403B4" w:rsidP="00792AE6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  <w:r>
              <w:rPr>
                <w:rFonts w:eastAsia="Calibri"/>
              </w:rPr>
              <w:t>10.04.1988</w:t>
            </w:r>
          </w:p>
        </w:tc>
        <w:tc>
          <w:tcPr>
            <w:tcW w:w="129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6BF100C6" w14:textId="44476FA9" w:rsidR="003403B4" w:rsidRDefault="003403B4" w:rsidP="00262014">
            <w:pPr>
              <w:rPr>
                <w:color w:val="000000"/>
              </w:rPr>
            </w:pPr>
            <w:proofErr w:type="gramStart"/>
            <w:r>
              <w:rPr>
                <w:color w:val="000000"/>
              </w:rPr>
              <w:t>Республика Бурятия, Еравнинский район, п. Озерный, ул. Комсомольская, д. 22, кв. 3</w:t>
            </w:r>
            <w:proofErr w:type="gramEnd"/>
          </w:p>
        </w:tc>
        <w:tc>
          <w:tcPr>
            <w:tcW w:w="157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17B79B33" w14:textId="6CBA6473" w:rsidR="003403B4" w:rsidRDefault="003403B4" w:rsidP="006B5940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  <w:r>
              <w:rPr>
                <w:rFonts w:eastAsia="Calibri"/>
              </w:rPr>
              <w:t>Среднее профессиональное образование, ГОУ СПО «Байкальский медицинский колледж МЗРБ», 2008 г.</w:t>
            </w:r>
          </w:p>
        </w:tc>
        <w:tc>
          <w:tcPr>
            <w:tcW w:w="2297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79C9C353" w14:textId="0BB70C45" w:rsidR="003403B4" w:rsidRDefault="003403B4" w:rsidP="00DA5FB0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  <w:r>
              <w:rPr>
                <w:rFonts w:eastAsia="Calibri"/>
              </w:rPr>
              <w:t xml:space="preserve">ГБУЗ «Еравнинская ЦРБ», ФАП </w:t>
            </w:r>
            <w:proofErr w:type="gramStart"/>
            <w:r>
              <w:rPr>
                <w:rFonts w:eastAsia="Calibri"/>
              </w:rPr>
              <w:t>Озерный</w:t>
            </w:r>
            <w:proofErr w:type="gramEnd"/>
            <w:r>
              <w:rPr>
                <w:rFonts w:eastAsia="Calibri"/>
              </w:rPr>
              <w:t>, медицинская сестра.</w:t>
            </w:r>
          </w:p>
        </w:tc>
        <w:tc>
          <w:tcPr>
            <w:tcW w:w="100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4C573226" w14:textId="0914163C" w:rsidR="003403B4" w:rsidRDefault="003403B4" w:rsidP="009870D4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  <w:r>
              <w:rPr>
                <w:rFonts w:eastAsia="Calibri"/>
              </w:rPr>
              <w:t>Да, депутат Совета депутатов МО СП «Озерное».</w:t>
            </w:r>
          </w:p>
        </w:tc>
        <w:tc>
          <w:tcPr>
            <w:tcW w:w="129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482BC454" w14:textId="539AC858" w:rsidR="003403B4" w:rsidRPr="006C1DEB" w:rsidRDefault="003403B4" w:rsidP="00792AE6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  <w:r w:rsidRPr="006C1DEB">
              <w:rPr>
                <w:rFonts w:eastAsia="Calibri"/>
              </w:rPr>
              <w:t>ВПП «Единая Россия»</w:t>
            </w:r>
          </w:p>
        </w:tc>
        <w:tc>
          <w:tcPr>
            <w:tcW w:w="100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5217B344" w14:textId="7404B40E" w:rsidR="003403B4" w:rsidRPr="003403B4" w:rsidRDefault="003403B4" w:rsidP="00792AE6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  <w:r>
              <w:rPr>
                <w:rFonts w:eastAsia="Calibri"/>
              </w:rPr>
              <w:t>нет</w:t>
            </w:r>
          </w:p>
        </w:tc>
        <w:tc>
          <w:tcPr>
            <w:tcW w:w="100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72450EFE" w14:textId="737C5FFD" w:rsidR="003403B4" w:rsidRDefault="003403B4" w:rsidP="00792AE6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  <w:r>
              <w:rPr>
                <w:rFonts w:eastAsia="Calibri"/>
              </w:rPr>
              <w:t>нет</w:t>
            </w:r>
          </w:p>
        </w:tc>
        <w:tc>
          <w:tcPr>
            <w:tcW w:w="114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5E5D1790" w14:textId="057B6420" w:rsidR="003403B4" w:rsidRDefault="003403B4" w:rsidP="00792AE6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  <w:r>
              <w:rPr>
                <w:rFonts w:eastAsia="Calibri"/>
              </w:rPr>
              <w:t>нет</w:t>
            </w:r>
          </w:p>
        </w:tc>
      </w:tr>
      <w:tr w:rsidR="00FF388C" w:rsidRPr="00F75AF1" w14:paraId="7B244B6C" w14:textId="77777777" w:rsidTr="00FF388C">
        <w:trPr>
          <w:trHeight w:val="111"/>
        </w:trPr>
        <w:tc>
          <w:tcPr>
            <w:tcW w:w="2433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173215A2" w14:textId="77777777" w:rsidR="00783578" w:rsidRDefault="00783578" w:rsidP="00792AE6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7774933B" w14:textId="3A6E648C" w:rsidR="00783578" w:rsidRDefault="00783578" w:rsidP="009870D4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Цыбжитова</w:t>
            </w:r>
            <w:proofErr w:type="spellEnd"/>
            <w:r>
              <w:rPr>
                <w:rFonts w:eastAsia="Calibri"/>
              </w:rPr>
              <w:t xml:space="preserve"> Елена </w:t>
            </w:r>
            <w:proofErr w:type="spellStart"/>
            <w:r>
              <w:rPr>
                <w:rFonts w:eastAsia="Calibri"/>
              </w:rPr>
              <w:t>Монтоевна</w:t>
            </w:r>
            <w:proofErr w:type="spellEnd"/>
          </w:p>
        </w:tc>
        <w:tc>
          <w:tcPr>
            <w:tcW w:w="114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4E414527" w14:textId="38142D0C" w:rsidR="00783578" w:rsidRDefault="00783578" w:rsidP="00792AE6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  <w:r>
              <w:rPr>
                <w:rFonts w:eastAsia="Calibri"/>
              </w:rPr>
              <w:t>30.04.1976</w:t>
            </w:r>
          </w:p>
        </w:tc>
        <w:tc>
          <w:tcPr>
            <w:tcW w:w="129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3906D9C9" w14:textId="4CC57BD4" w:rsidR="00783578" w:rsidRDefault="00783578" w:rsidP="00262014">
            <w:pPr>
              <w:rPr>
                <w:color w:val="000000"/>
              </w:rPr>
            </w:pPr>
            <w:r>
              <w:rPr>
                <w:color w:val="000000"/>
              </w:rPr>
              <w:t xml:space="preserve">Республика Бурятия, Еравнинский район, с. </w:t>
            </w:r>
            <w:proofErr w:type="spellStart"/>
            <w:r>
              <w:rPr>
                <w:color w:val="000000"/>
              </w:rPr>
              <w:t>Хорга</w:t>
            </w:r>
            <w:proofErr w:type="spellEnd"/>
            <w:r>
              <w:rPr>
                <w:color w:val="000000"/>
              </w:rPr>
              <w:t>, ул. Бадмаева, д. 10, кв. 1</w:t>
            </w:r>
          </w:p>
        </w:tc>
        <w:tc>
          <w:tcPr>
            <w:tcW w:w="157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56DDCE15" w14:textId="437EC63E" w:rsidR="00783578" w:rsidRDefault="00783578" w:rsidP="006B5940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  <w:proofErr w:type="gramStart"/>
            <w:r>
              <w:rPr>
                <w:rFonts w:eastAsia="Calibri"/>
              </w:rPr>
              <w:t>Высшее</w:t>
            </w:r>
            <w:proofErr w:type="gramEnd"/>
            <w:r>
              <w:rPr>
                <w:rFonts w:eastAsia="Calibri"/>
              </w:rPr>
              <w:t>, Восточно-Сибирская государственная академия культуры и искусств, 2010 г.</w:t>
            </w:r>
          </w:p>
        </w:tc>
        <w:tc>
          <w:tcPr>
            <w:tcW w:w="2297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1637E235" w14:textId="5FAC4B03" w:rsidR="00783578" w:rsidRDefault="00783578" w:rsidP="00783578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  <w:r>
              <w:rPr>
                <w:rFonts w:eastAsia="Calibri"/>
              </w:rPr>
              <w:t xml:space="preserve">МБУК «Еравнинская централизованная библиотечная система», заведующая </w:t>
            </w:r>
            <w:proofErr w:type="spellStart"/>
            <w:r>
              <w:rPr>
                <w:rFonts w:eastAsia="Calibri"/>
              </w:rPr>
              <w:t>Хоргинской</w:t>
            </w:r>
            <w:proofErr w:type="spellEnd"/>
            <w:r>
              <w:rPr>
                <w:rFonts w:eastAsia="Calibri"/>
              </w:rPr>
              <w:t xml:space="preserve"> сельской библиотеки.</w:t>
            </w:r>
          </w:p>
        </w:tc>
        <w:tc>
          <w:tcPr>
            <w:tcW w:w="100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78EDD847" w14:textId="57A6928E" w:rsidR="00783578" w:rsidRDefault="00783578" w:rsidP="009870D4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  <w:r>
              <w:rPr>
                <w:rFonts w:eastAsia="Calibri"/>
              </w:rPr>
              <w:t>Да, депутат Совета депутатов МО СП «Озерное».</w:t>
            </w:r>
          </w:p>
        </w:tc>
        <w:tc>
          <w:tcPr>
            <w:tcW w:w="129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578F1181" w14:textId="2C5136F7" w:rsidR="00783578" w:rsidRPr="006C1DEB" w:rsidRDefault="00783578" w:rsidP="00792AE6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  <w:r w:rsidRPr="006C1DEB">
              <w:rPr>
                <w:rFonts w:eastAsia="Calibri"/>
              </w:rPr>
              <w:t>ВПП «Единая Россия»</w:t>
            </w:r>
          </w:p>
        </w:tc>
        <w:tc>
          <w:tcPr>
            <w:tcW w:w="100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269F697E" w14:textId="42B67DD1" w:rsidR="00783578" w:rsidRDefault="00783578" w:rsidP="00792AE6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  <w:r>
              <w:rPr>
                <w:rFonts w:eastAsia="Calibri"/>
              </w:rPr>
              <w:t>нет</w:t>
            </w:r>
          </w:p>
        </w:tc>
        <w:tc>
          <w:tcPr>
            <w:tcW w:w="100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4C9EC244" w14:textId="6E059DD4" w:rsidR="00783578" w:rsidRDefault="00783578" w:rsidP="00792AE6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  <w:r>
              <w:rPr>
                <w:rFonts w:eastAsia="Calibri"/>
              </w:rPr>
              <w:t>нет</w:t>
            </w:r>
          </w:p>
        </w:tc>
        <w:tc>
          <w:tcPr>
            <w:tcW w:w="114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018F8D17" w14:textId="6884C539" w:rsidR="00783578" w:rsidRDefault="00783578" w:rsidP="00792AE6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  <w:r>
              <w:rPr>
                <w:rFonts w:eastAsia="Calibri"/>
              </w:rPr>
              <w:t>нет</w:t>
            </w:r>
          </w:p>
        </w:tc>
      </w:tr>
      <w:tr w:rsidR="00FF388C" w:rsidRPr="00F75AF1" w14:paraId="5398C6DA" w14:textId="77777777" w:rsidTr="00B6084F">
        <w:trPr>
          <w:trHeight w:val="111"/>
        </w:trPr>
        <w:tc>
          <w:tcPr>
            <w:tcW w:w="2433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6F1E11E9" w14:textId="77777777" w:rsidR="003C7F20" w:rsidRDefault="003C7F20" w:rsidP="00792AE6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6FA2020A" w14:textId="27116DDE" w:rsidR="003C7F20" w:rsidRDefault="003C7F20" w:rsidP="009870D4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Маланханов</w:t>
            </w:r>
            <w:proofErr w:type="spellEnd"/>
            <w:r>
              <w:rPr>
                <w:rFonts w:eastAsia="Calibri"/>
              </w:rPr>
              <w:t xml:space="preserve"> Борис Владимирович</w:t>
            </w:r>
          </w:p>
        </w:tc>
        <w:tc>
          <w:tcPr>
            <w:tcW w:w="114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35353724" w14:textId="4E8C07CB" w:rsidR="003C7F20" w:rsidRDefault="003C7F20" w:rsidP="00792AE6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  <w:r>
              <w:rPr>
                <w:rFonts w:eastAsia="Calibri"/>
              </w:rPr>
              <w:t>01.06.1963</w:t>
            </w:r>
          </w:p>
        </w:tc>
        <w:tc>
          <w:tcPr>
            <w:tcW w:w="129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55911D25" w14:textId="30220B79" w:rsidR="003C7F20" w:rsidRDefault="003C7F20" w:rsidP="00262014">
            <w:pPr>
              <w:rPr>
                <w:color w:val="000000"/>
              </w:rPr>
            </w:pPr>
            <w:proofErr w:type="gramStart"/>
            <w:r>
              <w:rPr>
                <w:color w:val="000000"/>
              </w:rPr>
              <w:t xml:space="preserve">Республика Бурятия, Еравнинский </w:t>
            </w:r>
            <w:r>
              <w:rPr>
                <w:color w:val="000000"/>
              </w:rPr>
              <w:lastRenderedPageBreak/>
              <w:t>район, п. Озерный, ул. Молодежная, д. 5, кв. 2</w:t>
            </w:r>
            <w:proofErr w:type="gramEnd"/>
          </w:p>
        </w:tc>
        <w:tc>
          <w:tcPr>
            <w:tcW w:w="157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3B17EFB4" w14:textId="7B8921C3" w:rsidR="003C7F20" w:rsidRDefault="003C7F20" w:rsidP="006B5940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 xml:space="preserve">Среднее образование, средняя школа № </w:t>
            </w:r>
            <w:r>
              <w:rPr>
                <w:rFonts w:eastAsia="Calibri"/>
              </w:rPr>
              <w:lastRenderedPageBreak/>
              <w:t>2 имени Ю.А. Гагарина г. Кяхта, 1981 г.</w:t>
            </w:r>
          </w:p>
        </w:tc>
        <w:tc>
          <w:tcPr>
            <w:tcW w:w="2297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2053AF60" w14:textId="085A48F9" w:rsidR="003C7F20" w:rsidRDefault="003C7F20" w:rsidP="00783578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МКУ «Отдел культуры АМО «Еравнинский район», кочегар</w:t>
            </w:r>
          </w:p>
        </w:tc>
        <w:tc>
          <w:tcPr>
            <w:tcW w:w="100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457BA754" w14:textId="2EA0469F" w:rsidR="003C7F20" w:rsidRDefault="003C7F20" w:rsidP="009870D4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  <w:r>
              <w:rPr>
                <w:rFonts w:eastAsia="Calibri"/>
              </w:rPr>
              <w:t>нет</w:t>
            </w:r>
          </w:p>
        </w:tc>
        <w:tc>
          <w:tcPr>
            <w:tcW w:w="129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33CF16DC" w14:textId="55C20C77" w:rsidR="003C7F20" w:rsidRPr="006C1DEB" w:rsidRDefault="003C7F20" w:rsidP="00792AE6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  <w:r w:rsidRPr="006C1DEB">
              <w:rPr>
                <w:rFonts w:eastAsia="Calibri"/>
              </w:rPr>
              <w:t>ВПП «Единая Россия»</w:t>
            </w:r>
          </w:p>
        </w:tc>
        <w:tc>
          <w:tcPr>
            <w:tcW w:w="100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2AACCB7E" w14:textId="10650EBF" w:rsidR="003C7F20" w:rsidRDefault="003C7F20" w:rsidP="00792AE6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  <w:r w:rsidRPr="003403B4">
              <w:rPr>
                <w:rFonts w:eastAsia="Calibri"/>
              </w:rPr>
              <w:t>нет</w:t>
            </w:r>
          </w:p>
        </w:tc>
        <w:tc>
          <w:tcPr>
            <w:tcW w:w="100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420764E2" w14:textId="0FF35CE1" w:rsidR="003C7F20" w:rsidRDefault="003C7F20" w:rsidP="00792AE6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  <w:r>
              <w:rPr>
                <w:rFonts w:eastAsia="Calibri"/>
              </w:rPr>
              <w:t>нет</w:t>
            </w:r>
          </w:p>
        </w:tc>
        <w:tc>
          <w:tcPr>
            <w:tcW w:w="114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30B61036" w14:textId="063ECCA7" w:rsidR="003C7F20" w:rsidRDefault="003C7F20" w:rsidP="00792AE6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  <w:r>
              <w:rPr>
                <w:rFonts w:eastAsia="Calibri"/>
              </w:rPr>
              <w:t>нет</w:t>
            </w:r>
          </w:p>
        </w:tc>
      </w:tr>
      <w:tr w:rsidR="00FF388C" w:rsidRPr="00F75AF1" w14:paraId="55CCCC15" w14:textId="77777777" w:rsidTr="00B6084F">
        <w:trPr>
          <w:trHeight w:val="111"/>
        </w:trPr>
        <w:tc>
          <w:tcPr>
            <w:tcW w:w="2433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33D2B625" w14:textId="77777777" w:rsidR="003C7F20" w:rsidRDefault="003C7F20" w:rsidP="00792AE6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35A275B8" w14:textId="2CBE25F6" w:rsidR="003C7F20" w:rsidRDefault="003C7F20" w:rsidP="009870D4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Замураев</w:t>
            </w:r>
            <w:proofErr w:type="spellEnd"/>
            <w:r>
              <w:rPr>
                <w:rFonts w:eastAsia="Calibri"/>
              </w:rPr>
              <w:t xml:space="preserve"> Владимир </w:t>
            </w:r>
            <w:proofErr w:type="spellStart"/>
            <w:r>
              <w:rPr>
                <w:rFonts w:eastAsia="Calibri"/>
              </w:rPr>
              <w:t>Сыренович</w:t>
            </w:r>
            <w:proofErr w:type="spellEnd"/>
          </w:p>
        </w:tc>
        <w:tc>
          <w:tcPr>
            <w:tcW w:w="114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348AEA3D" w14:textId="15C30A2A" w:rsidR="003C7F20" w:rsidRDefault="003C7F20" w:rsidP="00792AE6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  <w:r>
              <w:rPr>
                <w:rFonts w:eastAsia="Calibri"/>
              </w:rPr>
              <w:t>04.01.1957</w:t>
            </w:r>
          </w:p>
        </w:tc>
        <w:tc>
          <w:tcPr>
            <w:tcW w:w="129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5048EA32" w14:textId="3761C2B6" w:rsidR="003C7F20" w:rsidRDefault="003C7F20" w:rsidP="00262014">
            <w:pPr>
              <w:rPr>
                <w:color w:val="000000"/>
              </w:rPr>
            </w:pPr>
            <w:r>
              <w:rPr>
                <w:color w:val="000000"/>
              </w:rPr>
              <w:t>Республика Бурятия, Еравнинский район, п. Озерный</w:t>
            </w:r>
            <w:proofErr w:type="gramStart"/>
            <w:r>
              <w:rPr>
                <w:color w:val="000000"/>
              </w:rPr>
              <w:t>.</w:t>
            </w:r>
            <w:proofErr w:type="gramEnd"/>
            <w:r>
              <w:rPr>
                <w:color w:val="000000"/>
              </w:rPr>
              <w:t xml:space="preserve"> </w:t>
            </w:r>
            <w:proofErr w:type="gramStart"/>
            <w:r w:rsidR="00AB481D">
              <w:rPr>
                <w:color w:val="000000"/>
              </w:rPr>
              <w:t>у</w:t>
            </w:r>
            <w:proofErr w:type="gramEnd"/>
            <w:r>
              <w:rPr>
                <w:color w:val="000000"/>
              </w:rPr>
              <w:t>л. Солнечная, д. 7</w:t>
            </w:r>
          </w:p>
        </w:tc>
        <w:tc>
          <w:tcPr>
            <w:tcW w:w="157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184D574F" w14:textId="0D49A047" w:rsidR="003C7F20" w:rsidRDefault="003C7F20" w:rsidP="003C7F20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  <w:r>
              <w:rPr>
                <w:rFonts w:eastAsia="Calibri"/>
              </w:rPr>
              <w:t>Среднее профессиональное образование, Улан-Удэнский индустриально-педагогический  техникум, 1982 г.</w:t>
            </w:r>
          </w:p>
        </w:tc>
        <w:tc>
          <w:tcPr>
            <w:tcW w:w="2297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6A1B2EB0" w14:textId="0367914C" w:rsidR="003C7F20" w:rsidRDefault="003C7F20" w:rsidP="00783578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  <w:r>
              <w:rPr>
                <w:rFonts w:eastAsia="Calibri"/>
              </w:rPr>
              <w:t>МБОУ «Озерная общеобразовательная школа», учитель.</w:t>
            </w:r>
          </w:p>
        </w:tc>
        <w:tc>
          <w:tcPr>
            <w:tcW w:w="100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2FDB1099" w14:textId="650B39C7" w:rsidR="003C7F20" w:rsidRDefault="003C7F20" w:rsidP="009870D4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  <w:r>
              <w:rPr>
                <w:rFonts w:eastAsia="Calibri"/>
              </w:rPr>
              <w:t>нет</w:t>
            </w:r>
          </w:p>
        </w:tc>
        <w:tc>
          <w:tcPr>
            <w:tcW w:w="129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02187E53" w14:textId="7AB47C54" w:rsidR="003C7F20" w:rsidRPr="006C1DEB" w:rsidRDefault="003C7F20" w:rsidP="00792AE6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  <w:r w:rsidRPr="006C1DEB">
              <w:rPr>
                <w:rFonts w:eastAsia="Calibri"/>
              </w:rPr>
              <w:t>ВПП «Единая Россия»</w:t>
            </w:r>
          </w:p>
        </w:tc>
        <w:tc>
          <w:tcPr>
            <w:tcW w:w="1005" w:type="dxa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</w:tcPr>
          <w:p w14:paraId="00B2E73C" w14:textId="3DF802F0" w:rsidR="003C7F20" w:rsidRPr="003403B4" w:rsidRDefault="00B6084F" w:rsidP="00792AE6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  <w:r>
              <w:rPr>
                <w:rFonts w:eastAsia="Calibri"/>
              </w:rPr>
              <w:t>Да, осужден по ч.1 ст.222 УК РФ к 1г ограничения свободы</w:t>
            </w:r>
          </w:p>
        </w:tc>
        <w:tc>
          <w:tcPr>
            <w:tcW w:w="100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6A5D9B4C" w14:textId="596110F4" w:rsidR="003C7F20" w:rsidRDefault="003C7F20" w:rsidP="00792AE6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  <w:r>
              <w:rPr>
                <w:rFonts w:eastAsia="Calibri"/>
              </w:rPr>
              <w:t>нет</w:t>
            </w:r>
          </w:p>
        </w:tc>
        <w:tc>
          <w:tcPr>
            <w:tcW w:w="114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241BB3C8" w14:textId="7BD44AD0" w:rsidR="003C7F20" w:rsidRDefault="003C7F20" w:rsidP="00792AE6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  <w:r>
              <w:rPr>
                <w:rFonts w:eastAsia="Calibri"/>
              </w:rPr>
              <w:t>нет</w:t>
            </w:r>
          </w:p>
        </w:tc>
      </w:tr>
      <w:tr w:rsidR="00FF388C" w:rsidRPr="00F75AF1" w14:paraId="564E9B1F" w14:textId="77777777" w:rsidTr="00B6084F">
        <w:trPr>
          <w:trHeight w:val="111"/>
        </w:trPr>
        <w:tc>
          <w:tcPr>
            <w:tcW w:w="2433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4EF590A5" w14:textId="77777777" w:rsidR="003C7F20" w:rsidRDefault="003C7F20" w:rsidP="00792AE6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3DBAEF52" w14:textId="44A2088C" w:rsidR="003C7F20" w:rsidRDefault="003C7F20" w:rsidP="003C7F20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  <w:r>
              <w:rPr>
                <w:rFonts w:eastAsia="Calibri"/>
              </w:rPr>
              <w:t xml:space="preserve">Самойлова Юлия Анатольевна </w:t>
            </w:r>
          </w:p>
        </w:tc>
        <w:tc>
          <w:tcPr>
            <w:tcW w:w="114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477BED69" w14:textId="3553ED4D" w:rsidR="003C7F20" w:rsidRDefault="00AB481D" w:rsidP="00792AE6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  <w:r>
              <w:rPr>
                <w:rFonts w:eastAsia="Calibri"/>
              </w:rPr>
              <w:t>11.11.1987</w:t>
            </w:r>
          </w:p>
        </w:tc>
        <w:tc>
          <w:tcPr>
            <w:tcW w:w="129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784FC010" w14:textId="56FA1533" w:rsidR="003C7F20" w:rsidRDefault="00AB481D" w:rsidP="00262014">
            <w:pPr>
              <w:rPr>
                <w:color w:val="000000"/>
              </w:rPr>
            </w:pPr>
            <w:r>
              <w:rPr>
                <w:color w:val="000000"/>
              </w:rPr>
              <w:t>Республика Бурятия, Еравнинский район, п. Озерный</w:t>
            </w:r>
            <w:proofErr w:type="gramStart"/>
            <w:r>
              <w:rPr>
                <w:color w:val="000000"/>
              </w:rPr>
              <w:t>.</w:t>
            </w:r>
            <w:proofErr w:type="gramEnd"/>
            <w:r>
              <w:rPr>
                <w:color w:val="000000"/>
              </w:rPr>
              <w:t xml:space="preserve"> </w:t>
            </w:r>
            <w:proofErr w:type="gramStart"/>
            <w:r>
              <w:rPr>
                <w:color w:val="000000"/>
              </w:rPr>
              <w:t>у</w:t>
            </w:r>
            <w:proofErr w:type="gramEnd"/>
            <w:r>
              <w:rPr>
                <w:color w:val="000000"/>
              </w:rPr>
              <w:t>л. Солнечная, д. 12, кв. 2</w:t>
            </w:r>
          </w:p>
        </w:tc>
        <w:tc>
          <w:tcPr>
            <w:tcW w:w="157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26882DBC" w14:textId="5227B4EC" w:rsidR="003C7F20" w:rsidRDefault="00AB481D" w:rsidP="003C7F20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  <w:proofErr w:type="gramStart"/>
            <w:r>
              <w:rPr>
                <w:rFonts w:eastAsia="Calibri"/>
              </w:rPr>
              <w:t>Высшее</w:t>
            </w:r>
            <w:proofErr w:type="gramEnd"/>
            <w:r>
              <w:rPr>
                <w:rFonts w:eastAsia="Calibri"/>
              </w:rPr>
              <w:t>, «Томский государственный университет», 2011 г.</w:t>
            </w:r>
          </w:p>
        </w:tc>
        <w:tc>
          <w:tcPr>
            <w:tcW w:w="2297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514F4BF4" w14:textId="2DD6241A" w:rsidR="003C7F20" w:rsidRDefault="00AB481D" w:rsidP="00783578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  <w:r>
              <w:rPr>
                <w:rFonts w:eastAsia="Calibri"/>
              </w:rPr>
              <w:t>МБОУ «Озерная общеобразовательная школа», учитель.</w:t>
            </w:r>
          </w:p>
        </w:tc>
        <w:tc>
          <w:tcPr>
            <w:tcW w:w="100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6A21B47E" w14:textId="060CFBDB" w:rsidR="003C7F20" w:rsidRDefault="00AB481D" w:rsidP="009870D4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  <w:r>
              <w:rPr>
                <w:rFonts w:eastAsia="Calibri"/>
              </w:rPr>
              <w:t>Да, депутат Совета депутатов МО СП «Озерное».</w:t>
            </w:r>
          </w:p>
        </w:tc>
        <w:tc>
          <w:tcPr>
            <w:tcW w:w="129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2A163259" w14:textId="6D5AEA01" w:rsidR="003C7F20" w:rsidRPr="006C1DEB" w:rsidRDefault="00AB481D" w:rsidP="00792AE6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  <w:r w:rsidRPr="006C1DEB">
              <w:rPr>
                <w:rFonts w:eastAsia="Calibri"/>
              </w:rPr>
              <w:t>ВПП «Единая Россия»</w:t>
            </w:r>
          </w:p>
        </w:tc>
        <w:tc>
          <w:tcPr>
            <w:tcW w:w="1005" w:type="dxa"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30963B60" w14:textId="474BF6B5" w:rsidR="003C7F20" w:rsidRPr="00996001" w:rsidRDefault="00AB481D" w:rsidP="00792AE6">
            <w:pPr>
              <w:spacing w:before="100" w:beforeAutospacing="1" w:after="100" w:afterAutospacing="1" w:line="256" w:lineRule="auto"/>
              <w:rPr>
                <w:rFonts w:eastAsia="Calibri"/>
                <w:color w:val="FF0000"/>
              </w:rPr>
            </w:pPr>
            <w:r w:rsidRPr="00AB481D">
              <w:rPr>
                <w:rFonts w:eastAsia="Calibri"/>
              </w:rPr>
              <w:t>нет</w:t>
            </w:r>
          </w:p>
        </w:tc>
        <w:tc>
          <w:tcPr>
            <w:tcW w:w="100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0E70B0D0" w14:textId="1238EC9E" w:rsidR="003C7F20" w:rsidRDefault="00AB481D" w:rsidP="00792AE6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  <w:r>
              <w:rPr>
                <w:rFonts w:eastAsia="Calibri"/>
              </w:rPr>
              <w:t>Член ВПП «Единая Россия»</w:t>
            </w:r>
          </w:p>
        </w:tc>
        <w:tc>
          <w:tcPr>
            <w:tcW w:w="114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143BD45C" w14:textId="2CDA21B5" w:rsidR="003C7F20" w:rsidRDefault="00AB481D" w:rsidP="00792AE6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  <w:r>
              <w:rPr>
                <w:rFonts w:eastAsia="Calibri"/>
              </w:rPr>
              <w:t>нет</w:t>
            </w:r>
          </w:p>
        </w:tc>
      </w:tr>
      <w:tr w:rsidR="00FF388C" w:rsidRPr="00F75AF1" w14:paraId="24877034" w14:textId="77777777" w:rsidTr="00FF388C">
        <w:trPr>
          <w:trHeight w:val="111"/>
        </w:trPr>
        <w:tc>
          <w:tcPr>
            <w:tcW w:w="2433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7FE895A7" w14:textId="77777777" w:rsidR="00AB481D" w:rsidRDefault="00AB481D" w:rsidP="00792AE6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18C220D4" w14:textId="7AE830C3" w:rsidR="00AB481D" w:rsidRDefault="00AB481D" w:rsidP="003C7F20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Жарников</w:t>
            </w:r>
            <w:proofErr w:type="spellEnd"/>
            <w:r>
              <w:rPr>
                <w:rFonts w:eastAsia="Calibri"/>
              </w:rPr>
              <w:t xml:space="preserve"> Леонид Викторович</w:t>
            </w:r>
          </w:p>
        </w:tc>
        <w:tc>
          <w:tcPr>
            <w:tcW w:w="114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6A7233EA" w14:textId="38A399AF" w:rsidR="00AB481D" w:rsidRDefault="00AB481D" w:rsidP="00792AE6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  <w:r>
              <w:rPr>
                <w:rFonts w:eastAsia="Calibri"/>
              </w:rPr>
              <w:t>12.12.1985</w:t>
            </w:r>
          </w:p>
        </w:tc>
        <w:tc>
          <w:tcPr>
            <w:tcW w:w="129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3A3E7C1D" w14:textId="1D6876E4" w:rsidR="00AB481D" w:rsidRDefault="00AB481D" w:rsidP="00262014">
            <w:pPr>
              <w:rPr>
                <w:color w:val="000000"/>
              </w:rPr>
            </w:pPr>
            <w:r>
              <w:rPr>
                <w:color w:val="000000"/>
              </w:rPr>
              <w:t xml:space="preserve">Республика Бурятия, Еравнинский район, п. Озерный. </w:t>
            </w:r>
            <w:proofErr w:type="spellStart"/>
            <w:r>
              <w:rPr>
                <w:color w:val="000000"/>
              </w:rPr>
              <w:t>ул</w:t>
            </w:r>
            <w:proofErr w:type="gramStart"/>
            <w:r>
              <w:rPr>
                <w:color w:val="000000"/>
              </w:rPr>
              <w:t>.Т</w:t>
            </w:r>
            <w:proofErr w:type="gramEnd"/>
            <w:r>
              <w:rPr>
                <w:color w:val="000000"/>
              </w:rPr>
              <w:t>аежная</w:t>
            </w:r>
            <w:proofErr w:type="spellEnd"/>
            <w:r>
              <w:rPr>
                <w:color w:val="000000"/>
              </w:rPr>
              <w:t>, д.27, кв. 1</w:t>
            </w:r>
          </w:p>
        </w:tc>
        <w:tc>
          <w:tcPr>
            <w:tcW w:w="157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0A2C31CA" w14:textId="70FFF57D" w:rsidR="00AB481D" w:rsidRDefault="00AB481D" w:rsidP="003C7F20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  <w:r>
              <w:rPr>
                <w:rFonts w:eastAsia="Calibri"/>
              </w:rPr>
              <w:t>Среднее общее образование, Озерная средняя школа, 2001 г.</w:t>
            </w:r>
          </w:p>
        </w:tc>
        <w:tc>
          <w:tcPr>
            <w:tcW w:w="2297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5C7ED046" w14:textId="3B60E61D" w:rsidR="00AB481D" w:rsidRDefault="00AB481D" w:rsidP="00783578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  <w:r>
              <w:rPr>
                <w:rFonts w:eastAsia="Calibri"/>
              </w:rPr>
              <w:t>ООО «ТФМ-Спецтехника, водитель автомобиля.</w:t>
            </w:r>
          </w:p>
        </w:tc>
        <w:tc>
          <w:tcPr>
            <w:tcW w:w="100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0808E89F" w14:textId="3DF56FE9" w:rsidR="00AB481D" w:rsidRDefault="00AB481D" w:rsidP="009870D4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  <w:r>
              <w:rPr>
                <w:rFonts w:eastAsia="Calibri"/>
              </w:rPr>
              <w:t>нет</w:t>
            </w:r>
          </w:p>
        </w:tc>
        <w:tc>
          <w:tcPr>
            <w:tcW w:w="129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58D0D169" w14:textId="0BD315D7" w:rsidR="00AB481D" w:rsidRPr="006C1DEB" w:rsidRDefault="00AB481D" w:rsidP="00792AE6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  <w:r w:rsidRPr="006C1DEB">
              <w:rPr>
                <w:rFonts w:eastAsia="Calibri"/>
              </w:rPr>
              <w:t>ВПП «Единая Россия»</w:t>
            </w:r>
          </w:p>
        </w:tc>
        <w:tc>
          <w:tcPr>
            <w:tcW w:w="100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5DFE8514" w14:textId="3BF98491" w:rsidR="00AB481D" w:rsidRDefault="00AB481D" w:rsidP="00792AE6">
            <w:pPr>
              <w:spacing w:before="100" w:beforeAutospacing="1" w:after="100" w:afterAutospacing="1" w:line="256" w:lineRule="auto"/>
              <w:rPr>
                <w:rFonts w:eastAsia="Calibri"/>
                <w:color w:val="FF0000"/>
              </w:rPr>
            </w:pPr>
            <w:r w:rsidRPr="003403B4">
              <w:rPr>
                <w:rFonts w:eastAsia="Calibri"/>
              </w:rPr>
              <w:t>нет</w:t>
            </w:r>
          </w:p>
        </w:tc>
        <w:tc>
          <w:tcPr>
            <w:tcW w:w="100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08444B9A" w14:textId="6E5F6FA3" w:rsidR="00AB481D" w:rsidRDefault="00AB481D" w:rsidP="00792AE6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  <w:r>
              <w:rPr>
                <w:rFonts w:eastAsia="Calibri"/>
              </w:rPr>
              <w:t>нет</w:t>
            </w:r>
          </w:p>
        </w:tc>
        <w:tc>
          <w:tcPr>
            <w:tcW w:w="114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3F1505AC" w14:textId="5E4AAC8F" w:rsidR="00AB481D" w:rsidRDefault="00AB481D" w:rsidP="00792AE6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  <w:r>
              <w:rPr>
                <w:rFonts w:eastAsia="Calibri"/>
              </w:rPr>
              <w:t>нет</w:t>
            </w:r>
          </w:p>
        </w:tc>
      </w:tr>
      <w:tr w:rsidR="00FF388C" w:rsidRPr="00F75AF1" w14:paraId="47840BFB" w14:textId="77777777" w:rsidTr="00FF388C">
        <w:trPr>
          <w:trHeight w:val="111"/>
        </w:trPr>
        <w:tc>
          <w:tcPr>
            <w:tcW w:w="2433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1B0ED11A" w14:textId="77777777" w:rsidR="007C59CD" w:rsidRDefault="007C59CD" w:rsidP="00792AE6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227892F6" w14:textId="47CD278B" w:rsidR="007C59CD" w:rsidRDefault="007C59CD" w:rsidP="003C7F20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  <w:r>
              <w:rPr>
                <w:rFonts w:eastAsia="Calibri"/>
              </w:rPr>
              <w:t>Анисимова Наталья Викторовна</w:t>
            </w:r>
          </w:p>
        </w:tc>
        <w:tc>
          <w:tcPr>
            <w:tcW w:w="114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06AAA9E8" w14:textId="2472CC73" w:rsidR="007C59CD" w:rsidRDefault="007C59CD" w:rsidP="00792AE6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  <w:r>
              <w:rPr>
                <w:rFonts w:eastAsia="Calibri"/>
              </w:rPr>
              <w:t>04.11.1974</w:t>
            </w:r>
          </w:p>
        </w:tc>
        <w:tc>
          <w:tcPr>
            <w:tcW w:w="129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5C44E825" w14:textId="5D095DB6" w:rsidR="007C59CD" w:rsidRDefault="007C59CD" w:rsidP="00262014">
            <w:pPr>
              <w:rPr>
                <w:color w:val="000000"/>
              </w:rPr>
            </w:pPr>
            <w:proofErr w:type="gramStart"/>
            <w:r>
              <w:rPr>
                <w:color w:val="000000"/>
              </w:rPr>
              <w:t>Республика Бурятия, Еравнинский район, п. Озерный, ул. Молодежная, д. 3, кв. 1</w:t>
            </w:r>
            <w:proofErr w:type="gramEnd"/>
          </w:p>
        </w:tc>
        <w:tc>
          <w:tcPr>
            <w:tcW w:w="157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5A8ABC7D" w14:textId="10C221E7" w:rsidR="007C59CD" w:rsidRDefault="007C59CD" w:rsidP="003C7F20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  <w:r>
              <w:rPr>
                <w:rFonts w:eastAsia="Calibri"/>
              </w:rPr>
              <w:t>Среднее профессиональное, Иркутский региональный учебный центр, 1992 г.</w:t>
            </w:r>
          </w:p>
        </w:tc>
        <w:tc>
          <w:tcPr>
            <w:tcW w:w="2297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176DFA94" w14:textId="79AC9FDA" w:rsidR="007C59CD" w:rsidRDefault="007C59CD" w:rsidP="00AB481D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  <w:r>
              <w:rPr>
                <w:rFonts w:eastAsia="Calibri"/>
              </w:rPr>
              <w:t>МБОУ «Озерная общеобразовательная школа», технический работник.</w:t>
            </w:r>
          </w:p>
        </w:tc>
        <w:tc>
          <w:tcPr>
            <w:tcW w:w="100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7132BA35" w14:textId="29E71590" w:rsidR="007C59CD" w:rsidRDefault="007C59CD" w:rsidP="009870D4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  <w:r>
              <w:rPr>
                <w:rFonts w:eastAsia="Calibri"/>
              </w:rPr>
              <w:t>нет</w:t>
            </w:r>
          </w:p>
        </w:tc>
        <w:tc>
          <w:tcPr>
            <w:tcW w:w="129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421E772B" w14:textId="03E98537" w:rsidR="007C59CD" w:rsidRPr="006C1DEB" w:rsidRDefault="007C59CD" w:rsidP="00792AE6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  <w:r>
              <w:rPr>
                <w:rFonts w:eastAsia="Calibri"/>
              </w:rPr>
              <w:t xml:space="preserve">Самовыдвижение </w:t>
            </w:r>
          </w:p>
        </w:tc>
        <w:tc>
          <w:tcPr>
            <w:tcW w:w="100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25CE8676" w14:textId="3B1BE7E8" w:rsidR="007C59CD" w:rsidRPr="003403B4" w:rsidRDefault="007C59CD" w:rsidP="00792AE6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  <w:r w:rsidRPr="003403B4">
              <w:rPr>
                <w:rFonts w:eastAsia="Calibri"/>
              </w:rPr>
              <w:t>нет</w:t>
            </w:r>
          </w:p>
        </w:tc>
        <w:tc>
          <w:tcPr>
            <w:tcW w:w="100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7F092E89" w14:textId="389C7FE8" w:rsidR="007C59CD" w:rsidRDefault="007C59CD" w:rsidP="00792AE6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  <w:r>
              <w:rPr>
                <w:rFonts w:eastAsia="Calibri"/>
              </w:rPr>
              <w:t>нет</w:t>
            </w:r>
          </w:p>
        </w:tc>
        <w:tc>
          <w:tcPr>
            <w:tcW w:w="114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1E4B3D86" w14:textId="66E3ABD7" w:rsidR="007C59CD" w:rsidRDefault="007C59CD" w:rsidP="00792AE6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  <w:r>
              <w:rPr>
                <w:rFonts w:eastAsia="Calibri"/>
              </w:rPr>
              <w:t>нет</w:t>
            </w:r>
          </w:p>
        </w:tc>
      </w:tr>
      <w:tr w:rsidR="00FF388C" w:rsidRPr="00F75AF1" w14:paraId="3C93D495" w14:textId="77777777" w:rsidTr="00FF388C">
        <w:trPr>
          <w:trHeight w:val="111"/>
        </w:trPr>
        <w:tc>
          <w:tcPr>
            <w:tcW w:w="2433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56B35500" w14:textId="77777777" w:rsidR="007C59CD" w:rsidRDefault="007C59CD" w:rsidP="00792AE6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38D0D79D" w14:textId="0E4F2AA1" w:rsidR="007C59CD" w:rsidRDefault="007C59CD" w:rsidP="003C7F20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  <w:r>
              <w:rPr>
                <w:rFonts w:eastAsia="Calibri"/>
              </w:rPr>
              <w:t>Цыренова Наталья Яковлевна</w:t>
            </w:r>
          </w:p>
        </w:tc>
        <w:tc>
          <w:tcPr>
            <w:tcW w:w="114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3EEC6A1E" w14:textId="0E231571" w:rsidR="007C59CD" w:rsidRDefault="007C59CD" w:rsidP="00792AE6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  <w:r>
              <w:rPr>
                <w:rFonts w:eastAsia="Calibri"/>
              </w:rPr>
              <w:t>17.03.1981</w:t>
            </w:r>
          </w:p>
        </w:tc>
        <w:tc>
          <w:tcPr>
            <w:tcW w:w="129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0EAFD0B3" w14:textId="7CCF7A81" w:rsidR="007C59CD" w:rsidRDefault="007C59CD" w:rsidP="00262014">
            <w:pPr>
              <w:rPr>
                <w:color w:val="000000"/>
              </w:rPr>
            </w:pPr>
            <w:r>
              <w:rPr>
                <w:color w:val="000000"/>
              </w:rPr>
              <w:t xml:space="preserve">Республика Бурятия, Еравнинский район, с. </w:t>
            </w:r>
            <w:proofErr w:type="spellStart"/>
            <w:r>
              <w:rPr>
                <w:color w:val="000000"/>
              </w:rPr>
              <w:t>Хорга</w:t>
            </w:r>
            <w:proofErr w:type="spellEnd"/>
            <w:r>
              <w:rPr>
                <w:color w:val="000000"/>
              </w:rPr>
              <w:t>, ул. Цыдыпова, д. 9, кв. 2</w:t>
            </w:r>
          </w:p>
        </w:tc>
        <w:tc>
          <w:tcPr>
            <w:tcW w:w="157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09E627AA" w14:textId="4D0BA3E2" w:rsidR="007C59CD" w:rsidRDefault="007C59CD" w:rsidP="003C7F20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  <w:r>
              <w:rPr>
                <w:rFonts w:eastAsia="Calibri"/>
              </w:rPr>
              <w:t xml:space="preserve">Среднее (полное) общее, </w:t>
            </w:r>
            <w:proofErr w:type="spellStart"/>
            <w:r>
              <w:rPr>
                <w:rFonts w:eastAsia="Calibri"/>
              </w:rPr>
              <w:t>Гундинская</w:t>
            </w:r>
            <w:proofErr w:type="spellEnd"/>
            <w:r>
              <w:rPr>
                <w:rFonts w:eastAsia="Calibri"/>
              </w:rPr>
              <w:t xml:space="preserve"> средняя школа, 1998 г.</w:t>
            </w:r>
          </w:p>
        </w:tc>
        <w:tc>
          <w:tcPr>
            <w:tcW w:w="2297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5D8C66EB" w14:textId="744D2867" w:rsidR="007C59CD" w:rsidRDefault="007C59CD" w:rsidP="00AB481D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  <w:r>
              <w:rPr>
                <w:rFonts w:eastAsia="Calibri"/>
              </w:rPr>
              <w:t xml:space="preserve">ГБУЗ «Еравнинская ЦРБ», </w:t>
            </w:r>
            <w:proofErr w:type="spellStart"/>
            <w:r>
              <w:rPr>
                <w:rFonts w:eastAsia="Calibri"/>
              </w:rPr>
              <w:t>Хоргинский</w:t>
            </w:r>
            <w:proofErr w:type="spellEnd"/>
            <w:r>
              <w:rPr>
                <w:rFonts w:eastAsia="Calibri"/>
              </w:rPr>
              <w:t xml:space="preserve"> ФАП, уборщик служебных помещений.</w:t>
            </w:r>
          </w:p>
        </w:tc>
        <w:tc>
          <w:tcPr>
            <w:tcW w:w="100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6E552E1E" w14:textId="3CCC531E" w:rsidR="007C59CD" w:rsidRDefault="007C59CD" w:rsidP="009870D4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  <w:r>
              <w:rPr>
                <w:rFonts w:eastAsia="Calibri"/>
              </w:rPr>
              <w:t>нет</w:t>
            </w:r>
          </w:p>
        </w:tc>
        <w:tc>
          <w:tcPr>
            <w:tcW w:w="129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54D7328D" w14:textId="059D77F3" w:rsidR="007C59CD" w:rsidRDefault="007C59CD" w:rsidP="00792AE6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  <w:r>
              <w:rPr>
                <w:rFonts w:eastAsia="Calibri"/>
              </w:rPr>
              <w:t xml:space="preserve">Самовыдвижение </w:t>
            </w:r>
          </w:p>
        </w:tc>
        <w:tc>
          <w:tcPr>
            <w:tcW w:w="100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5EBB3C96" w14:textId="050F54C9" w:rsidR="007C59CD" w:rsidRPr="003403B4" w:rsidRDefault="007C59CD" w:rsidP="00792AE6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  <w:r w:rsidRPr="003403B4">
              <w:rPr>
                <w:rFonts w:eastAsia="Calibri"/>
              </w:rPr>
              <w:t>нет</w:t>
            </w:r>
          </w:p>
        </w:tc>
        <w:tc>
          <w:tcPr>
            <w:tcW w:w="100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50103FE0" w14:textId="38345CA4" w:rsidR="007C59CD" w:rsidRDefault="007C59CD" w:rsidP="00792AE6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  <w:r>
              <w:rPr>
                <w:rFonts w:eastAsia="Calibri"/>
              </w:rPr>
              <w:t>нет</w:t>
            </w:r>
          </w:p>
        </w:tc>
        <w:tc>
          <w:tcPr>
            <w:tcW w:w="114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1A6F581B" w14:textId="4BD2CD34" w:rsidR="007C59CD" w:rsidRDefault="007C59CD" w:rsidP="00792AE6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  <w:r>
              <w:rPr>
                <w:rFonts w:eastAsia="Calibri"/>
              </w:rPr>
              <w:t>нет</w:t>
            </w:r>
          </w:p>
        </w:tc>
      </w:tr>
      <w:tr w:rsidR="00FF388C" w:rsidRPr="00F75AF1" w14:paraId="5BBB0A77" w14:textId="77777777" w:rsidTr="00FF388C">
        <w:trPr>
          <w:trHeight w:val="111"/>
        </w:trPr>
        <w:tc>
          <w:tcPr>
            <w:tcW w:w="2433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72892284" w14:textId="585807E2" w:rsidR="00415AC3" w:rsidRDefault="00415AC3" w:rsidP="00792AE6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Исингинский</w:t>
            </w:r>
            <w:proofErr w:type="spellEnd"/>
            <w:r>
              <w:rPr>
                <w:rFonts w:eastAsia="Calibri"/>
              </w:rPr>
              <w:t xml:space="preserve"> многомандатный избирательный округ № 1</w:t>
            </w:r>
          </w:p>
        </w:tc>
        <w:tc>
          <w:tcPr>
            <w:tcW w:w="186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11FE0E87" w14:textId="4433433E" w:rsidR="00415AC3" w:rsidRDefault="00415AC3" w:rsidP="003C7F20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Содномдоржиева</w:t>
            </w:r>
            <w:proofErr w:type="spellEnd"/>
            <w:r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</w:rPr>
              <w:t>Баирма</w:t>
            </w:r>
            <w:proofErr w:type="spellEnd"/>
            <w:r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</w:rPr>
              <w:t>Дашибыловна</w:t>
            </w:r>
            <w:proofErr w:type="spellEnd"/>
          </w:p>
        </w:tc>
        <w:tc>
          <w:tcPr>
            <w:tcW w:w="114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5A800C29" w14:textId="7DA768B4" w:rsidR="00415AC3" w:rsidRDefault="00415AC3" w:rsidP="00792AE6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  <w:r>
              <w:rPr>
                <w:rFonts w:eastAsia="Calibri"/>
              </w:rPr>
              <w:t>16.11.1994</w:t>
            </w:r>
          </w:p>
        </w:tc>
        <w:tc>
          <w:tcPr>
            <w:tcW w:w="129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7D5F66CB" w14:textId="3E0CB2AD" w:rsidR="00415AC3" w:rsidRDefault="00415AC3" w:rsidP="00262014">
            <w:pPr>
              <w:rPr>
                <w:color w:val="000000"/>
              </w:rPr>
            </w:pPr>
            <w:r>
              <w:rPr>
                <w:color w:val="000000"/>
              </w:rPr>
              <w:t xml:space="preserve">Республика Бурятия, Еравнинский </w:t>
            </w:r>
            <w:r>
              <w:rPr>
                <w:color w:val="000000"/>
              </w:rPr>
              <w:lastRenderedPageBreak/>
              <w:t>район, с. Исинга, ул. Центральная, д. 31</w:t>
            </w:r>
          </w:p>
        </w:tc>
        <w:tc>
          <w:tcPr>
            <w:tcW w:w="157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4FF77B26" w14:textId="72CA6B00" w:rsidR="00415AC3" w:rsidRDefault="00415AC3" w:rsidP="003C7F20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 xml:space="preserve">Среднее профессиональное образование, </w:t>
            </w:r>
            <w:r>
              <w:rPr>
                <w:rFonts w:eastAsia="Calibri"/>
              </w:rPr>
              <w:lastRenderedPageBreak/>
              <w:t>Техникум строительства и городского хозяйства, 2016 г.</w:t>
            </w:r>
          </w:p>
        </w:tc>
        <w:tc>
          <w:tcPr>
            <w:tcW w:w="2297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643C2EF4" w14:textId="53D560A7" w:rsidR="00415AC3" w:rsidRDefault="00415AC3" w:rsidP="00AB481D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МАОУ «</w:t>
            </w:r>
            <w:proofErr w:type="spellStart"/>
            <w:r>
              <w:rPr>
                <w:rFonts w:eastAsia="Calibri"/>
              </w:rPr>
              <w:t>Исингинская</w:t>
            </w:r>
            <w:proofErr w:type="spellEnd"/>
            <w:r>
              <w:rPr>
                <w:rFonts w:eastAsia="Calibri"/>
              </w:rPr>
              <w:t xml:space="preserve"> средняя общеобразовательная </w:t>
            </w:r>
            <w:r>
              <w:rPr>
                <w:rFonts w:eastAsia="Calibri"/>
              </w:rPr>
              <w:lastRenderedPageBreak/>
              <w:t>школа», учитель.</w:t>
            </w:r>
          </w:p>
        </w:tc>
        <w:tc>
          <w:tcPr>
            <w:tcW w:w="100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73E231C9" w14:textId="3BE9C3A8" w:rsidR="00415AC3" w:rsidRDefault="00415AC3" w:rsidP="009870D4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нет</w:t>
            </w:r>
          </w:p>
        </w:tc>
        <w:tc>
          <w:tcPr>
            <w:tcW w:w="129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479CE27B" w14:textId="18F874A5" w:rsidR="00415AC3" w:rsidRDefault="00415AC3" w:rsidP="00792AE6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  <w:r w:rsidRPr="006C1DEB">
              <w:rPr>
                <w:rFonts w:eastAsia="Calibri"/>
              </w:rPr>
              <w:t>ВПП «Единая Россия»</w:t>
            </w:r>
          </w:p>
        </w:tc>
        <w:tc>
          <w:tcPr>
            <w:tcW w:w="100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68A96944" w14:textId="0E9F952B" w:rsidR="00415AC3" w:rsidRPr="003403B4" w:rsidRDefault="00415AC3" w:rsidP="00792AE6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  <w:r w:rsidRPr="00AB481D">
              <w:rPr>
                <w:rFonts w:eastAsia="Calibri"/>
              </w:rPr>
              <w:t>нет</w:t>
            </w:r>
          </w:p>
        </w:tc>
        <w:tc>
          <w:tcPr>
            <w:tcW w:w="100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463834B6" w14:textId="1B2A4114" w:rsidR="00415AC3" w:rsidRDefault="00415AC3" w:rsidP="00792AE6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  <w:r>
              <w:rPr>
                <w:rFonts w:eastAsia="Calibri"/>
              </w:rPr>
              <w:t>Член ВПП «Единая Россия»</w:t>
            </w:r>
          </w:p>
        </w:tc>
        <w:tc>
          <w:tcPr>
            <w:tcW w:w="114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754B103E" w14:textId="3F0F676B" w:rsidR="00415AC3" w:rsidRDefault="00415AC3" w:rsidP="00792AE6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  <w:r>
              <w:rPr>
                <w:rFonts w:eastAsia="Calibri"/>
              </w:rPr>
              <w:t>нет</w:t>
            </w:r>
          </w:p>
        </w:tc>
      </w:tr>
      <w:tr w:rsidR="00FF388C" w:rsidRPr="00F75AF1" w14:paraId="50F863B8" w14:textId="77777777" w:rsidTr="00FF388C">
        <w:trPr>
          <w:trHeight w:val="111"/>
        </w:trPr>
        <w:tc>
          <w:tcPr>
            <w:tcW w:w="2433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210F1DCC" w14:textId="77777777" w:rsidR="00415AC3" w:rsidRDefault="00415AC3" w:rsidP="00792AE6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5BF6EAFB" w14:textId="39F9C67B" w:rsidR="00415AC3" w:rsidRDefault="00415AC3" w:rsidP="003C7F20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Дашиева</w:t>
            </w:r>
            <w:proofErr w:type="spellEnd"/>
            <w:r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</w:rPr>
              <w:t>Цысэг</w:t>
            </w:r>
            <w:proofErr w:type="spellEnd"/>
            <w:r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</w:rPr>
              <w:t>Цыбиковна</w:t>
            </w:r>
            <w:proofErr w:type="spellEnd"/>
          </w:p>
        </w:tc>
        <w:tc>
          <w:tcPr>
            <w:tcW w:w="114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2AA19127" w14:textId="3E402AC2" w:rsidR="00415AC3" w:rsidRDefault="00415AC3" w:rsidP="00792AE6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  <w:r>
              <w:rPr>
                <w:rFonts w:eastAsia="Calibri"/>
              </w:rPr>
              <w:t>06.06.1955</w:t>
            </w:r>
          </w:p>
        </w:tc>
        <w:tc>
          <w:tcPr>
            <w:tcW w:w="129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134A4336" w14:textId="419B96C9" w:rsidR="00415AC3" w:rsidRDefault="00415AC3" w:rsidP="00262014">
            <w:pPr>
              <w:rPr>
                <w:color w:val="000000"/>
              </w:rPr>
            </w:pPr>
            <w:r>
              <w:rPr>
                <w:color w:val="000000"/>
              </w:rPr>
              <w:t xml:space="preserve">Республика Бурятия, Еравнинский район, с. Исинга, пер. </w:t>
            </w:r>
            <w:proofErr w:type="spellStart"/>
            <w:r>
              <w:rPr>
                <w:color w:val="000000"/>
              </w:rPr>
              <w:t>Гыргешкинова</w:t>
            </w:r>
            <w:proofErr w:type="spellEnd"/>
            <w:r>
              <w:rPr>
                <w:color w:val="000000"/>
              </w:rPr>
              <w:t>, д.2</w:t>
            </w:r>
          </w:p>
        </w:tc>
        <w:tc>
          <w:tcPr>
            <w:tcW w:w="157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23013161" w14:textId="7631E3CA" w:rsidR="00415AC3" w:rsidRDefault="00415AC3" w:rsidP="003C7F20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  <w:r>
              <w:rPr>
                <w:rFonts w:eastAsia="Calibri"/>
              </w:rPr>
              <w:t>Средне-специальное, Улан-Удэнское медицинское училище, 1975 г.</w:t>
            </w:r>
          </w:p>
        </w:tc>
        <w:tc>
          <w:tcPr>
            <w:tcW w:w="2297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7FD02A01" w14:textId="72FCB204" w:rsidR="00415AC3" w:rsidRDefault="00415AC3" w:rsidP="00AB481D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  <w:r>
              <w:rPr>
                <w:rFonts w:eastAsia="Calibri"/>
              </w:rPr>
              <w:t>пенсионер</w:t>
            </w:r>
          </w:p>
        </w:tc>
        <w:tc>
          <w:tcPr>
            <w:tcW w:w="100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6FE86B69" w14:textId="56ABEB89" w:rsidR="00415AC3" w:rsidRDefault="00415AC3" w:rsidP="009870D4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  <w:r>
              <w:rPr>
                <w:rFonts w:eastAsia="Calibri"/>
              </w:rPr>
              <w:t>Да, депутат Совета депутатов МО СП «</w:t>
            </w:r>
            <w:proofErr w:type="spellStart"/>
            <w:r>
              <w:rPr>
                <w:rFonts w:eastAsia="Calibri"/>
              </w:rPr>
              <w:t>Исингинское</w:t>
            </w:r>
            <w:proofErr w:type="spellEnd"/>
            <w:r>
              <w:rPr>
                <w:rFonts w:eastAsia="Calibri"/>
              </w:rPr>
              <w:t>».</w:t>
            </w:r>
          </w:p>
        </w:tc>
        <w:tc>
          <w:tcPr>
            <w:tcW w:w="129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426D8F82" w14:textId="46440749" w:rsidR="00415AC3" w:rsidRPr="006C1DEB" w:rsidRDefault="00415AC3" w:rsidP="00792AE6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  <w:r w:rsidRPr="006C1DEB">
              <w:rPr>
                <w:rFonts w:eastAsia="Calibri"/>
              </w:rPr>
              <w:t>ВПП «Единая Россия»</w:t>
            </w:r>
          </w:p>
        </w:tc>
        <w:tc>
          <w:tcPr>
            <w:tcW w:w="100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00274B84" w14:textId="3AD85F8D" w:rsidR="00415AC3" w:rsidRPr="00AB481D" w:rsidRDefault="00415AC3" w:rsidP="00792AE6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  <w:r w:rsidRPr="00AB481D">
              <w:rPr>
                <w:rFonts w:eastAsia="Calibri"/>
              </w:rPr>
              <w:t>нет</w:t>
            </w:r>
          </w:p>
        </w:tc>
        <w:tc>
          <w:tcPr>
            <w:tcW w:w="100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7E88BFE5" w14:textId="0B9BA198" w:rsidR="00415AC3" w:rsidRDefault="00415AC3" w:rsidP="00792AE6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  <w:r>
              <w:rPr>
                <w:rFonts w:eastAsia="Calibri"/>
              </w:rPr>
              <w:t>Член ВПП «Единая Россия»</w:t>
            </w:r>
          </w:p>
        </w:tc>
        <w:tc>
          <w:tcPr>
            <w:tcW w:w="114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5F36B631" w14:textId="6C930A6D" w:rsidR="00415AC3" w:rsidRDefault="00415AC3" w:rsidP="00792AE6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  <w:r>
              <w:rPr>
                <w:rFonts w:eastAsia="Calibri"/>
              </w:rPr>
              <w:t>нет</w:t>
            </w:r>
          </w:p>
        </w:tc>
      </w:tr>
      <w:tr w:rsidR="00FF388C" w:rsidRPr="00F75AF1" w14:paraId="45C13642" w14:textId="77777777" w:rsidTr="00FF388C">
        <w:trPr>
          <w:trHeight w:val="111"/>
        </w:trPr>
        <w:tc>
          <w:tcPr>
            <w:tcW w:w="2433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2B5F695B" w14:textId="77777777" w:rsidR="00BD5821" w:rsidRDefault="00BD5821" w:rsidP="00792AE6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065996BD" w14:textId="204B6E53" w:rsidR="00BD5821" w:rsidRDefault="00BD5821" w:rsidP="003C7F20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Содномдоржева</w:t>
            </w:r>
            <w:proofErr w:type="spellEnd"/>
            <w:r>
              <w:rPr>
                <w:rFonts w:eastAsia="Calibri"/>
              </w:rPr>
              <w:t xml:space="preserve"> Светлана </w:t>
            </w:r>
            <w:proofErr w:type="spellStart"/>
            <w:r>
              <w:rPr>
                <w:rFonts w:eastAsia="Calibri"/>
              </w:rPr>
              <w:t>Будаевна</w:t>
            </w:r>
            <w:proofErr w:type="spellEnd"/>
          </w:p>
        </w:tc>
        <w:tc>
          <w:tcPr>
            <w:tcW w:w="114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35F8797F" w14:textId="08D432A8" w:rsidR="00BD5821" w:rsidRDefault="00BD5821" w:rsidP="00792AE6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  <w:r>
              <w:rPr>
                <w:rFonts w:eastAsia="Calibri"/>
              </w:rPr>
              <w:t>09.12.1971</w:t>
            </w:r>
          </w:p>
        </w:tc>
        <w:tc>
          <w:tcPr>
            <w:tcW w:w="129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1859D6C1" w14:textId="0E68F58D" w:rsidR="00BD5821" w:rsidRDefault="00BD5821" w:rsidP="00262014">
            <w:pPr>
              <w:rPr>
                <w:color w:val="000000"/>
              </w:rPr>
            </w:pPr>
            <w:r>
              <w:rPr>
                <w:color w:val="000000"/>
              </w:rPr>
              <w:t xml:space="preserve">Республика Бурятия, Еравнинский район, с. Исинга, ул. </w:t>
            </w:r>
            <w:proofErr w:type="spellStart"/>
            <w:r>
              <w:rPr>
                <w:color w:val="000000"/>
              </w:rPr>
              <w:t>Жамбалова</w:t>
            </w:r>
            <w:proofErr w:type="spellEnd"/>
            <w:r>
              <w:rPr>
                <w:color w:val="000000"/>
              </w:rPr>
              <w:t>, д. 30, кв. 2</w:t>
            </w:r>
          </w:p>
        </w:tc>
        <w:tc>
          <w:tcPr>
            <w:tcW w:w="157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499066E1" w14:textId="0C7826B9" w:rsidR="00BD5821" w:rsidRDefault="00BD5821" w:rsidP="003C7F20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  <w:r>
              <w:rPr>
                <w:rFonts w:eastAsia="Calibri"/>
              </w:rPr>
              <w:t>Среднее профессиональное образование, Бурятское республиканское училище культуры и искусства, 1994 г.</w:t>
            </w:r>
          </w:p>
        </w:tc>
        <w:tc>
          <w:tcPr>
            <w:tcW w:w="2297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43C7AB7E" w14:textId="1012D9AD" w:rsidR="00BD5821" w:rsidRDefault="00BD5821" w:rsidP="00AB481D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  <w:r>
              <w:rPr>
                <w:rFonts w:eastAsia="Calibri"/>
              </w:rPr>
              <w:t xml:space="preserve">МАУК «Сосново-Озерский РКДЦ, заведующая </w:t>
            </w:r>
            <w:proofErr w:type="spellStart"/>
            <w:r>
              <w:rPr>
                <w:rFonts w:eastAsia="Calibri"/>
              </w:rPr>
              <w:t>Исингинским</w:t>
            </w:r>
            <w:proofErr w:type="spellEnd"/>
            <w:r>
              <w:rPr>
                <w:rFonts w:eastAsia="Calibri"/>
              </w:rPr>
              <w:t xml:space="preserve">  СДК.</w:t>
            </w:r>
          </w:p>
        </w:tc>
        <w:tc>
          <w:tcPr>
            <w:tcW w:w="100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5E0ACDE0" w14:textId="599C466D" w:rsidR="00BD5821" w:rsidRDefault="00BD5821" w:rsidP="009870D4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  <w:r>
              <w:rPr>
                <w:rFonts w:eastAsia="Calibri"/>
              </w:rPr>
              <w:t>Да, депутат Совета депутатов МО СП «</w:t>
            </w:r>
            <w:proofErr w:type="spellStart"/>
            <w:r>
              <w:rPr>
                <w:rFonts w:eastAsia="Calibri"/>
              </w:rPr>
              <w:t>Исингинское</w:t>
            </w:r>
            <w:proofErr w:type="spellEnd"/>
            <w:r>
              <w:rPr>
                <w:rFonts w:eastAsia="Calibri"/>
              </w:rPr>
              <w:t>».</w:t>
            </w:r>
          </w:p>
        </w:tc>
        <w:tc>
          <w:tcPr>
            <w:tcW w:w="129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5F88E0B1" w14:textId="5B46B2CA" w:rsidR="00BD5821" w:rsidRPr="006C1DEB" w:rsidRDefault="00BD5821" w:rsidP="00792AE6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  <w:r w:rsidRPr="006C1DEB">
              <w:rPr>
                <w:rFonts w:eastAsia="Calibri"/>
              </w:rPr>
              <w:t>ВПП «Единая Россия»</w:t>
            </w:r>
          </w:p>
        </w:tc>
        <w:tc>
          <w:tcPr>
            <w:tcW w:w="100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2120C9BC" w14:textId="4245DE80" w:rsidR="00BD5821" w:rsidRPr="00AB481D" w:rsidRDefault="00BD5821" w:rsidP="00792AE6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  <w:r w:rsidRPr="00AB481D">
              <w:rPr>
                <w:rFonts w:eastAsia="Calibri"/>
              </w:rPr>
              <w:t>нет</w:t>
            </w:r>
          </w:p>
        </w:tc>
        <w:tc>
          <w:tcPr>
            <w:tcW w:w="100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01E7E633" w14:textId="0D75BCA7" w:rsidR="00BD5821" w:rsidRDefault="00BD5821" w:rsidP="00792AE6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  <w:r>
              <w:rPr>
                <w:rFonts w:eastAsia="Calibri"/>
              </w:rPr>
              <w:t>Член ВПП «Единая Россия»</w:t>
            </w:r>
          </w:p>
        </w:tc>
        <w:tc>
          <w:tcPr>
            <w:tcW w:w="114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3876EF25" w14:textId="78D31893" w:rsidR="00BD5821" w:rsidRDefault="00BD5821" w:rsidP="00792AE6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  <w:r>
              <w:rPr>
                <w:rFonts w:eastAsia="Calibri"/>
              </w:rPr>
              <w:t>нет</w:t>
            </w:r>
          </w:p>
        </w:tc>
      </w:tr>
      <w:tr w:rsidR="00FF388C" w:rsidRPr="00F75AF1" w14:paraId="7146CE78" w14:textId="77777777" w:rsidTr="00FF388C">
        <w:trPr>
          <w:trHeight w:val="111"/>
        </w:trPr>
        <w:tc>
          <w:tcPr>
            <w:tcW w:w="2433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58EFE73F" w14:textId="77777777" w:rsidR="00BD5821" w:rsidRDefault="00BD5821" w:rsidP="00792AE6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0687428B" w14:textId="446BD2EC" w:rsidR="00BD5821" w:rsidRDefault="00BD5821" w:rsidP="003C7F20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Дашиева</w:t>
            </w:r>
            <w:proofErr w:type="spellEnd"/>
            <w:r>
              <w:rPr>
                <w:rFonts w:eastAsia="Calibri"/>
              </w:rPr>
              <w:t xml:space="preserve"> Ольга Игоревна</w:t>
            </w:r>
          </w:p>
        </w:tc>
        <w:tc>
          <w:tcPr>
            <w:tcW w:w="114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0E107C21" w14:textId="77876EFD" w:rsidR="00BD5821" w:rsidRDefault="00BD5821" w:rsidP="00792AE6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  <w:r>
              <w:rPr>
                <w:rFonts w:eastAsia="Calibri"/>
              </w:rPr>
              <w:t>08.06.1987</w:t>
            </w:r>
          </w:p>
        </w:tc>
        <w:tc>
          <w:tcPr>
            <w:tcW w:w="129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2976C938" w14:textId="6FB36D21" w:rsidR="00BD5821" w:rsidRDefault="00BD5821" w:rsidP="00262014">
            <w:pPr>
              <w:rPr>
                <w:color w:val="000000"/>
              </w:rPr>
            </w:pPr>
            <w:r>
              <w:rPr>
                <w:color w:val="000000"/>
              </w:rPr>
              <w:t xml:space="preserve">Республика Бурятия, Еравнинский район, с. Исинга, ул. </w:t>
            </w:r>
            <w:proofErr w:type="spellStart"/>
            <w:r>
              <w:rPr>
                <w:color w:val="000000"/>
              </w:rPr>
              <w:t>Жамбалова</w:t>
            </w:r>
            <w:proofErr w:type="spellEnd"/>
            <w:r>
              <w:rPr>
                <w:color w:val="000000"/>
              </w:rPr>
              <w:t>, д. 30, кв. 2</w:t>
            </w:r>
          </w:p>
        </w:tc>
        <w:tc>
          <w:tcPr>
            <w:tcW w:w="157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4D122AE8" w14:textId="0EABAED8" w:rsidR="00BD5821" w:rsidRDefault="00BD5821" w:rsidP="003C7F20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  <w:r>
              <w:rPr>
                <w:rFonts w:eastAsia="Calibri"/>
              </w:rPr>
              <w:t>Среднее профессиональное образование, Бурятский республиканский агротехнический техникум, 2009 г.</w:t>
            </w:r>
          </w:p>
        </w:tc>
        <w:tc>
          <w:tcPr>
            <w:tcW w:w="2297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4D04DDA6" w14:textId="3D7621BF" w:rsidR="00BD5821" w:rsidRDefault="00BD5821" w:rsidP="00AB481D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  <w:r>
              <w:rPr>
                <w:rFonts w:eastAsia="Calibri"/>
              </w:rPr>
              <w:t>МАОУ «</w:t>
            </w:r>
            <w:proofErr w:type="spellStart"/>
            <w:r>
              <w:rPr>
                <w:rFonts w:eastAsia="Calibri"/>
              </w:rPr>
              <w:t>Исингинская</w:t>
            </w:r>
            <w:proofErr w:type="spellEnd"/>
            <w:r>
              <w:rPr>
                <w:rFonts w:eastAsia="Calibri"/>
              </w:rPr>
              <w:t xml:space="preserve"> средняя общеобразовательная школа», кухонный работник.</w:t>
            </w:r>
          </w:p>
        </w:tc>
        <w:tc>
          <w:tcPr>
            <w:tcW w:w="100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4EB7FB33" w14:textId="5F146F5E" w:rsidR="00BD5821" w:rsidRDefault="00BD5821" w:rsidP="009870D4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  <w:r>
              <w:rPr>
                <w:rFonts w:eastAsia="Calibri"/>
              </w:rPr>
              <w:t>нет</w:t>
            </w:r>
          </w:p>
        </w:tc>
        <w:tc>
          <w:tcPr>
            <w:tcW w:w="129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032CC1D3" w14:textId="2E0151C0" w:rsidR="00BD5821" w:rsidRPr="006C1DEB" w:rsidRDefault="00BD5821" w:rsidP="00792AE6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  <w:r w:rsidRPr="006C1DEB">
              <w:rPr>
                <w:rFonts w:eastAsia="Calibri"/>
              </w:rPr>
              <w:t>ВПП «Единая Россия»</w:t>
            </w:r>
          </w:p>
        </w:tc>
        <w:tc>
          <w:tcPr>
            <w:tcW w:w="100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67147D83" w14:textId="03A9FC1C" w:rsidR="00BD5821" w:rsidRPr="00AB481D" w:rsidRDefault="00BD5821" w:rsidP="00792AE6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  <w:r w:rsidRPr="00AB481D">
              <w:rPr>
                <w:rFonts w:eastAsia="Calibri"/>
              </w:rPr>
              <w:t>нет</w:t>
            </w:r>
          </w:p>
        </w:tc>
        <w:tc>
          <w:tcPr>
            <w:tcW w:w="100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181FFDD6" w14:textId="2B396AFB" w:rsidR="00BD5821" w:rsidRDefault="00BD5821" w:rsidP="00792AE6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  <w:r>
              <w:rPr>
                <w:rFonts w:eastAsia="Calibri"/>
              </w:rPr>
              <w:t>Член ВПП «Единая Россия»</w:t>
            </w:r>
          </w:p>
        </w:tc>
        <w:tc>
          <w:tcPr>
            <w:tcW w:w="114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1E59ACCC" w14:textId="119C1FA5" w:rsidR="00BD5821" w:rsidRDefault="00BD5821" w:rsidP="00792AE6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  <w:r>
              <w:rPr>
                <w:rFonts w:eastAsia="Calibri"/>
              </w:rPr>
              <w:t>нет</w:t>
            </w:r>
          </w:p>
        </w:tc>
      </w:tr>
      <w:tr w:rsidR="00FF388C" w:rsidRPr="00F75AF1" w14:paraId="47D85874" w14:textId="77777777" w:rsidTr="00FF388C">
        <w:trPr>
          <w:trHeight w:val="2173"/>
        </w:trPr>
        <w:tc>
          <w:tcPr>
            <w:tcW w:w="2433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4F737B13" w14:textId="77777777" w:rsidR="00BD5821" w:rsidRDefault="00BD5821" w:rsidP="00792AE6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517891EE" w14:textId="19833B58" w:rsidR="00975FC6" w:rsidRDefault="00BD5821" w:rsidP="003C7F20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Раднаева</w:t>
            </w:r>
            <w:proofErr w:type="spellEnd"/>
            <w:r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</w:rPr>
              <w:t>Бальжин-Ханда</w:t>
            </w:r>
            <w:proofErr w:type="spellEnd"/>
            <w:r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</w:rPr>
              <w:t>Будасадиевна</w:t>
            </w:r>
            <w:proofErr w:type="spellEnd"/>
          </w:p>
          <w:p w14:paraId="1C457659" w14:textId="51C64810" w:rsidR="00975FC6" w:rsidRDefault="00975FC6" w:rsidP="003C7F20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2FDA0422" w14:textId="3EC76A33" w:rsidR="00BD5821" w:rsidRDefault="00BD5821" w:rsidP="00792AE6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  <w:r>
              <w:rPr>
                <w:rFonts w:eastAsia="Calibri"/>
              </w:rPr>
              <w:t>06.10.1968</w:t>
            </w:r>
          </w:p>
        </w:tc>
        <w:tc>
          <w:tcPr>
            <w:tcW w:w="129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59DD50FC" w14:textId="6D90D096" w:rsidR="00BD5821" w:rsidRDefault="00BD5821" w:rsidP="00262014">
            <w:pPr>
              <w:rPr>
                <w:color w:val="000000"/>
              </w:rPr>
            </w:pPr>
            <w:r>
              <w:rPr>
                <w:color w:val="000000"/>
              </w:rPr>
              <w:t>Республика Бурятия, Еравнинский район, с. Исинга, ул. Производственная, д. 12</w:t>
            </w:r>
          </w:p>
        </w:tc>
        <w:tc>
          <w:tcPr>
            <w:tcW w:w="157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1A78BC13" w14:textId="492646A5" w:rsidR="00975FC6" w:rsidRDefault="00BD5821" w:rsidP="003C7F20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  <w:r>
              <w:rPr>
                <w:rFonts w:eastAsia="Calibri"/>
              </w:rPr>
              <w:t xml:space="preserve">Среднее профессиональное образование, Улан-Удэнский кооперативный техникум </w:t>
            </w:r>
            <w:proofErr w:type="spellStart"/>
            <w:r>
              <w:rPr>
                <w:rFonts w:eastAsia="Calibri"/>
              </w:rPr>
              <w:t>Роспотребсоюза</w:t>
            </w:r>
            <w:proofErr w:type="spellEnd"/>
            <w:r>
              <w:rPr>
                <w:rFonts w:eastAsia="Calibri"/>
              </w:rPr>
              <w:t>, 1988 г.</w:t>
            </w:r>
          </w:p>
        </w:tc>
        <w:tc>
          <w:tcPr>
            <w:tcW w:w="2297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24D3E74A" w14:textId="3493CDDD" w:rsidR="00BD5821" w:rsidRDefault="00BD5821" w:rsidP="00AB481D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внр</w:t>
            </w:r>
            <w:proofErr w:type="spellEnd"/>
          </w:p>
        </w:tc>
        <w:tc>
          <w:tcPr>
            <w:tcW w:w="100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705CD92C" w14:textId="00366707" w:rsidR="00BD5821" w:rsidRDefault="00BD5821" w:rsidP="009870D4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  <w:r>
              <w:rPr>
                <w:rFonts w:eastAsia="Calibri"/>
              </w:rPr>
              <w:t>нет</w:t>
            </w:r>
          </w:p>
        </w:tc>
        <w:tc>
          <w:tcPr>
            <w:tcW w:w="129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35045E47" w14:textId="421B1B36" w:rsidR="00BD5821" w:rsidRPr="006C1DEB" w:rsidRDefault="00BD5821" w:rsidP="00792AE6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  <w:r w:rsidRPr="006C1DEB">
              <w:rPr>
                <w:rFonts w:eastAsia="Calibri"/>
              </w:rPr>
              <w:t>ВПП «Единая Россия»</w:t>
            </w:r>
          </w:p>
        </w:tc>
        <w:tc>
          <w:tcPr>
            <w:tcW w:w="100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03A195D9" w14:textId="24EFBA27" w:rsidR="00BD5821" w:rsidRPr="00AB481D" w:rsidRDefault="00BD5821" w:rsidP="00792AE6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  <w:r w:rsidRPr="00AB481D">
              <w:rPr>
                <w:rFonts w:eastAsia="Calibri"/>
              </w:rPr>
              <w:t>нет</w:t>
            </w:r>
          </w:p>
        </w:tc>
        <w:tc>
          <w:tcPr>
            <w:tcW w:w="100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68FE6751" w14:textId="6F7FB6FE" w:rsidR="00BD5821" w:rsidRDefault="00BD5821" w:rsidP="00792AE6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  <w:r>
              <w:rPr>
                <w:rFonts w:eastAsia="Calibri"/>
              </w:rPr>
              <w:t>нет</w:t>
            </w:r>
          </w:p>
        </w:tc>
        <w:tc>
          <w:tcPr>
            <w:tcW w:w="114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02CE8531" w14:textId="2D76A9AD" w:rsidR="00BD5821" w:rsidRDefault="00BD5821" w:rsidP="00792AE6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  <w:r>
              <w:rPr>
                <w:rFonts w:eastAsia="Calibri"/>
              </w:rPr>
              <w:t>нет</w:t>
            </w:r>
          </w:p>
        </w:tc>
      </w:tr>
      <w:tr w:rsidR="00FF388C" w:rsidRPr="00F75AF1" w14:paraId="1335A09A" w14:textId="77777777" w:rsidTr="00FF388C">
        <w:trPr>
          <w:trHeight w:val="2173"/>
        </w:trPr>
        <w:tc>
          <w:tcPr>
            <w:tcW w:w="2433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034E8D71" w14:textId="77777777" w:rsidR="00FF388C" w:rsidRDefault="00FF388C" w:rsidP="00792AE6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7794D96D" w14:textId="74095169" w:rsidR="00FF388C" w:rsidRDefault="00FF388C" w:rsidP="003C7F20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Содномдоржиева</w:t>
            </w:r>
            <w:proofErr w:type="spellEnd"/>
            <w:r>
              <w:rPr>
                <w:rFonts w:eastAsia="Calibri"/>
              </w:rPr>
              <w:t xml:space="preserve"> Дарима Владимировна</w:t>
            </w:r>
          </w:p>
        </w:tc>
        <w:tc>
          <w:tcPr>
            <w:tcW w:w="114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24661F57" w14:textId="4AE7F53F" w:rsidR="00FF388C" w:rsidRDefault="00331333" w:rsidP="00792AE6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  <w:r>
              <w:rPr>
                <w:rFonts w:eastAsia="Calibri"/>
              </w:rPr>
              <w:t>07.01.1976</w:t>
            </w:r>
          </w:p>
        </w:tc>
        <w:tc>
          <w:tcPr>
            <w:tcW w:w="129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7CCD1702" w14:textId="1C8E6CA0" w:rsidR="00FF388C" w:rsidRDefault="00331333" w:rsidP="00262014">
            <w:pPr>
              <w:rPr>
                <w:color w:val="000000"/>
              </w:rPr>
            </w:pPr>
            <w:r>
              <w:rPr>
                <w:color w:val="000000"/>
              </w:rPr>
              <w:t xml:space="preserve">Республика Бурятия, Еравнинский район, </w:t>
            </w:r>
            <w:proofErr w:type="spellStart"/>
            <w:r>
              <w:rPr>
                <w:color w:val="000000"/>
              </w:rPr>
              <w:t>с</w:t>
            </w:r>
            <w:proofErr w:type="gramStart"/>
            <w:r>
              <w:rPr>
                <w:color w:val="000000"/>
              </w:rPr>
              <w:t>.И</w:t>
            </w:r>
            <w:proofErr w:type="gramEnd"/>
            <w:r>
              <w:rPr>
                <w:color w:val="000000"/>
              </w:rPr>
              <w:t>синга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ул.Степная</w:t>
            </w:r>
            <w:proofErr w:type="spellEnd"/>
            <w:r>
              <w:rPr>
                <w:color w:val="000000"/>
              </w:rPr>
              <w:t>, д.14</w:t>
            </w:r>
          </w:p>
        </w:tc>
        <w:tc>
          <w:tcPr>
            <w:tcW w:w="157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62F88FBA" w14:textId="0045AEF8" w:rsidR="00255588" w:rsidRDefault="00331333" w:rsidP="003C7F20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  <w:r>
              <w:rPr>
                <w:rFonts w:eastAsia="Calibri"/>
              </w:rPr>
              <w:t xml:space="preserve">Высшее образование; Бурятская государственная сельскохозяйственная академия имени </w:t>
            </w:r>
            <w:proofErr w:type="spellStart"/>
            <w:r>
              <w:rPr>
                <w:rFonts w:eastAsia="Calibri"/>
              </w:rPr>
              <w:t>В.Р.Филиппова</w:t>
            </w:r>
            <w:proofErr w:type="spellEnd"/>
            <w:r w:rsidR="00255588">
              <w:rPr>
                <w:rFonts w:eastAsia="Calibri"/>
              </w:rPr>
              <w:t xml:space="preserve"> 2021г</w:t>
            </w:r>
          </w:p>
        </w:tc>
        <w:tc>
          <w:tcPr>
            <w:tcW w:w="2297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74AEB0E7" w14:textId="04AA76BE" w:rsidR="00FF388C" w:rsidRDefault="00331333" w:rsidP="00AB481D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  <w:r>
              <w:rPr>
                <w:rFonts w:eastAsia="Calibri"/>
              </w:rPr>
              <w:t>Еравнинский филиал БУ ветеринарии «БРСББЖ», ветеринарный врач</w:t>
            </w:r>
          </w:p>
        </w:tc>
        <w:tc>
          <w:tcPr>
            <w:tcW w:w="100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6CC5820E" w14:textId="54BFCEF0" w:rsidR="00FF388C" w:rsidRDefault="00331333" w:rsidP="009870D4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  <w:r>
              <w:rPr>
                <w:rFonts w:eastAsia="Calibri"/>
              </w:rPr>
              <w:t>нет</w:t>
            </w:r>
          </w:p>
        </w:tc>
        <w:tc>
          <w:tcPr>
            <w:tcW w:w="129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701B41E7" w14:textId="5069D6DE" w:rsidR="00FF388C" w:rsidRPr="006C1DEB" w:rsidRDefault="00331333" w:rsidP="00792AE6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  <w:r>
              <w:rPr>
                <w:rFonts w:eastAsia="Calibri"/>
              </w:rPr>
              <w:t>ВПП «Единая Россия»</w:t>
            </w:r>
          </w:p>
        </w:tc>
        <w:tc>
          <w:tcPr>
            <w:tcW w:w="100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60BC2DA2" w14:textId="0764D3A6" w:rsidR="00FF388C" w:rsidRPr="00AB481D" w:rsidRDefault="00331333" w:rsidP="00792AE6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  <w:r>
              <w:rPr>
                <w:rFonts w:eastAsia="Calibri"/>
              </w:rPr>
              <w:t>нет</w:t>
            </w:r>
          </w:p>
        </w:tc>
        <w:tc>
          <w:tcPr>
            <w:tcW w:w="100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2E2F7D4A" w14:textId="42184858" w:rsidR="00FF388C" w:rsidRDefault="00331333" w:rsidP="00792AE6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  <w:r>
              <w:rPr>
                <w:rFonts w:eastAsia="Calibri"/>
              </w:rPr>
              <w:t>нет</w:t>
            </w:r>
          </w:p>
        </w:tc>
        <w:tc>
          <w:tcPr>
            <w:tcW w:w="114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6EE646C3" w14:textId="389C24EC" w:rsidR="00FF388C" w:rsidRDefault="00331333" w:rsidP="00792AE6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  <w:r>
              <w:rPr>
                <w:rFonts w:eastAsia="Calibri"/>
              </w:rPr>
              <w:t>нет</w:t>
            </w:r>
          </w:p>
        </w:tc>
      </w:tr>
      <w:tr w:rsidR="00FF388C" w:rsidRPr="00F75AF1" w14:paraId="646F5B3E" w14:textId="77777777" w:rsidTr="00FF388C">
        <w:trPr>
          <w:trHeight w:val="2173"/>
        </w:trPr>
        <w:tc>
          <w:tcPr>
            <w:tcW w:w="2433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0B5EEDDE" w14:textId="77777777" w:rsidR="00FF388C" w:rsidRDefault="00FF388C" w:rsidP="00792AE6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53D820C9" w14:textId="59413A1D" w:rsidR="00FF388C" w:rsidRDefault="00331333" w:rsidP="003C7F20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Дыжитова</w:t>
            </w:r>
            <w:proofErr w:type="spellEnd"/>
            <w:r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</w:rPr>
              <w:t>Сэсэгма</w:t>
            </w:r>
            <w:proofErr w:type="spellEnd"/>
            <w:r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</w:rPr>
              <w:t>Цырендоржиевна</w:t>
            </w:r>
            <w:proofErr w:type="spellEnd"/>
          </w:p>
        </w:tc>
        <w:tc>
          <w:tcPr>
            <w:tcW w:w="114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256E8F45" w14:textId="365F5635" w:rsidR="00FF388C" w:rsidRDefault="00331333" w:rsidP="00792AE6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  <w:r>
              <w:rPr>
                <w:rFonts w:eastAsia="Calibri"/>
              </w:rPr>
              <w:t>11.08.1988</w:t>
            </w:r>
          </w:p>
        </w:tc>
        <w:tc>
          <w:tcPr>
            <w:tcW w:w="129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1D7B1226" w14:textId="027B09C5" w:rsidR="00FF388C" w:rsidRDefault="00331333" w:rsidP="00262014">
            <w:pPr>
              <w:rPr>
                <w:color w:val="000000"/>
              </w:rPr>
            </w:pPr>
            <w:r>
              <w:rPr>
                <w:color w:val="000000"/>
              </w:rPr>
              <w:t xml:space="preserve">Республика Бурятия. Еравнинский </w:t>
            </w:r>
            <w:proofErr w:type="spellStart"/>
            <w:r>
              <w:rPr>
                <w:color w:val="000000"/>
              </w:rPr>
              <w:t>район,с</w:t>
            </w:r>
            <w:proofErr w:type="gramStart"/>
            <w:r>
              <w:rPr>
                <w:color w:val="000000"/>
              </w:rPr>
              <w:t>.И</w:t>
            </w:r>
            <w:proofErr w:type="gramEnd"/>
            <w:r>
              <w:rPr>
                <w:color w:val="000000"/>
              </w:rPr>
              <w:t>синга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ул.Центральная</w:t>
            </w:r>
            <w:proofErr w:type="spellEnd"/>
            <w:r>
              <w:rPr>
                <w:color w:val="000000"/>
              </w:rPr>
              <w:t>, д.8/1</w:t>
            </w:r>
          </w:p>
        </w:tc>
        <w:tc>
          <w:tcPr>
            <w:tcW w:w="157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15740B9B" w14:textId="01A897A0" w:rsidR="00255588" w:rsidRDefault="0036274B" w:rsidP="003C7F20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  <w:r>
              <w:rPr>
                <w:rFonts w:eastAsia="Calibri"/>
              </w:rPr>
              <w:t xml:space="preserve">Среднее специальное </w:t>
            </w:r>
            <w:r w:rsidR="00255588">
              <w:rPr>
                <w:rFonts w:eastAsia="Calibri"/>
              </w:rPr>
              <w:t>ГОУ КПО Лицей традиционных искусств народов Забайкалья №38 2007г.</w:t>
            </w:r>
          </w:p>
        </w:tc>
        <w:tc>
          <w:tcPr>
            <w:tcW w:w="2297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1FEDFDF2" w14:textId="03D61F9B" w:rsidR="00FF388C" w:rsidRDefault="00255588" w:rsidP="00AB481D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Исингинская</w:t>
            </w:r>
            <w:proofErr w:type="spellEnd"/>
            <w:r>
              <w:rPr>
                <w:rFonts w:eastAsia="Calibri"/>
              </w:rPr>
              <w:t xml:space="preserve"> средняя общеобразовательная школа, воспитатель детского сада</w:t>
            </w:r>
          </w:p>
        </w:tc>
        <w:tc>
          <w:tcPr>
            <w:tcW w:w="100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0833EF14" w14:textId="07A4C897" w:rsidR="00FF388C" w:rsidRDefault="00255588" w:rsidP="009870D4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  <w:r>
              <w:rPr>
                <w:rFonts w:eastAsia="Calibri"/>
              </w:rPr>
              <w:t>нет</w:t>
            </w:r>
          </w:p>
        </w:tc>
        <w:tc>
          <w:tcPr>
            <w:tcW w:w="129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4B6794A7" w14:textId="09331477" w:rsidR="00FF388C" w:rsidRPr="006C1DEB" w:rsidRDefault="00255588" w:rsidP="00792AE6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  <w:r>
              <w:rPr>
                <w:rFonts w:eastAsia="Calibri"/>
              </w:rPr>
              <w:t>ВПП «Единая Россия»</w:t>
            </w:r>
          </w:p>
        </w:tc>
        <w:tc>
          <w:tcPr>
            <w:tcW w:w="100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5FBEA1F5" w14:textId="48872D30" w:rsidR="00FF388C" w:rsidRPr="00AB481D" w:rsidRDefault="00255588" w:rsidP="00792AE6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  <w:r>
              <w:rPr>
                <w:rFonts w:eastAsia="Calibri"/>
              </w:rPr>
              <w:t>нет</w:t>
            </w:r>
          </w:p>
        </w:tc>
        <w:tc>
          <w:tcPr>
            <w:tcW w:w="100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2F58254C" w14:textId="57AFF48A" w:rsidR="00FF388C" w:rsidRDefault="00255588" w:rsidP="00792AE6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  <w:r>
              <w:rPr>
                <w:rFonts w:eastAsia="Calibri"/>
              </w:rPr>
              <w:t>нет</w:t>
            </w:r>
          </w:p>
        </w:tc>
        <w:tc>
          <w:tcPr>
            <w:tcW w:w="114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639BA0A9" w14:textId="14452801" w:rsidR="00FF388C" w:rsidRDefault="00255588" w:rsidP="00792AE6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неь</w:t>
            </w:r>
            <w:proofErr w:type="spellEnd"/>
          </w:p>
        </w:tc>
      </w:tr>
      <w:tr w:rsidR="00FF388C" w:rsidRPr="00F75AF1" w14:paraId="60767D8D" w14:textId="77777777" w:rsidTr="00FF388C">
        <w:trPr>
          <w:trHeight w:val="2173"/>
        </w:trPr>
        <w:tc>
          <w:tcPr>
            <w:tcW w:w="2433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1F0C504A" w14:textId="79B83DA9" w:rsidR="00FF388C" w:rsidRDefault="00FF388C" w:rsidP="00792AE6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3670D68A" w14:textId="3C1C67FC" w:rsidR="00FF388C" w:rsidRDefault="00255588" w:rsidP="003C7F20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Занданов</w:t>
            </w:r>
            <w:proofErr w:type="spellEnd"/>
            <w:r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</w:rPr>
              <w:t>Бато</w:t>
            </w:r>
            <w:proofErr w:type="spellEnd"/>
            <w:r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</w:rPr>
              <w:t>Жаргалович</w:t>
            </w:r>
            <w:proofErr w:type="spellEnd"/>
          </w:p>
        </w:tc>
        <w:tc>
          <w:tcPr>
            <w:tcW w:w="114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21E333B1" w14:textId="28CDFC2D" w:rsidR="00FF388C" w:rsidRDefault="00255588" w:rsidP="00792AE6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  <w:r>
              <w:rPr>
                <w:rFonts w:eastAsia="Calibri"/>
              </w:rPr>
              <w:t>23.12.1978</w:t>
            </w:r>
          </w:p>
        </w:tc>
        <w:tc>
          <w:tcPr>
            <w:tcW w:w="129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235FE6FE" w14:textId="77777777" w:rsidR="00FF388C" w:rsidRDefault="00255588" w:rsidP="00262014">
            <w:pPr>
              <w:rPr>
                <w:color w:val="000000"/>
              </w:rPr>
            </w:pPr>
            <w:r>
              <w:rPr>
                <w:color w:val="000000"/>
              </w:rPr>
              <w:t xml:space="preserve">Республик Бурятия, Еравнинский район, </w:t>
            </w:r>
            <w:proofErr w:type="spellStart"/>
            <w:r>
              <w:rPr>
                <w:color w:val="000000"/>
              </w:rPr>
              <w:t>с</w:t>
            </w:r>
            <w:proofErr w:type="gramStart"/>
            <w:r>
              <w:rPr>
                <w:color w:val="000000"/>
              </w:rPr>
              <w:t>.И</w:t>
            </w:r>
            <w:proofErr w:type="gramEnd"/>
            <w:r>
              <w:rPr>
                <w:color w:val="000000"/>
              </w:rPr>
              <w:t>синга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ул.Жамбалова</w:t>
            </w:r>
            <w:proofErr w:type="spellEnd"/>
          </w:p>
          <w:p w14:paraId="2442D2B0" w14:textId="349D0DCA" w:rsidR="00255588" w:rsidRDefault="00255588" w:rsidP="00262014">
            <w:pPr>
              <w:rPr>
                <w:color w:val="000000"/>
              </w:rPr>
            </w:pPr>
            <w:r>
              <w:rPr>
                <w:color w:val="000000"/>
              </w:rPr>
              <w:t>, д.22</w:t>
            </w:r>
          </w:p>
        </w:tc>
        <w:tc>
          <w:tcPr>
            <w:tcW w:w="157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3299650F" w14:textId="22ECEABD" w:rsidR="00FF388C" w:rsidRDefault="00255588" w:rsidP="003C7F20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  <w:r>
              <w:rPr>
                <w:rFonts w:eastAsia="Calibri"/>
              </w:rPr>
              <w:t>Среднее  профессиональное образование; ГОУ СПО Бурятский республиканский педагогический колледж 2011г.</w:t>
            </w:r>
          </w:p>
        </w:tc>
        <w:tc>
          <w:tcPr>
            <w:tcW w:w="2297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41C6AFFD" w14:textId="75F61A7E" w:rsidR="00FF388C" w:rsidRDefault="00255588" w:rsidP="00AB481D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Внр</w:t>
            </w:r>
            <w:proofErr w:type="spellEnd"/>
          </w:p>
        </w:tc>
        <w:tc>
          <w:tcPr>
            <w:tcW w:w="100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7E5A57F2" w14:textId="7D6338B3" w:rsidR="00FF388C" w:rsidRDefault="00255588" w:rsidP="009870D4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  <w:r>
              <w:rPr>
                <w:rFonts w:eastAsia="Calibri"/>
              </w:rPr>
              <w:t>нет</w:t>
            </w:r>
          </w:p>
        </w:tc>
        <w:tc>
          <w:tcPr>
            <w:tcW w:w="129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6AECD35A" w14:textId="4E9957B3" w:rsidR="00FF388C" w:rsidRPr="006C1DEB" w:rsidRDefault="00255588" w:rsidP="00792AE6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  <w:r>
              <w:rPr>
                <w:rFonts w:eastAsia="Calibri"/>
              </w:rPr>
              <w:t>ВПП «Единая Россия»</w:t>
            </w:r>
          </w:p>
        </w:tc>
        <w:tc>
          <w:tcPr>
            <w:tcW w:w="100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1A750807" w14:textId="62831EA4" w:rsidR="00FF388C" w:rsidRPr="00AB481D" w:rsidRDefault="00255588" w:rsidP="00792AE6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  <w:r>
              <w:rPr>
                <w:rFonts w:eastAsia="Calibri"/>
              </w:rPr>
              <w:t>нет</w:t>
            </w:r>
          </w:p>
        </w:tc>
        <w:tc>
          <w:tcPr>
            <w:tcW w:w="100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16C1B06A" w14:textId="5B3B5DE8" w:rsidR="00FF388C" w:rsidRDefault="00255588" w:rsidP="00792AE6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  <w:r>
              <w:rPr>
                <w:rFonts w:eastAsia="Calibri"/>
              </w:rPr>
              <w:t>нет</w:t>
            </w:r>
          </w:p>
        </w:tc>
        <w:tc>
          <w:tcPr>
            <w:tcW w:w="114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1F998B02" w14:textId="0F8E6F71" w:rsidR="00FF388C" w:rsidRDefault="00255588" w:rsidP="00792AE6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  <w:r>
              <w:rPr>
                <w:rFonts w:eastAsia="Calibri"/>
              </w:rPr>
              <w:t>нет</w:t>
            </w:r>
          </w:p>
        </w:tc>
      </w:tr>
      <w:tr w:rsidR="00FF388C" w:rsidRPr="00F75AF1" w14:paraId="210B0228" w14:textId="77777777" w:rsidTr="00FF388C">
        <w:trPr>
          <w:trHeight w:val="2173"/>
        </w:trPr>
        <w:tc>
          <w:tcPr>
            <w:tcW w:w="2433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3CBB8268" w14:textId="312D5EDD" w:rsidR="00FF388C" w:rsidRDefault="00FF388C" w:rsidP="00792AE6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0086B71D" w14:textId="6655F394" w:rsidR="00FF388C" w:rsidRDefault="00255588" w:rsidP="003C7F20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Будаева</w:t>
            </w:r>
            <w:proofErr w:type="spellEnd"/>
            <w:r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</w:rPr>
              <w:t>Гылыгма</w:t>
            </w:r>
            <w:proofErr w:type="spellEnd"/>
            <w:r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</w:rPr>
              <w:t>Дашинимаевна</w:t>
            </w:r>
            <w:proofErr w:type="spellEnd"/>
          </w:p>
        </w:tc>
        <w:tc>
          <w:tcPr>
            <w:tcW w:w="114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4B2B7328" w14:textId="0A6E5115" w:rsidR="00FF388C" w:rsidRDefault="00255588" w:rsidP="00792AE6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  <w:r>
              <w:rPr>
                <w:rFonts w:eastAsia="Calibri"/>
              </w:rPr>
              <w:t>10.10.1968</w:t>
            </w:r>
          </w:p>
        </w:tc>
        <w:tc>
          <w:tcPr>
            <w:tcW w:w="129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5CED9208" w14:textId="3B8E85A0" w:rsidR="00FF388C" w:rsidRDefault="00255588" w:rsidP="00262014">
            <w:pPr>
              <w:rPr>
                <w:color w:val="000000"/>
              </w:rPr>
            </w:pPr>
            <w:r>
              <w:rPr>
                <w:color w:val="000000"/>
              </w:rPr>
              <w:t xml:space="preserve">Республика Бурятия, Еравнинский район. </w:t>
            </w:r>
            <w:proofErr w:type="spellStart"/>
            <w:r w:rsidR="00242EAD">
              <w:rPr>
                <w:color w:val="000000"/>
              </w:rPr>
              <w:t>с</w:t>
            </w:r>
            <w:proofErr w:type="gramStart"/>
            <w:r w:rsidR="00242EAD">
              <w:rPr>
                <w:color w:val="000000"/>
              </w:rPr>
              <w:t>.И</w:t>
            </w:r>
            <w:proofErr w:type="gramEnd"/>
            <w:r w:rsidR="00242EAD">
              <w:rPr>
                <w:color w:val="000000"/>
              </w:rPr>
              <w:t>синга</w:t>
            </w:r>
            <w:proofErr w:type="spellEnd"/>
            <w:r w:rsidR="00242EAD">
              <w:rPr>
                <w:color w:val="000000"/>
              </w:rPr>
              <w:t xml:space="preserve">, </w:t>
            </w:r>
            <w:proofErr w:type="spellStart"/>
            <w:r w:rsidR="00242EAD">
              <w:rPr>
                <w:color w:val="000000"/>
              </w:rPr>
              <w:t>ул</w:t>
            </w:r>
            <w:r>
              <w:rPr>
                <w:color w:val="000000"/>
              </w:rPr>
              <w:t>.</w:t>
            </w:r>
            <w:r w:rsidR="00242EAD">
              <w:rPr>
                <w:color w:val="000000"/>
              </w:rPr>
              <w:t>Производственная</w:t>
            </w:r>
            <w:proofErr w:type="spellEnd"/>
            <w:r w:rsidR="00242EAD">
              <w:rPr>
                <w:color w:val="000000"/>
              </w:rPr>
              <w:t>, д.20</w:t>
            </w:r>
          </w:p>
        </w:tc>
        <w:tc>
          <w:tcPr>
            <w:tcW w:w="157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210833AB" w14:textId="70DD5788" w:rsidR="00FF388C" w:rsidRDefault="00242EAD" w:rsidP="003C7F20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  <w:proofErr w:type="gramStart"/>
            <w:r>
              <w:rPr>
                <w:rFonts w:eastAsia="Calibri"/>
              </w:rPr>
              <w:t>Высшее</w:t>
            </w:r>
            <w:proofErr w:type="gramEnd"/>
            <w:r>
              <w:rPr>
                <w:rFonts w:eastAsia="Calibri"/>
              </w:rPr>
              <w:t>, бурятский государственный университет 2011г.</w:t>
            </w:r>
          </w:p>
        </w:tc>
        <w:tc>
          <w:tcPr>
            <w:tcW w:w="2297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52B2FD23" w14:textId="296D7742" w:rsidR="00FF388C" w:rsidRDefault="00242EAD" w:rsidP="00AB481D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Исингинская</w:t>
            </w:r>
            <w:proofErr w:type="spellEnd"/>
            <w:r>
              <w:rPr>
                <w:rFonts w:eastAsia="Calibri"/>
              </w:rPr>
              <w:t xml:space="preserve"> средняя общеобразовательная школа, учитель начальных классов</w:t>
            </w:r>
          </w:p>
        </w:tc>
        <w:tc>
          <w:tcPr>
            <w:tcW w:w="100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37A615A3" w14:textId="27EF0C9B" w:rsidR="00FF388C" w:rsidRDefault="00242EAD" w:rsidP="009870D4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  <w:r>
              <w:rPr>
                <w:rFonts w:eastAsia="Calibri"/>
              </w:rPr>
              <w:t>Да, депутат Совета депутатов МО «</w:t>
            </w:r>
            <w:proofErr w:type="spellStart"/>
            <w:r>
              <w:rPr>
                <w:rFonts w:eastAsia="Calibri"/>
              </w:rPr>
              <w:t>Исингинское</w:t>
            </w:r>
            <w:proofErr w:type="spellEnd"/>
            <w:r>
              <w:rPr>
                <w:rFonts w:eastAsia="Calibri"/>
              </w:rPr>
              <w:t>»</w:t>
            </w:r>
          </w:p>
        </w:tc>
        <w:tc>
          <w:tcPr>
            <w:tcW w:w="129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7998D398" w14:textId="6784E8A1" w:rsidR="00FF388C" w:rsidRPr="006C1DEB" w:rsidRDefault="00242EAD" w:rsidP="00792AE6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  <w:r>
              <w:rPr>
                <w:rFonts w:eastAsia="Calibri"/>
              </w:rPr>
              <w:t>самовыдвижение</w:t>
            </w:r>
          </w:p>
        </w:tc>
        <w:tc>
          <w:tcPr>
            <w:tcW w:w="100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76FA7610" w14:textId="7673DD96" w:rsidR="00FF388C" w:rsidRPr="00AB481D" w:rsidRDefault="00242EAD" w:rsidP="00792AE6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  <w:r>
              <w:rPr>
                <w:rFonts w:eastAsia="Calibri"/>
              </w:rPr>
              <w:t>нет</w:t>
            </w:r>
          </w:p>
        </w:tc>
        <w:tc>
          <w:tcPr>
            <w:tcW w:w="100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019029CB" w14:textId="11939DFD" w:rsidR="00FF388C" w:rsidRDefault="00242EAD" w:rsidP="00792AE6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  <w:r>
              <w:rPr>
                <w:rFonts w:eastAsia="Calibri"/>
              </w:rPr>
              <w:t>нет</w:t>
            </w:r>
          </w:p>
        </w:tc>
        <w:tc>
          <w:tcPr>
            <w:tcW w:w="114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12A00C78" w14:textId="26ECB092" w:rsidR="00FF388C" w:rsidRDefault="00242EAD" w:rsidP="00792AE6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  <w:r>
              <w:rPr>
                <w:rFonts w:eastAsia="Calibri"/>
              </w:rPr>
              <w:t>нет</w:t>
            </w:r>
          </w:p>
        </w:tc>
      </w:tr>
      <w:tr w:rsidR="00FF388C" w:rsidRPr="00F75AF1" w14:paraId="0CDF25AD" w14:textId="77777777" w:rsidTr="00FF388C">
        <w:trPr>
          <w:trHeight w:val="2173"/>
        </w:trPr>
        <w:tc>
          <w:tcPr>
            <w:tcW w:w="2433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3E5E7E1A" w14:textId="77777777" w:rsidR="00FF388C" w:rsidRDefault="00FF388C" w:rsidP="00792AE6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4A188B2A" w14:textId="613EA076" w:rsidR="00FF388C" w:rsidRDefault="00242EAD" w:rsidP="003C7F20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  <w:r>
              <w:rPr>
                <w:rFonts w:eastAsia="Calibri"/>
              </w:rPr>
              <w:t xml:space="preserve">Цыренова </w:t>
            </w:r>
            <w:proofErr w:type="spellStart"/>
            <w:r>
              <w:rPr>
                <w:rFonts w:eastAsia="Calibri"/>
              </w:rPr>
              <w:t>Бутидма</w:t>
            </w:r>
            <w:proofErr w:type="spellEnd"/>
            <w:r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</w:rPr>
              <w:t>Бадмаевна</w:t>
            </w:r>
            <w:proofErr w:type="spellEnd"/>
          </w:p>
        </w:tc>
        <w:tc>
          <w:tcPr>
            <w:tcW w:w="114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2A9FB901" w14:textId="3A9EBD63" w:rsidR="00FF388C" w:rsidRDefault="00242EAD" w:rsidP="00792AE6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  <w:r>
              <w:rPr>
                <w:rFonts w:eastAsia="Calibri"/>
              </w:rPr>
              <w:t>07.08.1951</w:t>
            </w:r>
          </w:p>
        </w:tc>
        <w:tc>
          <w:tcPr>
            <w:tcW w:w="129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4C8920AC" w14:textId="777AE5DF" w:rsidR="00FF388C" w:rsidRDefault="00242EAD" w:rsidP="00262014">
            <w:pPr>
              <w:rPr>
                <w:color w:val="000000"/>
              </w:rPr>
            </w:pPr>
            <w:r>
              <w:rPr>
                <w:color w:val="000000"/>
              </w:rPr>
              <w:t xml:space="preserve">Республика Бурятия, Еравнинский район, </w:t>
            </w:r>
            <w:proofErr w:type="spellStart"/>
            <w:r>
              <w:rPr>
                <w:color w:val="000000"/>
              </w:rPr>
              <w:t>с</w:t>
            </w:r>
            <w:proofErr w:type="gramStart"/>
            <w:r>
              <w:rPr>
                <w:color w:val="000000"/>
              </w:rPr>
              <w:t>.И</w:t>
            </w:r>
            <w:proofErr w:type="gramEnd"/>
            <w:r>
              <w:rPr>
                <w:color w:val="000000"/>
              </w:rPr>
              <w:t>синга</w:t>
            </w:r>
            <w:proofErr w:type="spellEnd"/>
            <w:r>
              <w:rPr>
                <w:color w:val="000000"/>
              </w:rPr>
              <w:t xml:space="preserve">. </w:t>
            </w:r>
            <w:proofErr w:type="spellStart"/>
            <w:r>
              <w:rPr>
                <w:color w:val="000000"/>
              </w:rPr>
              <w:t>ул.Гыргешкинова</w:t>
            </w:r>
            <w:proofErr w:type="spellEnd"/>
            <w:r>
              <w:rPr>
                <w:color w:val="000000"/>
              </w:rPr>
              <w:t>, д.40</w:t>
            </w:r>
          </w:p>
        </w:tc>
        <w:tc>
          <w:tcPr>
            <w:tcW w:w="157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43B740FF" w14:textId="40D19998" w:rsidR="00FF388C" w:rsidRDefault="00242EAD" w:rsidP="003C7F20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  <w:proofErr w:type="gramStart"/>
            <w:r>
              <w:rPr>
                <w:rFonts w:eastAsia="Calibri"/>
              </w:rPr>
              <w:t>Среднее-специальное</w:t>
            </w:r>
            <w:proofErr w:type="gramEnd"/>
            <w:r>
              <w:rPr>
                <w:rFonts w:eastAsia="Calibri"/>
              </w:rPr>
              <w:t>, Новосибирская инструкторско-ревизорская школа 1973г.</w:t>
            </w:r>
          </w:p>
        </w:tc>
        <w:tc>
          <w:tcPr>
            <w:tcW w:w="2297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684560A8" w14:textId="43FE202E" w:rsidR="00FF388C" w:rsidRDefault="00242EAD" w:rsidP="00AB481D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  <w:r>
              <w:rPr>
                <w:rFonts w:eastAsia="Calibri"/>
              </w:rPr>
              <w:t>пенсионер</w:t>
            </w:r>
          </w:p>
        </w:tc>
        <w:tc>
          <w:tcPr>
            <w:tcW w:w="100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489A0E0F" w14:textId="072554E3" w:rsidR="00FF388C" w:rsidRDefault="00242EAD" w:rsidP="009870D4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  <w:r>
              <w:rPr>
                <w:rFonts w:eastAsia="Calibri"/>
              </w:rPr>
              <w:t>нет</w:t>
            </w:r>
          </w:p>
        </w:tc>
        <w:tc>
          <w:tcPr>
            <w:tcW w:w="129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591A270C" w14:textId="66190CC1" w:rsidR="00FF388C" w:rsidRPr="006C1DEB" w:rsidRDefault="00242EAD" w:rsidP="00792AE6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  <w:r>
              <w:rPr>
                <w:rFonts w:eastAsia="Calibri"/>
              </w:rPr>
              <w:t>самовыдвижение</w:t>
            </w:r>
          </w:p>
        </w:tc>
        <w:tc>
          <w:tcPr>
            <w:tcW w:w="100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5B58C9C7" w14:textId="6A0B2566" w:rsidR="00FF388C" w:rsidRPr="00AB481D" w:rsidRDefault="00242EAD" w:rsidP="00792AE6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  <w:r>
              <w:rPr>
                <w:rFonts w:eastAsia="Calibri"/>
              </w:rPr>
              <w:t>нет</w:t>
            </w:r>
          </w:p>
        </w:tc>
        <w:tc>
          <w:tcPr>
            <w:tcW w:w="100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7841D000" w14:textId="2ABDD8DA" w:rsidR="00FF388C" w:rsidRDefault="00242EAD" w:rsidP="00792AE6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  <w:r>
              <w:rPr>
                <w:rFonts w:eastAsia="Calibri"/>
              </w:rPr>
              <w:t xml:space="preserve">Член </w:t>
            </w:r>
            <w:proofErr w:type="spellStart"/>
            <w:r>
              <w:rPr>
                <w:rFonts w:eastAsia="Calibri"/>
              </w:rPr>
              <w:t>Впп</w:t>
            </w:r>
            <w:proofErr w:type="spellEnd"/>
            <w:r>
              <w:rPr>
                <w:rFonts w:eastAsia="Calibri"/>
              </w:rPr>
              <w:t xml:space="preserve"> «единая Россия»</w:t>
            </w:r>
          </w:p>
        </w:tc>
        <w:tc>
          <w:tcPr>
            <w:tcW w:w="114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0FD581BF" w14:textId="3A56606C" w:rsidR="00FF388C" w:rsidRDefault="00242EAD" w:rsidP="00792AE6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  <w:r>
              <w:rPr>
                <w:rFonts w:eastAsia="Calibri"/>
              </w:rPr>
              <w:t>нет</w:t>
            </w:r>
          </w:p>
        </w:tc>
      </w:tr>
      <w:tr w:rsidR="00FF388C" w:rsidRPr="00F75AF1" w14:paraId="10679E31" w14:textId="77777777" w:rsidTr="00FF388C">
        <w:trPr>
          <w:trHeight w:val="2173"/>
        </w:trPr>
        <w:tc>
          <w:tcPr>
            <w:tcW w:w="2433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67B5148B" w14:textId="39CA3784" w:rsidR="00FF388C" w:rsidRDefault="00CF5169" w:rsidP="00792AE6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  <w:r>
              <w:rPr>
                <w:rFonts w:eastAsia="Calibri"/>
              </w:rPr>
              <w:t xml:space="preserve">Целинный </w:t>
            </w:r>
            <w:r w:rsidR="0036274B">
              <w:rPr>
                <w:rFonts w:eastAsia="Calibri"/>
              </w:rPr>
              <w:t>многомандатный избирательный округ №1</w:t>
            </w:r>
          </w:p>
        </w:tc>
        <w:tc>
          <w:tcPr>
            <w:tcW w:w="186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28E20944" w14:textId="7E6C0A86" w:rsidR="00FF388C" w:rsidRDefault="00CF5169" w:rsidP="003C7F20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  <w:r>
              <w:rPr>
                <w:rFonts w:eastAsia="Calibri"/>
              </w:rPr>
              <w:t xml:space="preserve">Батуев </w:t>
            </w:r>
            <w:proofErr w:type="spellStart"/>
            <w:r>
              <w:rPr>
                <w:rFonts w:eastAsia="Calibri"/>
              </w:rPr>
              <w:t>Алдар</w:t>
            </w:r>
            <w:proofErr w:type="spellEnd"/>
            <w:r>
              <w:rPr>
                <w:rFonts w:eastAsia="Calibri"/>
              </w:rPr>
              <w:t xml:space="preserve"> Борисович</w:t>
            </w:r>
          </w:p>
        </w:tc>
        <w:tc>
          <w:tcPr>
            <w:tcW w:w="114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028A3758" w14:textId="04FC8A26" w:rsidR="00FF388C" w:rsidRDefault="00CF5169" w:rsidP="00CF5169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  <w:r>
              <w:rPr>
                <w:rFonts w:eastAsia="Calibri"/>
              </w:rPr>
              <w:t>08.06.1973</w:t>
            </w:r>
          </w:p>
        </w:tc>
        <w:tc>
          <w:tcPr>
            <w:tcW w:w="129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0B79E2F2" w14:textId="21930DDE" w:rsidR="00FF388C" w:rsidRDefault="0036274B" w:rsidP="00262014">
            <w:pPr>
              <w:rPr>
                <w:color w:val="000000"/>
              </w:rPr>
            </w:pPr>
            <w:r>
              <w:rPr>
                <w:color w:val="000000"/>
              </w:rPr>
              <w:t>Республика Бу</w:t>
            </w:r>
            <w:r w:rsidR="00CF5169">
              <w:rPr>
                <w:color w:val="000000"/>
              </w:rPr>
              <w:t xml:space="preserve">рятия, Еравнинский район, </w:t>
            </w:r>
            <w:proofErr w:type="spellStart"/>
            <w:r w:rsidR="00CF5169">
              <w:rPr>
                <w:color w:val="000000"/>
              </w:rPr>
              <w:t>п</w:t>
            </w:r>
            <w:proofErr w:type="gramStart"/>
            <w:r w:rsidR="00CF5169">
              <w:rPr>
                <w:color w:val="000000"/>
              </w:rPr>
              <w:t>.Ц</w:t>
            </w:r>
            <w:proofErr w:type="gramEnd"/>
            <w:r w:rsidR="00CF5169">
              <w:rPr>
                <w:color w:val="000000"/>
              </w:rPr>
              <w:t>елинный</w:t>
            </w:r>
            <w:proofErr w:type="spellEnd"/>
            <w:r w:rsidR="00CF5169">
              <w:rPr>
                <w:color w:val="000000"/>
              </w:rPr>
              <w:t xml:space="preserve">, </w:t>
            </w:r>
            <w:proofErr w:type="spellStart"/>
            <w:r w:rsidR="00CF5169">
              <w:rPr>
                <w:color w:val="000000"/>
              </w:rPr>
              <w:t>ул.Сампилова</w:t>
            </w:r>
            <w:proofErr w:type="spellEnd"/>
            <w:r w:rsidR="00CF5169">
              <w:rPr>
                <w:color w:val="000000"/>
              </w:rPr>
              <w:t>. д.3</w:t>
            </w:r>
            <w:r>
              <w:rPr>
                <w:color w:val="000000"/>
              </w:rPr>
              <w:t>, кв.2</w:t>
            </w:r>
          </w:p>
        </w:tc>
        <w:tc>
          <w:tcPr>
            <w:tcW w:w="157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5E040554" w14:textId="4D2E1B33" w:rsidR="00FF388C" w:rsidRDefault="0036274B" w:rsidP="00CF5169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  <w:r>
              <w:rPr>
                <w:rFonts w:eastAsia="Calibri"/>
              </w:rPr>
              <w:t xml:space="preserve">Среднее (полное) общее образование; </w:t>
            </w:r>
            <w:r w:rsidR="00CF5169">
              <w:rPr>
                <w:rFonts w:eastAsia="Calibri"/>
              </w:rPr>
              <w:t xml:space="preserve">Целинная </w:t>
            </w:r>
            <w:proofErr w:type="spellStart"/>
            <w:r>
              <w:rPr>
                <w:rFonts w:eastAsia="Calibri"/>
              </w:rPr>
              <w:t>редняя</w:t>
            </w:r>
            <w:proofErr w:type="spellEnd"/>
            <w:r>
              <w:rPr>
                <w:rFonts w:eastAsia="Calibri"/>
              </w:rPr>
              <w:t xml:space="preserve"> общеобразовательная школа</w:t>
            </w:r>
            <w:r w:rsidR="00CF5169">
              <w:rPr>
                <w:rFonts w:eastAsia="Calibri"/>
              </w:rPr>
              <w:t xml:space="preserve"> 1990г</w:t>
            </w:r>
          </w:p>
        </w:tc>
        <w:tc>
          <w:tcPr>
            <w:tcW w:w="2297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5B4D46D0" w14:textId="709CA806" w:rsidR="00FF388C" w:rsidRDefault="00CF5169" w:rsidP="00AB481D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внр</w:t>
            </w:r>
            <w:proofErr w:type="spellEnd"/>
          </w:p>
        </w:tc>
        <w:tc>
          <w:tcPr>
            <w:tcW w:w="100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3EA28C47" w14:textId="0BAEA1C0" w:rsidR="00FF388C" w:rsidRDefault="0036274B" w:rsidP="009870D4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  <w:r>
              <w:rPr>
                <w:rFonts w:eastAsia="Calibri"/>
              </w:rPr>
              <w:t>нет</w:t>
            </w:r>
          </w:p>
        </w:tc>
        <w:tc>
          <w:tcPr>
            <w:tcW w:w="129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7CEC5D26" w14:textId="0EC73633" w:rsidR="00FF388C" w:rsidRPr="006C1DEB" w:rsidRDefault="0036274B" w:rsidP="00792AE6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  <w:r>
              <w:rPr>
                <w:rFonts w:eastAsia="Calibri"/>
              </w:rPr>
              <w:t>ВПП «Единая Россия»</w:t>
            </w:r>
          </w:p>
        </w:tc>
        <w:tc>
          <w:tcPr>
            <w:tcW w:w="100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3B74207F" w14:textId="31F42E72" w:rsidR="00FF388C" w:rsidRDefault="00B6084F" w:rsidP="00B6084F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Да</w:t>
            </w:r>
            <w:proofErr w:type="gramStart"/>
            <w:r>
              <w:rPr>
                <w:rFonts w:eastAsia="Calibri"/>
              </w:rPr>
              <w:t>,о</w:t>
            </w:r>
            <w:proofErr w:type="gramEnd"/>
            <w:r>
              <w:rPr>
                <w:rFonts w:eastAsia="Calibri"/>
              </w:rPr>
              <w:t>сужден</w:t>
            </w:r>
            <w:proofErr w:type="spellEnd"/>
            <w:r>
              <w:rPr>
                <w:rFonts w:eastAsia="Calibri"/>
              </w:rPr>
              <w:t xml:space="preserve"> 28.09.2001по ч.1 ст.158УК РФ к1г лишения </w:t>
            </w:r>
            <w:proofErr w:type="spellStart"/>
            <w:r>
              <w:rPr>
                <w:rFonts w:eastAsia="Calibri"/>
              </w:rPr>
              <w:t>св.условно</w:t>
            </w:r>
            <w:proofErr w:type="spellEnd"/>
            <w:r w:rsidR="008B71F5">
              <w:rPr>
                <w:rFonts w:eastAsia="Calibri"/>
              </w:rPr>
              <w:t xml:space="preserve"> с </w:t>
            </w:r>
            <w:proofErr w:type="spellStart"/>
            <w:r w:rsidR="008B71F5">
              <w:rPr>
                <w:rFonts w:eastAsia="Calibri"/>
              </w:rPr>
              <w:t>испыт.сроком</w:t>
            </w:r>
            <w:proofErr w:type="spellEnd"/>
            <w:r w:rsidR="008B71F5">
              <w:rPr>
                <w:rFonts w:eastAsia="Calibri"/>
              </w:rPr>
              <w:t xml:space="preserve"> 1г. Согласно ч.3ст.15УК РФ деяние, предусм.ч1ст.158УКРФ относится к преступлениям средней </w:t>
            </w:r>
            <w:proofErr w:type="spellStart"/>
            <w:r w:rsidR="008B71F5">
              <w:rPr>
                <w:rFonts w:eastAsia="Calibri"/>
              </w:rPr>
              <w:t>тяжести</w:t>
            </w:r>
            <w:proofErr w:type="gramStart"/>
            <w:r w:rsidR="008B71F5">
              <w:rPr>
                <w:rFonts w:eastAsia="Calibri"/>
              </w:rPr>
              <w:t>.В</w:t>
            </w:r>
            <w:proofErr w:type="spellEnd"/>
            <w:proofErr w:type="gramEnd"/>
            <w:r w:rsidR="008B71F5">
              <w:rPr>
                <w:rFonts w:eastAsia="Calibri"/>
              </w:rPr>
              <w:t xml:space="preserve"> </w:t>
            </w:r>
            <w:proofErr w:type="spellStart"/>
            <w:r w:rsidR="008B71F5">
              <w:rPr>
                <w:rFonts w:eastAsia="Calibri"/>
              </w:rPr>
              <w:t>соотв</w:t>
            </w:r>
            <w:proofErr w:type="spellEnd"/>
            <w:r w:rsidR="008B71F5">
              <w:rPr>
                <w:rFonts w:eastAsia="Calibri"/>
              </w:rPr>
              <w:t xml:space="preserve"> с п. «а» ч.3ст.86УКРФ судимость погашается по истечении </w:t>
            </w:r>
            <w:proofErr w:type="spellStart"/>
            <w:r w:rsidR="008B71F5">
              <w:rPr>
                <w:rFonts w:eastAsia="Calibri"/>
              </w:rPr>
              <w:t>испыт.срок</w:t>
            </w:r>
            <w:r w:rsidR="008B71F5">
              <w:rPr>
                <w:rFonts w:eastAsia="Calibri"/>
              </w:rPr>
              <w:lastRenderedPageBreak/>
              <w:t>а</w:t>
            </w:r>
            <w:proofErr w:type="spellEnd"/>
            <w:r>
              <w:rPr>
                <w:rFonts w:eastAsia="Calibri"/>
              </w:rPr>
              <w:t xml:space="preserve">; </w:t>
            </w:r>
          </w:p>
          <w:p w14:paraId="12BE8773" w14:textId="016026FB" w:rsidR="008B71F5" w:rsidRPr="00AB481D" w:rsidRDefault="00B6084F" w:rsidP="00B6084F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  <w:r>
              <w:rPr>
                <w:rFonts w:eastAsia="Calibri"/>
              </w:rPr>
              <w:t xml:space="preserve">06.05.2010 по </w:t>
            </w:r>
            <w:proofErr w:type="gramStart"/>
            <w:r>
              <w:rPr>
                <w:rFonts w:eastAsia="Calibri"/>
              </w:rPr>
              <w:t>п</w:t>
            </w:r>
            <w:proofErr w:type="gramEnd"/>
            <w:r>
              <w:rPr>
                <w:rFonts w:eastAsia="Calibri"/>
              </w:rPr>
              <w:t xml:space="preserve"> «г» ч.2 ст.260, ч.3 ст.260УК РФ К 3г6мес условно</w:t>
            </w:r>
            <w:r w:rsidR="008B71F5">
              <w:rPr>
                <w:rFonts w:eastAsia="Calibri"/>
              </w:rPr>
              <w:t xml:space="preserve"> с </w:t>
            </w:r>
            <w:proofErr w:type="spellStart"/>
            <w:r w:rsidR="008B71F5">
              <w:rPr>
                <w:rFonts w:eastAsia="Calibri"/>
              </w:rPr>
              <w:t>испыт.сроком</w:t>
            </w:r>
            <w:proofErr w:type="spellEnd"/>
            <w:r w:rsidR="008B71F5">
              <w:rPr>
                <w:rFonts w:eastAsia="Calibri"/>
              </w:rPr>
              <w:t xml:space="preserve"> на2г3мес. Согласно ч.3ст.15УК РФ деяние, предусм.ч2буст.260УКРФ относится к преступлениям средней </w:t>
            </w:r>
            <w:proofErr w:type="spellStart"/>
            <w:r w:rsidR="008B71F5">
              <w:rPr>
                <w:rFonts w:eastAsia="Calibri"/>
              </w:rPr>
              <w:t>тяжести</w:t>
            </w:r>
            <w:proofErr w:type="gramStart"/>
            <w:r w:rsidR="008B71F5">
              <w:rPr>
                <w:rFonts w:eastAsia="Calibri"/>
              </w:rPr>
              <w:t>.В</w:t>
            </w:r>
            <w:proofErr w:type="spellEnd"/>
            <w:proofErr w:type="gramEnd"/>
            <w:r w:rsidR="008B71F5">
              <w:rPr>
                <w:rFonts w:eastAsia="Calibri"/>
              </w:rPr>
              <w:t xml:space="preserve"> </w:t>
            </w:r>
            <w:proofErr w:type="spellStart"/>
            <w:r w:rsidR="008B71F5">
              <w:rPr>
                <w:rFonts w:eastAsia="Calibri"/>
              </w:rPr>
              <w:t>соотв</w:t>
            </w:r>
            <w:proofErr w:type="spellEnd"/>
            <w:r w:rsidR="008B71F5">
              <w:rPr>
                <w:rFonts w:eastAsia="Calibri"/>
              </w:rPr>
              <w:t xml:space="preserve"> с п. «а» ч.3ст.86УКРФ судимость погашается по истечении </w:t>
            </w:r>
            <w:proofErr w:type="spellStart"/>
            <w:r w:rsidR="008B71F5">
              <w:rPr>
                <w:rFonts w:eastAsia="Calibri"/>
              </w:rPr>
              <w:t>испыт.срока</w:t>
            </w:r>
            <w:proofErr w:type="spellEnd"/>
          </w:p>
        </w:tc>
        <w:tc>
          <w:tcPr>
            <w:tcW w:w="100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325EF802" w14:textId="70E49236" w:rsidR="00FF388C" w:rsidRDefault="0036274B" w:rsidP="00792AE6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нет</w:t>
            </w:r>
          </w:p>
        </w:tc>
        <w:tc>
          <w:tcPr>
            <w:tcW w:w="114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005D252B" w14:textId="0BCA0460" w:rsidR="00FF388C" w:rsidRDefault="0036274B" w:rsidP="00792AE6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  <w:r>
              <w:rPr>
                <w:rFonts w:eastAsia="Calibri"/>
              </w:rPr>
              <w:t>нет</w:t>
            </w:r>
          </w:p>
        </w:tc>
      </w:tr>
      <w:tr w:rsidR="00FF388C" w:rsidRPr="00F75AF1" w14:paraId="403AEC39" w14:textId="77777777" w:rsidTr="00FF388C">
        <w:trPr>
          <w:trHeight w:val="2173"/>
        </w:trPr>
        <w:tc>
          <w:tcPr>
            <w:tcW w:w="2433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722C80C9" w14:textId="4621FD9C" w:rsidR="00FF388C" w:rsidRDefault="00FF388C" w:rsidP="00792AE6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30559610" w14:textId="7B8A625F" w:rsidR="00FF388C" w:rsidRDefault="00CF5169" w:rsidP="003C7F20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Хамаев</w:t>
            </w:r>
            <w:proofErr w:type="spellEnd"/>
            <w:r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</w:rPr>
              <w:t>Бато</w:t>
            </w:r>
            <w:proofErr w:type="spellEnd"/>
            <w:r>
              <w:rPr>
                <w:rFonts w:eastAsia="Calibri"/>
              </w:rPr>
              <w:t xml:space="preserve"> Валерьевич</w:t>
            </w:r>
          </w:p>
        </w:tc>
        <w:tc>
          <w:tcPr>
            <w:tcW w:w="114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5E6AB735" w14:textId="5998F8ED" w:rsidR="00FF388C" w:rsidRDefault="00CF5169" w:rsidP="00792AE6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  <w:r>
              <w:rPr>
                <w:rFonts w:eastAsia="Calibri"/>
              </w:rPr>
              <w:t>31.07.1984</w:t>
            </w:r>
          </w:p>
        </w:tc>
        <w:tc>
          <w:tcPr>
            <w:tcW w:w="129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3F034C76" w14:textId="47124C6D" w:rsidR="00FF388C" w:rsidRDefault="0036274B" w:rsidP="00262014">
            <w:pPr>
              <w:rPr>
                <w:color w:val="000000"/>
              </w:rPr>
            </w:pPr>
            <w:r>
              <w:rPr>
                <w:color w:val="000000"/>
              </w:rPr>
              <w:t>Республика Бурят</w:t>
            </w:r>
            <w:r w:rsidR="00CF5169">
              <w:rPr>
                <w:color w:val="000000"/>
              </w:rPr>
              <w:t xml:space="preserve">ия, Еравнинский район, п Целинный, </w:t>
            </w:r>
            <w:proofErr w:type="spellStart"/>
            <w:r w:rsidR="00CF5169">
              <w:rPr>
                <w:color w:val="000000"/>
              </w:rPr>
              <w:t>ул</w:t>
            </w:r>
            <w:proofErr w:type="gramStart"/>
            <w:r w:rsidR="00CF5169">
              <w:rPr>
                <w:color w:val="000000"/>
              </w:rPr>
              <w:t>.К</w:t>
            </w:r>
            <w:proofErr w:type="gramEnd"/>
            <w:r w:rsidR="00CF5169">
              <w:rPr>
                <w:color w:val="000000"/>
              </w:rPr>
              <w:t>ондинская</w:t>
            </w:r>
            <w:proofErr w:type="spellEnd"/>
            <w:r w:rsidR="00CF5169">
              <w:rPr>
                <w:color w:val="000000"/>
              </w:rPr>
              <w:t>, д.1</w:t>
            </w:r>
          </w:p>
        </w:tc>
        <w:tc>
          <w:tcPr>
            <w:tcW w:w="157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7C992D65" w14:textId="305ADD61" w:rsidR="0098559D" w:rsidRDefault="0036274B" w:rsidP="00CF5169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  <w:r>
              <w:rPr>
                <w:rFonts w:eastAsia="Calibri"/>
              </w:rPr>
              <w:t>Среднее общее образование</w:t>
            </w:r>
            <w:proofErr w:type="gramStart"/>
            <w:r>
              <w:rPr>
                <w:rFonts w:eastAsia="Calibri"/>
              </w:rPr>
              <w:t xml:space="preserve"> ;</w:t>
            </w:r>
            <w:proofErr w:type="gramEnd"/>
            <w:r>
              <w:rPr>
                <w:rFonts w:eastAsia="Calibri"/>
              </w:rPr>
              <w:t xml:space="preserve"> </w:t>
            </w:r>
            <w:r w:rsidR="00CF5169">
              <w:rPr>
                <w:rFonts w:eastAsia="Calibri"/>
              </w:rPr>
              <w:t xml:space="preserve">Целинная </w:t>
            </w:r>
            <w:r w:rsidR="0098559D">
              <w:rPr>
                <w:rFonts w:eastAsia="Calibri"/>
              </w:rPr>
              <w:t>средняя общеобразовательная школа 2</w:t>
            </w:r>
            <w:r w:rsidR="00CF5169">
              <w:rPr>
                <w:rFonts w:eastAsia="Calibri"/>
              </w:rPr>
              <w:t>001</w:t>
            </w:r>
            <w:r w:rsidR="0098559D">
              <w:rPr>
                <w:rFonts w:eastAsia="Calibri"/>
              </w:rPr>
              <w:t>г.</w:t>
            </w:r>
          </w:p>
        </w:tc>
        <w:tc>
          <w:tcPr>
            <w:tcW w:w="2297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1B6F766D" w14:textId="412AA612" w:rsidR="00FF388C" w:rsidRDefault="0098559D" w:rsidP="00AB481D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Внр</w:t>
            </w:r>
            <w:proofErr w:type="spellEnd"/>
          </w:p>
        </w:tc>
        <w:tc>
          <w:tcPr>
            <w:tcW w:w="100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1E1EFB75" w14:textId="1C31E82B" w:rsidR="00FF388C" w:rsidRDefault="0098559D" w:rsidP="009870D4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  <w:r>
              <w:rPr>
                <w:rFonts w:eastAsia="Calibri"/>
              </w:rPr>
              <w:t>нет</w:t>
            </w:r>
          </w:p>
        </w:tc>
        <w:tc>
          <w:tcPr>
            <w:tcW w:w="129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25A17266" w14:textId="256F4824" w:rsidR="00FF388C" w:rsidRPr="006C1DEB" w:rsidRDefault="0098559D" w:rsidP="00792AE6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  <w:r>
              <w:rPr>
                <w:rFonts w:eastAsia="Calibri"/>
              </w:rPr>
              <w:t>ВПП «Единая Россия»</w:t>
            </w:r>
          </w:p>
        </w:tc>
        <w:tc>
          <w:tcPr>
            <w:tcW w:w="100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3DAE840D" w14:textId="6E5FB16D" w:rsidR="00FF388C" w:rsidRPr="00AB481D" w:rsidRDefault="00B6084F" w:rsidP="00792AE6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  <w:r>
              <w:rPr>
                <w:rFonts w:eastAsia="Calibri"/>
              </w:rPr>
              <w:t xml:space="preserve">Да, осужден 24.09.2009 по ч.3 ст.260 УК РФ к 3 годам лишения свободы условно с </w:t>
            </w:r>
            <w:proofErr w:type="spellStart"/>
            <w:r>
              <w:rPr>
                <w:rFonts w:eastAsia="Calibri"/>
              </w:rPr>
              <w:t>испыт</w:t>
            </w:r>
            <w:proofErr w:type="spellEnd"/>
            <w:r>
              <w:rPr>
                <w:rFonts w:eastAsia="Calibri"/>
              </w:rPr>
              <w:t xml:space="preserve"> сроком 2г 1 мес</w:t>
            </w:r>
            <w:r w:rsidR="00E125B6">
              <w:rPr>
                <w:rFonts w:eastAsia="Calibri"/>
              </w:rPr>
              <w:t>. Согласно ч.4 ст.15УК РФ деяние, предусм.ч.3 ст.260</w:t>
            </w:r>
            <w:r w:rsidR="008B71F5">
              <w:rPr>
                <w:rFonts w:eastAsia="Calibri"/>
              </w:rPr>
              <w:t xml:space="preserve">УКРФ относится к тяжким </w:t>
            </w:r>
            <w:proofErr w:type="spellStart"/>
            <w:r w:rsidR="008B71F5">
              <w:rPr>
                <w:rFonts w:eastAsia="Calibri"/>
              </w:rPr>
              <w:t>преступлениям</w:t>
            </w:r>
            <w:proofErr w:type="gramStart"/>
            <w:r w:rsidR="008B71F5">
              <w:rPr>
                <w:rFonts w:eastAsia="Calibri"/>
              </w:rPr>
              <w:t>.В</w:t>
            </w:r>
            <w:proofErr w:type="spellEnd"/>
            <w:proofErr w:type="gramEnd"/>
            <w:r w:rsidR="008B71F5">
              <w:rPr>
                <w:rFonts w:eastAsia="Calibri"/>
              </w:rPr>
              <w:t xml:space="preserve"> </w:t>
            </w:r>
            <w:proofErr w:type="spellStart"/>
            <w:r w:rsidR="008B71F5">
              <w:rPr>
                <w:rFonts w:eastAsia="Calibri"/>
              </w:rPr>
              <w:t>соотв</w:t>
            </w:r>
            <w:proofErr w:type="spellEnd"/>
            <w:r w:rsidR="008B71F5">
              <w:rPr>
                <w:rFonts w:eastAsia="Calibri"/>
              </w:rPr>
              <w:t xml:space="preserve"> с п. «а» ч.3ст.86УКРФ судимость погашается по истечении </w:t>
            </w:r>
            <w:proofErr w:type="spellStart"/>
            <w:r w:rsidR="008B71F5">
              <w:rPr>
                <w:rFonts w:eastAsia="Calibri"/>
              </w:rPr>
              <w:t>испыт.срока</w:t>
            </w:r>
            <w:proofErr w:type="spellEnd"/>
          </w:p>
        </w:tc>
        <w:tc>
          <w:tcPr>
            <w:tcW w:w="100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6B0CCE1F" w14:textId="67251E3A" w:rsidR="00FF388C" w:rsidRDefault="0098559D" w:rsidP="00792AE6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  <w:r>
              <w:rPr>
                <w:rFonts w:eastAsia="Calibri"/>
              </w:rPr>
              <w:t>нет</w:t>
            </w:r>
          </w:p>
        </w:tc>
        <w:tc>
          <w:tcPr>
            <w:tcW w:w="114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654C6E93" w14:textId="16058584" w:rsidR="00FF388C" w:rsidRDefault="0098559D" w:rsidP="00792AE6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  <w:r>
              <w:rPr>
                <w:rFonts w:eastAsia="Calibri"/>
              </w:rPr>
              <w:t>нет</w:t>
            </w:r>
          </w:p>
        </w:tc>
      </w:tr>
      <w:tr w:rsidR="00FF388C" w:rsidRPr="00F75AF1" w14:paraId="672083F9" w14:textId="77777777" w:rsidTr="00FF388C">
        <w:trPr>
          <w:trHeight w:val="2173"/>
        </w:trPr>
        <w:tc>
          <w:tcPr>
            <w:tcW w:w="2433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2F8512FC" w14:textId="77777777" w:rsidR="00FF388C" w:rsidRDefault="00FF388C" w:rsidP="00792AE6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1F3623F1" w14:textId="7CFF249C" w:rsidR="00FF388C" w:rsidRDefault="00CF5169" w:rsidP="003C7F20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Дугарова</w:t>
            </w:r>
            <w:proofErr w:type="spellEnd"/>
            <w:r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</w:rPr>
              <w:t>Жаргалма</w:t>
            </w:r>
            <w:proofErr w:type="spellEnd"/>
            <w:r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</w:rPr>
              <w:t>Жалсандугаровна</w:t>
            </w:r>
            <w:proofErr w:type="spellEnd"/>
          </w:p>
        </w:tc>
        <w:tc>
          <w:tcPr>
            <w:tcW w:w="114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7B0D9895" w14:textId="3648095F" w:rsidR="00FF388C" w:rsidRDefault="00CF5169" w:rsidP="00792AE6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  <w:r>
              <w:rPr>
                <w:rFonts w:eastAsia="Calibri"/>
              </w:rPr>
              <w:t>07.09.1984</w:t>
            </w:r>
          </w:p>
        </w:tc>
        <w:tc>
          <w:tcPr>
            <w:tcW w:w="129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53A389A2" w14:textId="3906E910" w:rsidR="00FF388C" w:rsidRDefault="0098559D" w:rsidP="00CF5169">
            <w:pPr>
              <w:rPr>
                <w:color w:val="000000"/>
              </w:rPr>
            </w:pPr>
            <w:r>
              <w:rPr>
                <w:color w:val="000000"/>
              </w:rPr>
              <w:t>Рес</w:t>
            </w:r>
            <w:r w:rsidR="00B00C30">
              <w:rPr>
                <w:color w:val="000000"/>
              </w:rPr>
              <w:t>публика Бурятия, Еравнинский ра</w:t>
            </w:r>
            <w:r w:rsidR="00CF5169">
              <w:rPr>
                <w:color w:val="000000"/>
              </w:rPr>
              <w:t xml:space="preserve">йон, </w:t>
            </w:r>
            <w:proofErr w:type="spellStart"/>
            <w:r w:rsidR="00CF5169">
              <w:rPr>
                <w:color w:val="000000"/>
              </w:rPr>
              <w:t>п</w:t>
            </w:r>
            <w:proofErr w:type="gramStart"/>
            <w:r w:rsidR="00CF5169">
              <w:rPr>
                <w:color w:val="000000"/>
              </w:rPr>
              <w:t>.Ц</w:t>
            </w:r>
            <w:proofErr w:type="gramEnd"/>
            <w:r w:rsidR="00CF5169">
              <w:rPr>
                <w:color w:val="000000"/>
              </w:rPr>
              <w:t>елинный</w:t>
            </w:r>
            <w:proofErr w:type="spellEnd"/>
            <w:r>
              <w:rPr>
                <w:color w:val="000000"/>
              </w:rPr>
              <w:t xml:space="preserve">, </w:t>
            </w:r>
            <w:r w:rsidR="00CF5169">
              <w:rPr>
                <w:color w:val="000000"/>
              </w:rPr>
              <w:t>ул.Сампилова,д.10А</w:t>
            </w:r>
          </w:p>
        </w:tc>
        <w:tc>
          <w:tcPr>
            <w:tcW w:w="157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43E3EF48" w14:textId="42A2EBAC" w:rsidR="00FF388C" w:rsidRDefault="0098559D" w:rsidP="00CF5169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  <w:r>
              <w:rPr>
                <w:rFonts w:eastAsia="Calibri"/>
              </w:rPr>
              <w:t xml:space="preserve">Среднее </w:t>
            </w:r>
            <w:r w:rsidR="00CF5169">
              <w:rPr>
                <w:rFonts w:eastAsia="Calibri"/>
              </w:rPr>
              <w:t xml:space="preserve">общее </w:t>
            </w:r>
            <w:r>
              <w:rPr>
                <w:rFonts w:eastAsia="Calibri"/>
              </w:rPr>
              <w:t xml:space="preserve">образование, </w:t>
            </w:r>
            <w:r w:rsidR="002301B4">
              <w:rPr>
                <w:rFonts w:eastAsia="Calibri"/>
              </w:rPr>
              <w:t>Целинная средняя общеобразовательная школа 2001г.</w:t>
            </w:r>
          </w:p>
        </w:tc>
        <w:tc>
          <w:tcPr>
            <w:tcW w:w="2297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1A5F786C" w14:textId="1A505611" w:rsidR="00FF388C" w:rsidRDefault="002301B4" w:rsidP="00AB481D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  <w:r>
              <w:rPr>
                <w:rFonts w:eastAsia="Calibri"/>
              </w:rPr>
              <w:t>Целинная средняя общеобразовательная школа, воспитатель детского сада «</w:t>
            </w:r>
            <w:proofErr w:type="spellStart"/>
            <w:r>
              <w:rPr>
                <w:rFonts w:eastAsia="Calibri"/>
              </w:rPr>
              <w:t>Лесовичек</w:t>
            </w:r>
            <w:proofErr w:type="spellEnd"/>
            <w:r>
              <w:rPr>
                <w:rFonts w:eastAsia="Calibri"/>
              </w:rPr>
              <w:t>»</w:t>
            </w:r>
          </w:p>
        </w:tc>
        <w:tc>
          <w:tcPr>
            <w:tcW w:w="100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5B9B83DA" w14:textId="3DF9F898" w:rsidR="00FF388C" w:rsidRDefault="002301B4" w:rsidP="009870D4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  <w:r>
              <w:rPr>
                <w:rFonts w:eastAsia="Calibri"/>
              </w:rPr>
              <w:t>нет</w:t>
            </w:r>
          </w:p>
        </w:tc>
        <w:tc>
          <w:tcPr>
            <w:tcW w:w="129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781E1A02" w14:textId="2544A7CF" w:rsidR="00FF388C" w:rsidRPr="006C1DEB" w:rsidRDefault="0098559D" w:rsidP="00792AE6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  <w:r>
              <w:rPr>
                <w:rFonts w:eastAsia="Calibri"/>
              </w:rPr>
              <w:t>ВПП «Единая Россия»</w:t>
            </w:r>
          </w:p>
        </w:tc>
        <w:tc>
          <w:tcPr>
            <w:tcW w:w="100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35D8BA6F" w14:textId="55E6749C" w:rsidR="00FF388C" w:rsidRPr="00AB481D" w:rsidRDefault="0098559D" w:rsidP="00792AE6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  <w:r>
              <w:rPr>
                <w:rFonts w:eastAsia="Calibri"/>
              </w:rPr>
              <w:t>нет</w:t>
            </w:r>
          </w:p>
        </w:tc>
        <w:tc>
          <w:tcPr>
            <w:tcW w:w="100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567509F7" w14:textId="1AF40780" w:rsidR="00FF388C" w:rsidRDefault="002301B4" w:rsidP="00792AE6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  <w:r>
              <w:rPr>
                <w:rFonts w:eastAsia="Calibri"/>
              </w:rPr>
              <w:t>Член ВПП «Единая Россия»</w:t>
            </w:r>
          </w:p>
        </w:tc>
        <w:tc>
          <w:tcPr>
            <w:tcW w:w="114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630C3A2C" w14:textId="788C03FE" w:rsidR="00FF388C" w:rsidRDefault="0098559D" w:rsidP="00792AE6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  <w:r>
              <w:rPr>
                <w:rFonts w:eastAsia="Calibri"/>
              </w:rPr>
              <w:t>нет</w:t>
            </w:r>
          </w:p>
        </w:tc>
      </w:tr>
      <w:tr w:rsidR="00FF388C" w:rsidRPr="00F75AF1" w14:paraId="6A5C9FBE" w14:textId="77777777" w:rsidTr="00FF388C">
        <w:trPr>
          <w:trHeight w:val="2173"/>
        </w:trPr>
        <w:tc>
          <w:tcPr>
            <w:tcW w:w="2433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6573C710" w14:textId="77777777" w:rsidR="00FF388C" w:rsidRDefault="00FF388C" w:rsidP="00792AE6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25A8A853" w14:textId="1B998EC4" w:rsidR="00FF388C" w:rsidRDefault="002301B4" w:rsidP="003C7F20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  <w:r>
              <w:rPr>
                <w:rFonts w:eastAsia="Calibri"/>
              </w:rPr>
              <w:t xml:space="preserve">Михайлова Индира </w:t>
            </w:r>
            <w:proofErr w:type="spellStart"/>
            <w:r>
              <w:rPr>
                <w:rFonts w:eastAsia="Calibri"/>
              </w:rPr>
              <w:t>Цыреновна</w:t>
            </w:r>
            <w:proofErr w:type="spellEnd"/>
          </w:p>
        </w:tc>
        <w:tc>
          <w:tcPr>
            <w:tcW w:w="114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524E4720" w14:textId="12BA6BA6" w:rsidR="00FF388C" w:rsidRDefault="002301B4" w:rsidP="00792AE6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  <w:r>
              <w:rPr>
                <w:rFonts w:eastAsia="Calibri"/>
              </w:rPr>
              <w:t>30.01.1972</w:t>
            </w:r>
          </w:p>
        </w:tc>
        <w:tc>
          <w:tcPr>
            <w:tcW w:w="129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200B81B3" w14:textId="10626836" w:rsidR="00FF388C" w:rsidRDefault="0098559D" w:rsidP="0098559D">
            <w:pPr>
              <w:rPr>
                <w:color w:val="000000"/>
              </w:rPr>
            </w:pPr>
            <w:r>
              <w:rPr>
                <w:color w:val="000000"/>
              </w:rPr>
              <w:t>Республика Буряти</w:t>
            </w:r>
            <w:r w:rsidR="000A0FD9">
              <w:rPr>
                <w:color w:val="000000"/>
              </w:rPr>
              <w:t>я, Еравнинский ра</w:t>
            </w:r>
            <w:r w:rsidR="002301B4">
              <w:rPr>
                <w:color w:val="000000"/>
              </w:rPr>
              <w:t xml:space="preserve">йон, </w:t>
            </w:r>
            <w:proofErr w:type="spellStart"/>
            <w:r w:rsidR="002301B4">
              <w:rPr>
                <w:color w:val="000000"/>
              </w:rPr>
              <w:t>п</w:t>
            </w:r>
            <w:proofErr w:type="gramStart"/>
            <w:r w:rsidR="002301B4">
              <w:rPr>
                <w:color w:val="000000"/>
              </w:rPr>
              <w:t>.Ц</w:t>
            </w:r>
            <w:proofErr w:type="gramEnd"/>
            <w:r w:rsidR="002301B4">
              <w:rPr>
                <w:color w:val="000000"/>
              </w:rPr>
              <w:t>елинный</w:t>
            </w:r>
            <w:proofErr w:type="spellEnd"/>
            <w:r>
              <w:rPr>
                <w:color w:val="000000"/>
              </w:rPr>
              <w:t>,</w:t>
            </w:r>
            <w:r w:rsidR="002301B4">
              <w:rPr>
                <w:color w:val="000000"/>
              </w:rPr>
              <w:t xml:space="preserve"> </w:t>
            </w:r>
            <w:proofErr w:type="spellStart"/>
            <w:r w:rsidR="002301B4">
              <w:rPr>
                <w:color w:val="000000"/>
              </w:rPr>
              <w:t>ул.Лесхозная</w:t>
            </w:r>
            <w:proofErr w:type="spellEnd"/>
            <w:r w:rsidR="000A0FD9">
              <w:rPr>
                <w:color w:val="000000"/>
              </w:rPr>
              <w:t>,</w:t>
            </w:r>
            <w:r w:rsidR="002301B4">
              <w:rPr>
                <w:color w:val="000000"/>
              </w:rPr>
              <w:t xml:space="preserve"> д.4</w:t>
            </w:r>
            <w:r w:rsidR="000A0FD9">
              <w:rPr>
                <w:color w:val="000000"/>
              </w:rPr>
              <w:t>, кв.1</w:t>
            </w:r>
          </w:p>
        </w:tc>
        <w:tc>
          <w:tcPr>
            <w:tcW w:w="157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747B7928" w14:textId="4146381F" w:rsidR="00FF388C" w:rsidRDefault="000A0FD9" w:rsidP="002301B4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  <w:r>
              <w:rPr>
                <w:rFonts w:eastAsia="Calibri"/>
              </w:rPr>
              <w:t xml:space="preserve">Высшее образование; </w:t>
            </w:r>
            <w:r w:rsidR="002301B4">
              <w:rPr>
                <w:rFonts w:eastAsia="Calibri"/>
              </w:rPr>
              <w:t xml:space="preserve">Бурятский государственный педагогический институт имени </w:t>
            </w:r>
            <w:proofErr w:type="spellStart"/>
            <w:r w:rsidR="002301B4">
              <w:rPr>
                <w:rFonts w:eastAsia="Calibri"/>
              </w:rPr>
              <w:t>Доржи</w:t>
            </w:r>
            <w:proofErr w:type="spellEnd"/>
            <w:r w:rsidR="002301B4">
              <w:rPr>
                <w:rFonts w:eastAsia="Calibri"/>
              </w:rPr>
              <w:t xml:space="preserve"> Банзарова 1994г</w:t>
            </w:r>
          </w:p>
        </w:tc>
        <w:tc>
          <w:tcPr>
            <w:tcW w:w="2297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3FE3D829" w14:textId="0E1FAA24" w:rsidR="00FF388C" w:rsidRDefault="002301B4" w:rsidP="00AB481D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  <w:r>
              <w:rPr>
                <w:rFonts w:eastAsia="Calibri"/>
              </w:rPr>
              <w:t>Целинная средняя общеобразовательная школа, учитель бурятского языка и литературы</w:t>
            </w:r>
          </w:p>
        </w:tc>
        <w:tc>
          <w:tcPr>
            <w:tcW w:w="100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22E874A3" w14:textId="06D6E47F" w:rsidR="00FF388C" w:rsidRDefault="000A0FD9" w:rsidP="009870D4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  <w:r>
              <w:rPr>
                <w:rFonts w:eastAsia="Calibri"/>
              </w:rPr>
              <w:t xml:space="preserve">Да, депутат Совета </w:t>
            </w:r>
            <w:proofErr w:type="spellStart"/>
            <w:r>
              <w:rPr>
                <w:rFonts w:eastAsia="Calibri"/>
              </w:rPr>
              <w:t>депуатов</w:t>
            </w:r>
            <w:proofErr w:type="spellEnd"/>
            <w:r>
              <w:rPr>
                <w:rFonts w:eastAsia="Calibri"/>
              </w:rPr>
              <w:t xml:space="preserve"> МО «</w:t>
            </w:r>
            <w:r w:rsidR="002301B4">
              <w:rPr>
                <w:rFonts w:eastAsia="Calibri"/>
              </w:rPr>
              <w:t>Целинное</w:t>
            </w:r>
            <w:r>
              <w:rPr>
                <w:rFonts w:eastAsia="Calibri"/>
              </w:rPr>
              <w:t>»</w:t>
            </w:r>
          </w:p>
        </w:tc>
        <w:tc>
          <w:tcPr>
            <w:tcW w:w="129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4ACF5F97" w14:textId="0AED896F" w:rsidR="00FF388C" w:rsidRPr="006C1DEB" w:rsidRDefault="000A0FD9" w:rsidP="00792AE6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  <w:r>
              <w:rPr>
                <w:rFonts w:eastAsia="Calibri"/>
              </w:rPr>
              <w:t>ВПП «Единая Россия»</w:t>
            </w:r>
          </w:p>
        </w:tc>
        <w:tc>
          <w:tcPr>
            <w:tcW w:w="100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1092FD8C" w14:textId="55BE0FEF" w:rsidR="00FF388C" w:rsidRPr="00AB481D" w:rsidRDefault="000A0FD9" w:rsidP="00792AE6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  <w:r>
              <w:rPr>
                <w:rFonts w:eastAsia="Calibri"/>
              </w:rPr>
              <w:t>нет</w:t>
            </w:r>
          </w:p>
        </w:tc>
        <w:tc>
          <w:tcPr>
            <w:tcW w:w="100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7215A798" w14:textId="5E31555A" w:rsidR="00FF388C" w:rsidRDefault="000A0FD9" w:rsidP="00792AE6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  <w:r>
              <w:rPr>
                <w:rFonts w:eastAsia="Calibri"/>
              </w:rPr>
              <w:t xml:space="preserve">Член </w:t>
            </w:r>
            <w:proofErr w:type="spellStart"/>
            <w:r>
              <w:rPr>
                <w:rFonts w:eastAsia="Calibri"/>
              </w:rPr>
              <w:t>Впп</w:t>
            </w:r>
            <w:proofErr w:type="spellEnd"/>
            <w:r>
              <w:rPr>
                <w:rFonts w:eastAsia="Calibri"/>
              </w:rPr>
              <w:t xml:space="preserve"> «Единая Россия»</w:t>
            </w:r>
          </w:p>
        </w:tc>
        <w:tc>
          <w:tcPr>
            <w:tcW w:w="114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43CB53DA" w14:textId="77762EE5" w:rsidR="00FF388C" w:rsidRDefault="000A0FD9" w:rsidP="00792AE6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  <w:r>
              <w:rPr>
                <w:rFonts w:eastAsia="Calibri"/>
              </w:rPr>
              <w:t>нет</w:t>
            </w:r>
          </w:p>
        </w:tc>
      </w:tr>
      <w:tr w:rsidR="00FF388C" w:rsidRPr="00F75AF1" w14:paraId="43B770E4" w14:textId="77777777" w:rsidTr="00FF388C">
        <w:trPr>
          <w:trHeight w:val="2173"/>
        </w:trPr>
        <w:tc>
          <w:tcPr>
            <w:tcW w:w="2433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7E693C26" w14:textId="77777777" w:rsidR="00FF388C" w:rsidRDefault="00FF388C" w:rsidP="00792AE6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26356EE0" w14:textId="667E0C1C" w:rsidR="00FF388C" w:rsidRDefault="002301B4" w:rsidP="003C7F20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Хабаева</w:t>
            </w:r>
            <w:proofErr w:type="spellEnd"/>
            <w:r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</w:rPr>
              <w:t>Цыцыкма</w:t>
            </w:r>
            <w:proofErr w:type="spellEnd"/>
            <w:r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</w:rPr>
              <w:t>Цыдендамбаевна</w:t>
            </w:r>
            <w:proofErr w:type="spellEnd"/>
          </w:p>
        </w:tc>
        <w:tc>
          <w:tcPr>
            <w:tcW w:w="114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6AEB3E98" w14:textId="7ED947C1" w:rsidR="00FF388C" w:rsidRDefault="002301B4" w:rsidP="00792AE6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  <w:r>
              <w:rPr>
                <w:rFonts w:eastAsia="Calibri"/>
              </w:rPr>
              <w:t>19.05.1968</w:t>
            </w:r>
          </w:p>
        </w:tc>
        <w:tc>
          <w:tcPr>
            <w:tcW w:w="129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5DCD4866" w14:textId="67203C00" w:rsidR="00FF388C" w:rsidRDefault="000A0FD9" w:rsidP="002301B4">
            <w:pPr>
              <w:rPr>
                <w:color w:val="000000"/>
              </w:rPr>
            </w:pPr>
            <w:r>
              <w:rPr>
                <w:color w:val="000000"/>
              </w:rPr>
              <w:t>Рес</w:t>
            </w:r>
            <w:r w:rsidR="00B00C30">
              <w:rPr>
                <w:color w:val="000000"/>
              </w:rPr>
              <w:t>публика Бурятия, Еравнинский ра</w:t>
            </w:r>
            <w:r w:rsidR="002301B4">
              <w:rPr>
                <w:color w:val="000000"/>
              </w:rPr>
              <w:t xml:space="preserve">йон, </w:t>
            </w:r>
            <w:proofErr w:type="spellStart"/>
            <w:r w:rsidR="002301B4">
              <w:rPr>
                <w:color w:val="000000"/>
              </w:rPr>
              <w:t>п</w:t>
            </w:r>
            <w:proofErr w:type="gramStart"/>
            <w:r w:rsidR="002301B4">
              <w:rPr>
                <w:color w:val="000000"/>
              </w:rPr>
              <w:t>.Ц</w:t>
            </w:r>
            <w:proofErr w:type="gramEnd"/>
            <w:r w:rsidR="002301B4">
              <w:rPr>
                <w:color w:val="000000"/>
              </w:rPr>
              <w:t>елинный</w:t>
            </w:r>
            <w:proofErr w:type="spellEnd"/>
            <w:r>
              <w:rPr>
                <w:color w:val="000000"/>
              </w:rPr>
              <w:t>,</w:t>
            </w:r>
            <w:r w:rsidR="002301B4">
              <w:rPr>
                <w:color w:val="000000"/>
              </w:rPr>
              <w:t xml:space="preserve"> </w:t>
            </w:r>
            <w:proofErr w:type="spellStart"/>
            <w:r w:rsidR="002301B4">
              <w:rPr>
                <w:color w:val="000000"/>
              </w:rPr>
              <w:t>ул.Рабочая</w:t>
            </w:r>
            <w:proofErr w:type="spellEnd"/>
            <w:r w:rsidR="002301B4">
              <w:rPr>
                <w:color w:val="000000"/>
              </w:rPr>
              <w:t xml:space="preserve">, д.9 </w:t>
            </w:r>
          </w:p>
        </w:tc>
        <w:tc>
          <w:tcPr>
            <w:tcW w:w="157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275F6293" w14:textId="74DE0F7C" w:rsidR="00FF388C" w:rsidRDefault="002301B4" w:rsidP="003C7F20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  <w:r>
              <w:rPr>
                <w:rFonts w:eastAsia="Calibri"/>
              </w:rPr>
              <w:t>Среднее образование, Целинная средняя школа</w:t>
            </w:r>
            <w:r w:rsidR="00AE5573">
              <w:rPr>
                <w:rFonts w:eastAsia="Calibri"/>
              </w:rPr>
              <w:t xml:space="preserve"> 1985г</w:t>
            </w:r>
          </w:p>
        </w:tc>
        <w:tc>
          <w:tcPr>
            <w:tcW w:w="2297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11555C00" w14:textId="583B5036" w:rsidR="00FF388C" w:rsidRDefault="002301B4" w:rsidP="002301B4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  <w:r>
              <w:rPr>
                <w:rFonts w:eastAsia="Calibri"/>
              </w:rPr>
              <w:t>Целинная средняя общеобразовательная школа, сторож</w:t>
            </w:r>
          </w:p>
        </w:tc>
        <w:tc>
          <w:tcPr>
            <w:tcW w:w="100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12B72121" w14:textId="7A1473C9" w:rsidR="00FF388C" w:rsidRDefault="002301B4" w:rsidP="009870D4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  <w:r>
              <w:rPr>
                <w:rFonts w:eastAsia="Calibri"/>
              </w:rPr>
              <w:t xml:space="preserve">Да, депутат Совета </w:t>
            </w:r>
            <w:proofErr w:type="spellStart"/>
            <w:r>
              <w:rPr>
                <w:rFonts w:eastAsia="Calibri"/>
              </w:rPr>
              <w:t>депуатов</w:t>
            </w:r>
            <w:proofErr w:type="spellEnd"/>
            <w:r>
              <w:rPr>
                <w:rFonts w:eastAsia="Calibri"/>
              </w:rPr>
              <w:t xml:space="preserve"> МО «Целинное»</w:t>
            </w:r>
          </w:p>
        </w:tc>
        <w:tc>
          <w:tcPr>
            <w:tcW w:w="129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167E9A26" w14:textId="3C130173" w:rsidR="00FF388C" w:rsidRPr="006C1DEB" w:rsidRDefault="000A0FD9" w:rsidP="00792AE6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  <w:r>
              <w:rPr>
                <w:rFonts w:eastAsia="Calibri"/>
              </w:rPr>
              <w:t>ВПП «Единая Россия»</w:t>
            </w:r>
          </w:p>
        </w:tc>
        <w:tc>
          <w:tcPr>
            <w:tcW w:w="100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11EC6F43" w14:textId="4787D7F8" w:rsidR="00FF388C" w:rsidRPr="00AB481D" w:rsidRDefault="000A0FD9" w:rsidP="00792AE6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  <w:r>
              <w:rPr>
                <w:rFonts w:eastAsia="Calibri"/>
              </w:rPr>
              <w:t>нет</w:t>
            </w:r>
          </w:p>
        </w:tc>
        <w:tc>
          <w:tcPr>
            <w:tcW w:w="100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36750D72" w14:textId="199A0036" w:rsidR="00FF388C" w:rsidRDefault="002301B4" w:rsidP="00792AE6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  <w:r>
              <w:rPr>
                <w:rFonts w:eastAsia="Calibri"/>
              </w:rPr>
              <w:t>нет</w:t>
            </w:r>
          </w:p>
        </w:tc>
        <w:tc>
          <w:tcPr>
            <w:tcW w:w="114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4391996B" w14:textId="2580569F" w:rsidR="00FF388C" w:rsidRDefault="000A0FD9" w:rsidP="00792AE6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  <w:r>
              <w:rPr>
                <w:rFonts w:eastAsia="Calibri"/>
              </w:rPr>
              <w:t>нет</w:t>
            </w:r>
          </w:p>
        </w:tc>
      </w:tr>
      <w:tr w:rsidR="00FF388C" w:rsidRPr="00F75AF1" w14:paraId="5E0977E5" w14:textId="77777777" w:rsidTr="00FF388C">
        <w:trPr>
          <w:trHeight w:val="2173"/>
        </w:trPr>
        <w:tc>
          <w:tcPr>
            <w:tcW w:w="2433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6F72BE8E" w14:textId="77777777" w:rsidR="00FF388C" w:rsidRDefault="00FF388C" w:rsidP="00792AE6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200544B9" w14:textId="082067C3" w:rsidR="00FF388C" w:rsidRDefault="00AE5573" w:rsidP="003C7F20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  <w:r>
              <w:rPr>
                <w:rFonts w:eastAsia="Calibri"/>
              </w:rPr>
              <w:t xml:space="preserve">Батуева </w:t>
            </w:r>
            <w:proofErr w:type="spellStart"/>
            <w:r>
              <w:rPr>
                <w:rFonts w:eastAsia="Calibri"/>
              </w:rPr>
              <w:t>Арюхан</w:t>
            </w:r>
            <w:proofErr w:type="spellEnd"/>
            <w:r>
              <w:rPr>
                <w:rFonts w:eastAsia="Calibri"/>
              </w:rPr>
              <w:t xml:space="preserve"> Вячеславовна</w:t>
            </w:r>
          </w:p>
        </w:tc>
        <w:tc>
          <w:tcPr>
            <w:tcW w:w="114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052A3FDB" w14:textId="2D7A0A35" w:rsidR="00FF388C" w:rsidRDefault="00AE5573" w:rsidP="00792AE6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  <w:r>
              <w:rPr>
                <w:rFonts w:eastAsia="Calibri"/>
              </w:rPr>
              <w:t>13.02.1991</w:t>
            </w:r>
          </w:p>
        </w:tc>
        <w:tc>
          <w:tcPr>
            <w:tcW w:w="129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40E07572" w14:textId="520A004B" w:rsidR="00FF388C" w:rsidRPr="00AE5573" w:rsidRDefault="006C17AC" w:rsidP="00262014">
            <w:pPr>
              <w:rPr>
                <w:color w:val="000000"/>
                <w:u w:val="words"/>
              </w:rPr>
            </w:pPr>
            <w:r>
              <w:rPr>
                <w:color w:val="000000"/>
              </w:rPr>
              <w:t>Республика Буряти</w:t>
            </w:r>
            <w:r w:rsidR="00AE5573">
              <w:rPr>
                <w:color w:val="000000"/>
              </w:rPr>
              <w:t xml:space="preserve">я, Еравнинский район, </w:t>
            </w:r>
            <w:proofErr w:type="spellStart"/>
            <w:r w:rsidR="00AE5573">
              <w:rPr>
                <w:color w:val="000000"/>
              </w:rPr>
              <w:t>п</w:t>
            </w:r>
            <w:proofErr w:type="gramStart"/>
            <w:r w:rsidR="00AE5573">
              <w:rPr>
                <w:color w:val="000000"/>
              </w:rPr>
              <w:t>.</w:t>
            </w:r>
            <w:r w:rsidR="00AE5573">
              <w:rPr>
                <w:color w:val="000000"/>
                <w:u w:val="words"/>
              </w:rPr>
              <w:t>Ц</w:t>
            </w:r>
            <w:proofErr w:type="gramEnd"/>
            <w:r w:rsidR="00AE5573">
              <w:rPr>
                <w:color w:val="000000"/>
                <w:u w:val="words"/>
              </w:rPr>
              <w:t>елинный</w:t>
            </w:r>
            <w:proofErr w:type="spellEnd"/>
            <w:r w:rsidR="00AE5573">
              <w:rPr>
                <w:color w:val="000000"/>
                <w:u w:val="words"/>
              </w:rPr>
              <w:t xml:space="preserve">, </w:t>
            </w:r>
            <w:proofErr w:type="spellStart"/>
            <w:r w:rsidR="00AE5573">
              <w:rPr>
                <w:color w:val="000000"/>
                <w:u w:val="words"/>
              </w:rPr>
              <w:t>ул.Школьная</w:t>
            </w:r>
            <w:proofErr w:type="spellEnd"/>
            <w:r w:rsidR="00AE5573">
              <w:rPr>
                <w:color w:val="000000"/>
                <w:u w:val="words"/>
              </w:rPr>
              <w:t>, д.10, кв.1</w:t>
            </w:r>
          </w:p>
        </w:tc>
        <w:tc>
          <w:tcPr>
            <w:tcW w:w="157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7E067BCA" w14:textId="6A07BE4A" w:rsidR="00FF388C" w:rsidRDefault="00AE5573" w:rsidP="003C7F20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  <w:r>
              <w:rPr>
                <w:rFonts w:eastAsia="Calibri"/>
              </w:rPr>
              <w:t>Среднее профессиональное образование; Бурятская государственная сельскохозяйственная академия</w:t>
            </w:r>
            <w:r w:rsidR="00536EB0">
              <w:rPr>
                <w:rFonts w:eastAsia="Calibri"/>
              </w:rPr>
              <w:t xml:space="preserve"> 2012г</w:t>
            </w:r>
          </w:p>
        </w:tc>
        <w:tc>
          <w:tcPr>
            <w:tcW w:w="2297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59C7EB5E" w14:textId="7A71ED7C" w:rsidR="00FF388C" w:rsidRDefault="00AE5573" w:rsidP="00AB481D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  <w:r>
              <w:rPr>
                <w:rFonts w:eastAsia="Calibri"/>
              </w:rPr>
              <w:t>РАЛХ, участковый лесничий</w:t>
            </w:r>
          </w:p>
        </w:tc>
        <w:tc>
          <w:tcPr>
            <w:tcW w:w="100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659D6012" w14:textId="3239F808" w:rsidR="00FF388C" w:rsidRDefault="006C17AC" w:rsidP="009870D4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  <w:r>
              <w:rPr>
                <w:rFonts w:eastAsia="Calibri"/>
              </w:rPr>
              <w:t>нет</w:t>
            </w:r>
          </w:p>
        </w:tc>
        <w:tc>
          <w:tcPr>
            <w:tcW w:w="129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617B7418" w14:textId="1A80B237" w:rsidR="00FF388C" w:rsidRPr="006C1DEB" w:rsidRDefault="006C17AC" w:rsidP="00792AE6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  <w:r>
              <w:rPr>
                <w:rFonts w:eastAsia="Calibri"/>
              </w:rPr>
              <w:t>ВПП «Единая Россия»</w:t>
            </w:r>
          </w:p>
        </w:tc>
        <w:tc>
          <w:tcPr>
            <w:tcW w:w="100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5821A997" w14:textId="6FA7CAF9" w:rsidR="00FF388C" w:rsidRPr="00AB481D" w:rsidRDefault="006C17AC" w:rsidP="00792AE6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  <w:r>
              <w:rPr>
                <w:rFonts w:eastAsia="Calibri"/>
              </w:rPr>
              <w:t>нет</w:t>
            </w:r>
          </w:p>
        </w:tc>
        <w:tc>
          <w:tcPr>
            <w:tcW w:w="100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1E73DCC6" w14:textId="1CDE3DB9" w:rsidR="00FF388C" w:rsidRDefault="00AE5573" w:rsidP="00AE5573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  <w:r>
              <w:rPr>
                <w:rFonts w:eastAsia="Calibri"/>
              </w:rPr>
              <w:t>Член ВПП «Единая Россия»</w:t>
            </w:r>
          </w:p>
        </w:tc>
        <w:tc>
          <w:tcPr>
            <w:tcW w:w="114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5DE96661" w14:textId="339A613F" w:rsidR="00FF388C" w:rsidRDefault="006C17AC" w:rsidP="00792AE6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  <w:r>
              <w:rPr>
                <w:rFonts w:eastAsia="Calibri"/>
              </w:rPr>
              <w:t>нет</w:t>
            </w:r>
          </w:p>
        </w:tc>
      </w:tr>
      <w:tr w:rsidR="00FF388C" w:rsidRPr="00F75AF1" w14:paraId="0B3C4B0F" w14:textId="77777777" w:rsidTr="00FF388C">
        <w:trPr>
          <w:trHeight w:val="2173"/>
        </w:trPr>
        <w:tc>
          <w:tcPr>
            <w:tcW w:w="2433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2C49722C" w14:textId="77777777" w:rsidR="00FF388C" w:rsidRDefault="00FF388C" w:rsidP="00792AE6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18ADBDA1" w14:textId="128C104E" w:rsidR="00FF388C" w:rsidRDefault="00AE5573" w:rsidP="003C7F20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Дашидоржиева</w:t>
            </w:r>
            <w:proofErr w:type="spellEnd"/>
            <w:r>
              <w:rPr>
                <w:rFonts w:eastAsia="Calibri"/>
              </w:rPr>
              <w:t xml:space="preserve"> Светлана Анатольевна</w:t>
            </w:r>
          </w:p>
        </w:tc>
        <w:tc>
          <w:tcPr>
            <w:tcW w:w="114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5C509371" w14:textId="5BE01DC5" w:rsidR="00FF388C" w:rsidRDefault="00AE5573" w:rsidP="00792AE6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  <w:r>
              <w:rPr>
                <w:rFonts w:eastAsia="Calibri"/>
              </w:rPr>
              <w:t>15.11.1984</w:t>
            </w:r>
          </w:p>
        </w:tc>
        <w:tc>
          <w:tcPr>
            <w:tcW w:w="129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1A353A9B" w14:textId="2D2A5A28" w:rsidR="00FF388C" w:rsidRDefault="006C17AC" w:rsidP="00AE5573">
            <w:pPr>
              <w:rPr>
                <w:color w:val="000000"/>
              </w:rPr>
            </w:pPr>
            <w:r>
              <w:rPr>
                <w:color w:val="000000"/>
              </w:rPr>
              <w:t>Рес</w:t>
            </w:r>
            <w:r w:rsidR="008F72C0">
              <w:rPr>
                <w:color w:val="000000"/>
              </w:rPr>
              <w:t>публика Бурятия, Еравнинский ра</w:t>
            </w:r>
            <w:r>
              <w:rPr>
                <w:color w:val="000000"/>
              </w:rPr>
              <w:t xml:space="preserve">йон, </w:t>
            </w:r>
            <w:proofErr w:type="spellStart"/>
            <w:r>
              <w:rPr>
                <w:color w:val="000000"/>
              </w:rPr>
              <w:t>п</w:t>
            </w:r>
            <w:proofErr w:type="gramStart"/>
            <w:r>
              <w:rPr>
                <w:color w:val="000000"/>
              </w:rPr>
              <w:t>.</w:t>
            </w:r>
            <w:r w:rsidR="00AE5573">
              <w:rPr>
                <w:color w:val="000000"/>
              </w:rPr>
              <w:t>Ц</w:t>
            </w:r>
            <w:proofErr w:type="gramEnd"/>
            <w:r w:rsidR="00AE5573">
              <w:rPr>
                <w:color w:val="000000"/>
              </w:rPr>
              <w:t>елинный</w:t>
            </w:r>
            <w:proofErr w:type="spellEnd"/>
            <w:r w:rsidR="00AE5573">
              <w:rPr>
                <w:color w:val="000000"/>
              </w:rPr>
              <w:t xml:space="preserve">, </w:t>
            </w:r>
            <w:proofErr w:type="spellStart"/>
            <w:r w:rsidR="00AE5573">
              <w:rPr>
                <w:color w:val="000000"/>
              </w:rPr>
              <w:t>ул.Школьная</w:t>
            </w:r>
            <w:proofErr w:type="spellEnd"/>
            <w:r w:rsidR="00AE5573">
              <w:rPr>
                <w:color w:val="000000"/>
              </w:rPr>
              <w:t>, д.14, кв.2</w:t>
            </w:r>
          </w:p>
        </w:tc>
        <w:tc>
          <w:tcPr>
            <w:tcW w:w="157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07161D03" w14:textId="461C0016" w:rsidR="00FF388C" w:rsidRDefault="00AE5573" w:rsidP="003C7F20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  <w:r>
              <w:rPr>
                <w:rFonts w:eastAsia="Calibri"/>
              </w:rPr>
              <w:t xml:space="preserve">Среднее (полное) общее образование, </w:t>
            </w:r>
            <w:proofErr w:type="spellStart"/>
            <w:r>
              <w:rPr>
                <w:rFonts w:eastAsia="Calibri"/>
              </w:rPr>
              <w:t>Целиннвя</w:t>
            </w:r>
            <w:proofErr w:type="spellEnd"/>
            <w:r>
              <w:rPr>
                <w:rFonts w:eastAsia="Calibri"/>
              </w:rPr>
              <w:t xml:space="preserve"> общеобразовательная средняя школа</w:t>
            </w:r>
            <w:r w:rsidR="00536EB0">
              <w:rPr>
                <w:rFonts w:eastAsia="Calibri"/>
              </w:rPr>
              <w:t xml:space="preserve"> 2004г</w:t>
            </w:r>
          </w:p>
        </w:tc>
        <w:tc>
          <w:tcPr>
            <w:tcW w:w="2297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7663A140" w14:textId="226290C9" w:rsidR="00FF388C" w:rsidRDefault="00AE5573" w:rsidP="00AB481D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  <w:r>
              <w:rPr>
                <w:rFonts w:eastAsia="Calibri"/>
              </w:rPr>
              <w:t xml:space="preserve">ИП </w:t>
            </w:r>
            <w:proofErr w:type="spellStart"/>
            <w:r>
              <w:rPr>
                <w:rFonts w:eastAsia="Calibri"/>
              </w:rPr>
              <w:t>Дашидоржиева</w:t>
            </w:r>
            <w:proofErr w:type="spellEnd"/>
            <w:r>
              <w:rPr>
                <w:rFonts w:eastAsia="Calibri"/>
              </w:rPr>
              <w:t xml:space="preserve"> С.А.</w:t>
            </w:r>
          </w:p>
        </w:tc>
        <w:tc>
          <w:tcPr>
            <w:tcW w:w="100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672E180C" w14:textId="1268BA6B" w:rsidR="00FF388C" w:rsidRDefault="00AE5573" w:rsidP="00AE5573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  <w:r>
              <w:rPr>
                <w:rFonts w:eastAsia="Calibri"/>
              </w:rPr>
              <w:t>Нет</w:t>
            </w:r>
          </w:p>
        </w:tc>
        <w:tc>
          <w:tcPr>
            <w:tcW w:w="129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6E5D71AD" w14:textId="4BC58104" w:rsidR="00FF388C" w:rsidRPr="006C1DEB" w:rsidRDefault="006C17AC" w:rsidP="00792AE6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  <w:r>
              <w:rPr>
                <w:rFonts w:eastAsia="Calibri"/>
              </w:rPr>
              <w:t>ВПП «Единая Россия»</w:t>
            </w:r>
          </w:p>
        </w:tc>
        <w:tc>
          <w:tcPr>
            <w:tcW w:w="100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11DEFA94" w14:textId="4A065ED3" w:rsidR="00FF388C" w:rsidRPr="00AB481D" w:rsidRDefault="006C17AC" w:rsidP="00792AE6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  <w:r>
              <w:rPr>
                <w:rFonts w:eastAsia="Calibri"/>
              </w:rPr>
              <w:t>нет</w:t>
            </w:r>
          </w:p>
        </w:tc>
        <w:tc>
          <w:tcPr>
            <w:tcW w:w="100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323FB5A4" w14:textId="0AE8D8A7" w:rsidR="00FF388C" w:rsidRDefault="00AE5573" w:rsidP="00792AE6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  <w:r>
              <w:rPr>
                <w:rFonts w:eastAsia="Calibri"/>
              </w:rPr>
              <w:t>нет</w:t>
            </w:r>
          </w:p>
        </w:tc>
        <w:tc>
          <w:tcPr>
            <w:tcW w:w="114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51281F0E" w14:textId="4D7F3976" w:rsidR="00FF388C" w:rsidRDefault="006C17AC" w:rsidP="00792AE6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  <w:r>
              <w:rPr>
                <w:rFonts w:eastAsia="Calibri"/>
              </w:rPr>
              <w:t>нет</w:t>
            </w:r>
          </w:p>
        </w:tc>
      </w:tr>
      <w:tr w:rsidR="00FF388C" w:rsidRPr="00F75AF1" w14:paraId="74EBA208" w14:textId="77777777" w:rsidTr="00FF388C">
        <w:trPr>
          <w:trHeight w:val="2173"/>
        </w:trPr>
        <w:tc>
          <w:tcPr>
            <w:tcW w:w="2433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2318324D" w14:textId="77777777" w:rsidR="00FF388C" w:rsidRDefault="00FF388C" w:rsidP="00792AE6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724E821F" w14:textId="5180927C" w:rsidR="00FF388C" w:rsidRDefault="00AE5573" w:rsidP="003C7F20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Шидэ</w:t>
            </w:r>
            <w:proofErr w:type="spellEnd"/>
            <w:r>
              <w:rPr>
                <w:rFonts w:eastAsia="Calibri"/>
              </w:rPr>
              <w:t xml:space="preserve"> Олеся Георгиевна</w:t>
            </w:r>
          </w:p>
        </w:tc>
        <w:tc>
          <w:tcPr>
            <w:tcW w:w="114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48E2CA69" w14:textId="7A0B1455" w:rsidR="00FF388C" w:rsidRDefault="00AE5573" w:rsidP="00792AE6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  <w:r>
              <w:rPr>
                <w:rFonts w:eastAsia="Calibri"/>
              </w:rPr>
              <w:t>22.</w:t>
            </w:r>
            <w:r w:rsidR="00EA4834">
              <w:rPr>
                <w:rFonts w:eastAsia="Calibri"/>
              </w:rPr>
              <w:t>.</w:t>
            </w:r>
            <w:r>
              <w:rPr>
                <w:rFonts w:eastAsia="Calibri"/>
              </w:rPr>
              <w:t>04.1984</w:t>
            </w:r>
          </w:p>
        </w:tc>
        <w:tc>
          <w:tcPr>
            <w:tcW w:w="129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3F7BEE65" w14:textId="22E0735B" w:rsidR="00FF388C" w:rsidRPr="008F72C0" w:rsidRDefault="008F72C0" w:rsidP="00AE5573">
            <w:pPr>
              <w:rPr>
                <w:b/>
                <w:color w:val="000000"/>
              </w:rPr>
            </w:pPr>
            <w:r>
              <w:rPr>
                <w:color w:val="000000"/>
              </w:rPr>
              <w:t xml:space="preserve">Республика Бурятия, Еравнинский район, </w:t>
            </w:r>
            <w:proofErr w:type="spellStart"/>
            <w:r>
              <w:rPr>
                <w:color w:val="000000"/>
              </w:rPr>
              <w:t>п</w:t>
            </w:r>
            <w:proofErr w:type="gramStart"/>
            <w:r>
              <w:rPr>
                <w:color w:val="000000"/>
              </w:rPr>
              <w:t>.</w:t>
            </w:r>
            <w:r w:rsidR="00AE5573">
              <w:rPr>
                <w:color w:val="000000"/>
              </w:rPr>
              <w:t>Ц</w:t>
            </w:r>
            <w:proofErr w:type="gramEnd"/>
            <w:r w:rsidR="00AE5573">
              <w:rPr>
                <w:color w:val="000000"/>
              </w:rPr>
              <w:t>елинный</w:t>
            </w:r>
            <w:proofErr w:type="spellEnd"/>
            <w:r w:rsidR="00AE5573">
              <w:rPr>
                <w:color w:val="000000"/>
              </w:rPr>
              <w:t xml:space="preserve">, </w:t>
            </w:r>
            <w:proofErr w:type="spellStart"/>
            <w:r w:rsidR="00AE5573">
              <w:rPr>
                <w:color w:val="000000"/>
              </w:rPr>
              <w:t>ул.Сасмпилова</w:t>
            </w:r>
            <w:proofErr w:type="spellEnd"/>
            <w:r w:rsidR="00AE5573">
              <w:rPr>
                <w:color w:val="000000"/>
              </w:rPr>
              <w:t>, д.4а</w:t>
            </w:r>
          </w:p>
        </w:tc>
        <w:tc>
          <w:tcPr>
            <w:tcW w:w="157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107560C7" w14:textId="3B3C38B7" w:rsidR="00FF388C" w:rsidRDefault="00EA4834" w:rsidP="00AE5573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  <w:r>
              <w:rPr>
                <w:rFonts w:eastAsia="Calibri"/>
              </w:rPr>
              <w:t>Среднее профессиональное, Бурятский аграрный колледж</w:t>
            </w:r>
            <w:r w:rsidR="00536EB0">
              <w:rPr>
                <w:rFonts w:eastAsia="Calibri"/>
              </w:rPr>
              <w:t xml:space="preserve"> 2021г</w:t>
            </w:r>
          </w:p>
        </w:tc>
        <w:tc>
          <w:tcPr>
            <w:tcW w:w="2297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020E5BBC" w14:textId="7BECEA35" w:rsidR="00FF388C" w:rsidRDefault="00AE5573" w:rsidP="00AB481D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  <w:r>
              <w:rPr>
                <w:rFonts w:eastAsia="Calibri"/>
              </w:rPr>
              <w:t xml:space="preserve">ИП </w:t>
            </w:r>
            <w:proofErr w:type="spellStart"/>
            <w:r>
              <w:rPr>
                <w:rFonts w:eastAsia="Calibri"/>
              </w:rPr>
              <w:t>Шидэ</w:t>
            </w:r>
            <w:proofErr w:type="spellEnd"/>
            <w:r>
              <w:rPr>
                <w:rFonts w:eastAsia="Calibri"/>
              </w:rPr>
              <w:t xml:space="preserve"> О.Г., ветеринарный санитар в </w:t>
            </w:r>
            <w:proofErr w:type="spellStart"/>
            <w:r>
              <w:rPr>
                <w:rFonts w:eastAsia="Calibri"/>
              </w:rPr>
              <w:t>Еравнинском</w:t>
            </w:r>
            <w:proofErr w:type="spellEnd"/>
            <w:r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</w:rPr>
              <w:t>филиалеи</w:t>
            </w:r>
            <w:proofErr w:type="spellEnd"/>
            <w:r>
              <w:rPr>
                <w:rFonts w:eastAsia="Calibri"/>
              </w:rPr>
              <w:t xml:space="preserve"> БУ ветеринарии «БРСББЖ»</w:t>
            </w:r>
          </w:p>
        </w:tc>
        <w:tc>
          <w:tcPr>
            <w:tcW w:w="100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7BE1D991" w14:textId="79A4248C" w:rsidR="00FF388C" w:rsidRDefault="00103EB2" w:rsidP="009870D4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  <w:r>
              <w:rPr>
                <w:rFonts w:eastAsia="Calibri"/>
              </w:rPr>
              <w:t>нет</w:t>
            </w:r>
          </w:p>
        </w:tc>
        <w:tc>
          <w:tcPr>
            <w:tcW w:w="129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22647835" w14:textId="3EEDD455" w:rsidR="00FF388C" w:rsidRPr="006C1DEB" w:rsidRDefault="00103EB2" w:rsidP="00792AE6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  <w:r>
              <w:rPr>
                <w:rFonts w:eastAsia="Calibri"/>
              </w:rPr>
              <w:t>ВПП «Единая Россия»</w:t>
            </w:r>
          </w:p>
        </w:tc>
        <w:tc>
          <w:tcPr>
            <w:tcW w:w="100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03643C49" w14:textId="44F79FE3" w:rsidR="00FF388C" w:rsidRPr="00AB481D" w:rsidRDefault="00103EB2" w:rsidP="00792AE6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  <w:r>
              <w:rPr>
                <w:rFonts w:eastAsia="Calibri"/>
              </w:rPr>
              <w:t>нет</w:t>
            </w:r>
          </w:p>
        </w:tc>
        <w:tc>
          <w:tcPr>
            <w:tcW w:w="100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37696462" w14:textId="6ABDAD97" w:rsidR="00FF388C" w:rsidRDefault="00103EB2" w:rsidP="00792AE6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  <w:r>
              <w:rPr>
                <w:rFonts w:eastAsia="Calibri"/>
              </w:rPr>
              <w:t>нет</w:t>
            </w:r>
          </w:p>
        </w:tc>
        <w:tc>
          <w:tcPr>
            <w:tcW w:w="114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613CCF5A" w14:textId="09B969CD" w:rsidR="00FF388C" w:rsidRDefault="00103EB2" w:rsidP="00792AE6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  <w:r>
              <w:rPr>
                <w:rFonts w:eastAsia="Calibri"/>
              </w:rPr>
              <w:t>нет</w:t>
            </w:r>
          </w:p>
        </w:tc>
      </w:tr>
      <w:tr w:rsidR="00FF388C" w:rsidRPr="00F75AF1" w14:paraId="44FB116E" w14:textId="77777777" w:rsidTr="00FF388C">
        <w:trPr>
          <w:trHeight w:val="2173"/>
        </w:trPr>
        <w:tc>
          <w:tcPr>
            <w:tcW w:w="2433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0EB41428" w14:textId="77777777" w:rsidR="00FF388C" w:rsidRDefault="00FF388C" w:rsidP="00792AE6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2D75F0C3" w14:textId="61F3B005" w:rsidR="00FF388C" w:rsidRDefault="00EA4834" w:rsidP="003C7F20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Бальжиров</w:t>
            </w:r>
            <w:proofErr w:type="spellEnd"/>
            <w:r>
              <w:rPr>
                <w:rFonts w:eastAsia="Calibri"/>
              </w:rPr>
              <w:t xml:space="preserve"> Саян Владимирович</w:t>
            </w:r>
          </w:p>
        </w:tc>
        <w:tc>
          <w:tcPr>
            <w:tcW w:w="114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20A24574" w14:textId="1618013C" w:rsidR="00FF388C" w:rsidRDefault="00EA4834" w:rsidP="00EA4834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  <w:r>
              <w:rPr>
                <w:rFonts w:eastAsia="Calibri"/>
              </w:rPr>
              <w:t>27.08.1965</w:t>
            </w:r>
          </w:p>
        </w:tc>
        <w:tc>
          <w:tcPr>
            <w:tcW w:w="129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0C4F3A1A" w14:textId="5AABB34E" w:rsidR="00FF388C" w:rsidRDefault="00103EB2" w:rsidP="00EA4834">
            <w:pPr>
              <w:rPr>
                <w:color w:val="000000"/>
              </w:rPr>
            </w:pPr>
            <w:r>
              <w:rPr>
                <w:color w:val="000000"/>
              </w:rPr>
              <w:t xml:space="preserve">Республика Бурятия, Еравнинский район, </w:t>
            </w:r>
            <w:proofErr w:type="spellStart"/>
            <w:r>
              <w:rPr>
                <w:color w:val="000000"/>
              </w:rPr>
              <w:t>п</w:t>
            </w:r>
            <w:proofErr w:type="gramStart"/>
            <w:r>
              <w:rPr>
                <w:color w:val="000000"/>
              </w:rPr>
              <w:t>.</w:t>
            </w:r>
            <w:r w:rsidR="00EA4834">
              <w:rPr>
                <w:color w:val="000000"/>
              </w:rPr>
              <w:t>Ц</w:t>
            </w:r>
            <w:proofErr w:type="gramEnd"/>
            <w:r w:rsidR="00EA4834">
              <w:rPr>
                <w:color w:val="000000"/>
              </w:rPr>
              <w:t>елинный</w:t>
            </w:r>
            <w:proofErr w:type="spellEnd"/>
            <w:r w:rsidR="00EA4834">
              <w:rPr>
                <w:color w:val="000000"/>
              </w:rPr>
              <w:t xml:space="preserve">, </w:t>
            </w:r>
            <w:proofErr w:type="spellStart"/>
            <w:r w:rsidR="00EA4834">
              <w:rPr>
                <w:color w:val="000000"/>
              </w:rPr>
              <w:t>ул.Школьная</w:t>
            </w:r>
            <w:proofErr w:type="spellEnd"/>
            <w:r w:rsidR="00EA4834">
              <w:rPr>
                <w:color w:val="000000"/>
              </w:rPr>
              <w:t>, д.6</w:t>
            </w:r>
          </w:p>
        </w:tc>
        <w:tc>
          <w:tcPr>
            <w:tcW w:w="157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5674AB72" w14:textId="5F85F0F8" w:rsidR="00FF388C" w:rsidRDefault="00EA4834" w:rsidP="00EA4834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  <w:r>
              <w:rPr>
                <w:rFonts w:eastAsia="Calibri"/>
              </w:rPr>
              <w:t>Высшее образование, Иркутская государственная сельскохозяйственная академия</w:t>
            </w:r>
            <w:r w:rsidR="001B7042">
              <w:rPr>
                <w:rFonts w:eastAsia="Calibri"/>
              </w:rPr>
              <w:t xml:space="preserve"> 1998г</w:t>
            </w:r>
          </w:p>
        </w:tc>
        <w:tc>
          <w:tcPr>
            <w:tcW w:w="2297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54E21080" w14:textId="699D1595" w:rsidR="00FF388C" w:rsidRDefault="00EA4834" w:rsidP="00AB481D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  <w:r>
              <w:rPr>
                <w:rFonts w:eastAsia="Calibri"/>
              </w:rPr>
              <w:t xml:space="preserve">Еравнинский </w:t>
            </w:r>
            <w:proofErr w:type="spellStart"/>
            <w:r>
              <w:rPr>
                <w:rFonts w:eastAsia="Calibri"/>
              </w:rPr>
              <w:t>лесхох</w:t>
            </w:r>
            <w:proofErr w:type="spellEnd"/>
            <w:r>
              <w:rPr>
                <w:rFonts w:eastAsia="Calibri"/>
              </w:rPr>
              <w:t>, сторож</w:t>
            </w:r>
          </w:p>
        </w:tc>
        <w:tc>
          <w:tcPr>
            <w:tcW w:w="100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7F9FE167" w14:textId="55FD99F8" w:rsidR="00FF388C" w:rsidRDefault="00103EB2" w:rsidP="009870D4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  <w:r>
              <w:rPr>
                <w:rFonts w:eastAsia="Calibri"/>
              </w:rPr>
              <w:t>нет</w:t>
            </w:r>
          </w:p>
        </w:tc>
        <w:tc>
          <w:tcPr>
            <w:tcW w:w="129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339723A1" w14:textId="7A76A362" w:rsidR="00FF388C" w:rsidRPr="006C1DEB" w:rsidRDefault="00103EB2" w:rsidP="00792AE6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  <w:r>
              <w:rPr>
                <w:rFonts w:eastAsia="Calibri"/>
              </w:rPr>
              <w:t>самовыдвижение</w:t>
            </w:r>
          </w:p>
        </w:tc>
        <w:tc>
          <w:tcPr>
            <w:tcW w:w="100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483EB107" w14:textId="3466F1BF" w:rsidR="00FF388C" w:rsidRPr="00AB481D" w:rsidRDefault="00103EB2" w:rsidP="00792AE6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  <w:r>
              <w:rPr>
                <w:rFonts w:eastAsia="Calibri"/>
              </w:rPr>
              <w:t>нет</w:t>
            </w:r>
          </w:p>
        </w:tc>
        <w:tc>
          <w:tcPr>
            <w:tcW w:w="100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281A35B5" w14:textId="6C54EBB3" w:rsidR="00FF388C" w:rsidRDefault="00103EB2" w:rsidP="00792AE6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  <w:r>
              <w:rPr>
                <w:rFonts w:eastAsia="Calibri"/>
              </w:rPr>
              <w:t>нет</w:t>
            </w:r>
          </w:p>
        </w:tc>
        <w:tc>
          <w:tcPr>
            <w:tcW w:w="114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108B2444" w14:textId="10E31E87" w:rsidR="00FF388C" w:rsidRDefault="00103EB2" w:rsidP="00792AE6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  <w:r>
              <w:rPr>
                <w:rFonts w:eastAsia="Calibri"/>
              </w:rPr>
              <w:t>нет</w:t>
            </w:r>
          </w:p>
        </w:tc>
      </w:tr>
      <w:tr w:rsidR="00FF388C" w:rsidRPr="00F75AF1" w14:paraId="0B0FE56D" w14:textId="77777777" w:rsidTr="00FF388C">
        <w:trPr>
          <w:trHeight w:val="2173"/>
        </w:trPr>
        <w:tc>
          <w:tcPr>
            <w:tcW w:w="2433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6ED882CC" w14:textId="77777777" w:rsidR="00FF388C" w:rsidRDefault="00FF388C" w:rsidP="00792AE6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031EC426" w14:textId="7B3EFE25" w:rsidR="00FF388C" w:rsidRDefault="00EA4834" w:rsidP="003C7F20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Токтохоев</w:t>
            </w:r>
            <w:proofErr w:type="spellEnd"/>
            <w:r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</w:rPr>
              <w:t>Ринчинима</w:t>
            </w:r>
            <w:proofErr w:type="spellEnd"/>
            <w:r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</w:rPr>
              <w:t>Дашидондокович</w:t>
            </w:r>
            <w:proofErr w:type="spellEnd"/>
          </w:p>
        </w:tc>
        <w:tc>
          <w:tcPr>
            <w:tcW w:w="114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4E5798FB" w14:textId="05D8CD40" w:rsidR="00FF388C" w:rsidRDefault="00EA4834" w:rsidP="00792AE6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  <w:r>
              <w:rPr>
                <w:rFonts w:eastAsia="Calibri"/>
              </w:rPr>
              <w:t>18.01.1962</w:t>
            </w:r>
          </w:p>
        </w:tc>
        <w:tc>
          <w:tcPr>
            <w:tcW w:w="129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1194B15A" w14:textId="554E4D20" w:rsidR="00FF388C" w:rsidRDefault="0048626C" w:rsidP="00EA4834">
            <w:pPr>
              <w:rPr>
                <w:color w:val="000000"/>
              </w:rPr>
            </w:pPr>
            <w:r>
              <w:rPr>
                <w:color w:val="000000"/>
              </w:rPr>
              <w:t xml:space="preserve">Республика Бурятия, Еравнинский район, </w:t>
            </w:r>
            <w:proofErr w:type="spellStart"/>
            <w:r>
              <w:rPr>
                <w:color w:val="000000"/>
              </w:rPr>
              <w:t>п</w:t>
            </w:r>
            <w:proofErr w:type="gramStart"/>
            <w:r>
              <w:rPr>
                <w:color w:val="000000"/>
              </w:rPr>
              <w:t>.</w:t>
            </w:r>
            <w:r w:rsidR="00EA4834">
              <w:rPr>
                <w:color w:val="000000"/>
              </w:rPr>
              <w:t>Ц</w:t>
            </w:r>
            <w:proofErr w:type="gramEnd"/>
            <w:r w:rsidR="00EA4834">
              <w:rPr>
                <w:color w:val="000000"/>
              </w:rPr>
              <w:t>елинный</w:t>
            </w:r>
            <w:proofErr w:type="spellEnd"/>
            <w:r w:rsidR="00EA4834">
              <w:rPr>
                <w:color w:val="000000"/>
              </w:rPr>
              <w:t xml:space="preserve">, </w:t>
            </w:r>
            <w:proofErr w:type="spellStart"/>
            <w:r w:rsidR="00EA4834">
              <w:rPr>
                <w:color w:val="000000"/>
              </w:rPr>
              <w:t>ул.Сазонова</w:t>
            </w:r>
            <w:proofErr w:type="spellEnd"/>
            <w:r w:rsidR="00EA4834">
              <w:rPr>
                <w:color w:val="000000"/>
              </w:rPr>
              <w:t>, д.4</w:t>
            </w:r>
          </w:p>
        </w:tc>
        <w:tc>
          <w:tcPr>
            <w:tcW w:w="157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10647DD9" w14:textId="10588D77" w:rsidR="00FF388C" w:rsidRDefault="00103EB2" w:rsidP="00EA4834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  <w:r>
              <w:rPr>
                <w:rFonts w:eastAsia="Calibri"/>
              </w:rPr>
              <w:t xml:space="preserve">Среднее </w:t>
            </w:r>
            <w:r w:rsidR="00EA4834">
              <w:rPr>
                <w:rFonts w:eastAsia="Calibri"/>
              </w:rPr>
              <w:t xml:space="preserve">образование, </w:t>
            </w:r>
            <w:proofErr w:type="spellStart"/>
            <w:r w:rsidR="00EA4834">
              <w:rPr>
                <w:rFonts w:eastAsia="Calibri"/>
              </w:rPr>
              <w:t>Телемб</w:t>
            </w:r>
            <w:r w:rsidR="00B00C30">
              <w:rPr>
                <w:rFonts w:eastAsia="Calibri"/>
              </w:rPr>
              <w:t>инская</w:t>
            </w:r>
            <w:proofErr w:type="spellEnd"/>
            <w:r w:rsidR="00B00C30">
              <w:rPr>
                <w:rFonts w:eastAsia="Calibri"/>
              </w:rPr>
              <w:t xml:space="preserve"> с</w:t>
            </w:r>
            <w:r>
              <w:rPr>
                <w:rFonts w:eastAsia="Calibri"/>
              </w:rPr>
              <w:t>редняя школа</w:t>
            </w:r>
            <w:r w:rsidR="00536EB0">
              <w:rPr>
                <w:rFonts w:eastAsia="Calibri"/>
              </w:rPr>
              <w:t xml:space="preserve"> 1979г</w:t>
            </w:r>
          </w:p>
        </w:tc>
        <w:tc>
          <w:tcPr>
            <w:tcW w:w="2297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7A3CB17D" w14:textId="4A36B9F7" w:rsidR="00FF388C" w:rsidRDefault="00EA4834" w:rsidP="00AB481D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внр</w:t>
            </w:r>
            <w:proofErr w:type="spellEnd"/>
          </w:p>
        </w:tc>
        <w:tc>
          <w:tcPr>
            <w:tcW w:w="100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05720971" w14:textId="5101B544" w:rsidR="00FF388C" w:rsidRDefault="0048626C" w:rsidP="009870D4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  <w:r>
              <w:rPr>
                <w:rFonts w:eastAsia="Calibri"/>
              </w:rPr>
              <w:t>нет</w:t>
            </w:r>
          </w:p>
        </w:tc>
        <w:tc>
          <w:tcPr>
            <w:tcW w:w="129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02E0DF70" w14:textId="1BC6D79C" w:rsidR="00FF388C" w:rsidRPr="006C1DEB" w:rsidRDefault="00103EB2" w:rsidP="00792AE6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  <w:r>
              <w:rPr>
                <w:rFonts w:eastAsia="Calibri"/>
              </w:rPr>
              <w:t>самовыдвижение</w:t>
            </w:r>
          </w:p>
        </w:tc>
        <w:tc>
          <w:tcPr>
            <w:tcW w:w="100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07E885B0" w14:textId="59107EAE" w:rsidR="00FF388C" w:rsidRPr="00AB481D" w:rsidRDefault="00103EB2" w:rsidP="00792AE6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  <w:r>
              <w:rPr>
                <w:rFonts w:eastAsia="Calibri"/>
              </w:rPr>
              <w:t>нет</w:t>
            </w:r>
          </w:p>
        </w:tc>
        <w:tc>
          <w:tcPr>
            <w:tcW w:w="100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7E5D54AD" w14:textId="68D8BB97" w:rsidR="00FF388C" w:rsidRDefault="00103EB2" w:rsidP="00792AE6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  <w:r>
              <w:rPr>
                <w:rFonts w:eastAsia="Calibri"/>
              </w:rPr>
              <w:t>нет</w:t>
            </w:r>
          </w:p>
        </w:tc>
        <w:tc>
          <w:tcPr>
            <w:tcW w:w="114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5D867A55" w14:textId="5DA17CA6" w:rsidR="00FF388C" w:rsidRDefault="00103EB2" w:rsidP="00792AE6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  <w:r>
              <w:rPr>
                <w:rFonts w:eastAsia="Calibri"/>
              </w:rPr>
              <w:t>нет</w:t>
            </w:r>
          </w:p>
        </w:tc>
      </w:tr>
      <w:tr w:rsidR="00FF388C" w:rsidRPr="00F75AF1" w14:paraId="0AE7A343" w14:textId="77777777" w:rsidTr="00FF388C">
        <w:trPr>
          <w:trHeight w:val="2173"/>
        </w:trPr>
        <w:tc>
          <w:tcPr>
            <w:tcW w:w="2433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7BE13234" w14:textId="7818A9CA" w:rsidR="00FF388C" w:rsidRDefault="008D2CD7" w:rsidP="00792AE6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lastRenderedPageBreak/>
              <w:t>Кондинский</w:t>
            </w:r>
            <w:proofErr w:type="spellEnd"/>
            <w:r>
              <w:rPr>
                <w:rFonts w:eastAsia="Calibri"/>
              </w:rPr>
              <w:t xml:space="preserve"> многомандатный избирательный округ №1</w:t>
            </w:r>
          </w:p>
        </w:tc>
        <w:tc>
          <w:tcPr>
            <w:tcW w:w="186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094FEA28" w14:textId="410AE1E0" w:rsidR="00FF388C" w:rsidRDefault="001837C2" w:rsidP="003C7F20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Галсанов</w:t>
            </w:r>
            <w:proofErr w:type="spellEnd"/>
            <w:r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</w:rPr>
              <w:t>Баир</w:t>
            </w:r>
            <w:proofErr w:type="spellEnd"/>
            <w:r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</w:rPr>
              <w:t>Чимитович</w:t>
            </w:r>
            <w:proofErr w:type="spellEnd"/>
          </w:p>
        </w:tc>
        <w:tc>
          <w:tcPr>
            <w:tcW w:w="114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59D6BE59" w14:textId="5988182E" w:rsidR="00FF388C" w:rsidRDefault="001837C2" w:rsidP="00792AE6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  <w:r>
              <w:rPr>
                <w:rFonts w:eastAsia="Calibri"/>
              </w:rPr>
              <w:t>08.08.1995</w:t>
            </w:r>
          </w:p>
        </w:tc>
        <w:tc>
          <w:tcPr>
            <w:tcW w:w="129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1E51308E" w14:textId="19A00A89" w:rsidR="00FF388C" w:rsidRDefault="001837C2" w:rsidP="00262014">
            <w:pPr>
              <w:rPr>
                <w:color w:val="000000"/>
              </w:rPr>
            </w:pPr>
            <w:r>
              <w:rPr>
                <w:color w:val="000000"/>
              </w:rPr>
              <w:t xml:space="preserve">Республика Бурятия, Еравнинский район, </w:t>
            </w:r>
            <w:proofErr w:type="spellStart"/>
            <w:r>
              <w:rPr>
                <w:color w:val="000000"/>
              </w:rPr>
              <w:t>с</w:t>
            </w:r>
            <w:proofErr w:type="gramStart"/>
            <w:r>
              <w:rPr>
                <w:color w:val="000000"/>
              </w:rPr>
              <w:t>.Т</w:t>
            </w:r>
            <w:proofErr w:type="gramEnd"/>
            <w:r>
              <w:rPr>
                <w:color w:val="000000"/>
              </w:rPr>
              <w:t>елемба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ул.Ланцева</w:t>
            </w:r>
            <w:proofErr w:type="spellEnd"/>
            <w:r>
              <w:rPr>
                <w:color w:val="000000"/>
              </w:rPr>
              <w:t>, д.31</w:t>
            </w:r>
          </w:p>
        </w:tc>
        <w:tc>
          <w:tcPr>
            <w:tcW w:w="157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2BC0715B" w14:textId="74F05FE7" w:rsidR="00FF388C" w:rsidRDefault="001837C2" w:rsidP="003C7F20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  <w:r>
              <w:rPr>
                <w:rFonts w:eastAsia="Calibri"/>
              </w:rPr>
              <w:t xml:space="preserve">Среднее образование, </w:t>
            </w:r>
            <w:proofErr w:type="spellStart"/>
            <w:r>
              <w:rPr>
                <w:rFonts w:eastAsia="Calibri"/>
              </w:rPr>
              <w:t>Телембинская</w:t>
            </w:r>
            <w:proofErr w:type="spellEnd"/>
            <w:r>
              <w:rPr>
                <w:rFonts w:eastAsia="Calibri"/>
              </w:rPr>
              <w:t xml:space="preserve"> средняя общеобразовательная школа 2012г</w:t>
            </w:r>
          </w:p>
        </w:tc>
        <w:tc>
          <w:tcPr>
            <w:tcW w:w="2297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10C98BA0" w14:textId="2BC0EB09" w:rsidR="00FF388C" w:rsidRDefault="001837C2" w:rsidP="00AB481D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  <w:r>
              <w:rPr>
                <w:rFonts w:eastAsia="Calibri"/>
              </w:rPr>
              <w:t>Еравнинский РЭС, электромонтер по эксплуатации распределительных сетей 3 разряда</w:t>
            </w:r>
          </w:p>
        </w:tc>
        <w:tc>
          <w:tcPr>
            <w:tcW w:w="100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1EFE2B41" w14:textId="6AB5231D" w:rsidR="00FF388C" w:rsidRDefault="001837C2" w:rsidP="009870D4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  <w:r>
              <w:rPr>
                <w:rFonts w:eastAsia="Calibri"/>
              </w:rPr>
              <w:t>нет</w:t>
            </w:r>
          </w:p>
        </w:tc>
        <w:tc>
          <w:tcPr>
            <w:tcW w:w="129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17CE23F3" w14:textId="08C9D9FE" w:rsidR="00FF388C" w:rsidRPr="006C1DEB" w:rsidRDefault="001837C2" w:rsidP="00792AE6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  <w:r>
              <w:rPr>
                <w:rFonts w:eastAsia="Calibri"/>
              </w:rPr>
              <w:t>ВПП «Единая Россия»</w:t>
            </w:r>
          </w:p>
        </w:tc>
        <w:tc>
          <w:tcPr>
            <w:tcW w:w="100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5A45D1C1" w14:textId="1A85FA7F" w:rsidR="00FF388C" w:rsidRPr="00AB481D" w:rsidRDefault="001837C2" w:rsidP="00792AE6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  <w:r>
              <w:rPr>
                <w:rFonts w:eastAsia="Calibri"/>
              </w:rPr>
              <w:t>нет</w:t>
            </w:r>
          </w:p>
        </w:tc>
        <w:tc>
          <w:tcPr>
            <w:tcW w:w="100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438CC6F5" w14:textId="5FAB3324" w:rsidR="00FF388C" w:rsidRDefault="00536EB0" w:rsidP="00792AE6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  <w:r>
              <w:rPr>
                <w:rFonts w:eastAsia="Calibri"/>
              </w:rPr>
              <w:t>нет</w:t>
            </w:r>
          </w:p>
        </w:tc>
        <w:tc>
          <w:tcPr>
            <w:tcW w:w="114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0AB989C9" w14:textId="20E79BC7" w:rsidR="00FF388C" w:rsidRDefault="001837C2" w:rsidP="00792AE6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  <w:r>
              <w:rPr>
                <w:rFonts w:eastAsia="Calibri"/>
              </w:rPr>
              <w:t>нет</w:t>
            </w:r>
          </w:p>
        </w:tc>
      </w:tr>
      <w:tr w:rsidR="00FF388C" w:rsidRPr="00F75AF1" w14:paraId="5970CF00" w14:textId="77777777" w:rsidTr="00FF388C">
        <w:trPr>
          <w:trHeight w:val="2173"/>
        </w:trPr>
        <w:tc>
          <w:tcPr>
            <w:tcW w:w="2433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736F0080" w14:textId="77777777" w:rsidR="00FF388C" w:rsidRDefault="00FF388C" w:rsidP="00792AE6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0473336D" w14:textId="4210EFD1" w:rsidR="00FF388C" w:rsidRDefault="001837C2" w:rsidP="003C7F20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Емщикова</w:t>
            </w:r>
            <w:proofErr w:type="spellEnd"/>
            <w:r>
              <w:rPr>
                <w:rFonts w:eastAsia="Calibri"/>
              </w:rPr>
              <w:t xml:space="preserve"> Ольга </w:t>
            </w:r>
            <w:proofErr w:type="spellStart"/>
            <w:r>
              <w:rPr>
                <w:rFonts w:eastAsia="Calibri"/>
              </w:rPr>
              <w:t>Чимитовна</w:t>
            </w:r>
            <w:proofErr w:type="spellEnd"/>
          </w:p>
        </w:tc>
        <w:tc>
          <w:tcPr>
            <w:tcW w:w="114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52889910" w14:textId="1ECD0E6D" w:rsidR="00FF388C" w:rsidRDefault="001837C2" w:rsidP="00792AE6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  <w:r>
              <w:rPr>
                <w:rFonts w:eastAsia="Calibri"/>
              </w:rPr>
              <w:t>19.06.1986</w:t>
            </w:r>
          </w:p>
        </w:tc>
        <w:tc>
          <w:tcPr>
            <w:tcW w:w="129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5D64EB0E" w14:textId="4400FCD5" w:rsidR="00FF388C" w:rsidRDefault="001837C2" w:rsidP="00262014">
            <w:pPr>
              <w:rPr>
                <w:color w:val="000000"/>
              </w:rPr>
            </w:pPr>
            <w:r>
              <w:rPr>
                <w:color w:val="000000"/>
              </w:rPr>
              <w:t xml:space="preserve">Республика Бурятия, Еравнинский район, </w:t>
            </w:r>
            <w:proofErr w:type="spellStart"/>
            <w:r>
              <w:rPr>
                <w:color w:val="000000"/>
              </w:rPr>
              <w:t>с</w:t>
            </w:r>
            <w:proofErr w:type="gramStart"/>
            <w:r>
              <w:rPr>
                <w:color w:val="000000"/>
              </w:rPr>
              <w:t>.Т</w:t>
            </w:r>
            <w:proofErr w:type="gramEnd"/>
            <w:r>
              <w:rPr>
                <w:color w:val="000000"/>
              </w:rPr>
              <w:t>елемба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ул.Ленина</w:t>
            </w:r>
            <w:proofErr w:type="spellEnd"/>
            <w:r>
              <w:rPr>
                <w:color w:val="000000"/>
              </w:rPr>
              <w:t>, д.76</w:t>
            </w:r>
          </w:p>
        </w:tc>
        <w:tc>
          <w:tcPr>
            <w:tcW w:w="157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039A55AD" w14:textId="62C2D99A" w:rsidR="00FF388C" w:rsidRDefault="001837C2" w:rsidP="003C7F20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  <w:r>
              <w:rPr>
                <w:rFonts w:eastAsia="Calibri"/>
              </w:rPr>
              <w:t xml:space="preserve">Высшее образование, Иркутский </w:t>
            </w:r>
            <w:proofErr w:type="spellStart"/>
            <w:r>
              <w:rPr>
                <w:rFonts w:eastAsia="Calibri"/>
              </w:rPr>
              <w:t>государственныйаграрный</w:t>
            </w:r>
            <w:proofErr w:type="spellEnd"/>
            <w:r>
              <w:rPr>
                <w:rFonts w:eastAsia="Calibri"/>
              </w:rPr>
              <w:t xml:space="preserve"> университет 2015г</w:t>
            </w:r>
          </w:p>
        </w:tc>
        <w:tc>
          <w:tcPr>
            <w:tcW w:w="2297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52D57C4D" w14:textId="2B69D062" w:rsidR="00FF388C" w:rsidRDefault="001837C2" w:rsidP="00AB481D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  <w:r>
              <w:rPr>
                <w:rFonts w:eastAsia="Calibri"/>
              </w:rPr>
              <w:t>Учреждение ветеринарии «БРСББЖ», ветеринарный санитар</w:t>
            </w:r>
          </w:p>
        </w:tc>
        <w:tc>
          <w:tcPr>
            <w:tcW w:w="100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630E877D" w14:textId="156C10C0" w:rsidR="00FF388C" w:rsidRDefault="001837C2" w:rsidP="009870D4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  <w:r>
              <w:rPr>
                <w:rFonts w:eastAsia="Calibri"/>
              </w:rPr>
              <w:t>нет</w:t>
            </w:r>
          </w:p>
        </w:tc>
        <w:tc>
          <w:tcPr>
            <w:tcW w:w="129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3F70A75E" w14:textId="19A79292" w:rsidR="00FF388C" w:rsidRPr="006C1DEB" w:rsidRDefault="001837C2" w:rsidP="00792AE6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  <w:r>
              <w:rPr>
                <w:rFonts w:eastAsia="Calibri"/>
              </w:rPr>
              <w:t>ВПП «Единая Россия»</w:t>
            </w:r>
          </w:p>
        </w:tc>
        <w:tc>
          <w:tcPr>
            <w:tcW w:w="100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5FD19CA2" w14:textId="4CAE9EF7" w:rsidR="00FF388C" w:rsidRPr="00AB481D" w:rsidRDefault="001837C2" w:rsidP="00792AE6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  <w:r>
              <w:rPr>
                <w:rFonts w:eastAsia="Calibri"/>
              </w:rPr>
              <w:t>нет</w:t>
            </w:r>
          </w:p>
        </w:tc>
        <w:tc>
          <w:tcPr>
            <w:tcW w:w="100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0772EABE" w14:textId="37B45BE9" w:rsidR="00FF388C" w:rsidRDefault="00536EB0" w:rsidP="00792AE6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  <w:r>
              <w:rPr>
                <w:rFonts w:eastAsia="Calibri"/>
              </w:rPr>
              <w:t>нет</w:t>
            </w:r>
          </w:p>
        </w:tc>
        <w:tc>
          <w:tcPr>
            <w:tcW w:w="114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5EA4201D" w14:textId="333FB0CF" w:rsidR="00FF388C" w:rsidRDefault="007919A3" w:rsidP="00792AE6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  <w:r>
              <w:rPr>
                <w:rFonts w:eastAsia="Calibri"/>
              </w:rPr>
              <w:t>нет</w:t>
            </w:r>
          </w:p>
        </w:tc>
      </w:tr>
      <w:tr w:rsidR="00FF388C" w:rsidRPr="00F75AF1" w14:paraId="73EF710B" w14:textId="77777777" w:rsidTr="00FF388C">
        <w:trPr>
          <w:trHeight w:val="2173"/>
        </w:trPr>
        <w:tc>
          <w:tcPr>
            <w:tcW w:w="2433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57C2245E" w14:textId="77777777" w:rsidR="00FF388C" w:rsidRDefault="00FF388C" w:rsidP="00792AE6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4DF9FD2B" w14:textId="2AC7A12E" w:rsidR="00FF388C" w:rsidRDefault="007919A3" w:rsidP="003C7F20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Раднаева</w:t>
            </w:r>
            <w:proofErr w:type="spellEnd"/>
            <w:r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</w:rPr>
              <w:t>Ханда</w:t>
            </w:r>
            <w:proofErr w:type="spellEnd"/>
            <w:r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</w:rPr>
              <w:t>Дагбадоржиевна</w:t>
            </w:r>
            <w:proofErr w:type="spellEnd"/>
          </w:p>
        </w:tc>
        <w:tc>
          <w:tcPr>
            <w:tcW w:w="114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0A723E5B" w14:textId="477F2EF6" w:rsidR="00FF388C" w:rsidRDefault="007919A3" w:rsidP="00792AE6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  <w:r>
              <w:rPr>
                <w:rFonts w:eastAsia="Calibri"/>
              </w:rPr>
              <w:t>16.07.1979</w:t>
            </w:r>
          </w:p>
        </w:tc>
        <w:tc>
          <w:tcPr>
            <w:tcW w:w="129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5BCED377" w14:textId="46BF31B1" w:rsidR="00FF388C" w:rsidRDefault="007919A3" w:rsidP="00262014">
            <w:pPr>
              <w:rPr>
                <w:color w:val="000000"/>
              </w:rPr>
            </w:pPr>
            <w:r>
              <w:rPr>
                <w:color w:val="000000"/>
              </w:rPr>
              <w:t xml:space="preserve">Республика Бурятия, Еравнинский район, </w:t>
            </w:r>
            <w:proofErr w:type="spellStart"/>
            <w:r>
              <w:rPr>
                <w:color w:val="000000"/>
              </w:rPr>
              <w:t>с</w:t>
            </w:r>
            <w:proofErr w:type="gramStart"/>
            <w:r>
              <w:rPr>
                <w:color w:val="000000"/>
              </w:rPr>
              <w:t>.Т</w:t>
            </w:r>
            <w:proofErr w:type="gramEnd"/>
            <w:r>
              <w:rPr>
                <w:color w:val="000000"/>
              </w:rPr>
              <w:t>елемба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ул.Ланцева</w:t>
            </w:r>
            <w:proofErr w:type="spellEnd"/>
            <w:r>
              <w:rPr>
                <w:color w:val="000000"/>
              </w:rPr>
              <w:t>, д.5</w:t>
            </w:r>
          </w:p>
        </w:tc>
        <w:tc>
          <w:tcPr>
            <w:tcW w:w="157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28937517" w14:textId="0327E3EA" w:rsidR="00FF388C" w:rsidRDefault="007919A3" w:rsidP="003C7F20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  <w:r>
              <w:rPr>
                <w:rFonts w:eastAsia="Calibri"/>
              </w:rPr>
              <w:t xml:space="preserve">Среднее образование, </w:t>
            </w:r>
            <w:proofErr w:type="spellStart"/>
            <w:r>
              <w:rPr>
                <w:rFonts w:eastAsia="Calibri"/>
              </w:rPr>
              <w:t>Телембинская</w:t>
            </w:r>
            <w:proofErr w:type="spellEnd"/>
            <w:r>
              <w:rPr>
                <w:rFonts w:eastAsia="Calibri"/>
              </w:rPr>
              <w:t xml:space="preserve"> средняя фермерская школа 1996г </w:t>
            </w:r>
          </w:p>
        </w:tc>
        <w:tc>
          <w:tcPr>
            <w:tcW w:w="2297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3BFFCCAC" w14:textId="2FE22426" w:rsidR="00FF388C" w:rsidRDefault="007919A3" w:rsidP="00AB481D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Телембинская</w:t>
            </w:r>
            <w:proofErr w:type="spellEnd"/>
            <w:r>
              <w:rPr>
                <w:rFonts w:eastAsia="Calibri"/>
              </w:rPr>
              <w:t xml:space="preserve"> средняя общеобразовательная школа, вахтер</w:t>
            </w:r>
          </w:p>
        </w:tc>
        <w:tc>
          <w:tcPr>
            <w:tcW w:w="100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5F5BA9BD" w14:textId="5A8D8BB5" w:rsidR="00FF388C" w:rsidRDefault="007919A3" w:rsidP="009870D4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  <w:r>
              <w:rPr>
                <w:rFonts w:eastAsia="Calibri"/>
              </w:rPr>
              <w:t>нет</w:t>
            </w:r>
          </w:p>
        </w:tc>
        <w:tc>
          <w:tcPr>
            <w:tcW w:w="129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5A8BADE5" w14:textId="73FA0B39" w:rsidR="00FF388C" w:rsidRPr="006C1DEB" w:rsidRDefault="007919A3" w:rsidP="00792AE6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  <w:r>
              <w:rPr>
                <w:rFonts w:eastAsia="Calibri"/>
              </w:rPr>
              <w:t>ВПП «Единая Россия»</w:t>
            </w:r>
          </w:p>
        </w:tc>
        <w:tc>
          <w:tcPr>
            <w:tcW w:w="100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3B9B1C28" w14:textId="0F909E3B" w:rsidR="00FF388C" w:rsidRPr="00AB481D" w:rsidRDefault="007919A3" w:rsidP="00792AE6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  <w:r>
              <w:rPr>
                <w:rFonts w:eastAsia="Calibri"/>
              </w:rPr>
              <w:t>нет</w:t>
            </w:r>
          </w:p>
        </w:tc>
        <w:tc>
          <w:tcPr>
            <w:tcW w:w="100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48940EEF" w14:textId="5B1FB06F" w:rsidR="00FF388C" w:rsidRDefault="00536EB0" w:rsidP="00792AE6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  <w:r>
              <w:rPr>
                <w:rFonts w:eastAsia="Calibri"/>
              </w:rPr>
              <w:t>нет</w:t>
            </w:r>
          </w:p>
        </w:tc>
        <w:tc>
          <w:tcPr>
            <w:tcW w:w="114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730DCFF2" w14:textId="2D6ED290" w:rsidR="00FF388C" w:rsidRDefault="007919A3" w:rsidP="00792AE6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  <w:r>
              <w:rPr>
                <w:rFonts w:eastAsia="Calibri"/>
              </w:rPr>
              <w:t>нет</w:t>
            </w:r>
          </w:p>
        </w:tc>
      </w:tr>
      <w:tr w:rsidR="00FF388C" w:rsidRPr="00F75AF1" w14:paraId="61480F28" w14:textId="77777777" w:rsidTr="00FF388C">
        <w:trPr>
          <w:trHeight w:val="2173"/>
        </w:trPr>
        <w:tc>
          <w:tcPr>
            <w:tcW w:w="2433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43D0B632" w14:textId="77777777" w:rsidR="00FF388C" w:rsidRDefault="00FF388C" w:rsidP="00792AE6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38EA781A" w14:textId="371F0160" w:rsidR="00FF388C" w:rsidRDefault="007919A3" w:rsidP="003C7F20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Цырендашиева</w:t>
            </w:r>
            <w:proofErr w:type="spellEnd"/>
            <w:r>
              <w:rPr>
                <w:rFonts w:eastAsia="Calibri"/>
              </w:rPr>
              <w:t xml:space="preserve"> Галина </w:t>
            </w:r>
            <w:proofErr w:type="spellStart"/>
            <w:r>
              <w:rPr>
                <w:rFonts w:eastAsia="Calibri"/>
              </w:rPr>
              <w:t>Аюровна</w:t>
            </w:r>
            <w:proofErr w:type="spellEnd"/>
          </w:p>
        </w:tc>
        <w:tc>
          <w:tcPr>
            <w:tcW w:w="114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160E526B" w14:textId="3B8492BF" w:rsidR="00FF388C" w:rsidRDefault="007919A3" w:rsidP="00792AE6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  <w:r>
              <w:rPr>
                <w:rFonts w:eastAsia="Calibri"/>
              </w:rPr>
              <w:t>21.03.1970</w:t>
            </w:r>
          </w:p>
        </w:tc>
        <w:tc>
          <w:tcPr>
            <w:tcW w:w="129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3E7C8599" w14:textId="125FA88D" w:rsidR="00FF388C" w:rsidRDefault="007919A3" w:rsidP="00262014">
            <w:pPr>
              <w:rPr>
                <w:color w:val="000000"/>
              </w:rPr>
            </w:pPr>
            <w:r>
              <w:rPr>
                <w:color w:val="000000"/>
              </w:rPr>
              <w:t xml:space="preserve">Республика Бурятия, Еравнинский район, </w:t>
            </w:r>
            <w:proofErr w:type="spellStart"/>
            <w:r>
              <w:rPr>
                <w:color w:val="000000"/>
              </w:rPr>
              <w:t>с</w:t>
            </w:r>
            <w:proofErr w:type="gramStart"/>
            <w:r>
              <w:rPr>
                <w:color w:val="000000"/>
              </w:rPr>
              <w:t>.Т</w:t>
            </w:r>
            <w:proofErr w:type="gramEnd"/>
            <w:r>
              <w:rPr>
                <w:color w:val="000000"/>
              </w:rPr>
              <w:t>елемба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ул.Ланцева</w:t>
            </w:r>
            <w:proofErr w:type="spellEnd"/>
            <w:r>
              <w:rPr>
                <w:color w:val="000000"/>
              </w:rPr>
              <w:t>, д.17</w:t>
            </w:r>
          </w:p>
        </w:tc>
        <w:tc>
          <w:tcPr>
            <w:tcW w:w="157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4A1E174C" w14:textId="3635452A" w:rsidR="007919A3" w:rsidRDefault="007919A3" w:rsidP="003C7F20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  <w:r>
              <w:rPr>
                <w:rFonts w:eastAsia="Calibri"/>
              </w:rPr>
              <w:t xml:space="preserve">Среднее профессиональное образование. Бурятская государственная </w:t>
            </w:r>
            <w:proofErr w:type="spellStart"/>
            <w:r>
              <w:rPr>
                <w:rFonts w:eastAsia="Calibri"/>
              </w:rPr>
              <w:t>селтьскохозяйственная</w:t>
            </w:r>
            <w:proofErr w:type="spellEnd"/>
            <w:r>
              <w:rPr>
                <w:rFonts w:eastAsia="Calibri"/>
              </w:rPr>
              <w:t xml:space="preserve"> академия</w:t>
            </w:r>
            <w:proofErr w:type="gramStart"/>
            <w:r>
              <w:rPr>
                <w:rFonts w:eastAsia="Calibri"/>
              </w:rPr>
              <w:t xml:space="preserve"> ,</w:t>
            </w:r>
            <w:proofErr w:type="gramEnd"/>
            <w:r>
              <w:rPr>
                <w:rFonts w:eastAsia="Calibri"/>
              </w:rPr>
              <w:t xml:space="preserve"> агротехнический колледж 2010г</w:t>
            </w:r>
          </w:p>
        </w:tc>
        <w:tc>
          <w:tcPr>
            <w:tcW w:w="2297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7F709AD8" w14:textId="28162572" w:rsidR="00FF388C" w:rsidRDefault="007919A3" w:rsidP="00AB481D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внр</w:t>
            </w:r>
            <w:proofErr w:type="spellEnd"/>
          </w:p>
        </w:tc>
        <w:tc>
          <w:tcPr>
            <w:tcW w:w="100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1DF14150" w14:textId="74A743A1" w:rsidR="00FF388C" w:rsidRDefault="007919A3" w:rsidP="009870D4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  <w:r>
              <w:rPr>
                <w:rFonts w:eastAsia="Calibri"/>
              </w:rPr>
              <w:t>нет</w:t>
            </w:r>
          </w:p>
        </w:tc>
        <w:tc>
          <w:tcPr>
            <w:tcW w:w="129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4B6362D1" w14:textId="56583769" w:rsidR="00FF388C" w:rsidRPr="006C1DEB" w:rsidRDefault="007919A3" w:rsidP="00792AE6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  <w:r>
              <w:rPr>
                <w:rFonts w:eastAsia="Calibri"/>
              </w:rPr>
              <w:t>ВПП «Единая Россия»</w:t>
            </w:r>
          </w:p>
        </w:tc>
        <w:tc>
          <w:tcPr>
            <w:tcW w:w="100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3ED2D414" w14:textId="1152ABD0" w:rsidR="00FF388C" w:rsidRPr="00AB481D" w:rsidRDefault="007919A3" w:rsidP="00792AE6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  <w:r>
              <w:rPr>
                <w:rFonts w:eastAsia="Calibri"/>
              </w:rPr>
              <w:t>нет</w:t>
            </w:r>
          </w:p>
        </w:tc>
        <w:tc>
          <w:tcPr>
            <w:tcW w:w="100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391EC92D" w14:textId="1769A8C4" w:rsidR="00FF388C" w:rsidRDefault="00536EB0" w:rsidP="00792AE6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  <w:r>
              <w:rPr>
                <w:rFonts w:eastAsia="Calibri"/>
              </w:rPr>
              <w:t>нет</w:t>
            </w:r>
          </w:p>
        </w:tc>
        <w:tc>
          <w:tcPr>
            <w:tcW w:w="114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6D1888E1" w14:textId="2B95F6EC" w:rsidR="00FF388C" w:rsidRDefault="007919A3" w:rsidP="00792AE6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  <w:r>
              <w:rPr>
                <w:rFonts w:eastAsia="Calibri"/>
              </w:rPr>
              <w:t>нет</w:t>
            </w:r>
          </w:p>
        </w:tc>
      </w:tr>
      <w:tr w:rsidR="00FF388C" w:rsidRPr="00F75AF1" w14:paraId="1F4BFBE1" w14:textId="77777777" w:rsidTr="00FF388C">
        <w:trPr>
          <w:trHeight w:val="2173"/>
        </w:trPr>
        <w:tc>
          <w:tcPr>
            <w:tcW w:w="2433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247A4F45" w14:textId="3233ECC1" w:rsidR="00FF388C" w:rsidRDefault="00FF388C" w:rsidP="00792AE6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033FC676" w14:textId="4F8ECECF" w:rsidR="00FF388C" w:rsidRDefault="007919A3" w:rsidP="003C7F20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  <w:r>
              <w:rPr>
                <w:rFonts w:eastAsia="Calibri"/>
              </w:rPr>
              <w:t>Михайлова Наталия Викторовна</w:t>
            </w:r>
          </w:p>
        </w:tc>
        <w:tc>
          <w:tcPr>
            <w:tcW w:w="114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40AD5FC7" w14:textId="34A0A827" w:rsidR="00FF388C" w:rsidRDefault="007919A3" w:rsidP="00792AE6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  <w:r>
              <w:rPr>
                <w:rFonts w:eastAsia="Calibri"/>
              </w:rPr>
              <w:t>13.05.1975</w:t>
            </w:r>
          </w:p>
        </w:tc>
        <w:tc>
          <w:tcPr>
            <w:tcW w:w="129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56403700" w14:textId="7374EE73" w:rsidR="00FF388C" w:rsidRDefault="007919A3" w:rsidP="00262014">
            <w:pPr>
              <w:rPr>
                <w:color w:val="000000"/>
              </w:rPr>
            </w:pPr>
            <w:r>
              <w:rPr>
                <w:color w:val="000000"/>
              </w:rPr>
              <w:t xml:space="preserve">Республика Бурятия, Еравнинский район, </w:t>
            </w:r>
            <w:proofErr w:type="spellStart"/>
            <w:r>
              <w:rPr>
                <w:color w:val="000000"/>
              </w:rPr>
              <w:t>с</w:t>
            </w:r>
            <w:proofErr w:type="gramStart"/>
            <w:r>
              <w:rPr>
                <w:color w:val="000000"/>
              </w:rPr>
              <w:t>.Т</w:t>
            </w:r>
            <w:proofErr w:type="gramEnd"/>
            <w:r>
              <w:rPr>
                <w:color w:val="000000"/>
              </w:rPr>
              <w:t>елемба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ул.Набережная</w:t>
            </w:r>
            <w:proofErr w:type="spellEnd"/>
            <w:r>
              <w:rPr>
                <w:color w:val="000000"/>
              </w:rPr>
              <w:t>. д.4</w:t>
            </w:r>
          </w:p>
        </w:tc>
        <w:tc>
          <w:tcPr>
            <w:tcW w:w="157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788AE672" w14:textId="1EACDE81" w:rsidR="00FF388C" w:rsidRDefault="007919A3" w:rsidP="003C7F20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  <w:r>
              <w:rPr>
                <w:rFonts w:eastAsia="Calibri"/>
              </w:rPr>
              <w:t xml:space="preserve">Среднее профессиональное образование. Читинское областное училище </w:t>
            </w:r>
            <w:proofErr w:type="spellStart"/>
            <w:r>
              <w:rPr>
                <w:rFonts w:eastAsia="Calibri"/>
              </w:rPr>
              <w:t>кульуры</w:t>
            </w:r>
            <w:proofErr w:type="spellEnd"/>
            <w:r w:rsidR="00112D9D">
              <w:rPr>
                <w:rFonts w:eastAsia="Calibri"/>
              </w:rPr>
              <w:t xml:space="preserve"> 2006г</w:t>
            </w:r>
          </w:p>
        </w:tc>
        <w:tc>
          <w:tcPr>
            <w:tcW w:w="2297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03B78F64" w14:textId="1CE7EA3C" w:rsidR="00FF388C" w:rsidRDefault="007919A3" w:rsidP="00AB481D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  <w:r>
              <w:rPr>
                <w:rFonts w:eastAsia="Calibri"/>
              </w:rPr>
              <w:t xml:space="preserve">Еравнинская централизованная библиотечная система, заведующая </w:t>
            </w:r>
            <w:proofErr w:type="spellStart"/>
            <w:r>
              <w:rPr>
                <w:rFonts w:eastAsia="Calibri"/>
              </w:rPr>
              <w:t>Кондинской</w:t>
            </w:r>
            <w:proofErr w:type="spellEnd"/>
            <w:r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</w:rPr>
              <w:t>сенльской</w:t>
            </w:r>
            <w:proofErr w:type="spellEnd"/>
            <w:r>
              <w:rPr>
                <w:rFonts w:eastAsia="Calibri"/>
              </w:rPr>
              <w:t xml:space="preserve"> библиотеки</w:t>
            </w:r>
          </w:p>
        </w:tc>
        <w:tc>
          <w:tcPr>
            <w:tcW w:w="100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34049910" w14:textId="68E0CBA2" w:rsidR="00FF388C" w:rsidRDefault="00112D9D" w:rsidP="009870D4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  <w:r>
              <w:rPr>
                <w:rFonts w:eastAsia="Calibri"/>
              </w:rPr>
              <w:t>нет</w:t>
            </w:r>
          </w:p>
        </w:tc>
        <w:tc>
          <w:tcPr>
            <w:tcW w:w="129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2F70DB52" w14:textId="3A081A95" w:rsidR="00FF388C" w:rsidRPr="006C1DEB" w:rsidRDefault="00112D9D" w:rsidP="00792AE6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  <w:r>
              <w:rPr>
                <w:rFonts w:eastAsia="Calibri"/>
              </w:rPr>
              <w:t>ВПП «Единая Россия»</w:t>
            </w:r>
          </w:p>
        </w:tc>
        <w:tc>
          <w:tcPr>
            <w:tcW w:w="100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179AB0D5" w14:textId="63F09600" w:rsidR="00FF388C" w:rsidRPr="00AB481D" w:rsidRDefault="00112D9D" w:rsidP="00792AE6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  <w:r>
              <w:rPr>
                <w:rFonts w:eastAsia="Calibri"/>
              </w:rPr>
              <w:t>нет</w:t>
            </w:r>
          </w:p>
        </w:tc>
        <w:tc>
          <w:tcPr>
            <w:tcW w:w="100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247E9F44" w14:textId="765151C3" w:rsidR="00FF388C" w:rsidRDefault="00536EB0" w:rsidP="00792AE6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  <w:r>
              <w:rPr>
                <w:rFonts w:eastAsia="Calibri"/>
              </w:rPr>
              <w:t>нет</w:t>
            </w:r>
          </w:p>
        </w:tc>
        <w:tc>
          <w:tcPr>
            <w:tcW w:w="114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28B0BCE9" w14:textId="5193CC17" w:rsidR="00FF388C" w:rsidRDefault="00112D9D" w:rsidP="00792AE6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  <w:r>
              <w:rPr>
                <w:rFonts w:eastAsia="Calibri"/>
              </w:rPr>
              <w:t>нет</w:t>
            </w:r>
          </w:p>
        </w:tc>
      </w:tr>
      <w:tr w:rsidR="00FF388C" w:rsidRPr="00F75AF1" w14:paraId="6C7EB617" w14:textId="77777777" w:rsidTr="00FF388C">
        <w:trPr>
          <w:trHeight w:val="2173"/>
        </w:trPr>
        <w:tc>
          <w:tcPr>
            <w:tcW w:w="2433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410ABA49" w14:textId="77777777" w:rsidR="00FF388C" w:rsidRDefault="00FF388C" w:rsidP="00792AE6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53994A4D" w14:textId="4C4D3C48" w:rsidR="00FF388C" w:rsidRDefault="00112D9D" w:rsidP="003C7F20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Гырылов</w:t>
            </w:r>
            <w:proofErr w:type="spellEnd"/>
            <w:r>
              <w:rPr>
                <w:rFonts w:eastAsia="Calibri"/>
              </w:rPr>
              <w:t xml:space="preserve"> Дмитрий Анатольевич</w:t>
            </w:r>
          </w:p>
        </w:tc>
        <w:tc>
          <w:tcPr>
            <w:tcW w:w="114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3AC44643" w14:textId="4A0E758B" w:rsidR="00FF388C" w:rsidRDefault="00112D9D" w:rsidP="00792AE6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  <w:r>
              <w:rPr>
                <w:rFonts w:eastAsia="Calibri"/>
              </w:rPr>
              <w:t>24.06.1988</w:t>
            </w:r>
          </w:p>
        </w:tc>
        <w:tc>
          <w:tcPr>
            <w:tcW w:w="129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16C84D76" w14:textId="2B8FC670" w:rsidR="00FF388C" w:rsidRDefault="00112D9D" w:rsidP="00262014">
            <w:pPr>
              <w:rPr>
                <w:color w:val="000000"/>
              </w:rPr>
            </w:pPr>
            <w:r>
              <w:rPr>
                <w:color w:val="000000"/>
              </w:rPr>
              <w:t xml:space="preserve">Республика Бурятия, Еравнинский район, </w:t>
            </w:r>
            <w:proofErr w:type="spellStart"/>
            <w:r>
              <w:rPr>
                <w:color w:val="000000"/>
              </w:rPr>
              <w:t>с</w:t>
            </w:r>
            <w:proofErr w:type="gramStart"/>
            <w:r>
              <w:rPr>
                <w:color w:val="000000"/>
              </w:rPr>
              <w:t>.Т</w:t>
            </w:r>
            <w:proofErr w:type="gramEnd"/>
            <w:r>
              <w:rPr>
                <w:color w:val="000000"/>
              </w:rPr>
              <w:t>елемба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ул.Комсомольская</w:t>
            </w:r>
            <w:proofErr w:type="spellEnd"/>
            <w:r>
              <w:rPr>
                <w:color w:val="000000"/>
              </w:rPr>
              <w:t>, д.61</w:t>
            </w:r>
          </w:p>
        </w:tc>
        <w:tc>
          <w:tcPr>
            <w:tcW w:w="157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1D506888" w14:textId="7F02979B" w:rsidR="00FF388C" w:rsidRDefault="00112D9D" w:rsidP="003C7F20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  <w:r>
              <w:rPr>
                <w:rFonts w:eastAsia="Calibri"/>
              </w:rPr>
              <w:t>Высшее образование, Бурятская сельскохозяйственная академия 2012г</w:t>
            </w:r>
          </w:p>
        </w:tc>
        <w:tc>
          <w:tcPr>
            <w:tcW w:w="2297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30C6F9E1" w14:textId="0D07CAFA" w:rsidR="00FF388C" w:rsidRDefault="00112D9D" w:rsidP="00AB481D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  <w:r>
              <w:rPr>
                <w:rFonts w:eastAsia="Calibri"/>
              </w:rPr>
              <w:t>Еравнинский РЭС, электромонтер</w:t>
            </w:r>
          </w:p>
        </w:tc>
        <w:tc>
          <w:tcPr>
            <w:tcW w:w="100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5C6D09B9" w14:textId="2E39B9E6" w:rsidR="00FF388C" w:rsidRDefault="00112D9D" w:rsidP="009870D4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  <w:r>
              <w:rPr>
                <w:rFonts w:eastAsia="Calibri"/>
              </w:rPr>
              <w:t>нет</w:t>
            </w:r>
          </w:p>
        </w:tc>
        <w:tc>
          <w:tcPr>
            <w:tcW w:w="129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5E1AE801" w14:textId="47129061" w:rsidR="00FF388C" w:rsidRPr="006C1DEB" w:rsidRDefault="00112D9D" w:rsidP="00792AE6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  <w:r>
              <w:rPr>
                <w:rFonts w:eastAsia="Calibri"/>
              </w:rPr>
              <w:t>ВПП «Единая Россия»</w:t>
            </w:r>
          </w:p>
        </w:tc>
        <w:tc>
          <w:tcPr>
            <w:tcW w:w="100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49435A7C" w14:textId="45BC8570" w:rsidR="00FF388C" w:rsidRPr="00AB481D" w:rsidRDefault="00112D9D" w:rsidP="00792AE6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  <w:r>
              <w:rPr>
                <w:rFonts w:eastAsia="Calibri"/>
              </w:rPr>
              <w:t>нет</w:t>
            </w:r>
          </w:p>
        </w:tc>
        <w:tc>
          <w:tcPr>
            <w:tcW w:w="100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37F32502" w14:textId="1C699B32" w:rsidR="00FF388C" w:rsidRDefault="00536EB0" w:rsidP="00792AE6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  <w:r>
              <w:rPr>
                <w:rFonts w:eastAsia="Calibri"/>
              </w:rPr>
              <w:t>нет</w:t>
            </w:r>
          </w:p>
        </w:tc>
        <w:tc>
          <w:tcPr>
            <w:tcW w:w="114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05DF8F07" w14:textId="6C57EFDA" w:rsidR="00FF388C" w:rsidRDefault="00112D9D" w:rsidP="00792AE6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  <w:r>
              <w:rPr>
                <w:rFonts w:eastAsia="Calibri"/>
              </w:rPr>
              <w:t>нет</w:t>
            </w:r>
          </w:p>
        </w:tc>
      </w:tr>
      <w:tr w:rsidR="00FF388C" w:rsidRPr="00F75AF1" w14:paraId="7F3BF856" w14:textId="77777777" w:rsidTr="00FF388C">
        <w:trPr>
          <w:trHeight w:val="2173"/>
        </w:trPr>
        <w:tc>
          <w:tcPr>
            <w:tcW w:w="2433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541C732F" w14:textId="77777777" w:rsidR="00FF388C" w:rsidRDefault="00FF388C" w:rsidP="00792AE6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627BC264" w14:textId="217F1DC1" w:rsidR="00FF388C" w:rsidRDefault="00112D9D" w:rsidP="003C7F20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  <w:r>
              <w:rPr>
                <w:rFonts w:eastAsia="Calibri"/>
              </w:rPr>
              <w:t>Богдан Наталья Александровна</w:t>
            </w:r>
          </w:p>
        </w:tc>
        <w:tc>
          <w:tcPr>
            <w:tcW w:w="114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40DD5AE2" w14:textId="24A5461D" w:rsidR="00FF388C" w:rsidRDefault="00112D9D" w:rsidP="00792AE6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  <w:r>
              <w:rPr>
                <w:rFonts w:eastAsia="Calibri"/>
              </w:rPr>
              <w:t>29.11.1984</w:t>
            </w:r>
          </w:p>
        </w:tc>
        <w:tc>
          <w:tcPr>
            <w:tcW w:w="129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06F460CE" w14:textId="386D8A4E" w:rsidR="00FF388C" w:rsidRDefault="00112D9D" w:rsidP="00262014">
            <w:pPr>
              <w:rPr>
                <w:color w:val="000000"/>
              </w:rPr>
            </w:pPr>
            <w:r>
              <w:rPr>
                <w:color w:val="000000"/>
              </w:rPr>
              <w:t xml:space="preserve">Республика Бурятия, Еравнинский район, </w:t>
            </w:r>
            <w:proofErr w:type="spellStart"/>
            <w:r>
              <w:rPr>
                <w:color w:val="000000"/>
              </w:rPr>
              <w:t>с</w:t>
            </w:r>
            <w:proofErr w:type="gramStart"/>
            <w:r>
              <w:rPr>
                <w:color w:val="000000"/>
              </w:rPr>
              <w:t>.Т</w:t>
            </w:r>
            <w:proofErr w:type="gramEnd"/>
            <w:r>
              <w:rPr>
                <w:color w:val="000000"/>
              </w:rPr>
              <w:t>елемба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ул.Ленина</w:t>
            </w:r>
            <w:proofErr w:type="spellEnd"/>
            <w:r>
              <w:rPr>
                <w:color w:val="000000"/>
              </w:rPr>
              <w:t>, д.34</w:t>
            </w:r>
          </w:p>
        </w:tc>
        <w:tc>
          <w:tcPr>
            <w:tcW w:w="157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68326400" w14:textId="455C26F2" w:rsidR="00FF388C" w:rsidRDefault="00112D9D" w:rsidP="003C7F20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  <w:r>
              <w:rPr>
                <w:rFonts w:eastAsia="Calibri"/>
              </w:rPr>
              <w:t>Средне профессиональное образование, оператор-пользователь ПЭВМ 2002г</w:t>
            </w:r>
          </w:p>
        </w:tc>
        <w:tc>
          <w:tcPr>
            <w:tcW w:w="2297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7033316F" w14:textId="1E1318A6" w:rsidR="00FF388C" w:rsidRDefault="00112D9D" w:rsidP="00AB481D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  <w:r>
              <w:rPr>
                <w:rFonts w:eastAsia="Calibri"/>
              </w:rPr>
              <w:t>Сосново-Озерский РКДЦ, художественный руководитель</w:t>
            </w:r>
          </w:p>
        </w:tc>
        <w:tc>
          <w:tcPr>
            <w:tcW w:w="100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76FC5C91" w14:textId="5D5FAFB2" w:rsidR="00FF388C" w:rsidRDefault="00112D9D" w:rsidP="009870D4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  <w:r>
              <w:rPr>
                <w:rFonts w:eastAsia="Calibri"/>
              </w:rPr>
              <w:t>нет</w:t>
            </w:r>
          </w:p>
        </w:tc>
        <w:tc>
          <w:tcPr>
            <w:tcW w:w="129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4A782095" w14:textId="655D84C7" w:rsidR="00FF388C" w:rsidRPr="006C1DEB" w:rsidRDefault="00112D9D" w:rsidP="00792AE6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  <w:r>
              <w:rPr>
                <w:rFonts w:eastAsia="Calibri"/>
              </w:rPr>
              <w:t>ВПП «Единая Россия»</w:t>
            </w:r>
          </w:p>
        </w:tc>
        <w:tc>
          <w:tcPr>
            <w:tcW w:w="100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7D86E258" w14:textId="4FBBAF44" w:rsidR="00FF388C" w:rsidRPr="00AB481D" w:rsidRDefault="00112D9D" w:rsidP="00792AE6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  <w:r>
              <w:rPr>
                <w:rFonts w:eastAsia="Calibri"/>
              </w:rPr>
              <w:t>нет</w:t>
            </w:r>
          </w:p>
        </w:tc>
        <w:tc>
          <w:tcPr>
            <w:tcW w:w="100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3AA65197" w14:textId="5DC1723D" w:rsidR="00FF388C" w:rsidRDefault="00536EB0" w:rsidP="00792AE6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  <w:r>
              <w:rPr>
                <w:rFonts w:eastAsia="Calibri"/>
              </w:rPr>
              <w:t>нет</w:t>
            </w:r>
          </w:p>
        </w:tc>
        <w:tc>
          <w:tcPr>
            <w:tcW w:w="114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1994DF01" w14:textId="361C88DD" w:rsidR="00FF388C" w:rsidRDefault="00112D9D" w:rsidP="00792AE6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  <w:r>
              <w:rPr>
                <w:rFonts w:eastAsia="Calibri"/>
              </w:rPr>
              <w:t>нет</w:t>
            </w:r>
          </w:p>
        </w:tc>
      </w:tr>
      <w:tr w:rsidR="00FF388C" w:rsidRPr="00F75AF1" w14:paraId="4FE9449E" w14:textId="77777777" w:rsidTr="00FF388C">
        <w:trPr>
          <w:trHeight w:val="2173"/>
        </w:trPr>
        <w:tc>
          <w:tcPr>
            <w:tcW w:w="2433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3AB2E651" w14:textId="77777777" w:rsidR="00FF388C" w:rsidRDefault="00FF388C" w:rsidP="00792AE6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7C3A7AA1" w14:textId="0D3391C7" w:rsidR="00FF388C" w:rsidRDefault="00E44C1C" w:rsidP="003C7F20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Важаева</w:t>
            </w:r>
            <w:proofErr w:type="spellEnd"/>
            <w:r>
              <w:rPr>
                <w:rFonts w:eastAsia="Calibri"/>
              </w:rPr>
              <w:t xml:space="preserve"> Наталья Николаевна</w:t>
            </w:r>
          </w:p>
        </w:tc>
        <w:tc>
          <w:tcPr>
            <w:tcW w:w="114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6A7F5E15" w14:textId="68771AA4" w:rsidR="00FF388C" w:rsidRDefault="00E44C1C" w:rsidP="00792AE6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  <w:r>
              <w:rPr>
                <w:rFonts w:eastAsia="Calibri"/>
              </w:rPr>
              <w:t>08.04.1973</w:t>
            </w:r>
          </w:p>
        </w:tc>
        <w:tc>
          <w:tcPr>
            <w:tcW w:w="129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3349458A" w14:textId="501D7584" w:rsidR="00FF388C" w:rsidRDefault="00E44C1C" w:rsidP="00262014">
            <w:pPr>
              <w:rPr>
                <w:color w:val="000000"/>
              </w:rPr>
            </w:pPr>
            <w:r>
              <w:rPr>
                <w:color w:val="000000"/>
              </w:rPr>
              <w:t xml:space="preserve">Республика Бурятия, Еравнинский район, </w:t>
            </w:r>
            <w:proofErr w:type="spellStart"/>
            <w:r>
              <w:rPr>
                <w:color w:val="000000"/>
              </w:rPr>
              <w:t>с</w:t>
            </w:r>
            <w:proofErr w:type="gramStart"/>
            <w:r>
              <w:rPr>
                <w:color w:val="000000"/>
              </w:rPr>
              <w:t>.Т</w:t>
            </w:r>
            <w:proofErr w:type="gramEnd"/>
            <w:r>
              <w:rPr>
                <w:color w:val="000000"/>
              </w:rPr>
              <w:t>елемба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ул.Лесная</w:t>
            </w:r>
            <w:proofErr w:type="spellEnd"/>
            <w:r>
              <w:rPr>
                <w:color w:val="000000"/>
              </w:rPr>
              <w:t>, д.9</w:t>
            </w:r>
          </w:p>
        </w:tc>
        <w:tc>
          <w:tcPr>
            <w:tcW w:w="157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1CFD86EB" w14:textId="577AFFF8" w:rsidR="00FF388C" w:rsidRDefault="00E44C1C" w:rsidP="003C7F20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  <w:r>
              <w:rPr>
                <w:rFonts w:eastAsia="Calibri"/>
              </w:rPr>
              <w:t xml:space="preserve">Среднее </w:t>
            </w:r>
            <w:proofErr w:type="spellStart"/>
            <w:proofErr w:type="gramStart"/>
            <w:r>
              <w:rPr>
                <w:rFonts w:eastAsia="Calibri"/>
              </w:rPr>
              <w:t>професси</w:t>
            </w:r>
            <w:proofErr w:type="spellEnd"/>
            <w:r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</w:rPr>
              <w:t>ональное</w:t>
            </w:r>
            <w:proofErr w:type="spellEnd"/>
            <w:proofErr w:type="gramEnd"/>
            <w:r>
              <w:rPr>
                <w:rFonts w:eastAsia="Calibri"/>
              </w:rPr>
              <w:t xml:space="preserve"> образование, Профессиональное училище №31 2004г</w:t>
            </w:r>
          </w:p>
        </w:tc>
        <w:tc>
          <w:tcPr>
            <w:tcW w:w="2297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452D994C" w14:textId="5644AFC7" w:rsidR="00FF388C" w:rsidRDefault="00E44C1C" w:rsidP="00AB481D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  <w:r>
              <w:rPr>
                <w:rFonts w:eastAsia="Calibri"/>
              </w:rPr>
              <w:t>ХТО АМО «</w:t>
            </w:r>
            <w:proofErr w:type="spellStart"/>
            <w:r>
              <w:rPr>
                <w:rFonts w:eastAsia="Calibri"/>
              </w:rPr>
              <w:t>Кондинское</w:t>
            </w:r>
            <w:proofErr w:type="spellEnd"/>
            <w:r>
              <w:rPr>
                <w:rFonts w:eastAsia="Calibri"/>
              </w:rPr>
              <w:t>», уборщик служебных помещений</w:t>
            </w:r>
          </w:p>
        </w:tc>
        <w:tc>
          <w:tcPr>
            <w:tcW w:w="100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015ECDBB" w14:textId="626D7147" w:rsidR="00FF388C" w:rsidRDefault="00E44C1C" w:rsidP="009870D4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  <w:r>
              <w:rPr>
                <w:rFonts w:eastAsia="Calibri"/>
              </w:rPr>
              <w:t>Да, депутат Совета депутатов МО СП «</w:t>
            </w:r>
            <w:proofErr w:type="spellStart"/>
            <w:r>
              <w:rPr>
                <w:rFonts w:eastAsia="Calibri"/>
              </w:rPr>
              <w:t>Кондинское</w:t>
            </w:r>
            <w:proofErr w:type="spellEnd"/>
            <w:r>
              <w:rPr>
                <w:rFonts w:eastAsia="Calibri"/>
              </w:rPr>
              <w:t>»</w:t>
            </w:r>
          </w:p>
        </w:tc>
        <w:tc>
          <w:tcPr>
            <w:tcW w:w="129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2D073F99" w14:textId="4908AF52" w:rsidR="00FF388C" w:rsidRPr="006C1DEB" w:rsidRDefault="00E44C1C" w:rsidP="00792AE6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  <w:r>
              <w:rPr>
                <w:rFonts w:eastAsia="Calibri"/>
              </w:rPr>
              <w:t>ВПП «Единая Россия»</w:t>
            </w:r>
          </w:p>
        </w:tc>
        <w:tc>
          <w:tcPr>
            <w:tcW w:w="100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0A1FA10F" w14:textId="6D3AAEE8" w:rsidR="00FF388C" w:rsidRPr="00AB481D" w:rsidRDefault="00E44C1C" w:rsidP="00792AE6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  <w:r>
              <w:rPr>
                <w:rFonts w:eastAsia="Calibri"/>
              </w:rPr>
              <w:t>нет</w:t>
            </w:r>
          </w:p>
        </w:tc>
        <w:tc>
          <w:tcPr>
            <w:tcW w:w="100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7A727E92" w14:textId="32ECEC9C" w:rsidR="00FF388C" w:rsidRDefault="00536EB0" w:rsidP="00792AE6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  <w:r>
              <w:rPr>
                <w:rFonts w:eastAsia="Calibri"/>
              </w:rPr>
              <w:t>нет</w:t>
            </w:r>
          </w:p>
        </w:tc>
        <w:tc>
          <w:tcPr>
            <w:tcW w:w="114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156E9F7D" w14:textId="4CC997A7" w:rsidR="00FF388C" w:rsidRDefault="00E44C1C" w:rsidP="00792AE6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  <w:r>
              <w:rPr>
                <w:rFonts w:eastAsia="Calibri"/>
              </w:rPr>
              <w:t>нет</w:t>
            </w:r>
          </w:p>
        </w:tc>
      </w:tr>
      <w:tr w:rsidR="00FF388C" w:rsidRPr="00F75AF1" w14:paraId="4EB96E27" w14:textId="77777777" w:rsidTr="00FF388C">
        <w:trPr>
          <w:trHeight w:val="2173"/>
        </w:trPr>
        <w:tc>
          <w:tcPr>
            <w:tcW w:w="2433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42FA42CE" w14:textId="77777777" w:rsidR="00FF388C" w:rsidRDefault="00FF388C" w:rsidP="00792AE6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15E1B7C6" w14:textId="24BAC3A2" w:rsidR="00FF388C" w:rsidRDefault="00E44C1C" w:rsidP="003C7F20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Тудупов</w:t>
            </w:r>
            <w:proofErr w:type="spellEnd"/>
            <w:r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</w:rPr>
              <w:t>Доржи</w:t>
            </w:r>
            <w:proofErr w:type="spellEnd"/>
            <w:r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</w:rPr>
              <w:t>Дагбадоржиевич</w:t>
            </w:r>
            <w:proofErr w:type="spellEnd"/>
          </w:p>
        </w:tc>
        <w:tc>
          <w:tcPr>
            <w:tcW w:w="114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0F53DFBB" w14:textId="2BEFDEF7" w:rsidR="00FF388C" w:rsidRDefault="00E44C1C" w:rsidP="00792AE6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  <w:r>
              <w:rPr>
                <w:rFonts w:eastAsia="Calibri"/>
              </w:rPr>
              <w:t>26.06.1971</w:t>
            </w:r>
          </w:p>
        </w:tc>
        <w:tc>
          <w:tcPr>
            <w:tcW w:w="129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1FBAB046" w14:textId="67301D6E" w:rsidR="00FF388C" w:rsidRDefault="00E44C1C" w:rsidP="00262014">
            <w:pPr>
              <w:rPr>
                <w:color w:val="000000"/>
              </w:rPr>
            </w:pPr>
            <w:r>
              <w:rPr>
                <w:color w:val="000000"/>
              </w:rPr>
              <w:t xml:space="preserve">Республика Бурятия, Еравнинский район, </w:t>
            </w:r>
            <w:proofErr w:type="spellStart"/>
            <w:r>
              <w:rPr>
                <w:color w:val="000000"/>
              </w:rPr>
              <w:t>с</w:t>
            </w:r>
            <w:proofErr w:type="gramStart"/>
            <w:r>
              <w:rPr>
                <w:color w:val="000000"/>
              </w:rPr>
              <w:t>.Т</w:t>
            </w:r>
            <w:proofErr w:type="gramEnd"/>
            <w:r>
              <w:rPr>
                <w:color w:val="000000"/>
              </w:rPr>
              <w:t>елемба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ул.Братьев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Намсараевых</w:t>
            </w:r>
            <w:proofErr w:type="spellEnd"/>
            <w:r>
              <w:rPr>
                <w:color w:val="000000"/>
              </w:rPr>
              <w:t>, д.18</w:t>
            </w:r>
          </w:p>
        </w:tc>
        <w:tc>
          <w:tcPr>
            <w:tcW w:w="157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58092EC4" w14:textId="63BD2380" w:rsidR="00FF388C" w:rsidRDefault="00E44C1C" w:rsidP="003C7F20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  <w:r>
              <w:rPr>
                <w:rFonts w:eastAsia="Calibri"/>
              </w:rPr>
              <w:t>Среднее профессиональное образование, Государственный комитет РСФСР по профессионально-техническому образованию</w:t>
            </w:r>
            <w:r w:rsidR="00536EB0">
              <w:rPr>
                <w:rFonts w:eastAsia="Calibri"/>
              </w:rPr>
              <w:t xml:space="preserve"> 1990г</w:t>
            </w:r>
          </w:p>
        </w:tc>
        <w:tc>
          <w:tcPr>
            <w:tcW w:w="2297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7353FE06" w14:textId="3BE600BE" w:rsidR="00FF388C" w:rsidRDefault="00E44C1C" w:rsidP="00AB481D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внр</w:t>
            </w:r>
            <w:proofErr w:type="spellEnd"/>
          </w:p>
        </w:tc>
        <w:tc>
          <w:tcPr>
            <w:tcW w:w="100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784530CD" w14:textId="49B8F219" w:rsidR="00FF388C" w:rsidRDefault="00E44C1C" w:rsidP="009870D4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  <w:r>
              <w:rPr>
                <w:rFonts w:eastAsia="Calibri"/>
              </w:rPr>
              <w:t>Да, депутат Совета депутатов МО СП «</w:t>
            </w:r>
            <w:proofErr w:type="spellStart"/>
            <w:r>
              <w:rPr>
                <w:rFonts w:eastAsia="Calibri"/>
              </w:rPr>
              <w:t>Кондинское</w:t>
            </w:r>
            <w:proofErr w:type="spellEnd"/>
            <w:r>
              <w:rPr>
                <w:rFonts w:eastAsia="Calibri"/>
              </w:rPr>
              <w:t>»</w:t>
            </w:r>
          </w:p>
        </w:tc>
        <w:tc>
          <w:tcPr>
            <w:tcW w:w="129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116E15CC" w14:textId="2CBBA976" w:rsidR="00FF388C" w:rsidRPr="006C1DEB" w:rsidRDefault="00E44C1C" w:rsidP="00792AE6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  <w:r>
              <w:rPr>
                <w:rFonts w:eastAsia="Calibri"/>
              </w:rPr>
              <w:t>ВПП «Единая Россия»</w:t>
            </w:r>
          </w:p>
        </w:tc>
        <w:tc>
          <w:tcPr>
            <w:tcW w:w="100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4746E72F" w14:textId="3660E038" w:rsidR="00FF388C" w:rsidRPr="00AB481D" w:rsidRDefault="00E44C1C" w:rsidP="00792AE6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  <w:r>
              <w:rPr>
                <w:rFonts w:eastAsia="Calibri"/>
              </w:rPr>
              <w:t>нет</w:t>
            </w:r>
          </w:p>
        </w:tc>
        <w:tc>
          <w:tcPr>
            <w:tcW w:w="100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061FD922" w14:textId="52F2E814" w:rsidR="00FF388C" w:rsidRDefault="00536EB0" w:rsidP="00792AE6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  <w:r>
              <w:rPr>
                <w:rFonts w:eastAsia="Calibri"/>
              </w:rPr>
              <w:t>нет</w:t>
            </w:r>
          </w:p>
        </w:tc>
        <w:tc>
          <w:tcPr>
            <w:tcW w:w="114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0ED9A5C7" w14:textId="6522C40C" w:rsidR="00FF388C" w:rsidRDefault="00E44C1C" w:rsidP="00792AE6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  <w:r>
              <w:rPr>
                <w:rFonts w:eastAsia="Calibri"/>
              </w:rPr>
              <w:t>нет</w:t>
            </w:r>
          </w:p>
        </w:tc>
      </w:tr>
      <w:tr w:rsidR="00FF388C" w:rsidRPr="00F75AF1" w14:paraId="217C62D0" w14:textId="77777777" w:rsidTr="00FF388C">
        <w:trPr>
          <w:trHeight w:val="2173"/>
        </w:trPr>
        <w:tc>
          <w:tcPr>
            <w:tcW w:w="2433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3AC3A41D" w14:textId="77777777" w:rsidR="00FF388C" w:rsidRDefault="00FF388C" w:rsidP="00792AE6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7E7BAD1F" w14:textId="610670A6" w:rsidR="00FF388C" w:rsidRDefault="00E44C1C" w:rsidP="003C7F20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Митыпов</w:t>
            </w:r>
            <w:proofErr w:type="spellEnd"/>
            <w:r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</w:rPr>
              <w:t>Жаргал</w:t>
            </w:r>
            <w:proofErr w:type="spellEnd"/>
            <w:r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</w:rPr>
              <w:t>Цыдыпович</w:t>
            </w:r>
            <w:proofErr w:type="spellEnd"/>
          </w:p>
        </w:tc>
        <w:tc>
          <w:tcPr>
            <w:tcW w:w="114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69AD6E21" w14:textId="504FC4B7" w:rsidR="00FF388C" w:rsidRDefault="00A53CC8" w:rsidP="00792AE6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  <w:r>
              <w:rPr>
                <w:rFonts w:eastAsia="Calibri"/>
              </w:rPr>
              <w:t>.</w:t>
            </w:r>
            <w:r w:rsidR="00E44C1C">
              <w:rPr>
                <w:rFonts w:eastAsia="Calibri"/>
              </w:rPr>
              <w:t>26.09.1980</w:t>
            </w:r>
            <w:r>
              <w:rPr>
                <w:rFonts w:eastAsia="Calibri"/>
              </w:rPr>
              <w:t>.</w:t>
            </w:r>
          </w:p>
        </w:tc>
        <w:tc>
          <w:tcPr>
            <w:tcW w:w="129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3D66C92C" w14:textId="019D88A6" w:rsidR="00FF388C" w:rsidRDefault="00E44C1C" w:rsidP="00262014">
            <w:pPr>
              <w:rPr>
                <w:color w:val="000000"/>
              </w:rPr>
            </w:pPr>
            <w:r>
              <w:rPr>
                <w:color w:val="000000"/>
              </w:rPr>
              <w:t xml:space="preserve">Республика Бурятия, Еравнинский район, </w:t>
            </w:r>
            <w:proofErr w:type="spellStart"/>
            <w:r>
              <w:rPr>
                <w:color w:val="000000"/>
              </w:rPr>
              <w:t>с</w:t>
            </w:r>
            <w:proofErr w:type="gramStart"/>
            <w:r>
              <w:rPr>
                <w:color w:val="000000"/>
              </w:rPr>
              <w:t>.Т</w:t>
            </w:r>
            <w:proofErr w:type="gramEnd"/>
            <w:r>
              <w:rPr>
                <w:color w:val="000000"/>
              </w:rPr>
              <w:t>елемба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ул.Телембинская</w:t>
            </w:r>
            <w:proofErr w:type="spellEnd"/>
            <w:r>
              <w:rPr>
                <w:color w:val="000000"/>
              </w:rPr>
              <w:t>, д.16</w:t>
            </w:r>
          </w:p>
        </w:tc>
        <w:tc>
          <w:tcPr>
            <w:tcW w:w="157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2B406704" w14:textId="34224AF0" w:rsidR="00FF388C" w:rsidRDefault="00A53CC8" w:rsidP="003C7F20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  <w:r>
              <w:rPr>
                <w:rFonts w:eastAsia="Calibri"/>
              </w:rPr>
              <w:t>Высшее образование, Иркутская государственная сельскохозяйственная академия 2006г</w:t>
            </w:r>
          </w:p>
        </w:tc>
        <w:tc>
          <w:tcPr>
            <w:tcW w:w="2297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60BCC99C" w14:textId="67EAAF0B" w:rsidR="00FF388C" w:rsidRDefault="00A53CC8" w:rsidP="00AB481D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  <w:r>
              <w:rPr>
                <w:rFonts w:eastAsia="Calibri"/>
              </w:rPr>
              <w:t xml:space="preserve">Индивидуальный предприниматель </w:t>
            </w:r>
          </w:p>
        </w:tc>
        <w:tc>
          <w:tcPr>
            <w:tcW w:w="100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458F589D" w14:textId="22A1A4CB" w:rsidR="00FF388C" w:rsidRDefault="00A53CC8" w:rsidP="009870D4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  <w:r>
              <w:rPr>
                <w:rFonts w:eastAsia="Calibri"/>
              </w:rPr>
              <w:t>нет</w:t>
            </w:r>
          </w:p>
        </w:tc>
        <w:tc>
          <w:tcPr>
            <w:tcW w:w="129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27474AF0" w14:textId="3895E06B" w:rsidR="00FF388C" w:rsidRPr="006C1DEB" w:rsidRDefault="00A53CC8" w:rsidP="00792AE6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  <w:r>
              <w:rPr>
                <w:rFonts w:eastAsia="Calibri"/>
              </w:rPr>
              <w:t>ВПП «Единая Россия»</w:t>
            </w:r>
          </w:p>
        </w:tc>
        <w:tc>
          <w:tcPr>
            <w:tcW w:w="100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7512B319" w14:textId="68CF2B1B" w:rsidR="00FF388C" w:rsidRPr="00AB481D" w:rsidRDefault="00A53CC8" w:rsidP="00792AE6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  <w:r>
              <w:rPr>
                <w:rFonts w:eastAsia="Calibri"/>
              </w:rPr>
              <w:t>нет</w:t>
            </w:r>
          </w:p>
        </w:tc>
        <w:tc>
          <w:tcPr>
            <w:tcW w:w="100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696DC515" w14:textId="5A1CA28E" w:rsidR="00FF388C" w:rsidRDefault="00536EB0" w:rsidP="00792AE6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  <w:r>
              <w:rPr>
                <w:rFonts w:eastAsia="Calibri"/>
              </w:rPr>
              <w:t>нет</w:t>
            </w:r>
            <w:r w:rsidR="00A53CC8">
              <w:rPr>
                <w:rFonts w:eastAsia="Calibri"/>
              </w:rPr>
              <w:t>»</w:t>
            </w:r>
          </w:p>
        </w:tc>
        <w:tc>
          <w:tcPr>
            <w:tcW w:w="114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332EB256" w14:textId="2F3DBDCB" w:rsidR="00FF388C" w:rsidRDefault="00A53CC8" w:rsidP="00792AE6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  <w:r>
              <w:rPr>
                <w:rFonts w:eastAsia="Calibri"/>
              </w:rPr>
              <w:t>нет</w:t>
            </w:r>
          </w:p>
        </w:tc>
      </w:tr>
      <w:tr w:rsidR="00FF388C" w:rsidRPr="00F75AF1" w14:paraId="4EED774A" w14:textId="77777777" w:rsidTr="00FF388C">
        <w:trPr>
          <w:trHeight w:val="2173"/>
        </w:trPr>
        <w:tc>
          <w:tcPr>
            <w:tcW w:w="2433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3BE789AC" w14:textId="77777777" w:rsidR="00FF388C" w:rsidRDefault="00FF388C" w:rsidP="00792AE6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3C996998" w14:textId="2E3BBDCA" w:rsidR="00FF388C" w:rsidRDefault="00A53CC8" w:rsidP="003C7F20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  <w:r>
              <w:rPr>
                <w:rFonts w:eastAsia="Calibri"/>
              </w:rPr>
              <w:t>Бадмаева Светлана Дмитриевна</w:t>
            </w:r>
          </w:p>
        </w:tc>
        <w:tc>
          <w:tcPr>
            <w:tcW w:w="114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6474CB73" w14:textId="1F3A876F" w:rsidR="00FF388C" w:rsidRDefault="00A53CC8" w:rsidP="00792AE6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  <w:r>
              <w:rPr>
                <w:rFonts w:eastAsia="Calibri"/>
              </w:rPr>
              <w:t>08.01.1966</w:t>
            </w:r>
          </w:p>
        </w:tc>
        <w:tc>
          <w:tcPr>
            <w:tcW w:w="129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6FADF5CF" w14:textId="0509F89E" w:rsidR="00FF388C" w:rsidRDefault="00A53CC8" w:rsidP="00262014">
            <w:pPr>
              <w:rPr>
                <w:color w:val="000000"/>
              </w:rPr>
            </w:pPr>
            <w:r>
              <w:rPr>
                <w:color w:val="000000"/>
              </w:rPr>
              <w:t xml:space="preserve">Республика Бурятия, Еравнинский район, </w:t>
            </w:r>
            <w:proofErr w:type="spellStart"/>
            <w:r>
              <w:rPr>
                <w:color w:val="000000"/>
              </w:rPr>
              <w:t>с</w:t>
            </w:r>
            <w:proofErr w:type="gramStart"/>
            <w:r>
              <w:rPr>
                <w:color w:val="000000"/>
              </w:rPr>
              <w:t>.Т</w:t>
            </w:r>
            <w:proofErr w:type="gramEnd"/>
            <w:r>
              <w:rPr>
                <w:color w:val="000000"/>
              </w:rPr>
              <w:t>елемба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ул.Лесная</w:t>
            </w:r>
            <w:proofErr w:type="spellEnd"/>
            <w:r>
              <w:rPr>
                <w:color w:val="000000"/>
              </w:rPr>
              <w:t>, д.3</w:t>
            </w:r>
          </w:p>
        </w:tc>
        <w:tc>
          <w:tcPr>
            <w:tcW w:w="157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7FBBE9C6" w14:textId="57A333DA" w:rsidR="00FF388C" w:rsidRDefault="00536EB0" w:rsidP="00536EB0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  <w:r>
              <w:rPr>
                <w:rFonts w:eastAsia="Calibri"/>
              </w:rPr>
              <w:t xml:space="preserve">Среднее специальное </w:t>
            </w:r>
            <w:r w:rsidR="00A53CC8">
              <w:rPr>
                <w:rFonts w:eastAsia="Calibri"/>
              </w:rPr>
              <w:t>образование, Улан-удэнское медицинское училище МЗ Бур АССР</w:t>
            </w:r>
            <w:r>
              <w:rPr>
                <w:rFonts w:eastAsia="Calibri"/>
              </w:rPr>
              <w:t xml:space="preserve"> 1986г</w:t>
            </w:r>
          </w:p>
        </w:tc>
        <w:tc>
          <w:tcPr>
            <w:tcW w:w="2297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67046091" w14:textId="5566CC6C" w:rsidR="00FF388C" w:rsidRDefault="00A53CC8" w:rsidP="00AB481D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  <w:r>
              <w:rPr>
                <w:rFonts w:eastAsia="Calibri"/>
              </w:rPr>
              <w:t>Еравнин</w:t>
            </w:r>
            <w:r w:rsidR="00536EB0">
              <w:rPr>
                <w:rFonts w:eastAsia="Calibri"/>
              </w:rPr>
              <w:t xml:space="preserve">ская ЦРБ, акушерка врачебной </w:t>
            </w:r>
            <w:proofErr w:type="spellStart"/>
            <w:r w:rsidR="00536EB0">
              <w:rPr>
                <w:rFonts w:eastAsia="Calibri"/>
              </w:rPr>
              <w:t>амя</w:t>
            </w:r>
            <w:r>
              <w:rPr>
                <w:rFonts w:eastAsia="Calibri"/>
              </w:rPr>
              <w:t>булатории</w:t>
            </w:r>
            <w:proofErr w:type="spellEnd"/>
            <w:r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</w:rPr>
              <w:t>с</w:t>
            </w:r>
            <w:proofErr w:type="gramStart"/>
            <w:r>
              <w:rPr>
                <w:rFonts w:eastAsia="Calibri"/>
              </w:rPr>
              <w:t>.Т</w:t>
            </w:r>
            <w:proofErr w:type="gramEnd"/>
            <w:r>
              <w:rPr>
                <w:rFonts w:eastAsia="Calibri"/>
              </w:rPr>
              <w:t>елемба</w:t>
            </w:r>
            <w:proofErr w:type="spellEnd"/>
          </w:p>
        </w:tc>
        <w:tc>
          <w:tcPr>
            <w:tcW w:w="100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2DF97C75" w14:textId="517C6337" w:rsidR="00FF388C" w:rsidRDefault="00A53CC8" w:rsidP="009870D4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  <w:r>
              <w:rPr>
                <w:rFonts w:eastAsia="Calibri"/>
              </w:rPr>
              <w:t>нет</w:t>
            </w:r>
          </w:p>
        </w:tc>
        <w:tc>
          <w:tcPr>
            <w:tcW w:w="129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57286FEA" w14:textId="728E112A" w:rsidR="00FF388C" w:rsidRPr="006C1DEB" w:rsidRDefault="00A53CC8" w:rsidP="00792AE6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  <w:r>
              <w:rPr>
                <w:rFonts w:eastAsia="Calibri"/>
              </w:rPr>
              <w:t>самовыдвижение</w:t>
            </w:r>
          </w:p>
        </w:tc>
        <w:tc>
          <w:tcPr>
            <w:tcW w:w="100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455A54ED" w14:textId="236A76D5" w:rsidR="00FF388C" w:rsidRPr="00AB481D" w:rsidRDefault="00A53CC8" w:rsidP="00792AE6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  <w:r>
              <w:rPr>
                <w:rFonts w:eastAsia="Calibri"/>
              </w:rPr>
              <w:t>нет</w:t>
            </w:r>
          </w:p>
        </w:tc>
        <w:tc>
          <w:tcPr>
            <w:tcW w:w="100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3578D7AC" w14:textId="465D841F" w:rsidR="00FF388C" w:rsidRDefault="00A53CC8" w:rsidP="00792AE6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  <w:r>
              <w:rPr>
                <w:rFonts w:eastAsia="Calibri"/>
              </w:rPr>
              <w:t>нет</w:t>
            </w:r>
          </w:p>
        </w:tc>
        <w:tc>
          <w:tcPr>
            <w:tcW w:w="114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77F6B793" w14:textId="0CA282B0" w:rsidR="00FF388C" w:rsidRDefault="00A53CC8" w:rsidP="00792AE6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  <w:r>
              <w:rPr>
                <w:rFonts w:eastAsia="Calibri"/>
              </w:rPr>
              <w:t>нет</w:t>
            </w:r>
          </w:p>
        </w:tc>
      </w:tr>
      <w:tr w:rsidR="00FF388C" w:rsidRPr="00F75AF1" w14:paraId="71C4C277" w14:textId="77777777" w:rsidTr="00FF388C">
        <w:trPr>
          <w:trHeight w:val="2173"/>
        </w:trPr>
        <w:tc>
          <w:tcPr>
            <w:tcW w:w="2433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07063983" w14:textId="77777777" w:rsidR="00FF388C" w:rsidRDefault="00FF388C" w:rsidP="00792AE6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14D91216" w14:textId="6A9385E9" w:rsidR="00FF388C" w:rsidRDefault="00A53CC8" w:rsidP="003C7F20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Бурачкова</w:t>
            </w:r>
            <w:proofErr w:type="spellEnd"/>
            <w:r>
              <w:rPr>
                <w:rFonts w:eastAsia="Calibri"/>
              </w:rPr>
              <w:t xml:space="preserve"> Елена Игоревна</w:t>
            </w:r>
          </w:p>
        </w:tc>
        <w:tc>
          <w:tcPr>
            <w:tcW w:w="114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66979202" w14:textId="3885248B" w:rsidR="00FF388C" w:rsidRDefault="00A53CC8" w:rsidP="00792AE6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  <w:r>
              <w:rPr>
                <w:rFonts w:eastAsia="Calibri"/>
              </w:rPr>
              <w:t>23.05.1985</w:t>
            </w:r>
          </w:p>
        </w:tc>
        <w:tc>
          <w:tcPr>
            <w:tcW w:w="129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5FC94385" w14:textId="1268D62E" w:rsidR="00FF388C" w:rsidRDefault="00A53CC8" w:rsidP="00262014">
            <w:pPr>
              <w:rPr>
                <w:color w:val="000000"/>
              </w:rPr>
            </w:pPr>
            <w:r>
              <w:rPr>
                <w:color w:val="000000"/>
              </w:rPr>
              <w:t xml:space="preserve">Республика Бурятия, Еравнинский район, </w:t>
            </w:r>
            <w:proofErr w:type="spellStart"/>
            <w:r>
              <w:rPr>
                <w:color w:val="000000"/>
              </w:rPr>
              <w:t>с</w:t>
            </w:r>
            <w:proofErr w:type="gramStart"/>
            <w:r>
              <w:rPr>
                <w:color w:val="000000"/>
              </w:rPr>
              <w:t>.Т</w:t>
            </w:r>
            <w:proofErr w:type="gramEnd"/>
            <w:r>
              <w:rPr>
                <w:color w:val="000000"/>
              </w:rPr>
              <w:t>елемба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ул.Ленина</w:t>
            </w:r>
            <w:proofErr w:type="spellEnd"/>
            <w:r>
              <w:rPr>
                <w:color w:val="000000"/>
              </w:rPr>
              <w:t>, д.49</w:t>
            </w:r>
          </w:p>
        </w:tc>
        <w:tc>
          <w:tcPr>
            <w:tcW w:w="157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47303BA1" w14:textId="1C734BB3" w:rsidR="00FF388C" w:rsidRDefault="00536EB0" w:rsidP="003C7F20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  <w:r>
              <w:rPr>
                <w:rFonts w:eastAsia="Calibri"/>
              </w:rPr>
              <w:t xml:space="preserve">Основное общее образование, </w:t>
            </w:r>
            <w:proofErr w:type="spellStart"/>
            <w:r>
              <w:rPr>
                <w:rFonts w:eastAsia="Calibri"/>
              </w:rPr>
              <w:t>Телембинская</w:t>
            </w:r>
            <w:proofErr w:type="spellEnd"/>
            <w:r>
              <w:rPr>
                <w:rFonts w:eastAsia="Calibri"/>
              </w:rPr>
              <w:t xml:space="preserve"> средняя школа</w:t>
            </w:r>
          </w:p>
        </w:tc>
        <w:tc>
          <w:tcPr>
            <w:tcW w:w="2297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206C6210" w14:textId="1548345D" w:rsidR="00FF388C" w:rsidRDefault="00A53CC8" w:rsidP="00AB481D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  <w:r>
              <w:rPr>
                <w:rFonts w:eastAsia="Calibri"/>
              </w:rPr>
              <w:t>Отдел культуры АМО «Еравнинский район», кочегар</w:t>
            </w:r>
          </w:p>
        </w:tc>
        <w:tc>
          <w:tcPr>
            <w:tcW w:w="100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78FAB9BB" w14:textId="0E2BCDE6" w:rsidR="00FF388C" w:rsidRDefault="00536EB0" w:rsidP="009870D4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  <w:r>
              <w:rPr>
                <w:rFonts w:eastAsia="Calibri"/>
              </w:rPr>
              <w:t>нет</w:t>
            </w:r>
          </w:p>
        </w:tc>
        <w:tc>
          <w:tcPr>
            <w:tcW w:w="129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45B4246F" w14:textId="4186A90D" w:rsidR="00FF388C" w:rsidRPr="006C1DEB" w:rsidRDefault="00536EB0" w:rsidP="00792AE6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  <w:r>
              <w:rPr>
                <w:rFonts w:eastAsia="Calibri"/>
              </w:rPr>
              <w:t>самовыдвижение</w:t>
            </w:r>
          </w:p>
        </w:tc>
        <w:tc>
          <w:tcPr>
            <w:tcW w:w="100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2AE68693" w14:textId="66102FE9" w:rsidR="00FF388C" w:rsidRPr="00AB481D" w:rsidRDefault="00536EB0" w:rsidP="00792AE6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  <w:r>
              <w:rPr>
                <w:rFonts w:eastAsia="Calibri"/>
              </w:rPr>
              <w:t>нет</w:t>
            </w:r>
          </w:p>
        </w:tc>
        <w:tc>
          <w:tcPr>
            <w:tcW w:w="100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68C57D7B" w14:textId="160AF5D5" w:rsidR="00FF388C" w:rsidRDefault="00536EB0" w:rsidP="00792AE6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  <w:r>
              <w:rPr>
                <w:rFonts w:eastAsia="Calibri"/>
              </w:rPr>
              <w:t>нет</w:t>
            </w:r>
          </w:p>
        </w:tc>
        <w:tc>
          <w:tcPr>
            <w:tcW w:w="114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7B6BCDD8" w14:textId="3D85AD58" w:rsidR="00FF388C" w:rsidRDefault="00536EB0" w:rsidP="00792AE6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  <w:r>
              <w:rPr>
                <w:rFonts w:eastAsia="Calibri"/>
              </w:rPr>
              <w:t>нет</w:t>
            </w:r>
          </w:p>
        </w:tc>
      </w:tr>
      <w:tr w:rsidR="00FF388C" w:rsidRPr="00F75AF1" w14:paraId="239C57F2" w14:textId="77777777" w:rsidTr="00FF388C">
        <w:trPr>
          <w:trHeight w:val="2173"/>
        </w:trPr>
        <w:tc>
          <w:tcPr>
            <w:tcW w:w="2433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246537C2" w14:textId="77777777" w:rsidR="00FF388C" w:rsidRDefault="00FF388C" w:rsidP="00792AE6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5A18CFF0" w14:textId="77777777" w:rsidR="00FF388C" w:rsidRDefault="00FF388C" w:rsidP="003C7F20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04EE0874" w14:textId="77777777" w:rsidR="00FF388C" w:rsidRDefault="00FF388C" w:rsidP="00792AE6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3AC6EA96" w14:textId="77777777" w:rsidR="00FF388C" w:rsidRDefault="00FF388C" w:rsidP="00262014">
            <w:pPr>
              <w:rPr>
                <w:color w:val="000000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7C2248EA" w14:textId="77777777" w:rsidR="00FF388C" w:rsidRDefault="00FF388C" w:rsidP="003C7F20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4A5443B3" w14:textId="77777777" w:rsidR="00FF388C" w:rsidRDefault="00FF388C" w:rsidP="00AB481D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1DB60C43" w14:textId="77777777" w:rsidR="00FF388C" w:rsidRDefault="00FF388C" w:rsidP="009870D4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6C011ED5" w14:textId="77777777" w:rsidR="00FF388C" w:rsidRPr="006C1DEB" w:rsidRDefault="00FF388C" w:rsidP="00792AE6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0208CFF0" w14:textId="77777777" w:rsidR="00FF388C" w:rsidRPr="00AB481D" w:rsidRDefault="00FF388C" w:rsidP="00792AE6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271DD5B9" w14:textId="77777777" w:rsidR="00FF388C" w:rsidRDefault="00FF388C" w:rsidP="00792AE6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3E9CE224" w14:textId="77777777" w:rsidR="00FF388C" w:rsidRDefault="00FF388C" w:rsidP="00792AE6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</w:p>
        </w:tc>
      </w:tr>
      <w:tr w:rsidR="00FF388C" w:rsidRPr="00F75AF1" w14:paraId="25BAE6F8" w14:textId="77777777" w:rsidTr="00FF388C">
        <w:trPr>
          <w:trHeight w:val="2173"/>
        </w:trPr>
        <w:tc>
          <w:tcPr>
            <w:tcW w:w="2433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3FE6A2B9" w14:textId="77777777" w:rsidR="00FF388C" w:rsidRDefault="00FF388C" w:rsidP="00792AE6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0DFD7BCF" w14:textId="77777777" w:rsidR="00FF388C" w:rsidRDefault="00FF388C" w:rsidP="003C7F20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50837D8E" w14:textId="77777777" w:rsidR="00FF388C" w:rsidRDefault="00FF388C" w:rsidP="00792AE6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5F7483C1" w14:textId="77777777" w:rsidR="00FF388C" w:rsidRDefault="00FF388C" w:rsidP="00262014">
            <w:pPr>
              <w:rPr>
                <w:color w:val="000000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13EF74C8" w14:textId="77777777" w:rsidR="00FF388C" w:rsidRDefault="00FF388C" w:rsidP="003C7F20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645FE52F" w14:textId="77777777" w:rsidR="00FF388C" w:rsidRDefault="00FF388C" w:rsidP="00AB481D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4DE835AF" w14:textId="77777777" w:rsidR="00FF388C" w:rsidRDefault="00FF388C" w:rsidP="009870D4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60604CD8" w14:textId="77777777" w:rsidR="00FF388C" w:rsidRPr="006C1DEB" w:rsidRDefault="00FF388C" w:rsidP="00792AE6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6970E53D" w14:textId="77777777" w:rsidR="00FF388C" w:rsidRPr="00AB481D" w:rsidRDefault="00FF388C" w:rsidP="00792AE6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2B174F25" w14:textId="77777777" w:rsidR="00FF388C" w:rsidRDefault="00FF388C" w:rsidP="00792AE6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38440D31" w14:textId="77777777" w:rsidR="00FF388C" w:rsidRDefault="00FF388C" w:rsidP="00792AE6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</w:p>
        </w:tc>
      </w:tr>
      <w:tr w:rsidR="00FF388C" w:rsidRPr="00F75AF1" w14:paraId="68C7CB7D" w14:textId="77777777" w:rsidTr="00FF388C">
        <w:trPr>
          <w:trHeight w:val="2173"/>
        </w:trPr>
        <w:tc>
          <w:tcPr>
            <w:tcW w:w="2433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0E3B8D97" w14:textId="77777777" w:rsidR="00FF388C" w:rsidRDefault="00FF388C" w:rsidP="00792AE6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1DB39700" w14:textId="77777777" w:rsidR="00FF388C" w:rsidRDefault="00FF388C" w:rsidP="003C7F20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0DB496DF" w14:textId="77777777" w:rsidR="00FF388C" w:rsidRDefault="00FF388C" w:rsidP="00792AE6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640CA181" w14:textId="77777777" w:rsidR="00FF388C" w:rsidRDefault="00FF388C" w:rsidP="00262014">
            <w:pPr>
              <w:rPr>
                <w:color w:val="000000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539CD06B" w14:textId="77777777" w:rsidR="00FF388C" w:rsidRDefault="00FF388C" w:rsidP="003C7F20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41F46AB1" w14:textId="77777777" w:rsidR="00FF388C" w:rsidRDefault="00FF388C" w:rsidP="00AB481D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58ADEFA0" w14:textId="77777777" w:rsidR="00FF388C" w:rsidRDefault="00FF388C" w:rsidP="009870D4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23CEB979" w14:textId="77777777" w:rsidR="00FF388C" w:rsidRPr="006C1DEB" w:rsidRDefault="00FF388C" w:rsidP="00792AE6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4CAE2375" w14:textId="77777777" w:rsidR="00FF388C" w:rsidRPr="00AB481D" w:rsidRDefault="00FF388C" w:rsidP="00792AE6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4F932ACD" w14:textId="77777777" w:rsidR="00FF388C" w:rsidRDefault="00FF388C" w:rsidP="00792AE6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5BDDD882" w14:textId="77777777" w:rsidR="00FF388C" w:rsidRDefault="00FF388C" w:rsidP="00792AE6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</w:p>
        </w:tc>
      </w:tr>
      <w:tr w:rsidR="00FF388C" w:rsidRPr="00F75AF1" w14:paraId="5BF67099" w14:textId="77777777" w:rsidTr="00FF388C">
        <w:trPr>
          <w:trHeight w:val="2173"/>
        </w:trPr>
        <w:tc>
          <w:tcPr>
            <w:tcW w:w="2433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53D67990" w14:textId="77777777" w:rsidR="00FF388C" w:rsidRDefault="00FF388C" w:rsidP="00792AE6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66026C84" w14:textId="77777777" w:rsidR="00FF388C" w:rsidRDefault="00FF388C" w:rsidP="003C7F20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0609F0AE" w14:textId="77777777" w:rsidR="00FF388C" w:rsidRDefault="00FF388C" w:rsidP="00792AE6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4662E5D4" w14:textId="77777777" w:rsidR="00FF388C" w:rsidRDefault="00FF388C" w:rsidP="00262014">
            <w:pPr>
              <w:rPr>
                <w:color w:val="000000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5B17CCB5" w14:textId="77777777" w:rsidR="00FF388C" w:rsidRDefault="00FF388C" w:rsidP="003C7F20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3B151BAA" w14:textId="77777777" w:rsidR="00FF388C" w:rsidRDefault="00FF388C" w:rsidP="00AB481D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33D30F6B" w14:textId="77777777" w:rsidR="00FF388C" w:rsidRDefault="00FF388C" w:rsidP="009870D4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43033A5D" w14:textId="77777777" w:rsidR="00FF388C" w:rsidRPr="006C1DEB" w:rsidRDefault="00FF388C" w:rsidP="00792AE6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6DE2C7FE" w14:textId="77777777" w:rsidR="00FF388C" w:rsidRPr="00AB481D" w:rsidRDefault="00FF388C" w:rsidP="00792AE6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301F3CAE" w14:textId="77777777" w:rsidR="00FF388C" w:rsidRDefault="00FF388C" w:rsidP="00792AE6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3967BE25" w14:textId="77777777" w:rsidR="00FF388C" w:rsidRDefault="00FF388C" w:rsidP="00792AE6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</w:p>
        </w:tc>
      </w:tr>
      <w:tr w:rsidR="00FF388C" w:rsidRPr="00F75AF1" w14:paraId="7B7BBD4F" w14:textId="77777777" w:rsidTr="00FF388C">
        <w:trPr>
          <w:trHeight w:val="2173"/>
        </w:trPr>
        <w:tc>
          <w:tcPr>
            <w:tcW w:w="2433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184A91A6" w14:textId="77777777" w:rsidR="00FF388C" w:rsidRDefault="00FF388C" w:rsidP="00792AE6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7FC24EA3" w14:textId="77777777" w:rsidR="00FF388C" w:rsidRDefault="00FF388C" w:rsidP="003C7F20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5C4FD267" w14:textId="77777777" w:rsidR="00FF388C" w:rsidRDefault="00FF388C" w:rsidP="00792AE6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7D4797C0" w14:textId="77777777" w:rsidR="00FF388C" w:rsidRDefault="00FF388C" w:rsidP="00262014">
            <w:pPr>
              <w:rPr>
                <w:color w:val="000000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3E9594E4" w14:textId="77777777" w:rsidR="00FF388C" w:rsidRDefault="00FF388C" w:rsidP="003C7F20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0B7DB74A" w14:textId="77777777" w:rsidR="00FF388C" w:rsidRDefault="00FF388C" w:rsidP="00AB481D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70ED37CB" w14:textId="77777777" w:rsidR="00FF388C" w:rsidRDefault="00FF388C" w:rsidP="009870D4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57826380" w14:textId="77777777" w:rsidR="00FF388C" w:rsidRPr="006C1DEB" w:rsidRDefault="00FF388C" w:rsidP="00792AE6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40300FF9" w14:textId="77777777" w:rsidR="00FF388C" w:rsidRPr="00AB481D" w:rsidRDefault="00FF388C" w:rsidP="00792AE6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0EE1A192" w14:textId="77777777" w:rsidR="00FF388C" w:rsidRDefault="00FF388C" w:rsidP="00792AE6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010016EA" w14:textId="77777777" w:rsidR="00FF388C" w:rsidRDefault="00FF388C" w:rsidP="00792AE6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</w:p>
        </w:tc>
      </w:tr>
      <w:tr w:rsidR="00FF388C" w:rsidRPr="00F75AF1" w14:paraId="29C17F88" w14:textId="77777777" w:rsidTr="00FF388C">
        <w:trPr>
          <w:trHeight w:val="2173"/>
        </w:trPr>
        <w:tc>
          <w:tcPr>
            <w:tcW w:w="2433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551A89A4" w14:textId="77777777" w:rsidR="00FF388C" w:rsidRDefault="00FF388C" w:rsidP="00792AE6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761F4D63" w14:textId="77777777" w:rsidR="00FF388C" w:rsidRDefault="00FF388C" w:rsidP="003C7F20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29E8D5FD" w14:textId="77777777" w:rsidR="00FF388C" w:rsidRDefault="00FF388C" w:rsidP="00792AE6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64660AAC" w14:textId="77777777" w:rsidR="00FF388C" w:rsidRDefault="00FF388C" w:rsidP="00262014">
            <w:pPr>
              <w:rPr>
                <w:color w:val="000000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39B4586E" w14:textId="77777777" w:rsidR="00FF388C" w:rsidRDefault="00FF388C" w:rsidP="003C7F20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56B135AC" w14:textId="77777777" w:rsidR="00FF388C" w:rsidRDefault="00FF388C" w:rsidP="00AB481D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6764ECC9" w14:textId="77777777" w:rsidR="00FF388C" w:rsidRDefault="00FF388C" w:rsidP="009870D4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25DCCB0A" w14:textId="77777777" w:rsidR="00FF388C" w:rsidRPr="006C1DEB" w:rsidRDefault="00FF388C" w:rsidP="00792AE6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22660751" w14:textId="77777777" w:rsidR="00FF388C" w:rsidRPr="00AB481D" w:rsidRDefault="00FF388C" w:rsidP="00792AE6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3F33693F" w14:textId="77777777" w:rsidR="00FF388C" w:rsidRDefault="00FF388C" w:rsidP="00792AE6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32595FEB" w14:textId="77777777" w:rsidR="00FF388C" w:rsidRDefault="00FF388C" w:rsidP="00792AE6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</w:p>
        </w:tc>
      </w:tr>
      <w:tr w:rsidR="00FF388C" w:rsidRPr="00F75AF1" w14:paraId="3E5A3A3B" w14:textId="77777777" w:rsidTr="00FF388C">
        <w:trPr>
          <w:trHeight w:val="2173"/>
        </w:trPr>
        <w:tc>
          <w:tcPr>
            <w:tcW w:w="2433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7F4650FB" w14:textId="77777777" w:rsidR="00FF388C" w:rsidRDefault="00FF388C" w:rsidP="00792AE6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479D9F73" w14:textId="77777777" w:rsidR="00FF388C" w:rsidRDefault="00FF388C" w:rsidP="003C7F20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04FAD8C5" w14:textId="77777777" w:rsidR="00FF388C" w:rsidRDefault="00FF388C" w:rsidP="00792AE6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265AB6D0" w14:textId="77777777" w:rsidR="00FF388C" w:rsidRDefault="00FF388C" w:rsidP="00262014">
            <w:pPr>
              <w:rPr>
                <w:color w:val="000000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01241AB7" w14:textId="77777777" w:rsidR="00FF388C" w:rsidRDefault="00FF388C" w:rsidP="003C7F20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61218717" w14:textId="77777777" w:rsidR="00FF388C" w:rsidRDefault="00FF388C" w:rsidP="00AB481D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5E48686D" w14:textId="77777777" w:rsidR="00FF388C" w:rsidRDefault="00FF388C" w:rsidP="009870D4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1ADB188F" w14:textId="77777777" w:rsidR="00FF388C" w:rsidRPr="006C1DEB" w:rsidRDefault="00FF388C" w:rsidP="00792AE6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6249DC32" w14:textId="77777777" w:rsidR="00FF388C" w:rsidRPr="00AB481D" w:rsidRDefault="00FF388C" w:rsidP="00792AE6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4691577C" w14:textId="77777777" w:rsidR="00FF388C" w:rsidRDefault="00FF388C" w:rsidP="00792AE6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50D60A69" w14:textId="77777777" w:rsidR="00FF388C" w:rsidRDefault="00FF388C" w:rsidP="00792AE6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</w:p>
        </w:tc>
      </w:tr>
      <w:tr w:rsidR="00FF388C" w:rsidRPr="00F75AF1" w14:paraId="0C6AED41" w14:textId="77777777" w:rsidTr="00FF388C">
        <w:trPr>
          <w:trHeight w:val="2173"/>
        </w:trPr>
        <w:tc>
          <w:tcPr>
            <w:tcW w:w="2433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2678CC57" w14:textId="77777777" w:rsidR="00FF388C" w:rsidRDefault="00FF388C" w:rsidP="00792AE6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0343F675" w14:textId="77777777" w:rsidR="00FF388C" w:rsidRDefault="00FF388C" w:rsidP="003C7F20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6152999A" w14:textId="77777777" w:rsidR="00FF388C" w:rsidRDefault="00FF388C" w:rsidP="00792AE6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38DBA481" w14:textId="77777777" w:rsidR="00FF388C" w:rsidRDefault="00FF388C" w:rsidP="00262014">
            <w:pPr>
              <w:rPr>
                <w:color w:val="000000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5D42C77F" w14:textId="77777777" w:rsidR="00FF388C" w:rsidRDefault="00FF388C" w:rsidP="003C7F20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65EC3CC9" w14:textId="77777777" w:rsidR="00FF388C" w:rsidRDefault="00FF388C" w:rsidP="00AB481D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32E4C935" w14:textId="77777777" w:rsidR="00FF388C" w:rsidRDefault="00FF388C" w:rsidP="009870D4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0E07B619" w14:textId="77777777" w:rsidR="00FF388C" w:rsidRPr="006C1DEB" w:rsidRDefault="00FF388C" w:rsidP="00792AE6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58E18744" w14:textId="77777777" w:rsidR="00FF388C" w:rsidRPr="00AB481D" w:rsidRDefault="00FF388C" w:rsidP="00792AE6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5F0F1FA8" w14:textId="77777777" w:rsidR="00FF388C" w:rsidRDefault="00FF388C" w:rsidP="00792AE6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623E55B5" w14:textId="77777777" w:rsidR="00FF388C" w:rsidRDefault="00FF388C" w:rsidP="00792AE6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</w:p>
        </w:tc>
      </w:tr>
      <w:tr w:rsidR="00FF388C" w:rsidRPr="00F75AF1" w14:paraId="46DB312A" w14:textId="77777777" w:rsidTr="00FF388C">
        <w:trPr>
          <w:trHeight w:val="2173"/>
        </w:trPr>
        <w:tc>
          <w:tcPr>
            <w:tcW w:w="2433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7D1C8AAF" w14:textId="77777777" w:rsidR="00FF388C" w:rsidRDefault="00FF388C" w:rsidP="00792AE6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4B0164FE" w14:textId="77777777" w:rsidR="00FF388C" w:rsidRDefault="00FF388C" w:rsidP="003C7F20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0F8C4336" w14:textId="77777777" w:rsidR="00FF388C" w:rsidRDefault="00FF388C" w:rsidP="00792AE6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12FB276A" w14:textId="77777777" w:rsidR="00FF388C" w:rsidRDefault="00FF388C" w:rsidP="00262014">
            <w:pPr>
              <w:rPr>
                <w:color w:val="000000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4823DB35" w14:textId="77777777" w:rsidR="00FF388C" w:rsidRDefault="00FF388C" w:rsidP="003C7F20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229D67F5" w14:textId="77777777" w:rsidR="00FF388C" w:rsidRDefault="00FF388C" w:rsidP="00AB481D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0BA9E478" w14:textId="77777777" w:rsidR="00FF388C" w:rsidRDefault="00FF388C" w:rsidP="009870D4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0FAE877E" w14:textId="77777777" w:rsidR="00FF388C" w:rsidRPr="006C1DEB" w:rsidRDefault="00FF388C" w:rsidP="00792AE6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3590B395" w14:textId="77777777" w:rsidR="00FF388C" w:rsidRPr="00AB481D" w:rsidRDefault="00FF388C" w:rsidP="00792AE6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0B46278F" w14:textId="77777777" w:rsidR="00FF388C" w:rsidRDefault="00FF388C" w:rsidP="00792AE6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1D6856EB" w14:textId="77777777" w:rsidR="00FF388C" w:rsidRDefault="00FF388C" w:rsidP="00792AE6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</w:p>
        </w:tc>
      </w:tr>
      <w:tr w:rsidR="00FF388C" w:rsidRPr="00F75AF1" w14:paraId="6198C39B" w14:textId="77777777" w:rsidTr="00FF388C">
        <w:trPr>
          <w:trHeight w:val="2173"/>
        </w:trPr>
        <w:tc>
          <w:tcPr>
            <w:tcW w:w="2433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61F9F026" w14:textId="77777777" w:rsidR="00FF388C" w:rsidRDefault="00FF388C" w:rsidP="00792AE6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4C7EBE1E" w14:textId="77777777" w:rsidR="00FF388C" w:rsidRDefault="00FF388C" w:rsidP="003C7F20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35505659" w14:textId="77777777" w:rsidR="00FF388C" w:rsidRDefault="00FF388C" w:rsidP="00792AE6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660D58D1" w14:textId="77777777" w:rsidR="00FF388C" w:rsidRDefault="00FF388C" w:rsidP="00262014">
            <w:pPr>
              <w:rPr>
                <w:color w:val="000000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29152484" w14:textId="77777777" w:rsidR="00FF388C" w:rsidRDefault="00FF388C" w:rsidP="003C7F20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2B26A695" w14:textId="77777777" w:rsidR="00FF388C" w:rsidRDefault="00FF388C" w:rsidP="00AB481D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04D178AD" w14:textId="77777777" w:rsidR="00FF388C" w:rsidRDefault="00FF388C" w:rsidP="009870D4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730F3074" w14:textId="77777777" w:rsidR="00FF388C" w:rsidRPr="006C1DEB" w:rsidRDefault="00FF388C" w:rsidP="00792AE6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28C2C768" w14:textId="77777777" w:rsidR="00FF388C" w:rsidRPr="00AB481D" w:rsidRDefault="00FF388C" w:rsidP="00792AE6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53689E99" w14:textId="77777777" w:rsidR="00FF388C" w:rsidRDefault="00FF388C" w:rsidP="00792AE6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6F9927CD" w14:textId="77777777" w:rsidR="00FF388C" w:rsidRDefault="00FF388C" w:rsidP="00792AE6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</w:p>
        </w:tc>
      </w:tr>
      <w:tr w:rsidR="00FF388C" w:rsidRPr="00F75AF1" w14:paraId="473A4B7F" w14:textId="77777777" w:rsidTr="00FF388C">
        <w:trPr>
          <w:trHeight w:val="2173"/>
        </w:trPr>
        <w:tc>
          <w:tcPr>
            <w:tcW w:w="2433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3C94ECF2" w14:textId="77777777" w:rsidR="00FF388C" w:rsidRDefault="00FF388C" w:rsidP="00792AE6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3852DF60" w14:textId="77777777" w:rsidR="00FF388C" w:rsidRDefault="00FF388C" w:rsidP="003C7F20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5E502916" w14:textId="77777777" w:rsidR="00FF388C" w:rsidRDefault="00FF388C" w:rsidP="00792AE6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44450835" w14:textId="77777777" w:rsidR="00FF388C" w:rsidRDefault="00FF388C" w:rsidP="00262014">
            <w:pPr>
              <w:rPr>
                <w:color w:val="000000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2758C394" w14:textId="77777777" w:rsidR="00FF388C" w:rsidRDefault="00FF388C" w:rsidP="003C7F20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1353D4F1" w14:textId="77777777" w:rsidR="00FF388C" w:rsidRDefault="00FF388C" w:rsidP="00AB481D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121CE2AB" w14:textId="77777777" w:rsidR="00FF388C" w:rsidRDefault="00FF388C" w:rsidP="009870D4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793067AD" w14:textId="77777777" w:rsidR="00FF388C" w:rsidRPr="006C1DEB" w:rsidRDefault="00FF388C" w:rsidP="00792AE6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51064278" w14:textId="77777777" w:rsidR="00FF388C" w:rsidRPr="00AB481D" w:rsidRDefault="00FF388C" w:rsidP="00792AE6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7830E1B6" w14:textId="77777777" w:rsidR="00FF388C" w:rsidRDefault="00FF388C" w:rsidP="00792AE6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06500772" w14:textId="77777777" w:rsidR="00FF388C" w:rsidRDefault="00FF388C" w:rsidP="00792AE6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</w:p>
        </w:tc>
      </w:tr>
      <w:tr w:rsidR="00FF388C" w:rsidRPr="00F75AF1" w14:paraId="29396081" w14:textId="77777777" w:rsidTr="00FF388C">
        <w:trPr>
          <w:trHeight w:val="2173"/>
        </w:trPr>
        <w:tc>
          <w:tcPr>
            <w:tcW w:w="2433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226F31FD" w14:textId="77777777" w:rsidR="00FF388C" w:rsidRDefault="00FF388C" w:rsidP="00792AE6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1EDD6B23" w14:textId="77777777" w:rsidR="00FF388C" w:rsidRDefault="00FF388C" w:rsidP="003C7F20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2F63E858" w14:textId="77777777" w:rsidR="00FF388C" w:rsidRDefault="00FF388C" w:rsidP="00792AE6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26D54E83" w14:textId="77777777" w:rsidR="00FF388C" w:rsidRDefault="00FF388C" w:rsidP="00262014">
            <w:pPr>
              <w:rPr>
                <w:color w:val="000000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6031C98F" w14:textId="77777777" w:rsidR="00FF388C" w:rsidRDefault="00FF388C" w:rsidP="003C7F20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710E6836" w14:textId="77777777" w:rsidR="00FF388C" w:rsidRDefault="00FF388C" w:rsidP="00AB481D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50C0C3B8" w14:textId="77777777" w:rsidR="00FF388C" w:rsidRDefault="00FF388C" w:rsidP="009870D4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0E215D76" w14:textId="77777777" w:rsidR="00FF388C" w:rsidRPr="006C1DEB" w:rsidRDefault="00FF388C" w:rsidP="00792AE6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310B35C2" w14:textId="77777777" w:rsidR="00FF388C" w:rsidRPr="00AB481D" w:rsidRDefault="00FF388C" w:rsidP="00792AE6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161A2EAB" w14:textId="77777777" w:rsidR="00FF388C" w:rsidRDefault="00FF388C" w:rsidP="00792AE6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057D0BC6" w14:textId="77777777" w:rsidR="00FF388C" w:rsidRDefault="00FF388C" w:rsidP="00792AE6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</w:p>
        </w:tc>
      </w:tr>
      <w:tr w:rsidR="00FF388C" w:rsidRPr="00F75AF1" w14:paraId="4389992A" w14:textId="77777777" w:rsidTr="00FF388C">
        <w:trPr>
          <w:trHeight w:val="2173"/>
        </w:trPr>
        <w:tc>
          <w:tcPr>
            <w:tcW w:w="2433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193809D6" w14:textId="77777777" w:rsidR="00FF388C" w:rsidRDefault="00FF388C" w:rsidP="00792AE6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15DE0979" w14:textId="77777777" w:rsidR="00FF388C" w:rsidRDefault="00FF388C" w:rsidP="003C7F20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021E1950" w14:textId="77777777" w:rsidR="00FF388C" w:rsidRDefault="00FF388C" w:rsidP="00792AE6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57BDC7EF" w14:textId="77777777" w:rsidR="00FF388C" w:rsidRDefault="00FF388C" w:rsidP="00262014">
            <w:pPr>
              <w:rPr>
                <w:color w:val="000000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26AC0CAC" w14:textId="77777777" w:rsidR="00FF388C" w:rsidRDefault="00FF388C" w:rsidP="003C7F20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316EDBBB" w14:textId="77777777" w:rsidR="00FF388C" w:rsidRDefault="00FF388C" w:rsidP="00AB481D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04F06616" w14:textId="77777777" w:rsidR="00FF388C" w:rsidRDefault="00FF388C" w:rsidP="009870D4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1589029B" w14:textId="77777777" w:rsidR="00FF388C" w:rsidRPr="006C1DEB" w:rsidRDefault="00FF388C" w:rsidP="00792AE6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4435B905" w14:textId="77777777" w:rsidR="00FF388C" w:rsidRPr="00AB481D" w:rsidRDefault="00FF388C" w:rsidP="00792AE6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5C07BDF2" w14:textId="77777777" w:rsidR="00FF388C" w:rsidRDefault="00FF388C" w:rsidP="00792AE6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300ED18B" w14:textId="77777777" w:rsidR="00FF388C" w:rsidRDefault="00FF388C" w:rsidP="00792AE6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</w:p>
        </w:tc>
      </w:tr>
      <w:tr w:rsidR="00FF388C" w:rsidRPr="00F75AF1" w14:paraId="5BB55FFD" w14:textId="77777777" w:rsidTr="00FF388C">
        <w:trPr>
          <w:trHeight w:val="2173"/>
        </w:trPr>
        <w:tc>
          <w:tcPr>
            <w:tcW w:w="2433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10C5A7AB" w14:textId="77777777" w:rsidR="00FF388C" w:rsidRDefault="00FF388C" w:rsidP="00792AE6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09BE0292" w14:textId="77777777" w:rsidR="00FF388C" w:rsidRDefault="00FF388C" w:rsidP="003C7F20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59755E66" w14:textId="77777777" w:rsidR="00FF388C" w:rsidRDefault="00FF388C" w:rsidP="00792AE6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06B35436" w14:textId="77777777" w:rsidR="00FF388C" w:rsidRDefault="00FF388C" w:rsidP="00262014">
            <w:pPr>
              <w:rPr>
                <w:color w:val="000000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28B25756" w14:textId="77777777" w:rsidR="00FF388C" w:rsidRDefault="00FF388C" w:rsidP="003C7F20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5CCD4F2A" w14:textId="77777777" w:rsidR="00FF388C" w:rsidRDefault="00FF388C" w:rsidP="00AB481D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4B62DEB1" w14:textId="77777777" w:rsidR="00FF388C" w:rsidRDefault="00FF388C" w:rsidP="009870D4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2B05FD60" w14:textId="77777777" w:rsidR="00FF388C" w:rsidRPr="006C1DEB" w:rsidRDefault="00FF388C" w:rsidP="00792AE6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1FD613E2" w14:textId="77777777" w:rsidR="00FF388C" w:rsidRPr="00AB481D" w:rsidRDefault="00FF388C" w:rsidP="00792AE6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72C58DEE" w14:textId="77777777" w:rsidR="00FF388C" w:rsidRDefault="00FF388C" w:rsidP="00792AE6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1FE2D295" w14:textId="77777777" w:rsidR="00FF388C" w:rsidRDefault="00FF388C" w:rsidP="00792AE6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</w:p>
        </w:tc>
      </w:tr>
      <w:tr w:rsidR="00FF388C" w:rsidRPr="00F75AF1" w14:paraId="705A3BF6" w14:textId="77777777" w:rsidTr="00FF388C">
        <w:trPr>
          <w:trHeight w:val="2173"/>
        </w:trPr>
        <w:tc>
          <w:tcPr>
            <w:tcW w:w="2433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58306026" w14:textId="77777777" w:rsidR="00FF388C" w:rsidRDefault="00FF388C" w:rsidP="00792AE6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52E57994" w14:textId="77777777" w:rsidR="00FF388C" w:rsidRDefault="00FF388C" w:rsidP="003C7F20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4876128F" w14:textId="77777777" w:rsidR="00FF388C" w:rsidRDefault="00FF388C" w:rsidP="00792AE6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74B2D216" w14:textId="77777777" w:rsidR="00FF388C" w:rsidRDefault="00FF388C" w:rsidP="00262014">
            <w:pPr>
              <w:rPr>
                <w:color w:val="000000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0B32838A" w14:textId="77777777" w:rsidR="00FF388C" w:rsidRDefault="00FF388C" w:rsidP="003C7F20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2BED0E30" w14:textId="77777777" w:rsidR="00FF388C" w:rsidRDefault="00FF388C" w:rsidP="00AB481D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40462519" w14:textId="77777777" w:rsidR="00FF388C" w:rsidRDefault="00FF388C" w:rsidP="009870D4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5E0A0BDE" w14:textId="77777777" w:rsidR="00FF388C" w:rsidRPr="006C1DEB" w:rsidRDefault="00FF388C" w:rsidP="00792AE6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4276310B" w14:textId="77777777" w:rsidR="00FF388C" w:rsidRPr="00AB481D" w:rsidRDefault="00FF388C" w:rsidP="00792AE6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4B445454" w14:textId="77777777" w:rsidR="00FF388C" w:rsidRDefault="00FF388C" w:rsidP="00792AE6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1763F27C" w14:textId="77777777" w:rsidR="00FF388C" w:rsidRDefault="00FF388C" w:rsidP="00792AE6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</w:p>
        </w:tc>
      </w:tr>
      <w:tr w:rsidR="00FF388C" w:rsidRPr="00F75AF1" w14:paraId="316CCE78" w14:textId="77777777" w:rsidTr="00FF388C">
        <w:trPr>
          <w:trHeight w:val="2173"/>
        </w:trPr>
        <w:tc>
          <w:tcPr>
            <w:tcW w:w="2433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50BB400E" w14:textId="77777777" w:rsidR="00FF388C" w:rsidRDefault="00FF388C" w:rsidP="00792AE6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3A95444F" w14:textId="77777777" w:rsidR="00FF388C" w:rsidRDefault="00FF388C" w:rsidP="003C7F20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0B6A61C5" w14:textId="77777777" w:rsidR="00FF388C" w:rsidRDefault="00FF388C" w:rsidP="00792AE6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0B357898" w14:textId="77777777" w:rsidR="00FF388C" w:rsidRDefault="00FF388C" w:rsidP="00262014">
            <w:pPr>
              <w:rPr>
                <w:color w:val="000000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1D601146" w14:textId="77777777" w:rsidR="00FF388C" w:rsidRDefault="00FF388C" w:rsidP="003C7F20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09836ACC" w14:textId="77777777" w:rsidR="00FF388C" w:rsidRDefault="00FF388C" w:rsidP="00AB481D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11A4C8B6" w14:textId="77777777" w:rsidR="00FF388C" w:rsidRDefault="00FF388C" w:rsidP="009870D4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79B4B539" w14:textId="77777777" w:rsidR="00FF388C" w:rsidRPr="006C1DEB" w:rsidRDefault="00FF388C" w:rsidP="00792AE6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24993402" w14:textId="77777777" w:rsidR="00FF388C" w:rsidRPr="00AB481D" w:rsidRDefault="00FF388C" w:rsidP="00792AE6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246D0493" w14:textId="77777777" w:rsidR="00FF388C" w:rsidRDefault="00FF388C" w:rsidP="00792AE6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055538B3" w14:textId="77777777" w:rsidR="00FF388C" w:rsidRDefault="00FF388C" w:rsidP="00792AE6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</w:p>
        </w:tc>
      </w:tr>
      <w:tr w:rsidR="00FF388C" w:rsidRPr="00F75AF1" w14:paraId="40980145" w14:textId="77777777" w:rsidTr="00FF388C">
        <w:trPr>
          <w:trHeight w:val="2173"/>
        </w:trPr>
        <w:tc>
          <w:tcPr>
            <w:tcW w:w="2433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3639A836" w14:textId="77777777" w:rsidR="00FF388C" w:rsidRDefault="00FF388C" w:rsidP="00792AE6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5CF6F88E" w14:textId="77777777" w:rsidR="00FF388C" w:rsidRDefault="00FF388C" w:rsidP="003C7F20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09AA50BB" w14:textId="77777777" w:rsidR="00FF388C" w:rsidRDefault="00FF388C" w:rsidP="00792AE6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65E7D40C" w14:textId="77777777" w:rsidR="00FF388C" w:rsidRDefault="00FF388C" w:rsidP="00262014">
            <w:pPr>
              <w:rPr>
                <w:color w:val="000000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09BEC075" w14:textId="77777777" w:rsidR="00FF388C" w:rsidRDefault="00FF388C" w:rsidP="003C7F20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75E9F1C9" w14:textId="77777777" w:rsidR="00FF388C" w:rsidRDefault="00FF388C" w:rsidP="00AB481D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2AEDAF72" w14:textId="77777777" w:rsidR="00FF388C" w:rsidRDefault="00FF388C" w:rsidP="009870D4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7B7072F7" w14:textId="77777777" w:rsidR="00FF388C" w:rsidRPr="006C1DEB" w:rsidRDefault="00FF388C" w:rsidP="00792AE6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23F763AB" w14:textId="77777777" w:rsidR="00FF388C" w:rsidRPr="00AB481D" w:rsidRDefault="00FF388C" w:rsidP="00792AE6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64B76D5D" w14:textId="77777777" w:rsidR="00FF388C" w:rsidRDefault="00FF388C" w:rsidP="00792AE6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6BEB653F" w14:textId="77777777" w:rsidR="00FF388C" w:rsidRDefault="00FF388C" w:rsidP="00792AE6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</w:p>
        </w:tc>
      </w:tr>
      <w:tr w:rsidR="00FF388C" w:rsidRPr="00F75AF1" w14:paraId="44930952" w14:textId="77777777" w:rsidTr="00FF388C">
        <w:trPr>
          <w:trHeight w:val="2173"/>
        </w:trPr>
        <w:tc>
          <w:tcPr>
            <w:tcW w:w="2433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227596C0" w14:textId="77777777" w:rsidR="00FF388C" w:rsidRDefault="00FF388C" w:rsidP="00792AE6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1424FFB2" w14:textId="77777777" w:rsidR="00FF388C" w:rsidRDefault="00FF388C" w:rsidP="003C7F20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6A720F20" w14:textId="77777777" w:rsidR="00FF388C" w:rsidRDefault="00FF388C" w:rsidP="00792AE6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34BB390F" w14:textId="77777777" w:rsidR="00FF388C" w:rsidRDefault="00FF388C" w:rsidP="00262014">
            <w:pPr>
              <w:rPr>
                <w:color w:val="000000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0D88C6A6" w14:textId="77777777" w:rsidR="00FF388C" w:rsidRDefault="00FF388C" w:rsidP="003C7F20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53398BBF" w14:textId="77777777" w:rsidR="00FF388C" w:rsidRDefault="00FF388C" w:rsidP="00AB481D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61B2F620" w14:textId="77777777" w:rsidR="00FF388C" w:rsidRDefault="00FF388C" w:rsidP="009870D4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29991E5D" w14:textId="77777777" w:rsidR="00FF388C" w:rsidRPr="006C1DEB" w:rsidRDefault="00FF388C" w:rsidP="00792AE6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722EAF79" w14:textId="77777777" w:rsidR="00FF388C" w:rsidRPr="00AB481D" w:rsidRDefault="00FF388C" w:rsidP="00792AE6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040E9F0F" w14:textId="77777777" w:rsidR="00FF388C" w:rsidRDefault="00FF388C" w:rsidP="00792AE6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3FF8BDB8" w14:textId="77777777" w:rsidR="00FF388C" w:rsidRDefault="00FF388C" w:rsidP="00792AE6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</w:p>
        </w:tc>
      </w:tr>
      <w:tr w:rsidR="00FF388C" w:rsidRPr="00F75AF1" w14:paraId="05CC39F5" w14:textId="77777777" w:rsidTr="00FF388C">
        <w:trPr>
          <w:trHeight w:val="2173"/>
        </w:trPr>
        <w:tc>
          <w:tcPr>
            <w:tcW w:w="2433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57D96195" w14:textId="77777777" w:rsidR="00FF388C" w:rsidRDefault="00FF388C" w:rsidP="00792AE6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49818651" w14:textId="77777777" w:rsidR="00FF388C" w:rsidRDefault="00FF388C" w:rsidP="003C7F20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090AAE91" w14:textId="77777777" w:rsidR="00FF388C" w:rsidRDefault="00FF388C" w:rsidP="00792AE6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79D79BAE" w14:textId="77777777" w:rsidR="00FF388C" w:rsidRDefault="00FF388C" w:rsidP="00262014">
            <w:pPr>
              <w:rPr>
                <w:color w:val="000000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5F7C6C74" w14:textId="77777777" w:rsidR="00FF388C" w:rsidRDefault="00FF388C" w:rsidP="003C7F20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43597CED" w14:textId="77777777" w:rsidR="00FF388C" w:rsidRDefault="00FF388C" w:rsidP="00AB481D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5B1A6152" w14:textId="77777777" w:rsidR="00FF388C" w:rsidRDefault="00FF388C" w:rsidP="009870D4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1E145CBC" w14:textId="77777777" w:rsidR="00FF388C" w:rsidRPr="006C1DEB" w:rsidRDefault="00FF388C" w:rsidP="00792AE6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0E3658E3" w14:textId="77777777" w:rsidR="00FF388C" w:rsidRPr="00AB481D" w:rsidRDefault="00FF388C" w:rsidP="00792AE6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55FCC5F8" w14:textId="77777777" w:rsidR="00FF388C" w:rsidRDefault="00FF388C" w:rsidP="00792AE6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5D439C33" w14:textId="77777777" w:rsidR="00FF388C" w:rsidRDefault="00FF388C" w:rsidP="00792AE6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</w:p>
        </w:tc>
      </w:tr>
      <w:tr w:rsidR="00FF388C" w:rsidRPr="00F75AF1" w14:paraId="0A6ACAAE" w14:textId="77777777" w:rsidTr="00FF388C">
        <w:trPr>
          <w:trHeight w:val="2173"/>
        </w:trPr>
        <w:tc>
          <w:tcPr>
            <w:tcW w:w="2433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06D80EED" w14:textId="77777777" w:rsidR="00FF388C" w:rsidRDefault="00FF388C" w:rsidP="00792AE6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29C13FF0" w14:textId="77777777" w:rsidR="00FF388C" w:rsidRDefault="00FF388C" w:rsidP="003C7F20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75BEA99C" w14:textId="77777777" w:rsidR="00FF388C" w:rsidRDefault="00FF388C" w:rsidP="00792AE6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2E7DB431" w14:textId="77777777" w:rsidR="00FF388C" w:rsidRDefault="00FF388C" w:rsidP="00262014">
            <w:pPr>
              <w:rPr>
                <w:color w:val="000000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277692A5" w14:textId="77777777" w:rsidR="00FF388C" w:rsidRDefault="00FF388C" w:rsidP="003C7F20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0AE48B6D" w14:textId="77777777" w:rsidR="00FF388C" w:rsidRDefault="00FF388C" w:rsidP="00AB481D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7CC59302" w14:textId="77777777" w:rsidR="00FF388C" w:rsidRDefault="00FF388C" w:rsidP="009870D4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42A5BFB1" w14:textId="77777777" w:rsidR="00FF388C" w:rsidRPr="006C1DEB" w:rsidRDefault="00FF388C" w:rsidP="00792AE6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6BB7CED4" w14:textId="77777777" w:rsidR="00FF388C" w:rsidRPr="00AB481D" w:rsidRDefault="00FF388C" w:rsidP="00792AE6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05867994" w14:textId="77777777" w:rsidR="00FF388C" w:rsidRDefault="00FF388C" w:rsidP="00792AE6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12F2DF3C" w14:textId="77777777" w:rsidR="00FF388C" w:rsidRDefault="00FF388C" w:rsidP="00792AE6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</w:p>
        </w:tc>
      </w:tr>
      <w:tr w:rsidR="00FF388C" w:rsidRPr="00F75AF1" w14:paraId="57E83AB3" w14:textId="77777777" w:rsidTr="00FF388C">
        <w:trPr>
          <w:trHeight w:val="2173"/>
        </w:trPr>
        <w:tc>
          <w:tcPr>
            <w:tcW w:w="2433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3DEE2C6F" w14:textId="77777777" w:rsidR="00FF388C" w:rsidRDefault="00FF388C" w:rsidP="00792AE6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752B7324" w14:textId="77777777" w:rsidR="00FF388C" w:rsidRDefault="00FF388C" w:rsidP="003C7F20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1EED1D99" w14:textId="77777777" w:rsidR="00FF388C" w:rsidRDefault="00FF388C" w:rsidP="00792AE6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09953141" w14:textId="77777777" w:rsidR="00FF388C" w:rsidRDefault="00FF388C" w:rsidP="00262014">
            <w:pPr>
              <w:rPr>
                <w:color w:val="000000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3B8F46B5" w14:textId="77777777" w:rsidR="00FF388C" w:rsidRDefault="00FF388C" w:rsidP="003C7F20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02985B29" w14:textId="77777777" w:rsidR="00FF388C" w:rsidRDefault="00FF388C" w:rsidP="00AB481D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29EDD95C" w14:textId="77777777" w:rsidR="00FF388C" w:rsidRDefault="00FF388C" w:rsidP="009870D4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24B8715F" w14:textId="77777777" w:rsidR="00FF388C" w:rsidRPr="006C1DEB" w:rsidRDefault="00FF388C" w:rsidP="00792AE6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52E216E9" w14:textId="77777777" w:rsidR="00FF388C" w:rsidRPr="00AB481D" w:rsidRDefault="00FF388C" w:rsidP="00792AE6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4695DAD6" w14:textId="77777777" w:rsidR="00FF388C" w:rsidRDefault="00FF388C" w:rsidP="00792AE6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7DF916AF" w14:textId="77777777" w:rsidR="00FF388C" w:rsidRDefault="00FF388C" w:rsidP="00792AE6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</w:p>
        </w:tc>
      </w:tr>
      <w:tr w:rsidR="00FF388C" w:rsidRPr="00F75AF1" w14:paraId="7FD522EF" w14:textId="77777777" w:rsidTr="00FF388C">
        <w:trPr>
          <w:trHeight w:val="2173"/>
        </w:trPr>
        <w:tc>
          <w:tcPr>
            <w:tcW w:w="2433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0320BA13" w14:textId="77777777" w:rsidR="00FF388C" w:rsidRDefault="00FF388C" w:rsidP="00792AE6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198F249A" w14:textId="77777777" w:rsidR="00FF388C" w:rsidRDefault="00FF388C" w:rsidP="003C7F20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237BD62E" w14:textId="77777777" w:rsidR="00FF388C" w:rsidRDefault="00FF388C" w:rsidP="00792AE6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60D46FF6" w14:textId="77777777" w:rsidR="00FF388C" w:rsidRDefault="00FF388C" w:rsidP="00262014">
            <w:pPr>
              <w:rPr>
                <w:color w:val="000000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50D8149F" w14:textId="77777777" w:rsidR="00FF388C" w:rsidRDefault="00FF388C" w:rsidP="003C7F20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0C9BF2F4" w14:textId="77777777" w:rsidR="00FF388C" w:rsidRDefault="00FF388C" w:rsidP="00AB481D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55C4304A" w14:textId="77777777" w:rsidR="00FF388C" w:rsidRDefault="00FF388C" w:rsidP="009870D4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627D62D1" w14:textId="77777777" w:rsidR="00FF388C" w:rsidRPr="006C1DEB" w:rsidRDefault="00FF388C" w:rsidP="00792AE6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7F44E741" w14:textId="77777777" w:rsidR="00FF388C" w:rsidRPr="00AB481D" w:rsidRDefault="00FF388C" w:rsidP="00792AE6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1168A812" w14:textId="77777777" w:rsidR="00FF388C" w:rsidRDefault="00FF388C" w:rsidP="00792AE6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77046CF6" w14:textId="77777777" w:rsidR="00FF388C" w:rsidRDefault="00FF388C" w:rsidP="00792AE6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</w:p>
        </w:tc>
      </w:tr>
      <w:tr w:rsidR="00FF388C" w:rsidRPr="00F75AF1" w14:paraId="479DE2E1" w14:textId="77777777" w:rsidTr="00FF388C">
        <w:trPr>
          <w:trHeight w:val="2173"/>
        </w:trPr>
        <w:tc>
          <w:tcPr>
            <w:tcW w:w="2433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2EAA178C" w14:textId="77777777" w:rsidR="00FF388C" w:rsidRDefault="00FF388C" w:rsidP="00792AE6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4E561EEA" w14:textId="77777777" w:rsidR="00FF388C" w:rsidRDefault="00FF388C" w:rsidP="003C7F20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58ECD4AB" w14:textId="77777777" w:rsidR="00FF388C" w:rsidRDefault="00FF388C" w:rsidP="00792AE6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10A77FE9" w14:textId="77777777" w:rsidR="00FF388C" w:rsidRDefault="00FF388C" w:rsidP="00262014">
            <w:pPr>
              <w:rPr>
                <w:color w:val="000000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04E2D4AE" w14:textId="77777777" w:rsidR="00FF388C" w:rsidRDefault="00FF388C" w:rsidP="003C7F20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0D05D22F" w14:textId="77777777" w:rsidR="00FF388C" w:rsidRDefault="00FF388C" w:rsidP="00AB481D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335D06AE" w14:textId="77777777" w:rsidR="00FF388C" w:rsidRDefault="00FF388C" w:rsidP="009870D4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12D5FE21" w14:textId="77777777" w:rsidR="00FF388C" w:rsidRPr="006C1DEB" w:rsidRDefault="00FF388C" w:rsidP="00792AE6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36830551" w14:textId="77777777" w:rsidR="00FF388C" w:rsidRPr="00AB481D" w:rsidRDefault="00FF388C" w:rsidP="00792AE6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5B6FB949" w14:textId="77777777" w:rsidR="00FF388C" w:rsidRDefault="00FF388C" w:rsidP="00792AE6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6823FC96" w14:textId="77777777" w:rsidR="00FF388C" w:rsidRDefault="00FF388C" w:rsidP="00792AE6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</w:p>
        </w:tc>
      </w:tr>
      <w:tr w:rsidR="00FF388C" w:rsidRPr="00F75AF1" w14:paraId="4F187295" w14:textId="77777777" w:rsidTr="00FF388C">
        <w:trPr>
          <w:trHeight w:val="2173"/>
        </w:trPr>
        <w:tc>
          <w:tcPr>
            <w:tcW w:w="2433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0F15AA28" w14:textId="77777777" w:rsidR="00FF388C" w:rsidRDefault="00FF388C" w:rsidP="00792AE6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4D2D80E5" w14:textId="77777777" w:rsidR="00FF388C" w:rsidRDefault="00FF388C" w:rsidP="003C7F20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65B6AC27" w14:textId="77777777" w:rsidR="00FF388C" w:rsidRDefault="00FF388C" w:rsidP="00792AE6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2BF741A4" w14:textId="77777777" w:rsidR="00FF388C" w:rsidRDefault="00FF388C" w:rsidP="00262014">
            <w:pPr>
              <w:rPr>
                <w:color w:val="000000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479DF284" w14:textId="77777777" w:rsidR="00FF388C" w:rsidRDefault="00FF388C" w:rsidP="003C7F20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116D85CD" w14:textId="77777777" w:rsidR="00FF388C" w:rsidRDefault="00FF388C" w:rsidP="00AB481D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31B2C6C4" w14:textId="77777777" w:rsidR="00FF388C" w:rsidRDefault="00FF388C" w:rsidP="009870D4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32801702" w14:textId="77777777" w:rsidR="00FF388C" w:rsidRPr="006C1DEB" w:rsidRDefault="00FF388C" w:rsidP="00792AE6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76FF7E57" w14:textId="77777777" w:rsidR="00FF388C" w:rsidRPr="00AB481D" w:rsidRDefault="00FF388C" w:rsidP="00792AE6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429ECEE9" w14:textId="77777777" w:rsidR="00FF388C" w:rsidRDefault="00FF388C" w:rsidP="00792AE6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61748B7F" w14:textId="77777777" w:rsidR="00FF388C" w:rsidRDefault="00FF388C" w:rsidP="00792AE6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</w:p>
        </w:tc>
      </w:tr>
      <w:tr w:rsidR="00FF388C" w:rsidRPr="00F75AF1" w14:paraId="6AEC10F9" w14:textId="77777777" w:rsidTr="00FF388C">
        <w:trPr>
          <w:trHeight w:val="2173"/>
        </w:trPr>
        <w:tc>
          <w:tcPr>
            <w:tcW w:w="2433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77F0AA19" w14:textId="77777777" w:rsidR="00FF388C" w:rsidRDefault="00FF388C" w:rsidP="00792AE6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66BA7777" w14:textId="77777777" w:rsidR="00FF388C" w:rsidRDefault="00FF388C" w:rsidP="003C7F20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1A861023" w14:textId="77777777" w:rsidR="00FF388C" w:rsidRDefault="00FF388C" w:rsidP="00792AE6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2425C484" w14:textId="77777777" w:rsidR="00FF388C" w:rsidRDefault="00FF388C" w:rsidP="00262014">
            <w:pPr>
              <w:rPr>
                <w:color w:val="000000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57F0BF76" w14:textId="77777777" w:rsidR="00FF388C" w:rsidRDefault="00FF388C" w:rsidP="003C7F20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49EE04F5" w14:textId="77777777" w:rsidR="00FF388C" w:rsidRDefault="00FF388C" w:rsidP="00AB481D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4B4104D8" w14:textId="77777777" w:rsidR="00FF388C" w:rsidRDefault="00FF388C" w:rsidP="009870D4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1863A425" w14:textId="77777777" w:rsidR="00FF388C" w:rsidRPr="006C1DEB" w:rsidRDefault="00FF388C" w:rsidP="00792AE6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419CD278" w14:textId="77777777" w:rsidR="00FF388C" w:rsidRPr="00AB481D" w:rsidRDefault="00FF388C" w:rsidP="00792AE6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384313D2" w14:textId="77777777" w:rsidR="00FF388C" w:rsidRDefault="00FF388C" w:rsidP="00792AE6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005C2B0C" w14:textId="77777777" w:rsidR="00FF388C" w:rsidRDefault="00FF388C" w:rsidP="00792AE6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</w:p>
        </w:tc>
      </w:tr>
      <w:tr w:rsidR="00FF388C" w:rsidRPr="00F75AF1" w14:paraId="3609F32F" w14:textId="77777777" w:rsidTr="00FF388C">
        <w:trPr>
          <w:trHeight w:val="2173"/>
        </w:trPr>
        <w:tc>
          <w:tcPr>
            <w:tcW w:w="2433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7D540156" w14:textId="77777777" w:rsidR="00FF388C" w:rsidRDefault="00FF388C" w:rsidP="00792AE6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1AC44997" w14:textId="77777777" w:rsidR="00FF388C" w:rsidRDefault="00FF388C" w:rsidP="003C7F20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7747D761" w14:textId="77777777" w:rsidR="00FF388C" w:rsidRDefault="00FF388C" w:rsidP="00792AE6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1A1EA6EA" w14:textId="77777777" w:rsidR="00FF388C" w:rsidRDefault="00FF388C" w:rsidP="00262014">
            <w:pPr>
              <w:rPr>
                <w:color w:val="000000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24F63075" w14:textId="77777777" w:rsidR="00FF388C" w:rsidRDefault="00FF388C" w:rsidP="003C7F20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13ADBCFE" w14:textId="77777777" w:rsidR="00FF388C" w:rsidRDefault="00FF388C" w:rsidP="00AB481D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0B381081" w14:textId="77777777" w:rsidR="00FF388C" w:rsidRDefault="00FF388C" w:rsidP="009870D4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00DDC922" w14:textId="77777777" w:rsidR="00FF388C" w:rsidRPr="006C1DEB" w:rsidRDefault="00FF388C" w:rsidP="00792AE6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5779CD88" w14:textId="77777777" w:rsidR="00FF388C" w:rsidRPr="00AB481D" w:rsidRDefault="00FF388C" w:rsidP="00792AE6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76CEAC60" w14:textId="77777777" w:rsidR="00FF388C" w:rsidRDefault="00FF388C" w:rsidP="00792AE6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71B7DF99" w14:textId="77777777" w:rsidR="00FF388C" w:rsidRDefault="00FF388C" w:rsidP="00792AE6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</w:p>
        </w:tc>
      </w:tr>
      <w:tr w:rsidR="00FF388C" w:rsidRPr="00F75AF1" w14:paraId="581B4627" w14:textId="77777777" w:rsidTr="00FF388C">
        <w:trPr>
          <w:trHeight w:val="2173"/>
        </w:trPr>
        <w:tc>
          <w:tcPr>
            <w:tcW w:w="2433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36C31CA1" w14:textId="77777777" w:rsidR="00FF388C" w:rsidRDefault="00FF388C" w:rsidP="00792AE6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762E1C0F" w14:textId="77777777" w:rsidR="00FF388C" w:rsidRDefault="00FF388C" w:rsidP="003C7F20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61F767E7" w14:textId="77777777" w:rsidR="00FF388C" w:rsidRDefault="00FF388C" w:rsidP="00792AE6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6B59FDE1" w14:textId="77777777" w:rsidR="00FF388C" w:rsidRDefault="00FF388C" w:rsidP="00262014">
            <w:pPr>
              <w:rPr>
                <w:color w:val="000000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766D8F54" w14:textId="77777777" w:rsidR="00FF388C" w:rsidRDefault="00FF388C" w:rsidP="003C7F20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64208D9D" w14:textId="77777777" w:rsidR="00FF388C" w:rsidRDefault="00FF388C" w:rsidP="00AB481D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4FE5A2DD" w14:textId="77777777" w:rsidR="00FF388C" w:rsidRDefault="00FF388C" w:rsidP="009870D4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37A5E887" w14:textId="77777777" w:rsidR="00FF388C" w:rsidRPr="006C1DEB" w:rsidRDefault="00FF388C" w:rsidP="00792AE6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72D660A0" w14:textId="77777777" w:rsidR="00FF388C" w:rsidRPr="00AB481D" w:rsidRDefault="00FF388C" w:rsidP="00792AE6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2545D54F" w14:textId="77777777" w:rsidR="00FF388C" w:rsidRDefault="00FF388C" w:rsidP="00792AE6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031502DB" w14:textId="77777777" w:rsidR="00FF388C" w:rsidRDefault="00FF388C" w:rsidP="00792AE6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</w:p>
        </w:tc>
      </w:tr>
      <w:tr w:rsidR="00FF388C" w:rsidRPr="00F75AF1" w14:paraId="454DF45D" w14:textId="77777777" w:rsidTr="00FF388C">
        <w:trPr>
          <w:trHeight w:val="2173"/>
        </w:trPr>
        <w:tc>
          <w:tcPr>
            <w:tcW w:w="2433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295F21A9" w14:textId="77777777" w:rsidR="00FF388C" w:rsidRDefault="00FF388C" w:rsidP="00792AE6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419B128E" w14:textId="77777777" w:rsidR="00FF388C" w:rsidRDefault="00FF388C" w:rsidP="003C7F20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7523BA55" w14:textId="77777777" w:rsidR="00FF388C" w:rsidRDefault="00FF388C" w:rsidP="00792AE6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76B04C88" w14:textId="77777777" w:rsidR="00FF388C" w:rsidRDefault="00FF388C" w:rsidP="00262014">
            <w:pPr>
              <w:rPr>
                <w:color w:val="000000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6474EEC5" w14:textId="77777777" w:rsidR="00FF388C" w:rsidRDefault="00FF388C" w:rsidP="003C7F20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74F8F506" w14:textId="77777777" w:rsidR="00FF388C" w:rsidRDefault="00FF388C" w:rsidP="00AB481D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0DDCD1E2" w14:textId="77777777" w:rsidR="00FF388C" w:rsidRDefault="00FF388C" w:rsidP="009870D4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6B6C7163" w14:textId="77777777" w:rsidR="00FF388C" w:rsidRPr="006C1DEB" w:rsidRDefault="00FF388C" w:rsidP="00792AE6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3A46DC33" w14:textId="77777777" w:rsidR="00FF388C" w:rsidRPr="00AB481D" w:rsidRDefault="00FF388C" w:rsidP="00792AE6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4B7A6678" w14:textId="77777777" w:rsidR="00FF388C" w:rsidRDefault="00FF388C" w:rsidP="00792AE6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31B9F08C" w14:textId="77777777" w:rsidR="00FF388C" w:rsidRDefault="00FF388C" w:rsidP="00792AE6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</w:p>
        </w:tc>
      </w:tr>
      <w:tr w:rsidR="00FF388C" w:rsidRPr="00F75AF1" w14:paraId="3D051A80" w14:textId="77777777" w:rsidTr="00FF388C">
        <w:trPr>
          <w:trHeight w:val="2173"/>
        </w:trPr>
        <w:tc>
          <w:tcPr>
            <w:tcW w:w="2433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5AA474E4" w14:textId="77777777" w:rsidR="00FF388C" w:rsidRDefault="00FF388C" w:rsidP="00792AE6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72253840" w14:textId="77777777" w:rsidR="00FF388C" w:rsidRDefault="00FF388C" w:rsidP="003C7F20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18EBDEE5" w14:textId="77777777" w:rsidR="00FF388C" w:rsidRDefault="00FF388C" w:rsidP="00792AE6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2BD2C38B" w14:textId="77777777" w:rsidR="00FF388C" w:rsidRDefault="00FF388C" w:rsidP="00262014">
            <w:pPr>
              <w:rPr>
                <w:color w:val="000000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4FA488DB" w14:textId="77777777" w:rsidR="00FF388C" w:rsidRDefault="00FF388C" w:rsidP="003C7F20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76231FD5" w14:textId="77777777" w:rsidR="00FF388C" w:rsidRDefault="00FF388C" w:rsidP="00AB481D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3C892C42" w14:textId="77777777" w:rsidR="00FF388C" w:rsidRDefault="00FF388C" w:rsidP="009870D4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7573BFCF" w14:textId="77777777" w:rsidR="00FF388C" w:rsidRPr="006C1DEB" w:rsidRDefault="00FF388C" w:rsidP="00792AE6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74924E40" w14:textId="77777777" w:rsidR="00FF388C" w:rsidRPr="00AB481D" w:rsidRDefault="00FF388C" w:rsidP="00792AE6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2BD0D660" w14:textId="77777777" w:rsidR="00FF388C" w:rsidRDefault="00FF388C" w:rsidP="00792AE6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05BCF4B9" w14:textId="77777777" w:rsidR="00FF388C" w:rsidRDefault="00FF388C" w:rsidP="00792AE6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</w:p>
        </w:tc>
      </w:tr>
      <w:tr w:rsidR="00FF388C" w:rsidRPr="00F75AF1" w14:paraId="3E300D08" w14:textId="77777777" w:rsidTr="00FF388C">
        <w:trPr>
          <w:trHeight w:val="2173"/>
        </w:trPr>
        <w:tc>
          <w:tcPr>
            <w:tcW w:w="2433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07D66A4F" w14:textId="77777777" w:rsidR="00FF388C" w:rsidRDefault="00FF388C" w:rsidP="00792AE6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47B908F4" w14:textId="77777777" w:rsidR="00FF388C" w:rsidRDefault="00FF388C" w:rsidP="003C7F20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20995195" w14:textId="77777777" w:rsidR="00FF388C" w:rsidRDefault="00FF388C" w:rsidP="00792AE6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34DB8BE9" w14:textId="77777777" w:rsidR="00FF388C" w:rsidRDefault="00FF388C" w:rsidP="00262014">
            <w:pPr>
              <w:rPr>
                <w:color w:val="000000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659327C2" w14:textId="77777777" w:rsidR="00FF388C" w:rsidRDefault="00FF388C" w:rsidP="003C7F20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59692D91" w14:textId="77777777" w:rsidR="00FF388C" w:rsidRDefault="00FF388C" w:rsidP="00AB481D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330609B0" w14:textId="77777777" w:rsidR="00FF388C" w:rsidRDefault="00FF388C" w:rsidP="009870D4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09AE8201" w14:textId="77777777" w:rsidR="00FF388C" w:rsidRPr="006C1DEB" w:rsidRDefault="00FF388C" w:rsidP="00792AE6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06BE0468" w14:textId="77777777" w:rsidR="00FF388C" w:rsidRPr="00AB481D" w:rsidRDefault="00FF388C" w:rsidP="00792AE6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42BBCB6B" w14:textId="77777777" w:rsidR="00FF388C" w:rsidRDefault="00FF388C" w:rsidP="00792AE6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3977A635" w14:textId="77777777" w:rsidR="00FF388C" w:rsidRDefault="00FF388C" w:rsidP="00792AE6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</w:p>
        </w:tc>
      </w:tr>
      <w:tr w:rsidR="00FF388C" w:rsidRPr="00F75AF1" w14:paraId="402C301C" w14:textId="77777777" w:rsidTr="00FF388C">
        <w:trPr>
          <w:trHeight w:val="2173"/>
        </w:trPr>
        <w:tc>
          <w:tcPr>
            <w:tcW w:w="2433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5470B436" w14:textId="77777777" w:rsidR="00FF388C" w:rsidRDefault="00FF388C" w:rsidP="00792AE6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02BE6053" w14:textId="77777777" w:rsidR="00FF388C" w:rsidRDefault="00FF388C" w:rsidP="003C7F20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5C82086C" w14:textId="77777777" w:rsidR="00FF388C" w:rsidRDefault="00FF388C" w:rsidP="00792AE6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038A00E4" w14:textId="77777777" w:rsidR="00FF388C" w:rsidRDefault="00FF388C" w:rsidP="00262014">
            <w:pPr>
              <w:rPr>
                <w:color w:val="000000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6050D34A" w14:textId="77777777" w:rsidR="00FF388C" w:rsidRDefault="00FF388C" w:rsidP="003C7F20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17C69B05" w14:textId="77777777" w:rsidR="00FF388C" w:rsidRDefault="00FF388C" w:rsidP="00AB481D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3935E030" w14:textId="77777777" w:rsidR="00FF388C" w:rsidRDefault="00FF388C" w:rsidP="009870D4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62E67551" w14:textId="77777777" w:rsidR="00FF388C" w:rsidRPr="006C1DEB" w:rsidRDefault="00FF388C" w:rsidP="00792AE6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3E2F8323" w14:textId="77777777" w:rsidR="00FF388C" w:rsidRPr="00AB481D" w:rsidRDefault="00FF388C" w:rsidP="00792AE6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3FC69FF8" w14:textId="77777777" w:rsidR="00FF388C" w:rsidRDefault="00FF388C" w:rsidP="00792AE6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41F3C728" w14:textId="77777777" w:rsidR="00FF388C" w:rsidRDefault="00FF388C" w:rsidP="00792AE6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</w:p>
        </w:tc>
      </w:tr>
      <w:tr w:rsidR="00FF388C" w:rsidRPr="00F75AF1" w14:paraId="2C598071" w14:textId="77777777" w:rsidTr="00FF388C">
        <w:trPr>
          <w:trHeight w:val="2173"/>
        </w:trPr>
        <w:tc>
          <w:tcPr>
            <w:tcW w:w="2433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7A3E6F32" w14:textId="77777777" w:rsidR="00FF388C" w:rsidRDefault="00FF388C" w:rsidP="00792AE6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483CC6E0" w14:textId="77777777" w:rsidR="00FF388C" w:rsidRDefault="00FF388C" w:rsidP="003C7F20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5EA66700" w14:textId="77777777" w:rsidR="00FF388C" w:rsidRDefault="00FF388C" w:rsidP="00792AE6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30CA4CDC" w14:textId="77777777" w:rsidR="00FF388C" w:rsidRDefault="00FF388C" w:rsidP="00262014">
            <w:pPr>
              <w:rPr>
                <w:color w:val="000000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5BF34FF0" w14:textId="77777777" w:rsidR="00FF388C" w:rsidRDefault="00FF388C" w:rsidP="003C7F20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204E96FC" w14:textId="77777777" w:rsidR="00FF388C" w:rsidRDefault="00FF388C" w:rsidP="00AB481D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02031180" w14:textId="77777777" w:rsidR="00FF388C" w:rsidRDefault="00FF388C" w:rsidP="009870D4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4AC307B5" w14:textId="77777777" w:rsidR="00FF388C" w:rsidRPr="006C1DEB" w:rsidRDefault="00FF388C" w:rsidP="00792AE6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370B8B0A" w14:textId="77777777" w:rsidR="00FF388C" w:rsidRPr="00AB481D" w:rsidRDefault="00FF388C" w:rsidP="00792AE6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50E1D8C5" w14:textId="77777777" w:rsidR="00FF388C" w:rsidRDefault="00FF388C" w:rsidP="00792AE6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0345EB1E" w14:textId="77777777" w:rsidR="00FF388C" w:rsidRDefault="00FF388C" w:rsidP="00792AE6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</w:p>
        </w:tc>
      </w:tr>
      <w:tr w:rsidR="00FF388C" w:rsidRPr="00F75AF1" w14:paraId="5C10E443" w14:textId="77777777" w:rsidTr="00FF388C">
        <w:trPr>
          <w:trHeight w:val="2173"/>
        </w:trPr>
        <w:tc>
          <w:tcPr>
            <w:tcW w:w="2433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00A13EC8" w14:textId="77777777" w:rsidR="00FF388C" w:rsidRDefault="00FF388C" w:rsidP="00792AE6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44F22CF6" w14:textId="77777777" w:rsidR="00FF388C" w:rsidRDefault="00FF388C" w:rsidP="003C7F20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19B3BCF3" w14:textId="77777777" w:rsidR="00FF388C" w:rsidRDefault="00FF388C" w:rsidP="00792AE6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1F648494" w14:textId="77777777" w:rsidR="00FF388C" w:rsidRDefault="00FF388C" w:rsidP="00262014">
            <w:pPr>
              <w:rPr>
                <w:color w:val="000000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6E3EF47C" w14:textId="77777777" w:rsidR="00FF388C" w:rsidRDefault="00FF388C" w:rsidP="003C7F20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00362745" w14:textId="77777777" w:rsidR="00FF388C" w:rsidRDefault="00FF388C" w:rsidP="00AB481D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388D3D09" w14:textId="77777777" w:rsidR="00FF388C" w:rsidRDefault="00FF388C" w:rsidP="009870D4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1D6B5A3D" w14:textId="77777777" w:rsidR="00FF388C" w:rsidRPr="006C1DEB" w:rsidRDefault="00FF388C" w:rsidP="00792AE6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3A71A177" w14:textId="77777777" w:rsidR="00FF388C" w:rsidRPr="00AB481D" w:rsidRDefault="00FF388C" w:rsidP="00792AE6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344C1AC3" w14:textId="77777777" w:rsidR="00FF388C" w:rsidRDefault="00FF388C" w:rsidP="00792AE6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66AB7E15" w14:textId="77777777" w:rsidR="00FF388C" w:rsidRDefault="00FF388C" w:rsidP="00792AE6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</w:p>
        </w:tc>
      </w:tr>
      <w:tr w:rsidR="00FF388C" w:rsidRPr="00F75AF1" w14:paraId="41C945B4" w14:textId="77777777" w:rsidTr="00FF388C">
        <w:trPr>
          <w:trHeight w:val="2173"/>
        </w:trPr>
        <w:tc>
          <w:tcPr>
            <w:tcW w:w="2433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0F11C91E" w14:textId="77777777" w:rsidR="00FF388C" w:rsidRDefault="00FF388C" w:rsidP="00792AE6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385D3128" w14:textId="77777777" w:rsidR="00FF388C" w:rsidRDefault="00FF388C" w:rsidP="003C7F20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6A339A47" w14:textId="77777777" w:rsidR="00FF388C" w:rsidRDefault="00FF388C" w:rsidP="00792AE6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58B29253" w14:textId="77777777" w:rsidR="00FF388C" w:rsidRDefault="00FF388C" w:rsidP="00262014">
            <w:pPr>
              <w:rPr>
                <w:color w:val="000000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55A44FA5" w14:textId="77777777" w:rsidR="00FF388C" w:rsidRDefault="00FF388C" w:rsidP="003C7F20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1B905073" w14:textId="77777777" w:rsidR="00FF388C" w:rsidRDefault="00FF388C" w:rsidP="00AB481D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0A6B07A6" w14:textId="77777777" w:rsidR="00FF388C" w:rsidRDefault="00FF388C" w:rsidP="009870D4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471123CD" w14:textId="77777777" w:rsidR="00FF388C" w:rsidRPr="006C1DEB" w:rsidRDefault="00FF388C" w:rsidP="00792AE6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779747A9" w14:textId="77777777" w:rsidR="00FF388C" w:rsidRPr="00AB481D" w:rsidRDefault="00FF388C" w:rsidP="00792AE6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01A51695" w14:textId="77777777" w:rsidR="00FF388C" w:rsidRDefault="00FF388C" w:rsidP="00792AE6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35601318" w14:textId="77777777" w:rsidR="00FF388C" w:rsidRDefault="00FF388C" w:rsidP="00792AE6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</w:p>
        </w:tc>
      </w:tr>
      <w:tr w:rsidR="00FF388C" w:rsidRPr="00F75AF1" w14:paraId="34E92F00" w14:textId="77777777" w:rsidTr="00FF388C">
        <w:trPr>
          <w:trHeight w:val="2173"/>
        </w:trPr>
        <w:tc>
          <w:tcPr>
            <w:tcW w:w="2433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6183E264" w14:textId="77777777" w:rsidR="00FF388C" w:rsidRDefault="00FF388C" w:rsidP="00792AE6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1B911050" w14:textId="77777777" w:rsidR="00FF388C" w:rsidRDefault="00FF388C" w:rsidP="003C7F20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272B9BD0" w14:textId="77777777" w:rsidR="00FF388C" w:rsidRDefault="00FF388C" w:rsidP="00792AE6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4F0550BB" w14:textId="77777777" w:rsidR="00FF388C" w:rsidRDefault="00FF388C" w:rsidP="00262014">
            <w:pPr>
              <w:rPr>
                <w:color w:val="000000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19F6EB6E" w14:textId="77777777" w:rsidR="00FF388C" w:rsidRDefault="00FF388C" w:rsidP="003C7F20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30B2981B" w14:textId="77777777" w:rsidR="00FF388C" w:rsidRDefault="00FF388C" w:rsidP="00AB481D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4E81FFAD" w14:textId="77777777" w:rsidR="00FF388C" w:rsidRDefault="00FF388C" w:rsidP="009870D4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6C3A6EB4" w14:textId="77777777" w:rsidR="00FF388C" w:rsidRPr="006C1DEB" w:rsidRDefault="00FF388C" w:rsidP="00792AE6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18B5EDF2" w14:textId="77777777" w:rsidR="00FF388C" w:rsidRPr="00AB481D" w:rsidRDefault="00FF388C" w:rsidP="00792AE6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16762ED0" w14:textId="77777777" w:rsidR="00FF388C" w:rsidRDefault="00FF388C" w:rsidP="00792AE6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4EEEA97E" w14:textId="77777777" w:rsidR="00FF388C" w:rsidRDefault="00FF388C" w:rsidP="00792AE6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</w:p>
        </w:tc>
      </w:tr>
      <w:tr w:rsidR="00FF388C" w:rsidRPr="00F75AF1" w14:paraId="3B2E2C03" w14:textId="77777777" w:rsidTr="00FF388C">
        <w:trPr>
          <w:trHeight w:val="2173"/>
        </w:trPr>
        <w:tc>
          <w:tcPr>
            <w:tcW w:w="2433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70BCDFE0" w14:textId="77777777" w:rsidR="00FF388C" w:rsidRDefault="00FF388C" w:rsidP="00792AE6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18E57C27" w14:textId="77777777" w:rsidR="00FF388C" w:rsidRDefault="00FF388C" w:rsidP="003C7F20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36D8ADAC" w14:textId="77777777" w:rsidR="00FF388C" w:rsidRDefault="00FF388C" w:rsidP="00792AE6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318B8098" w14:textId="77777777" w:rsidR="00FF388C" w:rsidRDefault="00FF388C" w:rsidP="00262014">
            <w:pPr>
              <w:rPr>
                <w:color w:val="000000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4FD10A47" w14:textId="77777777" w:rsidR="00FF388C" w:rsidRDefault="00FF388C" w:rsidP="003C7F20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21843570" w14:textId="77777777" w:rsidR="00FF388C" w:rsidRDefault="00FF388C" w:rsidP="00AB481D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6802D5E3" w14:textId="77777777" w:rsidR="00FF388C" w:rsidRDefault="00FF388C" w:rsidP="009870D4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4FD45B40" w14:textId="77777777" w:rsidR="00FF388C" w:rsidRPr="006C1DEB" w:rsidRDefault="00FF388C" w:rsidP="00792AE6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20BD94C5" w14:textId="77777777" w:rsidR="00FF388C" w:rsidRPr="00AB481D" w:rsidRDefault="00FF388C" w:rsidP="00792AE6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24012056" w14:textId="77777777" w:rsidR="00FF388C" w:rsidRDefault="00FF388C" w:rsidP="00792AE6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5A4243C1" w14:textId="77777777" w:rsidR="00FF388C" w:rsidRDefault="00FF388C" w:rsidP="00792AE6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</w:p>
        </w:tc>
      </w:tr>
      <w:tr w:rsidR="00FF388C" w:rsidRPr="00F75AF1" w14:paraId="02E1A956" w14:textId="77777777" w:rsidTr="00FF388C">
        <w:trPr>
          <w:trHeight w:val="2173"/>
        </w:trPr>
        <w:tc>
          <w:tcPr>
            <w:tcW w:w="2433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755B5451" w14:textId="77777777" w:rsidR="00FF388C" w:rsidRDefault="00FF388C" w:rsidP="00792AE6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4BBE907A" w14:textId="77777777" w:rsidR="00FF388C" w:rsidRDefault="00FF388C" w:rsidP="003C7F20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68B96545" w14:textId="77777777" w:rsidR="00FF388C" w:rsidRDefault="00FF388C" w:rsidP="00792AE6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2B6EF6D0" w14:textId="77777777" w:rsidR="00FF388C" w:rsidRDefault="00FF388C" w:rsidP="00262014">
            <w:pPr>
              <w:rPr>
                <w:color w:val="000000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5AFF4EDF" w14:textId="77777777" w:rsidR="00FF388C" w:rsidRDefault="00FF388C" w:rsidP="003C7F20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0F819B87" w14:textId="77777777" w:rsidR="00FF388C" w:rsidRDefault="00FF388C" w:rsidP="00AB481D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7A384DB3" w14:textId="77777777" w:rsidR="00FF388C" w:rsidRDefault="00FF388C" w:rsidP="009870D4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5D09CD0D" w14:textId="77777777" w:rsidR="00FF388C" w:rsidRPr="006C1DEB" w:rsidRDefault="00FF388C" w:rsidP="00792AE6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5C0C63D5" w14:textId="77777777" w:rsidR="00FF388C" w:rsidRPr="00AB481D" w:rsidRDefault="00FF388C" w:rsidP="00792AE6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625EC2BC" w14:textId="77777777" w:rsidR="00FF388C" w:rsidRDefault="00FF388C" w:rsidP="00792AE6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686196C3" w14:textId="77777777" w:rsidR="00FF388C" w:rsidRDefault="00FF388C" w:rsidP="00792AE6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</w:p>
        </w:tc>
      </w:tr>
      <w:tr w:rsidR="00FF388C" w:rsidRPr="00F75AF1" w14:paraId="052463CB" w14:textId="77777777" w:rsidTr="00FF388C">
        <w:trPr>
          <w:trHeight w:val="2173"/>
        </w:trPr>
        <w:tc>
          <w:tcPr>
            <w:tcW w:w="2433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2629EA56" w14:textId="77777777" w:rsidR="00FF388C" w:rsidRDefault="00FF388C" w:rsidP="00792AE6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310FB186" w14:textId="77777777" w:rsidR="00FF388C" w:rsidRDefault="00FF388C" w:rsidP="003C7F20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421A28B6" w14:textId="77777777" w:rsidR="00FF388C" w:rsidRDefault="00FF388C" w:rsidP="00792AE6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0098AF74" w14:textId="77777777" w:rsidR="00FF388C" w:rsidRDefault="00FF388C" w:rsidP="00262014">
            <w:pPr>
              <w:rPr>
                <w:color w:val="000000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7C8FA6BD" w14:textId="77777777" w:rsidR="00FF388C" w:rsidRDefault="00FF388C" w:rsidP="003C7F20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2DFCAA4E" w14:textId="77777777" w:rsidR="00FF388C" w:rsidRDefault="00FF388C" w:rsidP="00AB481D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511E4B46" w14:textId="77777777" w:rsidR="00FF388C" w:rsidRDefault="00FF388C" w:rsidP="009870D4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123AAD93" w14:textId="77777777" w:rsidR="00FF388C" w:rsidRPr="006C1DEB" w:rsidRDefault="00FF388C" w:rsidP="00792AE6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70219E84" w14:textId="77777777" w:rsidR="00FF388C" w:rsidRPr="00AB481D" w:rsidRDefault="00FF388C" w:rsidP="00792AE6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54CB1E0B" w14:textId="77777777" w:rsidR="00FF388C" w:rsidRDefault="00FF388C" w:rsidP="00792AE6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0F4C8203" w14:textId="77777777" w:rsidR="00FF388C" w:rsidRDefault="00FF388C" w:rsidP="00792AE6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</w:p>
        </w:tc>
      </w:tr>
      <w:tr w:rsidR="00FF388C" w:rsidRPr="00F75AF1" w14:paraId="1120C53C" w14:textId="77777777" w:rsidTr="00FF388C">
        <w:trPr>
          <w:trHeight w:val="2173"/>
        </w:trPr>
        <w:tc>
          <w:tcPr>
            <w:tcW w:w="2433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601506C9" w14:textId="77777777" w:rsidR="00FF388C" w:rsidRDefault="00FF388C" w:rsidP="00792AE6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21B23506" w14:textId="77777777" w:rsidR="00FF388C" w:rsidRDefault="00FF388C" w:rsidP="003C7F20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4CA8DF27" w14:textId="77777777" w:rsidR="00FF388C" w:rsidRDefault="00FF388C" w:rsidP="00792AE6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0585A8F3" w14:textId="77777777" w:rsidR="00FF388C" w:rsidRDefault="00FF388C" w:rsidP="00262014">
            <w:pPr>
              <w:rPr>
                <w:color w:val="000000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73AF1438" w14:textId="77777777" w:rsidR="00FF388C" w:rsidRDefault="00FF388C" w:rsidP="003C7F20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1EA78D0D" w14:textId="77777777" w:rsidR="00FF388C" w:rsidRDefault="00FF388C" w:rsidP="00AB481D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1CDAE3FF" w14:textId="77777777" w:rsidR="00FF388C" w:rsidRDefault="00FF388C" w:rsidP="009870D4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146970ED" w14:textId="77777777" w:rsidR="00FF388C" w:rsidRPr="006C1DEB" w:rsidRDefault="00FF388C" w:rsidP="00792AE6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2C1DEBEC" w14:textId="77777777" w:rsidR="00FF388C" w:rsidRPr="00AB481D" w:rsidRDefault="00FF388C" w:rsidP="00792AE6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12F07C94" w14:textId="77777777" w:rsidR="00FF388C" w:rsidRDefault="00FF388C" w:rsidP="00792AE6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2EE7E3F4" w14:textId="77777777" w:rsidR="00FF388C" w:rsidRDefault="00FF388C" w:rsidP="00792AE6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</w:p>
        </w:tc>
      </w:tr>
      <w:tr w:rsidR="00FF388C" w:rsidRPr="00F75AF1" w14:paraId="1EE1A0D7" w14:textId="77777777" w:rsidTr="00FF388C">
        <w:trPr>
          <w:trHeight w:val="2173"/>
        </w:trPr>
        <w:tc>
          <w:tcPr>
            <w:tcW w:w="2433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313B4E1D" w14:textId="77777777" w:rsidR="00FF388C" w:rsidRDefault="00FF388C" w:rsidP="00792AE6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4B3074AB" w14:textId="77777777" w:rsidR="00FF388C" w:rsidRDefault="00FF388C" w:rsidP="003C7F20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1CF89E90" w14:textId="77777777" w:rsidR="00FF388C" w:rsidRDefault="00FF388C" w:rsidP="00792AE6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08E7B702" w14:textId="77777777" w:rsidR="00FF388C" w:rsidRDefault="00FF388C" w:rsidP="00262014">
            <w:pPr>
              <w:rPr>
                <w:color w:val="000000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3C648026" w14:textId="77777777" w:rsidR="00FF388C" w:rsidRDefault="00FF388C" w:rsidP="003C7F20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76950306" w14:textId="77777777" w:rsidR="00FF388C" w:rsidRDefault="00FF388C" w:rsidP="00AB481D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4DA1F97C" w14:textId="77777777" w:rsidR="00FF388C" w:rsidRDefault="00FF388C" w:rsidP="009870D4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59ECF112" w14:textId="77777777" w:rsidR="00FF388C" w:rsidRPr="006C1DEB" w:rsidRDefault="00FF388C" w:rsidP="00792AE6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71E9365F" w14:textId="77777777" w:rsidR="00FF388C" w:rsidRPr="00AB481D" w:rsidRDefault="00FF388C" w:rsidP="00792AE6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1AD7DDDD" w14:textId="77777777" w:rsidR="00FF388C" w:rsidRDefault="00FF388C" w:rsidP="00792AE6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66672ACB" w14:textId="77777777" w:rsidR="00FF388C" w:rsidRDefault="00FF388C" w:rsidP="00792AE6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</w:p>
        </w:tc>
      </w:tr>
      <w:tr w:rsidR="00FF388C" w:rsidRPr="00F75AF1" w14:paraId="4ECE1641" w14:textId="77777777" w:rsidTr="00FF388C">
        <w:trPr>
          <w:trHeight w:val="2173"/>
        </w:trPr>
        <w:tc>
          <w:tcPr>
            <w:tcW w:w="2433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50E40B95" w14:textId="77777777" w:rsidR="00FF388C" w:rsidRDefault="00FF388C" w:rsidP="00792AE6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579D24CD" w14:textId="77777777" w:rsidR="00FF388C" w:rsidRDefault="00FF388C" w:rsidP="003C7F20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4299A5DD" w14:textId="77777777" w:rsidR="00FF388C" w:rsidRDefault="00FF388C" w:rsidP="00792AE6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1B7CDD83" w14:textId="77777777" w:rsidR="00FF388C" w:rsidRDefault="00FF388C" w:rsidP="00262014">
            <w:pPr>
              <w:rPr>
                <w:color w:val="000000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204AB658" w14:textId="77777777" w:rsidR="00FF388C" w:rsidRDefault="00FF388C" w:rsidP="003C7F20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6D4219F2" w14:textId="77777777" w:rsidR="00FF388C" w:rsidRDefault="00FF388C" w:rsidP="00AB481D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1BEA39CD" w14:textId="77777777" w:rsidR="00FF388C" w:rsidRDefault="00FF388C" w:rsidP="009870D4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03B81BB5" w14:textId="77777777" w:rsidR="00FF388C" w:rsidRPr="006C1DEB" w:rsidRDefault="00FF388C" w:rsidP="00792AE6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490BA500" w14:textId="77777777" w:rsidR="00FF388C" w:rsidRPr="00AB481D" w:rsidRDefault="00FF388C" w:rsidP="00792AE6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5EC5DE52" w14:textId="77777777" w:rsidR="00FF388C" w:rsidRDefault="00FF388C" w:rsidP="00792AE6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67EECA27" w14:textId="77777777" w:rsidR="00FF388C" w:rsidRDefault="00FF388C" w:rsidP="00792AE6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</w:p>
        </w:tc>
      </w:tr>
      <w:tr w:rsidR="00FF388C" w:rsidRPr="00F75AF1" w14:paraId="37CA7882" w14:textId="77777777" w:rsidTr="00FF388C">
        <w:trPr>
          <w:trHeight w:val="2173"/>
        </w:trPr>
        <w:tc>
          <w:tcPr>
            <w:tcW w:w="2433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53389E85" w14:textId="77777777" w:rsidR="00FF388C" w:rsidRDefault="00FF388C" w:rsidP="00792AE6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3E26252A" w14:textId="77777777" w:rsidR="00FF388C" w:rsidRDefault="00FF388C" w:rsidP="003C7F20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586C95B9" w14:textId="77777777" w:rsidR="00FF388C" w:rsidRDefault="00FF388C" w:rsidP="00792AE6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58B8AF66" w14:textId="77777777" w:rsidR="00FF388C" w:rsidRDefault="00FF388C" w:rsidP="00262014">
            <w:pPr>
              <w:rPr>
                <w:color w:val="000000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402DCA0D" w14:textId="77777777" w:rsidR="00FF388C" w:rsidRDefault="00FF388C" w:rsidP="003C7F20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37AD2113" w14:textId="77777777" w:rsidR="00FF388C" w:rsidRDefault="00FF388C" w:rsidP="00AB481D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07DAB344" w14:textId="77777777" w:rsidR="00FF388C" w:rsidRDefault="00FF388C" w:rsidP="009870D4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6C1BF79D" w14:textId="77777777" w:rsidR="00FF388C" w:rsidRPr="006C1DEB" w:rsidRDefault="00FF388C" w:rsidP="00792AE6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07F73FEB" w14:textId="77777777" w:rsidR="00FF388C" w:rsidRPr="00AB481D" w:rsidRDefault="00FF388C" w:rsidP="00792AE6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335BD3D8" w14:textId="77777777" w:rsidR="00FF388C" w:rsidRDefault="00FF388C" w:rsidP="00792AE6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64DAC528" w14:textId="77777777" w:rsidR="00FF388C" w:rsidRDefault="00FF388C" w:rsidP="00792AE6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</w:p>
        </w:tc>
      </w:tr>
      <w:tr w:rsidR="00FF388C" w:rsidRPr="00F75AF1" w14:paraId="463EDE82" w14:textId="77777777" w:rsidTr="00FF388C">
        <w:trPr>
          <w:trHeight w:val="2173"/>
        </w:trPr>
        <w:tc>
          <w:tcPr>
            <w:tcW w:w="2433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6D7DD90F" w14:textId="77777777" w:rsidR="00FF388C" w:rsidRDefault="00FF388C" w:rsidP="00792AE6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0FFCF962" w14:textId="77777777" w:rsidR="00FF388C" w:rsidRDefault="00FF388C" w:rsidP="003C7F20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76F7CB7C" w14:textId="77777777" w:rsidR="00FF388C" w:rsidRDefault="00FF388C" w:rsidP="00792AE6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1B465EAB" w14:textId="77777777" w:rsidR="00FF388C" w:rsidRDefault="00FF388C" w:rsidP="00262014">
            <w:pPr>
              <w:rPr>
                <w:color w:val="000000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75AA7B18" w14:textId="77777777" w:rsidR="00FF388C" w:rsidRDefault="00FF388C" w:rsidP="003C7F20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284131AB" w14:textId="77777777" w:rsidR="00FF388C" w:rsidRDefault="00FF388C" w:rsidP="00AB481D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681B40F7" w14:textId="77777777" w:rsidR="00FF388C" w:rsidRDefault="00FF388C" w:rsidP="009870D4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78982762" w14:textId="77777777" w:rsidR="00FF388C" w:rsidRPr="006C1DEB" w:rsidRDefault="00FF388C" w:rsidP="00792AE6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002BCAC6" w14:textId="77777777" w:rsidR="00FF388C" w:rsidRPr="00AB481D" w:rsidRDefault="00FF388C" w:rsidP="00792AE6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2B0EBE43" w14:textId="77777777" w:rsidR="00FF388C" w:rsidRDefault="00FF388C" w:rsidP="00792AE6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6FA5C9E2" w14:textId="77777777" w:rsidR="00FF388C" w:rsidRDefault="00FF388C" w:rsidP="00792AE6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</w:p>
        </w:tc>
      </w:tr>
      <w:tr w:rsidR="00FF388C" w:rsidRPr="00F75AF1" w14:paraId="513B3A30" w14:textId="77777777" w:rsidTr="00FF388C">
        <w:trPr>
          <w:trHeight w:val="2173"/>
        </w:trPr>
        <w:tc>
          <w:tcPr>
            <w:tcW w:w="2433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74EB015B" w14:textId="77777777" w:rsidR="00FF388C" w:rsidRDefault="00FF388C" w:rsidP="00792AE6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76A001FB" w14:textId="77777777" w:rsidR="00FF388C" w:rsidRDefault="00FF388C" w:rsidP="003C7F20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7378F92F" w14:textId="77777777" w:rsidR="00FF388C" w:rsidRDefault="00FF388C" w:rsidP="00792AE6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02FC7BC9" w14:textId="77777777" w:rsidR="00FF388C" w:rsidRDefault="00FF388C" w:rsidP="00262014">
            <w:pPr>
              <w:rPr>
                <w:color w:val="000000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2B257D4D" w14:textId="77777777" w:rsidR="00FF388C" w:rsidRDefault="00FF388C" w:rsidP="003C7F20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5844BE0D" w14:textId="77777777" w:rsidR="00FF388C" w:rsidRDefault="00FF388C" w:rsidP="00AB481D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603BE9B6" w14:textId="77777777" w:rsidR="00FF388C" w:rsidRDefault="00FF388C" w:rsidP="009870D4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7581E805" w14:textId="77777777" w:rsidR="00FF388C" w:rsidRPr="006C1DEB" w:rsidRDefault="00FF388C" w:rsidP="00792AE6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13AF0027" w14:textId="77777777" w:rsidR="00FF388C" w:rsidRPr="00AB481D" w:rsidRDefault="00FF388C" w:rsidP="00792AE6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3BA5A738" w14:textId="77777777" w:rsidR="00FF388C" w:rsidRDefault="00FF388C" w:rsidP="00792AE6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5D0CDB05" w14:textId="77777777" w:rsidR="00FF388C" w:rsidRDefault="00FF388C" w:rsidP="00792AE6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</w:p>
        </w:tc>
      </w:tr>
      <w:tr w:rsidR="00FF388C" w:rsidRPr="00F75AF1" w14:paraId="2614BACB" w14:textId="77777777" w:rsidTr="00FF388C">
        <w:trPr>
          <w:trHeight w:val="2173"/>
        </w:trPr>
        <w:tc>
          <w:tcPr>
            <w:tcW w:w="2433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68342870" w14:textId="77777777" w:rsidR="00FF388C" w:rsidRDefault="00FF388C" w:rsidP="00792AE6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34004B32" w14:textId="77777777" w:rsidR="00FF388C" w:rsidRDefault="00FF388C" w:rsidP="003C7F20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0A519655" w14:textId="77777777" w:rsidR="00FF388C" w:rsidRDefault="00FF388C" w:rsidP="00792AE6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7700F432" w14:textId="77777777" w:rsidR="00FF388C" w:rsidRDefault="00FF388C" w:rsidP="00262014">
            <w:pPr>
              <w:rPr>
                <w:color w:val="000000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7AA520A4" w14:textId="77777777" w:rsidR="00FF388C" w:rsidRDefault="00FF388C" w:rsidP="003C7F20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2BE224CC" w14:textId="77777777" w:rsidR="00FF388C" w:rsidRDefault="00FF388C" w:rsidP="00AB481D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1DAA6B45" w14:textId="77777777" w:rsidR="00FF388C" w:rsidRDefault="00FF388C" w:rsidP="009870D4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2DE202A5" w14:textId="77777777" w:rsidR="00FF388C" w:rsidRPr="006C1DEB" w:rsidRDefault="00FF388C" w:rsidP="00792AE6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528C3FD8" w14:textId="77777777" w:rsidR="00FF388C" w:rsidRPr="00AB481D" w:rsidRDefault="00FF388C" w:rsidP="00792AE6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697A1B61" w14:textId="77777777" w:rsidR="00FF388C" w:rsidRDefault="00FF388C" w:rsidP="00792AE6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0C79573F" w14:textId="77777777" w:rsidR="00FF388C" w:rsidRDefault="00FF388C" w:rsidP="00792AE6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</w:p>
        </w:tc>
      </w:tr>
      <w:tr w:rsidR="00FF388C" w:rsidRPr="00F75AF1" w14:paraId="52807E32" w14:textId="77777777" w:rsidTr="00FF388C">
        <w:trPr>
          <w:trHeight w:val="2173"/>
        </w:trPr>
        <w:tc>
          <w:tcPr>
            <w:tcW w:w="2433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044ECC5A" w14:textId="77777777" w:rsidR="00FF388C" w:rsidRDefault="00FF388C" w:rsidP="00792AE6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5E023A90" w14:textId="77777777" w:rsidR="00FF388C" w:rsidRDefault="00FF388C" w:rsidP="003C7F20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168D840D" w14:textId="77777777" w:rsidR="00FF388C" w:rsidRDefault="00FF388C" w:rsidP="00792AE6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4E0FA31D" w14:textId="77777777" w:rsidR="00FF388C" w:rsidRDefault="00FF388C" w:rsidP="00262014">
            <w:pPr>
              <w:rPr>
                <w:color w:val="000000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48F178CF" w14:textId="77777777" w:rsidR="00FF388C" w:rsidRDefault="00FF388C" w:rsidP="003C7F20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72B47EE7" w14:textId="77777777" w:rsidR="00FF388C" w:rsidRDefault="00FF388C" w:rsidP="00AB481D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11755EBB" w14:textId="77777777" w:rsidR="00FF388C" w:rsidRDefault="00FF388C" w:rsidP="009870D4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5EBFD452" w14:textId="77777777" w:rsidR="00FF388C" w:rsidRPr="006C1DEB" w:rsidRDefault="00FF388C" w:rsidP="00792AE6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004123F6" w14:textId="77777777" w:rsidR="00FF388C" w:rsidRPr="00AB481D" w:rsidRDefault="00FF388C" w:rsidP="00792AE6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5E0D437F" w14:textId="77777777" w:rsidR="00FF388C" w:rsidRDefault="00FF388C" w:rsidP="00792AE6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3DE342A5" w14:textId="77777777" w:rsidR="00FF388C" w:rsidRDefault="00FF388C" w:rsidP="00792AE6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</w:p>
        </w:tc>
      </w:tr>
      <w:tr w:rsidR="00FF388C" w:rsidRPr="00F75AF1" w14:paraId="29805203" w14:textId="77777777" w:rsidTr="00FF388C">
        <w:trPr>
          <w:trHeight w:val="2173"/>
        </w:trPr>
        <w:tc>
          <w:tcPr>
            <w:tcW w:w="2433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26761E3B" w14:textId="77777777" w:rsidR="00FF388C" w:rsidRDefault="00FF388C" w:rsidP="00792AE6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1C727DA6" w14:textId="77777777" w:rsidR="00FF388C" w:rsidRDefault="00FF388C" w:rsidP="003C7F20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6F4B1654" w14:textId="77777777" w:rsidR="00FF388C" w:rsidRDefault="00FF388C" w:rsidP="00792AE6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2EA48A3B" w14:textId="77777777" w:rsidR="00FF388C" w:rsidRDefault="00FF388C" w:rsidP="00262014">
            <w:pPr>
              <w:rPr>
                <w:color w:val="000000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7957BAB1" w14:textId="77777777" w:rsidR="00FF388C" w:rsidRDefault="00FF388C" w:rsidP="003C7F20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35A22085" w14:textId="77777777" w:rsidR="00FF388C" w:rsidRDefault="00FF388C" w:rsidP="00AB481D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27C670D9" w14:textId="77777777" w:rsidR="00FF388C" w:rsidRDefault="00FF388C" w:rsidP="009870D4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02E40935" w14:textId="77777777" w:rsidR="00FF388C" w:rsidRPr="006C1DEB" w:rsidRDefault="00FF388C" w:rsidP="00792AE6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0141D79A" w14:textId="77777777" w:rsidR="00FF388C" w:rsidRPr="00AB481D" w:rsidRDefault="00FF388C" w:rsidP="00792AE6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55F8DBE7" w14:textId="77777777" w:rsidR="00FF388C" w:rsidRDefault="00FF388C" w:rsidP="00792AE6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47191D28" w14:textId="77777777" w:rsidR="00FF388C" w:rsidRDefault="00FF388C" w:rsidP="00792AE6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</w:p>
        </w:tc>
      </w:tr>
      <w:tr w:rsidR="00FF388C" w:rsidRPr="00F75AF1" w14:paraId="7623CE31" w14:textId="77777777" w:rsidTr="00FF388C">
        <w:trPr>
          <w:trHeight w:val="2173"/>
        </w:trPr>
        <w:tc>
          <w:tcPr>
            <w:tcW w:w="2433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3AD705B2" w14:textId="77777777" w:rsidR="00FF388C" w:rsidRDefault="00FF388C" w:rsidP="00792AE6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660257E0" w14:textId="77777777" w:rsidR="00FF388C" w:rsidRDefault="00FF388C" w:rsidP="003C7F20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02F220E4" w14:textId="77777777" w:rsidR="00FF388C" w:rsidRDefault="00FF388C" w:rsidP="00792AE6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1DE48F9D" w14:textId="77777777" w:rsidR="00FF388C" w:rsidRDefault="00FF388C" w:rsidP="00262014">
            <w:pPr>
              <w:rPr>
                <w:color w:val="000000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64664A22" w14:textId="77777777" w:rsidR="00FF388C" w:rsidRDefault="00FF388C" w:rsidP="003C7F20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4336F1DD" w14:textId="77777777" w:rsidR="00FF388C" w:rsidRDefault="00FF388C" w:rsidP="00AB481D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2DE97A43" w14:textId="77777777" w:rsidR="00FF388C" w:rsidRDefault="00FF388C" w:rsidP="009870D4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7104210C" w14:textId="77777777" w:rsidR="00FF388C" w:rsidRPr="006C1DEB" w:rsidRDefault="00FF388C" w:rsidP="00792AE6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4674B8DA" w14:textId="77777777" w:rsidR="00FF388C" w:rsidRPr="00AB481D" w:rsidRDefault="00FF388C" w:rsidP="00792AE6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06E467D4" w14:textId="77777777" w:rsidR="00FF388C" w:rsidRDefault="00FF388C" w:rsidP="00792AE6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036FE153" w14:textId="77777777" w:rsidR="00FF388C" w:rsidRDefault="00FF388C" w:rsidP="00792AE6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</w:p>
        </w:tc>
      </w:tr>
      <w:tr w:rsidR="00FF388C" w:rsidRPr="00F75AF1" w14:paraId="212E9250" w14:textId="77777777" w:rsidTr="00FF388C">
        <w:trPr>
          <w:trHeight w:val="2173"/>
        </w:trPr>
        <w:tc>
          <w:tcPr>
            <w:tcW w:w="2433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56AA31F9" w14:textId="77777777" w:rsidR="00FF388C" w:rsidRDefault="00FF388C" w:rsidP="00792AE6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5A4C072E" w14:textId="77777777" w:rsidR="00FF388C" w:rsidRDefault="00FF388C" w:rsidP="003C7F20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31BC54DE" w14:textId="77777777" w:rsidR="00FF388C" w:rsidRDefault="00FF388C" w:rsidP="00792AE6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2110845E" w14:textId="77777777" w:rsidR="00FF388C" w:rsidRDefault="00FF388C" w:rsidP="00262014">
            <w:pPr>
              <w:rPr>
                <w:color w:val="000000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11B2DB13" w14:textId="77777777" w:rsidR="00FF388C" w:rsidRDefault="00FF388C" w:rsidP="003C7F20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158B21FA" w14:textId="77777777" w:rsidR="00FF388C" w:rsidRDefault="00FF388C" w:rsidP="00AB481D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15A31E88" w14:textId="77777777" w:rsidR="00FF388C" w:rsidRDefault="00FF388C" w:rsidP="009870D4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2DD70F6A" w14:textId="77777777" w:rsidR="00FF388C" w:rsidRPr="006C1DEB" w:rsidRDefault="00FF388C" w:rsidP="00792AE6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2E771E57" w14:textId="77777777" w:rsidR="00FF388C" w:rsidRPr="00AB481D" w:rsidRDefault="00FF388C" w:rsidP="00792AE6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2AD3B85D" w14:textId="77777777" w:rsidR="00FF388C" w:rsidRDefault="00FF388C" w:rsidP="00792AE6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17548993" w14:textId="77777777" w:rsidR="00FF388C" w:rsidRDefault="00FF388C" w:rsidP="00792AE6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</w:p>
        </w:tc>
      </w:tr>
      <w:tr w:rsidR="00FF388C" w:rsidRPr="00F75AF1" w14:paraId="5A63AD46" w14:textId="77777777" w:rsidTr="00FF388C">
        <w:trPr>
          <w:trHeight w:val="2173"/>
        </w:trPr>
        <w:tc>
          <w:tcPr>
            <w:tcW w:w="2433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12AFCC99" w14:textId="77777777" w:rsidR="00FF388C" w:rsidRDefault="00FF388C" w:rsidP="00792AE6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7D48D2A2" w14:textId="77777777" w:rsidR="00FF388C" w:rsidRDefault="00FF388C" w:rsidP="003C7F20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6DC594DF" w14:textId="77777777" w:rsidR="00FF388C" w:rsidRDefault="00FF388C" w:rsidP="00792AE6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4FED3150" w14:textId="77777777" w:rsidR="00FF388C" w:rsidRDefault="00FF388C" w:rsidP="00262014">
            <w:pPr>
              <w:rPr>
                <w:color w:val="000000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59899F1B" w14:textId="77777777" w:rsidR="00FF388C" w:rsidRDefault="00FF388C" w:rsidP="003C7F20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0FA9AEDF" w14:textId="77777777" w:rsidR="00FF388C" w:rsidRDefault="00FF388C" w:rsidP="00AB481D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7BA64F3D" w14:textId="77777777" w:rsidR="00FF388C" w:rsidRDefault="00FF388C" w:rsidP="009870D4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363ADA23" w14:textId="77777777" w:rsidR="00FF388C" w:rsidRPr="006C1DEB" w:rsidRDefault="00FF388C" w:rsidP="00792AE6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0ACF37AD" w14:textId="77777777" w:rsidR="00FF388C" w:rsidRPr="00AB481D" w:rsidRDefault="00FF388C" w:rsidP="00792AE6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4A979BD9" w14:textId="77777777" w:rsidR="00FF388C" w:rsidRDefault="00FF388C" w:rsidP="00792AE6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3542AFEB" w14:textId="77777777" w:rsidR="00FF388C" w:rsidRDefault="00FF388C" w:rsidP="00792AE6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</w:p>
        </w:tc>
      </w:tr>
      <w:tr w:rsidR="00FF388C" w:rsidRPr="00F75AF1" w14:paraId="093AF811" w14:textId="77777777" w:rsidTr="00FF388C">
        <w:trPr>
          <w:trHeight w:val="2173"/>
        </w:trPr>
        <w:tc>
          <w:tcPr>
            <w:tcW w:w="2433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3CFB4DA4" w14:textId="77777777" w:rsidR="00FF388C" w:rsidRDefault="00FF388C" w:rsidP="00792AE6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0FDE660C" w14:textId="77777777" w:rsidR="00FF388C" w:rsidRDefault="00FF388C" w:rsidP="003C7F20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61FD8930" w14:textId="77777777" w:rsidR="00FF388C" w:rsidRDefault="00FF388C" w:rsidP="00792AE6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5684E46E" w14:textId="77777777" w:rsidR="00FF388C" w:rsidRDefault="00FF388C" w:rsidP="00262014">
            <w:pPr>
              <w:rPr>
                <w:color w:val="000000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433C42AD" w14:textId="77777777" w:rsidR="00FF388C" w:rsidRDefault="00FF388C" w:rsidP="003C7F20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79D6C435" w14:textId="77777777" w:rsidR="00FF388C" w:rsidRDefault="00FF388C" w:rsidP="00AB481D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3F320B88" w14:textId="77777777" w:rsidR="00FF388C" w:rsidRDefault="00FF388C" w:rsidP="009870D4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7DF137FE" w14:textId="77777777" w:rsidR="00FF388C" w:rsidRPr="006C1DEB" w:rsidRDefault="00FF388C" w:rsidP="00792AE6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29FE1871" w14:textId="77777777" w:rsidR="00FF388C" w:rsidRPr="00AB481D" w:rsidRDefault="00FF388C" w:rsidP="00792AE6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13FC629F" w14:textId="77777777" w:rsidR="00FF388C" w:rsidRDefault="00FF388C" w:rsidP="00792AE6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546030BF" w14:textId="77777777" w:rsidR="00FF388C" w:rsidRDefault="00FF388C" w:rsidP="00792AE6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</w:p>
        </w:tc>
      </w:tr>
      <w:tr w:rsidR="00FF388C" w:rsidRPr="00F75AF1" w14:paraId="25E4CFA6" w14:textId="77777777" w:rsidTr="00FF388C">
        <w:trPr>
          <w:trHeight w:val="2173"/>
        </w:trPr>
        <w:tc>
          <w:tcPr>
            <w:tcW w:w="2433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364B4E23" w14:textId="77777777" w:rsidR="00FF388C" w:rsidRDefault="00FF388C" w:rsidP="00792AE6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020163C5" w14:textId="77777777" w:rsidR="00FF388C" w:rsidRDefault="00FF388C" w:rsidP="003C7F20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0A5D21E2" w14:textId="77777777" w:rsidR="00FF388C" w:rsidRDefault="00FF388C" w:rsidP="00792AE6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31E9A01D" w14:textId="77777777" w:rsidR="00FF388C" w:rsidRDefault="00FF388C" w:rsidP="00262014">
            <w:pPr>
              <w:rPr>
                <w:color w:val="000000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6AB04E2B" w14:textId="77777777" w:rsidR="00FF388C" w:rsidRDefault="00FF388C" w:rsidP="003C7F20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08B3A9D1" w14:textId="77777777" w:rsidR="00FF388C" w:rsidRDefault="00FF388C" w:rsidP="00AB481D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6F867F27" w14:textId="77777777" w:rsidR="00FF388C" w:rsidRDefault="00FF388C" w:rsidP="009870D4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15C8FF45" w14:textId="77777777" w:rsidR="00FF388C" w:rsidRPr="006C1DEB" w:rsidRDefault="00FF388C" w:rsidP="00792AE6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5AF5B688" w14:textId="77777777" w:rsidR="00FF388C" w:rsidRPr="00AB481D" w:rsidRDefault="00FF388C" w:rsidP="00792AE6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1F686FA7" w14:textId="77777777" w:rsidR="00FF388C" w:rsidRDefault="00FF388C" w:rsidP="00792AE6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049010E5" w14:textId="77777777" w:rsidR="00FF388C" w:rsidRDefault="00FF388C" w:rsidP="00792AE6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</w:p>
        </w:tc>
      </w:tr>
      <w:tr w:rsidR="00FF388C" w:rsidRPr="00F75AF1" w14:paraId="65138CCB" w14:textId="77777777" w:rsidTr="00FF388C">
        <w:trPr>
          <w:trHeight w:val="2173"/>
        </w:trPr>
        <w:tc>
          <w:tcPr>
            <w:tcW w:w="2433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55FEDE75" w14:textId="77777777" w:rsidR="00FF388C" w:rsidRDefault="00FF388C" w:rsidP="00792AE6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2DA90F76" w14:textId="77777777" w:rsidR="00FF388C" w:rsidRDefault="00FF388C" w:rsidP="003C7F20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49C2FD5B" w14:textId="77777777" w:rsidR="00FF388C" w:rsidRDefault="00FF388C" w:rsidP="00792AE6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587E5D94" w14:textId="77777777" w:rsidR="00FF388C" w:rsidRDefault="00FF388C" w:rsidP="00262014">
            <w:pPr>
              <w:rPr>
                <w:color w:val="000000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02D8E896" w14:textId="77777777" w:rsidR="00FF388C" w:rsidRDefault="00FF388C" w:rsidP="003C7F20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565F7298" w14:textId="77777777" w:rsidR="00FF388C" w:rsidRDefault="00FF388C" w:rsidP="00AB481D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26BC2297" w14:textId="77777777" w:rsidR="00FF388C" w:rsidRDefault="00FF388C" w:rsidP="009870D4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1A87BE85" w14:textId="77777777" w:rsidR="00FF388C" w:rsidRPr="006C1DEB" w:rsidRDefault="00FF388C" w:rsidP="00792AE6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64A4A89D" w14:textId="77777777" w:rsidR="00FF388C" w:rsidRPr="00AB481D" w:rsidRDefault="00FF388C" w:rsidP="00792AE6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1BE586FF" w14:textId="77777777" w:rsidR="00FF388C" w:rsidRDefault="00FF388C" w:rsidP="00792AE6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4F78B70F" w14:textId="77777777" w:rsidR="00FF388C" w:rsidRDefault="00FF388C" w:rsidP="00792AE6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</w:p>
        </w:tc>
      </w:tr>
      <w:tr w:rsidR="00FF388C" w:rsidRPr="00F75AF1" w14:paraId="7B0BF3BB" w14:textId="77777777" w:rsidTr="00FF388C">
        <w:trPr>
          <w:trHeight w:val="2173"/>
        </w:trPr>
        <w:tc>
          <w:tcPr>
            <w:tcW w:w="2433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3A0D397D" w14:textId="77777777" w:rsidR="00FF388C" w:rsidRDefault="00FF388C" w:rsidP="00792AE6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28633FE9" w14:textId="77777777" w:rsidR="00FF388C" w:rsidRDefault="00FF388C" w:rsidP="003C7F20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02979CC6" w14:textId="77777777" w:rsidR="00FF388C" w:rsidRDefault="00FF388C" w:rsidP="00792AE6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0D660437" w14:textId="77777777" w:rsidR="00FF388C" w:rsidRDefault="00FF388C" w:rsidP="00262014">
            <w:pPr>
              <w:rPr>
                <w:color w:val="000000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1DBC72E0" w14:textId="77777777" w:rsidR="00FF388C" w:rsidRDefault="00FF388C" w:rsidP="003C7F20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618FAB07" w14:textId="77777777" w:rsidR="00FF388C" w:rsidRDefault="00FF388C" w:rsidP="00AB481D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5FA11976" w14:textId="77777777" w:rsidR="00FF388C" w:rsidRDefault="00FF388C" w:rsidP="009870D4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425AAF9D" w14:textId="77777777" w:rsidR="00FF388C" w:rsidRPr="006C1DEB" w:rsidRDefault="00FF388C" w:rsidP="00792AE6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2C0FFB85" w14:textId="77777777" w:rsidR="00FF388C" w:rsidRPr="00AB481D" w:rsidRDefault="00FF388C" w:rsidP="00792AE6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7C30DCDA" w14:textId="77777777" w:rsidR="00FF388C" w:rsidRDefault="00FF388C" w:rsidP="00792AE6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79959898" w14:textId="77777777" w:rsidR="00FF388C" w:rsidRDefault="00FF388C" w:rsidP="00792AE6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</w:p>
        </w:tc>
      </w:tr>
      <w:tr w:rsidR="00FF388C" w:rsidRPr="00F75AF1" w14:paraId="5BD8C3C3" w14:textId="77777777" w:rsidTr="00FF388C">
        <w:trPr>
          <w:trHeight w:val="2173"/>
        </w:trPr>
        <w:tc>
          <w:tcPr>
            <w:tcW w:w="2433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14923829" w14:textId="77777777" w:rsidR="00FF388C" w:rsidRDefault="00FF388C" w:rsidP="00792AE6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48812DAC" w14:textId="77777777" w:rsidR="00FF388C" w:rsidRDefault="00FF388C" w:rsidP="003C7F20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1EC202D7" w14:textId="77777777" w:rsidR="00FF388C" w:rsidRDefault="00FF388C" w:rsidP="00792AE6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13F3C667" w14:textId="77777777" w:rsidR="00FF388C" w:rsidRDefault="00FF388C" w:rsidP="00262014">
            <w:pPr>
              <w:rPr>
                <w:color w:val="000000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0A0F1E29" w14:textId="77777777" w:rsidR="00FF388C" w:rsidRDefault="00FF388C" w:rsidP="003C7F20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0104BBFA" w14:textId="77777777" w:rsidR="00FF388C" w:rsidRDefault="00FF388C" w:rsidP="00AB481D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2DAC1853" w14:textId="77777777" w:rsidR="00FF388C" w:rsidRDefault="00FF388C" w:rsidP="009870D4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3E2DEBF7" w14:textId="77777777" w:rsidR="00FF388C" w:rsidRPr="006C1DEB" w:rsidRDefault="00FF388C" w:rsidP="00792AE6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02C23079" w14:textId="77777777" w:rsidR="00FF388C" w:rsidRPr="00AB481D" w:rsidRDefault="00FF388C" w:rsidP="00792AE6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6ECA438F" w14:textId="77777777" w:rsidR="00FF388C" w:rsidRDefault="00FF388C" w:rsidP="00792AE6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608EA83B" w14:textId="77777777" w:rsidR="00FF388C" w:rsidRDefault="00FF388C" w:rsidP="00792AE6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</w:p>
        </w:tc>
      </w:tr>
      <w:tr w:rsidR="00FF388C" w:rsidRPr="00F75AF1" w14:paraId="1BE9A5B8" w14:textId="77777777" w:rsidTr="00FF388C">
        <w:trPr>
          <w:trHeight w:val="2173"/>
        </w:trPr>
        <w:tc>
          <w:tcPr>
            <w:tcW w:w="2433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25DAF1FF" w14:textId="77777777" w:rsidR="00FF388C" w:rsidRDefault="00FF388C" w:rsidP="00792AE6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5B829B87" w14:textId="77777777" w:rsidR="00FF388C" w:rsidRDefault="00FF388C" w:rsidP="003C7F20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3C95665B" w14:textId="77777777" w:rsidR="00FF388C" w:rsidRDefault="00FF388C" w:rsidP="00792AE6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4A848281" w14:textId="77777777" w:rsidR="00FF388C" w:rsidRDefault="00FF388C" w:rsidP="00262014">
            <w:pPr>
              <w:rPr>
                <w:color w:val="000000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588F79B6" w14:textId="77777777" w:rsidR="00FF388C" w:rsidRDefault="00FF388C" w:rsidP="003C7F20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133D15B5" w14:textId="77777777" w:rsidR="00FF388C" w:rsidRDefault="00FF388C" w:rsidP="00AB481D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29768B62" w14:textId="77777777" w:rsidR="00FF388C" w:rsidRDefault="00FF388C" w:rsidP="009870D4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43CE0525" w14:textId="77777777" w:rsidR="00FF388C" w:rsidRPr="006C1DEB" w:rsidRDefault="00FF388C" w:rsidP="00792AE6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51A82E6A" w14:textId="77777777" w:rsidR="00FF388C" w:rsidRPr="00AB481D" w:rsidRDefault="00FF388C" w:rsidP="00792AE6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3C096768" w14:textId="77777777" w:rsidR="00FF388C" w:rsidRDefault="00FF388C" w:rsidP="00792AE6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4FD0E4E3" w14:textId="77777777" w:rsidR="00FF388C" w:rsidRDefault="00FF388C" w:rsidP="00792AE6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</w:p>
        </w:tc>
      </w:tr>
      <w:tr w:rsidR="00FF388C" w:rsidRPr="00F75AF1" w14:paraId="35366194" w14:textId="77777777" w:rsidTr="00FF388C">
        <w:trPr>
          <w:trHeight w:val="2173"/>
        </w:trPr>
        <w:tc>
          <w:tcPr>
            <w:tcW w:w="2433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6D8741BB" w14:textId="77777777" w:rsidR="00FF388C" w:rsidRDefault="00FF388C" w:rsidP="00792AE6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78F1A47B" w14:textId="77777777" w:rsidR="00FF388C" w:rsidRDefault="00FF388C" w:rsidP="003C7F20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69400522" w14:textId="77777777" w:rsidR="00FF388C" w:rsidRDefault="00FF388C" w:rsidP="00792AE6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5811CC55" w14:textId="77777777" w:rsidR="00FF388C" w:rsidRDefault="00FF388C" w:rsidP="00262014">
            <w:pPr>
              <w:rPr>
                <w:color w:val="000000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3DD8B0B2" w14:textId="77777777" w:rsidR="00FF388C" w:rsidRDefault="00FF388C" w:rsidP="003C7F20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3CFF7202" w14:textId="77777777" w:rsidR="00FF388C" w:rsidRDefault="00FF388C" w:rsidP="00AB481D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2EC58C4C" w14:textId="77777777" w:rsidR="00FF388C" w:rsidRDefault="00FF388C" w:rsidP="009870D4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6BA403B8" w14:textId="77777777" w:rsidR="00FF388C" w:rsidRPr="006C1DEB" w:rsidRDefault="00FF388C" w:rsidP="00792AE6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0E2F87F5" w14:textId="77777777" w:rsidR="00FF388C" w:rsidRPr="00AB481D" w:rsidRDefault="00FF388C" w:rsidP="00792AE6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507F7AE0" w14:textId="77777777" w:rsidR="00FF388C" w:rsidRDefault="00FF388C" w:rsidP="00792AE6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4599B80B" w14:textId="77777777" w:rsidR="00FF388C" w:rsidRDefault="00FF388C" w:rsidP="00792AE6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</w:p>
        </w:tc>
      </w:tr>
      <w:tr w:rsidR="00FF388C" w:rsidRPr="00F75AF1" w14:paraId="65E97101" w14:textId="77777777" w:rsidTr="00FF388C">
        <w:trPr>
          <w:trHeight w:val="2173"/>
        </w:trPr>
        <w:tc>
          <w:tcPr>
            <w:tcW w:w="2433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024A2D9B" w14:textId="77777777" w:rsidR="00FF388C" w:rsidRDefault="00FF388C" w:rsidP="00792AE6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72C447AE" w14:textId="77777777" w:rsidR="00FF388C" w:rsidRDefault="00FF388C" w:rsidP="003C7F20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6EFEDD24" w14:textId="77777777" w:rsidR="00FF388C" w:rsidRDefault="00FF388C" w:rsidP="00792AE6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42769375" w14:textId="77777777" w:rsidR="00FF388C" w:rsidRDefault="00FF388C" w:rsidP="00262014">
            <w:pPr>
              <w:rPr>
                <w:color w:val="000000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5A03C033" w14:textId="77777777" w:rsidR="00FF388C" w:rsidRDefault="00FF388C" w:rsidP="003C7F20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5CF1566B" w14:textId="77777777" w:rsidR="00FF388C" w:rsidRDefault="00FF388C" w:rsidP="00AB481D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318D244F" w14:textId="77777777" w:rsidR="00FF388C" w:rsidRDefault="00FF388C" w:rsidP="009870D4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0EB6B196" w14:textId="77777777" w:rsidR="00FF388C" w:rsidRPr="006C1DEB" w:rsidRDefault="00FF388C" w:rsidP="00792AE6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11C77487" w14:textId="77777777" w:rsidR="00FF388C" w:rsidRPr="00AB481D" w:rsidRDefault="00FF388C" w:rsidP="00792AE6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2BCE18E4" w14:textId="77777777" w:rsidR="00FF388C" w:rsidRDefault="00FF388C" w:rsidP="00792AE6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1C9D9EFF" w14:textId="77777777" w:rsidR="00FF388C" w:rsidRDefault="00FF388C" w:rsidP="00792AE6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</w:p>
        </w:tc>
      </w:tr>
      <w:tr w:rsidR="00FF388C" w:rsidRPr="00F75AF1" w14:paraId="1B6452C5" w14:textId="77777777" w:rsidTr="00FF388C">
        <w:trPr>
          <w:trHeight w:val="2173"/>
        </w:trPr>
        <w:tc>
          <w:tcPr>
            <w:tcW w:w="2433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47A1216F" w14:textId="77777777" w:rsidR="00FF388C" w:rsidRDefault="00FF388C" w:rsidP="00792AE6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0B8C72A6" w14:textId="77777777" w:rsidR="00FF388C" w:rsidRDefault="00FF388C" w:rsidP="003C7F20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2616FD2F" w14:textId="77777777" w:rsidR="00FF388C" w:rsidRDefault="00FF388C" w:rsidP="00792AE6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5AFBB45D" w14:textId="77777777" w:rsidR="00FF388C" w:rsidRDefault="00FF388C" w:rsidP="00262014">
            <w:pPr>
              <w:rPr>
                <w:color w:val="000000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054327C9" w14:textId="77777777" w:rsidR="00FF388C" w:rsidRDefault="00FF388C" w:rsidP="003C7F20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7C59EEE2" w14:textId="77777777" w:rsidR="00FF388C" w:rsidRDefault="00FF388C" w:rsidP="00AB481D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212E3C08" w14:textId="77777777" w:rsidR="00FF388C" w:rsidRDefault="00FF388C" w:rsidP="009870D4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05C1AFFD" w14:textId="77777777" w:rsidR="00FF388C" w:rsidRPr="006C1DEB" w:rsidRDefault="00FF388C" w:rsidP="00792AE6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72892F69" w14:textId="77777777" w:rsidR="00FF388C" w:rsidRPr="00AB481D" w:rsidRDefault="00FF388C" w:rsidP="00792AE6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13ECB952" w14:textId="77777777" w:rsidR="00FF388C" w:rsidRDefault="00FF388C" w:rsidP="00792AE6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7B8E4119" w14:textId="77777777" w:rsidR="00FF388C" w:rsidRDefault="00FF388C" w:rsidP="00792AE6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</w:p>
        </w:tc>
      </w:tr>
      <w:tr w:rsidR="00FF388C" w:rsidRPr="00F75AF1" w14:paraId="48A540FB" w14:textId="77777777" w:rsidTr="00FF388C">
        <w:trPr>
          <w:trHeight w:val="2173"/>
        </w:trPr>
        <w:tc>
          <w:tcPr>
            <w:tcW w:w="2433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72C81E9D" w14:textId="77777777" w:rsidR="00FF388C" w:rsidRDefault="00FF388C" w:rsidP="00792AE6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024B5F15" w14:textId="77777777" w:rsidR="00FF388C" w:rsidRDefault="00FF388C" w:rsidP="003C7F20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208B476D" w14:textId="77777777" w:rsidR="00FF388C" w:rsidRDefault="00FF388C" w:rsidP="00792AE6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1A3FED2E" w14:textId="77777777" w:rsidR="00FF388C" w:rsidRDefault="00FF388C" w:rsidP="00262014">
            <w:pPr>
              <w:rPr>
                <w:color w:val="000000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217ABA41" w14:textId="77777777" w:rsidR="00FF388C" w:rsidRDefault="00FF388C" w:rsidP="003C7F20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7C482075" w14:textId="77777777" w:rsidR="00FF388C" w:rsidRDefault="00FF388C" w:rsidP="00AB481D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76122854" w14:textId="77777777" w:rsidR="00FF388C" w:rsidRDefault="00FF388C" w:rsidP="009870D4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31A21A39" w14:textId="77777777" w:rsidR="00FF388C" w:rsidRPr="006C1DEB" w:rsidRDefault="00FF388C" w:rsidP="00792AE6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32D4D25A" w14:textId="77777777" w:rsidR="00FF388C" w:rsidRPr="00AB481D" w:rsidRDefault="00FF388C" w:rsidP="00792AE6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299691C6" w14:textId="77777777" w:rsidR="00FF388C" w:rsidRDefault="00FF388C" w:rsidP="00792AE6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106332EC" w14:textId="77777777" w:rsidR="00FF388C" w:rsidRDefault="00FF388C" w:rsidP="00792AE6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</w:p>
        </w:tc>
      </w:tr>
      <w:tr w:rsidR="00FF388C" w:rsidRPr="00F75AF1" w14:paraId="35774092" w14:textId="77777777" w:rsidTr="00FF388C">
        <w:trPr>
          <w:trHeight w:val="2173"/>
        </w:trPr>
        <w:tc>
          <w:tcPr>
            <w:tcW w:w="2433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06BAAE56" w14:textId="77777777" w:rsidR="00FF388C" w:rsidRDefault="00FF388C" w:rsidP="00792AE6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42BEC1DA" w14:textId="77777777" w:rsidR="00FF388C" w:rsidRDefault="00FF388C" w:rsidP="003C7F20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2B1FB345" w14:textId="77777777" w:rsidR="00FF388C" w:rsidRDefault="00FF388C" w:rsidP="00792AE6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7A2D2731" w14:textId="77777777" w:rsidR="00FF388C" w:rsidRDefault="00FF388C" w:rsidP="00262014">
            <w:pPr>
              <w:rPr>
                <w:color w:val="000000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31458DCB" w14:textId="77777777" w:rsidR="00FF388C" w:rsidRDefault="00FF388C" w:rsidP="003C7F20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545D7C7C" w14:textId="77777777" w:rsidR="00FF388C" w:rsidRDefault="00FF388C" w:rsidP="00AB481D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217D95CA" w14:textId="77777777" w:rsidR="00FF388C" w:rsidRDefault="00FF388C" w:rsidP="009870D4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69E819B5" w14:textId="77777777" w:rsidR="00FF388C" w:rsidRPr="006C1DEB" w:rsidRDefault="00FF388C" w:rsidP="00792AE6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082F1EDB" w14:textId="77777777" w:rsidR="00FF388C" w:rsidRPr="00AB481D" w:rsidRDefault="00FF388C" w:rsidP="00792AE6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12BF72D4" w14:textId="77777777" w:rsidR="00FF388C" w:rsidRDefault="00FF388C" w:rsidP="00792AE6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55A4FC7E" w14:textId="77777777" w:rsidR="00FF388C" w:rsidRDefault="00FF388C" w:rsidP="00792AE6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</w:p>
        </w:tc>
      </w:tr>
      <w:tr w:rsidR="00FF388C" w:rsidRPr="00F75AF1" w14:paraId="3799462C" w14:textId="77777777" w:rsidTr="00FF388C">
        <w:trPr>
          <w:trHeight w:val="2173"/>
        </w:trPr>
        <w:tc>
          <w:tcPr>
            <w:tcW w:w="2433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3AF4EFDD" w14:textId="77777777" w:rsidR="00FF388C" w:rsidRDefault="00FF388C" w:rsidP="00792AE6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61A2CE6B" w14:textId="77777777" w:rsidR="00FF388C" w:rsidRDefault="00FF388C" w:rsidP="003C7F20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3DD5D69B" w14:textId="77777777" w:rsidR="00FF388C" w:rsidRDefault="00FF388C" w:rsidP="00792AE6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4F96DC30" w14:textId="77777777" w:rsidR="00FF388C" w:rsidRDefault="00FF388C" w:rsidP="00262014">
            <w:pPr>
              <w:rPr>
                <w:color w:val="000000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6989FC25" w14:textId="77777777" w:rsidR="00FF388C" w:rsidRDefault="00FF388C" w:rsidP="003C7F20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6D9B080E" w14:textId="77777777" w:rsidR="00FF388C" w:rsidRDefault="00FF388C" w:rsidP="00AB481D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6F910183" w14:textId="77777777" w:rsidR="00FF388C" w:rsidRDefault="00FF388C" w:rsidP="009870D4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28F3E551" w14:textId="77777777" w:rsidR="00FF388C" w:rsidRPr="006C1DEB" w:rsidRDefault="00FF388C" w:rsidP="00792AE6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2FB12F77" w14:textId="77777777" w:rsidR="00FF388C" w:rsidRPr="00AB481D" w:rsidRDefault="00FF388C" w:rsidP="00792AE6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3B76B64E" w14:textId="77777777" w:rsidR="00FF388C" w:rsidRDefault="00FF388C" w:rsidP="00792AE6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543CB284" w14:textId="77777777" w:rsidR="00FF388C" w:rsidRDefault="00FF388C" w:rsidP="00792AE6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</w:p>
        </w:tc>
      </w:tr>
      <w:tr w:rsidR="00FF388C" w:rsidRPr="00F75AF1" w14:paraId="27FD5480" w14:textId="77777777" w:rsidTr="00FF388C">
        <w:trPr>
          <w:trHeight w:val="2173"/>
        </w:trPr>
        <w:tc>
          <w:tcPr>
            <w:tcW w:w="2433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0E25E61F" w14:textId="77777777" w:rsidR="00FF388C" w:rsidRDefault="00FF388C" w:rsidP="00792AE6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5EF9E876" w14:textId="77777777" w:rsidR="00FF388C" w:rsidRDefault="00FF388C" w:rsidP="003C7F20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3457CF5C" w14:textId="77777777" w:rsidR="00FF388C" w:rsidRDefault="00FF388C" w:rsidP="00792AE6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27BAC3C1" w14:textId="77777777" w:rsidR="00FF388C" w:rsidRDefault="00FF388C" w:rsidP="00262014">
            <w:pPr>
              <w:rPr>
                <w:color w:val="000000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42F499F5" w14:textId="77777777" w:rsidR="00FF388C" w:rsidRDefault="00FF388C" w:rsidP="003C7F20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3CC3137C" w14:textId="77777777" w:rsidR="00FF388C" w:rsidRDefault="00FF388C" w:rsidP="00AB481D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22CF60D4" w14:textId="77777777" w:rsidR="00FF388C" w:rsidRDefault="00FF388C" w:rsidP="009870D4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08C26442" w14:textId="77777777" w:rsidR="00FF388C" w:rsidRPr="006C1DEB" w:rsidRDefault="00FF388C" w:rsidP="00792AE6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248CF725" w14:textId="77777777" w:rsidR="00FF388C" w:rsidRPr="00AB481D" w:rsidRDefault="00FF388C" w:rsidP="00792AE6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4EF1FEA3" w14:textId="77777777" w:rsidR="00FF388C" w:rsidRDefault="00FF388C" w:rsidP="00792AE6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34C295E5" w14:textId="77777777" w:rsidR="00FF388C" w:rsidRDefault="00FF388C" w:rsidP="00792AE6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</w:p>
        </w:tc>
      </w:tr>
      <w:tr w:rsidR="00FF388C" w:rsidRPr="00F75AF1" w14:paraId="3E6F08C0" w14:textId="77777777" w:rsidTr="00FF388C">
        <w:trPr>
          <w:trHeight w:val="2173"/>
        </w:trPr>
        <w:tc>
          <w:tcPr>
            <w:tcW w:w="2433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3C9F71F7" w14:textId="77777777" w:rsidR="00FF388C" w:rsidRDefault="00FF388C" w:rsidP="00792AE6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4BE3E4CD" w14:textId="77777777" w:rsidR="00FF388C" w:rsidRDefault="00FF388C" w:rsidP="003C7F20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00CD5EAC" w14:textId="77777777" w:rsidR="00FF388C" w:rsidRDefault="00FF388C" w:rsidP="00792AE6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61B5A9ED" w14:textId="77777777" w:rsidR="00FF388C" w:rsidRDefault="00FF388C" w:rsidP="00262014">
            <w:pPr>
              <w:rPr>
                <w:color w:val="000000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1144C0D8" w14:textId="77777777" w:rsidR="00FF388C" w:rsidRDefault="00FF388C" w:rsidP="003C7F20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15A6D1F3" w14:textId="77777777" w:rsidR="00FF388C" w:rsidRDefault="00FF388C" w:rsidP="00AB481D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3BD10296" w14:textId="77777777" w:rsidR="00FF388C" w:rsidRDefault="00FF388C" w:rsidP="009870D4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5C5D0DE1" w14:textId="77777777" w:rsidR="00FF388C" w:rsidRPr="006C1DEB" w:rsidRDefault="00FF388C" w:rsidP="00792AE6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78EA6553" w14:textId="77777777" w:rsidR="00FF388C" w:rsidRPr="00AB481D" w:rsidRDefault="00FF388C" w:rsidP="00792AE6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533E1344" w14:textId="77777777" w:rsidR="00FF388C" w:rsidRDefault="00FF388C" w:rsidP="00792AE6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0F760A1F" w14:textId="77777777" w:rsidR="00FF388C" w:rsidRDefault="00FF388C" w:rsidP="00792AE6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</w:p>
        </w:tc>
      </w:tr>
      <w:tr w:rsidR="00FF388C" w:rsidRPr="00F75AF1" w14:paraId="3760AB46" w14:textId="77777777" w:rsidTr="00FF388C">
        <w:trPr>
          <w:trHeight w:val="2173"/>
        </w:trPr>
        <w:tc>
          <w:tcPr>
            <w:tcW w:w="2433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44AF7E26" w14:textId="77777777" w:rsidR="00FF388C" w:rsidRDefault="00FF388C" w:rsidP="00792AE6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1B874DD3" w14:textId="77777777" w:rsidR="00FF388C" w:rsidRDefault="00FF388C" w:rsidP="003C7F20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30C15F36" w14:textId="77777777" w:rsidR="00FF388C" w:rsidRDefault="00FF388C" w:rsidP="00792AE6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056E6001" w14:textId="77777777" w:rsidR="00FF388C" w:rsidRDefault="00FF388C" w:rsidP="00262014">
            <w:pPr>
              <w:rPr>
                <w:color w:val="000000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7665C17B" w14:textId="77777777" w:rsidR="00FF388C" w:rsidRDefault="00FF388C" w:rsidP="003C7F20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38BC7196" w14:textId="77777777" w:rsidR="00FF388C" w:rsidRDefault="00FF388C" w:rsidP="00AB481D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305E6288" w14:textId="77777777" w:rsidR="00FF388C" w:rsidRDefault="00FF388C" w:rsidP="009870D4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2FF6C97C" w14:textId="77777777" w:rsidR="00FF388C" w:rsidRPr="006C1DEB" w:rsidRDefault="00FF388C" w:rsidP="00792AE6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299C57DD" w14:textId="77777777" w:rsidR="00FF388C" w:rsidRPr="00AB481D" w:rsidRDefault="00FF388C" w:rsidP="00792AE6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6DE38D81" w14:textId="77777777" w:rsidR="00FF388C" w:rsidRDefault="00FF388C" w:rsidP="00792AE6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4DB86DFF" w14:textId="77777777" w:rsidR="00FF388C" w:rsidRDefault="00FF388C" w:rsidP="00792AE6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</w:p>
        </w:tc>
      </w:tr>
      <w:tr w:rsidR="00FF388C" w:rsidRPr="00F75AF1" w14:paraId="64A54D1E" w14:textId="77777777" w:rsidTr="00FF388C">
        <w:trPr>
          <w:trHeight w:val="2173"/>
        </w:trPr>
        <w:tc>
          <w:tcPr>
            <w:tcW w:w="2433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12977BE4" w14:textId="77777777" w:rsidR="00FF388C" w:rsidRDefault="00FF388C" w:rsidP="00792AE6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58789D0A" w14:textId="77777777" w:rsidR="00FF388C" w:rsidRDefault="00FF388C" w:rsidP="003C7F20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262D5FDA" w14:textId="77777777" w:rsidR="00FF388C" w:rsidRDefault="00FF388C" w:rsidP="00792AE6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35C2F228" w14:textId="77777777" w:rsidR="00FF388C" w:rsidRDefault="00FF388C" w:rsidP="00262014">
            <w:pPr>
              <w:rPr>
                <w:color w:val="000000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12D0B8B5" w14:textId="77777777" w:rsidR="00FF388C" w:rsidRDefault="00FF388C" w:rsidP="003C7F20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6C4AB8DD" w14:textId="77777777" w:rsidR="00FF388C" w:rsidRDefault="00FF388C" w:rsidP="00AB481D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09A2F092" w14:textId="77777777" w:rsidR="00FF388C" w:rsidRDefault="00FF388C" w:rsidP="009870D4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4AF3D54C" w14:textId="77777777" w:rsidR="00FF388C" w:rsidRPr="006C1DEB" w:rsidRDefault="00FF388C" w:rsidP="00792AE6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074AB0A9" w14:textId="77777777" w:rsidR="00FF388C" w:rsidRPr="00AB481D" w:rsidRDefault="00FF388C" w:rsidP="00792AE6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5767F406" w14:textId="77777777" w:rsidR="00FF388C" w:rsidRDefault="00FF388C" w:rsidP="00792AE6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4A095F99" w14:textId="77777777" w:rsidR="00FF388C" w:rsidRDefault="00FF388C" w:rsidP="00792AE6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</w:p>
        </w:tc>
      </w:tr>
      <w:tr w:rsidR="00FF388C" w:rsidRPr="00F75AF1" w14:paraId="74ABA6A6" w14:textId="77777777" w:rsidTr="00FF388C">
        <w:trPr>
          <w:trHeight w:val="2173"/>
        </w:trPr>
        <w:tc>
          <w:tcPr>
            <w:tcW w:w="2433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348C5E40" w14:textId="77777777" w:rsidR="00FF388C" w:rsidRDefault="00FF388C" w:rsidP="00792AE6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08089BBD" w14:textId="77777777" w:rsidR="00FF388C" w:rsidRDefault="00FF388C" w:rsidP="003C7F20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4D4B5702" w14:textId="77777777" w:rsidR="00FF388C" w:rsidRDefault="00FF388C" w:rsidP="00792AE6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5E55CE27" w14:textId="77777777" w:rsidR="00FF388C" w:rsidRDefault="00FF388C" w:rsidP="00262014">
            <w:pPr>
              <w:rPr>
                <w:color w:val="000000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1CD293A0" w14:textId="77777777" w:rsidR="00FF388C" w:rsidRDefault="00FF388C" w:rsidP="003C7F20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5576125A" w14:textId="77777777" w:rsidR="00FF388C" w:rsidRDefault="00FF388C" w:rsidP="00AB481D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2DAAED80" w14:textId="77777777" w:rsidR="00FF388C" w:rsidRDefault="00FF388C" w:rsidP="009870D4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11660312" w14:textId="77777777" w:rsidR="00FF388C" w:rsidRPr="006C1DEB" w:rsidRDefault="00FF388C" w:rsidP="00792AE6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11908C87" w14:textId="77777777" w:rsidR="00FF388C" w:rsidRPr="00AB481D" w:rsidRDefault="00FF388C" w:rsidP="00792AE6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716BD95A" w14:textId="77777777" w:rsidR="00FF388C" w:rsidRDefault="00FF388C" w:rsidP="00792AE6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517E4862" w14:textId="77777777" w:rsidR="00FF388C" w:rsidRDefault="00FF388C" w:rsidP="00792AE6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</w:p>
        </w:tc>
      </w:tr>
      <w:tr w:rsidR="00FF388C" w:rsidRPr="00F75AF1" w14:paraId="7EFCC7BA" w14:textId="77777777" w:rsidTr="00FF388C">
        <w:trPr>
          <w:trHeight w:val="2173"/>
        </w:trPr>
        <w:tc>
          <w:tcPr>
            <w:tcW w:w="2433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78252058" w14:textId="77777777" w:rsidR="00FF388C" w:rsidRDefault="00FF388C" w:rsidP="00792AE6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4356BB7E" w14:textId="77777777" w:rsidR="00FF388C" w:rsidRDefault="00FF388C" w:rsidP="003C7F20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71639D6C" w14:textId="77777777" w:rsidR="00FF388C" w:rsidRDefault="00FF388C" w:rsidP="00792AE6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159B3179" w14:textId="77777777" w:rsidR="00FF388C" w:rsidRDefault="00FF388C" w:rsidP="00262014">
            <w:pPr>
              <w:rPr>
                <w:color w:val="000000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7DC59E88" w14:textId="77777777" w:rsidR="00FF388C" w:rsidRDefault="00FF388C" w:rsidP="003C7F20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215FD4B9" w14:textId="77777777" w:rsidR="00FF388C" w:rsidRDefault="00FF388C" w:rsidP="00AB481D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747086DC" w14:textId="77777777" w:rsidR="00FF388C" w:rsidRDefault="00FF388C" w:rsidP="009870D4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1BF294F8" w14:textId="77777777" w:rsidR="00FF388C" w:rsidRPr="006C1DEB" w:rsidRDefault="00FF388C" w:rsidP="00792AE6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4449A910" w14:textId="77777777" w:rsidR="00FF388C" w:rsidRPr="00AB481D" w:rsidRDefault="00FF388C" w:rsidP="00792AE6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58E7A2C7" w14:textId="77777777" w:rsidR="00FF388C" w:rsidRDefault="00FF388C" w:rsidP="00792AE6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495C8F93" w14:textId="77777777" w:rsidR="00FF388C" w:rsidRDefault="00FF388C" w:rsidP="00792AE6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</w:p>
        </w:tc>
      </w:tr>
      <w:tr w:rsidR="00FF388C" w:rsidRPr="00F75AF1" w14:paraId="6B34A34E" w14:textId="77777777" w:rsidTr="00FF388C">
        <w:trPr>
          <w:trHeight w:val="2173"/>
        </w:trPr>
        <w:tc>
          <w:tcPr>
            <w:tcW w:w="2433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428715CB" w14:textId="77777777" w:rsidR="00FF388C" w:rsidRDefault="00FF388C" w:rsidP="00792AE6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535BE3E3" w14:textId="77777777" w:rsidR="00FF388C" w:rsidRDefault="00FF388C" w:rsidP="003C7F20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07425ED3" w14:textId="77777777" w:rsidR="00FF388C" w:rsidRDefault="00FF388C" w:rsidP="00792AE6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183C7296" w14:textId="77777777" w:rsidR="00FF388C" w:rsidRDefault="00FF388C" w:rsidP="00262014">
            <w:pPr>
              <w:rPr>
                <w:color w:val="000000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6204A53A" w14:textId="77777777" w:rsidR="00FF388C" w:rsidRDefault="00FF388C" w:rsidP="003C7F20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67439FDF" w14:textId="77777777" w:rsidR="00FF388C" w:rsidRDefault="00FF388C" w:rsidP="00AB481D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28592D3E" w14:textId="77777777" w:rsidR="00FF388C" w:rsidRDefault="00FF388C" w:rsidP="009870D4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00296756" w14:textId="77777777" w:rsidR="00FF388C" w:rsidRPr="006C1DEB" w:rsidRDefault="00FF388C" w:rsidP="00792AE6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4F6E107A" w14:textId="77777777" w:rsidR="00FF388C" w:rsidRPr="00AB481D" w:rsidRDefault="00FF388C" w:rsidP="00792AE6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4C7B080A" w14:textId="77777777" w:rsidR="00FF388C" w:rsidRDefault="00FF388C" w:rsidP="00792AE6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26F04931" w14:textId="77777777" w:rsidR="00FF388C" w:rsidRDefault="00FF388C" w:rsidP="00792AE6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</w:p>
        </w:tc>
      </w:tr>
      <w:tr w:rsidR="00FF388C" w:rsidRPr="00F75AF1" w14:paraId="24340350" w14:textId="77777777" w:rsidTr="00FF388C">
        <w:trPr>
          <w:trHeight w:val="2173"/>
        </w:trPr>
        <w:tc>
          <w:tcPr>
            <w:tcW w:w="2433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5D69E49D" w14:textId="77777777" w:rsidR="00FF388C" w:rsidRDefault="00FF388C" w:rsidP="00792AE6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42744FD9" w14:textId="77777777" w:rsidR="00FF388C" w:rsidRDefault="00FF388C" w:rsidP="003C7F20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0328187E" w14:textId="77777777" w:rsidR="00FF388C" w:rsidRDefault="00FF388C" w:rsidP="00792AE6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34405963" w14:textId="77777777" w:rsidR="00FF388C" w:rsidRDefault="00FF388C" w:rsidP="00262014">
            <w:pPr>
              <w:rPr>
                <w:color w:val="000000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23B20CFA" w14:textId="77777777" w:rsidR="00FF388C" w:rsidRDefault="00FF388C" w:rsidP="003C7F20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00A88D6B" w14:textId="77777777" w:rsidR="00FF388C" w:rsidRDefault="00FF388C" w:rsidP="00AB481D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5D45F6FE" w14:textId="77777777" w:rsidR="00FF388C" w:rsidRDefault="00FF388C" w:rsidP="009870D4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60216629" w14:textId="77777777" w:rsidR="00FF388C" w:rsidRPr="006C1DEB" w:rsidRDefault="00FF388C" w:rsidP="00792AE6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7C5909CF" w14:textId="77777777" w:rsidR="00FF388C" w:rsidRPr="00AB481D" w:rsidRDefault="00FF388C" w:rsidP="00792AE6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7EDA3F02" w14:textId="77777777" w:rsidR="00FF388C" w:rsidRDefault="00FF388C" w:rsidP="00792AE6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15B036D3" w14:textId="77777777" w:rsidR="00FF388C" w:rsidRDefault="00FF388C" w:rsidP="00792AE6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</w:p>
        </w:tc>
      </w:tr>
      <w:tr w:rsidR="00FF388C" w:rsidRPr="00F75AF1" w14:paraId="42D00C39" w14:textId="77777777" w:rsidTr="00FF388C">
        <w:trPr>
          <w:trHeight w:val="2173"/>
        </w:trPr>
        <w:tc>
          <w:tcPr>
            <w:tcW w:w="2433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7A6FD28D" w14:textId="77777777" w:rsidR="00FF388C" w:rsidRDefault="00FF388C" w:rsidP="00792AE6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2EED57CC" w14:textId="77777777" w:rsidR="00FF388C" w:rsidRDefault="00FF388C" w:rsidP="003C7F20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624DE83A" w14:textId="77777777" w:rsidR="00FF388C" w:rsidRDefault="00FF388C" w:rsidP="00792AE6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61D2DEF9" w14:textId="77777777" w:rsidR="00FF388C" w:rsidRDefault="00FF388C" w:rsidP="00262014">
            <w:pPr>
              <w:rPr>
                <w:color w:val="000000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71C0D17E" w14:textId="77777777" w:rsidR="00FF388C" w:rsidRDefault="00FF388C" w:rsidP="003C7F20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0D31C337" w14:textId="77777777" w:rsidR="00FF388C" w:rsidRDefault="00FF388C" w:rsidP="00AB481D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491AD2F2" w14:textId="77777777" w:rsidR="00FF388C" w:rsidRDefault="00FF388C" w:rsidP="009870D4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251B7012" w14:textId="77777777" w:rsidR="00FF388C" w:rsidRPr="006C1DEB" w:rsidRDefault="00FF388C" w:rsidP="00792AE6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28A73A6F" w14:textId="77777777" w:rsidR="00FF388C" w:rsidRPr="00AB481D" w:rsidRDefault="00FF388C" w:rsidP="00792AE6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32796A46" w14:textId="77777777" w:rsidR="00FF388C" w:rsidRDefault="00FF388C" w:rsidP="00792AE6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76EED0E0" w14:textId="77777777" w:rsidR="00FF388C" w:rsidRDefault="00FF388C" w:rsidP="00792AE6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</w:p>
        </w:tc>
      </w:tr>
      <w:tr w:rsidR="00FF388C" w:rsidRPr="00F75AF1" w14:paraId="71492BBF" w14:textId="77777777" w:rsidTr="00FF388C">
        <w:trPr>
          <w:trHeight w:val="2173"/>
        </w:trPr>
        <w:tc>
          <w:tcPr>
            <w:tcW w:w="2433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4271C172" w14:textId="77777777" w:rsidR="00FF388C" w:rsidRDefault="00FF388C" w:rsidP="00792AE6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21170AFB" w14:textId="77777777" w:rsidR="00FF388C" w:rsidRDefault="00FF388C" w:rsidP="003C7F20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0C0D0D7D" w14:textId="77777777" w:rsidR="00FF388C" w:rsidRDefault="00FF388C" w:rsidP="00792AE6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6BCB20C4" w14:textId="77777777" w:rsidR="00FF388C" w:rsidRDefault="00FF388C" w:rsidP="00262014">
            <w:pPr>
              <w:rPr>
                <w:color w:val="000000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6AB4ED6C" w14:textId="77777777" w:rsidR="00FF388C" w:rsidRDefault="00FF388C" w:rsidP="003C7F20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3A052991" w14:textId="77777777" w:rsidR="00FF388C" w:rsidRDefault="00FF388C" w:rsidP="00AB481D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731877A4" w14:textId="77777777" w:rsidR="00FF388C" w:rsidRDefault="00FF388C" w:rsidP="009870D4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0CB2B1DD" w14:textId="77777777" w:rsidR="00FF388C" w:rsidRPr="006C1DEB" w:rsidRDefault="00FF388C" w:rsidP="00792AE6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3E5E1253" w14:textId="77777777" w:rsidR="00FF388C" w:rsidRPr="00AB481D" w:rsidRDefault="00FF388C" w:rsidP="00792AE6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39F1C5FB" w14:textId="77777777" w:rsidR="00FF388C" w:rsidRDefault="00FF388C" w:rsidP="00792AE6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0B450122" w14:textId="77777777" w:rsidR="00FF388C" w:rsidRDefault="00FF388C" w:rsidP="00792AE6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</w:p>
        </w:tc>
      </w:tr>
      <w:tr w:rsidR="00FF388C" w:rsidRPr="00F75AF1" w14:paraId="217E5A06" w14:textId="77777777" w:rsidTr="00FF388C">
        <w:trPr>
          <w:trHeight w:val="2173"/>
        </w:trPr>
        <w:tc>
          <w:tcPr>
            <w:tcW w:w="2433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1F2039A5" w14:textId="77777777" w:rsidR="00FF388C" w:rsidRDefault="00FF388C" w:rsidP="00792AE6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32504124" w14:textId="77777777" w:rsidR="00FF388C" w:rsidRDefault="00FF388C" w:rsidP="003C7F20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4BDFBF85" w14:textId="77777777" w:rsidR="00FF388C" w:rsidRDefault="00FF388C" w:rsidP="00792AE6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61C3290E" w14:textId="77777777" w:rsidR="00FF388C" w:rsidRDefault="00FF388C" w:rsidP="00262014">
            <w:pPr>
              <w:rPr>
                <w:color w:val="000000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170AF2D4" w14:textId="77777777" w:rsidR="00FF388C" w:rsidRDefault="00FF388C" w:rsidP="003C7F20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1A126258" w14:textId="77777777" w:rsidR="00FF388C" w:rsidRDefault="00FF388C" w:rsidP="00AB481D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4E538DB4" w14:textId="77777777" w:rsidR="00FF388C" w:rsidRDefault="00FF388C" w:rsidP="009870D4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76701405" w14:textId="77777777" w:rsidR="00FF388C" w:rsidRPr="006C1DEB" w:rsidRDefault="00FF388C" w:rsidP="00792AE6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44BCF7A8" w14:textId="77777777" w:rsidR="00FF388C" w:rsidRPr="00AB481D" w:rsidRDefault="00FF388C" w:rsidP="00792AE6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2075BAFB" w14:textId="77777777" w:rsidR="00FF388C" w:rsidRDefault="00FF388C" w:rsidP="00792AE6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5F92E594" w14:textId="77777777" w:rsidR="00FF388C" w:rsidRDefault="00FF388C" w:rsidP="00792AE6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</w:p>
        </w:tc>
      </w:tr>
      <w:tr w:rsidR="00FF388C" w:rsidRPr="00F75AF1" w14:paraId="6B123598" w14:textId="77777777" w:rsidTr="00FF388C">
        <w:trPr>
          <w:trHeight w:val="2173"/>
        </w:trPr>
        <w:tc>
          <w:tcPr>
            <w:tcW w:w="2433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07506A4E" w14:textId="77777777" w:rsidR="00FF388C" w:rsidRDefault="00FF388C" w:rsidP="00792AE6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330AE8CF" w14:textId="77777777" w:rsidR="00FF388C" w:rsidRDefault="00FF388C" w:rsidP="003C7F20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44922910" w14:textId="77777777" w:rsidR="00FF388C" w:rsidRDefault="00FF388C" w:rsidP="00792AE6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363E18D0" w14:textId="77777777" w:rsidR="00FF388C" w:rsidRDefault="00FF388C" w:rsidP="00262014">
            <w:pPr>
              <w:rPr>
                <w:color w:val="000000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074AC0C7" w14:textId="77777777" w:rsidR="00FF388C" w:rsidRDefault="00FF388C" w:rsidP="003C7F20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59D24445" w14:textId="77777777" w:rsidR="00FF388C" w:rsidRDefault="00FF388C" w:rsidP="00AB481D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7291EAD2" w14:textId="77777777" w:rsidR="00FF388C" w:rsidRDefault="00FF388C" w:rsidP="009870D4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62EA7FBC" w14:textId="77777777" w:rsidR="00FF388C" w:rsidRPr="006C1DEB" w:rsidRDefault="00FF388C" w:rsidP="00792AE6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59333C77" w14:textId="77777777" w:rsidR="00FF388C" w:rsidRPr="00AB481D" w:rsidRDefault="00FF388C" w:rsidP="00792AE6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1DA39406" w14:textId="77777777" w:rsidR="00FF388C" w:rsidRDefault="00FF388C" w:rsidP="00792AE6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27726826" w14:textId="77777777" w:rsidR="00FF388C" w:rsidRDefault="00FF388C" w:rsidP="00792AE6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</w:p>
        </w:tc>
      </w:tr>
      <w:tr w:rsidR="00FF388C" w:rsidRPr="00F75AF1" w14:paraId="135AE5B8" w14:textId="77777777" w:rsidTr="00FF388C">
        <w:trPr>
          <w:trHeight w:val="2173"/>
        </w:trPr>
        <w:tc>
          <w:tcPr>
            <w:tcW w:w="2433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349F0679" w14:textId="77777777" w:rsidR="00FF388C" w:rsidRDefault="00FF388C" w:rsidP="00792AE6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53C82C58" w14:textId="77777777" w:rsidR="00FF388C" w:rsidRDefault="00FF388C" w:rsidP="003C7F20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415A0462" w14:textId="77777777" w:rsidR="00FF388C" w:rsidRDefault="00FF388C" w:rsidP="00792AE6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35670A54" w14:textId="77777777" w:rsidR="00FF388C" w:rsidRDefault="00FF388C" w:rsidP="00262014">
            <w:pPr>
              <w:rPr>
                <w:color w:val="000000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4D04137A" w14:textId="77777777" w:rsidR="00FF388C" w:rsidRDefault="00FF388C" w:rsidP="003C7F20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306C1CCB" w14:textId="77777777" w:rsidR="00FF388C" w:rsidRDefault="00FF388C" w:rsidP="00AB481D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3E9959AF" w14:textId="77777777" w:rsidR="00FF388C" w:rsidRDefault="00FF388C" w:rsidP="009870D4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1C12626C" w14:textId="77777777" w:rsidR="00FF388C" w:rsidRPr="006C1DEB" w:rsidRDefault="00FF388C" w:rsidP="00792AE6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08568688" w14:textId="77777777" w:rsidR="00FF388C" w:rsidRPr="00AB481D" w:rsidRDefault="00FF388C" w:rsidP="00792AE6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7A73B2D8" w14:textId="77777777" w:rsidR="00FF388C" w:rsidRDefault="00FF388C" w:rsidP="00792AE6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43A10573" w14:textId="77777777" w:rsidR="00FF388C" w:rsidRDefault="00FF388C" w:rsidP="00792AE6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</w:p>
        </w:tc>
      </w:tr>
      <w:tr w:rsidR="00FF388C" w:rsidRPr="00F75AF1" w14:paraId="228421EB" w14:textId="77777777" w:rsidTr="00FF388C">
        <w:trPr>
          <w:trHeight w:val="2173"/>
        </w:trPr>
        <w:tc>
          <w:tcPr>
            <w:tcW w:w="2433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212B8EA0" w14:textId="77777777" w:rsidR="00FF388C" w:rsidRDefault="00FF388C" w:rsidP="00792AE6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1F0B4E3E" w14:textId="77777777" w:rsidR="00FF388C" w:rsidRDefault="00FF388C" w:rsidP="003C7F20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0FC56A42" w14:textId="77777777" w:rsidR="00FF388C" w:rsidRDefault="00FF388C" w:rsidP="00792AE6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238A0F44" w14:textId="77777777" w:rsidR="00FF388C" w:rsidRDefault="00FF388C" w:rsidP="00262014">
            <w:pPr>
              <w:rPr>
                <w:color w:val="000000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02785A68" w14:textId="77777777" w:rsidR="00FF388C" w:rsidRDefault="00FF388C" w:rsidP="003C7F20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5E30EBD2" w14:textId="77777777" w:rsidR="00FF388C" w:rsidRDefault="00FF388C" w:rsidP="00AB481D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15D3BF4B" w14:textId="77777777" w:rsidR="00FF388C" w:rsidRDefault="00FF388C" w:rsidP="009870D4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775E6F38" w14:textId="77777777" w:rsidR="00FF388C" w:rsidRPr="006C1DEB" w:rsidRDefault="00FF388C" w:rsidP="00792AE6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7CDDA26A" w14:textId="77777777" w:rsidR="00FF388C" w:rsidRPr="00AB481D" w:rsidRDefault="00FF388C" w:rsidP="00792AE6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5DACAC13" w14:textId="77777777" w:rsidR="00FF388C" w:rsidRDefault="00FF388C" w:rsidP="00792AE6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44524093" w14:textId="77777777" w:rsidR="00FF388C" w:rsidRDefault="00FF388C" w:rsidP="00792AE6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</w:p>
        </w:tc>
      </w:tr>
      <w:tr w:rsidR="00FF388C" w:rsidRPr="00F75AF1" w14:paraId="54317D3E" w14:textId="77777777" w:rsidTr="00FF388C">
        <w:trPr>
          <w:trHeight w:val="2173"/>
        </w:trPr>
        <w:tc>
          <w:tcPr>
            <w:tcW w:w="2433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4215F808" w14:textId="77777777" w:rsidR="00FF388C" w:rsidRDefault="00FF388C" w:rsidP="00792AE6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5FD92591" w14:textId="77777777" w:rsidR="00FF388C" w:rsidRDefault="00FF388C" w:rsidP="003C7F20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288323A3" w14:textId="77777777" w:rsidR="00FF388C" w:rsidRDefault="00FF388C" w:rsidP="00792AE6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49FAF6A3" w14:textId="77777777" w:rsidR="00FF388C" w:rsidRDefault="00FF388C" w:rsidP="00262014">
            <w:pPr>
              <w:rPr>
                <w:color w:val="000000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3BD49D90" w14:textId="77777777" w:rsidR="00FF388C" w:rsidRDefault="00FF388C" w:rsidP="003C7F20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66AD68B0" w14:textId="77777777" w:rsidR="00FF388C" w:rsidRDefault="00FF388C" w:rsidP="00AB481D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25961DCD" w14:textId="77777777" w:rsidR="00FF388C" w:rsidRDefault="00FF388C" w:rsidP="009870D4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0B02109A" w14:textId="77777777" w:rsidR="00FF388C" w:rsidRPr="006C1DEB" w:rsidRDefault="00FF388C" w:rsidP="00792AE6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6943903A" w14:textId="77777777" w:rsidR="00FF388C" w:rsidRPr="00AB481D" w:rsidRDefault="00FF388C" w:rsidP="00792AE6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6000E852" w14:textId="77777777" w:rsidR="00FF388C" w:rsidRDefault="00FF388C" w:rsidP="00792AE6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1DDD772B" w14:textId="77777777" w:rsidR="00FF388C" w:rsidRDefault="00FF388C" w:rsidP="00792AE6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</w:p>
        </w:tc>
      </w:tr>
      <w:tr w:rsidR="00FF388C" w:rsidRPr="00F75AF1" w14:paraId="3B532F05" w14:textId="77777777" w:rsidTr="00FF388C">
        <w:trPr>
          <w:trHeight w:val="2173"/>
        </w:trPr>
        <w:tc>
          <w:tcPr>
            <w:tcW w:w="2433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099E9E73" w14:textId="77777777" w:rsidR="00FF388C" w:rsidRDefault="00FF388C" w:rsidP="00792AE6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25315CF9" w14:textId="77777777" w:rsidR="00FF388C" w:rsidRDefault="00FF388C" w:rsidP="003C7F20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71C882F6" w14:textId="77777777" w:rsidR="00FF388C" w:rsidRDefault="00FF388C" w:rsidP="00792AE6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345514A6" w14:textId="77777777" w:rsidR="00FF388C" w:rsidRDefault="00FF388C" w:rsidP="00262014">
            <w:pPr>
              <w:rPr>
                <w:color w:val="000000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3F05F2C1" w14:textId="77777777" w:rsidR="00FF388C" w:rsidRDefault="00FF388C" w:rsidP="003C7F20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623EB6C5" w14:textId="77777777" w:rsidR="00FF388C" w:rsidRDefault="00FF388C" w:rsidP="00AB481D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1AF6898C" w14:textId="77777777" w:rsidR="00FF388C" w:rsidRDefault="00FF388C" w:rsidP="009870D4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7F077B80" w14:textId="77777777" w:rsidR="00FF388C" w:rsidRPr="006C1DEB" w:rsidRDefault="00FF388C" w:rsidP="00792AE6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5D19CDD1" w14:textId="77777777" w:rsidR="00FF388C" w:rsidRPr="00AB481D" w:rsidRDefault="00FF388C" w:rsidP="00792AE6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41F9AF8E" w14:textId="77777777" w:rsidR="00FF388C" w:rsidRDefault="00FF388C" w:rsidP="00792AE6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22D0B241" w14:textId="77777777" w:rsidR="00FF388C" w:rsidRDefault="00FF388C" w:rsidP="00792AE6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</w:p>
        </w:tc>
      </w:tr>
      <w:tr w:rsidR="00FF388C" w:rsidRPr="00F75AF1" w14:paraId="13303767" w14:textId="77777777" w:rsidTr="00FF388C">
        <w:trPr>
          <w:trHeight w:val="2173"/>
        </w:trPr>
        <w:tc>
          <w:tcPr>
            <w:tcW w:w="2433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013FB0A1" w14:textId="77777777" w:rsidR="00FF388C" w:rsidRDefault="00FF388C" w:rsidP="00792AE6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0367D3DA" w14:textId="77777777" w:rsidR="00FF388C" w:rsidRDefault="00FF388C" w:rsidP="003C7F20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413710FD" w14:textId="77777777" w:rsidR="00FF388C" w:rsidRDefault="00FF388C" w:rsidP="00792AE6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7893811F" w14:textId="77777777" w:rsidR="00FF388C" w:rsidRDefault="00FF388C" w:rsidP="00262014">
            <w:pPr>
              <w:rPr>
                <w:color w:val="000000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4DCD8097" w14:textId="77777777" w:rsidR="00FF388C" w:rsidRDefault="00FF388C" w:rsidP="003C7F20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5FCB0449" w14:textId="77777777" w:rsidR="00FF388C" w:rsidRDefault="00FF388C" w:rsidP="00AB481D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0A703FC9" w14:textId="77777777" w:rsidR="00FF388C" w:rsidRDefault="00FF388C" w:rsidP="009870D4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0F4BBEA4" w14:textId="77777777" w:rsidR="00FF388C" w:rsidRPr="006C1DEB" w:rsidRDefault="00FF388C" w:rsidP="00792AE6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67DD4B07" w14:textId="77777777" w:rsidR="00FF388C" w:rsidRPr="00AB481D" w:rsidRDefault="00FF388C" w:rsidP="00792AE6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2F944740" w14:textId="77777777" w:rsidR="00FF388C" w:rsidRDefault="00FF388C" w:rsidP="00792AE6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667E37D1" w14:textId="77777777" w:rsidR="00FF388C" w:rsidRDefault="00FF388C" w:rsidP="00792AE6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</w:p>
        </w:tc>
      </w:tr>
      <w:tr w:rsidR="00FF388C" w:rsidRPr="00F75AF1" w14:paraId="369A2F89" w14:textId="77777777" w:rsidTr="00FF388C">
        <w:trPr>
          <w:trHeight w:val="2173"/>
        </w:trPr>
        <w:tc>
          <w:tcPr>
            <w:tcW w:w="2433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3BCA222A" w14:textId="77777777" w:rsidR="00FF388C" w:rsidRDefault="00FF388C" w:rsidP="00792AE6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548D847E" w14:textId="77777777" w:rsidR="00FF388C" w:rsidRDefault="00FF388C" w:rsidP="003C7F20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5420AA71" w14:textId="77777777" w:rsidR="00FF388C" w:rsidRDefault="00FF388C" w:rsidP="00792AE6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043794A2" w14:textId="77777777" w:rsidR="00FF388C" w:rsidRDefault="00FF388C" w:rsidP="00262014">
            <w:pPr>
              <w:rPr>
                <w:color w:val="000000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634DCDB0" w14:textId="77777777" w:rsidR="00FF388C" w:rsidRDefault="00FF388C" w:rsidP="003C7F20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3AD8B3AD" w14:textId="77777777" w:rsidR="00FF388C" w:rsidRDefault="00FF388C" w:rsidP="00AB481D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2671CC6A" w14:textId="77777777" w:rsidR="00FF388C" w:rsidRDefault="00FF388C" w:rsidP="009870D4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76BBCCCE" w14:textId="77777777" w:rsidR="00FF388C" w:rsidRPr="006C1DEB" w:rsidRDefault="00FF388C" w:rsidP="00792AE6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1DACF3EC" w14:textId="77777777" w:rsidR="00FF388C" w:rsidRPr="00AB481D" w:rsidRDefault="00FF388C" w:rsidP="00792AE6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0F166C98" w14:textId="77777777" w:rsidR="00FF388C" w:rsidRDefault="00FF388C" w:rsidP="00792AE6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6A50BE1C" w14:textId="77777777" w:rsidR="00FF388C" w:rsidRDefault="00FF388C" w:rsidP="00792AE6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</w:p>
        </w:tc>
      </w:tr>
      <w:tr w:rsidR="00FF388C" w:rsidRPr="00F75AF1" w14:paraId="75A2E0C9" w14:textId="77777777" w:rsidTr="00FF388C">
        <w:trPr>
          <w:trHeight w:val="2173"/>
        </w:trPr>
        <w:tc>
          <w:tcPr>
            <w:tcW w:w="2433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541E5BCE" w14:textId="77777777" w:rsidR="00FF388C" w:rsidRDefault="00FF388C" w:rsidP="00792AE6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2BB4E127" w14:textId="77777777" w:rsidR="00FF388C" w:rsidRDefault="00FF388C" w:rsidP="003C7F20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552E5D8C" w14:textId="77777777" w:rsidR="00FF388C" w:rsidRDefault="00FF388C" w:rsidP="00792AE6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6EC7AF87" w14:textId="77777777" w:rsidR="00FF388C" w:rsidRDefault="00FF388C" w:rsidP="00262014">
            <w:pPr>
              <w:rPr>
                <w:color w:val="000000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7DA5CEEB" w14:textId="77777777" w:rsidR="00FF388C" w:rsidRDefault="00FF388C" w:rsidP="003C7F20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5CFFF765" w14:textId="77777777" w:rsidR="00FF388C" w:rsidRDefault="00FF388C" w:rsidP="00AB481D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62C2B86E" w14:textId="77777777" w:rsidR="00FF388C" w:rsidRDefault="00FF388C" w:rsidP="009870D4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632A2C86" w14:textId="77777777" w:rsidR="00FF388C" w:rsidRPr="006C1DEB" w:rsidRDefault="00FF388C" w:rsidP="00792AE6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63FB0557" w14:textId="77777777" w:rsidR="00FF388C" w:rsidRPr="00AB481D" w:rsidRDefault="00FF388C" w:rsidP="00792AE6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3008D3B1" w14:textId="77777777" w:rsidR="00FF388C" w:rsidRDefault="00FF388C" w:rsidP="00792AE6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5DADF528" w14:textId="77777777" w:rsidR="00FF388C" w:rsidRDefault="00FF388C" w:rsidP="00792AE6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</w:p>
        </w:tc>
      </w:tr>
      <w:tr w:rsidR="00FF388C" w:rsidRPr="00F75AF1" w14:paraId="6AE30FBE" w14:textId="77777777" w:rsidTr="00FF388C">
        <w:trPr>
          <w:trHeight w:val="2173"/>
        </w:trPr>
        <w:tc>
          <w:tcPr>
            <w:tcW w:w="2433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04967662" w14:textId="77777777" w:rsidR="00FF388C" w:rsidRDefault="00FF388C" w:rsidP="00792AE6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1B484EB8" w14:textId="77777777" w:rsidR="00FF388C" w:rsidRDefault="00FF388C" w:rsidP="003C7F20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40009667" w14:textId="77777777" w:rsidR="00FF388C" w:rsidRDefault="00FF388C" w:rsidP="00792AE6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7196B1AD" w14:textId="77777777" w:rsidR="00FF388C" w:rsidRDefault="00FF388C" w:rsidP="00262014">
            <w:pPr>
              <w:rPr>
                <w:color w:val="000000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3D2B25E5" w14:textId="77777777" w:rsidR="00FF388C" w:rsidRDefault="00FF388C" w:rsidP="003C7F20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3B599955" w14:textId="77777777" w:rsidR="00FF388C" w:rsidRDefault="00FF388C" w:rsidP="00AB481D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775C353B" w14:textId="77777777" w:rsidR="00FF388C" w:rsidRDefault="00FF388C" w:rsidP="009870D4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27731318" w14:textId="77777777" w:rsidR="00FF388C" w:rsidRPr="006C1DEB" w:rsidRDefault="00FF388C" w:rsidP="00792AE6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04B04089" w14:textId="77777777" w:rsidR="00FF388C" w:rsidRPr="00AB481D" w:rsidRDefault="00FF388C" w:rsidP="00792AE6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78A87FD0" w14:textId="77777777" w:rsidR="00FF388C" w:rsidRDefault="00FF388C" w:rsidP="00792AE6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733C49AB" w14:textId="77777777" w:rsidR="00FF388C" w:rsidRDefault="00FF388C" w:rsidP="00792AE6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</w:p>
        </w:tc>
      </w:tr>
      <w:tr w:rsidR="00FF388C" w:rsidRPr="00F75AF1" w14:paraId="1D7C2DFE" w14:textId="77777777" w:rsidTr="00FF388C">
        <w:trPr>
          <w:trHeight w:val="2173"/>
        </w:trPr>
        <w:tc>
          <w:tcPr>
            <w:tcW w:w="2433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23DFD826" w14:textId="77777777" w:rsidR="00FF388C" w:rsidRDefault="00FF388C" w:rsidP="00792AE6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5D73E17A" w14:textId="77777777" w:rsidR="00FF388C" w:rsidRDefault="00FF388C" w:rsidP="003C7F20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419DDD96" w14:textId="77777777" w:rsidR="00FF388C" w:rsidRDefault="00FF388C" w:rsidP="00792AE6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604A9C48" w14:textId="77777777" w:rsidR="00FF388C" w:rsidRDefault="00FF388C" w:rsidP="00262014">
            <w:pPr>
              <w:rPr>
                <w:color w:val="000000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295A595D" w14:textId="77777777" w:rsidR="00FF388C" w:rsidRDefault="00FF388C" w:rsidP="003C7F20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0A230B25" w14:textId="77777777" w:rsidR="00FF388C" w:rsidRDefault="00FF388C" w:rsidP="00AB481D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7D6F536B" w14:textId="77777777" w:rsidR="00FF388C" w:rsidRDefault="00FF388C" w:rsidP="009870D4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32E02CED" w14:textId="77777777" w:rsidR="00FF388C" w:rsidRPr="006C1DEB" w:rsidRDefault="00FF388C" w:rsidP="00792AE6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5D286014" w14:textId="77777777" w:rsidR="00FF388C" w:rsidRPr="00AB481D" w:rsidRDefault="00FF388C" w:rsidP="00792AE6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70FAD341" w14:textId="77777777" w:rsidR="00FF388C" w:rsidRDefault="00FF388C" w:rsidP="00792AE6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61874558" w14:textId="77777777" w:rsidR="00FF388C" w:rsidRDefault="00FF388C" w:rsidP="00792AE6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</w:p>
        </w:tc>
      </w:tr>
      <w:tr w:rsidR="00FF388C" w:rsidRPr="00F75AF1" w14:paraId="15AB5CBA" w14:textId="77777777" w:rsidTr="00FF388C">
        <w:trPr>
          <w:trHeight w:val="2173"/>
        </w:trPr>
        <w:tc>
          <w:tcPr>
            <w:tcW w:w="2433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3FFD27C4" w14:textId="77777777" w:rsidR="00FF388C" w:rsidRDefault="00FF388C" w:rsidP="00792AE6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6DEB5069" w14:textId="77777777" w:rsidR="00FF388C" w:rsidRDefault="00FF388C" w:rsidP="003C7F20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7778AD8C" w14:textId="77777777" w:rsidR="00FF388C" w:rsidRDefault="00FF388C" w:rsidP="00792AE6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6BA6D928" w14:textId="77777777" w:rsidR="00FF388C" w:rsidRDefault="00FF388C" w:rsidP="00262014">
            <w:pPr>
              <w:rPr>
                <w:color w:val="000000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7AE5B2C3" w14:textId="77777777" w:rsidR="00FF388C" w:rsidRDefault="00FF388C" w:rsidP="003C7F20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5907DDF2" w14:textId="77777777" w:rsidR="00FF388C" w:rsidRDefault="00FF388C" w:rsidP="00AB481D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1DDA778A" w14:textId="77777777" w:rsidR="00FF388C" w:rsidRDefault="00FF388C" w:rsidP="009870D4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6128AED0" w14:textId="77777777" w:rsidR="00FF388C" w:rsidRPr="006C1DEB" w:rsidRDefault="00FF388C" w:rsidP="00792AE6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70C75EEA" w14:textId="77777777" w:rsidR="00FF388C" w:rsidRPr="00AB481D" w:rsidRDefault="00FF388C" w:rsidP="00792AE6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2B9132CA" w14:textId="77777777" w:rsidR="00FF388C" w:rsidRDefault="00FF388C" w:rsidP="00792AE6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7C564BEA" w14:textId="77777777" w:rsidR="00FF388C" w:rsidRDefault="00FF388C" w:rsidP="00792AE6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</w:p>
        </w:tc>
      </w:tr>
      <w:tr w:rsidR="00FF388C" w:rsidRPr="00F75AF1" w14:paraId="601BA0B0" w14:textId="77777777" w:rsidTr="00FF388C">
        <w:trPr>
          <w:trHeight w:val="2173"/>
        </w:trPr>
        <w:tc>
          <w:tcPr>
            <w:tcW w:w="2433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6A1103D7" w14:textId="77777777" w:rsidR="00FF388C" w:rsidRDefault="00FF388C" w:rsidP="00792AE6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29CD38C2" w14:textId="77777777" w:rsidR="00FF388C" w:rsidRDefault="00FF388C" w:rsidP="003C7F20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4107224C" w14:textId="77777777" w:rsidR="00FF388C" w:rsidRDefault="00FF388C" w:rsidP="00792AE6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49BBA3D0" w14:textId="77777777" w:rsidR="00FF388C" w:rsidRDefault="00FF388C" w:rsidP="00262014">
            <w:pPr>
              <w:rPr>
                <w:color w:val="000000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3E88331C" w14:textId="77777777" w:rsidR="00FF388C" w:rsidRDefault="00FF388C" w:rsidP="003C7F20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0A1D9D21" w14:textId="77777777" w:rsidR="00FF388C" w:rsidRDefault="00FF388C" w:rsidP="00AB481D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2D21BA4E" w14:textId="77777777" w:rsidR="00FF388C" w:rsidRDefault="00FF388C" w:rsidP="009870D4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01F50879" w14:textId="77777777" w:rsidR="00FF388C" w:rsidRPr="006C1DEB" w:rsidRDefault="00FF388C" w:rsidP="00792AE6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3052BE09" w14:textId="77777777" w:rsidR="00FF388C" w:rsidRPr="00AB481D" w:rsidRDefault="00FF388C" w:rsidP="00792AE6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71511BF6" w14:textId="77777777" w:rsidR="00FF388C" w:rsidRDefault="00FF388C" w:rsidP="00792AE6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4FAAA227" w14:textId="77777777" w:rsidR="00FF388C" w:rsidRDefault="00FF388C" w:rsidP="00792AE6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</w:p>
        </w:tc>
      </w:tr>
      <w:tr w:rsidR="00FF388C" w:rsidRPr="00F75AF1" w14:paraId="7CB63FF3" w14:textId="77777777" w:rsidTr="00FF388C">
        <w:trPr>
          <w:trHeight w:val="2173"/>
        </w:trPr>
        <w:tc>
          <w:tcPr>
            <w:tcW w:w="2433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1EF056B5" w14:textId="77777777" w:rsidR="00FF388C" w:rsidRDefault="00FF388C" w:rsidP="00792AE6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053B1E45" w14:textId="77777777" w:rsidR="00FF388C" w:rsidRDefault="00FF388C" w:rsidP="003C7F20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4804FF9A" w14:textId="77777777" w:rsidR="00FF388C" w:rsidRDefault="00FF388C" w:rsidP="00792AE6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02CE9C2D" w14:textId="77777777" w:rsidR="00FF388C" w:rsidRDefault="00FF388C" w:rsidP="00262014">
            <w:pPr>
              <w:rPr>
                <w:color w:val="000000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4B4A2D09" w14:textId="77777777" w:rsidR="00FF388C" w:rsidRDefault="00FF388C" w:rsidP="003C7F20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77AE7F12" w14:textId="77777777" w:rsidR="00FF388C" w:rsidRDefault="00FF388C" w:rsidP="00AB481D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7C4DCD59" w14:textId="77777777" w:rsidR="00FF388C" w:rsidRDefault="00FF388C" w:rsidP="009870D4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4FCBBA41" w14:textId="77777777" w:rsidR="00FF388C" w:rsidRPr="006C1DEB" w:rsidRDefault="00FF388C" w:rsidP="00792AE6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55B5313E" w14:textId="77777777" w:rsidR="00FF388C" w:rsidRPr="00AB481D" w:rsidRDefault="00FF388C" w:rsidP="00792AE6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232F0B5D" w14:textId="77777777" w:rsidR="00FF388C" w:rsidRDefault="00FF388C" w:rsidP="00792AE6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5ED3C194" w14:textId="77777777" w:rsidR="00FF388C" w:rsidRDefault="00FF388C" w:rsidP="00792AE6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</w:p>
        </w:tc>
      </w:tr>
      <w:tr w:rsidR="00FF388C" w:rsidRPr="00F75AF1" w14:paraId="0CD89693" w14:textId="77777777" w:rsidTr="00FF388C">
        <w:trPr>
          <w:trHeight w:val="2173"/>
        </w:trPr>
        <w:tc>
          <w:tcPr>
            <w:tcW w:w="2433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76C050C6" w14:textId="77777777" w:rsidR="00FF388C" w:rsidRDefault="00FF388C" w:rsidP="00792AE6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4AE7B3BD" w14:textId="77777777" w:rsidR="00FF388C" w:rsidRDefault="00FF388C" w:rsidP="003C7F20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35E74495" w14:textId="77777777" w:rsidR="00FF388C" w:rsidRDefault="00FF388C" w:rsidP="00792AE6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043EE9B1" w14:textId="77777777" w:rsidR="00FF388C" w:rsidRDefault="00FF388C" w:rsidP="00262014">
            <w:pPr>
              <w:rPr>
                <w:color w:val="000000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7C97CB71" w14:textId="77777777" w:rsidR="00FF388C" w:rsidRDefault="00FF388C" w:rsidP="003C7F20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6664AB54" w14:textId="77777777" w:rsidR="00FF388C" w:rsidRDefault="00FF388C" w:rsidP="00AB481D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3F0DAA54" w14:textId="77777777" w:rsidR="00FF388C" w:rsidRDefault="00FF388C" w:rsidP="009870D4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0A4C392D" w14:textId="77777777" w:rsidR="00FF388C" w:rsidRPr="006C1DEB" w:rsidRDefault="00FF388C" w:rsidP="00792AE6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293A32F7" w14:textId="77777777" w:rsidR="00FF388C" w:rsidRPr="00AB481D" w:rsidRDefault="00FF388C" w:rsidP="00792AE6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38C1E960" w14:textId="77777777" w:rsidR="00FF388C" w:rsidRDefault="00FF388C" w:rsidP="00792AE6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0222D1D5" w14:textId="77777777" w:rsidR="00FF388C" w:rsidRDefault="00FF388C" w:rsidP="00792AE6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</w:p>
        </w:tc>
      </w:tr>
      <w:tr w:rsidR="00FF388C" w:rsidRPr="00F75AF1" w14:paraId="79C8F716" w14:textId="77777777" w:rsidTr="00FF388C">
        <w:trPr>
          <w:trHeight w:val="2173"/>
        </w:trPr>
        <w:tc>
          <w:tcPr>
            <w:tcW w:w="2433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6C152FBD" w14:textId="77777777" w:rsidR="00FF388C" w:rsidRDefault="00FF388C" w:rsidP="00792AE6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03D5482F" w14:textId="77777777" w:rsidR="00FF388C" w:rsidRDefault="00FF388C" w:rsidP="003C7F20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283EF83C" w14:textId="77777777" w:rsidR="00FF388C" w:rsidRDefault="00FF388C" w:rsidP="00792AE6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12C5E260" w14:textId="77777777" w:rsidR="00FF388C" w:rsidRDefault="00FF388C" w:rsidP="00262014">
            <w:pPr>
              <w:rPr>
                <w:color w:val="000000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4C8A48C7" w14:textId="77777777" w:rsidR="00FF388C" w:rsidRDefault="00FF388C" w:rsidP="003C7F20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7016D434" w14:textId="77777777" w:rsidR="00FF388C" w:rsidRDefault="00FF388C" w:rsidP="00AB481D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36D7CDE5" w14:textId="77777777" w:rsidR="00FF388C" w:rsidRDefault="00FF388C" w:rsidP="009870D4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10029F8A" w14:textId="77777777" w:rsidR="00FF388C" w:rsidRPr="006C1DEB" w:rsidRDefault="00FF388C" w:rsidP="00792AE6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4FAF2056" w14:textId="77777777" w:rsidR="00FF388C" w:rsidRPr="00AB481D" w:rsidRDefault="00FF388C" w:rsidP="00792AE6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0C786DB8" w14:textId="77777777" w:rsidR="00FF388C" w:rsidRDefault="00FF388C" w:rsidP="00792AE6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0315E398" w14:textId="77777777" w:rsidR="00FF388C" w:rsidRDefault="00FF388C" w:rsidP="00792AE6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</w:p>
        </w:tc>
      </w:tr>
      <w:tr w:rsidR="00FF388C" w:rsidRPr="00F75AF1" w14:paraId="26F6A17C" w14:textId="77777777" w:rsidTr="00FF388C">
        <w:trPr>
          <w:trHeight w:val="2173"/>
        </w:trPr>
        <w:tc>
          <w:tcPr>
            <w:tcW w:w="2433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2DBC0207" w14:textId="77777777" w:rsidR="00FF388C" w:rsidRDefault="00FF388C" w:rsidP="00792AE6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20A69AD7" w14:textId="77777777" w:rsidR="00FF388C" w:rsidRDefault="00FF388C" w:rsidP="003C7F20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328EEAD8" w14:textId="77777777" w:rsidR="00FF388C" w:rsidRDefault="00FF388C" w:rsidP="00792AE6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2FD437E9" w14:textId="77777777" w:rsidR="00FF388C" w:rsidRDefault="00FF388C" w:rsidP="00262014">
            <w:pPr>
              <w:rPr>
                <w:color w:val="000000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7B71BE82" w14:textId="77777777" w:rsidR="00FF388C" w:rsidRDefault="00FF388C" w:rsidP="003C7F20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55A66B66" w14:textId="77777777" w:rsidR="00FF388C" w:rsidRDefault="00FF388C" w:rsidP="00AB481D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6C7310BA" w14:textId="77777777" w:rsidR="00FF388C" w:rsidRDefault="00FF388C" w:rsidP="009870D4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1555A642" w14:textId="77777777" w:rsidR="00FF388C" w:rsidRPr="006C1DEB" w:rsidRDefault="00FF388C" w:rsidP="00792AE6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11D80107" w14:textId="77777777" w:rsidR="00FF388C" w:rsidRPr="00AB481D" w:rsidRDefault="00FF388C" w:rsidP="00792AE6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26AC3539" w14:textId="77777777" w:rsidR="00FF388C" w:rsidRDefault="00FF388C" w:rsidP="00792AE6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378290B8" w14:textId="77777777" w:rsidR="00FF388C" w:rsidRDefault="00FF388C" w:rsidP="00792AE6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</w:p>
        </w:tc>
      </w:tr>
      <w:tr w:rsidR="00FF388C" w:rsidRPr="00F75AF1" w14:paraId="6A262FC9" w14:textId="77777777" w:rsidTr="00FF388C">
        <w:trPr>
          <w:trHeight w:val="2173"/>
        </w:trPr>
        <w:tc>
          <w:tcPr>
            <w:tcW w:w="2433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5E9DE631" w14:textId="77777777" w:rsidR="00FF388C" w:rsidRDefault="00FF388C" w:rsidP="00792AE6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6A94BEF7" w14:textId="77777777" w:rsidR="00FF388C" w:rsidRDefault="00FF388C" w:rsidP="003C7F20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676EE969" w14:textId="77777777" w:rsidR="00FF388C" w:rsidRDefault="00FF388C" w:rsidP="00792AE6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24FD5FA0" w14:textId="77777777" w:rsidR="00FF388C" w:rsidRDefault="00FF388C" w:rsidP="00262014">
            <w:pPr>
              <w:rPr>
                <w:color w:val="000000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274A47FB" w14:textId="77777777" w:rsidR="00FF388C" w:rsidRDefault="00FF388C" w:rsidP="003C7F20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67B82D44" w14:textId="77777777" w:rsidR="00FF388C" w:rsidRDefault="00FF388C" w:rsidP="00AB481D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1FAD75AD" w14:textId="77777777" w:rsidR="00FF388C" w:rsidRDefault="00FF388C" w:rsidP="009870D4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5C883DDF" w14:textId="77777777" w:rsidR="00FF388C" w:rsidRPr="006C1DEB" w:rsidRDefault="00FF388C" w:rsidP="00792AE6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71BA6D8C" w14:textId="77777777" w:rsidR="00FF388C" w:rsidRPr="00AB481D" w:rsidRDefault="00FF388C" w:rsidP="00792AE6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18099663" w14:textId="77777777" w:rsidR="00FF388C" w:rsidRDefault="00FF388C" w:rsidP="00792AE6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42DB17A0" w14:textId="77777777" w:rsidR="00FF388C" w:rsidRDefault="00FF388C" w:rsidP="00792AE6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</w:p>
        </w:tc>
      </w:tr>
      <w:tr w:rsidR="00FF388C" w:rsidRPr="00F75AF1" w14:paraId="008B26F5" w14:textId="77777777" w:rsidTr="00FF388C">
        <w:trPr>
          <w:trHeight w:val="2173"/>
        </w:trPr>
        <w:tc>
          <w:tcPr>
            <w:tcW w:w="2433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560429FB" w14:textId="77777777" w:rsidR="00FF388C" w:rsidRDefault="00FF388C" w:rsidP="00792AE6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78CB549A" w14:textId="77777777" w:rsidR="00FF388C" w:rsidRDefault="00FF388C" w:rsidP="003C7F20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2B7990A8" w14:textId="77777777" w:rsidR="00FF388C" w:rsidRDefault="00FF388C" w:rsidP="00792AE6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71AF487B" w14:textId="77777777" w:rsidR="00FF388C" w:rsidRDefault="00FF388C" w:rsidP="00262014">
            <w:pPr>
              <w:rPr>
                <w:color w:val="000000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6C7C9383" w14:textId="77777777" w:rsidR="00FF388C" w:rsidRDefault="00FF388C" w:rsidP="003C7F20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0233FA1C" w14:textId="77777777" w:rsidR="00FF388C" w:rsidRDefault="00FF388C" w:rsidP="00AB481D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1F0EBED8" w14:textId="77777777" w:rsidR="00FF388C" w:rsidRDefault="00FF388C" w:rsidP="009870D4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13BC2091" w14:textId="77777777" w:rsidR="00FF388C" w:rsidRPr="006C1DEB" w:rsidRDefault="00FF388C" w:rsidP="00792AE6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333A18B8" w14:textId="77777777" w:rsidR="00FF388C" w:rsidRPr="00AB481D" w:rsidRDefault="00FF388C" w:rsidP="00792AE6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56D30D9B" w14:textId="77777777" w:rsidR="00FF388C" w:rsidRDefault="00FF388C" w:rsidP="00792AE6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79BDC713" w14:textId="77777777" w:rsidR="00FF388C" w:rsidRDefault="00FF388C" w:rsidP="00792AE6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</w:p>
        </w:tc>
      </w:tr>
      <w:tr w:rsidR="00FF388C" w:rsidRPr="00F75AF1" w14:paraId="149C291C" w14:textId="77777777" w:rsidTr="00FF388C">
        <w:trPr>
          <w:trHeight w:val="2173"/>
        </w:trPr>
        <w:tc>
          <w:tcPr>
            <w:tcW w:w="2433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75622CA3" w14:textId="77777777" w:rsidR="00FF388C" w:rsidRDefault="00FF388C" w:rsidP="00792AE6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52576CCA" w14:textId="77777777" w:rsidR="00FF388C" w:rsidRDefault="00FF388C" w:rsidP="003C7F20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7EF56542" w14:textId="77777777" w:rsidR="00FF388C" w:rsidRDefault="00FF388C" w:rsidP="00792AE6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273A9A0D" w14:textId="77777777" w:rsidR="00FF388C" w:rsidRDefault="00FF388C" w:rsidP="00262014">
            <w:pPr>
              <w:rPr>
                <w:color w:val="000000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0E34AEFB" w14:textId="77777777" w:rsidR="00FF388C" w:rsidRDefault="00FF388C" w:rsidP="003C7F20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162986E3" w14:textId="77777777" w:rsidR="00FF388C" w:rsidRDefault="00FF388C" w:rsidP="00AB481D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522872AD" w14:textId="77777777" w:rsidR="00FF388C" w:rsidRDefault="00FF388C" w:rsidP="009870D4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74C44A3C" w14:textId="77777777" w:rsidR="00FF388C" w:rsidRPr="006C1DEB" w:rsidRDefault="00FF388C" w:rsidP="00792AE6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2960D583" w14:textId="77777777" w:rsidR="00FF388C" w:rsidRPr="00AB481D" w:rsidRDefault="00FF388C" w:rsidP="00792AE6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02EBC3DB" w14:textId="77777777" w:rsidR="00FF388C" w:rsidRDefault="00FF388C" w:rsidP="00792AE6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29C5640E" w14:textId="77777777" w:rsidR="00FF388C" w:rsidRDefault="00FF388C" w:rsidP="00792AE6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</w:p>
        </w:tc>
      </w:tr>
      <w:tr w:rsidR="00FF388C" w:rsidRPr="00F75AF1" w14:paraId="66EB80B6" w14:textId="77777777" w:rsidTr="00FF388C">
        <w:trPr>
          <w:trHeight w:val="2173"/>
        </w:trPr>
        <w:tc>
          <w:tcPr>
            <w:tcW w:w="2433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45E1CE3E" w14:textId="77777777" w:rsidR="00FF388C" w:rsidRDefault="00FF388C" w:rsidP="00792AE6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02B20DC6" w14:textId="77777777" w:rsidR="00FF388C" w:rsidRDefault="00FF388C" w:rsidP="003C7F20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03C711F7" w14:textId="77777777" w:rsidR="00FF388C" w:rsidRDefault="00FF388C" w:rsidP="00792AE6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0708EA95" w14:textId="77777777" w:rsidR="00FF388C" w:rsidRDefault="00FF388C" w:rsidP="00262014">
            <w:pPr>
              <w:rPr>
                <w:color w:val="000000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7C1C02EC" w14:textId="77777777" w:rsidR="00FF388C" w:rsidRDefault="00FF388C" w:rsidP="003C7F20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59A92081" w14:textId="77777777" w:rsidR="00FF388C" w:rsidRDefault="00FF388C" w:rsidP="00AB481D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4850E914" w14:textId="77777777" w:rsidR="00FF388C" w:rsidRDefault="00FF388C" w:rsidP="009870D4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630A738A" w14:textId="77777777" w:rsidR="00FF388C" w:rsidRPr="006C1DEB" w:rsidRDefault="00FF388C" w:rsidP="00792AE6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22FF55B8" w14:textId="77777777" w:rsidR="00FF388C" w:rsidRPr="00AB481D" w:rsidRDefault="00FF388C" w:rsidP="00792AE6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38882C7E" w14:textId="77777777" w:rsidR="00FF388C" w:rsidRDefault="00FF388C" w:rsidP="00792AE6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5B1F9D89" w14:textId="77777777" w:rsidR="00FF388C" w:rsidRDefault="00FF388C" w:rsidP="00792AE6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</w:p>
        </w:tc>
      </w:tr>
      <w:tr w:rsidR="00FF388C" w:rsidRPr="00F75AF1" w14:paraId="1C66AB0B" w14:textId="77777777" w:rsidTr="00FF388C">
        <w:trPr>
          <w:trHeight w:val="2173"/>
        </w:trPr>
        <w:tc>
          <w:tcPr>
            <w:tcW w:w="2433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73B5AE31" w14:textId="77777777" w:rsidR="00FF388C" w:rsidRDefault="00FF388C" w:rsidP="00792AE6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1BE8731B" w14:textId="77777777" w:rsidR="00FF388C" w:rsidRDefault="00FF388C" w:rsidP="003C7F20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3F949C77" w14:textId="77777777" w:rsidR="00FF388C" w:rsidRDefault="00FF388C" w:rsidP="00792AE6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434349E9" w14:textId="77777777" w:rsidR="00FF388C" w:rsidRDefault="00FF388C" w:rsidP="00262014">
            <w:pPr>
              <w:rPr>
                <w:color w:val="000000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077750D5" w14:textId="77777777" w:rsidR="00FF388C" w:rsidRDefault="00FF388C" w:rsidP="003C7F20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07649F0C" w14:textId="77777777" w:rsidR="00FF388C" w:rsidRDefault="00FF388C" w:rsidP="00AB481D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3A365485" w14:textId="77777777" w:rsidR="00FF388C" w:rsidRDefault="00FF388C" w:rsidP="009870D4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51553EE4" w14:textId="77777777" w:rsidR="00FF388C" w:rsidRPr="006C1DEB" w:rsidRDefault="00FF388C" w:rsidP="00792AE6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4E5AA318" w14:textId="77777777" w:rsidR="00FF388C" w:rsidRPr="00AB481D" w:rsidRDefault="00FF388C" w:rsidP="00792AE6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062FA9A3" w14:textId="77777777" w:rsidR="00FF388C" w:rsidRDefault="00FF388C" w:rsidP="00792AE6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6D8B847D" w14:textId="77777777" w:rsidR="00FF388C" w:rsidRDefault="00FF388C" w:rsidP="00792AE6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</w:p>
        </w:tc>
      </w:tr>
      <w:tr w:rsidR="00FF388C" w:rsidRPr="00F75AF1" w14:paraId="48EF1EB2" w14:textId="77777777" w:rsidTr="00FF388C">
        <w:trPr>
          <w:trHeight w:val="2173"/>
        </w:trPr>
        <w:tc>
          <w:tcPr>
            <w:tcW w:w="2433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29BC93BF" w14:textId="77777777" w:rsidR="00FF388C" w:rsidRDefault="00FF388C" w:rsidP="00792AE6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427CDC8E" w14:textId="77777777" w:rsidR="00FF388C" w:rsidRDefault="00FF388C" w:rsidP="003C7F20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4B260914" w14:textId="77777777" w:rsidR="00FF388C" w:rsidRDefault="00FF388C" w:rsidP="00792AE6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0D3727C6" w14:textId="77777777" w:rsidR="00FF388C" w:rsidRDefault="00FF388C" w:rsidP="00262014">
            <w:pPr>
              <w:rPr>
                <w:color w:val="000000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17FD92CD" w14:textId="77777777" w:rsidR="00FF388C" w:rsidRDefault="00FF388C" w:rsidP="003C7F20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75F57AF7" w14:textId="77777777" w:rsidR="00FF388C" w:rsidRDefault="00FF388C" w:rsidP="00AB481D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657B5448" w14:textId="77777777" w:rsidR="00FF388C" w:rsidRDefault="00FF388C" w:rsidP="009870D4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475D466B" w14:textId="77777777" w:rsidR="00FF388C" w:rsidRPr="006C1DEB" w:rsidRDefault="00FF388C" w:rsidP="00792AE6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60633ECD" w14:textId="77777777" w:rsidR="00FF388C" w:rsidRPr="00AB481D" w:rsidRDefault="00FF388C" w:rsidP="00792AE6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5A6D26B2" w14:textId="77777777" w:rsidR="00FF388C" w:rsidRDefault="00FF388C" w:rsidP="00792AE6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28726DE8" w14:textId="77777777" w:rsidR="00FF388C" w:rsidRDefault="00FF388C" w:rsidP="00792AE6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</w:p>
        </w:tc>
      </w:tr>
      <w:tr w:rsidR="00FF388C" w:rsidRPr="00F75AF1" w14:paraId="4D867DCC" w14:textId="77777777" w:rsidTr="00FF388C">
        <w:trPr>
          <w:trHeight w:val="2173"/>
        </w:trPr>
        <w:tc>
          <w:tcPr>
            <w:tcW w:w="2433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18795C19" w14:textId="77777777" w:rsidR="00FF388C" w:rsidRDefault="00FF388C" w:rsidP="00792AE6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02CEDEDD" w14:textId="77777777" w:rsidR="00FF388C" w:rsidRDefault="00FF388C" w:rsidP="003C7F20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5548651A" w14:textId="77777777" w:rsidR="00FF388C" w:rsidRDefault="00FF388C" w:rsidP="00792AE6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555B85B7" w14:textId="77777777" w:rsidR="00FF388C" w:rsidRDefault="00FF388C" w:rsidP="00262014">
            <w:pPr>
              <w:rPr>
                <w:color w:val="000000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3325A435" w14:textId="77777777" w:rsidR="00FF388C" w:rsidRDefault="00FF388C" w:rsidP="003C7F20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46196038" w14:textId="77777777" w:rsidR="00FF388C" w:rsidRDefault="00FF388C" w:rsidP="00AB481D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568D0B73" w14:textId="77777777" w:rsidR="00FF388C" w:rsidRDefault="00FF388C" w:rsidP="009870D4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7BFD2313" w14:textId="77777777" w:rsidR="00FF388C" w:rsidRPr="006C1DEB" w:rsidRDefault="00FF388C" w:rsidP="00792AE6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39378A1C" w14:textId="77777777" w:rsidR="00FF388C" w:rsidRPr="00AB481D" w:rsidRDefault="00FF388C" w:rsidP="00792AE6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22BA37E7" w14:textId="77777777" w:rsidR="00FF388C" w:rsidRDefault="00FF388C" w:rsidP="00792AE6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5CFF69B0" w14:textId="77777777" w:rsidR="00FF388C" w:rsidRDefault="00FF388C" w:rsidP="00792AE6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</w:p>
        </w:tc>
      </w:tr>
      <w:tr w:rsidR="00FF388C" w:rsidRPr="00F75AF1" w14:paraId="36D5F28C" w14:textId="77777777" w:rsidTr="00FF388C">
        <w:trPr>
          <w:trHeight w:val="2173"/>
        </w:trPr>
        <w:tc>
          <w:tcPr>
            <w:tcW w:w="2433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3B94D46D" w14:textId="77777777" w:rsidR="00FF388C" w:rsidRDefault="00FF388C" w:rsidP="00792AE6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57A620DA" w14:textId="77777777" w:rsidR="00FF388C" w:rsidRDefault="00FF388C" w:rsidP="003C7F20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1B47416F" w14:textId="77777777" w:rsidR="00FF388C" w:rsidRDefault="00FF388C" w:rsidP="00792AE6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17A60AEE" w14:textId="77777777" w:rsidR="00FF388C" w:rsidRDefault="00FF388C" w:rsidP="00262014">
            <w:pPr>
              <w:rPr>
                <w:color w:val="000000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57FE0A80" w14:textId="77777777" w:rsidR="00FF388C" w:rsidRDefault="00FF388C" w:rsidP="003C7F20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47E5B9A0" w14:textId="77777777" w:rsidR="00FF388C" w:rsidRDefault="00FF388C" w:rsidP="00AB481D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530F02E5" w14:textId="77777777" w:rsidR="00FF388C" w:rsidRDefault="00FF388C" w:rsidP="009870D4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01EEE7E2" w14:textId="77777777" w:rsidR="00FF388C" w:rsidRPr="006C1DEB" w:rsidRDefault="00FF388C" w:rsidP="00792AE6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454270AA" w14:textId="77777777" w:rsidR="00FF388C" w:rsidRPr="00AB481D" w:rsidRDefault="00FF388C" w:rsidP="00792AE6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20E90001" w14:textId="77777777" w:rsidR="00FF388C" w:rsidRDefault="00FF388C" w:rsidP="00792AE6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25B1F377" w14:textId="77777777" w:rsidR="00FF388C" w:rsidRDefault="00FF388C" w:rsidP="00792AE6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</w:p>
        </w:tc>
      </w:tr>
      <w:tr w:rsidR="00FF388C" w:rsidRPr="00F75AF1" w14:paraId="384FFC34" w14:textId="77777777" w:rsidTr="00FF388C">
        <w:trPr>
          <w:trHeight w:val="2173"/>
        </w:trPr>
        <w:tc>
          <w:tcPr>
            <w:tcW w:w="2433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48C6C84A" w14:textId="77777777" w:rsidR="00FF388C" w:rsidRDefault="00FF388C" w:rsidP="00792AE6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0CFE9A26" w14:textId="77777777" w:rsidR="00FF388C" w:rsidRDefault="00FF388C" w:rsidP="003C7F20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1E6C606D" w14:textId="77777777" w:rsidR="00FF388C" w:rsidRDefault="00FF388C" w:rsidP="00792AE6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3EBBE70D" w14:textId="77777777" w:rsidR="00FF388C" w:rsidRDefault="00FF388C" w:rsidP="00262014">
            <w:pPr>
              <w:rPr>
                <w:color w:val="000000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499BB311" w14:textId="77777777" w:rsidR="00FF388C" w:rsidRDefault="00FF388C" w:rsidP="003C7F20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753168BE" w14:textId="77777777" w:rsidR="00FF388C" w:rsidRDefault="00FF388C" w:rsidP="00AB481D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038C2B80" w14:textId="77777777" w:rsidR="00FF388C" w:rsidRDefault="00FF388C" w:rsidP="009870D4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336D8553" w14:textId="77777777" w:rsidR="00FF388C" w:rsidRPr="006C1DEB" w:rsidRDefault="00FF388C" w:rsidP="00792AE6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0BA080FF" w14:textId="77777777" w:rsidR="00FF388C" w:rsidRPr="00AB481D" w:rsidRDefault="00FF388C" w:rsidP="00792AE6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278160D3" w14:textId="77777777" w:rsidR="00FF388C" w:rsidRDefault="00FF388C" w:rsidP="00792AE6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296C3C3F" w14:textId="77777777" w:rsidR="00FF388C" w:rsidRDefault="00FF388C" w:rsidP="00792AE6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</w:p>
        </w:tc>
      </w:tr>
      <w:tr w:rsidR="00FF388C" w:rsidRPr="00F75AF1" w14:paraId="4EB2FB4D" w14:textId="77777777" w:rsidTr="00FF388C">
        <w:trPr>
          <w:trHeight w:val="2173"/>
        </w:trPr>
        <w:tc>
          <w:tcPr>
            <w:tcW w:w="2433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6F8B1D05" w14:textId="77777777" w:rsidR="00FF388C" w:rsidRDefault="00FF388C" w:rsidP="00792AE6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46E5499E" w14:textId="77777777" w:rsidR="00FF388C" w:rsidRDefault="00FF388C" w:rsidP="003C7F20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65461587" w14:textId="77777777" w:rsidR="00FF388C" w:rsidRDefault="00FF388C" w:rsidP="00792AE6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4CB4C1CC" w14:textId="77777777" w:rsidR="00FF388C" w:rsidRDefault="00FF388C" w:rsidP="00262014">
            <w:pPr>
              <w:rPr>
                <w:color w:val="000000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4D7B7C36" w14:textId="77777777" w:rsidR="00FF388C" w:rsidRDefault="00FF388C" w:rsidP="003C7F20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1558F9F0" w14:textId="77777777" w:rsidR="00FF388C" w:rsidRDefault="00FF388C" w:rsidP="00AB481D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11792942" w14:textId="77777777" w:rsidR="00FF388C" w:rsidRDefault="00FF388C" w:rsidP="009870D4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70307DE0" w14:textId="77777777" w:rsidR="00FF388C" w:rsidRPr="006C1DEB" w:rsidRDefault="00FF388C" w:rsidP="00792AE6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0F59DD5C" w14:textId="77777777" w:rsidR="00FF388C" w:rsidRPr="00AB481D" w:rsidRDefault="00FF388C" w:rsidP="00792AE6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058DC3F4" w14:textId="77777777" w:rsidR="00FF388C" w:rsidRDefault="00FF388C" w:rsidP="00792AE6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2AA31D97" w14:textId="77777777" w:rsidR="00FF388C" w:rsidRDefault="00FF388C" w:rsidP="00792AE6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</w:p>
        </w:tc>
      </w:tr>
      <w:tr w:rsidR="00FF388C" w:rsidRPr="00F75AF1" w14:paraId="21B74F0B" w14:textId="77777777" w:rsidTr="00FF388C">
        <w:trPr>
          <w:trHeight w:val="2173"/>
        </w:trPr>
        <w:tc>
          <w:tcPr>
            <w:tcW w:w="2433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435FA3D2" w14:textId="77777777" w:rsidR="00FF388C" w:rsidRDefault="00FF388C" w:rsidP="00792AE6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471C89E1" w14:textId="77777777" w:rsidR="00FF388C" w:rsidRDefault="00FF388C" w:rsidP="003C7F20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2CE2475E" w14:textId="77777777" w:rsidR="00FF388C" w:rsidRDefault="00FF388C" w:rsidP="00792AE6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7FD8B7B0" w14:textId="77777777" w:rsidR="00FF388C" w:rsidRDefault="00FF388C" w:rsidP="00262014">
            <w:pPr>
              <w:rPr>
                <w:color w:val="000000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380BD346" w14:textId="77777777" w:rsidR="00FF388C" w:rsidRDefault="00FF388C" w:rsidP="003C7F20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38B4F37B" w14:textId="77777777" w:rsidR="00FF388C" w:rsidRDefault="00FF388C" w:rsidP="00AB481D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10ED815D" w14:textId="77777777" w:rsidR="00FF388C" w:rsidRDefault="00FF388C" w:rsidP="009870D4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028891CC" w14:textId="77777777" w:rsidR="00FF388C" w:rsidRPr="006C1DEB" w:rsidRDefault="00FF388C" w:rsidP="00792AE6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4C4DFDC0" w14:textId="77777777" w:rsidR="00FF388C" w:rsidRPr="00AB481D" w:rsidRDefault="00FF388C" w:rsidP="00792AE6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670C82E5" w14:textId="77777777" w:rsidR="00FF388C" w:rsidRDefault="00FF388C" w:rsidP="00792AE6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66067B5B" w14:textId="77777777" w:rsidR="00FF388C" w:rsidRDefault="00FF388C" w:rsidP="00792AE6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</w:p>
        </w:tc>
      </w:tr>
      <w:tr w:rsidR="00FF388C" w:rsidRPr="00F75AF1" w14:paraId="4F54DF7F" w14:textId="77777777" w:rsidTr="00FF388C">
        <w:trPr>
          <w:trHeight w:val="2173"/>
        </w:trPr>
        <w:tc>
          <w:tcPr>
            <w:tcW w:w="2433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10600B93" w14:textId="77777777" w:rsidR="00FF388C" w:rsidRDefault="00FF388C" w:rsidP="00792AE6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4FA8D12E" w14:textId="77777777" w:rsidR="00FF388C" w:rsidRDefault="00FF388C" w:rsidP="003C7F20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1A6DB631" w14:textId="77777777" w:rsidR="00FF388C" w:rsidRDefault="00FF388C" w:rsidP="00792AE6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7DF33F87" w14:textId="77777777" w:rsidR="00FF388C" w:rsidRDefault="00FF388C" w:rsidP="00262014">
            <w:pPr>
              <w:rPr>
                <w:color w:val="000000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77D9140D" w14:textId="77777777" w:rsidR="00FF388C" w:rsidRDefault="00FF388C" w:rsidP="003C7F20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5DE33A38" w14:textId="77777777" w:rsidR="00FF388C" w:rsidRDefault="00FF388C" w:rsidP="00AB481D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713D6E27" w14:textId="77777777" w:rsidR="00FF388C" w:rsidRDefault="00FF388C" w:rsidP="009870D4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5CB7B904" w14:textId="77777777" w:rsidR="00FF388C" w:rsidRPr="006C1DEB" w:rsidRDefault="00FF388C" w:rsidP="00792AE6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0F41A932" w14:textId="77777777" w:rsidR="00FF388C" w:rsidRPr="00AB481D" w:rsidRDefault="00FF388C" w:rsidP="00792AE6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6504955D" w14:textId="77777777" w:rsidR="00FF388C" w:rsidRDefault="00FF388C" w:rsidP="00792AE6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7BE30572" w14:textId="77777777" w:rsidR="00FF388C" w:rsidRDefault="00FF388C" w:rsidP="00792AE6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</w:p>
        </w:tc>
      </w:tr>
      <w:tr w:rsidR="00FF388C" w:rsidRPr="00F75AF1" w14:paraId="10301727" w14:textId="77777777" w:rsidTr="00FF388C">
        <w:trPr>
          <w:trHeight w:val="2173"/>
        </w:trPr>
        <w:tc>
          <w:tcPr>
            <w:tcW w:w="2433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060EF95C" w14:textId="77777777" w:rsidR="00FF388C" w:rsidRDefault="00FF388C" w:rsidP="00792AE6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0780F952" w14:textId="77777777" w:rsidR="00FF388C" w:rsidRDefault="00FF388C" w:rsidP="003C7F20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79E9696C" w14:textId="77777777" w:rsidR="00FF388C" w:rsidRDefault="00FF388C" w:rsidP="00792AE6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0A7E3BA4" w14:textId="77777777" w:rsidR="00FF388C" w:rsidRDefault="00FF388C" w:rsidP="00262014">
            <w:pPr>
              <w:rPr>
                <w:color w:val="000000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27C2A92B" w14:textId="77777777" w:rsidR="00FF388C" w:rsidRDefault="00FF388C" w:rsidP="003C7F20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71E09F00" w14:textId="77777777" w:rsidR="00FF388C" w:rsidRDefault="00FF388C" w:rsidP="00AB481D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5140AEAC" w14:textId="77777777" w:rsidR="00FF388C" w:rsidRDefault="00FF388C" w:rsidP="009870D4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3979D713" w14:textId="77777777" w:rsidR="00FF388C" w:rsidRPr="006C1DEB" w:rsidRDefault="00FF388C" w:rsidP="00792AE6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123CBE89" w14:textId="77777777" w:rsidR="00FF388C" w:rsidRPr="00AB481D" w:rsidRDefault="00FF388C" w:rsidP="00792AE6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3F663DF3" w14:textId="77777777" w:rsidR="00FF388C" w:rsidRDefault="00FF388C" w:rsidP="00792AE6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50636540" w14:textId="77777777" w:rsidR="00FF388C" w:rsidRDefault="00FF388C" w:rsidP="00792AE6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</w:p>
        </w:tc>
      </w:tr>
      <w:tr w:rsidR="00FF388C" w:rsidRPr="00F75AF1" w14:paraId="092629DF" w14:textId="77777777" w:rsidTr="00FF388C">
        <w:trPr>
          <w:trHeight w:val="2173"/>
        </w:trPr>
        <w:tc>
          <w:tcPr>
            <w:tcW w:w="2433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1FF4F0E9" w14:textId="77777777" w:rsidR="00FF388C" w:rsidRDefault="00FF388C" w:rsidP="00792AE6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12CAE7E6" w14:textId="77777777" w:rsidR="00FF388C" w:rsidRDefault="00FF388C" w:rsidP="003C7F20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0D2F2073" w14:textId="77777777" w:rsidR="00FF388C" w:rsidRDefault="00FF388C" w:rsidP="00792AE6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63FC909A" w14:textId="77777777" w:rsidR="00FF388C" w:rsidRDefault="00FF388C" w:rsidP="00262014">
            <w:pPr>
              <w:rPr>
                <w:color w:val="000000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6B443FF4" w14:textId="77777777" w:rsidR="00FF388C" w:rsidRDefault="00FF388C" w:rsidP="003C7F20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345675F1" w14:textId="77777777" w:rsidR="00FF388C" w:rsidRDefault="00FF388C" w:rsidP="00AB481D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73F77397" w14:textId="77777777" w:rsidR="00FF388C" w:rsidRDefault="00FF388C" w:rsidP="009870D4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771A6E46" w14:textId="77777777" w:rsidR="00FF388C" w:rsidRPr="006C1DEB" w:rsidRDefault="00FF388C" w:rsidP="00792AE6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4C056E89" w14:textId="77777777" w:rsidR="00FF388C" w:rsidRPr="00AB481D" w:rsidRDefault="00FF388C" w:rsidP="00792AE6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076E6865" w14:textId="77777777" w:rsidR="00FF388C" w:rsidRDefault="00FF388C" w:rsidP="00792AE6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31A7B060" w14:textId="77777777" w:rsidR="00FF388C" w:rsidRDefault="00FF388C" w:rsidP="00792AE6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</w:p>
        </w:tc>
      </w:tr>
      <w:tr w:rsidR="00FF388C" w:rsidRPr="00F75AF1" w14:paraId="69D0FA7E" w14:textId="77777777" w:rsidTr="00FF388C">
        <w:trPr>
          <w:trHeight w:val="2173"/>
        </w:trPr>
        <w:tc>
          <w:tcPr>
            <w:tcW w:w="2433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1820FF12" w14:textId="77777777" w:rsidR="00FF388C" w:rsidRDefault="00FF388C" w:rsidP="00792AE6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44E60BB6" w14:textId="77777777" w:rsidR="00FF388C" w:rsidRDefault="00FF388C" w:rsidP="003C7F20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485C2B78" w14:textId="77777777" w:rsidR="00FF388C" w:rsidRDefault="00FF388C" w:rsidP="00792AE6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12FC7915" w14:textId="77777777" w:rsidR="00FF388C" w:rsidRDefault="00FF388C" w:rsidP="00262014">
            <w:pPr>
              <w:rPr>
                <w:color w:val="000000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7ABDCFF9" w14:textId="77777777" w:rsidR="00FF388C" w:rsidRDefault="00FF388C" w:rsidP="003C7F20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5EE0903F" w14:textId="77777777" w:rsidR="00FF388C" w:rsidRDefault="00FF388C" w:rsidP="00AB481D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680AA66A" w14:textId="77777777" w:rsidR="00FF388C" w:rsidRDefault="00FF388C" w:rsidP="009870D4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7B9F0F10" w14:textId="77777777" w:rsidR="00FF388C" w:rsidRPr="006C1DEB" w:rsidRDefault="00FF388C" w:rsidP="00792AE6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2011E1DC" w14:textId="77777777" w:rsidR="00FF388C" w:rsidRPr="00AB481D" w:rsidRDefault="00FF388C" w:rsidP="00792AE6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691270F0" w14:textId="77777777" w:rsidR="00FF388C" w:rsidRDefault="00FF388C" w:rsidP="00792AE6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038393FD" w14:textId="77777777" w:rsidR="00FF388C" w:rsidRDefault="00FF388C" w:rsidP="00792AE6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</w:p>
        </w:tc>
      </w:tr>
      <w:tr w:rsidR="00FF388C" w:rsidRPr="00F75AF1" w14:paraId="7E119493" w14:textId="77777777" w:rsidTr="00FF388C">
        <w:trPr>
          <w:trHeight w:val="2173"/>
        </w:trPr>
        <w:tc>
          <w:tcPr>
            <w:tcW w:w="2433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1126ACB6" w14:textId="77777777" w:rsidR="00FF388C" w:rsidRDefault="00FF388C" w:rsidP="00792AE6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13BC7C0A" w14:textId="77777777" w:rsidR="00FF388C" w:rsidRDefault="00FF388C" w:rsidP="003C7F20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40EF4EC5" w14:textId="77777777" w:rsidR="00FF388C" w:rsidRDefault="00FF388C" w:rsidP="00792AE6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37ADABD1" w14:textId="77777777" w:rsidR="00FF388C" w:rsidRDefault="00FF388C" w:rsidP="00262014">
            <w:pPr>
              <w:rPr>
                <w:color w:val="000000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1CA53902" w14:textId="77777777" w:rsidR="00FF388C" w:rsidRDefault="00FF388C" w:rsidP="003C7F20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0988D187" w14:textId="77777777" w:rsidR="00FF388C" w:rsidRDefault="00FF388C" w:rsidP="00AB481D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60DAECAD" w14:textId="77777777" w:rsidR="00FF388C" w:rsidRDefault="00FF388C" w:rsidP="009870D4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49B6915F" w14:textId="77777777" w:rsidR="00FF388C" w:rsidRPr="006C1DEB" w:rsidRDefault="00FF388C" w:rsidP="00792AE6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7BF3D242" w14:textId="77777777" w:rsidR="00FF388C" w:rsidRPr="00AB481D" w:rsidRDefault="00FF388C" w:rsidP="00792AE6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53D62BA1" w14:textId="77777777" w:rsidR="00FF388C" w:rsidRDefault="00FF388C" w:rsidP="00792AE6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5A54B0DA" w14:textId="77777777" w:rsidR="00FF388C" w:rsidRDefault="00FF388C" w:rsidP="00792AE6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</w:p>
        </w:tc>
      </w:tr>
      <w:tr w:rsidR="00FF388C" w:rsidRPr="00F75AF1" w14:paraId="574458A3" w14:textId="77777777" w:rsidTr="00FF388C">
        <w:trPr>
          <w:trHeight w:val="2173"/>
        </w:trPr>
        <w:tc>
          <w:tcPr>
            <w:tcW w:w="2433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037DD580" w14:textId="77777777" w:rsidR="00FF388C" w:rsidRDefault="00FF388C" w:rsidP="00792AE6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0D7439FD" w14:textId="77777777" w:rsidR="00FF388C" w:rsidRDefault="00FF388C" w:rsidP="003C7F20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3EE15203" w14:textId="77777777" w:rsidR="00FF388C" w:rsidRDefault="00FF388C" w:rsidP="00792AE6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65141248" w14:textId="77777777" w:rsidR="00FF388C" w:rsidRDefault="00FF388C" w:rsidP="00262014">
            <w:pPr>
              <w:rPr>
                <w:color w:val="000000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4E0E4227" w14:textId="77777777" w:rsidR="00FF388C" w:rsidRDefault="00FF388C" w:rsidP="003C7F20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140C9E86" w14:textId="77777777" w:rsidR="00FF388C" w:rsidRDefault="00FF388C" w:rsidP="00AB481D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432A31AD" w14:textId="77777777" w:rsidR="00FF388C" w:rsidRDefault="00FF388C" w:rsidP="009870D4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44C0A020" w14:textId="77777777" w:rsidR="00FF388C" w:rsidRPr="006C1DEB" w:rsidRDefault="00FF388C" w:rsidP="00792AE6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2CCBC325" w14:textId="77777777" w:rsidR="00FF388C" w:rsidRPr="00AB481D" w:rsidRDefault="00FF388C" w:rsidP="00792AE6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200A1BEA" w14:textId="77777777" w:rsidR="00FF388C" w:rsidRDefault="00FF388C" w:rsidP="00792AE6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3EDD9FB2" w14:textId="77777777" w:rsidR="00FF388C" w:rsidRDefault="00FF388C" w:rsidP="00792AE6">
            <w:pPr>
              <w:spacing w:before="100" w:beforeAutospacing="1" w:after="100" w:afterAutospacing="1" w:line="256" w:lineRule="auto"/>
              <w:rPr>
                <w:rFonts w:eastAsia="Calibri"/>
              </w:rPr>
            </w:pPr>
          </w:p>
        </w:tc>
      </w:tr>
    </w:tbl>
    <w:p w14:paraId="4A88EAFE" w14:textId="77777777" w:rsidR="00975FC6" w:rsidRDefault="00975FC6" w:rsidP="00975FC6"/>
    <w:sectPr w:rsidR="00975FC6" w:rsidSect="003C13D8">
      <w:pgSz w:w="16838" w:h="11906" w:orient="landscape"/>
      <w:pgMar w:top="1134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5AF1"/>
    <w:rsid w:val="00024857"/>
    <w:rsid w:val="00053A03"/>
    <w:rsid w:val="00062D6E"/>
    <w:rsid w:val="0007051B"/>
    <w:rsid w:val="00082257"/>
    <w:rsid w:val="000978C0"/>
    <w:rsid w:val="000A0FD9"/>
    <w:rsid w:val="000A4799"/>
    <w:rsid w:val="000C0B6A"/>
    <w:rsid w:val="000F186C"/>
    <w:rsid w:val="00103EB2"/>
    <w:rsid w:val="00112D9D"/>
    <w:rsid w:val="00134DEC"/>
    <w:rsid w:val="00176012"/>
    <w:rsid w:val="001837C2"/>
    <w:rsid w:val="0019736F"/>
    <w:rsid w:val="001B09DC"/>
    <w:rsid w:val="001B7042"/>
    <w:rsid w:val="001D51CE"/>
    <w:rsid w:val="00220683"/>
    <w:rsid w:val="002301B4"/>
    <w:rsid w:val="00242EAD"/>
    <w:rsid w:val="00255588"/>
    <w:rsid w:val="00262014"/>
    <w:rsid w:val="00265963"/>
    <w:rsid w:val="002B068A"/>
    <w:rsid w:val="00331333"/>
    <w:rsid w:val="00337D8A"/>
    <w:rsid w:val="003403B4"/>
    <w:rsid w:val="003551AA"/>
    <w:rsid w:val="0036274B"/>
    <w:rsid w:val="003C13D8"/>
    <w:rsid w:val="003C7F20"/>
    <w:rsid w:val="003E750C"/>
    <w:rsid w:val="00415AC3"/>
    <w:rsid w:val="00437959"/>
    <w:rsid w:val="00451BE2"/>
    <w:rsid w:val="004850A4"/>
    <w:rsid w:val="0048626C"/>
    <w:rsid w:val="004943AD"/>
    <w:rsid w:val="00495AF8"/>
    <w:rsid w:val="004A7DB6"/>
    <w:rsid w:val="004E09A4"/>
    <w:rsid w:val="0052033C"/>
    <w:rsid w:val="00527D61"/>
    <w:rsid w:val="00536EB0"/>
    <w:rsid w:val="00547D73"/>
    <w:rsid w:val="00570B01"/>
    <w:rsid w:val="005861B5"/>
    <w:rsid w:val="005C3457"/>
    <w:rsid w:val="005D1EBC"/>
    <w:rsid w:val="005E497F"/>
    <w:rsid w:val="00630178"/>
    <w:rsid w:val="00637049"/>
    <w:rsid w:val="006B5940"/>
    <w:rsid w:val="006B6C35"/>
    <w:rsid w:val="006C17AC"/>
    <w:rsid w:val="006C1DEB"/>
    <w:rsid w:val="006D7FA3"/>
    <w:rsid w:val="006E036B"/>
    <w:rsid w:val="006F1AE1"/>
    <w:rsid w:val="006F729C"/>
    <w:rsid w:val="007105DA"/>
    <w:rsid w:val="0073521C"/>
    <w:rsid w:val="00752509"/>
    <w:rsid w:val="00757188"/>
    <w:rsid w:val="00781304"/>
    <w:rsid w:val="00783578"/>
    <w:rsid w:val="007919A3"/>
    <w:rsid w:val="00792AE6"/>
    <w:rsid w:val="007C5482"/>
    <w:rsid w:val="007C59CD"/>
    <w:rsid w:val="007D1387"/>
    <w:rsid w:val="007D5EA3"/>
    <w:rsid w:val="007E79BE"/>
    <w:rsid w:val="00813E1E"/>
    <w:rsid w:val="00847933"/>
    <w:rsid w:val="00856520"/>
    <w:rsid w:val="008674D9"/>
    <w:rsid w:val="008968B1"/>
    <w:rsid w:val="008B6814"/>
    <w:rsid w:val="008B71F5"/>
    <w:rsid w:val="008C6ACC"/>
    <w:rsid w:val="008D2B64"/>
    <w:rsid w:val="008D2CD7"/>
    <w:rsid w:val="008F72C0"/>
    <w:rsid w:val="009069C8"/>
    <w:rsid w:val="00932A06"/>
    <w:rsid w:val="00951478"/>
    <w:rsid w:val="00952BDB"/>
    <w:rsid w:val="00964D1A"/>
    <w:rsid w:val="00975FC6"/>
    <w:rsid w:val="009807C1"/>
    <w:rsid w:val="0098559D"/>
    <w:rsid w:val="009870D4"/>
    <w:rsid w:val="00996001"/>
    <w:rsid w:val="009B37DA"/>
    <w:rsid w:val="009C064E"/>
    <w:rsid w:val="009C41A1"/>
    <w:rsid w:val="00A11688"/>
    <w:rsid w:val="00A30E74"/>
    <w:rsid w:val="00A316C3"/>
    <w:rsid w:val="00A53CC8"/>
    <w:rsid w:val="00A54653"/>
    <w:rsid w:val="00A576DA"/>
    <w:rsid w:val="00A71C70"/>
    <w:rsid w:val="00A75E90"/>
    <w:rsid w:val="00A871C9"/>
    <w:rsid w:val="00A91EA5"/>
    <w:rsid w:val="00A92ECA"/>
    <w:rsid w:val="00AB481D"/>
    <w:rsid w:val="00AE5573"/>
    <w:rsid w:val="00B00C30"/>
    <w:rsid w:val="00B04B97"/>
    <w:rsid w:val="00B11780"/>
    <w:rsid w:val="00B41252"/>
    <w:rsid w:val="00B6084F"/>
    <w:rsid w:val="00B652EB"/>
    <w:rsid w:val="00B86BF1"/>
    <w:rsid w:val="00B93977"/>
    <w:rsid w:val="00BC2FF2"/>
    <w:rsid w:val="00BD19B0"/>
    <w:rsid w:val="00BD5821"/>
    <w:rsid w:val="00BF0CA4"/>
    <w:rsid w:val="00C228D9"/>
    <w:rsid w:val="00C73F49"/>
    <w:rsid w:val="00C807C7"/>
    <w:rsid w:val="00CA11D7"/>
    <w:rsid w:val="00CF5169"/>
    <w:rsid w:val="00D018F1"/>
    <w:rsid w:val="00D0777B"/>
    <w:rsid w:val="00D0787D"/>
    <w:rsid w:val="00D11C6F"/>
    <w:rsid w:val="00D11ED6"/>
    <w:rsid w:val="00D27ED7"/>
    <w:rsid w:val="00D3461E"/>
    <w:rsid w:val="00D423A1"/>
    <w:rsid w:val="00D44DBF"/>
    <w:rsid w:val="00D605CA"/>
    <w:rsid w:val="00D84F3A"/>
    <w:rsid w:val="00D91A4D"/>
    <w:rsid w:val="00DA3544"/>
    <w:rsid w:val="00DA5FB0"/>
    <w:rsid w:val="00DB1B3D"/>
    <w:rsid w:val="00DC386E"/>
    <w:rsid w:val="00DD1731"/>
    <w:rsid w:val="00DE6F6B"/>
    <w:rsid w:val="00DE7973"/>
    <w:rsid w:val="00E125B6"/>
    <w:rsid w:val="00E40F12"/>
    <w:rsid w:val="00E44C1C"/>
    <w:rsid w:val="00E612C1"/>
    <w:rsid w:val="00EA4834"/>
    <w:rsid w:val="00EA7DC7"/>
    <w:rsid w:val="00EB0627"/>
    <w:rsid w:val="00EB2B69"/>
    <w:rsid w:val="00EC453F"/>
    <w:rsid w:val="00EC52B7"/>
    <w:rsid w:val="00EC6358"/>
    <w:rsid w:val="00EF5BA8"/>
    <w:rsid w:val="00EF6B8C"/>
    <w:rsid w:val="00F03754"/>
    <w:rsid w:val="00F20AC4"/>
    <w:rsid w:val="00F25C1F"/>
    <w:rsid w:val="00F30644"/>
    <w:rsid w:val="00F42C37"/>
    <w:rsid w:val="00F62FBB"/>
    <w:rsid w:val="00F66B5B"/>
    <w:rsid w:val="00F70AC7"/>
    <w:rsid w:val="00F75AF1"/>
    <w:rsid w:val="00FB3D76"/>
    <w:rsid w:val="00FC2B2A"/>
    <w:rsid w:val="00FD54BA"/>
    <w:rsid w:val="00FF38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6F63A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F75A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F75A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90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72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4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7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6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9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0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5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5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6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4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2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2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2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2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3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5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1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9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1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8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4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1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1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E1443B-FB92-4D71-B8BD-19862CB52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5</TotalTime>
  <Pages>68</Pages>
  <Words>7300</Words>
  <Characters>41612</Characters>
  <Application>Microsoft Office Word</Application>
  <DocSecurity>0</DocSecurity>
  <Lines>346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40</cp:lastModifiedBy>
  <cp:revision>19</cp:revision>
  <dcterms:created xsi:type="dcterms:W3CDTF">2023-08-08T02:10:00Z</dcterms:created>
  <dcterms:modified xsi:type="dcterms:W3CDTF">2023-08-10T09:27:00Z</dcterms:modified>
</cp:coreProperties>
</file>